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FC8E" w14:textId="77777777" w:rsidR="00AB17E1" w:rsidRDefault="00A17BBD" w:rsidP="001547D0">
      <w:pPr>
        <w:pStyle w:val="CourseTitle"/>
        <w:ind w:left="-993"/>
        <w:jc w:val="left"/>
      </w:pPr>
      <w:bookmarkStart w:id="0" w:name="_Toc415063626"/>
      <w:bookmarkStart w:id="1" w:name="_Toc415063862"/>
      <w:bookmarkStart w:id="2" w:name="_Toc432669728"/>
      <w:bookmarkStart w:id="3" w:name="_Toc477352991"/>
      <w:bookmarkStart w:id="4" w:name="_Toc488147480"/>
      <w:bookmarkStart w:id="5" w:name="_Toc497741638"/>
      <w:bookmarkStart w:id="6" w:name="_Toc497810516"/>
      <w:bookmarkStart w:id="7" w:name="_Toc497814008"/>
      <w:bookmarkStart w:id="8" w:name="_Toc498009580"/>
      <w:bookmarkStart w:id="9" w:name="_Toc527445555"/>
      <w:r>
        <w:rPr>
          <w:noProof/>
        </w:rPr>
        <w:drawing>
          <wp:inline distT="0" distB="0" distL="0" distR="0" wp14:anchorId="4C7D7637" wp14:editId="05324B2E">
            <wp:extent cx="2666073"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073" cy="94680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p w14:paraId="2723C421" w14:textId="77777777" w:rsidR="00AB17E1" w:rsidRDefault="00AB17E1">
      <w:pPr>
        <w:pStyle w:val="Heading1"/>
        <w:rPr>
          <w:sz w:val="44"/>
        </w:rPr>
      </w:pPr>
    </w:p>
    <w:p w14:paraId="2227F916" w14:textId="77777777" w:rsidR="00AB17E1" w:rsidRDefault="00AB17E1">
      <w:pPr>
        <w:pStyle w:val="Heading1"/>
        <w:rPr>
          <w:sz w:val="44"/>
        </w:rPr>
      </w:pPr>
    </w:p>
    <w:p w14:paraId="0CB14075" w14:textId="77777777" w:rsidR="00AB17E1" w:rsidRDefault="00AB17E1"/>
    <w:p w14:paraId="07027025" w14:textId="77777777" w:rsidR="00AB17E1" w:rsidRDefault="00AB17E1"/>
    <w:p w14:paraId="0394F24B" w14:textId="77777777" w:rsidR="00AB17E1" w:rsidRDefault="00AB17E1"/>
    <w:p w14:paraId="041FD93A" w14:textId="77777777" w:rsidR="00AB17E1" w:rsidRDefault="00AB17E1"/>
    <w:p w14:paraId="30B6F475" w14:textId="77777777" w:rsidR="00BC14BA" w:rsidRDefault="00BC14BA"/>
    <w:p w14:paraId="54DD3F77" w14:textId="77777777" w:rsidR="00AB17E1" w:rsidRDefault="00AB17E1"/>
    <w:p w14:paraId="46D89750" w14:textId="77777777" w:rsidR="00AB17E1" w:rsidRPr="00D17C5B" w:rsidRDefault="00737E7E" w:rsidP="001547D0">
      <w:pPr>
        <w:pStyle w:val="CourseTitle"/>
        <w:ind w:left="-1560"/>
        <w:rPr>
          <w:sz w:val="72"/>
          <w:szCs w:val="72"/>
        </w:rPr>
      </w:pPr>
      <w:bookmarkStart w:id="10" w:name="_Toc314496664"/>
      <w:bookmarkStart w:id="11" w:name="_Toc314561334"/>
      <w:bookmarkStart w:id="12" w:name="_Toc314561733"/>
      <w:bookmarkStart w:id="13" w:name="_Toc314563256"/>
      <w:bookmarkStart w:id="14" w:name="_Toc415063627"/>
      <w:bookmarkStart w:id="15" w:name="_Toc415063863"/>
      <w:bookmarkStart w:id="16" w:name="_Toc432669729"/>
      <w:bookmarkStart w:id="17" w:name="_Toc477352992"/>
      <w:bookmarkStart w:id="18" w:name="_Toc488147481"/>
      <w:bookmarkStart w:id="19" w:name="_Toc497741639"/>
      <w:bookmarkStart w:id="20" w:name="_Toc497810517"/>
      <w:bookmarkStart w:id="21" w:name="_Toc497814009"/>
      <w:bookmarkStart w:id="22" w:name="_Toc498009581"/>
      <w:bookmarkStart w:id="23" w:name="_Toc527445556"/>
      <w:r w:rsidRPr="00D17C5B">
        <w:rPr>
          <w:color w:val="1F497D"/>
          <w:sz w:val="72"/>
          <w:szCs w:val="72"/>
        </w:rPr>
        <w:t>Advanced</w:t>
      </w:r>
      <w:r w:rsidR="00BA5FD2" w:rsidRPr="00D17C5B">
        <w:rPr>
          <w:sz w:val="72"/>
          <w:szCs w:val="72"/>
        </w:rPr>
        <w:t xml:space="preserve"> R</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31C528" w14:textId="77777777" w:rsidR="00D64AD8" w:rsidRDefault="00D64AD8" w:rsidP="00D64AD8">
      <w:pPr>
        <w:pStyle w:val="Coursesubscript"/>
      </w:pPr>
    </w:p>
    <w:p w14:paraId="56657B5A" w14:textId="77777777" w:rsidR="00AB17E1" w:rsidRDefault="00AB17E1" w:rsidP="00D64AD8"/>
    <w:p w14:paraId="0E3A1439" w14:textId="77777777" w:rsidR="00D64AD8" w:rsidRDefault="00D64AD8" w:rsidP="00D64AD8"/>
    <w:p w14:paraId="65269117" w14:textId="77777777" w:rsidR="00AB17E1" w:rsidRPr="00D64AD8" w:rsidRDefault="00AB17E1" w:rsidP="00D64AD8"/>
    <w:p w14:paraId="13991D03" w14:textId="77777777" w:rsidR="00AB17E1" w:rsidRDefault="00AB17E1" w:rsidP="001547D0">
      <w:pPr>
        <w:ind w:left="-1418"/>
        <w:jc w:val="center"/>
      </w:pPr>
    </w:p>
    <w:p w14:paraId="2E09054A" w14:textId="77777777" w:rsidR="00BC14BA" w:rsidRDefault="00BC14BA" w:rsidP="00D64AD8"/>
    <w:p w14:paraId="2B1CA46D" w14:textId="77777777" w:rsidR="00BC14BA" w:rsidRDefault="00BC14BA" w:rsidP="00D64AD8"/>
    <w:p w14:paraId="04DCBA73" w14:textId="77777777" w:rsidR="00BC14BA" w:rsidRDefault="00BC14BA" w:rsidP="00D64AD8"/>
    <w:p w14:paraId="22E980E1" w14:textId="77777777" w:rsidR="00BC14BA" w:rsidRDefault="00BC14BA" w:rsidP="00D64AD8"/>
    <w:p w14:paraId="73FAC704" w14:textId="77777777" w:rsidR="00AB17E1" w:rsidRDefault="00AB17E1" w:rsidP="00D64AD8"/>
    <w:p w14:paraId="0FC5EE1D" w14:textId="77777777" w:rsidR="005A7D11" w:rsidRDefault="005A7D11" w:rsidP="00D64AD8"/>
    <w:p w14:paraId="374C8D2D" w14:textId="77777777" w:rsidR="00D64AD8" w:rsidRDefault="00D64AD8" w:rsidP="00D64AD8"/>
    <w:p w14:paraId="0ED0CB7F" w14:textId="77777777" w:rsidR="005A7D11" w:rsidRDefault="005A7D11">
      <w:pPr>
        <w:pStyle w:val="Coursesubscript"/>
      </w:pPr>
    </w:p>
    <w:p w14:paraId="332711E9" w14:textId="77777777" w:rsidR="00D17C5B" w:rsidRDefault="00D17C5B" w:rsidP="00BC14BA">
      <w:pPr>
        <w:pStyle w:val="Coursesubscript"/>
      </w:pPr>
      <w:bookmarkStart w:id="24" w:name="_Toc415063628"/>
      <w:bookmarkStart w:id="25" w:name="_Toc415063864"/>
    </w:p>
    <w:p w14:paraId="6821CBDE" w14:textId="0218F46F" w:rsidR="00AB17E1" w:rsidRDefault="00A33742" w:rsidP="001547D0">
      <w:pPr>
        <w:pStyle w:val="Coursesubscript"/>
        <w:ind w:left="-1418"/>
      </w:pPr>
      <w:bookmarkStart w:id="26" w:name="_Toc432669730"/>
      <w:bookmarkStart w:id="27" w:name="_Toc477352993"/>
      <w:bookmarkStart w:id="28" w:name="_Toc488147482"/>
      <w:bookmarkStart w:id="29" w:name="_Toc497741640"/>
      <w:bookmarkStart w:id="30" w:name="_Toc497810518"/>
      <w:bookmarkStart w:id="31" w:name="_Toc497814010"/>
      <w:bookmarkStart w:id="32" w:name="_Toc498009582"/>
      <w:bookmarkStart w:id="33" w:name="_Toc527445557"/>
      <w:r>
        <w:t xml:space="preserve">Version </w:t>
      </w:r>
      <w:bookmarkEnd w:id="24"/>
      <w:bookmarkEnd w:id="25"/>
      <w:bookmarkEnd w:id="26"/>
      <w:bookmarkEnd w:id="27"/>
      <w:bookmarkEnd w:id="28"/>
      <w:bookmarkEnd w:id="29"/>
      <w:bookmarkEnd w:id="30"/>
      <w:bookmarkEnd w:id="31"/>
      <w:bookmarkEnd w:id="32"/>
      <w:r w:rsidR="00041710">
        <w:t>2018-10</w:t>
      </w:r>
      <w:bookmarkEnd w:id="33"/>
    </w:p>
    <w:p w14:paraId="73970233" w14:textId="75CCF8DA" w:rsidR="00AB17E1" w:rsidRDefault="00AB17E1">
      <w:pPr>
        <w:sectPr w:rsidR="00AB17E1" w:rsidSect="00A33742">
          <w:headerReference w:type="even" r:id="rId9"/>
          <w:headerReference w:type="default" r:id="rId10"/>
          <w:pgSz w:w="11909" w:h="16834" w:code="9"/>
          <w:pgMar w:top="1077" w:right="720" w:bottom="1077" w:left="2160" w:header="720" w:footer="720" w:gutter="0"/>
          <w:cols w:space="720"/>
          <w:titlePg/>
        </w:sectPr>
      </w:pPr>
    </w:p>
    <w:p w14:paraId="179FA36C" w14:textId="77777777" w:rsidR="00BC14BA" w:rsidRDefault="00BC14BA">
      <w:pPr>
        <w:spacing w:after="0" w:line="240" w:lineRule="auto"/>
        <w:jc w:val="left"/>
        <w:rPr>
          <w:b/>
          <w:color w:val="1F497D" w:themeColor="text2"/>
          <w:sz w:val="36"/>
        </w:rPr>
      </w:pPr>
      <w:r>
        <w:br w:type="page"/>
      </w:r>
    </w:p>
    <w:p w14:paraId="033C56B7" w14:textId="6E5A41EA" w:rsidR="008A7F4D" w:rsidRDefault="008A7F4D" w:rsidP="001547D0">
      <w:pPr>
        <w:pStyle w:val="Heading1"/>
        <w:spacing w:after="0"/>
        <w:ind w:right="-894"/>
      </w:pPr>
      <w:bookmarkStart w:id="34" w:name="_Toc488147483"/>
      <w:bookmarkStart w:id="35" w:name="_Toc497741641"/>
      <w:bookmarkStart w:id="36" w:name="_Toc497810519"/>
      <w:bookmarkStart w:id="37" w:name="_Toc497814011"/>
      <w:bookmarkStart w:id="38" w:name="_Toc498009583"/>
      <w:bookmarkStart w:id="39" w:name="_Toc527445558"/>
      <w:r>
        <w:lastRenderedPageBreak/>
        <w:t>Licence</w:t>
      </w:r>
      <w:bookmarkEnd w:id="34"/>
      <w:bookmarkEnd w:id="35"/>
      <w:bookmarkEnd w:id="36"/>
      <w:bookmarkEnd w:id="37"/>
      <w:bookmarkEnd w:id="38"/>
      <w:bookmarkEnd w:id="39"/>
    </w:p>
    <w:p w14:paraId="2F41BA67" w14:textId="733C5415" w:rsidR="008A7F4D" w:rsidRDefault="00737E7E" w:rsidP="00A33742">
      <w:pPr>
        <w:spacing w:after="0"/>
      </w:pPr>
      <w:r>
        <w:t>This manual is © 201</w:t>
      </w:r>
      <w:r w:rsidR="00436075">
        <w:t>3</w:t>
      </w:r>
      <w:r w:rsidR="0095409E">
        <w:t>-1</w:t>
      </w:r>
      <w:r w:rsidR="003872FA">
        <w:t>8</w:t>
      </w:r>
      <w:r w:rsidR="008A7F4D">
        <w:t xml:space="preserve">, </w:t>
      </w:r>
      <w:r w:rsidR="009F3708">
        <w:t>Simon Andrews</w:t>
      </w:r>
      <w:r w:rsidR="008A7F4D">
        <w:t>.</w:t>
      </w:r>
    </w:p>
    <w:p w14:paraId="392AD0E0" w14:textId="77777777" w:rsidR="00A33742" w:rsidRDefault="00A33742" w:rsidP="00A33742">
      <w:pPr>
        <w:spacing w:after="0"/>
      </w:pPr>
    </w:p>
    <w:p w14:paraId="09D3562F" w14:textId="0DD18B19" w:rsidR="008A7F4D" w:rsidRDefault="008A7F4D" w:rsidP="00A33742">
      <w:pPr>
        <w:spacing w:after="0"/>
      </w:pPr>
      <w:r>
        <w:t>This manual is distributed under the creative commons Attribution-Non-Commercial-Share Alike 2.0 licence.  This means that you are free:</w:t>
      </w:r>
    </w:p>
    <w:p w14:paraId="3A9BE0C4" w14:textId="77777777" w:rsidR="00A33742" w:rsidRDefault="00A33742" w:rsidP="00A33742">
      <w:pPr>
        <w:spacing w:after="0"/>
      </w:pPr>
    </w:p>
    <w:p w14:paraId="47AF163B" w14:textId="600279E5" w:rsidR="008A7F4D" w:rsidRDefault="008A7F4D" w:rsidP="00A33742">
      <w:pPr>
        <w:numPr>
          <w:ilvl w:val="0"/>
          <w:numId w:val="18"/>
        </w:numPr>
        <w:spacing w:after="0"/>
      </w:pPr>
      <w:r>
        <w:t>to copy, distribute, display, and perform the work</w:t>
      </w:r>
    </w:p>
    <w:p w14:paraId="090A8C4F" w14:textId="77777777" w:rsidR="00A33742" w:rsidRDefault="00A33742" w:rsidP="00A33742">
      <w:pPr>
        <w:spacing w:after="0"/>
        <w:ind w:left="720"/>
      </w:pPr>
    </w:p>
    <w:p w14:paraId="79249688" w14:textId="356ACC34" w:rsidR="008A7F4D" w:rsidRDefault="008A7F4D" w:rsidP="00A33742">
      <w:pPr>
        <w:numPr>
          <w:ilvl w:val="0"/>
          <w:numId w:val="18"/>
        </w:numPr>
        <w:spacing w:after="0"/>
      </w:pPr>
      <w:r>
        <w:t>to make derivative works</w:t>
      </w:r>
    </w:p>
    <w:p w14:paraId="74B562A7" w14:textId="77777777" w:rsidR="00A33742" w:rsidRDefault="00A33742" w:rsidP="00A33742">
      <w:pPr>
        <w:spacing w:after="0"/>
      </w:pPr>
    </w:p>
    <w:p w14:paraId="73228C70" w14:textId="5D28B411" w:rsidR="008A7F4D" w:rsidRDefault="008A7F4D" w:rsidP="00A33742">
      <w:pPr>
        <w:spacing w:after="0"/>
      </w:pPr>
      <w:r>
        <w:t>Under the following conditions:</w:t>
      </w:r>
    </w:p>
    <w:p w14:paraId="42568E6B" w14:textId="77777777" w:rsidR="00A33742" w:rsidRDefault="00A33742" w:rsidP="00A33742">
      <w:pPr>
        <w:spacing w:after="0"/>
      </w:pPr>
    </w:p>
    <w:p w14:paraId="38191F72" w14:textId="45DFB025" w:rsidR="008A7F4D" w:rsidRDefault="008A7F4D" w:rsidP="00A33742">
      <w:pPr>
        <w:numPr>
          <w:ilvl w:val="0"/>
          <w:numId w:val="19"/>
        </w:numPr>
        <w:spacing w:after="0"/>
      </w:pPr>
      <w:r>
        <w:t>Attribution. You must give the original author credit.</w:t>
      </w:r>
    </w:p>
    <w:p w14:paraId="0DA288E6" w14:textId="77777777" w:rsidR="00A33742" w:rsidRDefault="00A33742" w:rsidP="00A33742">
      <w:pPr>
        <w:spacing w:after="0"/>
        <w:ind w:left="720"/>
      </w:pPr>
    </w:p>
    <w:p w14:paraId="1EF2DA74" w14:textId="1AC3F243" w:rsidR="008A7F4D" w:rsidRDefault="008A7F4D" w:rsidP="00A33742">
      <w:pPr>
        <w:numPr>
          <w:ilvl w:val="0"/>
          <w:numId w:val="19"/>
        </w:numPr>
        <w:spacing w:after="0"/>
      </w:pPr>
      <w:r>
        <w:t>Non-Commercial. You may not use this work for commercial purposes.</w:t>
      </w:r>
    </w:p>
    <w:p w14:paraId="2F6A93DB" w14:textId="77777777" w:rsidR="00A33742" w:rsidRDefault="00A33742" w:rsidP="00A33742">
      <w:pPr>
        <w:spacing w:after="0"/>
        <w:ind w:left="720"/>
      </w:pPr>
    </w:p>
    <w:p w14:paraId="298D2D0C" w14:textId="01115575" w:rsidR="008A7F4D" w:rsidRDefault="008A7F4D" w:rsidP="00A33742">
      <w:pPr>
        <w:numPr>
          <w:ilvl w:val="0"/>
          <w:numId w:val="19"/>
        </w:numPr>
        <w:spacing w:after="0"/>
      </w:pPr>
      <w:r>
        <w:t>Share Alike. If you alter, transform, or build upon this work, you may distribute the resulting work only under a licence identical to this one.</w:t>
      </w:r>
    </w:p>
    <w:p w14:paraId="26B70A28" w14:textId="77777777" w:rsidR="00A33742" w:rsidRDefault="00A33742" w:rsidP="00A33742">
      <w:pPr>
        <w:spacing w:after="0"/>
      </w:pPr>
    </w:p>
    <w:p w14:paraId="05FFDD07" w14:textId="1108284C" w:rsidR="008A7F4D" w:rsidRDefault="008A7F4D" w:rsidP="00A33742">
      <w:pPr>
        <w:spacing w:after="0"/>
      </w:pPr>
      <w:r>
        <w:t>Please note that:</w:t>
      </w:r>
    </w:p>
    <w:p w14:paraId="39FFCCFD" w14:textId="77777777" w:rsidR="00A33742" w:rsidRDefault="00A33742" w:rsidP="00A33742">
      <w:pPr>
        <w:spacing w:after="0"/>
      </w:pPr>
    </w:p>
    <w:p w14:paraId="43CEFF34" w14:textId="77777777" w:rsidR="008A7F4D" w:rsidRDefault="008A7F4D" w:rsidP="00A33742">
      <w:pPr>
        <w:numPr>
          <w:ilvl w:val="0"/>
          <w:numId w:val="20"/>
        </w:numPr>
        <w:spacing w:after="0"/>
      </w:pPr>
      <w:r>
        <w:t>For any reuse or distribution, you must make clear to others the licence terms of this work.</w:t>
      </w:r>
    </w:p>
    <w:p w14:paraId="7721476D" w14:textId="77777777" w:rsidR="008A7F4D" w:rsidRDefault="008A7F4D" w:rsidP="00A33742">
      <w:pPr>
        <w:numPr>
          <w:ilvl w:val="0"/>
          <w:numId w:val="20"/>
        </w:numPr>
        <w:spacing w:after="0"/>
      </w:pPr>
      <w:r>
        <w:t>Any of these conditions can be waived if you get permission from the copyright holder.</w:t>
      </w:r>
    </w:p>
    <w:p w14:paraId="63564649" w14:textId="3177C570" w:rsidR="008A7F4D" w:rsidRDefault="008A7F4D" w:rsidP="00A33742">
      <w:pPr>
        <w:numPr>
          <w:ilvl w:val="0"/>
          <w:numId w:val="20"/>
        </w:numPr>
        <w:spacing w:after="0"/>
      </w:pPr>
      <w:r>
        <w:t>Nothing in this license impairs or restricts the author's moral rights.</w:t>
      </w:r>
    </w:p>
    <w:p w14:paraId="1AD4D362" w14:textId="77777777" w:rsidR="00A33742" w:rsidRDefault="00A33742" w:rsidP="00A33742">
      <w:pPr>
        <w:spacing w:after="0"/>
        <w:ind w:left="720"/>
      </w:pPr>
    </w:p>
    <w:p w14:paraId="7FD3392E" w14:textId="77777777" w:rsidR="008A7F4D" w:rsidRDefault="008A7F4D" w:rsidP="00A33742">
      <w:pPr>
        <w:spacing w:after="0"/>
      </w:pPr>
      <w:r>
        <w:t xml:space="preserve">Full details of this licence can be found at </w:t>
      </w:r>
    </w:p>
    <w:p w14:paraId="654591AB" w14:textId="77777777" w:rsidR="008A7F4D" w:rsidRDefault="00041B66" w:rsidP="00A33742">
      <w:pPr>
        <w:spacing w:after="0"/>
      </w:pPr>
      <w:hyperlink r:id="rId11" w:history="1">
        <w:r w:rsidR="008A7F4D">
          <w:rPr>
            <w:rStyle w:val="Hyperlink"/>
          </w:rPr>
          <w:t>http://creativecommons.org/licenses/by-nc-sa/2.0/uk/legalcode</w:t>
        </w:r>
      </w:hyperlink>
    </w:p>
    <w:p w14:paraId="38F245FB" w14:textId="77777777" w:rsidR="00E41D3B" w:rsidRDefault="00E41D3B" w:rsidP="00A33742">
      <w:pPr>
        <w:spacing w:after="0"/>
        <w:jc w:val="left"/>
        <w:rPr>
          <w:b/>
          <w:color w:val="008000"/>
          <w:sz w:val="36"/>
        </w:rPr>
      </w:pPr>
    </w:p>
    <w:p w14:paraId="635C6DD9" w14:textId="77777777" w:rsidR="00BC14BA" w:rsidRDefault="00BC14BA" w:rsidP="00A33742">
      <w:pPr>
        <w:spacing w:after="0"/>
        <w:jc w:val="left"/>
      </w:pPr>
      <w:r>
        <w:br w:type="page"/>
      </w:r>
    </w:p>
    <w:bookmarkStart w:id="40" w:name="_Toc527445559" w:displacedByCustomXml="next"/>
    <w:bookmarkStart w:id="41" w:name="_Toc498009584" w:displacedByCustomXml="next"/>
    <w:bookmarkStart w:id="42" w:name="_Toc497814012" w:displacedByCustomXml="next"/>
    <w:sdt>
      <w:sdtPr>
        <w:rPr>
          <w:b w:val="0"/>
          <w:i w:val="0"/>
          <w:color w:val="auto"/>
          <w:sz w:val="20"/>
        </w:rPr>
        <w:id w:val="-2006964835"/>
        <w:docPartObj>
          <w:docPartGallery w:val="Table of Contents"/>
          <w:docPartUnique/>
        </w:docPartObj>
      </w:sdtPr>
      <w:sdtEndPr>
        <w:rPr>
          <w:bCs/>
          <w:noProof/>
        </w:rPr>
      </w:sdtEndPr>
      <w:sdtContent>
        <w:p w14:paraId="111DFB33" w14:textId="10284AD4" w:rsidR="00634B55" w:rsidRPr="00634B55" w:rsidRDefault="00E74D7C" w:rsidP="00634B55">
          <w:pPr>
            <w:pStyle w:val="Heading2"/>
            <w:rPr>
              <w:noProof/>
            </w:rPr>
          </w:pPr>
          <w:r>
            <w:t>Contents</w:t>
          </w:r>
          <w:bookmarkEnd w:id="42"/>
          <w:bookmarkEnd w:id="41"/>
          <w:bookmarkEnd w:id="40"/>
          <w:r>
            <w:fldChar w:fldCharType="begin"/>
          </w:r>
          <w:r>
            <w:instrText xml:space="preserve"> TOC \o "1-3" \h \z \u </w:instrText>
          </w:r>
          <w:r>
            <w:fldChar w:fldCharType="separate"/>
          </w:r>
        </w:p>
        <w:p w14:paraId="463A8342" w14:textId="13CD129A" w:rsidR="00634B55" w:rsidRDefault="00634B55">
          <w:pPr>
            <w:pStyle w:val="TOC1"/>
            <w:tabs>
              <w:tab w:val="right" w:leader="dot" w:pos="9761"/>
            </w:tabs>
            <w:rPr>
              <w:rFonts w:eastAsiaTheme="minorEastAsia" w:cstheme="minorBidi"/>
              <w:b w:val="0"/>
              <w:bCs w:val="0"/>
              <w:caps w:val="0"/>
              <w:noProof/>
              <w:sz w:val="22"/>
              <w:szCs w:val="22"/>
            </w:rPr>
          </w:pPr>
          <w:hyperlink w:anchor="_Toc527445560" w:history="1">
            <w:r w:rsidRPr="007211B6">
              <w:rPr>
                <w:rStyle w:val="Hyperlink"/>
                <w:noProof/>
              </w:rPr>
              <w:t>Introduction</w:t>
            </w:r>
            <w:r>
              <w:rPr>
                <w:noProof/>
                <w:webHidden/>
              </w:rPr>
              <w:tab/>
            </w:r>
            <w:r>
              <w:rPr>
                <w:noProof/>
                <w:webHidden/>
              </w:rPr>
              <w:fldChar w:fldCharType="begin"/>
            </w:r>
            <w:r>
              <w:rPr>
                <w:noProof/>
                <w:webHidden/>
              </w:rPr>
              <w:instrText xml:space="preserve"> PAGEREF _Toc527445560 \h </w:instrText>
            </w:r>
            <w:r>
              <w:rPr>
                <w:noProof/>
                <w:webHidden/>
              </w:rPr>
            </w:r>
            <w:r>
              <w:rPr>
                <w:noProof/>
                <w:webHidden/>
              </w:rPr>
              <w:fldChar w:fldCharType="separate"/>
            </w:r>
            <w:r w:rsidR="00041B66">
              <w:rPr>
                <w:noProof/>
                <w:webHidden/>
              </w:rPr>
              <w:t>4</w:t>
            </w:r>
            <w:r>
              <w:rPr>
                <w:noProof/>
                <w:webHidden/>
              </w:rPr>
              <w:fldChar w:fldCharType="end"/>
            </w:r>
          </w:hyperlink>
        </w:p>
        <w:p w14:paraId="4DCA4980" w14:textId="356E4EEA" w:rsidR="00634B55" w:rsidRDefault="00634B55">
          <w:pPr>
            <w:pStyle w:val="TOC1"/>
            <w:tabs>
              <w:tab w:val="right" w:leader="dot" w:pos="9761"/>
            </w:tabs>
            <w:rPr>
              <w:rFonts w:eastAsiaTheme="minorEastAsia" w:cstheme="minorBidi"/>
              <w:b w:val="0"/>
              <w:bCs w:val="0"/>
              <w:caps w:val="0"/>
              <w:noProof/>
              <w:sz w:val="22"/>
              <w:szCs w:val="22"/>
            </w:rPr>
          </w:pPr>
          <w:hyperlink w:anchor="_Toc527445561" w:history="1">
            <w:r w:rsidRPr="007211B6">
              <w:rPr>
                <w:rStyle w:val="Hyperlink"/>
                <w:noProof/>
                <w:lang w:eastAsia="en-US"/>
              </w:rPr>
              <w:t>Manipulating Data</w:t>
            </w:r>
            <w:r>
              <w:rPr>
                <w:noProof/>
                <w:webHidden/>
              </w:rPr>
              <w:tab/>
            </w:r>
            <w:r>
              <w:rPr>
                <w:noProof/>
                <w:webHidden/>
              </w:rPr>
              <w:fldChar w:fldCharType="begin"/>
            </w:r>
            <w:r>
              <w:rPr>
                <w:noProof/>
                <w:webHidden/>
              </w:rPr>
              <w:instrText xml:space="preserve"> PAGEREF _Toc527445561 \h </w:instrText>
            </w:r>
            <w:r>
              <w:rPr>
                <w:noProof/>
                <w:webHidden/>
              </w:rPr>
            </w:r>
            <w:r>
              <w:rPr>
                <w:noProof/>
                <w:webHidden/>
              </w:rPr>
              <w:fldChar w:fldCharType="separate"/>
            </w:r>
            <w:r w:rsidR="00041B66">
              <w:rPr>
                <w:noProof/>
                <w:webHidden/>
              </w:rPr>
              <w:t>5</w:t>
            </w:r>
            <w:r>
              <w:rPr>
                <w:noProof/>
                <w:webHidden/>
              </w:rPr>
              <w:fldChar w:fldCharType="end"/>
            </w:r>
          </w:hyperlink>
        </w:p>
        <w:p w14:paraId="64729B20" w14:textId="2B0A32F5" w:rsidR="00634B55" w:rsidRDefault="00634B55">
          <w:pPr>
            <w:pStyle w:val="TOC2"/>
            <w:tabs>
              <w:tab w:val="right" w:leader="dot" w:pos="9761"/>
            </w:tabs>
            <w:rPr>
              <w:rFonts w:eastAsiaTheme="minorEastAsia" w:cstheme="minorBidi"/>
              <w:smallCaps w:val="0"/>
              <w:noProof/>
              <w:sz w:val="22"/>
              <w:szCs w:val="22"/>
            </w:rPr>
          </w:pPr>
          <w:hyperlink w:anchor="_Toc527445562" w:history="1">
            <w:r w:rsidRPr="007211B6">
              <w:rPr>
                <w:rStyle w:val="Hyperlink"/>
                <w:noProof/>
              </w:rPr>
              <w:t>Recap of Filtering</w:t>
            </w:r>
            <w:r>
              <w:rPr>
                <w:noProof/>
                <w:webHidden/>
              </w:rPr>
              <w:tab/>
            </w:r>
            <w:r>
              <w:rPr>
                <w:noProof/>
                <w:webHidden/>
              </w:rPr>
              <w:fldChar w:fldCharType="begin"/>
            </w:r>
            <w:r>
              <w:rPr>
                <w:noProof/>
                <w:webHidden/>
              </w:rPr>
              <w:instrText xml:space="preserve"> PAGEREF _Toc527445562 \h </w:instrText>
            </w:r>
            <w:r>
              <w:rPr>
                <w:noProof/>
                <w:webHidden/>
              </w:rPr>
            </w:r>
            <w:r>
              <w:rPr>
                <w:noProof/>
                <w:webHidden/>
              </w:rPr>
              <w:fldChar w:fldCharType="separate"/>
            </w:r>
            <w:r w:rsidR="00041B66">
              <w:rPr>
                <w:noProof/>
                <w:webHidden/>
              </w:rPr>
              <w:t>5</w:t>
            </w:r>
            <w:r>
              <w:rPr>
                <w:noProof/>
                <w:webHidden/>
              </w:rPr>
              <w:fldChar w:fldCharType="end"/>
            </w:r>
          </w:hyperlink>
        </w:p>
        <w:p w14:paraId="1BB5FC7C" w14:textId="754C1B3A" w:rsidR="00634B55" w:rsidRDefault="00634B55">
          <w:pPr>
            <w:pStyle w:val="TOC3"/>
            <w:tabs>
              <w:tab w:val="right" w:leader="dot" w:pos="9761"/>
            </w:tabs>
            <w:rPr>
              <w:rFonts w:eastAsiaTheme="minorEastAsia" w:cstheme="minorBidi"/>
              <w:i w:val="0"/>
              <w:iCs w:val="0"/>
              <w:noProof/>
              <w:sz w:val="22"/>
              <w:szCs w:val="22"/>
            </w:rPr>
          </w:pPr>
          <w:hyperlink w:anchor="_Toc527445563" w:history="1">
            <w:r w:rsidRPr="007211B6">
              <w:rPr>
                <w:rStyle w:val="Hyperlink"/>
                <w:noProof/>
              </w:rPr>
              <w:t>Access by index</w:t>
            </w:r>
            <w:r>
              <w:rPr>
                <w:noProof/>
                <w:webHidden/>
              </w:rPr>
              <w:tab/>
            </w:r>
            <w:r>
              <w:rPr>
                <w:noProof/>
                <w:webHidden/>
              </w:rPr>
              <w:fldChar w:fldCharType="begin"/>
            </w:r>
            <w:r>
              <w:rPr>
                <w:noProof/>
                <w:webHidden/>
              </w:rPr>
              <w:instrText xml:space="preserve"> PAGEREF _Toc527445563 \h </w:instrText>
            </w:r>
            <w:r>
              <w:rPr>
                <w:noProof/>
                <w:webHidden/>
              </w:rPr>
            </w:r>
            <w:r>
              <w:rPr>
                <w:noProof/>
                <w:webHidden/>
              </w:rPr>
              <w:fldChar w:fldCharType="separate"/>
            </w:r>
            <w:r w:rsidR="00041B66">
              <w:rPr>
                <w:noProof/>
                <w:webHidden/>
              </w:rPr>
              <w:t>5</w:t>
            </w:r>
            <w:r>
              <w:rPr>
                <w:noProof/>
                <w:webHidden/>
              </w:rPr>
              <w:fldChar w:fldCharType="end"/>
            </w:r>
          </w:hyperlink>
        </w:p>
        <w:p w14:paraId="2FA3DD11" w14:textId="16F1DA8F" w:rsidR="00634B55" w:rsidRDefault="00634B55">
          <w:pPr>
            <w:pStyle w:val="TOC3"/>
            <w:tabs>
              <w:tab w:val="right" w:leader="dot" w:pos="9761"/>
            </w:tabs>
            <w:rPr>
              <w:rFonts w:eastAsiaTheme="minorEastAsia" w:cstheme="minorBidi"/>
              <w:i w:val="0"/>
              <w:iCs w:val="0"/>
              <w:noProof/>
              <w:sz w:val="22"/>
              <w:szCs w:val="22"/>
            </w:rPr>
          </w:pPr>
          <w:hyperlink w:anchor="_Toc527445564" w:history="1">
            <w:r w:rsidRPr="007211B6">
              <w:rPr>
                <w:rStyle w:val="Hyperlink"/>
                <w:noProof/>
              </w:rPr>
              <w:t>Access by name</w:t>
            </w:r>
            <w:r>
              <w:rPr>
                <w:noProof/>
                <w:webHidden/>
              </w:rPr>
              <w:tab/>
            </w:r>
            <w:r>
              <w:rPr>
                <w:noProof/>
                <w:webHidden/>
              </w:rPr>
              <w:fldChar w:fldCharType="begin"/>
            </w:r>
            <w:r>
              <w:rPr>
                <w:noProof/>
                <w:webHidden/>
              </w:rPr>
              <w:instrText xml:space="preserve"> PAGEREF _Toc527445564 \h </w:instrText>
            </w:r>
            <w:r>
              <w:rPr>
                <w:noProof/>
                <w:webHidden/>
              </w:rPr>
            </w:r>
            <w:r>
              <w:rPr>
                <w:noProof/>
                <w:webHidden/>
              </w:rPr>
              <w:fldChar w:fldCharType="separate"/>
            </w:r>
            <w:r w:rsidR="00041B66">
              <w:rPr>
                <w:noProof/>
                <w:webHidden/>
              </w:rPr>
              <w:t>5</w:t>
            </w:r>
            <w:r>
              <w:rPr>
                <w:noProof/>
                <w:webHidden/>
              </w:rPr>
              <w:fldChar w:fldCharType="end"/>
            </w:r>
          </w:hyperlink>
        </w:p>
        <w:p w14:paraId="3C649B9C" w14:textId="42D44504" w:rsidR="00634B55" w:rsidRDefault="00634B55">
          <w:pPr>
            <w:pStyle w:val="TOC3"/>
            <w:tabs>
              <w:tab w:val="right" w:leader="dot" w:pos="9761"/>
            </w:tabs>
            <w:rPr>
              <w:rFonts w:eastAsiaTheme="minorEastAsia" w:cstheme="minorBidi"/>
              <w:i w:val="0"/>
              <w:iCs w:val="0"/>
              <w:noProof/>
              <w:sz w:val="22"/>
              <w:szCs w:val="22"/>
            </w:rPr>
          </w:pPr>
          <w:hyperlink w:anchor="_Toc527445565" w:history="1">
            <w:r w:rsidRPr="007211B6">
              <w:rPr>
                <w:rStyle w:val="Hyperlink"/>
                <w:noProof/>
              </w:rPr>
              <w:t>Access by Logical vector</w:t>
            </w:r>
            <w:r>
              <w:rPr>
                <w:noProof/>
                <w:webHidden/>
              </w:rPr>
              <w:tab/>
            </w:r>
            <w:r>
              <w:rPr>
                <w:noProof/>
                <w:webHidden/>
              </w:rPr>
              <w:fldChar w:fldCharType="begin"/>
            </w:r>
            <w:r>
              <w:rPr>
                <w:noProof/>
                <w:webHidden/>
              </w:rPr>
              <w:instrText xml:space="preserve"> PAGEREF _Toc527445565 \h </w:instrText>
            </w:r>
            <w:r>
              <w:rPr>
                <w:noProof/>
                <w:webHidden/>
              </w:rPr>
            </w:r>
            <w:r>
              <w:rPr>
                <w:noProof/>
                <w:webHidden/>
              </w:rPr>
              <w:fldChar w:fldCharType="separate"/>
            </w:r>
            <w:r w:rsidR="00041B66">
              <w:rPr>
                <w:noProof/>
                <w:webHidden/>
              </w:rPr>
              <w:t>6</w:t>
            </w:r>
            <w:r>
              <w:rPr>
                <w:noProof/>
                <w:webHidden/>
              </w:rPr>
              <w:fldChar w:fldCharType="end"/>
            </w:r>
          </w:hyperlink>
        </w:p>
        <w:p w14:paraId="7AB27F9E" w14:textId="170CF56A" w:rsidR="00634B55" w:rsidRDefault="00634B55">
          <w:pPr>
            <w:pStyle w:val="TOC3"/>
            <w:tabs>
              <w:tab w:val="right" w:leader="dot" w:pos="9761"/>
            </w:tabs>
            <w:rPr>
              <w:rFonts w:eastAsiaTheme="minorEastAsia" w:cstheme="minorBidi"/>
              <w:i w:val="0"/>
              <w:iCs w:val="0"/>
              <w:noProof/>
              <w:sz w:val="22"/>
              <w:szCs w:val="22"/>
            </w:rPr>
          </w:pPr>
          <w:hyperlink w:anchor="_Toc527445566" w:history="1">
            <w:r w:rsidRPr="007211B6">
              <w:rPr>
                <w:rStyle w:val="Hyperlink"/>
                <w:noProof/>
              </w:rPr>
              <w:t>Extensions to Lists and Data Frames</w:t>
            </w:r>
            <w:r>
              <w:rPr>
                <w:noProof/>
                <w:webHidden/>
              </w:rPr>
              <w:tab/>
            </w:r>
            <w:r>
              <w:rPr>
                <w:noProof/>
                <w:webHidden/>
              </w:rPr>
              <w:fldChar w:fldCharType="begin"/>
            </w:r>
            <w:r>
              <w:rPr>
                <w:noProof/>
                <w:webHidden/>
              </w:rPr>
              <w:instrText xml:space="preserve"> PAGEREF _Toc527445566 \h </w:instrText>
            </w:r>
            <w:r>
              <w:rPr>
                <w:noProof/>
                <w:webHidden/>
              </w:rPr>
            </w:r>
            <w:r>
              <w:rPr>
                <w:noProof/>
                <w:webHidden/>
              </w:rPr>
              <w:fldChar w:fldCharType="separate"/>
            </w:r>
            <w:r w:rsidR="00041B66">
              <w:rPr>
                <w:noProof/>
                <w:webHidden/>
              </w:rPr>
              <w:t>6</w:t>
            </w:r>
            <w:r>
              <w:rPr>
                <w:noProof/>
                <w:webHidden/>
              </w:rPr>
              <w:fldChar w:fldCharType="end"/>
            </w:r>
          </w:hyperlink>
        </w:p>
        <w:p w14:paraId="2CD6C956" w14:textId="29C29C12" w:rsidR="00634B55" w:rsidRDefault="00634B55">
          <w:pPr>
            <w:pStyle w:val="TOC2"/>
            <w:tabs>
              <w:tab w:val="right" w:leader="dot" w:pos="9761"/>
            </w:tabs>
            <w:rPr>
              <w:rFonts w:eastAsiaTheme="minorEastAsia" w:cstheme="minorBidi"/>
              <w:smallCaps w:val="0"/>
              <w:noProof/>
              <w:sz w:val="22"/>
              <w:szCs w:val="22"/>
            </w:rPr>
          </w:pPr>
          <w:hyperlink w:anchor="_Toc527445567" w:history="1">
            <w:r w:rsidRPr="007211B6">
              <w:rPr>
                <w:rStyle w:val="Hyperlink"/>
                <w:noProof/>
              </w:rPr>
              <w:t>Building an R toolbox</w:t>
            </w:r>
            <w:r>
              <w:rPr>
                <w:noProof/>
                <w:webHidden/>
              </w:rPr>
              <w:tab/>
            </w:r>
            <w:r>
              <w:rPr>
                <w:noProof/>
                <w:webHidden/>
              </w:rPr>
              <w:fldChar w:fldCharType="begin"/>
            </w:r>
            <w:r>
              <w:rPr>
                <w:noProof/>
                <w:webHidden/>
              </w:rPr>
              <w:instrText xml:space="preserve"> PAGEREF _Toc527445567 \h </w:instrText>
            </w:r>
            <w:r>
              <w:rPr>
                <w:noProof/>
                <w:webHidden/>
              </w:rPr>
            </w:r>
            <w:r>
              <w:rPr>
                <w:noProof/>
                <w:webHidden/>
              </w:rPr>
              <w:fldChar w:fldCharType="separate"/>
            </w:r>
            <w:r w:rsidR="00041B66">
              <w:rPr>
                <w:noProof/>
                <w:webHidden/>
              </w:rPr>
              <w:t>8</w:t>
            </w:r>
            <w:r>
              <w:rPr>
                <w:noProof/>
                <w:webHidden/>
              </w:rPr>
              <w:fldChar w:fldCharType="end"/>
            </w:r>
          </w:hyperlink>
        </w:p>
        <w:p w14:paraId="46F6A250" w14:textId="182022D2" w:rsidR="00634B55" w:rsidRDefault="00634B55">
          <w:pPr>
            <w:pStyle w:val="TOC3"/>
            <w:tabs>
              <w:tab w:val="right" w:leader="dot" w:pos="9761"/>
            </w:tabs>
            <w:rPr>
              <w:rFonts w:eastAsiaTheme="minorEastAsia" w:cstheme="minorBidi"/>
              <w:i w:val="0"/>
              <w:iCs w:val="0"/>
              <w:noProof/>
              <w:sz w:val="22"/>
              <w:szCs w:val="22"/>
            </w:rPr>
          </w:pPr>
          <w:hyperlink w:anchor="_Toc527445568" w:history="1">
            <w:r w:rsidRPr="007211B6">
              <w:rPr>
                <w:rStyle w:val="Hyperlink"/>
                <w:noProof/>
              </w:rPr>
              <w:t>Complex conditional statements</w:t>
            </w:r>
            <w:r>
              <w:rPr>
                <w:noProof/>
                <w:webHidden/>
              </w:rPr>
              <w:tab/>
            </w:r>
            <w:r>
              <w:rPr>
                <w:noProof/>
                <w:webHidden/>
              </w:rPr>
              <w:fldChar w:fldCharType="begin"/>
            </w:r>
            <w:r>
              <w:rPr>
                <w:noProof/>
                <w:webHidden/>
              </w:rPr>
              <w:instrText xml:space="preserve"> PAGEREF _Toc527445568 \h </w:instrText>
            </w:r>
            <w:r>
              <w:rPr>
                <w:noProof/>
                <w:webHidden/>
              </w:rPr>
            </w:r>
            <w:r>
              <w:rPr>
                <w:noProof/>
                <w:webHidden/>
              </w:rPr>
              <w:fldChar w:fldCharType="separate"/>
            </w:r>
            <w:r w:rsidR="00041B66">
              <w:rPr>
                <w:noProof/>
                <w:webHidden/>
              </w:rPr>
              <w:t>8</w:t>
            </w:r>
            <w:r>
              <w:rPr>
                <w:noProof/>
                <w:webHidden/>
              </w:rPr>
              <w:fldChar w:fldCharType="end"/>
            </w:r>
          </w:hyperlink>
          <w:bookmarkStart w:id="43" w:name="_GoBack"/>
          <w:bookmarkEnd w:id="43"/>
        </w:p>
        <w:p w14:paraId="7EBDA822" w14:textId="1214948F" w:rsidR="00634B55" w:rsidRDefault="00634B55">
          <w:pPr>
            <w:pStyle w:val="TOC3"/>
            <w:tabs>
              <w:tab w:val="right" w:leader="dot" w:pos="9761"/>
            </w:tabs>
            <w:rPr>
              <w:rFonts w:eastAsiaTheme="minorEastAsia" w:cstheme="minorBidi"/>
              <w:i w:val="0"/>
              <w:iCs w:val="0"/>
              <w:noProof/>
              <w:sz w:val="22"/>
              <w:szCs w:val="22"/>
            </w:rPr>
          </w:pPr>
          <w:hyperlink w:anchor="_Toc527445569" w:history="1">
            <w:r w:rsidRPr="007211B6">
              <w:rPr>
                <w:rStyle w:val="Hyperlink"/>
                <w:noProof/>
              </w:rPr>
              <w:t>Duplication</w:t>
            </w:r>
            <w:r>
              <w:rPr>
                <w:noProof/>
                <w:webHidden/>
              </w:rPr>
              <w:tab/>
            </w:r>
            <w:r>
              <w:rPr>
                <w:noProof/>
                <w:webHidden/>
              </w:rPr>
              <w:fldChar w:fldCharType="begin"/>
            </w:r>
            <w:r>
              <w:rPr>
                <w:noProof/>
                <w:webHidden/>
              </w:rPr>
              <w:instrText xml:space="preserve"> PAGEREF _Toc527445569 \h </w:instrText>
            </w:r>
            <w:r>
              <w:rPr>
                <w:noProof/>
                <w:webHidden/>
              </w:rPr>
            </w:r>
            <w:r>
              <w:rPr>
                <w:noProof/>
                <w:webHidden/>
              </w:rPr>
              <w:fldChar w:fldCharType="separate"/>
            </w:r>
            <w:r w:rsidR="00041B66">
              <w:rPr>
                <w:noProof/>
                <w:webHidden/>
              </w:rPr>
              <w:t>8</w:t>
            </w:r>
            <w:r>
              <w:rPr>
                <w:noProof/>
                <w:webHidden/>
              </w:rPr>
              <w:fldChar w:fldCharType="end"/>
            </w:r>
          </w:hyperlink>
        </w:p>
        <w:p w14:paraId="4CE80EB8" w14:textId="56653D50" w:rsidR="00634B55" w:rsidRDefault="00634B55">
          <w:pPr>
            <w:pStyle w:val="TOC3"/>
            <w:tabs>
              <w:tab w:val="right" w:leader="dot" w:pos="9761"/>
            </w:tabs>
            <w:rPr>
              <w:rFonts w:eastAsiaTheme="minorEastAsia" w:cstheme="minorBidi"/>
              <w:i w:val="0"/>
              <w:iCs w:val="0"/>
              <w:noProof/>
              <w:sz w:val="22"/>
              <w:szCs w:val="22"/>
            </w:rPr>
          </w:pPr>
          <w:hyperlink w:anchor="_Toc527445570" w:history="1">
            <w:r w:rsidRPr="007211B6">
              <w:rPr>
                <w:rStyle w:val="Hyperlink"/>
                <w:noProof/>
              </w:rPr>
              <w:t>Ordering and Sorting</w:t>
            </w:r>
            <w:r>
              <w:rPr>
                <w:noProof/>
                <w:webHidden/>
              </w:rPr>
              <w:tab/>
            </w:r>
            <w:r>
              <w:rPr>
                <w:noProof/>
                <w:webHidden/>
              </w:rPr>
              <w:fldChar w:fldCharType="begin"/>
            </w:r>
            <w:r>
              <w:rPr>
                <w:noProof/>
                <w:webHidden/>
              </w:rPr>
              <w:instrText xml:space="preserve"> PAGEREF _Toc527445570 \h </w:instrText>
            </w:r>
            <w:r>
              <w:rPr>
                <w:noProof/>
                <w:webHidden/>
              </w:rPr>
            </w:r>
            <w:r>
              <w:rPr>
                <w:noProof/>
                <w:webHidden/>
              </w:rPr>
              <w:fldChar w:fldCharType="separate"/>
            </w:r>
            <w:r w:rsidR="00041B66">
              <w:rPr>
                <w:noProof/>
                <w:webHidden/>
              </w:rPr>
              <w:t>10</w:t>
            </w:r>
            <w:r>
              <w:rPr>
                <w:noProof/>
                <w:webHidden/>
              </w:rPr>
              <w:fldChar w:fldCharType="end"/>
            </w:r>
          </w:hyperlink>
        </w:p>
        <w:p w14:paraId="7D89981C" w14:textId="3A84A6D2" w:rsidR="00634B55" w:rsidRDefault="00634B55">
          <w:pPr>
            <w:pStyle w:val="TOC3"/>
            <w:tabs>
              <w:tab w:val="right" w:leader="dot" w:pos="9761"/>
            </w:tabs>
            <w:rPr>
              <w:rFonts w:eastAsiaTheme="minorEastAsia" w:cstheme="minorBidi"/>
              <w:i w:val="0"/>
              <w:iCs w:val="0"/>
              <w:noProof/>
              <w:sz w:val="22"/>
              <w:szCs w:val="22"/>
            </w:rPr>
          </w:pPr>
          <w:hyperlink w:anchor="_Toc527445571" w:history="1">
            <w:r w:rsidRPr="007211B6">
              <w:rPr>
                <w:rStyle w:val="Hyperlink"/>
                <w:noProof/>
              </w:rPr>
              <w:t>Set operations</w:t>
            </w:r>
            <w:r>
              <w:rPr>
                <w:noProof/>
                <w:webHidden/>
              </w:rPr>
              <w:tab/>
            </w:r>
            <w:r>
              <w:rPr>
                <w:noProof/>
                <w:webHidden/>
              </w:rPr>
              <w:fldChar w:fldCharType="begin"/>
            </w:r>
            <w:r>
              <w:rPr>
                <w:noProof/>
                <w:webHidden/>
              </w:rPr>
              <w:instrText xml:space="preserve"> PAGEREF _Toc527445571 \h </w:instrText>
            </w:r>
            <w:r>
              <w:rPr>
                <w:noProof/>
                <w:webHidden/>
              </w:rPr>
            </w:r>
            <w:r>
              <w:rPr>
                <w:noProof/>
                <w:webHidden/>
              </w:rPr>
              <w:fldChar w:fldCharType="separate"/>
            </w:r>
            <w:r w:rsidR="00041B66">
              <w:rPr>
                <w:noProof/>
                <w:webHidden/>
              </w:rPr>
              <w:t>11</w:t>
            </w:r>
            <w:r>
              <w:rPr>
                <w:noProof/>
                <w:webHidden/>
              </w:rPr>
              <w:fldChar w:fldCharType="end"/>
            </w:r>
          </w:hyperlink>
        </w:p>
        <w:p w14:paraId="229D6043" w14:textId="4A453590" w:rsidR="00634B55" w:rsidRDefault="00634B55">
          <w:pPr>
            <w:pStyle w:val="TOC3"/>
            <w:tabs>
              <w:tab w:val="right" w:leader="dot" w:pos="9761"/>
            </w:tabs>
            <w:rPr>
              <w:rFonts w:eastAsiaTheme="minorEastAsia" w:cstheme="minorBidi"/>
              <w:i w:val="0"/>
              <w:iCs w:val="0"/>
              <w:noProof/>
              <w:sz w:val="22"/>
              <w:szCs w:val="22"/>
            </w:rPr>
          </w:pPr>
          <w:hyperlink w:anchor="_Toc527445572" w:history="1">
            <w:r w:rsidRPr="007211B6">
              <w:rPr>
                <w:rStyle w:val="Hyperlink"/>
                <w:noProof/>
              </w:rPr>
              <w:t>Other tests</w:t>
            </w:r>
            <w:r>
              <w:rPr>
                <w:noProof/>
                <w:webHidden/>
              </w:rPr>
              <w:tab/>
            </w:r>
            <w:r>
              <w:rPr>
                <w:noProof/>
                <w:webHidden/>
              </w:rPr>
              <w:fldChar w:fldCharType="begin"/>
            </w:r>
            <w:r>
              <w:rPr>
                <w:noProof/>
                <w:webHidden/>
              </w:rPr>
              <w:instrText xml:space="preserve"> PAGEREF _Toc527445572 \h </w:instrText>
            </w:r>
            <w:r>
              <w:rPr>
                <w:noProof/>
                <w:webHidden/>
              </w:rPr>
            </w:r>
            <w:r>
              <w:rPr>
                <w:noProof/>
                <w:webHidden/>
              </w:rPr>
              <w:fldChar w:fldCharType="separate"/>
            </w:r>
            <w:r w:rsidR="00041B66">
              <w:rPr>
                <w:noProof/>
                <w:webHidden/>
              </w:rPr>
              <w:t>11</w:t>
            </w:r>
            <w:r>
              <w:rPr>
                <w:noProof/>
                <w:webHidden/>
              </w:rPr>
              <w:fldChar w:fldCharType="end"/>
            </w:r>
          </w:hyperlink>
        </w:p>
        <w:p w14:paraId="0A82A802" w14:textId="07FB4A5A" w:rsidR="00634B55" w:rsidRDefault="00634B55">
          <w:pPr>
            <w:pStyle w:val="TOC3"/>
            <w:tabs>
              <w:tab w:val="right" w:leader="dot" w:pos="9761"/>
            </w:tabs>
            <w:rPr>
              <w:rFonts w:eastAsiaTheme="minorEastAsia" w:cstheme="minorBidi"/>
              <w:i w:val="0"/>
              <w:iCs w:val="0"/>
              <w:noProof/>
              <w:sz w:val="22"/>
              <w:szCs w:val="22"/>
            </w:rPr>
          </w:pPr>
          <w:hyperlink w:anchor="_Toc527445573" w:history="1">
            <w:r w:rsidRPr="007211B6">
              <w:rPr>
                <w:rStyle w:val="Hyperlink"/>
                <w:noProof/>
              </w:rPr>
              <w:t>Conditional statements</w:t>
            </w:r>
            <w:r>
              <w:rPr>
                <w:noProof/>
                <w:webHidden/>
              </w:rPr>
              <w:tab/>
            </w:r>
            <w:r>
              <w:rPr>
                <w:noProof/>
                <w:webHidden/>
              </w:rPr>
              <w:fldChar w:fldCharType="begin"/>
            </w:r>
            <w:r>
              <w:rPr>
                <w:noProof/>
                <w:webHidden/>
              </w:rPr>
              <w:instrText xml:space="preserve"> PAGEREF _Toc527445573 \h </w:instrText>
            </w:r>
            <w:r>
              <w:rPr>
                <w:noProof/>
                <w:webHidden/>
              </w:rPr>
            </w:r>
            <w:r>
              <w:rPr>
                <w:noProof/>
                <w:webHidden/>
              </w:rPr>
              <w:fldChar w:fldCharType="separate"/>
            </w:r>
            <w:r w:rsidR="00041B66">
              <w:rPr>
                <w:noProof/>
                <w:webHidden/>
              </w:rPr>
              <w:t>12</w:t>
            </w:r>
            <w:r>
              <w:rPr>
                <w:noProof/>
                <w:webHidden/>
              </w:rPr>
              <w:fldChar w:fldCharType="end"/>
            </w:r>
          </w:hyperlink>
        </w:p>
        <w:p w14:paraId="51741B02" w14:textId="5480EC5B" w:rsidR="00634B55" w:rsidRDefault="00634B55">
          <w:pPr>
            <w:pStyle w:val="TOC2"/>
            <w:tabs>
              <w:tab w:val="right" w:leader="dot" w:pos="9761"/>
            </w:tabs>
            <w:rPr>
              <w:rFonts w:eastAsiaTheme="minorEastAsia" w:cstheme="minorBidi"/>
              <w:smallCaps w:val="0"/>
              <w:noProof/>
              <w:sz w:val="22"/>
              <w:szCs w:val="22"/>
            </w:rPr>
          </w:pPr>
          <w:hyperlink w:anchor="_Toc527445574" w:history="1">
            <w:r w:rsidRPr="007211B6">
              <w:rPr>
                <w:rStyle w:val="Hyperlink"/>
                <w:noProof/>
              </w:rPr>
              <w:t>Text Manipulation</w:t>
            </w:r>
            <w:r>
              <w:rPr>
                <w:noProof/>
                <w:webHidden/>
              </w:rPr>
              <w:tab/>
            </w:r>
            <w:r>
              <w:rPr>
                <w:noProof/>
                <w:webHidden/>
              </w:rPr>
              <w:fldChar w:fldCharType="begin"/>
            </w:r>
            <w:r>
              <w:rPr>
                <w:noProof/>
                <w:webHidden/>
              </w:rPr>
              <w:instrText xml:space="preserve"> PAGEREF _Toc527445574 \h </w:instrText>
            </w:r>
            <w:r>
              <w:rPr>
                <w:noProof/>
                <w:webHidden/>
              </w:rPr>
            </w:r>
            <w:r>
              <w:rPr>
                <w:noProof/>
                <w:webHidden/>
              </w:rPr>
              <w:fldChar w:fldCharType="separate"/>
            </w:r>
            <w:r w:rsidR="00041B66">
              <w:rPr>
                <w:noProof/>
                <w:webHidden/>
              </w:rPr>
              <w:t>13</w:t>
            </w:r>
            <w:r>
              <w:rPr>
                <w:noProof/>
                <w:webHidden/>
              </w:rPr>
              <w:fldChar w:fldCharType="end"/>
            </w:r>
          </w:hyperlink>
        </w:p>
        <w:p w14:paraId="6E3D0419" w14:textId="00941FBC" w:rsidR="00634B55" w:rsidRDefault="00634B55">
          <w:pPr>
            <w:pStyle w:val="TOC3"/>
            <w:tabs>
              <w:tab w:val="right" w:leader="dot" w:pos="9761"/>
            </w:tabs>
            <w:rPr>
              <w:rFonts w:eastAsiaTheme="minorEastAsia" w:cstheme="minorBidi"/>
              <w:i w:val="0"/>
              <w:iCs w:val="0"/>
              <w:noProof/>
              <w:sz w:val="22"/>
              <w:szCs w:val="22"/>
            </w:rPr>
          </w:pPr>
          <w:hyperlink w:anchor="_Toc527445575" w:history="1">
            <w:r w:rsidRPr="007211B6">
              <w:rPr>
                <w:rStyle w:val="Hyperlink"/>
                <w:noProof/>
              </w:rPr>
              <w:t>Combining text vectors together</w:t>
            </w:r>
            <w:r>
              <w:rPr>
                <w:noProof/>
                <w:webHidden/>
              </w:rPr>
              <w:tab/>
            </w:r>
            <w:r>
              <w:rPr>
                <w:noProof/>
                <w:webHidden/>
              </w:rPr>
              <w:fldChar w:fldCharType="begin"/>
            </w:r>
            <w:r>
              <w:rPr>
                <w:noProof/>
                <w:webHidden/>
              </w:rPr>
              <w:instrText xml:space="preserve"> PAGEREF _Toc527445575 \h </w:instrText>
            </w:r>
            <w:r>
              <w:rPr>
                <w:noProof/>
                <w:webHidden/>
              </w:rPr>
            </w:r>
            <w:r>
              <w:rPr>
                <w:noProof/>
                <w:webHidden/>
              </w:rPr>
              <w:fldChar w:fldCharType="separate"/>
            </w:r>
            <w:r w:rsidR="00041B66">
              <w:rPr>
                <w:noProof/>
                <w:webHidden/>
              </w:rPr>
              <w:t>13</w:t>
            </w:r>
            <w:r>
              <w:rPr>
                <w:noProof/>
                <w:webHidden/>
              </w:rPr>
              <w:fldChar w:fldCharType="end"/>
            </w:r>
          </w:hyperlink>
        </w:p>
        <w:p w14:paraId="35D33442" w14:textId="7B440C7A" w:rsidR="00634B55" w:rsidRDefault="00634B55">
          <w:pPr>
            <w:pStyle w:val="TOC3"/>
            <w:tabs>
              <w:tab w:val="right" w:leader="dot" w:pos="9761"/>
            </w:tabs>
            <w:rPr>
              <w:rFonts w:eastAsiaTheme="minorEastAsia" w:cstheme="minorBidi"/>
              <w:i w:val="0"/>
              <w:iCs w:val="0"/>
              <w:noProof/>
              <w:sz w:val="22"/>
              <w:szCs w:val="22"/>
            </w:rPr>
          </w:pPr>
          <w:hyperlink w:anchor="_Toc527445576" w:history="1">
            <w:r w:rsidRPr="007211B6">
              <w:rPr>
                <w:rStyle w:val="Hyperlink"/>
                <w:noProof/>
              </w:rPr>
              <w:t>Searching and Replacing</w:t>
            </w:r>
            <w:r>
              <w:rPr>
                <w:noProof/>
                <w:webHidden/>
              </w:rPr>
              <w:tab/>
            </w:r>
            <w:r>
              <w:rPr>
                <w:noProof/>
                <w:webHidden/>
              </w:rPr>
              <w:fldChar w:fldCharType="begin"/>
            </w:r>
            <w:r>
              <w:rPr>
                <w:noProof/>
                <w:webHidden/>
              </w:rPr>
              <w:instrText xml:space="preserve"> PAGEREF _Toc527445576 \h </w:instrText>
            </w:r>
            <w:r>
              <w:rPr>
                <w:noProof/>
                <w:webHidden/>
              </w:rPr>
            </w:r>
            <w:r>
              <w:rPr>
                <w:noProof/>
                <w:webHidden/>
              </w:rPr>
              <w:fldChar w:fldCharType="separate"/>
            </w:r>
            <w:r w:rsidR="00041B66">
              <w:rPr>
                <w:noProof/>
                <w:webHidden/>
              </w:rPr>
              <w:t>13</w:t>
            </w:r>
            <w:r>
              <w:rPr>
                <w:noProof/>
                <w:webHidden/>
              </w:rPr>
              <w:fldChar w:fldCharType="end"/>
            </w:r>
          </w:hyperlink>
        </w:p>
        <w:p w14:paraId="0288A784" w14:textId="13BF571F" w:rsidR="00634B55" w:rsidRDefault="00634B55">
          <w:pPr>
            <w:pStyle w:val="TOC3"/>
            <w:tabs>
              <w:tab w:val="right" w:leader="dot" w:pos="9761"/>
            </w:tabs>
            <w:rPr>
              <w:rFonts w:eastAsiaTheme="minorEastAsia" w:cstheme="minorBidi"/>
              <w:i w:val="0"/>
              <w:iCs w:val="0"/>
              <w:noProof/>
              <w:sz w:val="22"/>
              <w:szCs w:val="22"/>
            </w:rPr>
          </w:pPr>
          <w:hyperlink w:anchor="_Toc527445577" w:history="1">
            <w:r w:rsidRPr="007211B6">
              <w:rPr>
                <w:rStyle w:val="Hyperlink"/>
                <w:noProof/>
              </w:rPr>
              <w:t>Other String Manipulation Functions</w:t>
            </w:r>
            <w:r>
              <w:rPr>
                <w:noProof/>
                <w:webHidden/>
              </w:rPr>
              <w:tab/>
            </w:r>
            <w:r>
              <w:rPr>
                <w:noProof/>
                <w:webHidden/>
              </w:rPr>
              <w:fldChar w:fldCharType="begin"/>
            </w:r>
            <w:r>
              <w:rPr>
                <w:noProof/>
                <w:webHidden/>
              </w:rPr>
              <w:instrText xml:space="preserve"> PAGEREF _Toc527445577 \h </w:instrText>
            </w:r>
            <w:r>
              <w:rPr>
                <w:noProof/>
                <w:webHidden/>
              </w:rPr>
            </w:r>
            <w:r>
              <w:rPr>
                <w:noProof/>
                <w:webHidden/>
              </w:rPr>
              <w:fldChar w:fldCharType="separate"/>
            </w:r>
            <w:r w:rsidR="00041B66">
              <w:rPr>
                <w:noProof/>
                <w:webHidden/>
              </w:rPr>
              <w:t>14</w:t>
            </w:r>
            <w:r>
              <w:rPr>
                <w:noProof/>
                <w:webHidden/>
              </w:rPr>
              <w:fldChar w:fldCharType="end"/>
            </w:r>
          </w:hyperlink>
        </w:p>
        <w:p w14:paraId="4F8F16C5" w14:textId="32BCD729" w:rsidR="00634B55" w:rsidRDefault="00634B55">
          <w:pPr>
            <w:pStyle w:val="TOC2"/>
            <w:tabs>
              <w:tab w:val="right" w:leader="dot" w:pos="9761"/>
            </w:tabs>
            <w:rPr>
              <w:rFonts w:eastAsiaTheme="minorEastAsia" w:cstheme="minorBidi"/>
              <w:smallCaps w:val="0"/>
              <w:noProof/>
              <w:sz w:val="22"/>
              <w:szCs w:val="22"/>
            </w:rPr>
          </w:pPr>
          <w:hyperlink w:anchor="_Toc527445578" w:history="1">
            <w:r w:rsidRPr="007211B6">
              <w:rPr>
                <w:rStyle w:val="Hyperlink"/>
                <w:noProof/>
              </w:rPr>
              <w:t>Extending and Merging Data Sets</w:t>
            </w:r>
            <w:r>
              <w:rPr>
                <w:noProof/>
                <w:webHidden/>
              </w:rPr>
              <w:tab/>
            </w:r>
            <w:r>
              <w:rPr>
                <w:noProof/>
                <w:webHidden/>
              </w:rPr>
              <w:fldChar w:fldCharType="begin"/>
            </w:r>
            <w:r>
              <w:rPr>
                <w:noProof/>
                <w:webHidden/>
              </w:rPr>
              <w:instrText xml:space="preserve"> PAGEREF _Toc527445578 \h </w:instrText>
            </w:r>
            <w:r>
              <w:rPr>
                <w:noProof/>
                <w:webHidden/>
              </w:rPr>
            </w:r>
            <w:r>
              <w:rPr>
                <w:noProof/>
                <w:webHidden/>
              </w:rPr>
              <w:fldChar w:fldCharType="separate"/>
            </w:r>
            <w:r w:rsidR="00041B66">
              <w:rPr>
                <w:noProof/>
                <w:webHidden/>
              </w:rPr>
              <w:t>15</w:t>
            </w:r>
            <w:r>
              <w:rPr>
                <w:noProof/>
                <w:webHidden/>
              </w:rPr>
              <w:fldChar w:fldCharType="end"/>
            </w:r>
          </w:hyperlink>
        </w:p>
        <w:p w14:paraId="3F6956AA" w14:textId="685685EC" w:rsidR="00634B55" w:rsidRDefault="00634B55">
          <w:pPr>
            <w:pStyle w:val="TOC3"/>
            <w:tabs>
              <w:tab w:val="right" w:leader="dot" w:pos="9761"/>
            </w:tabs>
            <w:rPr>
              <w:rFonts w:eastAsiaTheme="minorEastAsia" w:cstheme="minorBidi"/>
              <w:i w:val="0"/>
              <w:iCs w:val="0"/>
              <w:noProof/>
              <w:sz w:val="22"/>
              <w:szCs w:val="22"/>
            </w:rPr>
          </w:pPr>
          <w:hyperlink w:anchor="_Toc527445579" w:history="1">
            <w:r w:rsidRPr="007211B6">
              <w:rPr>
                <w:rStyle w:val="Hyperlink"/>
                <w:noProof/>
              </w:rPr>
              <w:t>Adding new rows to an existing dataset</w:t>
            </w:r>
            <w:r>
              <w:rPr>
                <w:noProof/>
                <w:webHidden/>
              </w:rPr>
              <w:tab/>
            </w:r>
            <w:r>
              <w:rPr>
                <w:noProof/>
                <w:webHidden/>
              </w:rPr>
              <w:fldChar w:fldCharType="begin"/>
            </w:r>
            <w:r>
              <w:rPr>
                <w:noProof/>
                <w:webHidden/>
              </w:rPr>
              <w:instrText xml:space="preserve"> PAGEREF _Toc527445579 \h </w:instrText>
            </w:r>
            <w:r>
              <w:rPr>
                <w:noProof/>
                <w:webHidden/>
              </w:rPr>
            </w:r>
            <w:r>
              <w:rPr>
                <w:noProof/>
                <w:webHidden/>
              </w:rPr>
              <w:fldChar w:fldCharType="separate"/>
            </w:r>
            <w:r w:rsidR="00041B66">
              <w:rPr>
                <w:noProof/>
                <w:webHidden/>
              </w:rPr>
              <w:t>15</w:t>
            </w:r>
            <w:r>
              <w:rPr>
                <w:noProof/>
                <w:webHidden/>
              </w:rPr>
              <w:fldChar w:fldCharType="end"/>
            </w:r>
          </w:hyperlink>
        </w:p>
        <w:p w14:paraId="472E9318" w14:textId="2CBC2C62" w:rsidR="00634B55" w:rsidRDefault="00634B55">
          <w:pPr>
            <w:pStyle w:val="TOC3"/>
            <w:tabs>
              <w:tab w:val="right" w:leader="dot" w:pos="9761"/>
            </w:tabs>
            <w:rPr>
              <w:rFonts w:eastAsiaTheme="minorEastAsia" w:cstheme="minorBidi"/>
              <w:i w:val="0"/>
              <w:iCs w:val="0"/>
              <w:noProof/>
              <w:sz w:val="22"/>
              <w:szCs w:val="22"/>
            </w:rPr>
          </w:pPr>
          <w:hyperlink w:anchor="_Toc527445580" w:history="1">
            <w:r w:rsidRPr="007211B6">
              <w:rPr>
                <w:rStyle w:val="Hyperlink"/>
                <w:noProof/>
              </w:rPr>
              <w:t>Adding new columns to an existing dataset</w:t>
            </w:r>
            <w:r>
              <w:rPr>
                <w:noProof/>
                <w:webHidden/>
              </w:rPr>
              <w:tab/>
            </w:r>
            <w:r>
              <w:rPr>
                <w:noProof/>
                <w:webHidden/>
              </w:rPr>
              <w:fldChar w:fldCharType="begin"/>
            </w:r>
            <w:r>
              <w:rPr>
                <w:noProof/>
                <w:webHidden/>
              </w:rPr>
              <w:instrText xml:space="preserve"> PAGEREF _Toc527445580 \h </w:instrText>
            </w:r>
            <w:r>
              <w:rPr>
                <w:noProof/>
                <w:webHidden/>
              </w:rPr>
            </w:r>
            <w:r>
              <w:rPr>
                <w:noProof/>
                <w:webHidden/>
              </w:rPr>
              <w:fldChar w:fldCharType="separate"/>
            </w:r>
            <w:r w:rsidR="00041B66">
              <w:rPr>
                <w:noProof/>
                <w:webHidden/>
              </w:rPr>
              <w:t>15</w:t>
            </w:r>
            <w:r>
              <w:rPr>
                <w:noProof/>
                <w:webHidden/>
              </w:rPr>
              <w:fldChar w:fldCharType="end"/>
            </w:r>
          </w:hyperlink>
        </w:p>
        <w:p w14:paraId="60CDE9AA" w14:textId="6989DEE9" w:rsidR="00634B55" w:rsidRDefault="00634B55">
          <w:pPr>
            <w:pStyle w:val="TOC2"/>
            <w:tabs>
              <w:tab w:val="right" w:leader="dot" w:pos="9761"/>
            </w:tabs>
            <w:rPr>
              <w:rFonts w:eastAsiaTheme="minorEastAsia" w:cstheme="minorBidi"/>
              <w:smallCaps w:val="0"/>
              <w:noProof/>
              <w:sz w:val="22"/>
              <w:szCs w:val="22"/>
            </w:rPr>
          </w:pPr>
          <w:hyperlink w:anchor="_Toc527445581" w:history="1">
            <w:r w:rsidRPr="007211B6">
              <w:rPr>
                <w:rStyle w:val="Hyperlink"/>
                <w:noProof/>
              </w:rPr>
              <w:t>Simple Transformations</w:t>
            </w:r>
            <w:r>
              <w:rPr>
                <w:noProof/>
                <w:webHidden/>
              </w:rPr>
              <w:tab/>
            </w:r>
            <w:r>
              <w:rPr>
                <w:noProof/>
                <w:webHidden/>
              </w:rPr>
              <w:fldChar w:fldCharType="begin"/>
            </w:r>
            <w:r>
              <w:rPr>
                <w:noProof/>
                <w:webHidden/>
              </w:rPr>
              <w:instrText xml:space="preserve"> PAGEREF _Toc527445581 \h </w:instrText>
            </w:r>
            <w:r>
              <w:rPr>
                <w:noProof/>
                <w:webHidden/>
              </w:rPr>
            </w:r>
            <w:r>
              <w:rPr>
                <w:noProof/>
                <w:webHidden/>
              </w:rPr>
              <w:fldChar w:fldCharType="separate"/>
            </w:r>
            <w:r w:rsidR="00041B66">
              <w:rPr>
                <w:noProof/>
                <w:webHidden/>
              </w:rPr>
              <w:t>17</w:t>
            </w:r>
            <w:r>
              <w:rPr>
                <w:noProof/>
                <w:webHidden/>
              </w:rPr>
              <w:fldChar w:fldCharType="end"/>
            </w:r>
          </w:hyperlink>
        </w:p>
        <w:p w14:paraId="568A18D1" w14:textId="60262A20" w:rsidR="00634B55" w:rsidRDefault="00634B55">
          <w:pPr>
            <w:pStyle w:val="TOC1"/>
            <w:tabs>
              <w:tab w:val="right" w:leader="dot" w:pos="9761"/>
            </w:tabs>
            <w:rPr>
              <w:rFonts w:eastAsiaTheme="minorEastAsia" w:cstheme="minorBidi"/>
              <w:b w:val="0"/>
              <w:bCs w:val="0"/>
              <w:caps w:val="0"/>
              <w:noProof/>
              <w:sz w:val="22"/>
              <w:szCs w:val="22"/>
            </w:rPr>
          </w:pPr>
          <w:hyperlink w:anchor="_Toc527445582" w:history="1">
            <w:r w:rsidRPr="007211B6">
              <w:rPr>
                <w:rStyle w:val="Hyperlink"/>
                <w:noProof/>
              </w:rPr>
              <w:t>Looping</w:t>
            </w:r>
            <w:r>
              <w:rPr>
                <w:noProof/>
                <w:webHidden/>
              </w:rPr>
              <w:tab/>
            </w:r>
            <w:r>
              <w:rPr>
                <w:noProof/>
                <w:webHidden/>
              </w:rPr>
              <w:fldChar w:fldCharType="begin"/>
            </w:r>
            <w:r>
              <w:rPr>
                <w:noProof/>
                <w:webHidden/>
              </w:rPr>
              <w:instrText xml:space="preserve"> PAGEREF _Toc527445582 \h </w:instrText>
            </w:r>
            <w:r>
              <w:rPr>
                <w:noProof/>
                <w:webHidden/>
              </w:rPr>
            </w:r>
            <w:r>
              <w:rPr>
                <w:noProof/>
                <w:webHidden/>
              </w:rPr>
              <w:fldChar w:fldCharType="separate"/>
            </w:r>
            <w:r w:rsidR="00041B66">
              <w:rPr>
                <w:noProof/>
                <w:webHidden/>
              </w:rPr>
              <w:t>18</w:t>
            </w:r>
            <w:r>
              <w:rPr>
                <w:noProof/>
                <w:webHidden/>
              </w:rPr>
              <w:fldChar w:fldCharType="end"/>
            </w:r>
          </w:hyperlink>
        </w:p>
        <w:p w14:paraId="0AE6DFA6" w14:textId="0FF8D22A" w:rsidR="00634B55" w:rsidRDefault="00634B55">
          <w:pPr>
            <w:pStyle w:val="TOC2"/>
            <w:tabs>
              <w:tab w:val="right" w:leader="dot" w:pos="9761"/>
            </w:tabs>
            <w:rPr>
              <w:rFonts w:eastAsiaTheme="minorEastAsia" w:cstheme="minorBidi"/>
              <w:smallCaps w:val="0"/>
              <w:noProof/>
              <w:sz w:val="22"/>
              <w:szCs w:val="22"/>
            </w:rPr>
          </w:pPr>
          <w:hyperlink w:anchor="_Toc527445583" w:history="1">
            <w:r w:rsidRPr="007211B6">
              <w:rPr>
                <w:rStyle w:val="Hyperlink"/>
                <w:noProof/>
              </w:rPr>
              <w:t>Looping through data frames</w:t>
            </w:r>
            <w:r>
              <w:rPr>
                <w:noProof/>
                <w:webHidden/>
              </w:rPr>
              <w:tab/>
            </w:r>
            <w:r>
              <w:rPr>
                <w:noProof/>
                <w:webHidden/>
              </w:rPr>
              <w:fldChar w:fldCharType="begin"/>
            </w:r>
            <w:r>
              <w:rPr>
                <w:noProof/>
                <w:webHidden/>
              </w:rPr>
              <w:instrText xml:space="preserve"> PAGEREF _Toc527445583 \h </w:instrText>
            </w:r>
            <w:r>
              <w:rPr>
                <w:noProof/>
                <w:webHidden/>
              </w:rPr>
            </w:r>
            <w:r>
              <w:rPr>
                <w:noProof/>
                <w:webHidden/>
              </w:rPr>
              <w:fldChar w:fldCharType="separate"/>
            </w:r>
            <w:r w:rsidR="00041B66">
              <w:rPr>
                <w:noProof/>
                <w:webHidden/>
              </w:rPr>
              <w:t>18</w:t>
            </w:r>
            <w:r>
              <w:rPr>
                <w:noProof/>
                <w:webHidden/>
              </w:rPr>
              <w:fldChar w:fldCharType="end"/>
            </w:r>
          </w:hyperlink>
        </w:p>
        <w:p w14:paraId="561E8EFD" w14:textId="2F551885" w:rsidR="00634B55" w:rsidRDefault="00634B55">
          <w:pPr>
            <w:pStyle w:val="TOC3"/>
            <w:tabs>
              <w:tab w:val="right" w:leader="dot" w:pos="9761"/>
            </w:tabs>
            <w:rPr>
              <w:rFonts w:eastAsiaTheme="minorEastAsia" w:cstheme="minorBidi"/>
              <w:i w:val="0"/>
              <w:iCs w:val="0"/>
              <w:noProof/>
              <w:sz w:val="22"/>
              <w:szCs w:val="22"/>
            </w:rPr>
          </w:pPr>
          <w:hyperlink w:anchor="_Toc527445584" w:history="1">
            <w:r w:rsidRPr="007211B6">
              <w:rPr>
                <w:rStyle w:val="Hyperlink"/>
                <w:noProof/>
              </w:rPr>
              <w:t>Data types when using apply</w:t>
            </w:r>
            <w:r>
              <w:rPr>
                <w:noProof/>
                <w:webHidden/>
              </w:rPr>
              <w:tab/>
            </w:r>
            <w:r>
              <w:rPr>
                <w:noProof/>
                <w:webHidden/>
              </w:rPr>
              <w:fldChar w:fldCharType="begin"/>
            </w:r>
            <w:r>
              <w:rPr>
                <w:noProof/>
                <w:webHidden/>
              </w:rPr>
              <w:instrText xml:space="preserve"> PAGEREF _Toc527445584 \h </w:instrText>
            </w:r>
            <w:r>
              <w:rPr>
                <w:noProof/>
                <w:webHidden/>
              </w:rPr>
            </w:r>
            <w:r>
              <w:rPr>
                <w:noProof/>
                <w:webHidden/>
              </w:rPr>
              <w:fldChar w:fldCharType="separate"/>
            </w:r>
            <w:r w:rsidR="00041B66">
              <w:rPr>
                <w:noProof/>
                <w:webHidden/>
              </w:rPr>
              <w:t>18</w:t>
            </w:r>
            <w:r>
              <w:rPr>
                <w:noProof/>
                <w:webHidden/>
              </w:rPr>
              <w:fldChar w:fldCharType="end"/>
            </w:r>
          </w:hyperlink>
        </w:p>
        <w:p w14:paraId="6D6055C7" w14:textId="37251C5C" w:rsidR="00634B55" w:rsidRDefault="00634B55">
          <w:pPr>
            <w:pStyle w:val="TOC2"/>
            <w:tabs>
              <w:tab w:val="right" w:leader="dot" w:pos="9761"/>
            </w:tabs>
            <w:rPr>
              <w:rFonts w:eastAsiaTheme="minorEastAsia" w:cstheme="minorBidi"/>
              <w:smallCaps w:val="0"/>
              <w:noProof/>
              <w:sz w:val="22"/>
              <w:szCs w:val="22"/>
            </w:rPr>
          </w:pPr>
          <w:hyperlink w:anchor="_Toc527445585" w:history="1">
            <w:r w:rsidRPr="007211B6">
              <w:rPr>
                <w:rStyle w:val="Hyperlink"/>
                <w:noProof/>
              </w:rPr>
              <w:t>Collating data</w:t>
            </w:r>
            <w:r>
              <w:rPr>
                <w:noProof/>
                <w:webHidden/>
              </w:rPr>
              <w:tab/>
            </w:r>
            <w:r>
              <w:rPr>
                <w:noProof/>
                <w:webHidden/>
              </w:rPr>
              <w:fldChar w:fldCharType="begin"/>
            </w:r>
            <w:r>
              <w:rPr>
                <w:noProof/>
                <w:webHidden/>
              </w:rPr>
              <w:instrText xml:space="preserve"> PAGEREF _Toc527445585 \h </w:instrText>
            </w:r>
            <w:r>
              <w:rPr>
                <w:noProof/>
                <w:webHidden/>
              </w:rPr>
            </w:r>
            <w:r>
              <w:rPr>
                <w:noProof/>
                <w:webHidden/>
              </w:rPr>
              <w:fldChar w:fldCharType="separate"/>
            </w:r>
            <w:r w:rsidR="00041B66">
              <w:rPr>
                <w:noProof/>
                <w:webHidden/>
              </w:rPr>
              <w:t>20</w:t>
            </w:r>
            <w:r>
              <w:rPr>
                <w:noProof/>
                <w:webHidden/>
              </w:rPr>
              <w:fldChar w:fldCharType="end"/>
            </w:r>
          </w:hyperlink>
        </w:p>
        <w:p w14:paraId="23C79347" w14:textId="7E438951" w:rsidR="00634B55" w:rsidRDefault="00634B55">
          <w:pPr>
            <w:pStyle w:val="TOC2"/>
            <w:tabs>
              <w:tab w:val="right" w:leader="dot" w:pos="9761"/>
            </w:tabs>
            <w:rPr>
              <w:rFonts w:eastAsiaTheme="minorEastAsia" w:cstheme="minorBidi"/>
              <w:smallCaps w:val="0"/>
              <w:noProof/>
              <w:sz w:val="22"/>
              <w:szCs w:val="22"/>
            </w:rPr>
          </w:pPr>
          <w:hyperlink w:anchor="_Toc527445586" w:history="1">
            <w:r w:rsidRPr="007211B6">
              <w:rPr>
                <w:rStyle w:val="Hyperlink"/>
                <w:noProof/>
              </w:rPr>
              <w:t>Looping through lists and vectors</w:t>
            </w:r>
            <w:r>
              <w:rPr>
                <w:noProof/>
                <w:webHidden/>
              </w:rPr>
              <w:tab/>
            </w:r>
            <w:r>
              <w:rPr>
                <w:noProof/>
                <w:webHidden/>
              </w:rPr>
              <w:fldChar w:fldCharType="begin"/>
            </w:r>
            <w:r>
              <w:rPr>
                <w:noProof/>
                <w:webHidden/>
              </w:rPr>
              <w:instrText xml:space="preserve"> PAGEREF _Toc527445586 \h </w:instrText>
            </w:r>
            <w:r>
              <w:rPr>
                <w:noProof/>
                <w:webHidden/>
              </w:rPr>
            </w:r>
            <w:r>
              <w:rPr>
                <w:noProof/>
                <w:webHidden/>
              </w:rPr>
              <w:fldChar w:fldCharType="separate"/>
            </w:r>
            <w:r w:rsidR="00041B66">
              <w:rPr>
                <w:noProof/>
                <w:webHidden/>
              </w:rPr>
              <w:t>21</w:t>
            </w:r>
            <w:r>
              <w:rPr>
                <w:noProof/>
                <w:webHidden/>
              </w:rPr>
              <w:fldChar w:fldCharType="end"/>
            </w:r>
          </w:hyperlink>
        </w:p>
        <w:p w14:paraId="3A69D87F" w14:textId="662568E7" w:rsidR="00634B55" w:rsidRDefault="00634B55">
          <w:pPr>
            <w:pStyle w:val="TOC1"/>
            <w:tabs>
              <w:tab w:val="right" w:leader="dot" w:pos="9761"/>
            </w:tabs>
            <w:rPr>
              <w:rFonts w:eastAsiaTheme="minorEastAsia" w:cstheme="minorBidi"/>
              <w:b w:val="0"/>
              <w:bCs w:val="0"/>
              <w:caps w:val="0"/>
              <w:noProof/>
              <w:sz w:val="22"/>
              <w:szCs w:val="22"/>
            </w:rPr>
          </w:pPr>
          <w:hyperlink w:anchor="_Toc527445587" w:history="1">
            <w:r w:rsidRPr="007211B6">
              <w:rPr>
                <w:rStyle w:val="Hyperlink"/>
                <w:noProof/>
              </w:rPr>
              <w:t>Functions</w:t>
            </w:r>
            <w:r>
              <w:rPr>
                <w:noProof/>
                <w:webHidden/>
              </w:rPr>
              <w:tab/>
            </w:r>
            <w:r>
              <w:rPr>
                <w:noProof/>
                <w:webHidden/>
              </w:rPr>
              <w:fldChar w:fldCharType="begin"/>
            </w:r>
            <w:r>
              <w:rPr>
                <w:noProof/>
                <w:webHidden/>
              </w:rPr>
              <w:instrText xml:space="preserve"> PAGEREF _Toc527445587 \h </w:instrText>
            </w:r>
            <w:r>
              <w:rPr>
                <w:noProof/>
                <w:webHidden/>
              </w:rPr>
            </w:r>
            <w:r>
              <w:rPr>
                <w:noProof/>
                <w:webHidden/>
              </w:rPr>
              <w:fldChar w:fldCharType="separate"/>
            </w:r>
            <w:r w:rsidR="00041B66">
              <w:rPr>
                <w:noProof/>
                <w:webHidden/>
              </w:rPr>
              <w:t>22</w:t>
            </w:r>
            <w:r>
              <w:rPr>
                <w:noProof/>
                <w:webHidden/>
              </w:rPr>
              <w:fldChar w:fldCharType="end"/>
            </w:r>
          </w:hyperlink>
        </w:p>
        <w:p w14:paraId="09A3417A" w14:textId="74B0D3AC" w:rsidR="00634B55" w:rsidRDefault="00634B55">
          <w:pPr>
            <w:pStyle w:val="TOC2"/>
            <w:tabs>
              <w:tab w:val="right" w:leader="dot" w:pos="9761"/>
            </w:tabs>
            <w:rPr>
              <w:rFonts w:eastAsiaTheme="minorEastAsia" w:cstheme="minorBidi"/>
              <w:smallCaps w:val="0"/>
              <w:noProof/>
              <w:sz w:val="22"/>
              <w:szCs w:val="22"/>
            </w:rPr>
          </w:pPr>
          <w:hyperlink w:anchor="_Toc527445588" w:history="1">
            <w:r w:rsidRPr="007211B6">
              <w:rPr>
                <w:rStyle w:val="Hyperlink"/>
                <w:noProof/>
              </w:rPr>
              <w:t>Passing arguments to functions</w:t>
            </w:r>
            <w:r>
              <w:rPr>
                <w:noProof/>
                <w:webHidden/>
              </w:rPr>
              <w:tab/>
            </w:r>
            <w:r>
              <w:rPr>
                <w:noProof/>
                <w:webHidden/>
              </w:rPr>
              <w:fldChar w:fldCharType="begin"/>
            </w:r>
            <w:r>
              <w:rPr>
                <w:noProof/>
                <w:webHidden/>
              </w:rPr>
              <w:instrText xml:space="preserve"> PAGEREF _Toc527445588 \h </w:instrText>
            </w:r>
            <w:r>
              <w:rPr>
                <w:noProof/>
                <w:webHidden/>
              </w:rPr>
            </w:r>
            <w:r>
              <w:rPr>
                <w:noProof/>
                <w:webHidden/>
              </w:rPr>
              <w:fldChar w:fldCharType="separate"/>
            </w:r>
            <w:r w:rsidR="00041B66">
              <w:rPr>
                <w:noProof/>
                <w:webHidden/>
              </w:rPr>
              <w:t>22</w:t>
            </w:r>
            <w:r>
              <w:rPr>
                <w:noProof/>
                <w:webHidden/>
              </w:rPr>
              <w:fldChar w:fldCharType="end"/>
            </w:r>
          </w:hyperlink>
        </w:p>
        <w:p w14:paraId="5713A7C8" w14:textId="5296BB2A" w:rsidR="00634B55" w:rsidRDefault="00634B55">
          <w:pPr>
            <w:pStyle w:val="TOC2"/>
            <w:tabs>
              <w:tab w:val="right" w:leader="dot" w:pos="9761"/>
            </w:tabs>
            <w:rPr>
              <w:rFonts w:eastAsiaTheme="minorEastAsia" w:cstheme="minorBidi"/>
              <w:smallCaps w:val="0"/>
              <w:noProof/>
              <w:sz w:val="22"/>
              <w:szCs w:val="22"/>
            </w:rPr>
          </w:pPr>
          <w:hyperlink w:anchor="_Toc527445589" w:history="1">
            <w:r w:rsidRPr="007211B6">
              <w:rPr>
                <w:rStyle w:val="Hyperlink"/>
                <w:noProof/>
              </w:rPr>
              <w:t>Using functions with apply</w:t>
            </w:r>
            <w:r>
              <w:rPr>
                <w:noProof/>
                <w:webHidden/>
              </w:rPr>
              <w:tab/>
            </w:r>
            <w:r>
              <w:rPr>
                <w:noProof/>
                <w:webHidden/>
              </w:rPr>
              <w:fldChar w:fldCharType="begin"/>
            </w:r>
            <w:r>
              <w:rPr>
                <w:noProof/>
                <w:webHidden/>
              </w:rPr>
              <w:instrText xml:space="preserve"> PAGEREF _Toc527445589 \h </w:instrText>
            </w:r>
            <w:r>
              <w:rPr>
                <w:noProof/>
                <w:webHidden/>
              </w:rPr>
            </w:r>
            <w:r>
              <w:rPr>
                <w:noProof/>
                <w:webHidden/>
              </w:rPr>
              <w:fldChar w:fldCharType="separate"/>
            </w:r>
            <w:r w:rsidR="00041B66">
              <w:rPr>
                <w:noProof/>
                <w:webHidden/>
              </w:rPr>
              <w:t>24</w:t>
            </w:r>
            <w:r>
              <w:rPr>
                <w:noProof/>
                <w:webHidden/>
              </w:rPr>
              <w:fldChar w:fldCharType="end"/>
            </w:r>
          </w:hyperlink>
        </w:p>
        <w:p w14:paraId="281881EB" w14:textId="6F85E242" w:rsidR="00634B55" w:rsidRDefault="00634B55">
          <w:pPr>
            <w:pStyle w:val="TOC1"/>
            <w:tabs>
              <w:tab w:val="right" w:leader="dot" w:pos="9761"/>
            </w:tabs>
            <w:rPr>
              <w:rFonts w:eastAsiaTheme="minorEastAsia" w:cstheme="minorBidi"/>
              <w:b w:val="0"/>
              <w:bCs w:val="0"/>
              <w:caps w:val="0"/>
              <w:noProof/>
              <w:sz w:val="22"/>
              <w:szCs w:val="22"/>
            </w:rPr>
          </w:pPr>
          <w:hyperlink w:anchor="_Toc527445590" w:history="1">
            <w:r w:rsidRPr="007211B6">
              <w:rPr>
                <w:rStyle w:val="Hyperlink"/>
                <w:noProof/>
              </w:rPr>
              <w:t>Packages</w:t>
            </w:r>
            <w:r>
              <w:rPr>
                <w:noProof/>
                <w:webHidden/>
              </w:rPr>
              <w:tab/>
            </w:r>
            <w:r>
              <w:rPr>
                <w:noProof/>
                <w:webHidden/>
              </w:rPr>
              <w:fldChar w:fldCharType="begin"/>
            </w:r>
            <w:r>
              <w:rPr>
                <w:noProof/>
                <w:webHidden/>
              </w:rPr>
              <w:instrText xml:space="preserve"> PAGEREF _Toc527445590 \h </w:instrText>
            </w:r>
            <w:r>
              <w:rPr>
                <w:noProof/>
                <w:webHidden/>
              </w:rPr>
            </w:r>
            <w:r>
              <w:rPr>
                <w:noProof/>
                <w:webHidden/>
              </w:rPr>
              <w:fldChar w:fldCharType="separate"/>
            </w:r>
            <w:r w:rsidR="00041B66">
              <w:rPr>
                <w:noProof/>
                <w:webHidden/>
              </w:rPr>
              <w:t>25</w:t>
            </w:r>
            <w:r>
              <w:rPr>
                <w:noProof/>
                <w:webHidden/>
              </w:rPr>
              <w:fldChar w:fldCharType="end"/>
            </w:r>
          </w:hyperlink>
        </w:p>
        <w:p w14:paraId="4F3CDB2D" w14:textId="5C12D507" w:rsidR="00634B55" w:rsidRDefault="00634B55">
          <w:pPr>
            <w:pStyle w:val="TOC2"/>
            <w:tabs>
              <w:tab w:val="right" w:leader="dot" w:pos="9761"/>
            </w:tabs>
            <w:rPr>
              <w:rFonts w:eastAsiaTheme="minorEastAsia" w:cstheme="minorBidi"/>
              <w:smallCaps w:val="0"/>
              <w:noProof/>
              <w:sz w:val="22"/>
              <w:szCs w:val="22"/>
            </w:rPr>
          </w:pPr>
          <w:hyperlink w:anchor="_Toc527445591" w:history="1">
            <w:r w:rsidRPr="007211B6">
              <w:rPr>
                <w:rStyle w:val="Hyperlink"/>
                <w:noProof/>
              </w:rPr>
              <w:t>Finding packages</w:t>
            </w:r>
            <w:r>
              <w:rPr>
                <w:noProof/>
                <w:webHidden/>
              </w:rPr>
              <w:tab/>
            </w:r>
            <w:r>
              <w:rPr>
                <w:noProof/>
                <w:webHidden/>
              </w:rPr>
              <w:fldChar w:fldCharType="begin"/>
            </w:r>
            <w:r>
              <w:rPr>
                <w:noProof/>
                <w:webHidden/>
              </w:rPr>
              <w:instrText xml:space="preserve"> PAGEREF _Toc527445591 \h </w:instrText>
            </w:r>
            <w:r>
              <w:rPr>
                <w:noProof/>
                <w:webHidden/>
              </w:rPr>
            </w:r>
            <w:r>
              <w:rPr>
                <w:noProof/>
                <w:webHidden/>
              </w:rPr>
              <w:fldChar w:fldCharType="separate"/>
            </w:r>
            <w:r w:rsidR="00041B66">
              <w:rPr>
                <w:noProof/>
                <w:webHidden/>
              </w:rPr>
              <w:t>25</w:t>
            </w:r>
            <w:r>
              <w:rPr>
                <w:noProof/>
                <w:webHidden/>
              </w:rPr>
              <w:fldChar w:fldCharType="end"/>
            </w:r>
          </w:hyperlink>
        </w:p>
        <w:p w14:paraId="6CB14023" w14:textId="1FAEE5BD" w:rsidR="00634B55" w:rsidRDefault="00634B55">
          <w:pPr>
            <w:pStyle w:val="TOC2"/>
            <w:tabs>
              <w:tab w:val="right" w:leader="dot" w:pos="9761"/>
            </w:tabs>
            <w:rPr>
              <w:rFonts w:eastAsiaTheme="minorEastAsia" w:cstheme="minorBidi"/>
              <w:smallCaps w:val="0"/>
              <w:noProof/>
              <w:sz w:val="22"/>
              <w:szCs w:val="22"/>
            </w:rPr>
          </w:pPr>
          <w:hyperlink w:anchor="_Toc527445592" w:history="1">
            <w:r w:rsidRPr="007211B6">
              <w:rPr>
                <w:rStyle w:val="Hyperlink"/>
                <w:noProof/>
              </w:rPr>
              <w:t>Installing packages</w:t>
            </w:r>
            <w:r>
              <w:rPr>
                <w:noProof/>
                <w:webHidden/>
              </w:rPr>
              <w:tab/>
            </w:r>
            <w:r>
              <w:rPr>
                <w:noProof/>
                <w:webHidden/>
              </w:rPr>
              <w:fldChar w:fldCharType="begin"/>
            </w:r>
            <w:r>
              <w:rPr>
                <w:noProof/>
                <w:webHidden/>
              </w:rPr>
              <w:instrText xml:space="preserve"> PAGEREF _Toc527445592 \h </w:instrText>
            </w:r>
            <w:r>
              <w:rPr>
                <w:noProof/>
                <w:webHidden/>
              </w:rPr>
            </w:r>
            <w:r>
              <w:rPr>
                <w:noProof/>
                <w:webHidden/>
              </w:rPr>
              <w:fldChar w:fldCharType="separate"/>
            </w:r>
            <w:r w:rsidR="00041B66">
              <w:rPr>
                <w:noProof/>
                <w:webHidden/>
              </w:rPr>
              <w:t>25</w:t>
            </w:r>
            <w:r>
              <w:rPr>
                <w:noProof/>
                <w:webHidden/>
              </w:rPr>
              <w:fldChar w:fldCharType="end"/>
            </w:r>
          </w:hyperlink>
        </w:p>
        <w:p w14:paraId="66F6630B" w14:textId="6A1D8CF0" w:rsidR="00634B55" w:rsidRDefault="00634B55">
          <w:pPr>
            <w:pStyle w:val="TOC2"/>
            <w:tabs>
              <w:tab w:val="right" w:leader="dot" w:pos="9761"/>
            </w:tabs>
            <w:rPr>
              <w:rFonts w:eastAsiaTheme="minorEastAsia" w:cstheme="minorBidi"/>
              <w:smallCaps w:val="0"/>
              <w:noProof/>
              <w:sz w:val="22"/>
              <w:szCs w:val="22"/>
            </w:rPr>
          </w:pPr>
          <w:hyperlink w:anchor="_Toc527445593" w:history="1">
            <w:r w:rsidRPr="007211B6">
              <w:rPr>
                <w:rStyle w:val="Hyperlink"/>
                <w:noProof/>
              </w:rPr>
              <w:t>Using packages</w:t>
            </w:r>
            <w:r>
              <w:rPr>
                <w:noProof/>
                <w:webHidden/>
              </w:rPr>
              <w:tab/>
            </w:r>
            <w:r>
              <w:rPr>
                <w:noProof/>
                <w:webHidden/>
              </w:rPr>
              <w:fldChar w:fldCharType="begin"/>
            </w:r>
            <w:r>
              <w:rPr>
                <w:noProof/>
                <w:webHidden/>
              </w:rPr>
              <w:instrText xml:space="preserve"> PAGEREF _Toc527445593 \h </w:instrText>
            </w:r>
            <w:r>
              <w:rPr>
                <w:noProof/>
                <w:webHidden/>
              </w:rPr>
            </w:r>
            <w:r>
              <w:rPr>
                <w:noProof/>
                <w:webHidden/>
              </w:rPr>
              <w:fldChar w:fldCharType="separate"/>
            </w:r>
            <w:r w:rsidR="00041B66">
              <w:rPr>
                <w:noProof/>
                <w:webHidden/>
              </w:rPr>
              <w:t>26</w:t>
            </w:r>
            <w:r>
              <w:rPr>
                <w:noProof/>
                <w:webHidden/>
              </w:rPr>
              <w:fldChar w:fldCharType="end"/>
            </w:r>
          </w:hyperlink>
        </w:p>
        <w:p w14:paraId="15427F3B" w14:textId="51F6E4DA" w:rsidR="00634B55" w:rsidRDefault="00634B55">
          <w:pPr>
            <w:pStyle w:val="TOC1"/>
            <w:tabs>
              <w:tab w:val="right" w:leader="dot" w:pos="9761"/>
            </w:tabs>
            <w:rPr>
              <w:rFonts w:eastAsiaTheme="minorEastAsia" w:cstheme="minorBidi"/>
              <w:b w:val="0"/>
              <w:bCs w:val="0"/>
              <w:caps w:val="0"/>
              <w:noProof/>
              <w:sz w:val="22"/>
              <w:szCs w:val="22"/>
            </w:rPr>
          </w:pPr>
          <w:hyperlink w:anchor="_Toc527445594" w:history="1">
            <w:r w:rsidRPr="007211B6">
              <w:rPr>
                <w:rStyle w:val="Hyperlink"/>
                <w:noProof/>
              </w:rPr>
              <w:t>Documenting your analysis</w:t>
            </w:r>
            <w:r>
              <w:rPr>
                <w:noProof/>
                <w:webHidden/>
              </w:rPr>
              <w:tab/>
            </w:r>
            <w:r>
              <w:rPr>
                <w:noProof/>
                <w:webHidden/>
              </w:rPr>
              <w:fldChar w:fldCharType="begin"/>
            </w:r>
            <w:r>
              <w:rPr>
                <w:noProof/>
                <w:webHidden/>
              </w:rPr>
              <w:instrText xml:space="preserve"> PAGEREF _Toc527445594 \h </w:instrText>
            </w:r>
            <w:r>
              <w:rPr>
                <w:noProof/>
                <w:webHidden/>
              </w:rPr>
            </w:r>
            <w:r>
              <w:rPr>
                <w:noProof/>
                <w:webHidden/>
              </w:rPr>
              <w:fldChar w:fldCharType="separate"/>
            </w:r>
            <w:r w:rsidR="00041B66">
              <w:rPr>
                <w:noProof/>
                <w:webHidden/>
              </w:rPr>
              <w:t>29</w:t>
            </w:r>
            <w:r>
              <w:rPr>
                <w:noProof/>
                <w:webHidden/>
              </w:rPr>
              <w:fldChar w:fldCharType="end"/>
            </w:r>
          </w:hyperlink>
        </w:p>
        <w:p w14:paraId="3317B2EE" w14:textId="77FB9187" w:rsidR="00634B55" w:rsidRDefault="00634B55">
          <w:pPr>
            <w:pStyle w:val="TOC2"/>
            <w:tabs>
              <w:tab w:val="right" w:leader="dot" w:pos="9761"/>
            </w:tabs>
            <w:rPr>
              <w:rFonts w:eastAsiaTheme="minorEastAsia" w:cstheme="minorBidi"/>
              <w:smallCaps w:val="0"/>
              <w:noProof/>
              <w:sz w:val="22"/>
              <w:szCs w:val="22"/>
            </w:rPr>
          </w:pPr>
          <w:hyperlink w:anchor="_Toc527445595" w:history="1">
            <w:r w:rsidRPr="007211B6">
              <w:rPr>
                <w:rStyle w:val="Hyperlink"/>
                <w:noProof/>
              </w:rPr>
              <w:t>Building up scripts as you work</w:t>
            </w:r>
            <w:r>
              <w:rPr>
                <w:noProof/>
                <w:webHidden/>
              </w:rPr>
              <w:tab/>
            </w:r>
            <w:r>
              <w:rPr>
                <w:noProof/>
                <w:webHidden/>
              </w:rPr>
              <w:fldChar w:fldCharType="begin"/>
            </w:r>
            <w:r>
              <w:rPr>
                <w:noProof/>
                <w:webHidden/>
              </w:rPr>
              <w:instrText xml:space="preserve"> PAGEREF _Toc527445595 \h </w:instrText>
            </w:r>
            <w:r>
              <w:rPr>
                <w:noProof/>
                <w:webHidden/>
              </w:rPr>
            </w:r>
            <w:r>
              <w:rPr>
                <w:noProof/>
                <w:webHidden/>
              </w:rPr>
              <w:fldChar w:fldCharType="separate"/>
            </w:r>
            <w:r w:rsidR="00041B66">
              <w:rPr>
                <w:noProof/>
                <w:webHidden/>
              </w:rPr>
              <w:t>29</w:t>
            </w:r>
            <w:r>
              <w:rPr>
                <w:noProof/>
                <w:webHidden/>
              </w:rPr>
              <w:fldChar w:fldCharType="end"/>
            </w:r>
          </w:hyperlink>
        </w:p>
        <w:p w14:paraId="2F382CA7" w14:textId="002C6547" w:rsidR="00634B55" w:rsidRDefault="00634B55">
          <w:pPr>
            <w:pStyle w:val="TOC2"/>
            <w:tabs>
              <w:tab w:val="right" w:leader="dot" w:pos="9761"/>
            </w:tabs>
            <w:rPr>
              <w:rFonts w:eastAsiaTheme="minorEastAsia" w:cstheme="minorBidi"/>
              <w:smallCaps w:val="0"/>
              <w:noProof/>
              <w:sz w:val="22"/>
              <w:szCs w:val="22"/>
            </w:rPr>
          </w:pPr>
          <w:hyperlink w:anchor="_Toc527445596" w:history="1">
            <w:r w:rsidRPr="007211B6">
              <w:rPr>
                <w:rStyle w:val="Hyperlink"/>
                <w:noProof/>
              </w:rPr>
              <w:t>Documenting your analysis with Notebooks</w:t>
            </w:r>
            <w:r>
              <w:rPr>
                <w:noProof/>
                <w:webHidden/>
              </w:rPr>
              <w:tab/>
            </w:r>
            <w:r>
              <w:rPr>
                <w:noProof/>
                <w:webHidden/>
              </w:rPr>
              <w:fldChar w:fldCharType="begin"/>
            </w:r>
            <w:r>
              <w:rPr>
                <w:noProof/>
                <w:webHidden/>
              </w:rPr>
              <w:instrText xml:space="preserve"> PAGEREF _Toc527445596 \h </w:instrText>
            </w:r>
            <w:r>
              <w:rPr>
                <w:noProof/>
                <w:webHidden/>
              </w:rPr>
            </w:r>
            <w:r>
              <w:rPr>
                <w:noProof/>
                <w:webHidden/>
              </w:rPr>
              <w:fldChar w:fldCharType="separate"/>
            </w:r>
            <w:r w:rsidR="00041B66">
              <w:rPr>
                <w:noProof/>
                <w:webHidden/>
              </w:rPr>
              <w:t>29</w:t>
            </w:r>
            <w:r>
              <w:rPr>
                <w:noProof/>
                <w:webHidden/>
              </w:rPr>
              <w:fldChar w:fldCharType="end"/>
            </w:r>
          </w:hyperlink>
        </w:p>
        <w:p w14:paraId="1915D47E" w14:textId="2F9FDCF4" w:rsidR="00634B55" w:rsidRDefault="00634B55">
          <w:pPr>
            <w:pStyle w:val="TOC3"/>
            <w:tabs>
              <w:tab w:val="right" w:leader="dot" w:pos="9761"/>
            </w:tabs>
            <w:rPr>
              <w:rFonts w:eastAsiaTheme="minorEastAsia" w:cstheme="minorBidi"/>
              <w:i w:val="0"/>
              <w:iCs w:val="0"/>
              <w:noProof/>
              <w:sz w:val="22"/>
              <w:szCs w:val="22"/>
            </w:rPr>
          </w:pPr>
          <w:hyperlink w:anchor="_Toc527445597" w:history="1">
            <w:r w:rsidRPr="007211B6">
              <w:rPr>
                <w:rStyle w:val="Hyperlink"/>
                <w:noProof/>
              </w:rPr>
              <w:t>Using R Notebooks</w:t>
            </w:r>
            <w:r>
              <w:rPr>
                <w:noProof/>
                <w:webHidden/>
              </w:rPr>
              <w:tab/>
            </w:r>
            <w:r>
              <w:rPr>
                <w:noProof/>
                <w:webHidden/>
              </w:rPr>
              <w:fldChar w:fldCharType="begin"/>
            </w:r>
            <w:r>
              <w:rPr>
                <w:noProof/>
                <w:webHidden/>
              </w:rPr>
              <w:instrText xml:space="preserve"> PAGEREF _Toc527445597 \h </w:instrText>
            </w:r>
            <w:r>
              <w:rPr>
                <w:noProof/>
                <w:webHidden/>
              </w:rPr>
            </w:r>
            <w:r>
              <w:rPr>
                <w:noProof/>
                <w:webHidden/>
              </w:rPr>
              <w:fldChar w:fldCharType="separate"/>
            </w:r>
            <w:r w:rsidR="00041B66">
              <w:rPr>
                <w:noProof/>
                <w:webHidden/>
              </w:rPr>
              <w:t>30</w:t>
            </w:r>
            <w:r>
              <w:rPr>
                <w:noProof/>
                <w:webHidden/>
              </w:rPr>
              <w:fldChar w:fldCharType="end"/>
            </w:r>
          </w:hyperlink>
        </w:p>
        <w:p w14:paraId="7585A6BC" w14:textId="5F542324" w:rsidR="00634B55" w:rsidRDefault="00634B55">
          <w:pPr>
            <w:pStyle w:val="TOC3"/>
            <w:tabs>
              <w:tab w:val="right" w:leader="dot" w:pos="9761"/>
            </w:tabs>
            <w:rPr>
              <w:rFonts w:eastAsiaTheme="minorEastAsia" w:cstheme="minorBidi"/>
              <w:i w:val="0"/>
              <w:iCs w:val="0"/>
              <w:noProof/>
              <w:sz w:val="22"/>
              <w:szCs w:val="22"/>
            </w:rPr>
          </w:pPr>
          <w:hyperlink w:anchor="_Toc527445598" w:history="1">
            <w:r w:rsidRPr="007211B6">
              <w:rPr>
                <w:rStyle w:val="Hyperlink"/>
                <w:noProof/>
              </w:rPr>
              <w:t>R code differences in Notebooks</w:t>
            </w:r>
            <w:r>
              <w:rPr>
                <w:noProof/>
                <w:webHidden/>
              </w:rPr>
              <w:tab/>
            </w:r>
            <w:r>
              <w:rPr>
                <w:noProof/>
                <w:webHidden/>
              </w:rPr>
              <w:fldChar w:fldCharType="begin"/>
            </w:r>
            <w:r>
              <w:rPr>
                <w:noProof/>
                <w:webHidden/>
              </w:rPr>
              <w:instrText xml:space="preserve"> PAGEREF _Toc527445598 \h </w:instrText>
            </w:r>
            <w:r>
              <w:rPr>
                <w:noProof/>
                <w:webHidden/>
              </w:rPr>
            </w:r>
            <w:r>
              <w:rPr>
                <w:noProof/>
                <w:webHidden/>
              </w:rPr>
              <w:fldChar w:fldCharType="separate"/>
            </w:r>
            <w:r w:rsidR="00041B66">
              <w:rPr>
                <w:noProof/>
                <w:webHidden/>
              </w:rPr>
              <w:t>31</w:t>
            </w:r>
            <w:r>
              <w:rPr>
                <w:noProof/>
                <w:webHidden/>
              </w:rPr>
              <w:fldChar w:fldCharType="end"/>
            </w:r>
          </w:hyperlink>
        </w:p>
        <w:p w14:paraId="235A66A5" w14:textId="39B46C80" w:rsidR="00634B55" w:rsidRDefault="00634B55">
          <w:pPr>
            <w:pStyle w:val="TOC3"/>
            <w:tabs>
              <w:tab w:val="right" w:leader="dot" w:pos="9761"/>
            </w:tabs>
            <w:rPr>
              <w:rFonts w:eastAsiaTheme="minorEastAsia" w:cstheme="minorBidi"/>
              <w:i w:val="0"/>
              <w:iCs w:val="0"/>
              <w:noProof/>
              <w:sz w:val="22"/>
              <w:szCs w:val="22"/>
            </w:rPr>
          </w:pPr>
          <w:hyperlink w:anchor="_Toc527445599" w:history="1">
            <w:r w:rsidRPr="007211B6">
              <w:rPr>
                <w:rStyle w:val="Hyperlink"/>
                <w:noProof/>
              </w:rPr>
              <w:t>Editing Markdown</w:t>
            </w:r>
            <w:r>
              <w:rPr>
                <w:noProof/>
                <w:webHidden/>
              </w:rPr>
              <w:tab/>
            </w:r>
            <w:r>
              <w:rPr>
                <w:noProof/>
                <w:webHidden/>
              </w:rPr>
              <w:fldChar w:fldCharType="begin"/>
            </w:r>
            <w:r>
              <w:rPr>
                <w:noProof/>
                <w:webHidden/>
              </w:rPr>
              <w:instrText xml:space="preserve"> PAGEREF _Toc527445599 \h </w:instrText>
            </w:r>
            <w:r>
              <w:rPr>
                <w:noProof/>
                <w:webHidden/>
              </w:rPr>
            </w:r>
            <w:r>
              <w:rPr>
                <w:noProof/>
                <w:webHidden/>
              </w:rPr>
              <w:fldChar w:fldCharType="separate"/>
            </w:r>
            <w:r w:rsidR="00041B66">
              <w:rPr>
                <w:noProof/>
                <w:webHidden/>
              </w:rPr>
              <w:t>33</w:t>
            </w:r>
            <w:r>
              <w:rPr>
                <w:noProof/>
                <w:webHidden/>
              </w:rPr>
              <w:fldChar w:fldCharType="end"/>
            </w:r>
          </w:hyperlink>
        </w:p>
        <w:p w14:paraId="5E209497" w14:textId="4D7CAD56" w:rsidR="00634B55" w:rsidRDefault="00634B55">
          <w:pPr>
            <w:pStyle w:val="TOC3"/>
            <w:tabs>
              <w:tab w:val="right" w:leader="dot" w:pos="9761"/>
            </w:tabs>
            <w:rPr>
              <w:rFonts w:eastAsiaTheme="minorEastAsia" w:cstheme="minorBidi"/>
              <w:i w:val="0"/>
              <w:iCs w:val="0"/>
              <w:noProof/>
              <w:sz w:val="22"/>
              <w:szCs w:val="22"/>
            </w:rPr>
          </w:pPr>
          <w:hyperlink w:anchor="_Toc527445600" w:history="1">
            <w:r w:rsidRPr="007211B6">
              <w:rPr>
                <w:rStyle w:val="Hyperlink"/>
                <w:noProof/>
              </w:rPr>
              <w:t>R code block options</w:t>
            </w:r>
            <w:r>
              <w:rPr>
                <w:noProof/>
                <w:webHidden/>
              </w:rPr>
              <w:tab/>
            </w:r>
            <w:r>
              <w:rPr>
                <w:noProof/>
                <w:webHidden/>
              </w:rPr>
              <w:fldChar w:fldCharType="begin"/>
            </w:r>
            <w:r>
              <w:rPr>
                <w:noProof/>
                <w:webHidden/>
              </w:rPr>
              <w:instrText xml:space="preserve"> PAGEREF _Toc527445600 \h </w:instrText>
            </w:r>
            <w:r>
              <w:rPr>
                <w:noProof/>
                <w:webHidden/>
              </w:rPr>
            </w:r>
            <w:r>
              <w:rPr>
                <w:noProof/>
                <w:webHidden/>
              </w:rPr>
              <w:fldChar w:fldCharType="separate"/>
            </w:r>
            <w:r w:rsidR="00041B66">
              <w:rPr>
                <w:noProof/>
                <w:webHidden/>
              </w:rPr>
              <w:t>34</w:t>
            </w:r>
            <w:r>
              <w:rPr>
                <w:noProof/>
                <w:webHidden/>
              </w:rPr>
              <w:fldChar w:fldCharType="end"/>
            </w:r>
          </w:hyperlink>
        </w:p>
        <w:p w14:paraId="344AE8B9" w14:textId="0246769D" w:rsidR="00E74D7C" w:rsidRDefault="00E74D7C">
          <w:r>
            <w:fldChar w:fldCharType="end"/>
          </w:r>
        </w:p>
      </w:sdtContent>
    </w:sdt>
    <w:p w14:paraId="082200C3" w14:textId="4784AD60" w:rsidR="0046172B" w:rsidRPr="00877BCA" w:rsidRDefault="00D152EF" w:rsidP="00877BCA">
      <w:pPr>
        <w:pStyle w:val="Heading1"/>
      </w:pPr>
      <w:r>
        <w:br w:type="page"/>
      </w:r>
      <w:bookmarkStart w:id="44" w:name="_Toc488147484"/>
      <w:bookmarkStart w:id="45" w:name="_Toc527445560"/>
      <w:r w:rsidR="0046172B">
        <w:lastRenderedPageBreak/>
        <w:t>Introduction</w:t>
      </w:r>
      <w:bookmarkEnd w:id="44"/>
      <w:bookmarkEnd w:id="45"/>
    </w:p>
    <w:p w14:paraId="1B83E25A" w14:textId="77777777" w:rsidR="003615DF" w:rsidRDefault="00737E7E" w:rsidP="00A33742">
      <w:pPr>
        <w:spacing w:after="0"/>
        <w:rPr>
          <w:lang w:eastAsia="en-US"/>
        </w:rPr>
      </w:pPr>
      <w:r>
        <w:rPr>
          <w:lang w:eastAsia="en-US"/>
        </w:rPr>
        <w:t xml:space="preserve">This course follows on from our introductory R course.  In the introductory course we introduced the R and </w:t>
      </w:r>
      <w:proofErr w:type="spellStart"/>
      <w:r>
        <w:rPr>
          <w:lang w:eastAsia="en-US"/>
        </w:rPr>
        <w:t>RStudio</w:t>
      </w:r>
      <w:proofErr w:type="spellEnd"/>
      <w:r>
        <w:rPr>
          <w:lang w:eastAsia="en-US"/>
        </w:rPr>
        <w:t xml:space="preserve"> environments and showed how these can be used to load in datasets, manipulate and filter them and produce simple graphs from the resulting data.</w:t>
      </w:r>
    </w:p>
    <w:p w14:paraId="26BA2338" w14:textId="77777777" w:rsidR="00A33742" w:rsidRDefault="00A33742" w:rsidP="00A33742">
      <w:pPr>
        <w:spacing w:after="0"/>
        <w:rPr>
          <w:lang w:eastAsia="en-US"/>
        </w:rPr>
      </w:pPr>
    </w:p>
    <w:p w14:paraId="2D8F624D" w14:textId="3C4503D9" w:rsidR="00737E7E" w:rsidRDefault="00737E7E" w:rsidP="00A33742">
      <w:pPr>
        <w:spacing w:after="0"/>
        <w:rPr>
          <w:lang w:eastAsia="en-US"/>
        </w:rPr>
      </w:pPr>
      <w:r>
        <w:rPr>
          <w:lang w:eastAsia="en-US"/>
        </w:rPr>
        <w:t xml:space="preserve">In this course we extend these initial </w:t>
      </w:r>
      <w:r w:rsidR="00BC14BA">
        <w:rPr>
          <w:lang w:eastAsia="en-US"/>
        </w:rPr>
        <w:t>skills by looking at some more complex, but still core, R operations.</w:t>
      </w:r>
      <w:r w:rsidR="00827339">
        <w:rPr>
          <w:lang w:eastAsia="en-US"/>
        </w:rPr>
        <w:t xml:space="preserve">  We also look at how to combine the </w:t>
      </w:r>
      <w:r w:rsidR="000B4500">
        <w:rPr>
          <w:lang w:eastAsia="en-US"/>
        </w:rPr>
        <w:t>pieces of functionality</w:t>
      </w:r>
      <w:r w:rsidR="00827339">
        <w:rPr>
          <w:lang w:eastAsia="en-US"/>
        </w:rPr>
        <w:t xml:space="preserve"> you</w:t>
      </w:r>
      <w:r w:rsidR="000B4500">
        <w:rPr>
          <w:lang w:eastAsia="en-US"/>
        </w:rPr>
        <w:t xml:space="preserve"> already</w:t>
      </w:r>
      <w:r w:rsidR="00827339">
        <w:rPr>
          <w:lang w:eastAsia="en-US"/>
        </w:rPr>
        <w:t xml:space="preserve"> know to solve more complex problems by </w:t>
      </w:r>
      <w:r w:rsidR="000B4500">
        <w:rPr>
          <w:lang w:eastAsia="en-US"/>
        </w:rPr>
        <w:t>constructing more complex compound statements</w:t>
      </w:r>
      <w:r w:rsidR="00827339">
        <w:rPr>
          <w:lang w:eastAsia="en-US"/>
        </w:rPr>
        <w:t>.</w:t>
      </w:r>
      <w:r w:rsidR="00BC14BA">
        <w:rPr>
          <w:lang w:eastAsia="en-US"/>
        </w:rPr>
        <w:t xml:space="preserve">  </w:t>
      </w:r>
      <w:r w:rsidR="00827339">
        <w:rPr>
          <w:lang w:eastAsia="en-US"/>
        </w:rPr>
        <w:t>We start</w:t>
      </w:r>
      <w:r w:rsidR="00BC14BA">
        <w:rPr>
          <w:lang w:eastAsia="en-US"/>
        </w:rPr>
        <w:t xml:space="preserve"> by reviewing the core data structures and looks at how to </w:t>
      </w:r>
      <w:r w:rsidR="00827339">
        <w:rPr>
          <w:lang w:eastAsia="en-US"/>
        </w:rPr>
        <w:t xml:space="preserve">filter, </w:t>
      </w:r>
      <w:r w:rsidR="00BC14BA">
        <w:rPr>
          <w:lang w:eastAsia="en-US"/>
        </w:rPr>
        <w:t xml:space="preserve">merge and reshape data structures.  </w:t>
      </w:r>
      <w:r w:rsidR="000B4500">
        <w:rPr>
          <w:lang w:eastAsia="en-US"/>
        </w:rPr>
        <w:t xml:space="preserve">We then introduce some more functions which can be used alongside selections to achieve some new functionality.  </w:t>
      </w:r>
      <w:r w:rsidR="00BC14BA">
        <w:rPr>
          <w:lang w:eastAsia="en-US"/>
        </w:rPr>
        <w:t xml:space="preserve">We then look at how to efficiently loop over data structures to run the same analyses multiple times.  </w:t>
      </w:r>
      <w:r w:rsidR="00827339">
        <w:rPr>
          <w:lang w:eastAsia="en-US"/>
        </w:rPr>
        <w:t>F</w:t>
      </w:r>
      <w:r w:rsidR="00BC14BA">
        <w:rPr>
          <w:lang w:eastAsia="en-US"/>
        </w:rPr>
        <w:t>inally we will look at extending the core R functionality with modules</w:t>
      </w:r>
      <w:r w:rsidR="00827339">
        <w:rPr>
          <w:lang w:eastAsia="en-US"/>
        </w:rPr>
        <w:t>.  Throughout the course we will look at better practices for structuring and recording the work that you’re doing</w:t>
      </w:r>
      <w:r w:rsidR="00BC14BA">
        <w:rPr>
          <w:lang w:eastAsia="en-US"/>
        </w:rPr>
        <w:t>.</w:t>
      </w:r>
    </w:p>
    <w:p w14:paraId="4DE5DC4E" w14:textId="77777777" w:rsidR="00A33742" w:rsidRDefault="00A33742" w:rsidP="00A33742">
      <w:pPr>
        <w:spacing w:after="0"/>
        <w:rPr>
          <w:lang w:eastAsia="en-US"/>
        </w:rPr>
      </w:pPr>
    </w:p>
    <w:p w14:paraId="55E614E9" w14:textId="03A25132" w:rsidR="00BC14BA" w:rsidRDefault="00BC14BA" w:rsidP="00A33742">
      <w:pPr>
        <w:spacing w:after="0"/>
        <w:rPr>
          <w:lang w:eastAsia="en-US"/>
        </w:rPr>
      </w:pPr>
      <w:r>
        <w:rPr>
          <w:lang w:eastAsia="en-US"/>
        </w:rPr>
        <w:t>At the end of this course you should be able to approach more complex analyses in large data structures and be able to document the work you’ve done.</w:t>
      </w:r>
    </w:p>
    <w:p w14:paraId="476A2677" w14:textId="77777777" w:rsidR="001A68CE" w:rsidRDefault="001A68CE" w:rsidP="00A33742">
      <w:pPr>
        <w:spacing w:after="0"/>
        <w:rPr>
          <w:lang w:eastAsia="en-US"/>
        </w:rPr>
      </w:pPr>
    </w:p>
    <w:p w14:paraId="4E527247" w14:textId="4BF6FFD5" w:rsidR="001A68CE" w:rsidRDefault="001A68CE" w:rsidP="00A33742">
      <w:pPr>
        <w:spacing w:after="0"/>
        <w:jc w:val="left"/>
        <w:rPr>
          <w:lang w:eastAsia="en-US"/>
        </w:rPr>
      </w:pPr>
      <w:r>
        <w:rPr>
          <w:lang w:eastAsia="en-US"/>
        </w:rPr>
        <w:br w:type="page"/>
      </w:r>
    </w:p>
    <w:p w14:paraId="5DC179C0" w14:textId="0EAE5738" w:rsidR="001A68CE" w:rsidRDefault="001A68CE" w:rsidP="00A33742">
      <w:pPr>
        <w:pStyle w:val="Heading1"/>
        <w:spacing w:after="0"/>
        <w:rPr>
          <w:lang w:eastAsia="en-US"/>
        </w:rPr>
      </w:pPr>
      <w:bookmarkStart w:id="46" w:name="_Toc527445561"/>
      <w:r>
        <w:rPr>
          <w:lang w:eastAsia="en-US"/>
        </w:rPr>
        <w:lastRenderedPageBreak/>
        <w:t>Manipulating Data</w:t>
      </w:r>
      <w:bookmarkEnd w:id="46"/>
    </w:p>
    <w:p w14:paraId="57928CE8" w14:textId="7C72FBF3" w:rsidR="00486E2C" w:rsidRDefault="00486E2C" w:rsidP="00E74D7C">
      <w:pPr>
        <w:pStyle w:val="Heading2"/>
      </w:pPr>
      <w:bookmarkStart w:id="47" w:name="_Toc527445562"/>
      <w:r>
        <w:t>Recap of Filtering</w:t>
      </w:r>
      <w:bookmarkEnd w:id="47"/>
    </w:p>
    <w:p w14:paraId="23717AD7" w14:textId="6DF7A1F0" w:rsidR="00F61C9F" w:rsidRDefault="00F61C9F" w:rsidP="00A33742">
      <w:pPr>
        <w:spacing w:after="0"/>
      </w:pPr>
      <w:r>
        <w:t xml:space="preserve">Since the vast majority of operations you’ll ever perform in </w:t>
      </w:r>
      <w:proofErr w:type="spellStart"/>
      <w:r>
        <w:t>R are</w:t>
      </w:r>
      <w:proofErr w:type="spellEnd"/>
      <w:r>
        <w:t xml:space="preserve"> really clever ways of mixing together simple selection and filtering rules on the core R data structures it’s probably worth recapping the different ways in which we can make selections.</w:t>
      </w:r>
    </w:p>
    <w:p w14:paraId="064188B0" w14:textId="77777777" w:rsidR="00A33742" w:rsidRDefault="00A33742" w:rsidP="00A33742">
      <w:pPr>
        <w:spacing w:after="0"/>
      </w:pPr>
    </w:p>
    <w:p w14:paraId="2D9CA877" w14:textId="31B7E8BD" w:rsidR="00F61C9F" w:rsidRDefault="00F61C9F" w:rsidP="00A33742">
      <w:pPr>
        <w:spacing w:after="0"/>
      </w:pPr>
      <w:r>
        <w:t xml:space="preserve">We’ll start off looking at a simple vector, since once you can work with </w:t>
      </w:r>
      <w:r w:rsidR="00EE0197">
        <w:t>these then matrices</w:t>
      </w:r>
      <w:r>
        <w:t>, lists and data frames are all variations on the same ideas.</w:t>
      </w:r>
    </w:p>
    <w:p w14:paraId="1B256E14" w14:textId="77777777" w:rsidR="00A33742" w:rsidRDefault="00A33742" w:rsidP="00A33742">
      <w:pPr>
        <w:spacing w:after="0"/>
      </w:pPr>
    </w:p>
    <w:p w14:paraId="75DF6B7B" w14:textId="77777777" w:rsidR="00F61C9F" w:rsidRPr="00A33742" w:rsidRDefault="00F61C9F" w:rsidP="00A33742">
      <w:pPr>
        <w:pStyle w:val="code"/>
      </w:pPr>
      <w:r w:rsidRPr="00A33742">
        <w:t>&gt; a.vector</w:t>
      </w:r>
    </w:p>
    <w:p w14:paraId="172B3C35" w14:textId="77777777" w:rsidR="00F61C9F" w:rsidRPr="00A33742" w:rsidRDefault="00F61C9F" w:rsidP="00A33742">
      <w:pPr>
        <w:pStyle w:val="code"/>
        <w:rPr>
          <w:color w:val="auto"/>
        </w:rPr>
      </w:pPr>
      <w:r w:rsidRPr="00A33742">
        <w:rPr>
          <w:color w:val="auto"/>
        </w:rPr>
        <w:t xml:space="preserve">bob sam sue eve don jon </w:t>
      </w:r>
    </w:p>
    <w:p w14:paraId="604BC456" w14:textId="70B16DBB" w:rsidR="00F61C9F" w:rsidRPr="00A33742" w:rsidRDefault="00F61C9F" w:rsidP="00A33742">
      <w:pPr>
        <w:pStyle w:val="code"/>
        <w:rPr>
          <w:color w:val="auto"/>
        </w:rPr>
      </w:pPr>
      <w:r w:rsidRPr="00A33742">
        <w:rPr>
          <w:color w:val="auto"/>
        </w:rPr>
        <w:t xml:space="preserve">  4   8   2   3   8   4</w:t>
      </w:r>
    </w:p>
    <w:p w14:paraId="02690A6E" w14:textId="77777777" w:rsidR="00F61C9F" w:rsidRDefault="00F61C9F" w:rsidP="00A33742">
      <w:pPr>
        <w:pStyle w:val="code"/>
      </w:pPr>
    </w:p>
    <w:p w14:paraId="12C1CED2" w14:textId="56056E25" w:rsidR="00F61C9F" w:rsidRDefault="00F61C9F" w:rsidP="00A33742">
      <w:pPr>
        <w:pStyle w:val="Heading3"/>
        <w:spacing w:after="0" w:line="288" w:lineRule="auto"/>
      </w:pPr>
      <w:bookmarkStart w:id="48" w:name="_Toc527445563"/>
      <w:r>
        <w:t>Access by index</w:t>
      </w:r>
      <w:bookmarkEnd w:id="48"/>
    </w:p>
    <w:p w14:paraId="3027F763" w14:textId="79AAE8DB" w:rsidR="00F61C9F" w:rsidRDefault="00F61C9F" w:rsidP="00A33742">
      <w:pPr>
        <w:spacing w:after="0"/>
      </w:pPr>
      <w:r>
        <w:t>The simplest way to access the elements in a vector is via their indices.  Specifically you provide a vector of indices to say which elements from the vector you want to retrieve.  Remember that index positions in R start at 1 rather than 0.</w:t>
      </w:r>
    </w:p>
    <w:p w14:paraId="2332C6DE" w14:textId="77777777" w:rsidR="00A33742" w:rsidRDefault="00A33742" w:rsidP="00A33742">
      <w:pPr>
        <w:spacing w:after="0"/>
      </w:pPr>
    </w:p>
    <w:p w14:paraId="7B335251" w14:textId="77777777" w:rsidR="00F61C9F" w:rsidRDefault="00F61C9F" w:rsidP="00A33742">
      <w:pPr>
        <w:pStyle w:val="code"/>
      </w:pPr>
      <w:r>
        <w:t>&gt; a.vector[c(2,3,5)]</w:t>
      </w:r>
    </w:p>
    <w:p w14:paraId="7AE9D9C5" w14:textId="77777777" w:rsidR="00F61C9F" w:rsidRPr="00A33742" w:rsidRDefault="00F61C9F" w:rsidP="00A33742">
      <w:pPr>
        <w:pStyle w:val="code"/>
        <w:rPr>
          <w:color w:val="auto"/>
        </w:rPr>
      </w:pPr>
      <w:r w:rsidRPr="00A33742">
        <w:rPr>
          <w:color w:val="auto"/>
        </w:rPr>
        <w:t xml:space="preserve">sam sue don </w:t>
      </w:r>
    </w:p>
    <w:p w14:paraId="78544D94" w14:textId="77777777" w:rsidR="00F61C9F" w:rsidRPr="00A33742" w:rsidRDefault="00F61C9F" w:rsidP="00A33742">
      <w:pPr>
        <w:pStyle w:val="code"/>
        <w:rPr>
          <w:color w:val="auto"/>
        </w:rPr>
      </w:pPr>
      <w:r w:rsidRPr="00A33742">
        <w:rPr>
          <w:color w:val="auto"/>
        </w:rPr>
        <w:t xml:space="preserve">  8   2   8 </w:t>
      </w:r>
    </w:p>
    <w:p w14:paraId="77686D27" w14:textId="77777777" w:rsidR="00EE0197" w:rsidRDefault="00EE0197" w:rsidP="00A33742">
      <w:pPr>
        <w:pStyle w:val="code"/>
      </w:pPr>
    </w:p>
    <w:p w14:paraId="55312013" w14:textId="77777777" w:rsidR="00F61C9F" w:rsidRDefault="00F61C9F" w:rsidP="00A33742">
      <w:pPr>
        <w:pStyle w:val="code"/>
      </w:pPr>
      <w:r>
        <w:t>&gt; a.vector[1:4]</w:t>
      </w:r>
    </w:p>
    <w:p w14:paraId="58A855BD" w14:textId="77777777" w:rsidR="00F61C9F" w:rsidRPr="00A33742" w:rsidRDefault="00F61C9F" w:rsidP="00A33742">
      <w:pPr>
        <w:pStyle w:val="code"/>
        <w:rPr>
          <w:color w:val="auto"/>
        </w:rPr>
      </w:pPr>
      <w:r w:rsidRPr="00A33742">
        <w:rPr>
          <w:color w:val="auto"/>
        </w:rPr>
        <w:t xml:space="preserve">bob sam sue eve </w:t>
      </w:r>
    </w:p>
    <w:p w14:paraId="65A803E9" w14:textId="4CEE0F86" w:rsidR="00F61C9F" w:rsidRPr="00A33742" w:rsidRDefault="00F61C9F" w:rsidP="00A33742">
      <w:pPr>
        <w:pStyle w:val="code"/>
        <w:rPr>
          <w:color w:val="auto"/>
        </w:rPr>
      </w:pPr>
      <w:r w:rsidRPr="00A33742">
        <w:rPr>
          <w:color w:val="auto"/>
        </w:rPr>
        <w:t xml:space="preserve">  4   8   2   3</w:t>
      </w:r>
    </w:p>
    <w:p w14:paraId="7C3070D8" w14:textId="77777777" w:rsidR="00EE0197" w:rsidRDefault="00EE0197" w:rsidP="00A33742">
      <w:pPr>
        <w:pStyle w:val="code"/>
      </w:pPr>
    </w:p>
    <w:p w14:paraId="63D655AE" w14:textId="52687BD3" w:rsidR="00F61C9F" w:rsidRDefault="00F61C9F" w:rsidP="00A33742">
      <w:pPr>
        <w:spacing w:after="0"/>
      </w:pPr>
      <w:r>
        <w:t>We can then use this with other functions which generate a list of index positions.  The most obvious example would be the order() function which can be used to provide an ordered set of index positions, which can in turn be used to order the original vector.  You can do this directly with sort() but order() allows for more complicated uses in the context of lists and data frames.</w:t>
      </w:r>
    </w:p>
    <w:p w14:paraId="6E03E9F1" w14:textId="77777777" w:rsidR="00A33742" w:rsidRDefault="00A33742" w:rsidP="00A33742">
      <w:pPr>
        <w:spacing w:after="0"/>
      </w:pPr>
    </w:p>
    <w:p w14:paraId="064CCE03" w14:textId="77777777" w:rsidR="00F61C9F" w:rsidRDefault="00F61C9F" w:rsidP="00A33742">
      <w:pPr>
        <w:pStyle w:val="code"/>
      </w:pPr>
      <w:r>
        <w:t>&gt; order(a.vector)</w:t>
      </w:r>
    </w:p>
    <w:p w14:paraId="4B880BED" w14:textId="77777777" w:rsidR="00F61C9F" w:rsidRPr="00A33742" w:rsidRDefault="00F61C9F" w:rsidP="00A33742">
      <w:pPr>
        <w:pStyle w:val="code"/>
        <w:rPr>
          <w:color w:val="auto"/>
        </w:rPr>
      </w:pPr>
      <w:r w:rsidRPr="00A33742">
        <w:rPr>
          <w:color w:val="auto"/>
        </w:rPr>
        <w:t>[1] 3 4 1 6 2 5</w:t>
      </w:r>
    </w:p>
    <w:p w14:paraId="6965FC16" w14:textId="77777777" w:rsidR="00EE0197" w:rsidRDefault="00EE0197" w:rsidP="00A33742">
      <w:pPr>
        <w:pStyle w:val="code"/>
      </w:pPr>
    </w:p>
    <w:p w14:paraId="3D3E5DD6" w14:textId="77777777" w:rsidR="00F61C9F" w:rsidRDefault="00F61C9F" w:rsidP="00A33742">
      <w:pPr>
        <w:pStyle w:val="code"/>
      </w:pPr>
      <w:r>
        <w:t>&gt; a.vector[order(a.vector)]</w:t>
      </w:r>
    </w:p>
    <w:p w14:paraId="1CA2B34F" w14:textId="77777777" w:rsidR="00F61C9F" w:rsidRPr="00A33742" w:rsidRDefault="00F61C9F" w:rsidP="00A33742">
      <w:pPr>
        <w:pStyle w:val="code"/>
        <w:rPr>
          <w:color w:val="auto"/>
        </w:rPr>
      </w:pPr>
      <w:r w:rsidRPr="00A33742">
        <w:rPr>
          <w:color w:val="auto"/>
        </w:rPr>
        <w:t xml:space="preserve">sue eve bob jon sam don </w:t>
      </w:r>
    </w:p>
    <w:p w14:paraId="40DF5263" w14:textId="28C5AC00" w:rsidR="00F61C9F" w:rsidRPr="00A33742" w:rsidRDefault="00F61C9F" w:rsidP="00A33742">
      <w:pPr>
        <w:pStyle w:val="code"/>
        <w:rPr>
          <w:color w:val="auto"/>
        </w:rPr>
      </w:pPr>
      <w:r w:rsidRPr="00A33742">
        <w:rPr>
          <w:color w:val="auto"/>
        </w:rPr>
        <w:t xml:space="preserve">  2   3   4   4   8   8</w:t>
      </w:r>
    </w:p>
    <w:p w14:paraId="0B77F82D" w14:textId="77777777" w:rsidR="00F61C9F" w:rsidRDefault="00F61C9F" w:rsidP="00A33742">
      <w:pPr>
        <w:pStyle w:val="Heading3"/>
        <w:spacing w:after="0" w:line="288" w:lineRule="auto"/>
      </w:pPr>
    </w:p>
    <w:p w14:paraId="42644EB9" w14:textId="03E8F7E2" w:rsidR="00F61C9F" w:rsidRDefault="00F61C9F" w:rsidP="00A33742">
      <w:pPr>
        <w:pStyle w:val="Heading3"/>
        <w:spacing w:after="0" w:line="288" w:lineRule="auto"/>
      </w:pPr>
      <w:bookmarkStart w:id="49" w:name="_Toc527445564"/>
      <w:r>
        <w:t>Access by name</w:t>
      </w:r>
      <w:bookmarkEnd w:id="49"/>
    </w:p>
    <w:p w14:paraId="1D2CD711" w14:textId="6D5DCB91" w:rsidR="00F61C9F" w:rsidRDefault="00F61C9F" w:rsidP="00A33742">
      <w:pPr>
        <w:spacing w:after="0"/>
      </w:pPr>
      <w:r>
        <w:t>Rather than using index positions, where you have an associated set of names for vector elements you can use these to retrieve the corresponding values.</w:t>
      </w:r>
    </w:p>
    <w:p w14:paraId="2732C4B4" w14:textId="77777777" w:rsidR="00A33742" w:rsidRDefault="00A33742" w:rsidP="00A33742">
      <w:pPr>
        <w:spacing w:after="0"/>
      </w:pPr>
    </w:p>
    <w:p w14:paraId="2B8E237D" w14:textId="77777777" w:rsidR="00F61C9F" w:rsidRDefault="00F61C9F" w:rsidP="00A33742">
      <w:pPr>
        <w:pStyle w:val="code"/>
      </w:pPr>
      <w:r>
        <w:t>&gt; a.vector[c("jon","don")]</w:t>
      </w:r>
    </w:p>
    <w:p w14:paraId="06F44150" w14:textId="77777777" w:rsidR="00F61C9F" w:rsidRPr="00A33742" w:rsidRDefault="00F61C9F" w:rsidP="00A33742">
      <w:pPr>
        <w:pStyle w:val="code"/>
        <w:rPr>
          <w:color w:val="auto"/>
        </w:rPr>
      </w:pPr>
      <w:r w:rsidRPr="00A33742">
        <w:rPr>
          <w:color w:val="auto"/>
        </w:rPr>
        <w:t xml:space="preserve">jon don </w:t>
      </w:r>
    </w:p>
    <w:p w14:paraId="14787CF0" w14:textId="637A57CD" w:rsidR="00F61C9F" w:rsidRPr="00A33742" w:rsidRDefault="00F61C9F" w:rsidP="00A33742">
      <w:pPr>
        <w:pStyle w:val="code"/>
        <w:rPr>
          <w:color w:val="auto"/>
        </w:rPr>
      </w:pPr>
      <w:r w:rsidRPr="00A33742">
        <w:rPr>
          <w:color w:val="auto"/>
        </w:rPr>
        <w:t xml:space="preserve">  4   8</w:t>
      </w:r>
    </w:p>
    <w:p w14:paraId="0884CE4F" w14:textId="77777777" w:rsidR="00EE0197" w:rsidRDefault="00EE0197" w:rsidP="00A33742">
      <w:pPr>
        <w:pStyle w:val="code"/>
      </w:pPr>
    </w:p>
    <w:p w14:paraId="67874716" w14:textId="60918FF5" w:rsidR="00F61C9F" w:rsidRDefault="00F61C9F" w:rsidP="00A33742">
      <w:pPr>
        <w:spacing w:after="0"/>
      </w:pPr>
      <w:r>
        <w:t>You can then use this with any method of generating lists of names which match the names in your vector.</w:t>
      </w:r>
      <w:r w:rsidR="00B87EB2">
        <w:t xml:space="preserve">  A simple example would be ordering the vector by the associated names:</w:t>
      </w:r>
    </w:p>
    <w:p w14:paraId="61B0F47F" w14:textId="77777777" w:rsidR="00A33742" w:rsidRDefault="00A33742" w:rsidP="00A33742">
      <w:pPr>
        <w:spacing w:after="0"/>
      </w:pPr>
    </w:p>
    <w:p w14:paraId="433710E5" w14:textId="77777777" w:rsidR="00B87EB2" w:rsidRDefault="00B87EB2" w:rsidP="00A33742">
      <w:pPr>
        <w:pStyle w:val="code"/>
      </w:pPr>
      <w:r>
        <w:t>&gt; order(names(a.vector))</w:t>
      </w:r>
    </w:p>
    <w:p w14:paraId="328FEF58" w14:textId="77777777" w:rsidR="00B87EB2" w:rsidRPr="00A33742" w:rsidRDefault="00B87EB2" w:rsidP="00A33742">
      <w:pPr>
        <w:pStyle w:val="code"/>
        <w:rPr>
          <w:color w:val="auto"/>
        </w:rPr>
      </w:pPr>
      <w:r w:rsidRPr="00A33742">
        <w:rPr>
          <w:color w:val="auto"/>
        </w:rPr>
        <w:t>[1] 1 5 4 6 2 3</w:t>
      </w:r>
    </w:p>
    <w:p w14:paraId="7EA97486" w14:textId="77777777" w:rsidR="00E508C0" w:rsidRDefault="00E508C0" w:rsidP="00A33742">
      <w:pPr>
        <w:pStyle w:val="code"/>
      </w:pPr>
    </w:p>
    <w:p w14:paraId="56DDC7C0" w14:textId="77777777" w:rsidR="00B87EB2" w:rsidRDefault="00B87EB2" w:rsidP="00A33742">
      <w:pPr>
        <w:pStyle w:val="code"/>
      </w:pPr>
      <w:r>
        <w:t>&gt; names(a.vector)[order(names(a.vector))]</w:t>
      </w:r>
    </w:p>
    <w:p w14:paraId="15450737" w14:textId="77777777" w:rsidR="00B87EB2" w:rsidRPr="00A33742" w:rsidRDefault="00B87EB2" w:rsidP="00A33742">
      <w:pPr>
        <w:pStyle w:val="code"/>
        <w:rPr>
          <w:color w:val="auto"/>
        </w:rPr>
      </w:pPr>
      <w:r w:rsidRPr="00A33742">
        <w:rPr>
          <w:color w:val="auto"/>
        </w:rPr>
        <w:t>[1] "bob" "don" "eve" "jon" "sam" "sue"</w:t>
      </w:r>
    </w:p>
    <w:p w14:paraId="45E8416C" w14:textId="77777777" w:rsidR="00E508C0" w:rsidRDefault="00E508C0" w:rsidP="00A33742">
      <w:pPr>
        <w:pStyle w:val="code"/>
      </w:pPr>
    </w:p>
    <w:p w14:paraId="14328321" w14:textId="77777777" w:rsidR="00B87EB2" w:rsidRDefault="00B87EB2" w:rsidP="00A33742">
      <w:pPr>
        <w:pStyle w:val="code"/>
      </w:pPr>
      <w:r>
        <w:t>&gt; a.vector[names(a.vector)[order(names(a.vector))]]</w:t>
      </w:r>
    </w:p>
    <w:p w14:paraId="70DD3AAA" w14:textId="77777777" w:rsidR="00B87EB2" w:rsidRPr="00A33742" w:rsidRDefault="00B87EB2" w:rsidP="00A33742">
      <w:pPr>
        <w:pStyle w:val="code"/>
        <w:rPr>
          <w:color w:val="auto"/>
        </w:rPr>
      </w:pPr>
      <w:r w:rsidRPr="00A33742">
        <w:rPr>
          <w:color w:val="auto"/>
        </w:rPr>
        <w:t xml:space="preserve">bob don eve jon sam sue </w:t>
      </w:r>
    </w:p>
    <w:p w14:paraId="430CE3F2" w14:textId="72207601" w:rsidR="00B87EB2" w:rsidRPr="00A33742" w:rsidRDefault="00B87EB2" w:rsidP="00A33742">
      <w:pPr>
        <w:pStyle w:val="code"/>
        <w:rPr>
          <w:color w:val="auto"/>
        </w:rPr>
      </w:pPr>
      <w:r w:rsidRPr="00A33742">
        <w:rPr>
          <w:color w:val="auto"/>
        </w:rPr>
        <w:t xml:space="preserve">  4   8   3   4   8   2</w:t>
      </w:r>
    </w:p>
    <w:p w14:paraId="7A22B91A" w14:textId="77777777" w:rsidR="00E508C0" w:rsidRDefault="00E508C0" w:rsidP="00A33742">
      <w:pPr>
        <w:spacing w:after="0"/>
      </w:pPr>
    </w:p>
    <w:p w14:paraId="625BF414" w14:textId="5C8F7050" w:rsidR="00B87EB2" w:rsidRDefault="00B87EB2" w:rsidP="00A33742">
      <w:pPr>
        <w:spacing w:after="0"/>
      </w:pPr>
      <w:r>
        <w:t>Again, there are more efficient ways to perform this specific task, but it’s the principle of the method of access, and stringing together ways of generating and using lists which we need to be sure of.</w:t>
      </w:r>
    </w:p>
    <w:p w14:paraId="5CA0946F" w14:textId="77777777" w:rsidR="00A33742" w:rsidRDefault="00A33742" w:rsidP="00A33742">
      <w:pPr>
        <w:pStyle w:val="Heading3"/>
        <w:spacing w:after="0" w:line="288" w:lineRule="auto"/>
      </w:pPr>
    </w:p>
    <w:p w14:paraId="05D48A34" w14:textId="14F7DCCB" w:rsidR="00B87EB2" w:rsidRDefault="00B87EB2" w:rsidP="00A33742">
      <w:pPr>
        <w:pStyle w:val="Heading3"/>
        <w:spacing w:after="0" w:line="288" w:lineRule="auto"/>
      </w:pPr>
      <w:bookmarkStart w:id="50" w:name="_Toc527445565"/>
      <w:r>
        <w:t xml:space="preserve">Access by </w:t>
      </w:r>
      <w:r w:rsidR="009D1C9A">
        <w:t>Logical vector</w:t>
      </w:r>
      <w:bookmarkEnd w:id="50"/>
    </w:p>
    <w:p w14:paraId="45C697E6" w14:textId="0F4814F2" w:rsidR="00B87EB2" w:rsidRDefault="00317B85" w:rsidP="00A33742">
      <w:pPr>
        <w:spacing w:after="0"/>
      </w:pPr>
      <w:r>
        <w:t xml:space="preserve">If you generate a </w:t>
      </w:r>
      <w:r w:rsidR="009D1C9A">
        <w:t xml:space="preserve">logical (also called a </w:t>
      </w:r>
      <w:proofErr w:type="spellStart"/>
      <w:r w:rsidR="009D1C9A">
        <w:t>boolean</w:t>
      </w:r>
      <w:proofErr w:type="spellEnd"/>
      <w:r w:rsidR="009D1C9A">
        <w:t>)</w:t>
      </w:r>
      <w:r>
        <w:t xml:space="preserve"> vector the same size as your actual vector you can use the positions of the true values to pull out certain positions from the full set.  You can also use smaller </w:t>
      </w:r>
      <w:r w:rsidR="009D1C9A">
        <w:t>logical</w:t>
      </w:r>
      <w:r>
        <w:t xml:space="preserve"> vectors and they will be concatenated to match all of the positions in the vector, but this is less common.</w:t>
      </w:r>
    </w:p>
    <w:p w14:paraId="176B6089" w14:textId="77777777" w:rsidR="00A33742" w:rsidRDefault="00A33742" w:rsidP="00A33742">
      <w:pPr>
        <w:spacing w:after="0"/>
      </w:pPr>
    </w:p>
    <w:p w14:paraId="38184D11" w14:textId="77777777" w:rsidR="00317B85" w:rsidRDefault="00317B85" w:rsidP="00A33742">
      <w:pPr>
        <w:pStyle w:val="code"/>
      </w:pPr>
      <w:r>
        <w:t>&gt; a.vector[c(TRUE,TRUE,FALSE,FALSE,FALSE,TRUE)]</w:t>
      </w:r>
    </w:p>
    <w:p w14:paraId="1751465E" w14:textId="77777777" w:rsidR="00317B85" w:rsidRPr="00A33742" w:rsidRDefault="00317B85" w:rsidP="00A33742">
      <w:pPr>
        <w:pStyle w:val="code"/>
        <w:rPr>
          <w:color w:val="auto"/>
        </w:rPr>
      </w:pPr>
      <w:r w:rsidRPr="00A33742">
        <w:rPr>
          <w:color w:val="auto"/>
        </w:rPr>
        <w:t xml:space="preserve">bob sam jon </w:t>
      </w:r>
    </w:p>
    <w:p w14:paraId="1B7E8C13" w14:textId="240538AD" w:rsidR="00317B85" w:rsidRDefault="00317B85" w:rsidP="00A33742">
      <w:pPr>
        <w:pStyle w:val="code"/>
        <w:rPr>
          <w:color w:val="auto"/>
        </w:rPr>
      </w:pPr>
      <w:r w:rsidRPr="00A33742">
        <w:rPr>
          <w:color w:val="auto"/>
        </w:rPr>
        <w:t xml:space="preserve">  4   8   4</w:t>
      </w:r>
    </w:p>
    <w:p w14:paraId="0D632510" w14:textId="77777777" w:rsidR="00A33742" w:rsidRPr="00A33742" w:rsidRDefault="00A33742" w:rsidP="00A33742">
      <w:pPr>
        <w:pStyle w:val="code"/>
        <w:rPr>
          <w:color w:val="auto"/>
        </w:rPr>
      </w:pPr>
    </w:p>
    <w:p w14:paraId="775C04FC" w14:textId="69EB58E8" w:rsidR="00317B85" w:rsidRDefault="00317B85" w:rsidP="00A33742">
      <w:pPr>
        <w:spacing w:after="0"/>
      </w:pPr>
      <w:r>
        <w:t>This can be used in conju</w:t>
      </w:r>
      <w:r w:rsidR="00EE0197">
        <w:t>n</w:t>
      </w:r>
      <w:r>
        <w:t>ction with logical tests which generate this type of list.</w:t>
      </w:r>
    </w:p>
    <w:p w14:paraId="2F91A09E" w14:textId="77777777" w:rsidR="00A33742" w:rsidRDefault="00A33742" w:rsidP="00A33742">
      <w:pPr>
        <w:spacing w:after="0"/>
      </w:pPr>
    </w:p>
    <w:p w14:paraId="3A2A697F" w14:textId="77777777" w:rsidR="00317B85" w:rsidRDefault="00317B85" w:rsidP="00A33742">
      <w:pPr>
        <w:pStyle w:val="code"/>
      </w:pPr>
      <w:r>
        <w:t>&gt; a.vector &lt; 5</w:t>
      </w:r>
    </w:p>
    <w:p w14:paraId="081E0BED" w14:textId="77777777" w:rsidR="00317B85" w:rsidRPr="00A33742" w:rsidRDefault="00317B85" w:rsidP="00A33742">
      <w:pPr>
        <w:pStyle w:val="code"/>
        <w:rPr>
          <w:color w:val="auto"/>
        </w:rPr>
      </w:pPr>
      <w:r w:rsidRPr="00A33742">
        <w:rPr>
          <w:color w:val="auto"/>
        </w:rPr>
        <w:t xml:space="preserve">  bob   sam   sue   eve   don   jon </w:t>
      </w:r>
    </w:p>
    <w:p w14:paraId="03BC2DF6" w14:textId="77777777" w:rsidR="00317B85" w:rsidRPr="00A33742" w:rsidRDefault="00317B85" w:rsidP="00A33742">
      <w:pPr>
        <w:pStyle w:val="code"/>
        <w:rPr>
          <w:color w:val="auto"/>
        </w:rPr>
      </w:pPr>
      <w:r w:rsidRPr="00A33742">
        <w:rPr>
          <w:color w:val="auto"/>
        </w:rPr>
        <w:t xml:space="preserve"> TRUE FALSE  TRUE  TRUE FALSE  TRUE </w:t>
      </w:r>
    </w:p>
    <w:p w14:paraId="2CA2DA9D" w14:textId="77777777" w:rsidR="00E508C0" w:rsidRDefault="00E508C0" w:rsidP="00A33742">
      <w:pPr>
        <w:pStyle w:val="code"/>
      </w:pPr>
    </w:p>
    <w:p w14:paraId="653BE5F2" w14:textId="77777777" w:rsidR="00317B85" w:rsidRDefault="00317B85" w:rsidP="00A33742">
      <w:pPr>
        <w:pStyle w:val="code"/>
      </w:pPr>
      <w:r>
        <w:t>&gt; a.vector[a.vector &lt; 5]</w:t>
      </w:r>
    </w:p>
    <w:p w14:paraId="45F15BDE" w14:textId="77777777" w:rsidR="00317B85" w:rsidRPr="00A33742" w:rsidRDefault="00317B85" w:rsidP="00A33742">
      <w:pPr>
        <w:pStyle w:val="code"/>
        <w:rPr>
          <w:color w:val="auto"/>
        </w:rPr>
      </w:pPr>
      <w:r w:rsidRPr="00A33742">
        <w:rPr>
          <w:color w:val="auto"/>
        </w:rPr>
        <w:t xml:space="preserve">bob sue eve jon </w:t>
      </w:r>
    </w:p>
    <w:p w14:paraId="203823F8" w14:textId="575E1D27" w:rsidR="00317B85" w:rsidRPr="00A33742" w:rsidRDefault="00317B85" w:rsidP="00A33742">
      <w:pPr>
        <w:pStyle w:val="code"/>
        <w:rPr>
          <w:color w:val="auto"/>
        </w:rPr>
      </w:pPr>
      <w:r w:rsidRPr="00A33742">
        <w:rPr>
          <w:color w:val="auto"/>
        </w:rPr>
        <w:t xml:space="preserve">  4   2   3   4</w:t>
      </w:r>
    </w:p>
    <w:p w14:paraId="017CD2C2" w14:textId="1433F096" w:rsidR="00A33742" w:rsidRDefault="00A33742" w:rsidP="00A33742">
      <w:pPr>
        <w:pStyle w:val="code"/>
        <w:rPr>
          <w:color w:val="auto"/>
        </w:rPr>
      </w:pPr>
    </w:p>
    <w:p w14:paraId="2CAE0DC8" w14:textId="77777777" w:rsidR="00A33742" w:rsidRPr="00A33742" w:rsidRDefault="00A33742" w:rsidP="00A33742">
      <w:pPr>
        <w:pStyle w:val="code"/>
        <w:rPr>
          <w:color w:val="auto"/>
        </w:rPr>
      </w:pPr>
    </w:p>
    <w:p w14:paraId="212417BA" w14:textId="6355D7B2" w:rsidR="00E508C0" w:rsidRDefault="00E508C0" w:rsidP="00A33742">
      <w:pPr>
        <w:pStyle w:val="Heading3"/>
        <w:spacing w:after="0" w:line="288" w:lineRule="auto"/>
      </w:pPr>
      <w:bookmarkStart w:id="51" w:name="_Toc527445566"/>
      <w:r>
        <w:t>Extensions to Lists and Data Frames</w:t>
      </w:r>
      <w:bookmarkEnd w:id="51"/>
    </w:p>
    <w:p w14:paraId="00AF0906" w14:textId="76D5DE85" w:rsidR="00E508C0" w:rsidRDefault="00E508C0" w:rsidP="00A33742">
      <w:pPr>
        <w:spacing w:after="0"/>
      </w:pPr>
      <w:r>
        <w:t xml:space="preserve">All of the methods outlines above transfer to lists and data frames.  For lists the extra level required is that the list item can be addressed by any of these methods, but only to return one column.  For data frames the principles above apply, but you can use two </w:t>
      </w:r>
      <w:r w:rsidR="009D1C9A">
        <w:t>v</w:t>
      </w:r>
      <w:r>
        <w:t xml:space="preserve"> to specify which rows and columns you want to return from the full data set.</w:t>
      </w:r>
    </w:p>
    <w:p w14:paraId="2C537911" w14:textId="77777777" w:rsidR="00A33742" w:rsidRDefault="00A33742" w:rsidP="00A33742">
      <w:pPr>
        <w:spacing w:after="0"/>
      </w:pPr>
    </w:p>
    <w:p w14:paraId="16A177CF" w14:textId="2C27129A" w:rsidR="00E508C0" w:rsidRDefault="00E508C0" w:rsidP="00A33742">
      <w:pPr>
        <w:spacing w:after="0"/>
      </w:pPr>
      <w:r>
        <w:t>There are a couple of extra pieces of syntax used for lists and data frames.</w:t>
      </w:r>
    </w:p>
    <w:p w14:paraId="12178A73" w14:textId="3DB087F1" w:rsidR="00E508C0" w:rsidRDefault="00E508C0" w:rsidP="00A33742">
      <w:pPr>
        <w:spacing w:after="0"/>
      </w:pPr>
      <w:r>
        <w:t>For lists you can access the individual list items using double brackets.  Inside these you can put either an index number or a column name.</w:t>
      </w:r>
    </w:p>
    <w:p w14:paraId="19584420" w14:textId="77777777" w:rsidR="00A33742" w:rsidRDefault="00A33742" w:rsidP="00A33742">
      <w:pPr>
        <w:spacing w:after="0"/>
      </w:pPr>
    </w:p>
    <w:p w14:paraId="0CD1C6C4" w14:textId="77777777" w:rsidR="00E508C0" w:rsidRDefault="00E508C0" w:rsidP="00A33742">
      <w:pPr>
        <w:pStyle w:val="code"/>
      </w:pPr>
      <w:r>
        <w:t>&gt; a.list</w:t>
      </w:r>
    </w:p>
    <w:p w14:paraId="66C3179B" w14:textId="77777777" w:rsidR="00E508C0" w:rsidRDefault="00E508C0" w:rsidP="00A33742">
      <w:pPr>
        <w:pStyle w:val="code"/>
      </w:pPr>
      <w:r>
        <w:t>$names</w:t>
      </w:r>
    </w:p>
    <w:p w14:paraId="656D7D4F" w14:textId="77777777" w:rsidR="00E508C0" w:rsidRPr="00A33742" w:rsidRDefault="00E508C0" w:rsidP="00A33742">
      <w:pPr>
        <w:pStyle w:val="code"/>
        <w:rPr>
          <w:color w:val="auto"/>
        </w:rPr>
      </w:pPr>
      <w:r w:rsidRPr="00A33742">
        <w:rPr>
          <w:color w:val="auto"/>
        </w:rPr>
        <w:t>[1] "bob" "sue"</w:t>
      </w:r>
    </w:p>
    <w:p w14:paraId="346D1E09" w14:textId="77777777" w:rsidR="00E508C0" w:rsidRDefault="00E508C0" w:rsidP="00A33742">
      <w:pPr>
        <w:pStyle w:val="code"/>
      </w:pPr>
    </w:p>
    <w:p w14:paraId="59260D0B" w14:textId="77777777" w:rsidR="00E508C0" w:rsidRDefault="00E508C0" w:rsidP="00A33742">
      <w:pPr>
        <w:pStyle w:val="code"/>
      </w:pPr>
      <w:r>
        <w:t>$heights</w:t>
      </w:r>
    </w:p>
    <w:p w14:paraId="23CF4DAB" w14:textId="77777777" w:rsidR="00E508C0" w:rsidRDefault="00E508C0" w:rsidP="00A33742">
      <w:pPr>
        <w:pStyle w:val="code"/>
      </w:pPr>
      <w:r w:rsidRPr="00A33742">
        <w:rPr>
          <w:color w:val="auto"/>
        </w:rPr>
        <w:t xml:space="preserve"> [1] 100 101 102 103 104 105 106 107 108 109 110</w:t>
      </w:r>
    </w:p>
    <w:p w14:paraId="62E35776" w14:textId="77777777" w:rsidR="00E508C0" w:rsidRDefault="00E508C0" w:rsidP="00A33742">
      <w:pPr>
        <w:pStyle w:val="code"/>
      </w:pPr>
    </w:p>
    <w:p w14:paraId="469F2880" w14:textId="77777777" w:rsidR="00E508C0" w:rsidRDefault="00E508C0" w:rsidP="00A33742">
      <w:pPr>
        <w:pStyle w:val="code"/>
      </w:pPr>
      <w:r>
        <w:lastRenderedPageBreak/>
        <w:t>$years</w:t>
      </w:r>
    </w:p>
    <w:p w14:paraId="62E1A026" w14:textId="77777777" w:rsidR="00E508C0" w:rsidRDefault="00E508C0" w:rsidP="00A33742">
      <w:pPr>
        <w:pStyle w:val="code"/>
      </w:pPr>
      <w:r w:rsidRPr="00A33742">
        <w:rPr>
          <w:color w:val="auto"/>
        </w:rPr>
        <w:t>[1] 2013 2013 2013 2013 2013</w:t>
      </w:r>
    </w:p>
    <w:p w14:paraId="04C9AFFE" w14:textId="77777777" w:rsidR="00E508C0" w:rsidRDefault="00E508C0" w:rsidP="00A33742">
      <w:pPr>
        <w:pStyle w:val="code"/>
      </w:pPr>
    </w:p>
    <w:p w14:paraId="4871631D" w14:textId="77777777" w:rsidR="00E508C0" w:rsidRDefault="00E508C0" w:rsidP="00A33742">
      <w:pPr>
        <w:pStyle w:val="code"/>
      </w:pPr>
      <w:r>
        <w:t>&gt; a.list[[2]]</w:t>
      </w:r>
    </w:p>
    <w:p w14:paraId="40F42015" w14:textId="77777777" w:rsidR="00E508C0" w:rsidRPr="00A33742" w:rsidRDefault="00E508C0" w:rsidP="00A33742">
      <w:pPr>
        <w:pStyle w:val="code"/>
        <w:rPr>
          <w:color w:val="auto"/>
        </w:rPr>
      </w:pPr>
      <w:r w:rsidRPr="00A33742">
        <w:rPr>
          <w:color w:val="auto"/>
        </w:rPr>
        <w:t xml:space="preserve"> [1] 100 101 102 103 104 105 106 107 108 109 110</w:t>
      </w:r>
    </w:p>
    <w:p w14:paraId="29C9A43E" w14:textId="77777777" w:rsidR="00E508C0" w:rsidRDefault="00E508C0" w:rsidP="00A33742">
      <w:pPr>
        <w:pStyle w:val="code"/>
      </w:pPr>
    </w:p>
    <w:p w14:paraId="707FA995" w14:textId="77777777" w:rsidR="00E508C0" w:rsidRDefault="00E508C0" w:rsidP="00A33742">
      <w:pPr>
        <w:pStyle w:val="code"/>
      </w:pPr>
      <w:r>
        <w:t>&gt; a.list[["years"]]</w:t>
      </w:r>
    </w:p>
    <w:p w14:paraId="720179F4" w14:textId="6C999ECE" w:rsidR="00E508C0" w:rsidRDefault="00E508C0" w:rsidP="00A33742">
      <w:pPr>
        <w:pStyle w:val="code"/>
      </w:pPr>
      <w:r w:rsidRPr="00A33742">
        <w:rPr>
          <w:color w:val="auto"/>
        </w:rPr>
        <w:t>[1] 2013 2013 2013 2013 2013</w:t>
      </w:r>
    </w:p>
    <w:p w14:paraId="37AEB990" w14:textId="77777777" w:rsidR="00E508C0" w:rsidRDefault="00E508C0" w:rsidP="00A33742">
      <w:pPr>
        <w:spacing w:after="0"/>
      </w:pPr>
    </w:p>
    <w:p w14:paraId="5C6E3168" w14:textId="4F3CDABA" w:rsidR="00E508C0" w:rsidRDefault="009D1C9A" w:rsidP="00A33742">
      <w:pPr>
        <w:spacing w:after="0"/>
      </w:pPr>
      <w:r>
        <w:t>When accessing a single list or data frame item using square brackets you should always use double brackets. You can use single brackets and a vector of indices to access multiple list items, but this won’t work for data frames (since R can’t tell whether you’re accessing columns or rows).</w:t>
      </w:r>
    </w:p>
    <w:p w14:paraId="6A3A51A2" w14:textId="77777777" w:rsidR="00A33742" w:rsidRPr="00E508C0" w:rsidRDefault="00A33742" w:rsidP="00A33742">
      <w:pPr>
        <w:spacing w:after="0"/>
      </w:pPr>
    </w:p>
    <w:p w14:paraId="0781B795" w14:textId="760C8FFA" w:rsidR="00F61C9F" w:rsidRDefault="00E508C0" w:rsidP="00A33742">
      <w:pPr>
        <w:spacing w:after="0"/>
      </w:pPr>
      <w:r>
        <w:t xml:space="preserve">The other piece of useful syntax </w:t>
      </w:r>
      <w:r w:rsidR="00532C1A">
        <w:t xml:space="preserve">needed for lists and data frames is the </w:t>
      </w:r>
      <w:r w:rsidR="00532C1A" w:rsidRPr="00705EB2">
        <w:rPr>
          <w:rStyle w:val="codeChar"/>
        </w:rPr>
        <w:t>$</w:t>
      </w:r>
      <w:r w:rsidR="00532C1A">
        <w:t xml:space="preserve"> notation for extracting columns or list items</w:t>
      </w:r>
      <w:r w:rsidR="009D1C9A">
        <w:t xml:space="preserve"> by name</w:t>
      </w:r>
      <w:r w:rsidR="00532C1A">
        <w:t>.</w:t>
      </w:r>
      <w:r w:rsidR="009D1C9A">
        <w:t xml:space="preserve">  This should be your preferred way of accessing individual vectors in lists or data frames since the use of names makes it much more obvious what you’re doing, and the </w:t>
      </w:r>
      <w:r w:rsidR="009D1C9A" w:rsidRPr="009D1C9A">
        <w:rPr>
          <w:rStyle w:val="codeChar"/>
        </w:rPr>
        <w:t>$</w:t>
      </w:r>
      <w:r w:rsidR="009D1C9A">
        <w:t xml:space="preserve"> notation is much cleaner and more compact than square brackets.</w:t>
      </w:r>
    </w:p>
    <w:p w14:paraId="5A5A996A" w14:textId="77777777" w:rsidR="00A33742" w:rsidRDefault="00A33742" w:rsidP="00A33742">
      <w:pPr>
        <w:spacing w:after="0"/>
      </w:pPr>
    </w:p>
    <w:p w14:paraId="39C5022A" w14:textId="77777777" w:rsidR="00532C1A" w:rsidRDefault="00532C1A" w:rsidP="00A33742">
      <w:pPr>
        <w:pStyle w:val="code"/>
      </w:pPr>
      <w:r>
        <w:t>&gt; a.list$names</w:t>
      </w:r>
    </w:p>
    <w:p w14:paraId="55F0D92D" w14:textId="77777777" w:rsidR="00532C1A" w:rsidRPr="00A33742" w:rsidRDefault="00532C1A" w:rsidP="00A33742">
      <w:pPr>
        <w:pStyle w:val="code"/>
        <w:rPr>
          <w:color w:val="auto"/>
        </w:rPr>
      </w:pPr>
      <w:r w:rsidRPr="00A33742">
        <w:rPr>
          <w:color w:val="auto"/>
        </w:rPr>
        <w:t>[1] "bob" "sue"</w:t>
      </w:r>
    </w:p>
    <w:p w14:paraId="1F8929D0" w14:textId="77777777" w:rsidR="00EE0197" w:rsidRDefault="00EE0197" w:rsidP="00A33742">
      <w:pPr>
        <w:pStyle w:val="code"/>
      </w:pPr>
    </w:p>
    <w:p w14:paraId="13C87DF9" w14:textId="77777777" w:rsidR="00532C1A" w:rsidRDefault="00532C1A" w:rsidP="00A33742">
      <w:pPr>
        <w:pStyle w:val="code"/>
      </w:pPr>
      <w:r>
        <w:t>&gt; a.list$heights</w:t>
      </w:r>
    </w:p>
    <w:p w14:paraId="0D957F25" w14:textId="77777777" w:rsidR="00532C1A" w:rsidRDefault="00532C1A" w:rsidP="00A33742">
      <w:pPr>
        <w:pStyle w:val="code"/>
      </w:pPr>
      <w:r w:rsidRPr="00A33742">
        <w:rPr>
          <w:color w:val="auto"/>
        </w:rPr>
        <w:t xml:space="preserve"> [1] 100 101 102 103 104 105 106 107 108 109 110</w:t>
      </w:r>
    </w:p>
    <w:p w14:paraId="6C15E0CF" w14:textId="77777777" w:rsidR="00EE0197" w:rsidRDefault="00EE0197" w:rsidP="00A33742">
      <w:pPr>
        <w:pStyle w:val="code"/>
      </w:pPr>
    </w:p>
    <w:p w14:paraId="3B3B5F12" w14:textId="77777777" w:rsidR="00532C1A" w:rsidRDefault="00532C1A" w:rsidP="00A33742">
      <w:pPr>
        <w:pStyle w:val="code"/>
      </w:pPr>
      <w:r>
        <w:t>&gt; a.list$years</w:t>
      </w:r>
    </w:p>
    <w:p w14:paraId="4F989988" w14:textId="6FBB0AF4" w:rsidR="00532C1A" w:rsidRPr="00A33742" w:rsidRDefault="00532C1A" w:rsidP="00A33742">
      <w:pPr>
        <w:pStyle w:val="code"/>
        <w:rPr>
          <w:color w:val="auto"/>
        </w:rPr>
      </w:pPr>
      <w:r w:rsidRPr="00A33742">
        <w:rPr>
          <w:color w:val="auto"/>
        </w:rPr>
        <w:t>[1] 2013 2013 2013 2013 2013</w:t>
      </w:r>
    </w:p>
    <w:p w14:paraId="5FD937B4" w14:textId="77777777" w:rsidR="00532C1A" w:rsidRDefault="00532C1A" w:rsidP="00A33742">
      <w:pPr>
        <w:pStyle w:val="code"/>
      </w:pPr>
    </w:p>
    <w:p w14:paraId="75A0358A" w14:textId="132A7BBA" w:rsidR="00532C1A" w:rsidRDefault="00532C1A" w:rsidP="00A33742">
      <w:pPr>
        <w:spacing w:after="0"/>
      </w:pPr>
      <w:r>
        <w:t xml:space="preserve">It’s worth noting that for this notation to work there are limits placed on the names which can be used for columns or list slots.  When you create a data frame the names in the columns are automatically checked and altered to become syntactically valid.  If you want to preserve the original names (and lose the ability to use </w:t>
      </w:r>
      <w:r w:rsidRPr="00705EB2">
        <w:rPr>
          <w:rStyle w:val="codeChar"/>
        </w:rPr>
        <w:t>$</w:t>
      </w:r>
      <w:r>
        <w:t xml:space="preserve"> notation) then you can specify </w:t>
      </w:r>
      <w:r w:rsidRPr="00705EB2">
        <w:rPr>
          <w:rStyle w:val="codeChar"/>
        </w:rPr>
        <w:t>check.names=FALSE</w:t>
      </w:r>
      <w:r>
        <w:t>.</w:t>
      </w:r>
    </w:p>
    <w:p w14:paraId="7A8B1AD7" w14:textId="77777777" w:rsidR="00BB37A2" w:rsidRDefault="00BB37A2" w:rsidP="00A33742">
      <w:pPr>
        <w:spacing w:after="0"/>
      </w:pPr>
    </w:p>
    <w:p w14:paraId="26C7CAB2" w14:textId="4591B459" w:rsidR="003A0E2B" w:rsidRDefault="003A0E2B" w:rsidP="00A33742">
      <w:pPr>
        <w:pStyle w:val="code"/>
      </w:pPr>
      <w:r>
        <w:t>&gt; data.frame("Invalid name"=1:10,valid.name=11:20) -&gt; valid.frame</w:t>
      </w:r>
    </w:p>
    <w:p w14:paraId="605B2C82" w14:textId="77777777" w:rsidR="003A0E2B" w:rsidRDefault="003A0E2B" w:rsidP="00A33742">
      <w:pPr>
        <w:pStyle w:val="code"/>
      </w:pPr>
      <w:r>
        <w:t>&gt; colnames(valid.frame)</w:t>
      </w:r>
    </w:p>
    <w:p w14:paraId="24C76E4A" w14:textId="7B857AE4" w:rsidR="003A0E2B" w:rsidRDefault="003A0E2B" w:rsidP="00A33742">
      <w:pPr>
        <w:pStyle w:val="code"/>
      </w:pPr>
      <w:r w:rsidRPr="00BB37A2">
        <w:rPr>
          <w:color w:val="auto"/>
        </w:rPr>
        <w:t xml:space="preserve">[1] "Invalid.name" "valid.name" </w:t>
      </w:r>
    </w:p>
    <w:p w14:paraId="1C2DED6E" w14:textId="77777777" w:rsidR="003A0E2B" w:rsidRDefault="003A0E2B" w:rsidP="00A33742">
      <w:pPr>
        <w:pStyle w:val="code"/>
      </w:pPr>
    </w:p>
    <w:p w14:paraId="01C0991F" w14:textId="77777777" w:rsidR="00BB37A2" w:rsidRDefault="00BB37A2" w:rsidP="00A33742">
      <w:pPr>
        <w:pStyle w:val="code"/>
      </w:pPr>
    </w:p>
    <w:p w14:paraId="11DED86A" w14:textId="4AC876A9" w:rsidR="003A0E2B" w:rsidRDefault="003A0E2B" w:rsidP="00A33742">
      <w:pPr>
        <w:pStyle w:val="code"/>
      </w:pPr>
      <w:r>
        <w:t>&gt; valid.frame$Invalid.name</w:t>
      </w:r>
    </w:p>
    <w:p w14:paraId="2D211195" w14:textId="77777777" w:rsidR="003A0E2B" w:rsidRPr="00BB37A2" w:rsidRDefault="003A0E2B" w:rsidP="00A33742">
      <w:pPr>
        <w:pStyle w:val="code"/>
        <w:rPr>
          <w:color w:val="auto"/>
        </w:rPr>
      </w:pPr>
      <w:r w:rsidRPr="00BB37A2">
        <w:rPr>
          <w:color w:val="auto"/>
        </w:rPr>
        <w:t xml:space="preserve"> [1]  1  2  3  4  5  6  7  8  9 10</w:t>
      </w:r>
    </w:p>
    <w:p w14:paraId="28FA5626" w14:textId="77777777" w:rsidR="003A0E2B" w:rsidRDefault="003A0E2B" w:rsidP="00A33742">
      <w:pPr>
        <w:pStyle w:val="code"/>
      </w:pPr>
    </w:p>
    <w:p w14:paraId="68AC4802" w14:textId="077D18B9" w:rsidR="003A0E2B" w:rsidRDefault="003A0E2B" w:rsidP="00A33742">
      <w:pPr>
        <w:pStyle w:val="code"/>
      </w:pPr>
      <w:r>
        <w:t>&gt; data.frame("Invalid name"=1:10,valid.name=11:20,check.names=FALSE) -&gt; invalid.frame</w:t>
      </w:r>
    </w:p>
    <w:p w14:paraId="34536E7C" w14:textId="77777777" w:rsidR="003A0E2B" w:rsidRDefault="003A0E2B" w:rsidP="00A33742">
      <w:pPr>
        <w:pStyle w:val="code"/>
      </w:pPr>
      <w:r>
        <w:t>&gt; colnames(invalid.frame)</w:t>
      </w:r>
    </w:p>
    <w:p w14:paraId="7FC26B40" w14:textId="652A3730" w:rsidR="003A0E2B" w:rsidRDefault="003A0E2B" w:rsidP="00A33742">
      <w:pPr>
        <w:pStyle w:val="code"/>
        <w:rPr>
          <w:color w:val="auto"/>
        </w:rPr>
      </w:pPr>
      <w:r w:rsidRPr="00BB37A2">
        <w:rPr>
          <w:color w:val="auto"/>
        </w:rPr>
        <w:t xml:space="preserve">[1] "Invalid name" "valid.name" </w:t>
      </w:r>
    </w:p>
    <w:p w14:paraId="54BEE51F" w14:textId="77777777" w:rsidR="00BB37A2" w:rsidRPr="00BB37A2" w:rsidRDefault="00BB37A2" w:rsidP="00A33742">
      <w:pPr>
        <w:pStyle w:val="code"/>
        <w:rPr>
          <w:color w:val="auto"/>
        </w:rPr>
      </w:pPr>
    </w:p>
    <w:p w14:paraId="60997F24" w14:textId="1F941F4E" w:rsidR="003A0E2B" w:rsidRDefault="003A0E2B" w:rsidP="00A33742">
      <w:pPr>
        <w:pStyle w:val="code"/>
      </w:pPr>
      <w:r>
        <w:t>&gt; invalid.frame$Invalid name</w:t>
      </w:r>
    </w:p>
    <w:p w14:paraId="1AFDBC38" w14:textId="3A68AC35" w:rsidR="00532C1A" w:rsidRDefault="003A0E2B" w:rsidP="00A33742">
      <w:pPr>
        <w:pStyle w:val="code"/>
      </w:pPr>
      <w:r w:rsidRPr="00BB37A2">
        <w:rPr>
          <w:color w:val="auto"/>
        </w:rPr>
        <w:t>Error: unexpected symbol in "invalid.frame$Inva</w:t>
      </w:r>
      <w:r w:rsidR="00BB37A2">
        <w:rPr>
          <w:color w:val="auto"/>
        </w:rPr>
        <w:t>l</w:t>
      </w:r>
      <w:r w:rsidRPr="00BB37A2">
        <w:rPr>
          <w:color w:val="auto"/>
        </w:rPr>
        <w:t>id name"</w:t>
      </w:r>
    </w:p>
    <w:p w14:paraId="173D0D24" w14:textId="77777777" w:rsidR="003A0E2B" w:rsidRPr="00F61C9F" w:rsidRDefault="003A0E2B" w:rsidP="00A33742">
      <w:pPr>
        <w:spacing w:after="0"/>
      </w:pPr>
    </w:p>
    <w:p w14:paraId="512EF514" w14:textId="77777777" w:rsidR="00424BA1" w:rsidRDefault="00424BA1">
      <w:pPr>
        <w:spacing w:after="0" w:line="240" w:lineRule="auto"/>
        <w:jc w:val="left"/>
        <w:rPr>
          <w:b/>
          <w:i/>
          <w:color w:val="1F497D" w:themeColor="text2"/>
          <w:sz w:val="28"/>
        </w:rPr>
      </w:pPr>
      <w:r>
        <w:br w:type="page"/>
      </w:r>
    </w:p>
    <w:p w14:paraId="6DC61EB5" w14:textId="44F6F557" w:rsidR="009C0788" w:rsidRDefault="009C0788" w:rsidP="00A33742">
      <w:pPr>
        <w:pStyle w:val="Heading2"/>
        <w:spacing w:before="0" w:after="0"/>
      </w:pPr>
      <w:bookmarkStart w:id="52" w:name="_Toc527445567"/>
      <w:r>
        <w:lastRenderedPageBreak/>
        <w:t>Building an R toolbox</w:t>
      </w:r>
      <w:bookmarkEnd w:id="52"/>
    </w:p>
    <w:p w14:paraId="1F3E8083" w14:textId="79736739" w:rsidR="009C0788" w:rsidRDefault="009C0788" w:rsidP="009C0788">
      <w:r>
        <w:t xml:space="preserve">By combining the use of basic selection tools for vectors and data frames with a number of useful functions you can start to build up very complex functionality.  Most seemingly complex operations in </w:t>
      </w:r>
      <w:proofErr w:type="spellStart"/>
      <w:r>
        <w:t>R are</w:t>
      </w:r>
      <w:proofErr w:type="spellEnd"/>
      <w:r>
        <w:t xml:space="preserve"> actually the result of combining together much more simple operations.</w:t>
      </w:r>
    </w:p>
    <w:p w14:paraId="50D9CDE9" w14:textId="4FC479A3" w:rsidR="009C0788" w:rsidRDefault="009C0788" w:rsidP="009C0788">
      <w:r>
        <w:t>In this section we are going to recap some existing functions which can be used with selections, and introducing some new ones which can also prove useful.</w:t>
      </w:r>
      <w:r w:rsidR="00424BA1">
        <w:t xml:space="preserve">  We can then start to think about how we can combine these to achieve more complex operations.</w:t>
      </w:r>
    </w:p>
    <w:p w14:paraId="3F7B3742" w14:textId="242FEA35" w:rsidR="00625243" w:rsidRDefault="00625243" w:rsidP="009C0788">
      <w:r>
        <w:t>In general, for most operations we’re going to cover here there are two ways they can be performed.</w:t>
      </w:r>
    </w:p>
    <w:p w14:paraId="5D38B856" w14:textId="5FC489E1" w:rsidR="00625243" w:rsidRDefault="00625243" w:rsidP="00625243">
      <w:pPr>
        <w:pStyle w:val="ListParagraph"/>
        <w:numPr>
          <w:ilvl w:val="0"/>
          <w:numId w:val="32"/>
        </w:numPr>
      </w:pPr>
      <w:r>
        <w:t>There will be a function which performs the operation on the data directly, producing the modified data in a single step.</w:t>
      </w:r>
    </w:p>
    <w:p w14:paraId="11EA5BE6" w14:textId="77777777" w:rsidR="00625243" w:rsidRDefault="00625243" w:rsidP="00625243">
      <w:pPr>
        <w:pStyle w:val="ListParagraph"/>
      </w:pPr>
    </w:p>
    <w:p w14:paraId="330B6B62" w14:textId="3B0B1217" w:rsidR="00625243" w:rsidRDefault="00625243" w:rsidP="00625243">
      <w:pPr>
        <w:pStyle w:val="ListParagraph"/>
        <w:numPr>
          <w:ilvl w:val="0"/>
          <w:numId w:val="32"/>
        </w:numPr>
      </w:pPr>
      <w:r>
        <w:t>There will be an alternate method which can perform the operation in a way which doesn’t directly alter the data, but can produce a data structure (index or logical vector) which can be used with a selection to achieve the data modification.  Whilst these methods are more cumbersome for simple operations, they are often useful because they provide the flexibility to apply the result to another data structure, or can be combined with other operations to achieve a more complex end result.</w:t>
      </w:r>
    </w:p>
    <w:p w14:paraId="2554A9C4" w14:textId="175B9093" w:rsidR="009C0788" w:rsidRDefault="009C0788" w:rsidP="009C0788">
      <w:pPr>
        <w:pStyle w:val="Heading3"/>
      </w:pPr>
      <w:bookmarkStart w:id="53" w:name="_Toc527445568"/>
      <w:r>
        <w:t>Complex conditional statements</w:t>
      </w:r>
      <w:bookmarkEnd w:id="53"/>
    </w:p>
    <w:p w14:paraId="1AA86DF4" w14:textId="27C9D26B" w:rsidR="00625243" w:rsidRDefault="00625243" w:rsidP="006D7191">
      <w:pPr>
        <w:spacing w:after="0"/>
      </w:pPr>
      <w:r>
        <w:t>One of the easiest ways to build more complex operations is to start combining the logical vectors created by individual logical tests.</w:t>
      </w:r>
    </w:p>
    <w:p w14:paraId="049A1CE7" w14:textId="77777777" w:rsidR="00625243" w:rsidRDefault="00625243" w:rsidP="006D7191">
      <w:pPr>
        <w:spacing w:after="0"/>
      </w:pPr>
    </w:p>
    <w:p w14:paraId="1D672890" w14:textId="6F8258AF" w:rsidR="006D7191" w:rsidRDefault="00625243" w:rsidP="006D7191">
      <w:pPr>
        <w:spacing w:after="0"/>
      </w:pPr>
      <w:r>
        <w:t>Logical</w:t>
      </w:r>
      <w:r w:rsidR="006D7191">
        <w:t xml:space="preserve"> vectors can be combined with </w:t>
      </w:r>
      <w:r w:rsidR="006F51EB">
        <w:t xml:space="preserve">the </w:t>
      </w:r>
      <w:r w:rsidR="006D7191">
        <w:t xml:space="preserve">logical operators </w:t>
      </w:r>
      <w:r w:rsidR="006D7191" w:rsidRPr="006F51EB">
        <w:rPr>
          <w:rStyle w:val="codeChar"/>
        </w:rPr>
        <w:t>&amp;</w:t>
      </w:r>
      <w:r w:rsidR="006D7191">
        <w:t xml:space="preserve"> </w:t>
      </w:r>
      <w:r w:rsidR="006F51EB">
        <w:t xml:space="preserve">(and) </w:t>
      </w:r>
      <w:r w:rsidR="006D7191">
        <w:t xml:space="preserve">and </w:t>
      </w:r>
      <w:r w:rsidR="006D7191" w:rsidRPr="006F51EB">
        <w:rPr>
          <w:rStyle w:val="codeChar"/>
        </w:rPr>
        <w:t>|</w:t>
      </w:r>
      <w:r w:rsidR="006F51EB">
        <w:t xml:space="preserve"> (or)</w:t>
      </w:r>
      <w:r w:rsidR="006D7191">
        <w:t xml:space="preserve"> to create more complex filters.</w:t>
      </w:r>
      <w:r w:rsidR="006F51EB">
        <w:t xml:space="preserve">  The</w:t>
      </w:r>
      <w:r w:rsidR="006F51EB" w:rsidRPr="00625243">
        <w:rPr>
          <w:rStyle w:val="codeChar"/>
        </w:rPr>
        <w:t xml:space="preserve"> !</w:t>
      </w:r>
      <w:r w:rsidR="006F51EB">
        <w:t xml:space="preserve"> </w:t>
      </w:r>
      <w:r>
        <w:t xml:space="preserve">(not) </w:t>
      </w:r>
      <w:r w:rsidR="006F51EB">
        <w:t xml:space="preserve">operator inverts the truth of any logical vector.  This allows you to create multi-part conditional statements to answer questions </w:t>
      </w:r>
      <w:r>
        <w:t>such as  “which values are</w:t>
      </w:r>
      <w:r w:rsidR="006F51EB">
        <w:t xml:space="preserve"> higher than 10 but lower than 20”.</w:t>
      </w:r>
    </w:p>
    <w:p w14:paraId="198BEFB6" w14:textId="77777777" w:rsidR="006D7191" w:rsidRDefault="006D7191" w:rsidP="006D7191">
      <w:pPr>
        <w:spacing w:after="0"/>
      </w:pPr>
    </w:p>
    <w:p w14:paraId="2877D2F7" w14:textId="77777777" w:rsidR="006D7191" w:rsidRDefault="006D7191" w:rsidP="006D7191">
      <w:pPr>
        <w:pStyle w:val="code"/>
      </w:pPr>
      <w:r>
        <w:t>&gt; a.vector &gt; 5</w:t>
      </w:r>
    </w:p>
    <w:p w14:paraId="17E509E7" w14:textId="77777777" w:rsidR="006D7191" w:rsidRPr="00A33742" w:rsidRDefault="006D7191" w:rsidP="006D7191">
      <w:pPr>
        <w:pStyle w:val="code"/>
        <w:rPr>
          <w:color w:val="auto"/>
        </w:rPr>
      </w:pPr>
      <w:r>
        <w:t xml:space="preserve">  </w:t>
      </w:r>
      <w:r w:rsidRPr="00A33742">
        <w:rPr>
          <w:color w:val="auto"/>
        </w:rPr>
        <w:t xml:space="preserve">bob   sam   sue   eve   don   jon </w:t>
      </w:r>
    </w:p>
    <w:p w14:paraId="48B990EC" w14:textId="77777777" w:rsidR="006D7191" w:rsidRPr="00A33742" w:rsidRDefault="006D7191" w:rsidP="006D7191">
      <w:pPr>
        <w:pStyle w:val="code"/>
        <w:rPr>
          <w:color w:val="auto"/>
        </w:rPr>
      </w:pPr>
      <w:r w:rsidRPr="00A33742">
        <w:rPr>
          <w:color w:val="auto"/>
        </w:rPr>
        <w:t xml:space="preserve">FALSE  TRUE FALSE FALSE  TRUE FALSE </w:t>
      </w:r>
    </w:p>
    <w:p w14:paraId="11F99BCF" w14:textId="77777777" w:rsidR="006D7191" w:rsidRDefault="006D7191" w:rsidP="006D7191">
      <w:pPr>
        <w:pStyle w:val="code"/>
      </w:pPr>
    </w:p>
    <w:p w14:paraId="2FDB0128" w14:textId="77777777" w:rsidR="006D7191" w:rsidRDefault="006D7191" w:rsidP="006D7191">
      <w:pPr>
        <w:pStyle w:val="code"/>
      </w:pPr>
      <w:r>
        <w:t>&gt; names(a.vector) == "sue"</w:t>
      </w:r>
    </w:p>
    <w:p w14:paraId="7FC834C4" w14:textId="77777777" w:rsidR="006D7191" w:rsidRPr="00A33742" w:rsidRDefault="006D7191" w:rsidP="006D7191">
      <w:pPr>
        <w:pStyle w:val="code"/>
        <w:rPr>
          <w:color w:val="auto"/>
        </w:rPr>
      </w:pPr>
      <w:r w:rsidRPr="00A33742">
        <w:rPr>
          <w:color w:val="auto"/>
        </w:rPr>
        <w:t>[1] FALSE FALSE  TRUE FALSE FALSE FALSE</w:t>
      </w:r>
    </w:p>
    <w:p w14:paraId="3E9D5038" w14:textId="77777777" w:rsidR="006D7191" w:rsidRDefault="006D7191" w:rsidP="006D7191">
      <w:pPr>
        <w:pStyle w:val="code"/>
      </w:pPr>
    </w:p>
    <w:p w14:paraId="341B487D" w14:textId="77777777" w:rsidR="006D7191" w:rsidRDefault="006D7191" w:rsidP="006D7191">
      <w:pPr>
        <w:pStyle w:val="code"/>
      </w:pPr>
      <w:r>
        <w:t>&gt; a.vector &gt; 5 | names(a.vector) == "sue"</w:t>
      </w:r>
    </w:p>
    <w:p w14:paraId="15B8BC94" w14:textId="77777777" w:rsidR="006D7191" w:rsidRPr="00A33742" w:rsidRDefault="006D7191" w:rsidP="006D7191">
      <w:pPr>
        <w:pStyle w:val="code"/>
        <w:rPr>
          <w:color w:val="auto"/>
        </w:rPr>
      </w:pPr>
      <w:r w:rsidRPr="00A33742">
        <w:rPr>
          <w:color w:val="auto"/>
        </w:rPr>
        <w:t xml:space="preserve">  bob   sam   sue   eve   don   jon </w:t>
      </w:r>
    </w:p>
    <w:p w14:paraId="6B273315" w14:textId="77777777" w:rsidR="006D7191" w:rsidRPr="00A33742" w:rsidRDefault="006D7191" w:rsidP="006D7191">
      <w:pPr>
        <w:pStyle w:val="code"/>
        <w:rPr>
          <w:color w:val="auto"/>
        </w:rPr>
      </w:pPr>
      <w:r w:rsidRPr="00A33742">
        <w:rPr>
          <w:color w:val="auto"/>
        </w:rPr>
        <w:t xml:space="preserve">FALSE  TRUE  TRUE FALSE  TRUE FALSE </w:t>
      </w:r>
    </w:p>
    <w:p w14:paraId="59DFAB1B" w14:textId="77777777" w:rsidR="006D7191" w:rsidRDefault="006D7191" w:rsidP="006D7191">
      <w:pPr>
        <w:pStyle w:val="code"/>
      </w:pPr>
    </w:p>
    <w:p w14:paraId="74B41C06" w14:textId="77777777" w:rsidR="006D7191" w:rsidRDefault="006D7191" w:rsidP="006D7191">
      <w:pPr>
        <w:pStyle w:val="code"/>
      </w:pPr>
      <w:r>
        <w:t>&gt; a.vector[a.vector &gt; 5 | names(a.vector) == "sue"]</w:t>
      </w:r>
    </w:p>
    <w:p w14:paraId="3CA3FDA1" w14:textId="77777777" w:rsidR="006D7191" w:rsidRPr="00A33742" w:rsidRDefault="006D7191" w:rsidP="006D7191">
      <w:pPr>
        <w:pStyle w:val="code"/>
        <w:rPr>
          <w:color w:val="auto"/>
        </w:rPr>
      </w:pPr>
      <w:r w:rsidRPr="00A33742">
        <w:rPr>
          <w:color w:val="auto"/>
        </w:rPr>
        <w:t xml:space="preserve">sam sue don </w:t>
      </w:r>
    </w:p>
    <w:p w14:paraId="7A45CF3E" w14:textId="77777777" w:rsidR="006D7191" w:rsidRDefault="006D7191" w:rsidP="006D7191">
      <w:pPr>
        <w:pStyle w:val="code"/>
        <w:rPr>
          <w:color w:val="auto"/>
        </w:rPr>
      </w:pPr>
      <w:r w:rsidRPr="00A33742">
        <w:rPr>
          <w:color w:val="auto"/>
        </w:rPr>
        <w:t xml:space="preserve">  8   2   8</w:t>
      </w:r>
    </w:p>
    <w:p w14:paraId="4D01D24B" w14:textId="77777777" w:rsidR="009C0788" w:rsidRDefault="009C0788" w:rsidP="009C0788"/>
    <w:p w14:paraId="6D7BB8F4" w14:textId="2391FC81" w:rsidR="00486E2C" w:rsidRDefault="009C0788" w:rsidP="009C0788">
      <w:pPr>
        <w:pStyle w:val="Heading3"/>
      </w:pPr>
      <w:bookmarkStart w:id="54" w:name="_Toc527445569"/>
      <w:r>
        <w:t>Duplication</w:t>
      </w:r>
      <w:bookmarkEnd w:id="54"/>
    </w:p>
    <w:p w14:paraId="1946BA28" w14:textId="236E4C97" w:rsidR="009C0788" w:rsidRDefault="009C0788" w:rsidP="009C0788">
      <w:pPr>
        <w:rPr>
          <w:lang w:eastAsia="en-US"/>
        </w:rPr>
      </w:pPr>
      <w:r>
        <w:rPr>
          <w:lang w:eastAsia="en-US"/>
        </w:rPr>
        <w:t xml:space="preserve">Detecting repeated values in a vector is a simple operation which can be useful on its own.  In combination with selection it can also be used to </w:t>
      </w:r>
      <w:proofErr w:type="spellStart"/>
      <w:r>
        <w:rPr>
          <w:lang w:eastAsia="en-US"/>
        </w:rPr>
        <w:t>deduplicate</w:t>
      </w:r>
      <w:proofErr w:type="spellEnd"/>
      <w:r>
        <w:rPr>
          <w:lang w:eastAsia="en-US"/>
        </w:rPr>
        <w:t xml:space="preserve"> more complex data structures.  There are a couple of useful functions which let you deal with duplication.</w:t>
      </w:r>
    </w:p>
    <w:p w14:paraId="46FAF8DE" w14:textId="10CAF3C0" w:rsidR="00560FF8" w:rsidRDefault="009C0788" w:rsidP="00A33742">
      <w:pPr>
        <w:spacing w:after="0"/>
      </w:pPr>
      <w:r>
        <w:t>T</w:t>
      </w:r>
      <w:r w:rsidR="00560FF8">
        <w:t xml:space="preserve">he </w:t>
      </w:r>
      <w:r w:rsidR="00560FF8" w:rsidRPr="00705EB2">
        <w:rPr>
          <w:rStyle w:val="codeChar"/>
        </w:rPr>
        <w:t>duplicated()</w:t>
      </w:r>
      <w:r w:rsidR="00560FF8">
        <w:t xml:space="preserve"> function takes a vector of va</w:t>
      </w:r>
      <w:r>
        <w:t>lues and returns a logical vector</w:t>
      </w:r>
      <w:r w:rsidR="00560FF8">
        <w:t xml:space="preserve"> </w:t>
      </w:r>
      <w:r>
        <w:t xml:space="preserve">to say if each item in the vector </w:t>
      </w:r>
      <w:r w:rsidR="00560FF8">
        <w:t xml:space="preserve">is a duplicate of one which has already been seen </w:t>
      </w:r>
      <w:r>
        <w:t>earlier in the vector</w:t>
      </w:r>
      <w:r w:rsidR="00560FF8">
        <w:t>.</w:t>
      </w:r>
    </w:p>
    <w:p w14:paraId="554134FE" w14:textId="1D16DF37" w:rsidR="009C0788" w:rsidRDefault="009C0788" w:rsidP="00A33742">
      <w:pPr>
        <w:spacing w:after="0"/>
      </w:pPr>
    </w:p>
    <w:p w14:paraId="7A207FDC" w14:textId="77777777" w:rsidR="009C0788" w:rsidRPr="009C0788" w:rsidRDefault="009C0788" w:rsidP="009C0788">
      <w:pPr>
        <w:pStyle w:val="code"/>
      </w:pPr>
      <w:r w:rsidRPr="009C0788">
        <w:lastRenderedPageBreak/>
        <w:t>&gt; data</w:t>
      </w:r>
    </w:p>
    <w:p w14:paraId="4BD61CC6" w14:textId="77777777" w:rsidR="009C0788" w:rsidRPr="009C0788" w:rsidRDefault="009C0788" w:rsidP="009C0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9C0788">
        <w:rPr>
          <w:rFonts w:ascii="Lucida Console" w:hAnsi="Lucida Console" w:cs="Courier New"/>
          <w:color w:val="000000"/>
        </w:rPr>
        <w:t>[1] 1 4 6 2 5 2 5 4 2</w:t>
      </w:r>
    </w:p>
    <w:p w14:paraId="701AA986" w14:textId="77777777" w:rsidR="009C0788" w:rsidRPr="009C0788" w:rsidRDefault="009C0788" w:rsidP="009C0788">
      <w:pPr>
        <w:pStyle w:val="code"/>
      </w:pPr>
      <w:r w:rsidRPr="009C0788">
        <w:t>&gt; duplicated(data)</w:t>
      </w:r>
    </w:p>
    <w:p w14:paraId="49E67277" w14:textId="77777777" w:rsidR="009C0788" w:rsidRPr="009C0788" w:rsidRDefault="009C0788" w:rsidP="009C0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9C0788">
        <w:rPr>
          <w:rFonts w:ascii="Lucida Console" w:hAnsi="Lucida Console" w:cs="Courier New"/>
          <w:color w:val="000000"/>
        </w:rPr>
        <w:t xml:space="preserve">[1] FALSE </w:t>
      </w:r>
      <w:proofErr w:type="spellStart"/>
      <w:r w:rsidRPr="009C0788">
        <w:rPr>
          <w:rFonts w:ascii="Lucida Console" w:hAnsi="Lucida Console" w:cs="Courier New"/>
          <w:color w:val="000000"/>
        </w:rPr>
        <w:t>FALSE</w:t>
      </w:r>
      <w:proofErr w:type="spellEnd"/>
      <w:r w:rsidRPr="009C0788">
        <w:rPr>
          <w:rFonts w:ascii="Lucida Console" w:hAnsi="Lucida Console" w:cs="Courier New"/>
          <w:color w:val="000000"/>
        </w:rPr>
        <w:t xml:space="preserve"> </w:t>
      </w:r>
      <w:proofErr w:type="spellStart"/>
      <w:r w:rsidRPr="009C0788">
        <w:rPr>
          <w:rFonts w:ascii="Lucida Console" w:hAnsi="Lucida Console" w:cs="Courier New"/>
          <w:color w:val="000000"/>
        </w:rPr>
        <w:t>FALSE</w:t>
      </w:r>
      <w:proofErr w:type="spellEnd"/>
      <w:r w:rsidRPr="009C0788">
        <w:rPr>
          <w:rFonts w:ascii="Lucida Console" w:hAnsi="Lucida Console" w:cs="Courier New"/>
          <w:color w:val="000000"/>
        </w:rPr>
        <w:t xml:space="preserve"> </w:t>
      </w:r>
      <w:proofErr w:type="spellStart"/>
      <w:r w:rsidRPr="009C0788">
        <w:rPr>
          <w:rFonts w:ascii="Lucida Console" w:hAnsi="Lucida Console" w:cs="Courier New"/>
          <w:color w:val="000000"/>
        </w:rPr>
        <w:t>FALSE</w:t>
      </w:r>
      <w:proofErr w:type="spellEnd"/>
      <w:r w:rsidRPr="009C0788">
        <w:rPr>
          <w:rFonts w:ascii="Lucida Console" w:hAnsi="Lucida Console" w:cs="Courier New"/>
          <w:color w:val="000000"/>
        </w:rPr>
        <w:t xml:space="preserve"> </w:t>
      </w:r>
      <w:proofErr w:type="spellStart"/>
      <w:r w:rsidRPr="009C0788">
        <w:rPr>
          <w:rFonts w:ascii="Lucida Console" w:hAnsi="Lucida Console" w:cs="Courier New"/>
          <w:color w:val="000000"/>
        </w:rPr>
        <w:t>FALSE</w:t>
      </w:r>
      <w:proofErr w:type="spellEnd"/>
      <w:r w:rsidRPr="009C0788">
        <w:rPr>
          <w:rFonts w:ascii="Lucida Console" w:hAnsi="Lucida Console" w:cs="Courier New"/>
          <w:color w:val="000000"/>
        </w:rPr>
        <w:t xml:space="preserve">  TRUE  </w:t>
      </w:r>
      <w:proofErr w:type="spellStart"/>
      <w:r w:rsidRPr="009C0788">
        <w:rPr>
          <w:rFonts w:ascii="Lucida Console" w:hAnsi="Lucida Console" w:cs="Courier New"/>
          <w:color w:val="000000"/>
        </w:rPr>
        <w:t>TRUE</w:t>
      </w:r>
      <w:proofErr w:type="spellEnd"/>
      <w:r w:rsidRPr="009C0788">
        <w:rPr>
          <w:rFonts w:ascii="Lucida Console" w:hAnsi="Lucida Console" w:cs="Courier New"/>
          <w:color w:val="000000"/>
        </w:rPr>
        <w:t xml:space="preserve">  </w:t>
      </w:r>
      <w:proofErr w:type="spellStart"/>
      <w:r w:rsidRPr="009C0788">
        <w:rPr>
          <w:rFonts w:ascii="Lucida Console" w:hAnsi="Lucida Console" w:cs="Courier New"/>
          <w:color w:val="000000"/>
        </w:rPr>
        <w:t>TRUE</w:t>
      </w:r>
      <w:proofErr w:type="spellEnd"/>
      <w:r w:rsidRPr="009C0788">
        <w:rPr>
          <w:rFonts w:ascii="Lucida Console" w:hAnsi="Lucida Console" w:cs="Courier New"/>
          <w:color w:val="000000"/>
        </w:rPr>
        <w:t xml:space="preserve">  </w:t>
      </w:r>
      <w:proofErr w:type="spellStart"/>
      <w:r w:rsidRPr="009C0788">
        <w:rPr>
          <w:rFonts w:ascii="Lucida Console" w:hAnsi="Lucida Console" w:cs="Courier New"/>
          <w:color w:val="000000"/>
        </w:rPr>
        <w:t>TRUE</w:t>
      </w:r>
      <w:proofErr w:type="spellEnd"/>
    </w:p>
    <w:p w14:paraId="117E0565" w14:textId="11C7B563" w:rsidR="009C0788" w:rsidRDefault="009C0788" w:rsidP="00A33742">
      <w:pPr>
        <w:spacing w:after="0"/>
      </w:pPr>
    </w:p>
    <w:p w14:paraId="76862B2D" w14:textId="2A18B49E" w:rsidR="009C0788" w:rsidRDefault="009C0788" w:rsidP="00A33742">
      <w:pPr>
        <w:spacing w:after="0"/>
      </w:pPr>
      <w:r>
        <w:t>Since the output is a logical vector it can be used as a selector against the original data to get the duplicated values.</w:t>
      </w:r>
    </w:p>
    <w:p w14:paraId="10D5DECD" w14:textId="77777777" w:rsidR="006D7191" w:rsidRDefault="006D7191" w:rsidP="00A33742">
      <w:pPr>
        <w:spacing w:after="0"/>
      </w:pPr>
    </w:p>
    <w:p w14:paraId="7320ABE0" w14:textId="77777777" w:rsidR="009C0788" w:rsidRPr="009C0788" w:rsidRDefault="009C0788" w:rsidP="009C0788">
      <w:pPr>
        <w:pStyle w:val="code"/>
      </w:pPr>
      <w:r w:rsidRPr="009C0788">
        <w:t>&gt; data[duplicated(data)]</w:t>
      </w:r>
    </w:p>
    <w:p w14:paraId="476EABEE" w14:textId="77777777" w:rsidR="009C0788" w:rsidRPr="009C0788" w:rsidRDefault="009C0788" w:rsidP="009C0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9C0788">
        <w:rPr>
          <w:rFonts w:ascii="Lucida Console" w:hAnsi="Lucida Console" w:cs="Courier New"/>
          <w:color w:val="000000"/>
        </w:rPr>
        <w:t>[1] 2 5 4 2</w:t>
      </w:r>
    </w:p>
    <w:p w14:paraId="6C04BBC8" w14:textId="6259FBDA" w:rsidR="009C0788" w:rsidRDefault="009C0788" w:rsidP="00A33742">
      <w:pPr>
        <w:spacing w:after="0"/>
      </w:pPr>
    </w:p>
    <w:p w14:paraId="311FC6FE" w14:textId="58E1C891" w:rsidR="006D7191" w:rsidRDefault="006D7191" w:rsidP="00A33742">
      <w:pPr>
        <w:spacing w:after="0"/>
      </w:pPr>
      <w:r>
        <w:t>You can also invert the result using a logical not operation to get the non-duplicated values.</w:t>
      </w:r>
    </w:p>
    <w:p w14:paraId="68D85251" w14:textId="3EF2E9FF" w:rsidR="006D7191" w:rsidRDefault="006D7191" w:rsidP="00A33742">
      <w:pPr>
        <w:spacing w:after="0"/>
      </w:pPr>
    </w:p>
    <w:p w14:paraId="407059E7" w14:textId="77777777" w:rsidR="006D7191" w:rsidRPr="006D7191" w:rsidRDefault="006D7191" w:rsidP="006D7191">
      <w:pPr>
        <w:pStyle w:val="code"/>
      </w:pPr>
      <w:r w:rsidRPr="006D7191">
        <w:t>&gt; data[!duplicated(data)]</w:t>
      </w:r>
    </w:p>
    <w:p w14:paraId="3135D1DA" w14:textId="367028C0" w:rsid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1] 1 4 6 2 5</w:t>
      </w:r>
    </w:p>
    <w:p w14:paraId="07D82B7D" w14:textId="105B73A4" w:rsid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p>
    <w:p w14:paraId="0D0836E6" w14:textId="6E7E58F6" w:rsidR="006D7191" w:rsidRDefault="006D7191" w:rsidP="006D7191">
      <w:r>
        <w:t xml:space="preserve">Because this selection is based on repeated values it will still leave one copy of each value in the selected vector. If you wanted to do a more complete removal then you can use the </w:t>
      </w:r>
      <w:r w:rsidRPr="00C336EA">
        <w:rPr>
          <w:rStyle w:val="codeChar"/>
        </w:rPr>
        <w:t>fromLast</w:t>
      </w:r>
      <w:r>
        <w:t xml:space="preserve"> option to the function which does the search starting at the back.</w:t>
      </w:r>
    </w:p>
    <w:p w14:paraId="7E56D0F0" w14:textId="77777777" w:rsidR="006D7191" w:rsidRPr="006D7191" w:rsidRDefault="006D7191" w:rsidP="006D7191">
      <w:pPr>
        <w:pStyle w:val="code"/>
      </w:pPr>
      <w:r w:rsidRPr="006D7191">
        <w:t>&gt; duplicated(data)</w:t>
      </w:r>
    </w:p>
    <w:p w14:paraId="639A8CB5"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 xml:space="preserve">[1] FALSE </w:t>
      </w:r>
      <w:proofErr w:type="spellStart"/>
      <w:r w:rsidRPr="006D7191">
        <w:rPr>
          <w:rFonts w:ascii="Lucida Console" w:hAnsi="Lucida Console" w:cs="Courier New"/>
          <w:color w:val="000000"/>
        </w:rPr>
        <w:t>FALS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FALS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FALS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FALSE</w:t>
      </w:r>
      <w:proofErr w:type="spellEnd"/>
      <w:r w:rsidRPr="006D7191">
        <w:rPr>
          <w:rFonts w:ascii="Lucida Console" w:hAnsi="Lucida Console" w:cs="Courier New"/>
          <w:color w:val="000000"/>
        </w:rPr>
        <w:t xml:space="preserve">  TRUE  </w:t>
      </w:r>
      <w:proofErr w:type="spellStart"/>
      <w:r w:rsidRPr="006D7191">
        <w:rPr>
          <w:rFonts w:ascii="Lucida Console" w:hAnsi="Lucida Console" w:cs="Courier New"/>
          <w:color w:val="000000"/>
        </w:rPr>
        <w:t>TRU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TRU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TRUE</w:t>
      </w:r>
      <w:proofErr w:type="spellEnd"/>
    </w:p>
    <w:p w14:paraId="2936856D" w14:textId="77777777" w:rsid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FF"/>
        </w:rPr>
      </w:pPr>
    </w:p>
    <w:p w14:paraId="3B14EFF8" w14:textId="0637E41B" w:rsidR="006D7191" w:rsidRPr="006D7191" w:rsidRDefault="006D7191" w:rsidP="006D7191">
      <w:pPr>
        <w:pStyle w:val="code"/>
      </w:pPr>
      <w:r w:rsidRPr="006D7191">
        <w:t>&gt; duplicated(data, fromLast=TRUE)</w:t>
      </w:r>
    </w:p>
    <w:p w14:paraId="2D46CC5F" w14:textId="42575696" w:rsid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 xml:space="preserve">[1] FALSE  TRUE FALSE  TRUE  </w:t>
      </w:r>
      <w:proofErr w:type="spellStart"/>
      <w:r w:rsidRPr="006D7191">
        <w:rPr>
          <w:rFonts w:ascii="Lucida Console" w:hAnsi="Lucida Console" w:cs="Courier New"/>
          <w:color w:val="000000"/>
        </w:rPr>
        <w:t>TRU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TRUE</w:t>
      </w:r>
      <w:proofErr w:type="spellEnd"/>
      <w:r w:rsidRPr="006D7191">
        <w:rPr>
          <w:rFonts w:ascii="Lucida Console" w:hAnsi="Lucida Console" w:cs="Courier New"/>
          <w:color w:val="000000"/>
        </w:rPr>
        <w:t xml:space="preserve"> FALSE </w:t>
      </w:r>
      <w:proofErr w:type="spellStart"/>
      <w:r w:rsidRPr="006D7191">
        <w:rPr>
          <w:rFonts w:ascii="Lucida Console" w:hAnsi="Lucida Console" w:cs="Courier New"/>
          <w:color w:val="000000"/>
        </w:rPr>
        <w:t>FALS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FALSE</w:t>
      </w:r>
      <w:proofErr w:type="spellEnd"/>
    </w:p>
    <w:p w14:paraId="2BA18E10"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p>
    <w:p w14:paraId="1A6EF9AE" w14:textId="77777777" w:rsidR="006D7191" w:rsidRPr="006D7191" w:rsidRDefault="006D7191" w:rsidP="006D7191">
      <w:pPr>
        <w:pStyle w:val="code"/>
      </w:pPr>
      <w:r w:rsidRPr="006D7191">
        <w:t>&gt; duplicated(data) | duplicated(data,fromLast=TRUE)</w:t>
      </w:r>
    </w:p>
    <w:p w14:paraId="2E6D51DE"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 xml:space="preserve">[1] FALSE  TRUE FALSE  TRUE  </w:t>
      </w:r>
      <w:proofErr w:type="spellStart"/>
      <w:r w:rsidRPr="006D7191">
        <w:rPr>
          <w:rFonts w:ascii="Lucida Console" w:hAnsi="Lucida Console" w:cs="Courier New"/>
          <w:color w:val="000000"/>
        </w:rPr>
        <w:t>TRU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TRU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TRU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TRUE</w:t>
      </w:r>
      <w:proofErr w:type="spellEnd"/>
      <w:r w:rsidRPr="006D7191">
        <w:rPr>
          <w:rFonts w:ascii="Lucida Console" w:hAnsi="Lucida Console" w:cs="Courier New"/>
          <w:color w:val="000000"/>
        </w:rPr>
        <w:t xml:space="preserve">  </w:t>
      </w:r>
      <w:proofErr w:type="spellStart"/>
      <w:r w:rsidRPr="006D7191">
        <w:rPr>
          <w:rFonts w:ascii="Lucida Console" w:hAnsi="Lucida Console" w:cs="Courier New"/>
          <w:color w:val="000000"/>
        </w:rPr>
        <w:t>TRUE</w:t>
      </w:r>
      <w:proofErr w:type="spellEnd"/>
    </w:p>
    <w:p w14:paraId="4FEE20CC" w14:textId="237ED513" w:rsidR="006D7191" w:rsidRDefault="006D7191" w:rsidP="006D7191"/>
    <w:p w14:paraId="53C10235" w14:textId="50EE5DF1" w:rsidR="006D7191" w:rsidRDefault="006D7191" w:rsidP="006D7191">
      <w:r>
        <w:t xml:space="preserve">Using this type of function you can then perform operations such as </w:t>
      </w:r>
      <w:proofErr w:type="spellStart"/>
      <w:r>
        <w:t>deduplicating</w:t>
      </w:r>
      <w:proofErr w:type="spellEnd"/>
      <w:r>
        <w:t xml:space="preserve"> data frames.  You simply extract the column you want to </w:t>
      </w:r>
      <w:proofErr w:type="spellStart"/>
      <w:r>
        <w:t>deduplicate</w:t>
      </w:r>
      <w:proofErr w:type="spellEnd"/>
      <w:r>
        <w:t xml:space="preserve"> on, generate</w:t>
      </w:r>
      <w:r w:rsidR="006F51EB">
        <w:t xml:space="preserve"> the logical vector for the non-</w:t>
      </w:r>
      <w:r>
        <w:t>duplicated entries and then use that to specify which rows to keep in the data frame.</w:t>
      </w:r>
    </w:p>
    <w:p w14:paraId="51325CCF" w14:textId="77777777" w:rsidR="006D7191" w:rsidRPr="006D7191" w:rsidRDefault="006D7191" w:rsidP="006D7191">
      <w:pPr>
        <w:pStyle w:val="code"/>
      </w:pPr>
      <w:r w:rsidRPr="006D7191">
        <w:t>&gt; example.data</w:t>
      </w:r>
    </w:p>
    <w:p w14:paraId="141F499E"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 xml:space="preserve">   Name </w:t>
      </w:r>
      <w:proofErr w:type="spellStart"/>
      <w:r w:rsidRPr="006D7191">
        <w:rPr>
          <w:rFonts w:ascii="Lucida Console" w:hAnsi="Lucida Console" w:cs="Courier New"/>
          <w:color w:val="000000"/>
        </w:rPr>
        <w:t>Chr</w:t>
      </w:r>
      <w:proofErr w:type="spellEnd"/>
      <w:r w:rsidRPr="006D7191">
        <w:rPr>
          <w:rFonts w:ascii="Lucida Console" w:hAnsi="Lucida Console" w:cs="Courier New"/>
          <w:color w:val="000000"/>
        </w:rPr>
        <w:t xml:space="preserve"> Start End Strand Value</w:t>
      </w:r>
    </w:p>
    <w:p w14:paraId="0F57F2C4"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1  ABC1   1   100 200      1  5.32</w:t>
      </w:r>
    </w:p>
    <w:p w14:paraId="3C08FDCE"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2  MEV1   1   300 400     -1  7.34</w:t>
      </w:r>
    </w:p>
    <w:p w14:paraId="3FFD8EF1"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3  ARF2   1   300 400     -1  3.45</w:t>
      </w:r>
    </w:p>
    <w:p w14:paraId="7D619BD9"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4  GED6   2   300 400      1  6.36</w:t>
      </w:r>
    </w:p>
    <w:p w14:paraId="24A4CE0B"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5  RPL1   2   500 600      1  2.12</w:t>
      </w:r>
    </w:p>
    <w:p w14:paraId="6181395C"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6  NES2   2   700 800     -1  8.48</w:t>
      </w:r>
    </w:p>
    <w:p w14:paraId="3582758F"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7  AKT1   3   150 300      1  3.25</w:t>
      </w:r>
    </w:p>
    <w:p w14:paraId="68E4C171"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8  GED6   3   400 600      1  3.65</w:t>
      </w:r>
    </w:p>
    <w:p w14:paraId="2ADE0BBB"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9  XYN1   4   125 350     -1  7.23</w:t>
      </w:r>
    </w:p>
    <w:p w14:paraId="2374CC31" w14:textId="5A53ACEE" w:rsid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10 RBP1   4   400 550     -1  4.54</w:t>
      </w:r>
    </w:p>
    <w:p w14:paraId="571E03D2"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p>
    <w:p w14:paraId="52CA43AC" w14:textId="77777777" w:rsidR="006D7191" w:rsidRPr="006D7191" w:rsidRDefault="006D7191" w:rsidP="006D7191">
      <w:pPr>
        <w:pStyle w:val="code"/>
      </w:pPr>
      <w:r w:rsidRPr="006D7191">
        <w:t>&gt; example.data[!duplicated(example.data$Name),] -&gt; example.data.dedup</w:t>
      </w:r>
    </w:p>
    <w:p w14:paraId="1E7D12CB" w14:textId="77777777" w:rsid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FF"/>
        </w:rPr>
      </w:pPr>
    </w:p>
    <w:p w14:paraId="34930F74" w14:textId="0B88E9C6" w:rsidR="006D7191" w:rsidRPr="006D7191" w:rsidRDefault="006D7191" w:rsidP="006D7191">
      <w:pPr>
        <w:pStyle w:val="code"/>
      </w:pPr>
      <w:r w:rsidRPr="006D7191">
        <w:t>&gt; example.data.dedup</w:t>
      </w:r>
    </w:p>
    <w:p w14:paraId="08C4932F"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 xml:space="preserve">   Name </w:t>
      </w:r>
      <w:proofErr w:type="spellStart"/>
      <w:r w:rsidRPr="006D7191">
        <w:rPr>
          <w:rFonts w:ascii="Lucida Console" w:hAnsi="Lucida Console" w:cs="Courier New"/>
          <w:color w:val="000000"/>
        </w:rPr>
        <w:t>Chr</w:t>
      </w:r>
      <w:proofErr w:type="spellEnd"/>
      <w:r w:rsidRPr="006D7191">
        <w:rPr>
          <w:rFonts w:ascii="Lucida Console" w:hAnsi="Lucida Console" w:cs="Courier New"/>
          <w:color w:val="000000"/>
        </w:rPr>
        <w:t xml:space="preserve"> Start End Strand Value</w:t>
      </w:r>
    </w:p>
    <w:p w14:paraId="784F34D5"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1  ABC1   1   100 200      1  5.32</w:t>
      </w:r>
    </w:p>
    <w:p w14:paraId="11AAC984"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2  MEV1   1   300 400     -1  7.34</w:t>
      </w:r>
    </w:p>
    <w:p w14:paraId="6001836D"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3  ARF2   1   300 400     -1  3.45</w:t>
      </w:r>
    </w:p>
    <w:p w14:paraId="351BC876"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4  GED6   2   300 400      1  6.36</w:t>
      </w:r>
    </w:p>
    <w:p w14:paraId="05E624DF"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5  RPL1   2   500 600      1  2.12</w:t>
      </w:r>
    </w:p>
    <w:p w14:paraId="692135DB"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6  NES2   2   700 800     -1  8.48</w:t>
      </w:r>
    </w:p>
    <w:p w14:paraId="3A1C1143"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7  AKT1   3   150 300      1  3.25</w:t>
      </w:r>
    </w:p>
    <w:p w14:paraId="61CF1719"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lastRenderedPageBreak/>
        <w:t>9  XYN1   4   125 350     -1  7.23</w:t>
      </w:r>
    </w:p>
    <w:p w14:paraId="60B5F92A"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10 RBP1   4   400 550     -1  4.54</w:t>
      </w:r>
    </w:p>
    <w:p w14:paraId="7D802E34" w14:textId="41B6206B" w:rsidR="006D7191" w:rsidRDefault="006D7191" w:rsidP="006D7191"/>
    <w:p w14:paraId="030692D3" w14:textId="560CEF78" w:rsidR="006D7191" w:rsidRDefault="006D7191" w:rsidP="006D7191">
      <w:r>
        <w:t xml:space="preserve">In some cases a simpler function might be useful for dealing with duplication.  The </w:t>
      </w:r>
      <w:r w:rsidRPr="006D7191">
        <w:rPr>
          <w:rStyle w:val="codeChar"/>
        </w:rPr>
        <w:t>unique</w:t>
      </w:r>
      <w:r>
        <w:t xml:space="preserve"> function gives you back a </w:t>
      </w:r>
      <w:proofErr w:type="spellStart"/>
      <w:r>
        <w:t>deduplicated</w:t>
      </w:r>
      <w:proofErr w:type="spellEnd"/>
      <w:r>
        <w:t xml:space="preserve"> version of a vector.</w:t>
      </w:r>
      <w:r w:rsidR="006F51EB">
        <w:t xml:space="preserve">  In this case the </w:t>
      </w:r>
      <w:proofErr w:type="spellStart"/>
      <w:r w:rsidR="006F51EB">
        <w:t>deduplicated</w:t>
      </w:r>
      <w:proofErr w:type="spellEnd"/>
      <w:r w:rsidR="006F51EB">
        <w:t xml:space="preserve"> values are returned directly.</w:t>
      </w:r>
    </w:p>
    <w:p w14:paraId="600802CD" w14:textId="77777777" w:rsidR="006D7191" w:rsidRPr="006D7191" w:rsidRDefault="006D7191" w:rsidP="006D7191">
      <w:pPr>
        <w:pStyle w:val="code"/>
      </w:pPr>
      <w:r w:rsidRPr="006D7191">
        <w:t>&gt; data</w:t>
      </w:r>
    </w:p>
    <w:p w14:paraId="2E60589A"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1] 1 4 6 2 5 2 5 4 2</w:t>
      </w:r>
    </w:p>
    <w:p w14:paraId="1D4CE7ED" w14:textId="77777777" w:rsid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FF"/>
        </w:rPr>
      </w:pPr>
    </w:p>
    <w:p w14:paraId="4133D586" w14:textId="596BF2C2" w:rsidR="006D7191" w:rsidRPr="006D7191" w:rsidRDefault="006D7191" w:rsidP="006D7191">
      <w:pPr>
        <w:pStyle w:val="code"/>
      </w:pPr>
      <w:r w:rsidRPr="006D7191">
        <w:t>&gt; unique(data)</w:t>
      </w:r>
    </w:p>
    <w:p w14:paraId="7C935DC0" w14:textId="4549D23E" w:rsidR="006D7191" w:rsidRDefault="006D7191" w:rsidP="006D7191">
      <w:pPr>
        <w:pStyle w:val="code"/>
        <w:rPr>
          <w:color w:val="000000"/>
        </w:rPr>
      </w:pPr>
      <w:r w:rsidRPr="006D7191">
        <w:rPr>
          <w:color w:val="000000"/>
        </w:rPr>
        <w:t>[1] 1 4 6 2 5</w:t>
      </w:r>
    </w:p>
    <w:p w14:paraId="3C13763B" w14:textId="174CD084" w:rsidR="006D7191" w:rsidRDefault="006D7191" w:rsidP="006D7191">
      <w:pPr>
        <w:pStyle w:val="code"/>
        <w:rPr>
          <w:color w:val="000000"/>
        </w:rPr>
      </w:pPr>
    </w:p>
    <w:p w14:paraId="78E80DE6" w14:textId="3384F70E" w:rsidR="006D7191" w:rsidRPr="006D7191" w:rsidRDefault="006D7191" w:rsidP="006D7191">
      <w:r>
        <w:t xml:space="preserve">Because you are getting back values and not a logical vector you have less flexibility for what you can do with the result of </w:t>
      </w:r>
      <w:r w:rsidRPr="006D7191">
        <w:rPr>
          <w:rStyle w:val="codeChar"/>
        </w:rPr>
        <w:t>unique</w:t>
      </w:r>
      <w:r>
        <w:t xml:space="preserve"> but it can be much quicker for some operations.</w:t>
      </w:r>
      <w:r w:rsidR="006F51EB">
        <w:t xml:space="preserve">  In general if you are </w:t>
      </w:r>
      <w:proofErr w:type="spellStart"/>
      <w:r w:rsidR="006F51EB">
        <w:t>deduplicating</w:t>
      </w:r>
      <w:proofErr w:type="spellEnd"/>
      <w:r w:rsidR="006F51EB">
        <w:t xml:space="preserve"> a vector then the </w:t>
      </w:r>
      <w:r w:rsidR="006F51EB" w:rsidRPr="006F51EB">
        <w:rPr>
          <w:rStyle w:val="codeChar"/>
        </w:rPr>
        <w:t>unique</w:t>
      </w:r>
      <w:r w:rsidR="006F51EB">
        <w:t xml:space="preserve"> function is OK, but if you want to </w:t>
      </w:r>
      <w:proofErr w:type="spellStart"/>
      <w:r w:rsidR="006F51EB">
        <w:t>deduplicate</w:t>
      </w:r>
      <w:proofErr w:type="spellEnd"/>
      <w:r w:rsidR="006F51EB">
        <w:t xml:space="preserve"> something more complex, like a data </w:t>
      </w:r>
      <w:proofErr w:type="spellStart"/>
      <w:r w:rsidR="006F51EB">
        <w:t>framt</w:t>
      </w:r>
      <w:proofErr w:type="spellEnd"/>
      <w:r w:rsidR="006F51EB">
        <w:t xml:space="preserve"> when you’d need to use </w:t>
      </w:r>
      <w:r w:rsidR="006F51EB" w:rsidRPr="006F51EB">
        <w:rPr>
          <w:rStyle w:val="codeChar"/>
        </w:rPr>
        <w:t>duplicated</w:t>
      </w:r>
      <w:r w:rsidR="006F51EB">
        <w:t xml:space="preserve"> in combination with a selection.</w:t>
      </w:r>
    </w:p>
    <w:p w14:paraId="7BB2B07C" w14:textId="55B3C396" w:rsidR="006D7191" w:rsidRDefault="006D7191" w:rsidP="006D7191">
      <w:pPr>
        <w:pStyle w:val="Heading3"/>
      </w:pPr>
      <w:bookmarkStart w:id="55" w:name="_Toc527445570"/>
      <w:r>
        <w:t>Ordering and Sorting</w:t>
      </w:r>
      <w:bookmarkEnd w:id="55"/>
    </w:p>
    <w:p w14:paraId="6F2D23F0" w14:textId="15756A83" w:rsidR="006D7191" w:rsidRDefault="006D7191" w:rsidP="006D7191">
      <w:pPr>
        <w:rPr>
          <w:lang w:eastAsia="en-US"/>
        </w:rPr>
      </w:pPr>
      <w:r>
        <w:rPr>
          <w:lang w:eastAsia="en-US"/>
        </w:rPr>
        <w:t>In many cases you will want to sort datasets in R.  There are two functions which can be useful to do this.</w:t>
      </w:r>
    </w:p>
    <w:p w14:paraId="5483ED9E" w14:textId="584385B4" w:rsidR="006D7191" w:rsidRDefault="006D7191" w:rsidP="006D7191">
      <w:pPr>
        <w:rPr>
          <w:lang w:eastAsia="en-US"/>
        </w:rPr>
      </w:pPr>
      <w:r>
        <w:rPr>
          <w:lang w:eastAsia="en-US"/>
        </w:rPr>
        <w:t>The sort function returns a sorted version of a vector.</w:t>
      </w:r>
      <w:r w:rsidR="00F1029C">
        <w:rPr>
          <w:lang w:eastAsia="en-US"/>
        </w:rPr>
        <w:t xml:space="preserve">  This will be the quickest way to sort a simple vector.</w:t>
      </w:r>
    </w:p>
    <w:p w14:paraId="59E30AF1" w14:textId="77777777" w:rsidR="006D7191" w:rsidRPr="006D7191" w:rsidRDefault="006D7191" w:rsidP="006D7191">
      <w:pPr>
        <w:pStyle w:val="code"/>
      </w:pPr>
      <w:r w:rsidRPr="006D7191">
        <w:t>&gt; data</w:t>
      </w:r>
    </w:p>
    <w:p w14:paraId="7627A154"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1] 1 4 6 2 5 2 5 4 2</w:t>
      </w:r>
    </w:p>
    <w:p w14:paraId="6965154A" w14:textId="77777777" w:rsidR="006D7191" w:rsidRPr="006D7191" w:rsidRDefault="006D7191" w:rsidP="006D7191">
      <w:pPr>
        <w:pStyle w:val="code"/>
      </w:pPr>
      <w:r w:rsidRPr="006D7191">
        <w:t>&gt; sort(data)</w:t>
      </w:r>
    </w:p>
    <w:p w14:paraId="65EEA8CC" w14:textId="77777777" w:rsidR="006D7191" w:rsidRPr="006D7191" w:rsidRDefault="006D7191" w:rsidP="006D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6D7191">
        <w:rPr>
          <w:rFonts w:ascii="Lucida Console" w:hAnsi="Lucida Console" w:cs="Courier New"/>
          <w:color w:val="000000"/>
        </w:rPr>
        <w:t>[1] 1 2 2 2 4 4 5 5 6</w:t>
      </w:r>
    </w:p>
    <w:p w14:paraId="6CE3CD21" w14:textId="41F4A5CA" w:rsidR="006D7191" w:rsidRDefault="006D7191" w:rsidP="006D7191">
      <w:pPr>
        <w:rPr>
          <w:lang w:eastAsia="en-US"/>
        </w:rPr>
      </w:pPr>
    </w:p>
    <w:p w14:paraId="6086D52D" w14:textId="77777777" w:rsidR="00F1029C" w:rsidRDefault="00F1029C" w:rsidP="006D7191">
      <w:pPr>
        <w:rPr>
          <w:lang w:eastAsia="en-US"/>
        </w:rPr>
      </w:pPr>
      <w:r>
        <w:rPr>
          <w:lang w:eastAsia="en-US"/>
        </w:rPr>
        <w:t>The order function takes in a vector and returns a vector of index values which would then order the values in the original vector.</w:t>
      </w:r>
    </w:p>
    <w:p w14:paraId="400EB64A" w14:textId="77777777" w:rsidR="00F1029C" w:rsidRPr="00F1029C" w:rsidRDefault="00F1029C" w:rsidP="00F1029C">
      <w:pPr>
        <w:pStyle w:val="code"/>
      </w:pPr>
      <w:r w:rsidRPr="00F1029C">
        <w:t>&gt; data</w:t>
      </w:r>
    </w:p>
    <w:p w14:paraId="0F74147F"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1] 1 4 6 2 5 2 5 4 2</w:t>
      </w:r>
    </w:p>
    <w:p w14:paraId="7342F6EB" w14:textId="77777777" w:rsidR="00F1029C" w:rsidRPr="00F1029C" w:rsidRDefault="00F1029C" w:rsidP="00F1029C">
      <w:pPr>
        <w:pStyle w:val="code"/>
      </w:pPr>
      <w:r w:rsidRPr="00F1029C">
        <w:t>&gt; order(data)</w:t>
      </w:r>
    </w:p>
    <w:p w14:paraId="6B078AB5"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1] 1 4 6 9 2 8 5 7 3</w:t>
      </w:r>
    </w:p>
    <w:p w14:paraId="1B612CFB" w14:textId="77777777" w:rsidR="00F1029C" w:rsidRPr="00F1029C" w:rsidRDefault="00F1029C" w:rsidP="00F1029C">
      <w:pPr>
        <w:pStyle w:val="code"/>
      </w:pPr>
      <w:r w:rsidRPr="00F1029C">
        <w:t>&gt; data[order(data)]</w:t>
      </w:r>
    </w:p>
    <w:p w14:paraId="7A0749F5" w14:textId="19A7BFA2" w:rsid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1] 1 2 2 2 4 4 5 5 6</w:t>
      </w:r>
    </w:p>
    <w:p w14:paraId="536F6378" w14:textId="3E3F4685" w:rsid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p>
    <w:p w14:paraId="1C81217A" w14:textId="3F6381AF" w:rsidR="00F1029C" w:rsidRDefault="00F1029C" w:rsidP="00F1029C">
      <w:r>
        <w:t>Because it provides a vector of indices, the order function can therefore be used to sort more complex data structures.</w:t>
      </w:r>
    </w:p>
    <w:p w14:paraId="409D4349" w14:textId="77777777" w:rsidR="00F1029C" w:rsidRPr="00F1029C" w:rsidRDefault="00F1029C" w:rsidP="00F1029C">
      <w:pPr>
        <w:pStyle w:val="code"/>
      </w:pPr>
      <w:r w:rsidRPr="00F1029C">
        <w:t>&gt; example.data[order(example.data$Value),]</w:t>
      </w:r>
    </w:p>
    <w:p w14:paraId="6C2B2AA6"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 xml:space="preserve">   Name </w:t>
      </w:r>
      <w:proofErr w:type="spellStart"/>
      <w:r w:rsidRPr="00F1029C">
        <w:rPr>
          <w:rFonts w:ascii="Lucida Console" w:hAnsi="Lucida Console" w:cs="Courier New"/>
          <w:color w:val="000000"/>
        </w:rPr>
        <w:t>Chr</w:t>
      </w:r>
      <w:proofErr w:type="spellEnd"/>
      <w:r w:rsidRPr="00F1029C">
        <w:rPr>
          <w:rFonts w:ascii="Lucida Console" w:hAnsi="Lucida Console" w:cs="Courier New"/>
          <w:color w:val="000000"/>
        </w:rPr>
        <w:t xml:space="preserve"> Start End Strand Value</w:t>
      </w:r>
    </w:p>
    <w:p w14:paraId="4F10080F"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5  RPL1   2   500 600      1  2.12</w:t>
      </w:r>
    </w:p>
    <w:p w14:paraId="3511F4B4"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7  AKT1   3   150 300      1  3.25</w:t>
      </w:r>
    </w:p>
    <w:p w14:paraId="0CE55B49"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3  ARF2   1   300 400     -1  3.45</w:t>
      </w:r>
    </w:p>
    <w:p w14:paraId="55EBB458"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8  GED6   3   400 600      1  3.65</w:t>
      </w:r>
    </w:p>
    <w:p w14:paraId="4E726FFB"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10 RBP1   4   400 550     -1  4.54</w:t>
      </w:r>
    </w:p>
    <w:p w14:paraId="173ECC20"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1  ABC1   1   100 200      1  5.32</w:t>
      </w:r>
    </w:p>
    <w:p w14:paraId="5F29963B"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4  GED6   2   300 400      1  6.36</w:t>
      </w:r>
    </w:p>
    <w:p w14:paraId="59752E86"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9  XYN1   4   125 350     -1  7.23</w:t>
      </w:r>
    </w:p>
    <w:p w14:paraId="7F86A364"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2  MEV1   1   300 400     -1  7.34</w:t>
      </w:r>
    </w:p>
    <w:p w14:paraId="6B3735ED" w14:textId="77777777" w:rsidR="00F1029C" w:rsidRPr="00F1029C" w:rsidRDefault="00F1029C" w:rsidP="00F10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F1029C">
        <w:rPr>
          <w:rFonts w:ascii="Lucida Console" w:hAnsi="Lucida Console" w:cs="Courier New"/>
          <w:color w:val="000000"/>
        </w:rPr>
        <w:t>6  NES2   2   700 800     -1  8.48</w:t>
      </w:r>
    </w:p>
    <w:p w14:paraId="6772E3F9" w14:textId="099FDBF2" w:rsidR="00F1029C" w:rsidRDefault="00F1029C" w:rsidP="00F1029C"/>
    <w:p w14:paraId="54C595E6" w14:textId="0F2022A4" w:rsidR="00F1029C" w:rsidRDefault="00D64B87" w:rsidP="00D64B87">
      <w:pPr>
        <w:pStyle w:val="Heading3"/>
      </w:pPr>
      <w:bookmarkStart w:id="56" w:name="_Toc527445571"/>
      <w:r>
        <w:lastRenderedPageBreak/>
        <w:t>Set operations</w:t>
      </w:r>
      <w:bookmarkEnd w:id="56"/>
    </w:p>
    <w:p w14:paraId="4D89E39C" w14:textId="484A0E4E" w:rsidR="00D64B87" w:rsidRDefault="00D64B87" w:rsidP="00D64B87">
      <w:pPr>
        <w:rPr>
          <w:lang w:eastAsia="en-US"/>
        </w:rPr>
      </w:pPr>
      <w:r>
        <w:rPr>
          <w:lang w:eastAsia="en-US"/>
        </w:rPr>
        <w:t>Being able to combine data in two vectors can be useful (which genes in list A are also in list B – for example). R has a number of functions and operators which relate to combining vectors.</w:t>
      </w:r>
    </w:p>
    <w:p w14:paraId="0355FC7C" w14:textId="7E5F4B0E" w:rsidR="00D64B87" w:rsidRDefault="00D64B87" w:rsidP="00D64B87">
      <w:pPr>
        <w:rPr>
          <w:lang w:eastAsia="en-US"/>
        </w:rPr>
      </w:pPr>
      <w:r>
        <w:rPr>
          <w:lang w:eastAsia="en-US"/>
        </w:rPr>
        <w:t xml:space="preserve">The </w:t>
      </w:r>
      <w:r w:rsidRPr="004714DB">
        <w:rPr>
          <w:rStyle w:val="codeChar"/>
        </w:rPr>
        <w:t>%in%</w:t>
      </w:r>
      <w:r>
        <w:rPr>
          <w:lang w:eastAsia="en-US"/>
        </w:rPr>
        <w:t xml:space="preserve"> operator is the </w:t>
      </w:r>
      <w:r w:rsidR="004714DB">
        <w:rPr>
          <w:lang w:eastAsia="en-US"/>
        </w:rPr>
        <w:t>built in part of the language which deals with combining vectors. It is this operator which underlies the code behind many of the other set based functions.</w:t>
      </w:r>
    </w:p>
    <w:p w14:paraId="28CF4C00" w14:textId="61D43F90" w:rsidR="004714DB" w:rsidRDefault="004714DB" w:rsidP="00D64B87">
      <w:pPr>
        <w:rPr>
          <w:lang w:eastAsia="en-US"/>
        </w:rPr>
      </w:pPr>
      <w:r>
        <w:rPr>
          <w:lang w:eastAsia="en-US"/>
        </w:rPr>
        <w:t xml:space="preserve">The </w:t>
      </w:r>
      <w:r w:rsidRPr="004714DB">
        <w:rPr>
          <w:rStyle w:val="codeChar"/>
        </w:rPr>
        <w:t>%in%</w:t>
      </w:r>
      <w:r>
        <w:rPr>
          <w:lang w:eastAsia="en-US"/>
        </w:rPr>
        <w:t xml:space="preserve"> operator comes between two vectors.  It returns a logical vector of the same length as the first vector where TRUE or FALSE depends on whether the value at each position was present anywhere in the second vector.</w:t>
      </w:r>
    </w:p>
    <w:p w14:paraId="1DAE5DFD" w14:textId="77777777" w:rsidR="004714DB" w:rsidRPr="004714DB" w:rsidRDefault="004714DB" w:rsidP="004714DB">
      <w:pPr>
        <w:pStyle w:val="code"/>
      </w:pPr>
      <w:r w:rsidRPr="004714DB">
        <w:t>&gt; days &lt;- c("Mon","Tue","Wed","Thu","Fri","Sat","Sun")</w:t>
      </w:r>
    </w:p>
    <w:p w14:paraId="6D569EDF" w14:textId="77777777" w:rsidR="004714DB" w:rsidRPr="004714DB" w:rsidRDefault="004714DB" w:rsidP="004714DB">
      <w:pPr>
        <w:pStyle w:val="code"/>
      </w:pPr>
      <w:r w:rsidRPr="004714DB">
        <w:t>&gt; to.test &lt;- c("Jan","Feb","Thur","Tue","Oct","Wed")</w:t>
      </w:r>
    </w:p>
    <w:p w14:paraId="2F19D45D" w14:textId="74FEEF51" w:rsidR="004714DB" w:rsidRPr="004714DB" w:rsidRDefault="004714DB" w:rsidP="004714DB">
      <w:pPr>
        <w:pStyle w:val="code"/>
      </w:pPr>
      <w:r w:rsidRPr="004714DB">
        <w:t xml:space="preserve"> </w:t>
      </w:r>
    </w:p>
    <w:p w14:paraId="0CF4B74D" w14:textId="77777777" w:rsidR="004714DB" w:rsidRPr="004714DB" w:rsidRDefault="004714DB" w:rsidP="004714DB">
      <w:pPr>
        <w:pStyle w:val="code"/>
      </w:pPr>
      <w:r w:rsidRPr="004714DB">
        <w:t>&gt; to.test %in% days</w:t>
      </w:r>
    </w:p>
    <w:p w14:paraId="2328AB57" w14:textId="77777777" w:rsidR="004714DB" w:rsidRPr="004714DB" w:rsidRDefault="004714DB" w:rsidP="00471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4714DB">
        <w:rPr>
          <w:rFonts w:ascii="Lucida Console" w:hAnsi="Lucida Console" w:cs="Courier New"/>
          <w:color w:val="000000"/>
        </w:rPr>
        <w:t xml:space="preserve">[1] FALSE </w:t>
      </w:r>
      <w:proofErr w:type="spellStart"/>
      <w:r w:rsidRPr="004714DB">
        <w:rPr>
          <w:rFonts w:ascii="Lucida Console" w:hAnsi="Lucida Console" w:cs="Courier New"/>
          <w:color w:val="000000"/>
        </w:rPr>
        <w:t>FALSE</w:t>
      </w:r>
      <w:proofErr w:type="spellEnd"/>
      <w:r w:rsidRPr="004714DB">
        <w:rPr>
          <w:rFonts w:ascii="Lucida Console" w:hAnsi="Lucida Console" w:cs="Courier New"/>
          <w:color w:val="000000"/>
        </w:rPr>
        <w:t xml:space="preserve"> </w:t>
      </w:r>
      <w:proofErr w:type="spellStart"/>
      <w:r w:rsidRPr="004714DB">
        <w:rPr>
          <w:rFonts w:ascii="Lucida Console" w:hAnsi="Lucida Console" w:cs="Courier New"/>
          <w:color w:val="000000"/>
        </w:rPr>
        <w:t>FALSE</w:t>
      </w:r>
      <w:proofErr w:type="spellEnd"/>
      <w:r w:rsidRPr="004714DB">
        <w:rPr>
          <w:rFonts w:ascii="Lucida Console" w:hAnsi="Lucida Console" w:cs="Courier New"/>
          <w:color w:val="000000"/>
        </w:rPr>
        <w:t xml:space="preserve">  TRUE FALSE  TRUE</w:t>
      </w:r>
    </w:p>
    <w:p w14:paraId="26976D2D" w14:textId="77777777" w:rsidR="004714DB" w:rsidRPr="00D64B87" w:rsidRDefault="004714DB" w:rsidP="00D64B87">
      <w:pPr>
        <w:rPr>
          <w:lang w:eastAsia="en-US"/>
        </w:rPr>
      </w:pPr>
    </w:p>
    <w:p w14:paraId="0E2CB32F" w14:textId="0808A0C9" w:rsidR="00D64B87" w:rsidRDefault="004714DB" w:rsidP="00D64B87">
      <w:pPr>
        <w:rPr>
          <w:lang w:eastAsia="en-US"/>
        </w:rPr>
      </w:pPr>
      <w:r>
        <w:rPr>
          <w:lang w:eastAsia="en-US"/>
        </w:rPr>
        <w:t>There are also a number of functions relating to set based operations.</w:t>
      </w:r>
    </w:p>
    <w:p w14:paraId="4E0D0082" w14:textId="1EA3E4F3" w:rsidR="004714DB" w:rsidRDefault="004714DB" w:rsidP="00D64B87">
      <w:pPr>
        <w:rPr>
          <w:lang w:eastAsia="en-US"/>
        </w:rPr>
      </w:pPr>
      <w:r>
        <w:rPr>
          <w:lang w:eastAsia="en-US"/>
        </w:rPr>
        <w:t xml:space="preserve">The </w:t>
      </w:r>
      <w:r w:rsidRPr="004714DB">
        <w:rPr>
          <w:rStyle w:val="codeChar"/>
        </w:rPr>
        <w:t>intersect</w:t>
      </w:r>
      <w:r>
        <w:rPr>
          <w:lang w:eastAsia="en-US"/>
        </w:rPr>
        <w:t xml:space="preserve"> function takes in two vectors and returns a vector of the values which were present in both of them.</w:t>
      </w:r>
    </w:p>
    <w:p w14:paraId="08B48535" w14:textId="77777777" w:rsidR="004714DB" w:rsidRPr="004714DB" w:rsidRDefault="004714DB" w:rsidP="004714DB">
      <w:pPr>
        <w:pStyle w:val="code"/>
      </w:pPr>
      <w:r w:rsidRPr="004714DB">
        <w:t>&gt; intersect(days,to.test)</w:t>
      </w:r>
    </w:p>
    <w:p w14:paraId="106701B9" w14:textId="65324B14" w:rsidR="004714DB" w:rsidRDefault="004714DB" w:rsidP="00471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4714DB">
        <w:rPr>
          <w:rFonts w:ascii="Lucida Console" w:hAnsi="Lucida Console" w:cs="Courier New"/>
          <w:color w:val="000000"/>
        </w:rPr>
        <w:t>[1] "Tue" "Wed"</w:t>
      </w:r>
    </w:p>
    <w:p w14:paraId="55771AF3" w14:textId="01644931" w:rsidR="004714DB" w:rsidRDefault="004714DB" w:rsidP="00471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p>
    <w:p w14:paraId="7F589598" w14:textId="2B0DCEE7" w:rsidR="004714DB" w:rsidRDefault="004714DB" w:rsidP="00410675">
      <w:r>
        <w:t xml:space="preserve">The </w:t>
      </w:r>
      <w:r w:rsidRPr="004714DB">
        <w:rPr>
          <w:rStyle w:val="codeChar"/>
        </w:rPr>
        <w:t>setdiff</w:t>
      </w:r>
      <w:r>
        <w:t xml:space="preserve"> function takes in two vectors and returns the subset of the first vector whose values do not appear in the second.</w:t>
      </w:r>
    </w:p>
    <w:p w14:paraId="4BC735DB" w14:textId="5682320B" w:rsidR="004714DB" w:rsidRDefault="004714DB" w:rsidP="00471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p>
    <w:p w14:paraId="697DF6B1" w14:textId="77777777" w:rsidR="004714DB" w:rsidRPr="004714DB" w:rsidRDefault="004714DB" w:rsidP="004714DB">
      <w:pPr>
        <w:pStyle w:val="code"/>
      </w:pPr>
      <w:r w:rsidRPr="004714DB">
        <w:t>&gt; setdiff(days,to.test)</w:t>
      </w:r>
    </w:p>
    <w:p w14:paraId="206DE15C" w14:textId="77777777" w:rsidR="004714DB" w:rsidRPr="004714DB" w:rsidRDefault="004714DB" w:rsidP="00471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4714DB">
        <w:rPr>
          <w:rFonts w:ascii="Lucida Console" w:hAnsi="Lucida Console" w:cs="Courier New"/>
          <w:color w:val="000000"/>
        </w:rPr>
        <w:t>[1] "Mon" "Thu" "Fri" "Sat" "Sun"</w:t>
      </w:r>
    </w:p>
    <w:p w14:paraId="5BC6C28F" w14:textId="77777777" w:rsidR="004714DB" w:rsidRPr="004714DB" w:rsidRDefault="004714DB" w:rsidP="00471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p>
    <w:p w14:paraId="70165200" w14:textId="77777777" w:rsidR="00C336EA" w:rsidRDefault="00C336EA" w:rsidP="00C336EA">
      <w:pPr>
        <w:pStyle w:val="Heading3"/>
      </w:pPr>
    </w:p>
    <w:p w14:paraId="1092FF8B" w14:textId="769D5D57" w:rsidR="004714DB" w:rsidRDefault="00C336EA" w:rsidP="00C336EA">
      <w:pPr>
        <w:pStyle w:val="Heading3"/>
      </w:pPr>
      <w:bookmarkStart w:id="57" w:name="_Toc527445572"/>
      <w:r>
        <w:t>Other tests</w:t>
      </w:r>
      <w:bookmarkEnd w:id="57"/>
    </w:p>
    <w:p w14:paraId="0E12C5A0" w14:textId="14DE8314" w:rsidR="00C336EA" w:rsidRDefault="00C336EA" w:rsidP="00C336EA">
      <w:pPr>
        <w:rPr>
          <w:lang w:eastAsia="en-US"/>
        </w:rPr>
      </w:pPr>
      <w:r>
        <w:rPr>
          <w:lang w:eastAsia="en-US"/>
        </w:rPr>
        <w:t>There are a few other types of basic test, which produce logical vectors in the same way as &gt; == &lt; etc. which can be useful.  Examples of these are:</w:t>
      </w:r>
    </w:p>
    <w:p w14:paraId="37574D0A" w14:textId="5CEFF54E" w:rsidR="00C336EA" w:rsidRDefault="00C336EA" w:rsidP="00C336EA">
      <w:pPr>
        <w:rPr>
          <w:lang w:eastAsia="en-US"/>
        </w:rPr>
      </w:pPr>
    </w:p>
    <w:tbl>
      <w:tblPr>
        <w:tblStyle w:val="ListTable3"/>
        <w:tblW w:w="0" w:type="auto"/>
        <w:tblInd w:w="392" w:type="dxa"/>
        <w:tblLook w:val="04A0" w:firstRow="1" w:lastRow="0" w:firstColumn="1" w:lastColumn="0" w:noHBand="0" w:noVBand="1"/>
      </w:tblPr>
      <w:tblGrid>
        <w:gridCol w:w="1777"/>
        <w:gridCol w:w="3793"/>
        <w:gridCol w:w="3502"/>
      </w:tblGrid>
      <w:tr w:rsidR="00C336EA" w14:paraId="564E637B" w14:textId="77777777" w:rsidTr="00C7173F">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1777" w:type="dxa"/>
            <w:vAlign w:val="center"/>
          </w:tcPr>
          <w:p w14:paraId="5C019E7D" w14:textId="08EF4D8E" w:rsidR="00C336EA" w:rsidRDefault="00C336EA" w:rsidP="00C7173F">
            <w:pPr>
              <w:jc w:val="left"/>
              <w:rPr>
                <w:lang w:eastAsia="en-US"/>
              </w:rPr>
            </w:pPr>
            <w:r>
              <w:rPr>
                <w:lang w:eastAsia="en-US"/>
              </w:rPr>
              <w:t>Function</w:t>
            </w:r>
          </w:p>
        </w:tc>
        <w:tc>
          <w:tcPr>
            <w:tcW w:w="3793" w:type="dxa"/>
            <w:vAlign w:val="center"/>
          </w:tcPr>
          <w:p w14:paraId="452A1879" w14:textId="4650704F" w:rsidR="00C336EA" w:rsidRDefault="00C336EA" w:rsidP="00C7173F">
            <w:pPr>
              <w:jc w:val="left"/>
              <w:cnfStyle w:val="100000000000" w:firstRow="1" w:lastRow="0" w:firstColumn="0" w:lastColumn="0" w:oddVBand="0" w:evenVBand="0" w:oddHBand="0" w:evenHBand="0" w:firstRowFirstColumn="0" w:firstRowLastColumn="0" w:lastRowFirstColumn="0" w:lastRowLastColumn="0"/>
              <w:rPr>
                <w:lang w:eastAsia="en-US"/>
              </w:rPr>
            </w:pPr>
            <w:r>
              <w:rPr>
                <w:lang w:eastAsia="en-US"/>
              </w:rPr>
              <w:t>Meaning</w:t>
            </w:r>
          </w:p>
        </w:tc>
        <w:tc>
          <w:tcPr>
            <w:tcW w:w="3502" w:type="dxa"/>
            <w:vAlign w:val="center"/>
          </w:tcPr>
          <w:p w14:paraId="7AF9A57B" w14:textId="159720CE" w:rsidR="00C336EA" w:rsidRDefault="00C336EA" w:rsidP="00C7173F">
            <w:pPr>
              <w:jc w:val="left"/>
              <w:cnfStyle w:val="100000000000" w:firstRow="1" w:lastRow="0" w:firstColumn="0" w:lastColumn="0" w:oddVBand="0" w:evenVBand="0" w:oddHBand="0" w:evenHBand="0" w:firstRowFirstColumn="0" w:firstRowLastColumn="0" w:lastRowFirstColumn="0" w:lastRowLastColumn="0"/>
              <w:rPr>
                <w:lang w:eastAsia="en-US"/>
              </w:rPr>
            </w:pPr>
            <w:r>
              <w:rPr>
                <w:lang w:eastAsia="en-US"/>
              </w:rPr>
              <w:t>Note</w:t>
            </w:r>
          </w:p>
        </w:tc>
      </w:tr>
      <w:tr w:rsidR="00C336EA" w14:paraId="16399DF1" w14:textId="77777777" w:rsidTr="00C7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184B5302" w14:textId="58229346" w:rsidR="00C336EA" w:rsidRDefault="00C336EA" w:rsidP="00C7173F">
            <w:pPr>
              <w:pStyle w:val="code"/>
              <w:rPr>
                <w:lang w:eastAsia="en-US"/>
              </w:rPr>
            </w:pPr>
            <w:r>
              <w:rPr>
                <w:lang w:eastAsia="en-US"/>
              </w:rPr>
              <w:t>is.na()</w:t>
            </w:r>
          </w:p>
        </w:tc>
        <w:tc>
          <w:tcPr>
            <w:tcW w:w="3793" w:type="dxa"/>
            <w:vAlign w:val="center"/>
          </w:tcPr>
          <w:p w14:paraId="1CBC27BB" w14:textId="5DCAEE3B" w:rsidR="00C336EA" w:rsidRDefault="00C336EA" w:rsidP="00C7173F">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Are the values passed NA values</w:t>
            </w:r>
          </w:p>
        </w:tc>
        <w:tc>
          <w:tcPr>
            <w:tcW w:w="3502" w:type="dxa"/>
            <w:vAlign w:val="center"/>
          </w:tcPr>
          <w:p w14:paraId="794CE6A7" w14:textId="77777777" w:rsidR="00C336EA" w:rsidRDefault="00C336EA" w:rsidP="00C7173F">
            <w:pPr>
              <w:jc w:val="left"/>
              <w:cnfStyle w:val="000000100000" w:firstRow="0" w:lastRow="0" w:firstColumn="0" w:lastColumn="0" w:oddVBand="0" w:evenVBand="0" w:oddHBand="1" w:evenHBand="0" w:firstRowFirstColumn="0" w:firstRowLastColumn="0" w:lastRowFirstColumn="0" w:lastRowLastColumn="0"/>
              <w:rPr>
                <w:lang w:eastAsia="en-US"/>
              </w:rPr>
            </w:pPr>
          </w:p>
        </w:tc>
      </w:tr>
      <w:tr w:rsidR="00C336EA" w14:paraId="05A25D69" w14:textId="77777777" w:rsidTr="00C7173F">
        <w:tc>
          <w:tcPr>
            <w:cnfStyle w:val="001000000000" w:firstRow="0" w:lastRow="0" w:firstColumn="1" w:lastColumn="0" w:oddVBand="0" w:evenVBand="0" w:oddHBand="0" w:evenHBand="0" w:firstRowFirstColumn="0" w:firstRowLastColumn="0" w:lastRowFirstColumn="0" w:lastRowLastColumn="0"/>
            <w:tcW w:w="1777" w:type="dxa"/>
            <w:vAlign w:val="center"/>
          </w:tcPr>
          <w:p w14:paraId="3B6CD109" w14:textId="295125A8" w:rsidR="00C336EA" w:rsidRDefault="00C336EA" w:rsidP="00C7173F">
            <w:pPr>
              <w:pStyle w:val="code"/>
              <w:rPr>
                <w:lang w:eastAsia="en-US"/>
              </w:rPr>
            </w:pPr>
            <w:r>
              <w:rPr>
                <w:lang w:eastAsia="en-US"/>
              </w:rPr>
              <w:t>is.infinite()</w:t>
            </w:r>
          </w:p>
        </w:tc>
        <w:tc>
          <w:tcPr>
            <w:tcW w:w="3793" w:type="dxa"/>
            <w:vAlign w:val="center"/>
          </w:tcPr>
          <w:p w14:paraId="589C1FBC" w14:textId="243BD141" w:rsidR="00C336EA" w:rsidRDefault="00C336EA" w:rsidP="00C7173F">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re the values passed infinite </w:t>
            </w:r>
          </w:p>
        </w:tc>
        <w:tc>
          <w:tcPr>
            <w:tcW w:w="3502" w:type="dxa"/>
            <w:vAlign w:val="center"/>
          </w:tcPr>
          <w:p w14:paraId="787A447D" w14:textId="04B9967D" w:rsidR="00C336EA" w:rsidRDefault="00C7173F" w:rsidP="00C7173F">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ositive or negative </w:t>
            </w:r>
            <w:proofErr w:type="spellStart"/>
            <w:r>
              <w:rPr>
                <w:lang w:eastAsia="en-US"/>
              </w:rPr>
              <w:t>inf</w:t>
            </w:r>
            <w:proofErr w:type="spellEnd"/>
            <w:r>
              <w:rPr>
                <w:lang w:eastAsia="en-US"/>
              </w:rPr>
              <w:t xml:space="preserve"> values are all caught.</w:t>
            </w:r>
          </w:p>
        </w:tc>
      </w:tr>
      <w:tr w:rsidR="00C336EA" w14:paraId="444D2A35" w14:textId="77777777" w:rsidTr="00C7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40E62B22" w14:textId="34CE7FB4" w:rsidR="00C336EA" w:rsidRDefault="00C336EA" w:rsidP="00C7173F">
            <w:pPr>
              <w:pStyle w:val="code"/>
              <w:rPr>
                <w:lang w:eastAsia="en-US"/>
              </w:rPr>
            </w:pPr>
            <w:r>
              <w:rPr>
                <w:lang w:eastAsia="en-US"/>
              </w:rPr>
              <w:t>is.finite()</w:t>
            </w:r>
          </w:p>
        </w:tc>
        <w:tc>
          <w:tcPr>
            <w:tcW w:w="3793" w:type="dxa"/>
            <w:vAlign w:val="center"/>
          </w:tcPr>
          <w:p w14:paraId="591194B6" w14:textId="7BFF6184" w:rsidR="00C336EA" w:rsidRDefault="00C336EA" w:rsidP="00C7173F">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Are the values passed finite</w:t>
            </w:r>
          </w:p>
        </w:tc>
        <w:tc>
          <w:tcPr>
            <w:tcW w:w="3502" w:type="dxa"/>
            <w:vAlign w:val="center"/>
          </w:tcPr>
          <w:p w14:paraId="1282F066" w14:textId="77777777" w:rsidR="00C336EA" w:rsidRDefault="00C336EA" w:rsidP="00C7173F">
            <w:pPr>
              <w:jc w:val="left"/>
              <w:cnfStyle w:val="000000100000" w:firstRow="0" w:lastRow="0" w:firstColumn="0" w:lastColumn="0" w:oddVBand="0" w:evenVBand="0" w:oddHBand="1" w:evenHBand="0" w:firstRowFirstColumn="0" w:firstRowLastColumn="0" w:lastRowFirstColumn="0" w:lastRowLastColumn="0"/>
              <w:rPr>
                <w:lang w:eastAsia="en-US"/>
              </w:rPr>
            </w:pPr>
          </w:p>
        </w:tc>
      </w:tr>
      <w:tr w:rsidR="00C336EA" w14:paraId="37C64D5E" w14:textId="77777777" w:rsidTr="00C7173F">
        <w:tc>
          <w:tcPr>
            <w:cnfStyle w:val="001000000000" w:firstRow="0" w:lastRow="0" w:firstColumn="1" w:lastColumn="0" w:oddVBand="0" w:evenVBand="0" w:oddHBand="0" w:evenHBand="0" w:firstRowFirstColumn="0" w:firstRowLastColumn="0" w:lastRowFirstColumn="0" w:lastRowLastColumn="0"/>
            <w:tcW w:w="1777" w:type="dxa"/>
            <w:vAlign w:val="center"/>
          </w:tcPr>
          <w:p w14:paraId="5F591316" w14:textId="3CC85AAC" w:rsidR="00C336EA" w:rsidRDefault="00C336EA" w:rsidP="00C7173F">
            <w:pPr>
              <w:pStyle w:val="code"/>
              <w:rPr>
                <w:lang w:eastAsia="en-US"/>
              </w:rPr>
            </w:pPr>
            <w:r>
              <w:rPr>
                <w:lang w:eastAsia="en-US"/>
              </w:rPr>
              <w:t>is.numeric()</w:t>
            </w:r>
          </w:p>
        </w:tc>
        <w:tc>
          <w:tcPr>
            <w:tcW w:w="3793" w:type="dxa"/>
            <w:vAlign w:val="center"/>
          </w:tcPr>
          <w:p w14:paraId="773E190B" w14:textId="1481EF3D" w:rsidR="00C336EA" w:rsidRDefault="00C336EA" w:rsidP="00C7173F">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Are the values passed of a numeric type</w:t>
            </w:r>
          </w:p>
        </w:tc>
        <w:tc>
          <w:tcPr>
            <w:tcW w:w="3502" w:type="dxa"/>
            <w:vAlign w:val="center"/>
          </w:tcPr>
          <w:p w14:paraId="2453A3F9" w14:textId="0F5E4CFD" w:rsidR="00C336EA" w:rsidRDefault="00C7173F" w:rsidP="00C7173F">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Any numeric type is OK (integers, doubles etc</w:t>
            </w:r>
            <w:r w:rsidR="00B8294C">
              <w:rPr>
                <w:lang w:eastAsia="en-US"/>
              </w:rPr>
              <w:t>.</w:t>
            </w:r>
            <w:r>
              <w:rPr>
                <w:lang w:eastAsia="en-US"/>
              </w:rPr>
              <w:t>)</w:t>
            </w:r>
          </w:p>
        </w:tc>
      </w:tr>
      <w:tr w:rsidR="00C336EA" w14:paraId="06CF8998" w14:textId="77777777" w:rsidTr="00C7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4D92D4AE" w14:textId="3A7196A0" w:rsidR="00C336EA" w:rsidRDefault="00C336EA" w:rsidP="00C7173F">
            <w:pPr>
              <w:pStyle w:val="code"/>
              <w:rPr>
                <w:lang w:eastAsia="en-US"/>
              </w:rPr>
            </w:pPr>
            <w:r>
              <w:rPr>
                <w:lang w:eastAsia="en-US"/>
              </w:rPr>
              <w:t>is.integer()</w:t>
            </w:r>
          </w:p>
        </w:tc>
        <w:tc>
          <w:tcPr>
            <w:tcW w:w="3793" w:type="dxa"/>
            <w:vAlign w:val="center"/>
          </w:tcPr>
          <w:p w14:paraId="14F606A2" w14:textId="65B2AAAD" w:rsidR="00C336EA" w:rsidRDefault="00C336EA" w:rsidP="00C7173F">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Are the values passed integers</w:t>
            </w:r>
          </w:p>
        </w:tc>
        <w:tc>
          <w:tcPr>
            <w:tcW w:w="3502" w:type="dxa"/>
            <w:vAlign w:val="center"/>
          </w:tcPr>
          <w:p w14:paraId="3D692C26" w14:textId="0589CBE1" w:rsidR="00C336EA" w:rsidRDefault="00C336EA" w:rsidP="00C7173F">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Be careful, floating numbers which are also integers (</w:t>
            </w:r>
            <w:proofErr w:type="spellStart"/>
            <w:r>
              <w:rPr>
                <w:lang w:eastAsia="en-US"/>
              </w:rPr>
              <w:t>eg</w:t>
            </w:r>
            <w:proofErr w:type="spellEnd"/>
            <w:r>
              <w:rPr>
                <w:lang w:eastAsia="en-US"/>
              </w:rPr>
              <w:t xml:space="preserve"> </w:t>
            </w:r>
            <w:r w:rsidRPr="00B8294C">
              <w:rPr>
                <w:rStyle w:val="codeChar"/>
              </w:rPr>
              <w:t>2.00</w:t>
            </w:r>
            <w:r>
              <w:rPr>
                <w:lang w:eastAsia="en-US"/>
              </w:rPr>
              <w:t>) will fail this.</w:t>
            </w:r>
          </w:p>
        </w:tc>
      </w:tr>
    </w:tbl>
    <w:p w14:paraId="13F59337" w14:textId="5DD644F6" w:rsidR="00350E10" w:rsidRDefault="00350E10" w:rsidP="00350E10">
      <w:pPr>
        <w:pStyle w:val="Heading3"/>
      </w:pPr>
      <w:bookmarkStart w:id="58" w:name="_Toc527445573"/>
      <w:r>
        <w:lastRenderedPageBreak/>
        <w:t>Conditional statements</w:t>
      </w:r>
      <w:bookmarkEnd w:id="58"/>
    </w:p>
    <w:p w14:paraId="6188FB2A" w14:textId="460F87D7" w:rsidR="00F1029C" w:rsidRDefault="00350E10" w:rsidP="00350E10">
      <w:pPr>
        <w:rPr>
          <w:lang w:eastAsia="en-US"/>
        </w:rPr>
      </w:pPr>
      <w:r>
        <w:rPr>
          <w:lang w:eastAsia="en-US"/>
        </w:rPr>
        <w:t>As well as using the tests we’ve seen above as selectors for datasets we can also use them to selectively run some parts of our code. A simple conditional statement in R looks like this:</w:t>
      </w:r>
    </w:p>
    <w:p w14:paraId="772689DB" w14:textId="77777777" w:rsidR="00350E10" w:rsidRDefault="00350E10" w:rsidP="00350E10">
      <w:pPr>
        <w:pStyle w:val="code"/>
        <w:ind w:left="720"/>
        <w:rPr>
          <w:lang w:eastAsia="en-US"/>
        </w:rPr>
      </w:pPr>
      <w:r>
        <w:rPr>
          <w:lang w:eastAsia="en-US"/>
        </w:rPr>
        <w:t>score &lt;- 10</w:t>
      </w:r>
    </w:p>
    <w:p w14:paraId="1C8394F7" w14:textId="77777777" w:rsidR="00350E10" w:rsidRDefault="00350E10" w:rsidP="00350E10">
      <w:pPr>
        <w:pStyle w:val="code"/>
        <w:ind w:left="720"/>
        <w:rPr>
          <w:lang w:eastAsia="en-US"/>
        </w:rPr>
      </w:pPr>
      <w:r>
        <w:rPr>
          <w:lang w:eastAsia="en-US"/>
        </w:rPr>
        <w:t>my.name &lt;- "Simon"</w:t>
      </w:r>
    </w:p>
    <w:p w14:paraId="7EF68BB0" w14:textId="77777777" w:rsidR="00350E10" w:rsidRDefault="00350E10" w:rsidP="00350E10">
      <w:pPr>
        <w:pStyle w:val="code"/>
        <w:ind w:left="720"/>
        <w:rPr>
          <w:lang w:eastAsia="en-US"/>
        </w:rPr>
      </w:pPr>
    </w:p>
    <w:p w14:paraId="5359D579" w14:textId="77777777" w:rsidR="00350E10" w:rsidRDefault="00350E10" w:rsidP="00350E10">
      <w:pPr>
        <w:pStyle w:val="code"/>
        <w:ind w:left="720"/>
        <w:rPr>
          <w:lang w:eastAsia="en-US"/>
        </w:rPr>
      </w:pPr>
      <w:r>
        <w:rPr>
          <w:lang w:eastAsia="en-US"/>
        </w:rPr>
        <w:t>if (my.name == "Simon") {</w:t>
      </w:r>
    </w:p>
    <w:p w14:paraId="385F6A95" w14:textId="77777777" w:rsidR="00350E10" w:rsidRDefault="00350E10" w:rsidP="00350E10">
      <w:pPr>
        <w:pStyle w:val="code"/>
        <w:ind w:left="720"/>
        <w:rPr>
          <w:lang w:eastAsia="en-US"/>
        </w:rPr>
      </w:pPr>
      <w:r>
        <w:rPr>
          <w:lang w:eastAsia="en-US"/>
        </w:rPr>
        <w:t xml:space="preserve">  score &lt;- score*10</w:t>
      </w:r>
    </w:p>
    <w:p w14:paraId="3F88B7FC" w14:textId="77777777" w:rsidR="00350E10" w:rsidRDefault="00350E10" w:rsidP="00350E10">
      <w:pPr>
        <w:pStyle w:val="code"/>
        <w:ind w:left="720"/>
        <w:rPr>
          <w:lang w:eastAsia="en-US"/>
        </w:rPr>
      </w:pPr>
      <w:r>
        <w:rPr>
          <w:lang w:eastAsia="en-US"/>
        </w:rPr>
        <w:t>}</w:t>
      </w:r>
    </w:p>
    <w:p w14:paraId="7B0720ED" w14:textId="77777777" w:rsidR="00350E10" w:rsidRDefault="00350E10" w:rsidP="00350E10">
      <w:pPr>
        <w:pStyle w:val="code"/>
        <w:ind w:left="720"/>
        <w:rPr>
          <w:lang w:eastAsia="en-US"/>
        </w:rPr>
      </w:pPr>
    </w:p>
    <w:p w14:paraId="5CDB1141" w14:textId="5B8710E4" w:rsidR="00350E10" w:rsidRDefault="00350E10" w:rsidP="00350E10">
      <w:pPr>
        <w:pStyle w:val="code"/>
        <w:ind w:left="720"/>
        <w:rPr>
          <w:lang w:eastAsia="en-US"/>
        </w:rPr>
      </w:pPr>
      <w:r>
        <w:rPr>
          <w:lang w:eastAsia="en-US"/>
        </w:rPr>
        <w:t>score</w:t>
      </w:r>
    </w:p>
    <w:p w14:paraId="78BCF226" w14:textId="56C6A365" w:rsidR="00350E10" w:rsidRDefault="00350E10" w:rsidP="00350E10">
      <w:pPr>
        <w:rPr>
          <w:lang w:eastAsia="en-US"/>
        </w:rPr>
      </w:pPr>
    </w:p>
    <w:p w14:paraId="1D773D59" w14:textId="665FB6FB" w:rsidR="00350E10" w:rsidRDefault="00350E10" w:rsidP="00350E10">
      <w:pPr>
        <w:rPr>
          <w:lang w:eastAsia="en-US"/>
        </w:rPr>
      </w:pPr>
      <w:r>
        <w:rPr>
          <w:lang w:eastAsia="en-US"/>
        </w:rPr>
        <w:t xml:space="preserve">In the if statement we need a piece of code which produces a single logical value as a result.  In this instance </w:t>
      </w:r>
      <w:r w:rsidR="00B8294C">
        <w:rPr>
          <w:lang w:eastAsia="en-US"/>
        </w:rPr>
        <w:t>that’s OK since we’re only testing one value, but if we had a vector of values to test then we’d have problems.</w:t>
      </w:r>
    </w:p>
    <w:p w14:paraId="00FB96C0" w14:textId="68031529" w:rsidR="00B8294C" w:rsidRDefault="00B8294C" w:rsidP="00350E10">
      <w:pPr>
        <w:rPr>
          <w:lang w:eastAsia="en-US"/>
        </w:rPr>
      </w:pPr>
    </w:p>
    <w:p w14:paraId="2247EB0C" w14:textId="77777777" w:rsidR="00B8294C" w:rsidRDefault="00B8294C" w:rsidP="00B8294C">
      <w:pPr>
        <w:pStyle w:val="code"/>
        <w:ind w:left="720"/>
        <w:rPr>
          <w:lang w:eastAsia="en-US"/>
        </w:rPr>
      </w:pPr>
      <w:r>
        <w:rPr>
          <w:lang w:eastAsia="en-US"/>
        </w:rPr>
        <w:t>my.values &lt;- c(1,2,NA,4,5,NA)</w:t>
      </w:r>
    </w:p>
    <w:p w14:paraId="3C10EF65" w14:textId="77777777" w:rsidR="00B8294C" w:rsidRDefault="00B8294C" w:rsidP="00B8294C">
      <w:pPr>
        <w:pStyle w:val="code"/>
        <w:ind w:left="720"/>
        <w:rPr>
          <w:lang w:eastAsia="en-US"/>
        </w:rPr>
      </w:pPr>
    </w:p>
    <w:p w14:paraId="70BCCCD5" w14:textId="77777777" w:rsidR="00B8294C" w:rsidRDefault="00B8294C" w:rsidP="00B8294C">
      <w:pPr>
        <w:pStyle w:val="code"/>
        <w:ind w:left="720"/>
        <w:rPr>
          <w:lang w:eastAsia="en-US"/>
        </w:rPr>
      </w:pPr>
      <w:r>
        <w:rPr>
          <w:lang w:eastAsia="en-US"/>
        </w:rPr>
        <w:t>if (is.na(my.values)) {</w:t>
      </w:r>
    </w:p>
    <w:p w14:paraId="160AEABD" w14:textId="77777777" w:rsidR="00B8294C" w:rsidRDefault="00B8294C" w:rsidP="00B8294C">
      <w:pPr>
        <w:pStyle w:val="code"/>
        <w:ind w:left="720"/>
        <w:rPr>
          <w:lang w:eastAsia="en-US"/>
        </w:rPr>
      </w:pPr>
      <w:r>
        <w:rPr>
          <w:lang w:eastAsia="en-US"/>
        </w:rPr>
        <w:t xml:space="preserve">  print("I had some NAs")</w:t>
      </w:r>
    </w:p>
    <w:p w14:paraId="594FB0D1" w14:textId="1D5A8846" w:rsidR="00B8294C" w:rsidRDefault="00B8294C" w:rsidP="00B8294C">
      <w:pPr>
        <w:pStyle w:val="code"/>
        <w:ind w:left="720"/>
        <w:rPr>
          <w:lang w:eastAsia="en-US"/>
        </w:rPr>
      </w:pPr>
      <w:r>
        <w:rPr>
          <w:lang w:eastAsia="en-US"/>
        </w:rPr>
        <w:t>}</w:t>
      </w:r>
    </w:p>
    <w:p w14:paraId="352AB23B" w14:textId="7329E1AC" w:rsidR="00B8294C" w:rsidRDefault="00B8294C" w:rsidP="00B8294C">
      <w:pPr>
        <w:rPr>
          <w:lang w:eastAsia="en-US"/>
        </w:rPr>
      </w:pPr>
    </w:p>
    <w:p w14:paraId="4D9FA195" w14:textId="77777777" w:rsidR="00B8294C" w:rsidRDefault="00B8294C" w:rsidP="00B8294C">
      <w:pPr>
        <w:rPr>
          <w:lang w:eastAsia="en-US"/>
        </w:rPr>
      </w:pPr>
      <w:r>
        <w:rPr>
          <w:lang w:eastAsia="en-US"/>
        </w:rPr>
        <w:t xml:space="preserve">What we’re actually (unintentionally) doing here is to test the first value in </w:t>
      </w:r>
      <w:r w:rsidRPr="00B8294C">
        <w:rPr>
          <w:rStyle w:val="codeChar"/>
        </w:rPr>
        <w:t>my.values</w:t>
      </w:r>
      <w:r>
        <w:rPr>
          <w:lang w:eastAsia="en-US"/>
        </w:rPr>
        <w:t xml:space="preserve"> to see if it’s </w:t>
      </w:r>
      <w:r w:rsidRPr="00B8294C">
        <w:rPr>
          <w:rStyle w:val="codeChar"/>
        </w:rPr>
        <w:t>TRUE</w:t>
      </w:r>
      <w:r>
        <w:rPr>
          <w:lang w:eastAsia="en-US"/>
        </w:rPr>
        <w:t>.  R will complain that this doesn’t look like a sensible thing to be doing.</w:t>
      </w:r>
    </w:p>
    <w:p w14:paraId="6F26BC3C" w14:textId="77777777" w:rsidR="00B8294C" w:rsidRPr="00B8294C" w:rsidRDefault="00B8294C" w:rsidP="00B8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C5060B"/>
        </w:rPr>
      </w:pPr>
      <w:r w:rsidRPr="00B8294C">
        <w:rPr>
          <w:rFonts w:ascii="Lucida Console" w:hAnsi="Lucida Console" w:cs="Courier New"/>
          <w:color w:val="C5060B"/>
        </w:rPr>
        <w:t>Warning message:</w:t>
      </w:r>
    </w:p>
    <w:p w14:paraId="3C103CBD" w14:textId="77777777" w:rsidR="00B8294C" w:rsidRPr="00B8294C" w:rsidRDefault="00B8294C" w:rsidP="00B8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C5060B"/>
        </w:rPr>
      </w:pPr>
      <w:r w:rsidRPr="00B8294C">
        <w:rPr>
          <w:rFonts w:ascii="Lucida Console" w:hAnsi="Lucida Console" w:cs="Courier New"/>
          <w:color w:val="C5060B"/>
        </w:rPr>
        <w:t>In if (is.na(</w:t>
      </w:r>
      <w:proofErr w:type="spellStart"/>
      <w:r w:rsidRPr="00B8294C">
        <w:rPr>
          <w:rFonts w:ascii="Lucida Console" w:hAnsi="Lucida Console" w:cs="Courier New"/>
          <w:color w:val="C5060B"/>
        </w:rPr>
        <w:t>my.values</w:t>
      </w:r>
      <w:proofErr w:type="spellEnd"/>
      <w:r w:rsidRPr="00B8294C">
        <w:rPr>
          <w:rFonts w:ascii="Lucida Console" w:hAnsi="Lucida Console" w:cs="Courier New"/>
          <w:color w:val="C5060B"/>
        </w:rPr>
        <w:t>)) { :</w:t>
      </w:r>
    </w:p>
    <w:p w14:paraId="55F6EAB6" w14:textId="77777777" w:rsidR="00B8294C" w:rsidRPr="00B8294C" w:rsidRDefault="00B8294C" w:rsidP="00B8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left"/>
        <w:rPr>
          <w:rFonts w:ascii="Lucida Console" w:hAnsi="Lucida Console" w:cs="Courier New"/>
          <w:color w:val="000000"/>
        </w:rPr>
      </w:pPr>
      <w:r w:rsidRPr="00B8294C">
        <w:rPr>
          <w:rFonts w:ascii="Lucida Console" w:hAnsi="Lucida Console" w:cs="Courier New"/>
          <w:color w:val="C5060B"/>
        </w:rPr>
        <w:t xml:space="preserve">  the condition has length &gt; 1 and only the first element will be used</w:t>
      </w:r>
    </w:p>
    <w:p w14:paraId="28C38796" w14:textId="3122FE84" w:rsidR="00B8294C" w:rsidRDefault="00B8294C" w:rsidP="00B8294C">
      <w:pPr>
        <w:rPr>
          <w:lang w:eastAsia="en-US"/>
        </w:rPr>
      </w:pPr>
      <w:r>
        <w:rPr>
          <w:lang w:eastAsia="en-US"/>
        </w:rPr>
        <w:t xml:space="preserve"> </w:t>
      </w:r>
    </w:p>
    <w:p w14:paraId="54A42FB0" w14:textId="2FB406AB" w:rsidR="00B8294C" w:rsidRDefault="00B8294C" w:rsidP="00B8294C">
      <w:pPr>
        <w:rPr>
          <w:lang w:eastAsia="en-US"/>
        </w:rPr>
      </w:pPr>
      <w:r>
        <w:rPr>
          <w:lang w:eastAsia="en-US"/>
        </w:rPr>
        <w:t xml:space="preserve">The extra bit of logic we need is a way to collapse a logical vector down to a single logical value depending on whether </w:t>
      </w:r>
      <w:r w:rsidRPr="00B8294C">
        <w:rPr>
          <w:rStyle w:val="codeChar"/>
        </w:rPr>
        <w:t>any</w:t>
      </w:r>
      <w:r>
        <w:rPr>
          <w:lang w:eastAsia="en-US"/>
        </w:rPr>
        <w:t xml:space="preserve"> or </w:t>
      </w:r>
      <w:r w:rsidRPr="00B8294C">
        <w:rPr>
          <w:rStyle w:val="codeChar"/>
        </w:rPr>
        <w:t>all</w:t>
      </w:r>
      <w:r>
        <w:rPr>
          <w:lang w:eastAsia="en-US"/>
        </w:rPr>
        <w:t xml:space="preserve"> of the values in the vector are </w:t>
      </w:r>
      <w:r w:rsidRPr="00B8294C">
        <w:rPr>
          <w:rStyle w:val="codeChar"/>
        </w:rPr>
        <w:t>TRUE</w:t>
      </w:r>
      <w:r>
        <w:rPr>
          <w:lang w:eastAsia="en-US"/>
        </w:rPr>
        <w:t>.</w:t>
      </w:r>
    </w:p>
    <w:p w14:paraId="18BC0EF3" w14:textId="77777777" w:rsidR="00B8294C" w:rsidRDefault="00B8294C" w:rsidP="00B8294C">
      <w:pPr>
        <w:pStyle w:val="code"/>
        <w:ind w:left="720"/>
        <w:rPr>
          <w:lang w:eastAsia="en-US"/>
        </w:rPr>
      </w:pPr>
      <w:r>
        <w:rPr>
          <w:lang w:eastAsia="en-US"/>
        </w:rPr>
        <w:t>if (any(is.na(my.values))) {</w:t>
      </w:r>
    </w:p>
    <w:p w14:paraId="0196448B" w14:textId="77777777" w:rsidR="00B8294C" w:rsidRDefault="00B8294C" w:rsidP="00B8294C">
      <w:pPr>
        <w:pStyle w:val="code"/>
        <w:ind w:left="720"/>
        <w:rPr>
          <w:lang w:eastAsia="en-US"/>
        </w:rPr>
      </w:pPr>
      <w:r>
        <w:rPr>
          <w:lang w:eastAsia="en-US"/>
        </w:rPr>
        <w:t xml:space="preserve">  print("I had some NAs")</w:t>
      </w:r>
    </w:p>
    <w:p w14:paraId="5144E84A" w14:textId="392B47DA" w:rsidR="00B8294C" w:rsidRDefault="00B8294C" w:rsidP="00B8294C">
      <w:pPr>
        <w:pStyle w:val="code"/>
        <w:ind w:left="720"/>
        <w:rPr>
          <w:lang w:eastAsia="en-US"/>
        </w:rPr>
      </w:pPr>
      <w:r>
        <w:rPr>
          <w:lang w:eastAsia="en-US"/>
        </w:rPr>
        <w:t>}</w:t>
      </w:r>
    </w:p>
    <w:p w14:paraId="4C704A31" w14:textId="6800CD62" w:rsidR="00B8294C" w:rsidRDefault="00B8294C" w:rsidP="00B8294C">
      <w:pPr>
        <w:pStyle w:val="code"/>
        <w:ind w:left="720"/>
        <w:rPr>
          <w:lang w:eastAsia="en-US"/>
        </w:rPr>
      </w:pPr>
    </w:p>
    <w:p w14:paraId="6C10946F" w14:textId="77777777" w:rsidR="00B8294C" w:rsidRDefault="00B8294C" w:rsidP="00B8294C">
      <w:pPr>
        <w:pStyle w:val="code"/>
        <w:ind w:left="720"/>
        <w:rPr>
          <w:lang w:eastAsia="en-US"/>
        </w:rPr>
      </w:pPr>
      <w:r>
        <w:rPr>
          <w:lang w:eastAsia="en-US"/>
        </w:rPr>
        <w:t>if (all(some.numbers == 0)) {</w:t>
      </w:r>
    </w:p>
    <w:p w14:paraId="531B554B" w14:textId="77777777" w:rsidR="00B8294C" w:rsidRDefault="00B8294C" w:rsidP="00B8294C">
      <w:pPr>
        <w:pStyle w:val="code"/>
        <w:ind w:left="720"/>
        <w:rPr>
          <w:lang w:eastAsia="en-US"/>
        </w:rPr>
      </w:pPr>
      <w:r>
        <w:rPr>
          <w:lang w:eastAsia="en-US"/>
        </w:rPr>
        <w:t xml:space="preserve">  print("Everything is zero")</w:t>
      </w:r>
    </w:p>
    <w:p w14:paraId="01D426EF" w14:textId="5AA3F889" w:rsidR="00B8294C" w:rsidRPr="006D7191" w:rsidRDefault="00B8294C" w:rsidP="00B8294C">
      <w:pPr>
        <w:pStyle w:val="code"/>
        <w:ind w:left="720"/>
        <w:rPr>
          <w:lang w:eastAsia="en-US"/>
        </w:rPr>
      </w:pPr>
      <w:r>
        <w:rPr>
          <w:lang w:eastAsia="en-US"/>
        </w:rPr>
        <w:t>}</w:t>
      </w:r>
    </w:p>
    <w:p w14:paraId="247F0BF0" w14:textId="77777777" w:rsidR="006D7191" w:rsidRPr="006D7191" w:rsidRDefault="006D7191" w:rsidP="006D7191"/>
    <w:p w14:paraId="50C402EB" w14:textId="77777777" w:rsidR="00554588" w:rsidRDefault="00554588">
      <w:pPr>
        <w:spacing w:after="0" w:line="240" w:lineRule="auto"/>
        <w:jc w:val="left"/>
        <w:rPr>
          <w:b/>
          <w:i/>
          <w:color w:val="1F497D" w:themeColor="text2"/>
          <w:sz w:val="28"/>
        </w:rPr>
      </w:pPr>
      <w:r>
        <w:br w:type="page"/>
      </w:r>
    </w:p>
    <w:p w14:paraId="71024374" w14:textId="4745831E" w:rsidR="00BF60DD" w:rsidRDefault="006D7191" w:rsidP="006D7191">
      <w:pPr>
        <w:pStyle w:val="Heading2"/>
      </w:pPr>
      <w:bookmarkStart w:id="59" w:name="_Toc527445574"/>
      <w:r>
        <w:lastRenderedPageBreak/>
        <w:t>Text Manipulation</w:t>
      </w:r>
      <w:bookmarkEnd w:id="59"/>
    </w:p>
    <w:p w14:paraId="698ABED8" w14:textId="77777777" w:rsidR="006D7191" w:rsidRDefault="006D7191" w:rsidP="00A33742">
      <w:pPr>
        <w:pStyle w:val="code"/>
      </w:pPr>
    </w:p>
    <w:p w14:paraId="41D61578" w14:textId="340B1C5D" w:rsidR="00BF60DD" w:rsidRPr="007A526E" w:rsidRDefault="006F51EB" w:rsidP="00A33742">
      <w:pPr>
        <w:pStyle w:val="Heading3"/>
        <w:spacing w:after="0" w:line="288" w:lineRule="auto"/>
      </w:pPr>
      <w:bookmarkStart w:id="60" w:name="_Toc527445575"/>
      <w:r>
        <w:t>Combining text vectors together</w:t>
      </w:r>
      <w:bookmarkEnd w:id="60"/>
    </w:p>
    <w:p w14:paraId="7F62E179" w14:textId="05CE37E4" w:rsidR="007A526E" w:rsidRDefault="00BF60DD" w:rsidP="00A33742">
      <w:pPr>
        <w:spacing w:after="0"/>
      </w:pPr>
      <w:r>
        <w:t xml:space="preserve">In </w:t>
      </w:r>
      <w:r w:rsidR="008874E6">
        <w:t>a previous example</w:t>
      </w:r>
      <w:r>
        <w:t xml:space="preserve"> we used an existing column in a data frame to </w:t>
      </w:r>
      <w:proofErr w:type="spellStart"/>
      <w:r>
        <w:t>deduplicate</w:t>
      </w:r>
      <w:proofErr w:type="spellEnd"/>
      <w:r>
        <w:t xml:space="preserve"> </w:t>
      </w:r>
      <w:r w:rsidR="008874E6">
        <w:t>our</w:t>
      </w:r>
      <w:r>
        <w:t xml:space="preserve"> data, but sometimes the duplication you want to remove is not encoded in a single variable, but would require the combined similarity of several columns.  In the example dataset we might want to </w:t>
      </w:r>
      <w:proofErr w:type="spellStart"/>
      <w:r>
        <w:t>deduplicate</w:t>
      </w:r>
      <w:proofErr w:type="spellEnd"/>
      <w:r>
        <w:t xml:space="preserve"> based on a match between </w:t>
      </w:r>
      <w:proofErr w:type="spellStart"/>
      <w:r>
        <w:t>Chr</w:t>
      </w:r>
      <w:proofErr w:type="spellEnd"/>
      <w:r>
        <w:t>, Start, End and Strand.</w:t>
      </w:r>
    </w:p>
    <w:p w14:paraId="5E8C1F58" w14:textId="77777777" w:rsidR="00BB37A2" w:rsidRDefault="00BB37A2" w:rsidP="00A33742">
      <w:pPr>
        <w:spacing w:after="0"/>
      </w:pPr>
    </w:p>
    <w:p w14:paraId="54B1890C" w14:textId="1BDACFA0" w:rsidR="00BF60DD" w:rsidRDefault="00BF60DD" w:rsidP="00A33742">
      <w:pPr>
        <w:spacing w:after="0"/>
      </w:pPr>
      <w:r>
        <w:t xml:space="preserve">The easiest way to do this is to build a new compound variable by using string concatenation to join these different columns into a single string which can then be </w:t>
      </w:r>
      <w:proofErr w:type="spellStart"/>
      <w:r>
        <w:t>dedupl</w:t>
      </w:r>
      <w:r w:rsidR="00C11CD3">
        <w:t>i</w:t>
      </w:r>
      <w:r>
        <w:t>cated</w:t>
      </w:r>
      <w:proofErr w:type="spellEnd"/>
      <w:r>
        <w:t>.</w:t>
      </w:r>
    </w:p>
    <w:p w14:paraId="409B54C0" w14:textId="77777777" w:rsidR="00BB37A2" w:rsidRDefault="00BB37A2" w:rsidP="00A33742">
      <w:pPr>
        <w:spacing w:after="0"/>
      </w:pPr>
    </w:p>
    <w:p w14:paraId="5BDDD50B" w14:textId="3C272C21" w:rsidR="00EE0197" w:rsidRDefault="00EE0197" w:rsidP="00A33742">
      <w:pPr>
        <w:spacing w:after="0"/>
      </w:pPr>
      <w:r>
        <w:t>Text manipulation is not the greatest of R’s strengths, but it has some functions which can be useful.</w:t>
      </w:r>
    </w:p>
    <w:p w14:paraId="70B41862" w14:textId="60C15A5D" w:rsidR="005A4F24" w:rsidRDefault="00EE0197" w:rsidP="00A33742">
      <w:pPr>
        <w:spacing w:after="0"/>
      </w:pPr>
      <w:r>
        <w:t xml:space="preserve">If you need to join two or more strings together then the function to use is </w:t>
      </w:r>
      <w:r w:rsidR="005A4F24" w:rsidRPr="00705EB2">
        <w:rPr>
          <w:rStyle w:val="codeChar"/>
        </w:rPr>
        <w:t>paste()</w:t>
      </w:r>
      <w:r w:rsidR="005A4F24">
        <w:t>.  You can pass this a set of values which will be concatenated together to return a single string.</w:t>
      </w:r>
    </w:p>
    <w:p w14:paraId="220F252A" w14:textId="77777777" w:rsidR="00BB37A2" w:rsidRDefault="00BB37A2" w:rsidP="00A33742">
      <w:pPr>
        <w:spacing w:after="0"/>
      </w:pPr>
    </w:p>
    <w:p w14:paraId="2B21D474" w14:textId="77777777" w:rsidR="005A4F24" w:rsidRDefault="005A4F24" w:rsidP="00A33742">
      <w:pPr>
        <w:pStyle w:val="code"/>
      </w:pPr>
      <w:r>
        <w:t>&gt; paste("Hello","there","number",1)</w:t>
      </w:r>
    </w:p>
    <w:p w14:paraId="48185599" w14:textId="4BE025D4" w:rsidR="005A4F24" w:rsidRPr="00BB37A2" w:rsidRDefault="005A4F24" w:rsidP="00A33742">
      <w:pPr>
        <w:pStyle w:val="code"/>
        <w:rPr>
          <w:color w:val="auto"/>
        </w:rPr>
      </w:pPr>
      <w:r w:rsidRPr="00BB37A2">
        <w:rPr>
          <w:color w:val="auto"/>
        </w:rPr>
        <w:t>[1] "Hello there number 1"</w:t>
      </w:r>
    </w:p>
    <w:p w14:paraId="0E079BD5" w14:textId="77777777" w:rsidR="00C04F23" w:rsidRDefault="00C04F23" w:rsidP="00A33742">
      <w:pPr>
        <w:pStyle w:val="code"/>
      </w:pPr>
    </w:p>
    <w:p w14:paraId="71181EFD" w14:textId="3756BF88" w:rsidR="005A4F24" w:rsidRDefault="00C04F23" w:rsidP="00A33742">
      <w:pPr>
        <w:spacing w:after="0"/>
      </w:pPr>
      <w:r>
        <w:t>By default</w:t>
      </w:r>
      <w:r w:rsidR="0095409E">
        <w:t>,</w:t>
      </w:r>
      <w:r>
        <w:t xml:space="preserve"> the different elements are joined with spaces, but you can change this using the </w:t>
      </w:r>
      <w:r w:rsidRPr="00DF21EC">
        <w:rPr>
          <w:rStyle w:val="codeChar"/>
        </w:rPr>
        <w:t>sep</w:t>
      </w:r>
      <w:r>
        <w:t xml:space="preserve"> parameter.</w:t>
      </w:r>
    </w:p>
    <w:p w14:paraId="3A1186D0" w14:textId="77777777" w:rsidR="00BB37A2" w:rsidRDefault="00BB37A2" w:rsidP="00A33742">
      <w:pPr>
        <w:spacing w:after="0"/>
      </w:pPr>
    </w:p>
    <w:p w14:paraId="4D6DA923" w14:textId="02FE79D0" w:rsidR="00BB37A2" w:rsidRDefault="00C04F23" w:rsidP="00A33742">
      <w:pPr>
        <w:pStyle w:val="code"/>
      </w:pPr>
      <w:r>
        <w:t>&gt; paste("Hello","there","number",1,sep=":")</w:t>
      </w:r>
    </w:p>
    <w:p w14:paraId="1CFDD852" w14:textId="78902303" w:rsidR="00C04F23" w:rsidRPr="00BB37A2" w:rsidRDefault="00C04F23" w:rsidP="00A33742">
      <w:pPr>
        <w:pStyle w:val="code"/>
        <w:rPr>
          <w:color w:val="auto"/>
        </w:rPr>
      </w:pPr>
      <w:r w:rsidRPr="00BB37A2">
        <w:rPr>
          <w:color w:val="auto"/>
        </w:rPr>
        <w:t>[1] "Hello:there:number:1"</w:t>
      </w:r>
    </w:p>
    <w:p w14:paraId="74B48057" w14:textId="3DB7CA3B" w:rsidR="00EE0197" w:rsidRDefault="00EE0197" w:rsidP="00A33742">
      <w:pPr>
        <w:pStyle w:val="code"/>
      </w:pPr>
    </w:p>
    <w:p w14:paraId="4ED61AB1" w14:textId="269F8170" w:rsidR="006F51EB" w:rsidRDefault="006F51EB" w:rsidP="006F51EB">
      <w:pPr>
        <w:pStyle w:val="Heading3"/>
      </w:pPr>
      <w:bookmarkStart w:id="61" w:name="_Toc527445576"/>
      <w:r>
        <w:t>Searching and Replacing</w:t>
      </w:r>
      <w:bookmarkEnd w:id="61"/>
    </w:p>
    <w:p w14:paraId="06871157" w14:textId="42963863" w:rsidR="006F51EB" w:rsidRDefault="00EE0197" w:rsidP="00A33742">
      <w:pPr>
        <w:spacing w:after="0"/>
      </w:pPr>
      <w:r>
        <w:t xml:space="preserve">Another common operation would be </w:t>
      </w:r>
      <w:r w:rsidR="006F51EB">
        <w:t>searching for patterns and either selecting the values which match, or replacing the matches with something else.</w:t>
      </w:r>
    </w:p>
    <w:p w14:paraId="17FDF79F" w14:textId="64E27D6F" w:rsidR="006F51EB" w:rsidRDefault="006F51EB" w:rsidP="00A33742">
      <w:pPr>
        <w:spacing w:after="0"/>
      </w:pPr>
    </w:p>
    <w:p w14:paraId="5FF2F87E" w14:textId="3EE287BF" w:rsidR="006F51EB" w:rsidRDefault="006F51EB" w:rsidP="00A33742">
      <w:pPr>
        <w:spacing w:after="0"/>
      </w:pPr>
      <w:r>
        <w:t>There are a couple of functions you can use to do flexible text searching.</w:t>
      </w:r>
    </w:p>
    <w:p w14:paraId="137E8773" w14:textId="3B9EB2BD" w:rsidR="006F51EB" w:rsidRDefault="006F51EB" w:rsidP="00A33742">
      <w:pPr>
        <w:spacing w:after="0"/>
      </w:pPr>
    </w:p>
    <w:p w14:paraId="523BC08C" w14:textId="390F444A" w:rsidR="006F51EB" w:rsidRDefault="006F51EB" w:rsidP="00A33742">
      <w:pPr>
        <w:spacing w:after="0"/>
      </w:pPr>
      <w:r>
        <w:t xml:space="preserve">The </w:t>
      </w:r>
      <w:r w:rsidRPr="00684E37">
        <w:rPr>
          <w:rStyle w:val="codeChar"/>
        </w:rPr>
        <w:t>grep</w:t>
      </w:r>
      <w:r>
        <w:t xml:space="preserve"> function takes a search pattern and a character vector and </w:t>
      </w:r>
      <w:r w:rsidR="00625243">
        <w:t xml:space="preserve">by default </w:t>
      </w:r>
      <w:r>
        <w:t xml:space="preserve">returns a vector of the indices in the vector which match the pattern. </w:t>
      </w:r>
      <w:r w:rsidR="00625243">
        <w:t xml:space="preserve">If you add the </w:t>
      </w:r>
      <w:r w:rsidR="00625243" w:rsidRPr="00625243">
        <w:rPr>
          <w:rStyle w:val="codeChar"/>
        </w:rPr>
        <w:t>value=TRUE</w:t>
      </w:r>
      <w:r w:rsidR="00625243">
        <w:t xml:space="preserve"> option to </w:t>
      </w:r>
      <w:proofErr w:type="spellStart"/>
      <w:r w:rsidR="00625243">
        <w:t>grep</w:t>
      </w:r>
      <w:proofErr w:type="spellEnd"/>
      <w:r w:rsidR="00625243">
        <w:t xml:space="preserve"> then it will return the matched values directly.  </w:t>
      </w:r>
      <w:r>
        <w:t>The pattern can be a literal piece of text, but you can also construct more complex degenerate patterns with flexibility in them.  You can read up about “regular expressions” to see what sort of flexible patterns you can construct.</w:t>
      </w:r>
    </w:p>
    <w:p w14:paraId="69B89BCB" w14:textId="0D22811B" w:rsidR="006F51EB" w:rsidRDefault="006F51EB" w:rsidP="00A33742">
      <w:pPr>
        <w:spacing w:after="0"/>
      </w:pPr>
    </w:p>
    <w:p w14:paraId="7DB0FEA5" w14:textId="77777777" w:rsidR="00684E37" w:rsidRDefault="00684E37" w:rsidP="00684E37">
      <w:pPr>
        <w:pStyle w:val="code"/>
      </w:pPr>
      <w:r>
        <w:t>&gt; sample.names</w:t>
      </w:r>
    </w:p>
    <w:p w14:paraId="0A25FD13" w14:textId="77777777" w:rsidR="00684E37" w:rsidRDefault="00684E37" w:rsidP="00684E37">
      <w:pPr>
        <w:pStyle w:val="code"/>
      </w:pPr>
      <w:r>
        <w:t>[1] "WT1" "WT2" "WT3" "KO1" "KO2" "KO3"</w:t>
      </w:r>
    </w:p>
    <w:p w14:paraId="198A5E08" w14:textId="77777777" w:rsidR="00625243" w:rsidRDefault="00625243" w:rsidP="00684E37">
      <w:pPr>
        <w:pStyle w:val="code"/>
      </w:pPr>
    </w:p>
    <w:p w14:paraId="6E6A8290" w14:textId="4EBF3CC0" w:rsidR="00684E37" w:rsidRDefault="00684E37" w:rsidP="00684E37">
      <w:pPr>
        <w:pStyle w:val="code"/>
      </w:pPr>
      <w:r>
        <w:t>&gt; grep("KO",sample.names)</w:t>
      </w:r>
    </w:p>
    <w:p w14:paraId="7FBFABF1" w14:textId="06E530B1" w:rsidR="006F51EB" w:rsidRDefault="00684E37" w:rsidP="00684E37">
      <w:pPr>
        <w:pStyle w:val="code"/>
      </w:pPr>
      <w:r>
        <w:t>[1] 4 5 6</w:t>
      </w:r>
    </w:p>
    <w:p w14:paraId="2189B1B9" w14:textId="77777777" w:rsidR="00625243" w:rsidRDefault="00625243" w:rsidP="00684E37">
      <w:pPr>
        <w:pStyle w:val="code"/>
      </w:pPr>
    </w:p>
    <w:p w14:paraId="2E629191" w14:textId="77777777" w:rsidR="00625243" w:rsidRDefault="00625243" w:rsidP="00625243">
      <w:pPr>
        <w:pStyle w:val="code"/>
      </w:pPr>
      <w:r>
        <w:t>&gt; grep("KO",sample.names, value=TRUE)</w:t>
      </w:r>
    </w:p>
    <w:p w14:paraId="53E3F855" w14:textId="167724E5" w:rsidR="00625243" w:rsidRDefault="00625243" w:rsidP="00625243">
      <w:pPr>
        <w:pStyle w:val="code"/>
      </w:pPr>
      <w:r>
        <w:t>[1] "KO1" "KO2" "KO3"</w:t>
      </w:r>
    </w:p>
    <w:p w14:paraId="7533A124" w14:textId="5A780B78" w:rsidR="00684E37" w:rsidRDefault="00684E37" w:rsidP="00684E37">
      <w:pPr>
        <w:pStyle w:val="code"/>
      </w:pPr>
    </w:p>
    <w:p w14:paraId="321123D7" w14:textId="3DFDB583" w:rsidR="00684E37" w:rsidRDefault="00684E37" w:rsidP="00684E37">
      <w:r>
        <w:t xml:space="preserve">The </w:t>
      </w:r>
      <w:r w:rsidRPr="00684E37">
        <w:rPr>
          <w:rStyle w:val="codeChar"/>
        </w:rPr>
        <w:t>grepl</w:t>
      </w:r>
      <w:r>
        <w:t xml:space="preserve"> function is very similar except that instead of returning a vector of indices, it returns a logical vector which says which positions matched for not.  For </w:t>
      </w:r>
      <w:r w:rsidR="00625243">
        <w:t>simple selections then</w:t>
      </w:r>
      <w:r>
        <w:t xml:space="preserve"> </w:t>
      </w:r>
      <w:r w:rsidRPr="00684E37">
        <w:rPr>
          <w:rStyle w:val="codeChar"/>
        </w:rPr>
        <w:t>grep</w:t>
      </w:r>
      <w:r>
        <w:t xml:space="preserve"> </w:t>
      </w:r>
      <w:r w:rsidR="00625243">
        <w:t>along with the value=TRUE option is the easiest solution, but</w:t>
      </w:r>
      <w:r>
        <w:t xml:space="preserve"> </w:t>
      </w:r>
      <w:r w:rsidRPr="00684E37">
        <w:rPr>
          <w:rStyle w:val="codeChar"/>
        </w:rPr>
        <w:t>grepl</w:t>
      </w:r>
      <w:r>
        <w:t xml:space="preserve"> can be </w:t>
      </w:r>
      <w:r w:rsidR="00625243">
        <w:t>more flexible since</w:t>
      </w:r>
      <w:r>
        <w:t xml:space="preserve"> logical vectors allow you to use logical operations such as negation to select values which didn’t match for example.</w:t>
      </w:r>
    </w:p>
    <w:p w14:paraId="492931CA" w14:textId="77777777" w:rsidR="00625243" w:rsidRDefault="00625243" w:rsidP="00684E37"/>
    <w:p w14:paraId="25F4D18B" w14:textId="77777777" w:rsidR="00684E37" w:rsidRDefault="00684E37" w:rsidP="00684E37">
      <w:pPr>
        <w:pStyle w:val="code"/>
      </w:pPr>
      <w:r>
        <w:lastRenderedPageBreak/>
        <w:t>&gt; sample.names</w:t>
      </w:r>
    </w:p>
    <w:p w14:paraId="3C177CB1" w14:textId="77777777" w:rsidR="00684E37" w:rsidRDefault="00684E37" w:rsidP="00684E37">
      <w:pPr>
        <w:pStyle w:val="code"/>
      </w:pPr>
      <w:r>
        <w:t>[1] "WT1" "WT2" "WT3" "KO1" "KO2" "KO3"</w:t>
      </w:r>
    </w:p>
    <w:p w14:paraId="0C067C4A" w14:textId="77777777" w:rsidR="009F3753" w:rsidRDefault="009F3753" w:rsidP="00684E37">
      <w:pPr>
        <w:pStyle w:val="code"/>
      </w:pPr>
    </w:p>
    <w:p w14:paraId="71012EB8" w14:textId="77777777" w:rsidR="009F3753" w:rsidRDefault="009F3753" w:rsidP="009F3753">
      <w:pPr>
        <w:pStyle w:val="code"/>
      </w:pPr>
      <w:r>
        <w:t>&gt; ! grepl("KO",sample.names)</w:t>
      </w:r>
    </w:p>
    <w:p w14:paraId="4DEBC8F3" w14:textId="556A2AB3" w:rsidR="00684E37" w:rsidRDefault="009F3753" w:rsidP="009F3753">
      <w:pPr>
        <w:pStyle w:val="code"/>
      </w:pPr>
      <w:r>
        <w:t>[1]  TRUE  TRUE  TRUE FALSE FALSE FALSE</w:t>
      </w:r>
    </w:p>
    <w:p w14:paraId="3DD6099C" w14:textId="77777777" w:rsidR="009F3753" w:rsidRDefault="009F3753" w:rsidP="00625243">
      <w:pPr>
        <w:pStyle w:val="code"/>
      </w:pPr>
    </w:p>
    <w:p w14:paraId="604DA585" w14:textId="77777777" w:rsidR="009F3753" w:rsidRPr="009F3753" w:rsidRDefault="009F3753" w:rsidP="009F3753">
      <w:pPr>
        <w:spacing w:after="0"/>
        <w:rPr>
          <w:rFonts w:ascii="Courier New" w:hAnsi="Courier New" w:cs="Courier New"/>
          <w:noProof/>
          <w:color w:val="7F0055"/>
        </w:rPr>
      </w:pPr>
      <w:r w:rsidRPr="009F3753">
        <w:rPr>
          <w:rFonts w:ascii="Courier New" w:hAnsi="Courier New" w:cs="Courier New"/>
          <w:noProof/>
          <w:color w:val="7F0055"/>
        </w:rPr>
        <w:t>&gt; sample.names[!grepl("KO",sample.names)]</w:t>
      </w:r>
    </w:p>
    <w:p w14:paraId="49F4F58C" w14:textId="262892C4" w:rsidR="006F51EB" w:rsidRDefault="009F3753" w:rsidP="009F3753">
      <w:pPr>
        <w:spacing w:after="0"/>
        <w:rPr>
          <w:rFonts w:ascii="Courier New" w:hAnsi="Courier New" w:cs="Courier New"/>
          <w:noProof/>
          <w:color w:val="7F0055"/>
        </w:rPr>
      </w:pPr>
      <w:r w:rsidRPr="009F3753">
        <w:rPr>
          <w:rFonts w:ascii="Courier New" w:hAnsi="Courier New" w:cs="Courier New"/>
          <w:noProof/>
          <w:color w:val="7F0055"/>
        </w:rPr>
        <w:t>[1] "WT1" "WT2" "WT3"</w:t>
      </w:r>
    </w:p>
    <w:p w14:paraId="7D9342E4" w14:textId="77777777" w:rsidR="009F3753" w:rsidRDefault="009F3753" w:rsidP="009F3753">
      <w:pPr>
        <w:spacing w:after="0"/>
      </w:pPr>
    </w:p>
    <w:p w14:paraId="4BAC92A6" w14:textId="1EEEC466" w:rsidR="00EE0197" w:rsidRDefault="00684E37" w:rsidP="00A33742">
      <w:pPr>
        <w:spacing w:after="0"/>
      </w:pPr>
      <w:r>
        <w:t xml:space="preserve">Rather than just matching a pattern, sometimes you want to do a </w:t>
      </w:r>
      <w:r w:rsidR="00EE0197">
        <w:t xml:space="preserve">find and replace.  This is often needed to match up slightly different versions of the same strings by removing a prefix or suffix.  The function to do this is called </w:t>
      </w:r>
      <w:r w:rsidR="00EE0197" w:rsidRPr="00BB37A2">
        <w:rPr>
          <w:rStyle w:val="codeChar"/>
        </w:rPr>
        <w:t>gsub</w:t>
      </w:r>
      <w:r w:rsidR="00EE0197">
        <w:t xml:space="preserve"> and requires the pattern to remove, the string to replace it with (which can be blank) and the data in which to do the replacement.</w:t>
      </w:r>
    </w:p>
    <w:p w14:paraId="7793C8B9" w14:textId="77777777" w:rsidR="00BB37A2" w:rsidRDefault="00BB37A2" w:rsidP="00A33742">
      <w:pPr>
        <w:spacing w:after="0"/>
      </w:pPr>
    </w:p>
    <w:p w14:paraId="6509D75D" w14:textId="77777777" w:rsidR="00EE0197" w:rsidRDefault="00EE0197" w:rsidP="00A33742">
      <w:pPr>
        <w:pStyle w:val="code"/>
      </w:pPr>
      <w:r>
        <w:t>&gt; c("A.txt","B.txt","C.txt") -&gt; file.names</w:t>
      </w:r>
    </w:p>
    <w:p w14:paraId="4597FC27" w14:textId="77777777" w:rsidR="00EE0197" w:rsidRDefault="00EE0197" w:rsidP="00A33742">
      <w:pPr>
        <w:pStyle w:val="code"/>
      </w:pPr>
      <w:r>
        <w:t>&gt; gsub(".txt","",file.names)</w:t>
      </w:r>
    </w:p>
    <w:p w14:paraId="40C13BF8" w14:textId="1E8C009C" w:rsidR="00EE0197" w:rsidRDefault="00EE0197" w:rsidP="00A33742">
      <w:pPr>
        <w:pStyle w:val="code"/>
        <w:rPr>
          <w:color w:val="auto"/>
        </w:rPr>
      </w:pPr>
      <w:r w:rsidRPr="00BB37A2">
        <w:rPr>
          <w:color w:val="auto"/>
        </w:rPr>
        <w:t>[1] "A" "B" "C"</w:t>
      </w:r>
    </w:p>
    <w:p w14:paraId="7C002B39" w14:textId="18A0DDCB" w:rsidR="00684E37" w:rsidRDefault="00684E37" w:rsidP="00A33742">
      <w:pPr>
        <w:pStyle w:val="code"/>
        <w:rPr>
          <w:color w:val="auto"/>
        </w:rPr>
      </w:pPr>
    </w:p>
    <w:p w14:paraId="173B6495" w14:textId="0CD51FEE" w:rsidR="00C45C69" w:rsidRDefault="00684E37" w:rsidP="00684E37">
      <w:r>
        <w:t xml:space="preserve">The search operations we’ve seen so far only match a single pattern but can find multiple hits.  A simpler problem is finding the index position of a set of values in a larger vector.  The matching here is simpler (it requires an exact match), but the scale is larger.  This type of problem can be solved with the </w:t>
      </w:r>
      <w:r w:rsidRPr="00684E37">
        <w:rPr>
          <w:rStyle w:val="codeChar"/>
        </w:rPr>
        <w:t>match</w:t>
      </w:r>
      <w:r>
        <w:t xml:space="preserve"> function, which takes a vector of search strings (not patterns) and searches through a second vector and reports the index positions where each of the search strings is first found.  If the string isn’t found then </w:t>
      </w:r>
      <w:r w:rsidRPr="00C45C69">
        <w:rPr>
          <w:rStyle w:val="codeChar"/>
        </w:rPr>
        <w:t>NA</w:t>
      </w:r>
      <w:r>
        <w:t xml:space="preserve"> is returned.</w:t>
      </w:r>
    </w:p>
    <w:p w14:paraId="6D6E070B" w14:textId="77777777" w:rsidR="00C45C69" w:rsidRDefault="00C45C69" w:rsidP="00C45C69">
      <w:pPr>
        <w:pStyle w:val="code"/>
      </w:pPr>
      <w:r>
        <w:t>&gt; sample.names</w:t>
      </w:r>
    </w:p>
    <w:p w14:paraId="31111BFF" w14:textId="77777777" w:rsidR="00C45C69" w:rsidRDefault="00C45C69" w:rsidP="00C45C69">
      <w:pPr>
        <w:pStyle w:val="code"/>
      </w:pPr>
      <w:r>
        <w:t>[1] "WT1" "WT2" "WT3" "KO1" "KO2" "KO3"</w:t>
      </w:r>
    </w:p>
    <w:p w14:paraId="786BC7CC" w14:textId="77777777" w:rsidR="00C45C69" w:rsidRDefault="00C45C69" w:rsidP="00C45C69">
      <w:pPr>
        <w:pStyle w:val="code"/>
      </w:pPr>
      <w:r>
        <w:t>&gt; match(c("WT2","KO2","NO2"),sample.names)</w:t>
      </w:r>
    </w:p>
    <w:p w14:paraId="0852F4CB" w14:textId="59DCC5DC" w:rsidR="00C45C69" w:rsidRDefault="00C45C69" w:rsidP="00C45C69">
      <w:pPr>
        <w:pStyle w:val="code"/>
      </w:pPr>
      <w:r>
        <w:t>[1]  2  5 NA</w:t>
      </w:r>
    </w:p>
    <w:p w14:paraId="0E7CFD99" w14:textId="20393E67" w:rsidR="00684E37" w:rsidRDefault="00684E37" w:rsidP="00684E37"/>
    <w:p w14:paraId="336F6AC8" w14:textId="7934B142" w:rsidR="00684E37" w:rsidRPr="00C45C69" w:rsidRDefault="00C45C69" w:rsidP="00C45C69">
      <w:pPr>
        <w:pStyle w:val="Heading3"/>
      </w:pPr>
      <w:bookmarkStart w:id="62" w:name="_Toc527445577"/>
      <w:r>
        <w:t>Other String Manipulation Functions</w:t>
      </w:r>
      <w:bookmarkEnd w:id="62"/>
    </w:p>
    <w:p w14:paraId="139D5F10" w14:textId="77777777" w:rsidR="00EE0197" w:rsidRDefault="00EE0197" w:rsidP="00A33742">
      <w:pPr>
        <w:spacing w:after="0"/>
      </w:pPr>
    </w:p>
    <w:p w14:paraId="175497A5" w14:textId="76CE3FC0" w:rsidR="00EE0197" w:rsidRDefault="00EE0197" w:rsidP="00A33742">
      <w:pPr>
        <w:spacing w:after="0"/>
      </w:pPr>
      <w:r>
        <w:t>Other common functions used for string manipulation are:</w:t>
      </w:r>
    </w:p>
    <w:p w14:paraId="234A5C93" w14:textId="2BE849AF" w:rsidR="00EE0197" w:rsidRDefault="00D971D9" w:rsidP="00A33742">
      <w:pPr>
        <w:pStyle w:val="ListParagraph"/>
        <w:numPr>
          <w:ilvl w:val="0"/>
          <w:numId w:val="28"/>
        </w:numPr>
        <w:spacing w:after="0"/>
      </w:pPr>
      <w:r w:rsidRPr="009C4BF4">
        <w:rPr>
          <w:rStyle w:val="codeChar"/>
        </w:rPr>
        <w:t>substr</w:t>
      </w:r>
      <w:r w:rsidR="00EE0197" w:rsidRPr="009C4BF4">
        <w:rPr>
          <w:rStyle w:val="codeChar"/>
        </w:rPr>
        <w:t>(data,start index, end index)</w:t>
      </w:r>
      <w:r w:rsidR="00EE0197">
        <w:t xml:space="preserve"> - pulls out a substring from a longer string</w:t>
      </w:r>
    </w:p>
    <w:p w14:paraId="0300C281" w14:textId="326FB74E" w:rsidR="00EE0197" w:rsidRDefault="00D971D9" w:rsidP="00A33742">
      <w:pPr>
        <w:pStyle w:val="ListParagraph"/>
        <w:numPr>
          <w:ilvl w:val="0"/>
          <w:numId w:val="28"/>
        </w:numPr>
        <w:spacing w:after="0"/>
      </w:pPr>
      <w:r w:rsidRPr="00BB37A2">
        <w:rPr>
          <w:rStyle w:val="codeChar"/>
        </w:rPr>
        <w:t>strsplit</w:t>
      </w:r>
      <w:r w:rsidR="00EE0197" w:rsidRPr="00BB37A2">
        <w:rPr>
          <w:rStyle w:val="codeChar"/>
        </w:rPr>
        <w:t>(data,split character)</w:t>
      </w:r>
      <w:r w:rsidR="00EE0197">
        <w:t xml:space="preserve"> - splits an initial delimited string into a vector of strings</w:t>
      </w:r>
    </w:p>
    <w:p w14:paraId="6E7B842F" w14:textId="717D66FF" w:rsidR="00D971D9" w:rsidRDefault="00D971D9" w:rsidP="00A33742">
      <w:pPr>
        <w:pStyle w:val="ListParagraph"/>
        <w:numPr>
          <w:ilvl w:val="0"/>
          <w:numId w:val="28"/>
        </w:numPr>
        <w:spacing w:after="0"/>
      </w:pPr>
      <w:r w:rsidRPr="009C4BF4">
        <w:rPr>
          <w:rStyle w:val="codeChar"/>
        </w:rPr>
        <w:t>tolower(data)</w:t>
      </w:r>
      <w:r>
        <w:t xml:space="preserve"> - converts a string to lower case - useful for case insensitive searches</w:t>
      </w:r>
    </w:p>
    <w:p w14:paraId="3682CCB0" w14:textId="58624607" w:rsidR="00EE0197" w:rsidRDefault="00D971D9" w:rsidP="00A33742">
      <w:pPr>
        <w:pStyle w:val="ListParagraph"/>
        <w:numPr>
          <w:ilvl w:val="0"/>
          <w:numId w:val="28"/>
        </w:numPr>
        <w:spacing w:after="0"/>
      </w:pPr>
      <w:r w:rsidRPr="009C4BF4">
        <w:rPr>
          <w:rStyle w:val="codeChar"/>
        </w:rPr>
        <w:t>toupper(data)</w:t>
      </w:r>
      <w:r>
        <w:t xml:space="preserve"> - converts a string to upper case</w:t>
      </w:r>
    </w:p>
    <w:p w14:paraId="54F1F0B3" w14:textId="77777777" w:rsidR="00C04F23" w:rsidRDefault="00C04F23" w:rsidP="00A33742">
      <w:pPr>
        <w:pStyle w:val="code"/>
      </w:pPr>
    </w:p>
    <w:p w14:paraId="2A7668E3" w14:textId="094917C9" w:rsidR="00C45C69" w:rsidRDefault="00C45C69" w:rsidP="00C45C69">
      <w:r>
        <w:t xml:space="preserve">It’s worth noting that all matching operations in </w:t>
      </w:r>
      <w:proofErr w:type="spellStart"/>
      <w:r>
        <w:t>R are</w:t>
      </w:r>
      <w:proofErr w:type="spellEnd"/>
      <w:r>
        <w:t xml:space="preserve"> case sensitive so “Hello” is not the same as “hello”.  If you want to perform case-insensitive matches then using </w:t>
      </w:r>
      <w:r w:rsidRPr="00C45C69">
        <w:rPr>
          <w:rStyle w:val="codeChar"/>
        </w:rPr>
        <w:t>tolower</w:t>
      </w:r>
      <w:r>
        <w:t xml:space="preserve"> or </w:t>
      </w:r>
      <w:r w:rsidRPr="00C45C69">
        <w:rPr>
          <w:rStyle w:val="codeChar"/>
        </w:rPr>
        <w:t>toupper</w:t>
      </w:r>
      <w:r>
        <w:t xml:space="preserve"> during the match will allow you to do this.</w:t>
      </w:r>
    </w:p>
    <w:p w14:paraId="7E5EC791" w14:textId="77777777" w:rsidR="00C45C69" w:rsidRPr="00C45C69" w:rsidRDefault="00C45C69" w:rsidP="00C45C69">
      <w:pPr>
        <w:pStyle w:val="code"/>
      </w:pPr>
      <w:r w:rsidRPr="00C45C69">
        <w:t>&gt; sample.names</w:t>
      </w:r>
    </w:p>
    <w:p w14:paraId="151B031C" w14:textId="77777777" w:rsidR="00C45C69" w:rsidRPr="00C45C69" w:rsidRDefault="00C45C69" w:rsidP="00C45C69">
      <w:pPr>
        <w:pStyle w:val="code"/>
      </w:pPr>
      <w:r w:rsidRPr="00C45C69">
        <w:t>[1] "Wt1" "WT2" "wt3" "Ko1" "KO2" "ko3"</w:t>
      </w:r>
    </w:p>
    <w:p w14:paraId="4852FF58" w14:textId="77777777" w:rsidR="00C45C69" w:rsidRPr="00C45C69" w:rsidRDefault="00C45C69" w:rsidP="00C45C69">
      <w:pPr>
        <w:pStyle w:val="code"/>
      </w:pPr>
      <w:r w:rsidRPr="00C45C69">
        <w:t>&gt; sample.names[grepl("WT",sample.names)]</w:t>
      </w:r>
    </w:p>
    <w:p w14:paraId="331AB952" w14:textId="77777777" w:rsidR="00C45C69" w:rsidRPr="00C45C69" w:rsidRDefault="00C45C69" w:rsidP="00C45C69">
      <w:pPr>
        <w:pStyle w:val="code"/>
      </w:pPr>
      <w:r w:rsidRPr="00C45C69">
        <w:t>[1] "WT2"</w:t>
      </w:r>
    </w:p>
    <w:p w14:paraId="23445D47" w14:textId="77777777" w:rsidR="00C45C69" w:rsidRPr="00C45C69" w:rsidRDefault="00C45C69" w:rsidP="00C45C69">
      <w:pPr>
        <w:pStyle w:val="code"/>
      </w:pPr>
      <w:r w:rsidRPr="00C45C69">
        <w:t>&gt; sample.names[grepl("WT",toupper(sample.names))]</w:t>
      </w:r>
    </w:p>
    <w:p w14:paraId="10BB2225" w14:textId="77777777" w:rsidR="00C45C69" w:rsidRPr="00C45C69" w:rsidRDefault="00C45C69" w:rsidP="00C45C69">
      <w:pPr>
        <w:pStyle w:val="code"/>
      </w:pPr>
      <w:r w:rsidRPr="00C45C69">
        <w:t>[1] "Wt1" "WT2" "wt3"</w:t>
      </w:r>
    </w:p>
    <w:p w14:paraId="23DB2DC5" w14:textId="77777777" w:rsidR="00C45C69" w:rsidRPr="00BB37A2" w:rsidRDefault="00C45C69" w:rsidP="00C45C69"/>
    <w:p w14:paraId="766C4041" w14:textId="77777777" w:rsidR="004714DB" w:rsidRDefault="004714DB">
      <w:pPr>
        <w:spacing w:after="0" w:line="240" w:lineRule="auto"/>
        <w:jc w:val="left"/>
        <w:rPr>
          <w:b/>
          <w:i/>
          <w:color w:val="1F497D" w:themeColor="text2"/>
          <w:sz w:val="28"/>
        </w:rPr>
      </w:pPr>
      <w:r>
        <w:br w:type="page"/>
      </w:r>
    </w:p>
    <w:p w14:paraId="77192BDE" w14:textId="24D349C4" w:rsidR="00662E60" w:rsidRDefault="00FA1782" w:rsidP="00A33742">
      <w:pPr>
        <w:pStyle w:val="Heading2"/>
        <w:spacing w:before="0" w:after="0"/>
      </w:pPr>
      <w:bookmarkStart w:id="63" w:name="_Toc527445578"/>
      <w:r>
        <w:lastRenderedPageBreak/>
        <w:t xml:space="preserve">Extending and </w:t>
      </w:r>
      <w:r w:rsidR="00486E2C">
        <w:t>Merging Data Sets</w:t>
      </w:r>
      <w:bookmarkEnd w:id="63"/>
    </w:p>
    <w:p w14:paraId="6246117E" w14:textId="4087437B" w:rsidR="00662E60" w:rsidRDefault="00662E60" w:rsidP="00A33742">
      <w:pPr>
        <w:spacing w:after="0"/>
      </w:pPr>
      <w:r>
        <w:t>Often your data will not come as a single fully processed dataset but may require you to join together two or more other datasets to generate the final dataset you will use for your analysis.  There are a few different ways to merge data depending on how the individual datasets you have are structured.</w:t>
      </w:r>
    </w:p>
    <w:p w14:paraId="2A750C0C" w14:textId="77777777" w:rsidR="00BB37A2" w:rsidRDefault="00BB37A2" w:rsidP="00A33742">
      <w:pPr>
        <w:spacing w:after="0"/>
      </w:pPr>
    </w:p>
    <w:p w14:paraId="3519F98C" w14:textId="775BB8BE" w:rsidR="00662E60" w:rsidRDefault="00662E60" w:rsidP="00A33742">
      <w:pPr>
        <w:pStyle w:val="Heading3"/>
        <w:spacing w:after="0" w:line="288" w:lineRule="auto"/>
      </w:pPr>
      <w:bookmarkStart w:id="64" w:name="_Toc527445579"/>
      <w:r>
        <w:t>Adding new rows to an existing dataset</w:t>
      </w:r>
      <w:bookmarkEnd w:id="64"/>
    </w:p>
    <w:p w14:paraId="2034946F" w14:textId="6F28AB35" w:rsidR="00662E60" w:rsidRDefault="00662E60" w:rsidP="00A33742">
      <w:pPr>
        <w:spacing w:after="0"/>
      </w:pPr>
      <w:r>
        <w:t>The simplest kind of merge is where you have two datasets with identical structure but with each containing different subsets of your final dataset.  In this instance you want to merge them by concatenating all of the rows together to form a single dataset.</w:t>
      </w:r>
    </w:p>
    <w:p w14:paraId="675C039F" w14:textId="77777777" w:rsidR="00BB37A2" w:rsidRDefault="00BB37A2" w:rsidP="00A33742">
      <w:pPr>
        <w:spacing w:after="0"/>
      </w:pPr>
    </w:p>
    <w:p w14:paraId="5B308344" w14:textId="23E53E0C" w:rsidR="00662E60" w:rsidRDefault="00662E60" w:rsidP="00A33742">
      <w:pPr>
        <w:spacing w:after="0"/>
      </w:pPr>
      <w:r>
        <w:t xml:space="preserve">We can do this by using the </w:t>
      </w:r>
      <w:r w:rsidRPr="00705EB2">
        <w:rPr>
          <w:rStyle w:val="codeChar"/>
        </w:rPr>
        <w:t>rbind</w:t>
      </w:r>
      <w:r>
        <w:t xml:space="preserve"> function.  This requires that there are the same number of columns in the two datasets.  It will try to coerce the data into the same data types as it was in in the original data frames, but will convert data types to be compatible if necessary.</w:t>
      </w:r>
    </w:p>
    <w:p w14:paraId="5003CDBE" w14:textId="77777777" w:rsidR="00BB37A2" w:rsidRDefault="00BB37A2" w:rsidP="00A33742">
      <w:pPr>
        <w:spacing w:after="0"/>
      </w:pPr>
    </w:p>
    <w:p w14:paraId="640B2134" w14:textId="77777777" w:rsidR="00662E60" w:rsidRDefault="00662E60" w:rsidP="00A33742">
      <w:pPr>
        <w:pStyle w:val="code"/>
      </w:pPr>
      <w:r>
        <w:t>&gt; data.set.1</w:t>
      </w:r>
    </w:p>
    <w:p w14:paraId="1A05B0A5" w14:textId="77777777" w:rsidR="00662E60" w:rsidRPr="00BB37A2" w:rsidRDefault="00662E60" w:rsidP="00A33742">
      <w:pPr>
        <w:pStyle w:val="code"/>
        <w:rPr>
          <w:color w:val="auto"/>
        </w:rPr>
      </w:pPr>
      <w:r w:rsidRPr="00BB37A2">
        <w:rPr>
          <w:color w:val="auto"/>
        </w:rPr>
        <w:t xml:space="preserve">  day value</w:t>
      </w:r>
    </w:p>
    <w:p w14:paraId="67565ADE" w14:textId="77777777" w:rsidR="00662E60" w:rsidRPr="00BB37A2" w:rsidRDefault="00662E60" w:rsidP="00A33742">
      <w:pPr>
        <w:pStyle w:val="code"/>
        <w:rPr>
          <w:color w:val="auto"/>
        </w:rPr>
      </w:pPr>
      <w:r w:rsidRPr="00BB37A2">
        <w:rPr>
          <w:color w:val="auto"/>
        </w:rPr>
        <w:t>1 Mon     2</w:t>
      </w:r>
    </w:p>
    <w:p w14:paraId="76E8E7F0" w14:textId="77777777" w:rsidR="00662E60" w:rsidRPr="00BB37A2" w:rsidRDefault="00662E60" w:rsidP="00A33742">
      <w:pPr>
        <w:pStyle w:val="code"/>
        <w:rPr>
          <w:color w:val="auto"/>
        </w:rPr>
      </w:pPr>
      <w:r w:rsidRPr="00BB37A2">
        <w:rPr>
          <w:color w:val="auto"/>
        </w:rPr>
        <w:t>2 Tue     6</w:t>
      </w:r>
    </w:p>
    <w:p w14:paraId="6016D49A" w14:textId="77777777" w:rsidR="00662E60" w:rsidRPr="00BB37A2" w:rsidRDefault="00662E60" w:rsidP="00A33742">
      <w:pPr>
        <w:pStyle w:val="code"/>
        <w:rPr>
          <w:color w:val="auto"/>
        </w:rPr>
      </w:pPr>
      <w:r w:rsidRPr="00BB37A2">
        <w:rPr>
          <w:color w:val="auto"/>
        </w:rPr>
        <w:t>3 Wed     3</w:t>
      </w:r>
    </w:p>
    <w:p w14:paraId="7039B00F" w14:textId="77777777" w:rsidR="00662E60" w:rsidRDefault="00662E60" w:rsidP="00A33742">
      <w:pPr>
        <w:pStyle w:val="code"/>
      </w:pPr>
    </w:p>
    <w:p w14:paraId="66E6FFDE" w14:textId="77777777" w:rsidR="00662E60" w:rsidRDefault="00662E60" w:rsidP="00A33742">
      <w:pPr>
        <w:pStyle w:val="code"/>
      </w:pPr>
      <w:r>
        <w:t>&gt; data.set.2</w:t>
      </w:r>
    </w:p>
    <w:p w14:paraId="46F2E561" w14:textId="77777777" w:rsidR="00662E60" w:rsidRPr="00BB37A2" w:rsidRDefault="00662E60" w:rsidP="00A33742">
      <w:pPr>
        <w:pStyle w:val="code"/>
        <w:rPr>
          <w:color w:val="auto"/>
        </w:rPr>
      </w:pPr>
      <w:r w:rsidRPr="00BB37A2">
        <w:rPr>
          <w:color w:val="auto"/>
        </w:rPr>
        <w:t xml:space="preserve">  day value</w:t>
      </w:r>
    </w:p>
    <w:p w14:paraId="6F568C22" w14:textId="77777777" w:rsidR="00662E60" w:rsidRPr="00BB37A2" w:rsidRDefault="00662E60" w:rsidP="00A33742">
      <w:pPr>
        <w:pStyle w:val="code"/>
        <w:rPr>
          <w:color w:val="auto"/>
        </w:rPr>
      </w:pPr>
      <w:r w:rsidRPr="00BB37A2">
        <w:rPr>
          <w:color w:val="auto"/>
        </w:rPr>
        <w:t>1 Thu     1</w:t>
      </w:r>
    </w:p>
    <w:p w14:paraId="664AE2A5" w14:textId="77777777" w:rsidR="00662E60" w:rsidRPr="00BB37A2" w:rsidRDefault="00662E60" w:rsidP="00A33742">
      <w:pPr>
        <w:pStyle w:val="code"/>
        <w:rPr>
          <w:color w:val="auto"/>
        </w:rPr>
      </w:pPr>
      <w:r w:rsidRPr="00BB37A2">
        <w:rPr>
          <w:color w:val="auto"/>
        </w:rPr>
        <w:t>2 Fri     8</w:t>
      </w:r>
    </w:p>
    <w:p w14:paraId="61E5BC2A" w14:textId="77777777" w:rsidR="00662E60" w:rsidRPr="00BB37A2" w:rsidRDefault="00662E60" w:rsidP="00A33742">
      <w:pPr>
        <w:pStyle w:val="code"/>
        <w:rPr>
          <w:color w:val="auto"/>
        </w:rPr>
      </w:pPr>
      <w:r w:rsidRPr="00BB37A2">
        <w:rPr>
          <w:color w:val="auto"/>
        </w:rPr>
        <w:t>3 Sat     5</w:t>
      </w:r>
    </w:p>
    <w:p w14:paraId="702435B8" w14:textId="77777777" w:rsidR="00662E60" w:rsidRDefault="00662E60" w:rsidP="00A33742">
      <w:pPr>
        <w:pStyle w:val="code"/>
      </w:pPr>
    </w:p>
    <w:p w14:paraId="45708A7F" w14:textId="77777777" w:rsidR="00662E60" w:rsidRDefault="00662E60" w:rsidP="00A33742">
      <w:pPr>
        <w:pStyle w:val="code"/>
      </w:pPr>
      <w:r>
        <w:t>&gt; rbind(data.set.1,data.set.2) -&gt; data.set.1.plus.2</w:t>
      </w:r>
    </w:p>
    <w:p w14:paraId="382DC0DD" w14:textId="77777777" w:rsidR="00662E60" w:rsidRDefault="00662E60" w:rsidP="00A33742">
      <w:pPr>
        <w:pStyle w:val="code"/>
      </w:pPr>
    </w:p>
    <w:p w14:paraId="097E11EB" w14:textId="77777777" w:rsidR="00662E60" w:rsidRDefault="00662E60" w:rsidP="00A33742">
      <w:pPr>
        <w:pStyle w:val="code"/>
      </w:pPr>
      <w:r>
        <w:t>&gt; data.set.1.plus.2</w:t>
      </w:r>
    </w:p>
    <w:p w14:paraId="44820770" w14:textId="77777777" w:rsidR="00662E60" w:rsidRPr="00BB37A2" w:rsidRDefault="00662E60" w:rsidP="00A33742">
      <w:pPr>
        <w:pStyle w:val="code"/>
        <w:rPr>
          <w:color w:val="auto"/>
        </w:rPr>
      </w:pPr>
      <w:r w:rsidRPr="00BB37A2">
        <w:rPr>
          <w:color w:val="auto"/>
        </w:rPr>
        <w:t xml:space="preserve">  day value</w:t>
      </w:r>
    </w:p>
    <w:p w14:paraId="4B642DD3" w14:textId="77777777" w:rsidR="00662E60" w:rsidRPr="00BB37A2" w:rsidRDefault="00662E60" w:rsidP="00A33742">
      <w:pPr>
        <w:pStyle w:val="code"/>
        <w:rPr>
          <w:color w:val="auto"/>
        </w:rPr>
      </w:pPr>
      <w:r w:rsidRPr="00BB37A2">
        <w:rPr>
          <w:color w:val="auto"/>
        </w:rPr>
        <w:t>1 Mon     2</w:t>
      </w:r>
    </w:p>
    <w:p w14:paraId="5D3EE532" w14:textId="77777777" w:rsidR="00662E60" w:rsidRPr="00BB37A2" w:rsidRDefault="00662E60" w:rsidP="00A33742">
      <w:pPr>
        <w:pStyle w:val="code"/>
        <w:rPr>
          <w:color w:val="auto"/>
        </w:rPr>
      </w:pPr>
      <w:r w:rsidRPr="00BB37A2">
        <w:rPr>
          <w:color w:val="auto"/>
        </w:rPr>
        <w:t>2 Tue     6</w:t>
      </w:r>
    </w:p>
    <w:p w14:paraId="50EB9E6F" w14:textId="77777777" w:rsidR="00662E60" w:rsidRPr="00BB37A2" w:rsidRDefault="00662E60" w:rsidP="00A33742">
      <w:pPr>
        <w:pStyle w:val="code"/>
        <w:rPr>
          <w:color w:val="auto"/>
        </w:rPr>
      </w:pPr>
      <w:r w:rsidRPr="00BB37A2">
        <w:rPr>
          <w:color w:val="auto"/>
        </w:rPr>
        <w:t>3 Wed     3</w:t>
      </w:r>
    </w:p>
    <w:p w14:paraId="7A29D80B" w14:textId="77777777" w:rsidR="00662E60" w:rsidRPr="00BB37A2" w:rsidRDefault="00662E60" w:rsidP="00A33742">
      <w:pPr>
        <w:pStyle w:val="code"/>
        <w:rPr>
          <w:color w:val="auto"/>
        </w:rPr>
      </w:pPr>
      <w:r w:rsidRPr="00BB37A2">
        <w:rPr>
          <w:color w:val="auto"/>
        </w:rPr>
        <w:t>4 Thu     1</w:t>
      </w:r>
    </w:p>
    <w:p w14:paraId="32522864" w14:textId="77777777" w:rsidR="00662E60" w:rsidRPr="00BB37A2" w:rsidRDefault="00662E60" w:rsidP="00A33742">
      <w:pPr>
        <w:pStyle w:val="code"/>
        <w:rPr>
          <w:color w:val="auto"/>
        </w:rPr>
      </w:pPr>
      <w:r w:rsidRPr="00BB37A2">
        <w:rPr>
          <w:color w:val="auto"/>
        </w:rPr>
        <w:t>5 Fri     8</w:t>
      </w:r>
    </w:p>
    <w:p w14:paraId="2C8A18F1" w14:textId="14E44AB0" w:rsidR="00662E60" w:rsidRPr="00BB37A2" w:rsidRDefault="00662E60" w:rsidP="00A33742">
      <w:pPr>
        <w:pStyle w:val="code"/>
        <w:rPr>
          <w:color w:val="auto"/>
        </w:rPr>
      </w:pPr>
      <w:r w:rsidRPr="00BB37A2">
        <w:rPr>
          <w:color w:val="auto"/>
        </w:rPr>
        <w:t>6 Sat     5</w:t>
      </w:r>
    </w:p>
    <w:p w14:paraId="15120AEC" w14:textId="77777777" w:rsidR="00662E60" w:rsidRDefault="00662E60" w:rsidP="00A33742">
      <w:pPr>
        <w:spacing w:after="0"/>
      </w:pPr>
    </w:p>
    <w:p w14:paraId="4E4CC337" w14:textId="2D6F1BCF" w:rsidR="00662E60" w:rsidRDefault="00FA1782" w:rsidP="00A33742">
      <w:pPr>
        <w:pStyle w:val="Heading3"/>
        <w:spacing w:after="0" w:line="288" w:lineRule="auto"/>
      </w:pPr>
      <w:bookmarkStart w:id="65" w:name="_Toc527445580"/>
      <w:r>
        <w:t>Adding</w:t>
      </w:r>
      <w:r w:rsidR="003014E9">
        <w:t xml:space="preserve"> </w:t>
      </w:r>
      <w:r>
        <w:t xml:space="preserve">new </w:t>
      </w:r>
      <w:r w:rsidR="003014E9">
        <w:t xml:space="preserve">columns </w:t>
      </w:r>
      <w:r>
        <w:t>to an existing</w:t>
      </w:r>
      <w:r w:rsidR="003014E9">
        <w:t xml:space="preserve"> dataset</w:t>
      </w:r>
      <w:bookmarkEnd w:id="65"/>
    </w:p>
    <w:p w14:paraId="03BF4DE0" w14:textId="77777777" w:rsidR="00DD0A65" w:rsidRDefault="00A2431E" w:rsidP="00A33742">
      <w:pPr>
        <w:spacing w:after="0"/>
      </w:pPr>
      <w:r>
        <w:t xml:space="preserve">There are some simple ways to add new columns to an existing dataset.  If your new data is already the same length and in the same order as your existing data then you can either add a single new column manually by assigning to a column name which doesn’t exist.  </w:t>
      </w:r>
    </w:p>
    <w:p w14:paraId="2A6DF62D" w14:textId="09C6317C" w:rsidR="00DD0A65" w:rsidRDefault="00DD0A65" w:rsidP="00A33742">
      <w:pPr>
        <w:spacing w:after="0"/>
      </w:pPr>
    </w:p>
    <w:p w14:paraId="5DA63252" w14:textId="77777777" w:rsidR="00DD0A65" w:rsidRDefault="00DD0A65" w:rsidP="00DD0A65">
      <w:pPr>
        <w:pStyle w:val="code"/>
      </w:pPr>
      <w:r>
        <w:t>&gt; start.data</w:t>
      </w:r>
    </w:p>
    <w:p w14:paraId="4BE56501" w14:textId="77777777" w:rsidR="00DD0A65" w:rsidRPr="00BB37A2" w:rsidRDefault="00DD0A65" w:rsidP="00DD0A65">
      <w:pPr>
        <w:pStyle w:val="code"/>
        <w:rPr>
          <w:color w:val="auto"/>
        </w:rPr>
      </w:pPr>
      <w:r w:rsidRPr="00BB37A2">
        <w:rPr>
          <w:color w:val="auto"/>
        </w:rPr>
        <w:t xml:space="preserve">   cola colb</w:t>
      </w:r>
    </w:p>
    <w:p w14:paraId="3A60C2D0" w14:textId="77777777" w:rsidR="00DD0A65" w:rsidRPr="00BB37A2" w:rsidRDefault="00DD0A65" w:rsidP="00DD0A65">
      <w:pPr>
        <w:pStyle w:val="code"/>
        <w:rPr>
          <w:color w:val="auto"/>
        </w:rPr>
      </w:pPr>
      <w:r w:rsidRPr="00BB37A2">
        <w:rPr>
          <w:color w:val="auto"/>
        </w:rPr>
        <w:t>1     1   11</w:t>
      </w:r>
    </w:p>
    <w:p w14:paraId="2D1E6B2C" w14:textId="77777777" w:rsidR="00DD0A65" w:rsidRPr="00BB37A2" w:rsidRDefault="00DD0A65" w:rsidP="00DD0A65">
      <w:pPr>
        <w:pStyle w:val="code"/>
        <w:rPr>
          <w:color w:val="auto"/>
        </w:rPr>
      </w:pPr>
      <w:r w:rsidRPr="00BB37A2">
        <w:rPr>
          <w:color w:val="auto"/>
        </w:rPr>
        <w:t>2     2   12</w:t>
      </w:r>
    </w:p>
    <w:p w14:paraId="03024703" w14:textId="77777777" w:rsidR="00DD0A65" w:rsidRPr="00BB37A2" w:rsidRDefault="00DD0A65" w:rsidP="00DD0A65">
      <w:pPr>
        <w:pStyle w:val="code"/>
        <w:rPr>
          <w:color w:val="auto"/>
        </w:rPr>
      </w:pPr>
      <w:r w:rsidRPr="00BB37A2">
        <w:rPr>
          <w:color w:val="auto"/>
        </w:rPr>
        <w:t>3     3   13</w:t>
      </w:r>
    </w:p>
    <w:p w14:paraId="096AF145" w14:textId="77777777" w:rsidR="00DD0A65" w:rsidRPr="00BB37A2" w:rsidRDefault="00DD0A65" w:rsidP="00DD0A65">
      <w:pPr>
        <w:pStyle w:val="code"/>
        <w:rPr>
          <w:color w:val="auto"/>
        </w:rPr>
      </w:pPr>
      <w:r w:rsidRPr="00BB37A2">
        <w:rPr>
          <w:color w:val="auto"/>
        </w:rPr>
        <w:t>4     4   14</w:t>
      </w:r>
    </w:p>
    <w:p w14:paraId="66B699DD" w14:textId="77777777" w:rsidR="00DD0A65" w:rsidRPr="00BB37A2" w:rsidRDefault="00DD0A65" w:rsidP="00DD0A65">
      <w:pPr>
        <w:pStyle w:val="code"/>
        <w:rPr>
          <w:color w:val="auto"/>
        </w:rPr>
      </w:pPr>
      <w:r w:rsidRPr="00BB37A2">
        <w:rPr>
          <w:color w:val="auto"/>
        </w:rPr>
        <w:t>5     5   15</w:t>
      </w:r>
    </w:p>
    <w:p w14:paraId="0639B428" w14:textId="77777777" w:rsidR="00DD0A65" w:rsidRPr="00BB37A2" w:rsidRDefault="00DD0A65" w:rsidP="00DD0A65">
      <w:pPr>
        <w:pStyle w:val="code"/>
        <w:rPr>
          <w:color w:val="auto"/>
        </w:rPr>
      </w:pPr>
      <w:r w:rsidRPr="00BB37A2">
        <w:rPr>
          <w:color w:val="auto"/>
        </w:rPr>
        <w:t>6     6   16</w:t>
      </w:r>
    </w:p>
    <w:p w14:paraId="6EC116E7" w14:textId="77777777" w:rsidR="00DD0A65" w:rsidRPr="00BB37A2" w:rsidRDefault="00DD0A65" w:rsidP="00DD0A65">
      <w:pPr>
        <w:pStyle w:val="code"/>
        <w:rPr>
          <w:color w:val="auto"/>
        </w:rPr>
      </w:pPr>
      <w:r w:rsidRPr="00BB37A2">
        <w:rPr>
          <w:color w:val="auto"/>
        </w:rPr>
        <w:lastRenderedPageBreak/>
        <w:t>7     7   17</w:t>
      </w:r>
    </w:p>
    <w:p w14:paraId="00989ADA" w14:textId="77777777" w:rsidR="00DD0A65" w:rsidRPr="00BB37A2" w:rsidRDefault="00DD0A65" w:rsidP="00DD0A65">
      <w:pPr>
        <w:pStyle w:val="code"/>
        <w:rPr>
          <w:color w:val="auto"/>
        </w:rPr>
      </w:pPr>
      <w:r w:rsidRPr="00BB37A2">
        <w:rPr>
          <w:color w:val="auto"/>
        </w:rPr>
        <w:t>8     8   18</w:t>
      </w:r>
    </w:p>
    <w:p w14:paraId="79794547" w14:textId="77777777" w:rsidR="00DD0A65" w:rsidRPr="00BB37A2" w:rsidRDefault="00DD0A65" w:rsidP="00DD0A65">
      <w:pPr>
        <w:pStyle w:val="code"/>
        <w:rPr>
          <w:color w:val="auto"/>
        </w:rPr>
      </w:pPr>
      <w:r w:rsidRPr="00BB37A2">
        <w:rPr>
          <w:color w:val="auto"/>
        </w:rPr>
        <w:t>9     9   19</w:t>
      </w:r>
    </w:p>
    <w:p w14:paraId="3C63BBD1" w14:textId="77777777" w:rsidR="00DD0A65" w:rsidRPr="00BB37A2" w:rsidRDefault="00DD0A65" w:rsidP="00DD0A65">
      <w:pPr>
        <w:pStyle w:val="code"/>
        <w:rPr>
          <w:color w:val="auto"/>
        </w:rPr>
      </w:pPr>
      <w:r w:rsidRPr="00BB37A2">
        <w:rPr>
          <w:color w:val="auto"/>
        </w:rPr>
        <w:t>10   10   20</w:t>
      </w:r>
    </w:p>
    <w:p w14:paraId="59290C14" w14:textId="77777777" w:rsidR="00DD0A65" w:rsidRDefault="00DD0A65" w:rsidP="00DD0A65">
      <w:pPr>
        <w:pStyle w:val="code"/>
      </w:pPr>
    </w:p>
    <w:p w14:paraId="16C13C3A" w14:textId="77777777" w:rsidR="00DD0A65" w:rsidRDefault="00DD0A65" w:rsidP="00DD0A65">
      <w:pPr>
        <w:pStyle w:val="code"/>
      </w:pPr>
      <w:r>
        <w:t>&gt; start.data$colc&lt;-21:30</w:t>
      </w:r>
    </w:p>
    <w:p w14:paraId="0E303233" w14:textId="77777777" w:rsidR="00DD0A65" w:rsidRDefault="00DD0A65" w:rsidP="00DD0A65">
      <w:pPr>
        <w:pStyle w:val="code"/>
      </w:pPr>
      <w:r>
        <w:t>&gt; start.data</w:t>
      </w:r>
    </w:p>
    <w:p w14:paraId="6A0279AF" w14:textId="77777777" w:rsidR="00DD0A65" w:rsidRPr="00BB37A2" w:rsidRDefault="00DD0A65" w:rsidP="00DD0A65">
      <w:pPr>
        <w:pStyle w:val="code"/>
        <w:rPr>
          <w:color w:val="auto"/>
        </w:rPr>
      </w:pPr>
      <w:r w:rsidRPr="00BB37A2">
        <w:rPr>
          <w:color w:val="auto"/>
        </w:rPr>
        <w:t xml:space="preserve">   cola colb colc</w:t>
      </w:r>
    </w:p>
    <w:p w14:paraId="7C032063" w14:textId="77777777" w:rsidR="00DD0A65" w:rsidRPr="00BB37A2" w:rsidRDefault="00DD0A65" w:rsidP="00DD0A65">
      <w:pPr>
        <w:pStyle w:val="code"/>
        <w:rPr>
          <w:color w:val="auto"/>
        </w:rPr>
      </w:pPr>
      <w:r w:rsidRPr="00BB37A2">
        <w:rPr>
          <w:color w:val="auto"/>
        </w:rPr>
        <w:t>1     1   11   21</w:t>
      </w:r>
    </w:p>
    <w:p w14:paraId="1EFE72CC" w14:textId="77777777" w:rsidR="00DD0A65" w:rsidRPr="00BB37A2" w:rsidRDefault="00DD0A65" w:rsidP="00DD0A65">
      <w:pPr>
        <w:pStyle w:val="code"/>
        <w:rPr>
          <w:color w:val="auto"/>
        </w:rPr>
      </w:pPr>
      <w:r w:rsidRPr="00BB37A2">
        <w:rPr>
          <w:color w:val="auto"/>
        </w:rPr>
        <w:t>2     2   12   22</w:t>
      </w:r>
    </w:p>
    <w:p w14:paraId="2286C744" w14:textId="77777777" w:rsidR="00DD0A65" w:rsidRPr="00BB37A2" w:rsidRDefault="00DD0A65" w:rsidP="00DD0A65">
      <w:pPr>
        <w:pStyle w:val="code"/>
        <w:rPr>
          <w:color w:val="auto"/>
        </w:rPr>
      </w:pPr>
      <w:r w:rsidRPr="00BB37A2">
        <w:rPr>
          <w:color w:val="auto"/>
        </w:rPr>
        <w:t>3     3   13   23</w:t>
      </w:r>
    </w:p>
    <w:p w14:paraId="2797364D" w14:textId="77777777" w:rsidR="00DD0A65" w:rsidRPr="00BB37A2" w:rsidRDefault="00DD0A65" w:rsidP="00DD0A65">
      <w:pPr>
        <w:pStyle w:val="code"/>
        <w:rPr>
          <w:color w:val="auto"/>
        </w:rPr>
      </w:pPr>
      <w:r w:rsidRPr="00BB37A2">
        <w:rPr>
          <w:color w:val="auto"/>
        </w:rPr>
        <w:t>4     4   14   24</w:t>
      </w:r>
    </w:p>
    <w:p w14:paraId="6F0ADD18" w14:textId="77777777" w:rsidR="00DD0A65" w:rsidRPr="00BB37A2" w:rsidRDefault="00DD0A65" w:rsidP="00DD0A65">
      <w:pPr>
        <w:pStyle w:val="code"/>
        <w:rPr>
          <w:color w:val="auto"/>
        </w:rPr>
      </w:pPr>
      <w:r w:rsidRPr="00BB37A2">
        <w:rPr>
          <w:color w:val="auto"/>
        </w:rPr>
        <w:t>5     5   15   25</w:t>
      </w:r>
    </w:p>
    <w:p w14:paraId="0ED0D99B" w14:textId="77777777" w:rsidR="00DD0A65" w:rsidRPr="00BB37A2" w:rsidRDefault="00DD0A65" w:rsidP="00DD0A65">
      <w:pPr>
        <w:pStyle w:val="code"/>
        <w:rPr>
          <w:color w:val="auto"/>
        </w:rPr>
      </w:pPr>
      <w:r w:rsidRPr="00BB37A2">
        <w:rPr>
          <w:color w:val="auto"/>
        </w:rPr>
        <w:t>6     6   16   26</w:t>
      </w:r>
    </w:p>
    <w:p w14:paraId="7D38DAC2" w14:textId="77777777" w:rsidR="00DD0A65" w:rsidRPr="00BB37A2" w:rsidRDefault="00DD0A65" w:rsidP="00DD0A65">
      <w:pPr>
        <w:pStyle w:val="code"/>
        <w:rPr>
          <w:color w:val="auto"/>
        </w:rPr>
      </w:pPr>
      <w:r w:rsidRPr="00BB37A2">
        <w:rPr>
          <w:color w:val="auto"/>
        </w:rPr>
        <w:t>7     7   17   27</w:t>
      </w:r>
    </w:p>
    <w:p w14:paraId="092D4150" w14:textId="77777777" w:rsidR="00DD0A65" w:rsidRPr="00BB37A2" w:rsidRDefault="00DD0A65" w:rsidP="00DD0A65">
      <w:pPr>
        <w:pStyle w:val="code"/>
        <w:rPr>
          <w:color w:val="auto"/>
        </w:rPr>
      </w:pPr>
      <w:r w:rsidRPr="00BB37A2">
        <w:rPr>
          <w:color w:val="auto"/>
        </w:rPr>
        <w:t>8     8   18   28</w:t>
      </w:r>
    </w:p>
    <w:p w14:paraId="282F3EDB" w14:textId="77777777" w:rsidR="00DD0A65" w:rsidRPr="00BB37A2" w:rsidRDefault="00DD0A65" w:rsidP="00DD0A65">
      <w:pPr>
        <w:pStyle w:val="code"/>
        <w:rPr>
          <w:color w:val="auto"/>
        </w:rPr>
      </w:pPr>
      <w:r w:rsidRPr="00BB37A2">
        <w:rPr>
          <w:color w:val="auto"/>
        </w:rPr>
        <w:t>9     9   19   29</w:t>
      </w:r>
    </w:p>
    <w:p w14:paraId="378B1227" w14:textId="77777777" w:rsidR="00DD0A65" w:rsidRPr="00BB37A2" w:rsidRDefault="00DD0A65" w:rsidP="00DD0A65">
      <w:pPr>
        <w:pStyle w:val="code"/>
        <w:rPr>
          <w:color w:val="auto"/>
        </w:rPr>
      </w:pPr>
      <w:r w:rsidRPr="00BB37A2">
        <w:rPr>
          <w:color w:val="auto"/>
        </w:rPr>
        <w:t>10   10   20   30</w:t>
      </w:r>
    </w:p>
    <w:p w14:paraId="09344334" w14:textId="5C15159E" w:rsidR="00DD0A65" w:rsidRDefault="00DD0A65" w:rsidP="00DD0A65">
      <w:pPr>
        <w:spacing w:after="0"/>
      </w:pPr>
      <w:r>
        <w:t xml:space="preserve">  </w:t>
      </w:r>
    </w:p>
    <w:p w14:paraId="3CF8C9D7" w14:textId="2BE13745" w:rsidR="00BB37A2" w:rsidRDefault="00A2431E" w:rsidP="00A33742">
      <w:pPr>
        <w:spacing w:after="0"/>
      </w:pPr>
      <w:r>
        <w:t xml:space="preserve">If you have multiple columns to add then you can use </w:t>
      </w:r>
      <w:r w:rsidRPr="00C769A0">
        <w:rPr>
          <w:rStyle w:val="codeChar"/>
        </w:rPr>
        <w:t>cbind</w:t>
      </w:r>
      <w:r>
        <w:t xml:space="preserve"> t</w:t>
      </w:r>
      <w:r w:rsidR="00DD0A65">
        <w:t xml:space="preserve">o do this in a single operation, but the rows need to match exactly between the two data frames you’re merging.  You can </w:t>
      </w:r>
      <w:r w:rsidR="00DD0A65" w:rsidRPr="00DD0A65">
        <w:rPr>
          <w:rStyle w:val="codeChar"/>
        </w:rPr>
        <w:t>cbind</w:t>
      </w:r>
      <w:r w:rsidR="00DD0A65">
        <w:t xml:space="preserve"> either two existing data frames, or one data frame with a bunch of new column definitions.</w:t>
      </w:r>
    </w:p>
    <w:p w14:paraId="4BC901E5" w14:textId="77777777" w:rsidR="00A2431E" w:rsidRDefault="00A2431E" w:rsidP="00A33742">
      <w:pPr>
        <w:pStyle w:val="code"/>
      </w:pPr>
    </w:p>
    <w:p w14:paraId="795A822F" w14:textId="2D249B59" w:rsidR="00A2431E" w:rsidRDefault="00A2431E" w:rsidP="00A33742">
      <w:pPr>
        <w:pStyle w:val="code"/>
      </w:pPr>
      <w:r>
        <w:t>&gt; cbind(start.data,cold=31:40,cole=41:50) -&gt; start.data</w:t>
      </w:r>
    </w:p>
    <w:p w14:paraId="3C68702D" w14:textId="77777777" w:rsidR="00A2431E" w:rsidRDefault="00A2431E" w:rsidP="00A33742">
      <w:pPr>
        <w:pStyle w:val="code"/>
      </w:pPr>
      <w:r>
        <w:t>&gt; start.data</w:t>
      </w:r>
    </w:p>
    <w:p w14:paraId="0DA4353C" w14:textId="77777777" w:rsidR="00A2431E" w:rsidRPr="00BB37A2" w:rsidRDefault="00A2431E" w:rsidP="00A33742">
      <w:pPr>
        <w:pStyle w:val="code"/>
        <w:rPr>
          <w:color w:val="auto"/>
        </w:rPr>
      </w:pPr>
      <w:r w:rsidRPr="00BB37A2">
        <w:rPr>
          <w:color w:val="auto"/>
        </w:rPr>
        <w:t xml:space="preserve">   cola colb colc cold cole</w:t>
      </w:r>
    </w:p>
    <w:p w14:paraId="6F9AEBD4" w14:textId="77777777" w:rsidR="00A2431E" w:rsidRPr="00BB37A2" w:rsidRDefault="00A2431E" w:rsidP="00A33742">
      <w:pPr>
        <w:pStyle w:val="code"/>
        <w:rPr>
          <w:color w:val="auto"/>
        </w:rPr>
      </w:pPr>
      <w:r w:rsidRPr="00BB37A2">
        <w:rPr>
          <w:color w:val="auto"/>
        </w:rPr>
        <w:t>1     1   11   21   31   41</w:t>
      </w:r>
    </w:p>
    <w:p w14:paraId="2556043A" w14:textId="77777777" w:rsidR="00A2431E" w:rsidRPr="00BB37A2" w:rsidRDefault="00A2431E" w:rsidP="00A33742">
      <w:pPr>
        <w:pStyle w:val="code"/>
        <w:rPr>
          <w:color w:val="auto"/>
        </w:rPr>
      </w:pPr>
      <w:r w:rsidRPr="00BB37A2">
        <w:rPr>
          <w:color w:val="auto"/>
        </w:rPr>
        <w:t>2     2   12   22   32   42</w:t>
      </w:r>
    </w:p>
    <w:p w14:paraId="6FECE13C" w14:textId="77777777" w:rsidR="00A2431E" w:rsidRPr="00BB37A2" w:rsidRDefault="00A2431E" w:rsidP="00A33742">
      <w:pPr>
        <w:pStyle w:val="code"/>
        <w:rPr>
          <w:color w:val="auto"/>
        </w:rPr>
      </w:pPr>
      <w:r w:rsidRPr="00BB37A2">
        <w:rPr>
          <w:color w:val="auto"/>
        </w:rPr>
        <w:t>3     3   13   23   33   43</w:t>
      </w:r>
    </w:p>
    <w:p w14:paraId="6D89B587" w14:textId="77777777" w:rsidR="00A2431E" w:rsidRPr="00BB37A2" w:rsidRDefault="00A2431E" w:rsidP="00A33742">
      <w:pPr>
        <w:pStyle w:val="code"/>
        <w:rPr>
          <w:color w:val="auto"/>
        </w:rPr>
      </w:pPr>
      <w:r w:rsidRPr="00BB37A2">
        <w:rPr>
          <w:color w:val="auto"/>
        </w:rPr>
        <w:t>4     4   14   24   34   44</w:t>
      </w:r>
    </w:p>
    <w:p w14:paraId="5705EA1D" w14:textId="77777777" w:rsidR="00A2431E" w:rsidRPr="00BB37A2" w:rsidRDefault="00A2431E" w:rsidP="00A33742">
      <w:pPr>
        <w:pStyle w:val="code"/>
        <w:rPr>
          <w:color w:val="auto"/>
        </w:rPr>
      </w:pPr>
      <w:r w:rsidRPr="00BB37A2">
        <w:rPr>
          <w:color w:val="auto"/>
        </w:rPr>
        <w:t>5     5   15   25   35   45</w:t>
      </w:r>
    </w:p>
    <w:p w14:paraId="18F32DEF" w14:textId="77777777" w:rsidR="00A2431E" w:rsidRPr="00BB37A2" w:rsidRDefault="00A2431E" w:rsidP="00A33742">
      <w:pPr>
        <w:pStyle w:val="code"/>
        <w:rPr>
          <w:color w:val="auto"/>
        </w:rPr>
      </w:pPr>
      <w:r w:rsidRPr="00BB37A2">
        <w:rPr>
          <w:color w:val="auto"/>
        </w:rPr>
        <w:t>6     6   16   26   36   46</w:t>
      </w:r>
    </w:p>
    <w:p w14:paraId="4435E3AB" w14:textId="77777777" w:rsidR="00A2431E" w:rsidRPr="00BB37A2" w:rsidRDefault="00A2431E" w:rsidP="00A33742">
      <w:pPr>
        <w:pStyle w:val="code"/>
        <w:rPr>
          <w:color w:val="auto"/>
        </w:rPr>
      </w:pPr>
      <w:r w:rsidRPr="00BB37A2">
        <w:rPr>
          <w:color w:val="auto"/>
        </w:rPr>
        <w:t>7     7   17   27   37   47</w:t>
      </w:r>
    </w:p>
    <w:p w14:paraId="626BF9A6" w14:textId="77777777" w:rsidR="00A2431E" w:rsidRPr="00BB37A2" w:rsidRDefault="00A2431E" w:rsidP="00A33742">
      <w:pPr>
        <w:pStyle w:val="code"/>
        <w:rPr>
          <w:color w:val="auto"/>
        </w:rPr>
      </w:pPr>
      <w:r w:rsidRPr="00BB37A2">
        <w:rPr>
          <w:color w:val="auto"/>
        </w:rPr>
        <w:t>8     8   18   28   38   48</w:t>
      </w:r>
    </w:p>
    <w:p w14:paraId="63555009" w14:textId="77777777" w:rsidR="00A2431E" w:rsidRPr="00BB37A2" w:rsidRDefault="00A2431E" w:rsidP="00A33742">
      <w:pPr>
        <w:pStyle w:val="code"/>
        <w:rPr>
          <w:color w:val="auto"/>
        </w:rPr>
      </w:pPr>
      <w:r w:rsidRPr="00BB37A2">
        <w:rPr>
          <w:color w:val="auto"/>
        </w:rPr>
        <w:t>9     9   19   29   39   49</w:t>
      </w:r>
    </w:p>
    <w:p w14:paraId="7A57CFFA" w14:textId="5AEC5756" w:rsidR="00A2431E" w:rsidRPr="00BB37A2" w:rsidRDefault="00A2431E" w:rsidP="00A33742">
      <w:pPr>
        <w:pStyle w:val="code"/>
        <w:rPr>
          <w:color w:val="auto"/>
        </w:rPr>
      </w:pPr>
      <w:r w:rsidRPr="00BB37A2">
        <w:rPr>
          <w:color w:val="auto"/>
        </w:rPr>
        <w:t>10   10   20   30   40   50</w:t>
      </w:r>
    </w:p>
    <w:p w14:paraId="2BAF7C62" w14:textId="77777777" w:rsidR="00A2431E" w:rsidRDefault="00A2431E" w:rsidP="00A33742">
      <w:pPr>
        <w:spacing w:after="0"/>
      </w:pPr>
    </w:p>
    <w:p w14:paraId="62E6BBAF" w14:textId="22C0D06F" w:rsidR="00662E60" w:rsidRDefault="00A2431E" w:rsidP="00A33742">
      <w:pPr>
        <w:spacing w:after="0"/>
      </w:pPr>
      <w:r>
        <w:t xml:space="preserve">Merging columns </w:t>
      </w:r>
      <w:r w:rsidR="003014E9">
        <w:t xml:space="preserve">can be problematic </w:t>
      </w:r>
      <w:r>
        <w:t xml:space="preserve">though </w:t>
      </w:r>
      <w:r w:rsidR="003014E9">
        <w:t>because you may have a more difficult time describing which rows from the different datasets to match up, and because there may be rows in one dataset which don’t have an equivalent in the other.</w:t>
      </w:r>
    </w:p>
    <w:p w14:paraId="5A08E7D2" w14:textId="0A1AC307" w:rsidR="00FA1782" w:rsidRDefault="00FA1782" w:rsidP="00A33742">
      <w:pPr>
        <w:spacing w:after="0"/>
      </w:pPr>
    </w:p>
    <w:p w14:paraId="3FB8A029" w14:textId="40EB0FA1" w:rsidR="00FA1782" w:rsidRDefault="00FA1782" w:rsidP="00A33742">
      <w:pPr>
        <w:spacing w:after="0"/>
      </w:pPr>
      <w:r>
        <w:t xml:space="preserve">We could try merging using a combination of </w:t>
      </w:r>
      <w:r w:rsidRPr="00DD0A65">
        <w:rPr>
          <w:rStyle w:val="codeChar"/>
        </w:rPr>
        <w:t>%in%,</w:t>
      </w:r>
      <w:r>
        <w:t xml:space="preserve"> </w:t>
      </w:r>
      <w:r w:rsidRPr="00DD0A65">
        <w:rPr>
          <w:rStyle w:val="codeChar"/>
        </w:rPr>
        <w:t>intersect</w:t>
      </w:r>
      <w:r>
        <w:t xml:space="preserve">, </w:t>
      </w:r>
      <w:r w:rsidRPr="00DD0A65">
        <w:rPr>
          <w:rStyle w:val="codeChar"/>
        </w:rPr>
        <w:t>match</w:t>
      </w:r>
      <w:r>
        <w:t xml:space="preserve"> and similar operations, but this will quickly get quite complicated.  A more generic solution is to use the built-in </w:t>
      </w:r>
      <w:r w:rsidRPr="00DD0A65">
        <w:rPr>
          <w:rStyle w:val="codeChar"/>
        </w:rPr>
        <w:t>merge</w:t>
      </w:r>
      <w:r>
        <w:t xml:space="preserve"> function to bring together related data frames.</w:t>
      </w:r>
    </w:p>
    <w:p w14:paraId="108189E6" w14:textId="77777777" w:rsidR="00E224B6" w:rsidRDefault="00E224B6" w:rsidP="00A33742">
      <w:pPr>
        <w:spacing w:after="0"/>
      </w:pPr>
    </w:p>
    <w:p w14:paraId="06C726F0" w14:textId="34458640" w:rsidR="00705EB2" w:rsidRDefault="00705EB2" w:rsidP="00A33742">
      <w:pPr>
        <w:spacing w:after="0"/>
      </w:pPr>
      <w:r>
        <w:t xml:space="preserve">The </w:t>
      </w:r>
      <w:r w:rsidRPr="00403141">
        <w:rPr>
          <w:rStyle w:val="codeChar"/>
        </w:rPr>
        <w:t>merge</w:t>
      </w:r>
      <w:r>
        <w:t xml:space="preserve"> function takes in a set of data frames to be merged along with a set of column names, all of which need to match between the different datasets to provide a match between the rows in the different data sets.  By default only rows which are present in all of the supplied data frames will appear in the merged set, but you can use </w:t>
      </w:r>
      <w:r w:rsidRPr="00403141">
        <w:rPr>
          <w:rStyle w:val="codeChar"/>
        </w:rPr>
        <w:t>all=TRUE</w:t>
      </w:r>
      <w:r>
        <w:t xml:space="preserve"> to keep all of the original data and pad any missing values with </w:t>
      </w:r>
      <w:r w:rsidRPr="00403141">
        <w:rPr>
          <w:rStyle w:val="codeChar"/>
        </w:rPr>
        <w:t>NA</w:t>
      </w:r>
      <w:r w:rsidR="008677F7">
        <w:t>s</w:t>
      </w:r>
      <w:r>
        <w:t>.</w:t>
      </w:r>
    </w:p>
    <w:p w14:paraId="5493EAB6" w14:textId="77777777" w:rsidR="00E224B6" w:rsidRDefault="00E224B6" w:rsidP="00A33742">
      <w:pPr>
        <w:spacing w:after="0"/>
      </w:pPr>
    </w:p>
    <w:p w14:paraId="00C73AE2" w14:textId="533FA5E1" w:rsidR="00C769A0" w:rsidRDefault="00C769A0" w:rsidP="00A33742">
      <w:pPr>
        <w:spacing w:after="0"/>
      </w:pPr>
      <w:r>
        <w:lastRenderedPageBreak/>
        <w:t>In the example below the columns to use for merging have been explicitly set, but we could have omitted these as the function will merge by default on columns with the same names between the two sets.</w:t>
      </w:r>
    </w:p>
    <w:p w14:paraId="49A01DC3" w14:textId="77777777" w:rsidR="00E224B6" w:rsidRDefault="00E224B6" w:rsidP="00A33742">
      <w:pPr>
        <w:spacing w:after="0"/>
      </w:pPr>
    </w:p>
    <w:p w14:paraId="72BF3B90" w14:textId="77777777" w:rsidR="00C769A0" w:rsidRDefault="00C769A0" w:rsidP="00A33742">
      <w:pPr>
        <w:pStyle w:val="code"/>
      </w:pPr>
      <w:r>
        <w:t>&gt; merge(frame.1,frame.2,by.x="letter",by.y="letter")</w:t>
      </w:r>
    </w:p>
    <w:p w14:paraId="2D5D03F7" w14:textId="77777777" w:rsidR="00C769A0" w:rsidRPr="00E224B6" w:rsidRDefault="00C769A0" w:rsidP="00A33742">
      <w:pPr>
        <w:pStyle w:val="code"/>
        <w:rPr>
          <w:color w:val="auto"/>
        </w:rPr>
      </w:pPr>
      <w:r w:rsidRPr="00E224B6">
        <w:rPr>
          <w:color w:val="auto"/>
        </w:rPr>
        <w:t xml:space="preserve">  letter value.1 value.2</w:t>
      </w:r>
    </w:p>
    <w:p w14:paraId="646DEFEC" w14:textId="77777777" w:rsidR="00C769A0" w:rsidRPr="00E224B6" w:rsidRDefault="00C769A0" w:rsidP="00A33742">
      <w:pPr>
        <w:pStyle w:val="code"/>
        <w:rPr>
          <w:color w:val="auto"/>
        </w:rPr>
      </w:pPr>
      <w:r w:rsidRPr="00E224B6">
        <w:rPr>
          <w:color w:val="auto"/>
        </w:rPr>
        <w:t>1      B       2       1</w:t>
      </w:r>
    </w:p>
    <w:p w14:paraId="689A1EBA" w14:textId="77777777" w:rsidR="00C769A0" w:rsidRPr="00E224B6" w:rsidRDefault="00C769A0" w:rsidP="00A33742">
      <w:pPr>
        <w:pStyle w:val="code"/>
        <w:rPr>
          <w:color w:val="auto"/>
        </w:rPr>
      </w:pPr>
      <w:r w:rsidRPr="00E224B6">
        <w:rPr>
          <w:color w:val="auto"/>
        </w:rPr>
        <w:t>2      D       4       5</w:t>
      </w:r>
    </w:p>
    <w:p w14:paraId="5AE98C6C" w14:textId="6DFD0480" w:rsidR="00C769A0" w:rsidRDefault="00C769A0" w:rsidP="00A33742">
      <w:pPr>
        <w:pStyle w:val="code"/>
        <w:rPr>
          <w:color w:val="auto"/>
        </w:rPr>
      </w:pPr>
      <w:r w:rsidRPr="00E224B6">
        <w:rPr>
          <w:color w:val="auto"/>
        </w:rPr>
        <w:t>3      F       5       4</w:t>
      </w:r>
    </w:p>
    <w:p w14:paraId="1EA281E3" w14:textId="3195273D" w:rsidR="00DD0A65" w:rsidRDefault="00DD0A65" w:rsidP="00A33742">
      <w:pPr>
        <w:pStyle w:val="code"/>
        <w:rPr>
          <w:color w:val="auto"/>
        </w:rPr>
      </w:pPr>
    </w:p>
    <w:p w14:paraId="1EA28CEC" w14:textId="6C81F892" w:rsidR="00E224B6" w:rsidRPr="00E224B6" w:rsidRDefault="00DD0A65" w:rsidP="00EA4ED9">
      <w:r>
        <w:t xml:space="preserve">Although you can match rows based on multiple columns, it rarely makes sense to do this.  If you need this then it might end up being clearer if you manually make up a compound variable using </w:t>
      </w:r>
      <w:r w:rsidRPr="00DD0A65">
        <w:rPr>
          <w:rStyle w:val="codeChar"/>
        </w:rPr>
        <w:t>paste</w:t>
      </w:r>
      <w:r>
        <w:t xml:space="preserve"> and then merge on this.</w:t>
      </w:r>
    </w:p>
    <w:p w14:paraId="00BF370F" w14:textId="4FFCCD51" w:rsidR="00486E2C" w:rsidRDefault="00486E2C" w:rsidP="00A33742">
      <w:pPr>
        <w:pStyle w:val="Heading2"/>
        <w:spacing w:before="0" w:after="0"/>
      </w:pPr>
      <w:bookmarkStart w:id="66" w:name="_Toc527445581"/>
      <w:r>
        <w:t>Simple Transformations</w:t>
      </w:r>
      <w:bookmarkEnd w:id="66"/>
    </w:p>
    <w:p w14:paraId="20194F42" w14:textId="71EB7314" w:rsidR="00DF21EC" w:rsidRDefault="00DF21EC" w:rsidP="00A33742">
      <w:pPr>
        <w:spacing w:after="0"/>
      </w:pPr>
      <w:r>
        <w:t xml:space="preserve">One option which you often need within R is the ability to transform a matrix or data frame so that the rows and columns are swapped.  There is a built in function to do this called </w:t>
      </w:r>
      <w:r w:rsidRPr="00DF21EC">
        <w:rPr>
          <w:rStyle w:val="codeChar"/>
        </w:rPr>
        <w:t>t()</w:t>
      </w:r>
      <w:r>
        <w:t xml:space="preserve"> (for transpose).  This will return a transposed copy of the original data.   Since only columns are guaranteed to be all of the same type you can get odd side effects from this transformation if you mix columns of different data types.  You should also note that even if you submit a data frame to </w:t>
      </w:r>
      <w:r w:rsidRPr="00DF21EC">
        <w:rPr>
          <w:rStyle w:val="codeChar"/>
        </w:rPr>
        <w:t>t()</w:t>
      </w:r>
      <w:r>
        <w:t xml:space="preserve"> you will receive a matrix back and will need to use </w:t>
      </w:r>
      <w:r w:rsidRPr="00DF21EC">
        <w:rPr>
          <w:rStyle w:val="codeChar"/>
        </w:rPr>
        <w:t>as.data.frame()</w:t>
      </w:r>
      <w:r>
        <w:t xml:space="preserve"> to convert this back to a data frame.</w:t>
      </w:r>
    </w:p>
    <w:p w14:paraId="5D04ED5C" w14:textId="77777777" w:rsidR="00E224B6" w:rsidRDefault="00E224B6" w:rsidP="00A33742">
      <w:pPr>
        <w:spacing w:after="0"/>
      </w:pPr>
    </w:p>
    <w:p w14:paraId="6CED9B62" w14:textId="77777777" w:rsidR="00DF21EC" w:rsidRPr="00E224B6" w:rsidRDefault="00DF21EC" w:rsidP="00E224B6">
      <w:pPr>
        <w:pStyle w:val="code"/>
      </w:pPr>
      <w:r w:rsidRPr="00E224B6">
        <w:t>&gt; data.frame(a=c(10,20,30,40),b=c(100,200,300,400),c=c(1000,2000,3000,4000)) -&gt; original.data</w:t>
      </w:r>
    </w:p>
    <w:p w14:paraId="726EE8EC" w14:textId="77777777" w:rsidR="00DF21EC" w:rsidRDefault="00DF21EC" w:rsidP="00A33742">
      <w:pPr>
        <w:pStyle w:val="code"/>
      </w:pPr>
      <w:r>
        <w:t>&gt; original.data</w:t>
      </w:r>
    </w:p>
    <w:p w14:paraId="23EA9C59" w14:textId="77777777" w:rsidR="00DF21EC" w:rsidRPr="00E224B6" w:rsidRDefault="00DF21EC" w:rsidP="00A33742">
      <w:pPr>
        <w:pStyle w:val="code"/>
        <w:rPr>
          <w:color w:val="auto"/>
        </w:rPr>
      </w:pPr>
      <w:r w:rsidRPr="00E224B6">
        <w:rPr>
          <w:color w:val="auto"/>
        </w:rPr>
        <w:t xml:space="preserve">   a   b    c</w:t>
      </w:r>
    </w:p>
    <w:p w14:paraId="7A7CCA7C" w14:textId="77777777" w:rsidR="00DF21EC" w:rsidRPr="00E224B6" w:rsidRDefault="00DF21EC" w:rsidP="00A33742">
      <w:pPr>
        <w:pStyle w:val="code"/>
        <w:rPr>
          <w:color w:val="auto"/>
        </w:rPr>
      </w:pPr>
      <w:r w:rsidRPr="00E224B6">
        <w:rPr>
          <w:color w:val="auto"/>
        </w:rPr>
        <w:t>1 10 100 1000</w:t>
      </w:r>
    </w:p>
    <w:p w14:paraId="2070F42E" w14:textId="77777777" w:rsidR="00DF21EC" w:rsidRPr="00E224B6" w:rsidRDefault="00DF21EC" w:rsidP="00A33742">
      <w:pPr>
        <w:pStyle w:val="code"/>
        <w:rPr>
          <w:color w:val="auto"/>
        </w:rPr>
      </w:pPr>
      <w:r w:rsidRPr="00E224B6">
        <w:rPr>
          <w:color w:val="auto"/>
        </w:rPr>
        <w:t>2 20 200 2000</w:t>
      </w:r>
    </w:p>
    <w:p w14:paraId="28544960" w14:textId="77777777" w:rsidR="00DF21EC" w:rsidRPr="00E224B6" w:rsidRDefault="00DF21EC" w:rsidP="00A33742">
      <w:pPr>
        <w:pStyle w:val="code"/>
        <w:rPr>
          <w:color w:val="auto"/>
        </w:rPr>
      </w:pPr>
      <w:r w:rsidRPr="00E224B6">
        <w:rPr>
          <w:color w:val="auto"/>
        </w:rPr>
        <w:t>3 30 300 3000</w:t>
      </w:r>
    </w:p>
    <w:p w14:paraId="448FB859" w14:textId="77777777" w:rsidR="00DF21EC" w:rsidRPr="00E224B6" w:rsidRDefault="00DF21EC" w:rsidP="00A33742">
      <w:pPr>
        <w:pStyle w:val="code"/>
        <w:rPr>
          <w:color w:val="auto"/>
        </w:rPr>
      </w:pPr>
      <w:r w:rsidRPr="00E224B6">
        <w:rPr>
          <w:color w:val="auto"/>
        </w:rPr>
        <w:t>4 40 400 4000</w:t>
      </w:r>
    </w:p>
    <w:p w14:paraId="28B0D580" w14:textId="77777777" w:rsidR="00DF21EC" w:rsidRDefault="00DF21EC" w:rsidP="00A33742">
      <w:pPr>
        <w:pStyle w:val="code"/>
      </w:pPr>
    </w:p>
    <w:p w14:paraId="58A00B51" w14:textId="77777777" w:rsidR="00DF21EC" w:rsidRDefault="00DF21EC" w:rsidP="00A33742">
      <w:pPr>
        <w:pStyle w:val="code"/>
      </w:pPr>
      <w:r>
        <w:t>&gt; t(original.data)</w:t>
      </w:r>
    </w:p>
    <w:p w14:paraId="0EDF0C3A" w14:textId="77777777" w:rsidR="00DF21EC" w:rsidRPr="00E224B6" w:rsidRDefault="00DF21EC" w:rsidP="00A33742">
      <w:pPr>
        <w:pStyle w:val="code"/>
        <w:rPr>
          <w:color w:val="auto"/>
        </w:rPr>
      </w:pPr>
      <w:r w:rsidRPr="00E224B6">
        <w:rPr>
          <w:color w:val="auto"/>
        </w:rPr>
        <w:t xml:space="preserve">  [,1] [,2] [,3] [,4]</w:t>
      </w:r>
    </w:p>
    <w:p w14:paraId="1DE4D2D5" w14:textId="77777777" w:rsidR="00DF21EC" w:rsidRPr="00E224B6" w:rsidRDefault="00DF21EC" w:rsidP="00A33742">
      <w:pPr>
        <w:pStyle w:val="code"/>
        <w:rPr>
          <w:color w:val="auto"/>
        </w:rPr>
      </w:pPr>
      <w:r w:rsidRPr="00E224B6">
        <w:rPr>
          <w:color w:val="auto"/>
        </w:rPr>
        <w:t>a   10   20   30   40</w:t>
      </w:r>
    </w:p>
    <w:p w14:paraId="6E78ECF9" w14:textId="77777777" w:rsidR="00DF21EC" w:rsidRPr="00E224B6" w:rsidRDefault="00DF21EC" w:rsidP="00A33742">
      <w:pPr>
        <w:pStyle w:val="code"/>
        <w:rPr>
          <w:color w:val="auto"/>
        </w:rPr>
      </w:pPr>
      <w:r w:rsidRPr="00E224B6">
        <w:rPr>
          <w:color w:val="auto"/>
        </w:rPr>
        <w:t>b  100  200  300  400</w:t>
      </w:r>
    </w:p>
    <w:p w14:paraId="3028041E" w14:textId="77777777" w:rsidR="00DF21EC" w:rsidRPr="00E224B6" w:rsidRDefault="00DF21EC" w:rsidP="00A33742">
      <w:pPr>
        <w:pStyle w:val="code"/>
        <w:rPr>
          <w:color w:val="auto"/>
        </w:rPr>
      </w:pPr>
      <w:r w:rsidRPr="00E224B6">
        <w:rPr>
          <w:color w:val="auto"/>
        </w:rPr>
        <w:t>c 1000 2000 3000 4000</w:t>
      </w:r>
    </w:p>
    <w:p w14:paraId="22FB460D" w14:textId="77777777" w:rsidR="00DF21EC" w:rsidRDefault="00DF21EC" w:rsidP="00A33742">
      <w:pPr>
        <w:pStyle w:val="code"/>
      </w:pPr>
    </w:p>
    <w:p w14:paraId="0A32CFE3" w14:textId="77777777" w:rsidR="00DF21EC" w:rsidRDefault="00DF21EC" w:rsidP="00A33742">
      <w:pPr>
        <w:pStyle w:val="code"/>
      </w:pPr>
      <w:r>
        <w:t>&gt; class(original.data)</w:t>
      </w:r>
    </w:p>
    <w:p w14:paraId="5A5DFAE6" w14:textId="77777777" w:rsidR="00DF21EC" w:rsidRPr="00E224B6" w:rsidRDefault="00DF21EC" w:rsidP="00A33742">
      <w:pPr>
        <w:pStyle w:val="code"/>
        <w:rPr>
          <w:color w:val="auto"/>
        </w:rPr>
      </w:pPr>
      <w:r w:rsidRPr="00E224B6">
        <w:rPr>
          <w:color w:val="auto"/>
        </w:rPr>
        <w:t>[1] "data.frame"</w:t>
      </w:r>
    </w:p>
    <w:p w14:paraId="44AFB2CC" w14:textId="77777777" w:rsidR="00BA515B" w:rsidRDefault="00BA515B" w:rsidP="00A33742">
      <w:pPr>
        <w:pStyle w:val="code"/>
      </w:pPr>
    </w:p>
    <w:p w14:paraId="626F35AD" w14:textId="77777777" w:rsidR="00DF21EC" w:rsidRDefault="00DF21EC" w:rsidP="00A33742">
      <w:pPr>
        <w:pStyle w:val="code"/>
      </w:pPr>
      <w:r>
        <w:t>&gt; class(t(original.data))</w:t>
      </w:r>
    </w:p>
    <w:p w14:paraId="045DB927" w14:textId="645DA16F" w:rsidR="00486E2C" w:rsidRPr="00E224B6" w:rsidRDefault="00DF21EC" w:rsidP="00A33742">
      <w:pPr>
        <w:pStyle w:val="code"/>
        <w:rPr>
          <w:color w:val="auto"/>
        </w:rPr>
      </w:pPr>
      <w:r w:rsidRPr="00E224B6">
        <w:rPr>
          <w:color w:val="auto"/>
        </w:rPr>
        <w:t>[1] "matrix"</w:t>
      </w:r>
    </w:p>
    <w:p w14:paraId="7707181B" w14:textId="77777777" w:rsidR="00FB4EB9" w:rsidRDefault="00FB4EB9" w:rsidP="00A33742">
      <w:pPr>
        <w:pStyle w:val="code"/>
      </w:pPr>
    </w:p>
    <w:p w14:paraId="09E652AB" w14:textId="77777777" w:rsidR="00C74638" w:rsidRDefault="00C74638" w:rsidP="00A33742">
      <w:pPr>
        <w:spacing w:after="0"/>
        <w:jc w:val="left"/>
        <w:rPr>
          <w:b/>
          <w:color w:val="1F497D" w:themeColor="text2"/>
          <w:sz w:val="36"/>
        </w:rPr>
      </w:pPr>
      <w:r>
        <w:br w:type="page"/>
      </w:r>
    </w:p>
    <w:p w14:paraId="7499C4CB" w14:textId="54D650FE" w:rsidR="00486E2C" w:rsidRDefault="00486E2C" w:rsidP="00A33742">
      <w:pPr>
        <w:pStyle w:val="Heading1"/>
        <w:spacing w:after="0"/>
      </w:pPr>
      <w:bookmarkStart w:id="67" w:name="_Toc527445582"/>
      <w:r>
        <w:lastRenderedPageBreak/>
        <w:t>Looping</w:t>
      </w:r>
      <w:bookmarkEnd w:id="67"/>
    </w:p>
    <w:p w14:paraId="18CAA20F" w14:textId="345BFB20" w:rsidR="009D5EDD" w:rsidRDefault="009D5EDD" w:rsidP="00A33742">
      <w:pPr>
        <w:spacing w:after="0"/>
      </w:pPr>
      <w:r>
        <w:t>One of the most unusual features of R is the way that it handles looping constructs to perform an operation over several sets of data.  R does have the sorts of loops you might find in other languages (</w:t>
      </w:r>
      <w:r w:rsidRPr="009C4BF4">
        <w:rPr>
          <w:rStyle w:val="codeChar"/>
        </w:rPr>
        <w:t>for</w:t>
      </w:r>
      <w:r>
        <w:t xml:space="preserve"> loops, </w:t>
      </w:r>
      <w:r w:rsidRPr="009C4BF4">
        <w:rPr>
          <w:rStyle w:val="codeChar"/>
        </w:rPr>
        <w:t>while</w:t>
      </w:r>
      <w:r>
        <w:t xml:space="preserve"> loops etc</w:t>
      </w:r>
      <w:r w:rsidR="00C11CD3">
        <w:t>.</w:t>
      </w:r>
      <w:r>
        <w:t>) but the use of these is generally discouraged since they tend to be very inefficient compared to more R specific methods designed to iterate through data structures.</w:t>
      </w:r>
    </w:p>
    <w:p w14:paraId="462F0CC6" w14:textId="0A82633E" w:rsidR="009D5EDD" w:rsidRDefault="009D5EDD" w:rsidP="00A33742">
      <w:pPr>
        <w:spacing w:after="0"/>
      </w:pPr>
      <w:r>
        <w:t xml:space="preserve">The main function used to iterate through data structures in R is </w:t>
      </w:r>
      <w:r w:rsidRPr="009C4BF4">
        <w:rPr>
          <w:rStyle w:val="codeChar"/>
        </w:rPr>
        <w:t>apply</w:t>
      </w:r>
      <w:r>
        <w:t xml:space="preserve">.  The basic </w:t>
      </w:r>
      <w:r w:rsidRPr="009C4BF4">
        <w:rPr>
          <w:rStyle w:val="codeChar"/>
        </w:rPr>
        <w:t>apply</w:t>
      </w:r>
      <w:r>
        <w:t xml:space="preserve"> function is very powerful and can be configured to perform all kinds of loops.  As with many other R functions through there are a series of derivate versions of </w:t>
      </w:r>
      <w:r w:rsidRPr="009C4BF4">
        <w:rPr>
          <w:rStyle w:val="codeChar"/>
        </w:rPr>
        <w:t>apply</w:t>
      </w:r>
      <w:r>
        <w:t xml:space="preserve"> which can be used to more quickly generate certain types of loop.</w:t>
      </w:r>
    </w:p>
    <w:p w14:paraId="2112C208" w14:textId="77777777" w:rsidR="00E224B6" w:rsidRPr="009D5EDD" w:rsidRDefault="00E224B6" w:rsidP="00A33742">
      <w:pPr>
        <w:spacing w:after="0"/>
      </w:pPr>
    </w:p>
    <w:p w14:paraId="4A1F8EB7" w14:textId="5119C3C0" w:rsidR="00486E2C" w:rsidRDefault="00486E2C" w:rsidP="00A33742">
      <w:pPr>
        <w:pStyle w:val="Heading2"/>
        <w:spacing w:before="0" w:after="0"/>
      </w:pPr>
      <w:bookmarkStart w:id="68" w:name="_Toc527445583"/>
      <w:r>
        <w:t>Looping through data frames</w:t>
      </w:r>
      <w:bookmarkEnd w:id="68"/>
    </w:p>
    <w:p w14:paraId="47260961" w14:textId="55A836FD" w:rsidR="009D5EDD" w:rsidRDefault="009D5EDD" w:rsidP="00A33742">
      <w:pPr>
        <w:spacing w:after="0"/>
      </w:pPr>
      <w:r>
        <w:t xml:space="preserve">Probably the most common type of loop you will perform in R is a loop which performs an operation on each row or each column of a data frame.  For this type of loop you generally use the basic </w:t>
      </w:r>
      <w:r w:rsidRPr="009C4BF4">
        <w:rPr>
          <w:rStyle w:val="codeChar"/>
        </w:rPr>
        <w:t>apply</w:t>
      </w:r>
      <w:r>
        <w:t xml:space="preserve"> function.</w:t>
      </w:r>
      <w:r w:rsidR="00535167">
        <w:t xml:space="preserve">  The syntax for </w:t>
      </w:r>
      <w:r w:rsidR="00535167" w:rsidRPr="009C4BF4">
        <w:rPr>
          <w:rStyle w:val="codeChar"/>
        </w:rPr>
        <w:t>apply</w:t>
      </w:r>
      <w:r w:rsidR="00535167">
        <w:t xml:space="preserve"> is quite minimal and it makes it very easy to set up complex analyses with a very small amount of code.</w:t>
      </w:r>
    </w:p>
    <w:p w14:paraId="67AA7E0D" w14:textId="77777777" w:rsidR="00E224B6" w:rsidRDefault="00E224B6" w:rsidP="00A33742">
      <w:pPr>
        <w:spacing w:after="0"/>
      </w:pPr>
    </w:p>
    <w:p w14:paraId="4356026F" w14:textId="3F40A2A6" w:rsidR="00535167" w:rsidRDefault="00535167" w:rsidP="00A33742">
      <w:pPr>
        <w:spacing w:after="0"/>
      </w:pPr>
      <w:r>
        <w:t xml:space="preserve">The basic syntax when looping through a data frame with </w:t>
      </w:r>
      <w:r w:rsidRPr="009C4BF4">
        <w:rPr>
          <w:rStyle w:val="codeChar"/>
        </w:rPr>
        <w:t>apply</w:t>
      </w:r>
      <w:r>
        <w:t xml:space="preserve"> is:</w:t>
      </w:r>
    </w:p>
    <w:p w14:paraId="12B2AE10" w14:textId="77777777" w:rsidR="00E224B6" w:rsidRDefault="00E224B6" w:rsidP="00A33742">
      <w:pPr>
        <w:spacing w:after="0"/>
      </w:pPr>
    </w:p>
    <w:p w14:paraId="08303322" w14:textId="77777777" w:rsidR="00535167" w:rsidRDefault="00535167" w:rsidP="00A33742">
      <w:pPr>
        <w:pStyle w:val="code"/>
      </w:pPr>
      <w:r>
        <w:t>apply (data.frame, rows(1)/cols(2), function name, function arguments)</w:t>
      </w:r>
    </w:p>
    <w:p w14:paraId="4CD600F1" w14:textId="77777777" w:rsidR="005532B0" w:rsidRDefault="005532B0" w:rsidP="00A33742">
      <w:pPr>
        <w:pStyle w:val="code"/>
      </w:pPr>
    </w:p>
    <w:p w14:paraId="48EEFA76" w14:textId="590E0515" w:rsidR="005532B0" w:rsidRDefault="00FC12C2" w:rsidP="00A33742">
      <w:pPr>
        <w:spacing w:after="0"/>
      </w:pPr>
      <w:r>
        <w:t xml:space="preserve">A simple example is shown below.  This generates the set of row and column means from a large dataset.  The same effect could have been achieved in this case using the </w:t>
      </w:r>
      <w:r w:rsidRPr="00C11CD3">
        <w:rPr>
          <w:rStyle w:val="codeChar"/>
        </w:rPr>
        <w:t>colMeans</w:t>
      </w:r>
      <w:r>
        <w:t xml:space="preserve"> and </w:t>
      </w:r>
      <w:r w:rsidRPr="00C11CD3">
        <w:rPr>
          <w:rStyle w:val="codeChar"/>
        </w:rPr>
        <w:t>rowMeans</w:t>
      </w:r>
      <w:r>
        <w:t xml:space="preserve"> </w:t>
      </w:r>
      <w:r w:rsidR="00C11CD3">
        <w:t>functions, but know</w:t>
      </w:r>
      <w:r>
        <w:t xml:space="preserve">ing how to do this with </w:t>
      </w:r>
      <w:r w:rsidRPr="009C4BF4">
        <w:rPr>
          <w:rStyle w:val="codeChar"/>
        </w:rPr>
        <w:t>apply</w:t>
      </w:r>
      <w:r>
        <w:t xml:space="preserve"> lets you do the same type of analysis for any built in function, or even build your own, as we will see later.</w:t>
      </w:r>
    </w:p>
    <w:p w14:paraId="6BCC6085" w14:textId="77777777" w:rsidR="00E224B6" w:rsidRDefault="00E224B6" w:rsidP="00A33742">
      <w:pPr>
        <w:spacing w:after="0"/>
      </w:pPr>
    </w:p>
    <w:p w14:paraId="7AD25E9E" w14:textId="721EC8D4" w:rsidR="00BF7099" w:rsidRPr="00BF7099" w:rsidRDefault="00BF7099" w:rsidP="00A33742">
      <w:pPr>
        <w:pStyle w:val="code"/>
      </w:pPr>
      <w:r>
        <w:t xml:space="preserve">&gt; </w:t>
      </w:r>
      <w:r w:rsidRPr="00BF7099">
        <w:t>numeric.data</w:t>
      </w:r>
    </w:p>
    <w:p w14:paraId="7384C643" w14:textId="77777777" w:rsidR="00BF7099" w:rsidRPr="00E224B6" w:rsidRDefault="00BF7099" w:rsidP="00A33742">
      <w:pPr>
        <w:pStyle w:val="code"/>
        <w:rPr>
          <w:color w:val="auto"/>
        </w:rPr>
      </w:pPr>
      <w:r w:rsidRPr="00E224B6">
        <w:rPr>
          <w:color w:val="auto"/>
        </w:rPr>
        <w:t xml:space="preserve">       Col1  Col2  Col3  Col4  Col5  Col6  Col7  Col8  Col9 Col10</w:t>
      </w:r>
    </w:p>
    <w:p w14:paraId="47B6E3B6" w14:textId="77777777" w:rsidR="00BF7099" w:rsidRPr="00E224B6" w:rsidRDefault="00BF7099" w:rsidP="00A33742">
      <w:pPr>
        <w:pStyle w:val="code"/>
        <w:rPr>
          <w:color w:val="auto"/>
        </w:rPr>
      </w:pPr>
      <w:r w:rsidRPr="00E224B6">
        <w:rPr>
          <w:color w:val="auto"/>
        </w:rPr>
        <w:t>Row1   1.17 -0.06 -1.03  0.88  1.69 -1.64 -0.45  2.07  1.60  0.01</w:t>
      </w:r>
    </w:p>
    <w:p w14:paraId="4E4AA232" w14:textId="77777777" w:rsidR="00BF7099" w:rsidRPr="00E224B6" w:rsidRDefault="00BF7099" w:rsidP="00A33742">
      <w:pPr>
        <w:pStyle w:val="code"/>
        <w:rPr>
          <w:color w:val="auto"/>
        </w:rPr>
      </w:pPr>
      <w:r w:rsidRPr="00E224B6">
        <w:rPr>
          <w:color w:val="auto"/>
        </w:rPr>
        <w:t>Row2   0.69 -1.18  1.08  0.45  2.24 -0.60  0.41 -1.02  1.11 -0.47</w:t>
      </w:r>
    </w:p>
    <w:p w14:paraId="203D3347" w14:textId="77777777" w:rsidR="00BF7099" w:rsidRPr="00E224B6" w:rsidRDefault="00BF7099" w:rsidP="00A33742">
      <w:pPr>
        <w:pStyle w:val="code"/>
        <w:rPr>
          <w:color w:val="auto"/>
        </w:rPr>
      </w:pPr>
      <w:r w:rsidRPr="00E224B6">
        <w:rPr>
          <w:color w:val="auto"/>
        </w:rPr>
        <w:t>Row3  -0.65  1.52  0.98 -1.36 -0.12 -0.42  0.02 -1.66 -1.42 -0.85</w:t>
      </w:r>
    </w:p>
    <w:p w14:paraId="66E4FFD6" w14:textId="77777777" w:rsidR="00BF7099" w:rsidRPr="00E224B6" w:rsidRDefault="00BF7099" w:rsidP="00A33742">
      <w:pPr>
        <w:pStyle w:val="code"/>
        <w:rPr>
          <w:color w:val="auto"/>
        </w:rPr>
      </w:pPr>
      <w:r w:rsidRPr="00E224B6">
        <w:rPr>
          <w:color w:val="auto"/>
        </w:rPr>
        <w:t>Row4   0.11  1.60  0.85  1.15  0.16  0.89  1.06 -0.91 -0.06 -0.76</w:t>
      </w:r>
    </w:p>
    <w:p w14:paraId="7A3794CC" w14:textId="77777777" w:rsidR="00BF7099" w:rsidRPr="00E224B6" w:rsidRDefault="00BF7099" w:rsidP="00A33742">
      <w:pPr>
        <w:pStyle w:val="code"/>
        <w:rPr>
          <w:color w:val="auto"/>
        </w:rPr>
      </w:pPr>
      <w:r w:rsidRPr="00E224B6">
        <w:rPr>
          <w:color w:val="auto"/>
        </w:rPr>
        <w:t>Row5  -2.49  1.36 -0.35  1.33 -1.43 -0.60  0.36 -1.97 -1.39  0.32</w:t>
      </w:r>
    </w:p>
    <w:p w14:paraId="41545111" w14:textId="77777777" w:rsidR="00BF7099" w:rsidRPr="00E224B6" w:rsidRDefault="00BF7099" w:rsidP="00A33742">
      <w:pPr>
        <w:pStyle w:val="code"/>
        <w:rPr>
          <w:color w:val="auto"/>
        </w:rPr>
      </w:pPr>
      <w:r w:rsidRPr="00E224B6">
        <w:rPr>
          <w:color w:val="auto"/>
        </w:rPr>
        <w:t>Row6  -0.19 -1.91 -0.03  0.16  0.48 -1.31  0.27 -0.67 -0.25  0.98</w:t>
      </w:r>
    </w:p>
    <w:p w14:paraId="5AB6D5DC" w14:textId="77777777" w:rsidR="00BF7099" w:rsidRPr="00E224B6" w:rsidRDefault="00BF7099" w:rsidP="00A33742">
      <w:pPr>
        <w:pStyle w:val="code"/>
        <w:rPr>
          <w:color w:val="auto"/>
        </w:rPr>
      </w:pPr>
      <w:r w:rsidRPr="00E224B6">
        <w:rPr>
          <w:color w:val="auto"/>
        </w:rPr>
        <w:t>Row7  -1.51 -0.23  0.93  0.73 -0.93  0.06  1.17  0.65 -1.11  2.04</w:t>
      </w:r>
    </w:p>
    <w:p w14:paraId="33374D36" w14:textId="77777777" w:rsidR="00BF7099" w:rsidRPr="00E224B6" w:rsidRDefault="00BF7099" w:rsidP="00A33742">
      <w:pPr>
        <w:pStyle w:val="code"/>
        <w:rPr>
          <w:color w:val="auto"/>
        </w:rPr>
      </w:pPr>
      <w:r w:rsidRPr="00E224B6">
        <w:rPr>
          <w:color w:val="auto"/>
        </w:rPr>
        <w:t>Row8  -0.35 -0.01  1.10  1.66 -0.24  1.13 -0.15  0.69  0.18  0.32</w:t>
      </w:r>
    </w:p>
    <w:p w14:paraId="6B99E6DB" w14:textId="77777777" w:rsidR="00BF7099" w:rsidRPr="00E224B6" w:rsidRDefault="00BF7099" w:rsidP="00A33742">
      <w:pPr>
        <w:pStyle w:val="code"/>
        <w:rPr>
          <w:color w:val="auto"/>
        </w:rPr>
      </w:pPr>
      <w:r w:rsidRPr="00E224B6">
        <w:rPr>
          <w:color w:val="auto"/>
        </w:rPr>
        <w:t>Row9  -0.96 -0.27 -1.58  0.73  1.22 -0.36  0.42 -0.48  0.19  0.38</w:t>
      </w:r>
    </w:p>
    <w:p w14:paraId="0A3A6263" w14:textId="77777777" w:rsidR="00BF7099" w:rsidRPr="00E224B6" w:rsidRDefault="00BF7099" w:rsidP="00A33742">
      <w:pPr>
        <w:pStyle w:val="code"/>
        <w:rPr>
          <w:color w:val="auto"/>
        </w:rPr>
      </w:pPr>
      <w:r w:rsidRPr="00E224B6">
        <w:rPr>
          <w:color w:val="auto"/>
        </w:rPr>
        <w:t>Row10  0.58  0.13  0.52 -2.36  0.49 -1.87  0.66 -0.32  0.14 -0.29</w:t>
      </w:r>
    </w:p>
    <w:p w14:paraId="09E5D664" w14:textId="77777777" w:rsidR="00C11CD3" w:rsidRDefault="00C11CD3" w:rsidP="00A33742">
      <w:pPr>
        <w:pStyle w:val="code"/>
      </w:pPr>
    </w:p>
    <w:p w14:paraId="4B7FEDE5" w14:textId="77777777" w:rsidR="00BF7099" w:rsidRPr="00BF7099" w:rsidRDefault="00BF7099" w:rsidP="00A33742">
      <w:pPr>
        <w:pStyle w:val="code"/>
      </w:pPr>
      <w:r w:rsidRPr="00BF7099">
        <w:t>&gt; apply(numeric.data,1,mean)</w:t>
      </w:r>
    </w:p>
    <w:p w14:paraId="05D63D71" w14:textId="77777777" w:rsidR="00BF7099" w:rsidRPr="00E224B6" w:rsidRDefault="00BF7099" w:rsidP="00A33742">
      <w:pPr>
        <w:pStyle w:val="code"/>
        <w:rPr>
          <w:color w:val="auto"/>
        </w:rPr>
      </w:pPr>
      <w:r w:rsidRPr="00E224B6">
        <w:rPr>
          <w:color w:val="auto"/>
        </w:rPr>
        <w:t xml:space="preserve">  Row1   Row2   Row3   Row4   Row5   Row6   Row7   Row8   Row9  Row10 </w:t>
      </w:r>
    </w:p>
    <w:p w14:paraId="06FFC3F6" w14:textId="77777777" w:rsidR="00BF7099" w:rsidRPr="00E224B6" w:rsidRDefault="00BF7099" w:rsidP="00A33742">
      <w:pPr>
        <w:pStyle w:val="code"/>
        <w:rPr>
          <w:color w:val="auto"/>
        </w:rPr>
      </w:pPr>
      <w:r w:rsidRPr="00E224B6">
        <w:rPr>
          <w:color w:val="auto"/>
        </w:rPr>
        <w:t xml:space="preserve"> 0.424  0.271 -0.396  0.409 -0.486 -0.247  0.180  0.433 -0.071 -0.232 </w:t>
      </w:r>
    </w:p>
    <w:p w14:paraId="515E730C" w14:textId="77777777" w:rsidR="00C11CD3" w:rsidRDefault="00C11CD3" w:rsidP="00A33742">
      <w:pPr>
        <w:pStyle w:val="code"/>
      </w:pPr>
    </w:p>
    <w:p w14:paraId="1D0D78C7" w14:textId="77777777" w:rsidR="00BF7099" w:rsidRPr="00BF7099" w:rsidRDefault="00BF7099" w:rsidP="00A33742">
      <w:pPr>
        <w:pStyle w:val="code"/>
      </w:pPr>
      <w:r w:rsidRPr="00BF7099">
        <w:t>&gt; apply(numeric.data,2,mean)</w:t>
      </w:r>
    </w:p>
    <w:p w14:paraId="28DF3DEA" w14:textId="77777777" w:rsidR="00BF7099" w:rsidRPr="00E224B6" w:rsidRDefault="00BF7099" w:rsidP="00A33742">
      <w:pPr>
        <w:pStyle w:val="code"/>
        <w:rPr>
          <w:color w:val="auto"/>
        </w:rPr>
      </w:pPr>
      <w:r w:rsidRPr="00E224B6">
        <w:rPr>
          <w:color w:val="auto"/>
        </w:rPr>
        <w:t xml:space="preserve">  Col1   Col2   Col3   Col4   Col5   Col6   Col7   Col8   Col9  Col10 </w:t>
      </w:r>
    </w:p>
    <w:p w14:paraId="31525982" w14:textId="175708C3" w:rsidR="00535167" w:rsidRPr="00E224B6" w:rsidRDefault="00BF7099" w:rsidP="00A33742">
      <w:pPr>
        <w:pStyle w:val="code"/>
        <w:rPr>
          <w:color w:val="auto"/>
        </w:rPr>
      </w:pPr>
      <w:r w:rsidRPr="00E224B6">
        <w:rPr>
          <w:color w:val="auto"/>
        </w:rPr>
        <w:t>-0.360  0.095  0.247  0.337  0.356 -0.472  0.377 -0.362 -0.101  0.168</w:t>
      </w:r>
      <w:r w:rsidR="00535167" w:rsidRPr="00E224B6">
        <w:rPr>
          <w:color w:val="auto"/>
        </w:rPr>
        <w:t xml:space="preserve"> </w:t>
      </w:r>
    </w:p>
    <w:p w14:paraId="09FCCDF7" w14:textId="77777777" w:rsidR="00C11CD3" w:rsidRDefault="00C11CD3" w:rsidP="00A33742">
      <w:pPr>
        <w:pStyle w:val="code"/>
      </w:pPr>
    </w:p>
    <w:p w14:paraId="220B5AB6" w14:textId="223EE6A3" w:rsidR="00BF7099" w:rsidRDefault="009C4BF4" w:rsidP="00A33742">
      <w:pPr>
        <w:pStyle w:val="Heading3"/>
        <w:spacing w:after="0" w:line="288" w:lineRule="auto"/>
      </w:pPr>
      <w:bookmarkStart w:id="69" w:name="_Toc527445584"/>
      <w:r>
        <w:t>Data types when using apply</w:t>
      </w:r>
      <w:bookmarkEnd w:id="69"/>
    </w:p>
    <w:p w14:paraId="28A3CEF6" w14:textId="70E7B774" w:rsidR="00BF7099" w:rsidRDefault="009C4BF4" w:rsidP="00A33742">
      <w:pPr>
        <w:spacing w:after="0"/>
      </w:pPr>
      <w:r>
        <w:t xml:space="preserve">When running apply one rule which is enforced by R is that the vectors produced during the operation will always have the same type (numerical, character, </w:t>
      </w:r>
      <w:r w:rsidR="009F3753">
        <w:t>logical</w:t>
      </w:r>
      <w:r>
        <w:t xml:space="preserve"> </w:t>
      </w:r>
      <w:proofErr w:type="spellStart"/>
      <w:r>
        <w:t>etc</w:t>
      </w:r>
      <w:proofErr w:type="spellEnd"/>
      <w:r>
        <w:t xml:space="preserve">). This is most obviously the case when iterating over rows of data with mixed column types, where the vector passed to the function </w:t>
      </w:r>
      <w:r w:rsidR="00C05373">
        <w:t xml:space="preserve">must be coerced into a common type.  </w:t>
      </w:r>
      <w:r w:rsidR="00C05373">
        <w:lastRenderedPageBreak/>
        <w:t>When there are mixed types the program will covert these to the lowest common denominator, usually a character vector.  This can mean that you can get odd effects when what you assume to be a number is actually provided as a character.</w:t>
      </w:r>
    </w:p>
    <w:p w14:paraId="1A9FBDD0" w14:textId="77777777" w:rsidR="00E224B6" w:rsidRDefault="00E224B6" w:rsidP="00A33742">
      <w:pPr>
        <w:spacing w:after="0"/>
      </w:pPr>
    </w:p>
    <w:p w14:paraId="316DF927" w14:textId="77777777" w:rsidR="0031142D" w:rsidRDefault="0031142D" w:rsidP="00A33742">
      <w:pPr>
        <w:pStyle w:val="code"/>
      </w:pPr>
      <w:r>
        <w:t>&gt; example.data</w:t>
      </w:r>
    </w:p>
    <w:p w14:paraId="62FC0AA5" w14:textId="77777777" w:rsidR="0031142D" w:rsidRPr="00E224B6" w:rsidRDefault="0031142D" w:rsidP="00A33742">
      <w:pPr>
        <w:pStyle w:val="code"/>
        <w:rPr>
          <w:color w:val="auto"/>
        </w:rPr>
      </w:pPr>
      <w:r w:rsidRPr="00E224B6">
        <w:rPr>
          <w:color w:val="auto"/>
        </w:rPr>
        <w:t xml:space="preserve">   Name Chr Start End Strand Value</w:t>
      </w:r>
    </w:p>
    <w:p w14:paraId="7A314A58" w14:textId="77777777" w:rsidR="0031142D" w:rsidRPr="00E224B6" w:rsidRDefault="0031142D" w:rsidP="00A33742">
      <w:pPr>
        <w:pStyle w:val="code"/>
        <w:rPr>
          <w:color w:val="auto"/>
        </w:rPr>
      </w:pPr>
      <w:r w:rsidRPr="00E224B6">
        <w:rPr>
          <w:color w:val="auto"/>
        </w:rPr>
        <w:t>1  ABC1   1   100 200      1  5.32</w:t>
      </w:r>
    </w:p>
    <w:p w14:paraId="4FFE17CA" w14:textId="77777777" w:rsidR="0031142D" w:rsidRPr="00E224B6" w:rsidRDefault="0031142D" w:rsidP="00A33742">
      <w:pPr>
        <w:pStyle w:val="code"/>
        <w:rPr>
          <w:color w:val="auto"/>
        </w:rPr>
      </w:pPr>
      <w:r w:rsidRPr="00E224B6">
        <w:rPr>
          <w:color w:val="auto"/>
        </w:rPr>
        <w:t>2  MEV1   1   300 400     -1  7.34</w:t>
      </w:r>
    </w:p>
    <w:p w14:paraId="61E38A1B" w14:textId="77777777" w:rsidR="0031142D" w:rsidRPr="00E224B6" w:rsidRDefault="0031142D" w:rsidP="00A33742">
      <w:pPr>
        <w:pStyle w:val="code"/>
        <w:rPr>
          <w:color w:val="auto"/>
        </w:rPr>
      </w:pPr>
      <w:r w:rsidRPr="00E224B6">
        <w:rPr>
          <w:color w:val="auto"/>
        </w:rPr>
        <w:t>3  ARF2   1   300 400     -1  3.45</w:t>
      </w:r>
    </w:p>
    <w:p w14:paraId="713612F6" w14:textId="77777777" w:rsidR="0031142D" w:rsidRPr="00E224B6" w:rsidRDefault="0031142D" w:rsidP="00A33742">
      <w:pPr>
        <w:pStyle w:val="code"/>
        <w:rPr>
          <w:color w:val="auto"/>
        </w:rPr>
      </w:pPr>
      <w:r w:rsidRPr="00E224B6">
        <w:rPr>
          <w:color w:val="auto"/>
        </w:rPr>
        <w:t>4  GED6   2   300 400      1  6.36</w:t>
      </w:r>
    </w:p>
    <w:p w14:paraId="42824973" w14:textId="77777777" w:rsidR="0031142D" w:rsidRPr="00E224B6" w:rsidRDefault="0031142D" w:rsidP="00A33742">
      <w:pPr>
        <w:pStyle w:val="code"/>
        <w:rPr>
          <w:color w:val="auto"/>
        </w:rPr>
      </w:pPr>
      <w:r w:rsidRPr="00E224B6">
        <w:rPr>
          <w:color w:val="auto"/>
        </w:rPr>
        <w:t>5  RPL1   2   500 600      1  2.12</w:t>
      </w:r>
    </w:p>
    <w:p w14:paraId="1B4891C7" w14:textId="77777777" w:rsidR="0031142D" w:rsidRPr="00E224B6" w:rsidRDefault="0031142D" w:rsidP="00A33742">
      <w:pPr>
        <w:pStyle w:val="code"/>
        <w:rPr>
          <w:color w:val="auto"/>
        </w:rPr>
      </w:pPr>
      <w:r w:rsidRPr="00E224B6">
        <w:rPr>
          <w:color w:val="auto"/>
        </w:rPr>
        <w:t>6  NES2   2   700 800     -1  8.48</w:t>
      </w:r>
    </w:p>
    <w:p w14:paraId="4A0D4055" w14:textId="77777777" w:rsidR="0031142D" w:rsidRPr="00E224B6" w:rsidRDefault="0031142D" w:rsidP="00A33742">
      <w:pPr>
        <w:pStyle w:val="code"/>
        <w:rPr>
          <w:color w:val="auto"/>
        </w:rPr>
      </w:pPr>
      <w:r w:rsidRPr="00E224B6">
        <w:rPr>
          <w:color w:val="auto"/>
        </w:rPr>
        <w:t>7  AKT1   3   150 300      1  3.25</w:t>
      </w:r>
    </w:p>
    <w:p w14:paraId="7969C9D4" w14:textId="77777777" w:rsidR="0031142D" w:rsidRPr="00E224B6" w:rsidRDefault="0031142D" w:rsidP="00A33742">
      <w:pPr>
        <w:pStyle w:val="code"/>
        <w:rPr>
          <w:color w:val="auto"/>
        </w:rPr>
      </w:pPr>
      <w:r w:rsidRPr="00E224B6">
        <w:rPr>
          <w:color w:val="auto"/>
        </w:rPr>
        <w:t>8  GED6   3   400 600      1  3.65</w:t>
      </w:r>
    </w:p>
    <w:p w14:paraId="6A70B8C2" w14:textId="77777777" w:rsidR="0031142D" w:rsidRPr="00E224B6" w:rsidRDefault="0031142D" w:rsidP="00A33742">
      <w:pPr>
        <w:pStyle w:val="code"/>
        <w:rPr>
          <w:color w:val="auto"/>
        </w:rPr>
      </w:pPr>
      <w:r w:rsidRPr="00E224B6">
        <w:rPr>
          <w:color w:val="auto"/>
        </w:rPr>
        <w:t>9  XYN1   4   125 350     -1  7.23</w:t>
      </w:r>
    </w:p>
    <w:p w14:paraId="016CD64D" w14:textId="77777777" w:rsidR="0031142D" w:rsidRPr="00E224B6" w:rsidRDefault="0031142D" w:rsidP="00A33742">
      <w:pPr>
        <w:pStyle w:val="code"/>
        <w:rPr>
          <w:color w:val="auto"/>
        </w:rPr>
      </w:pPr>
      <w:r w:rsidRPr="00E224B6">
        <w:rPr>
          <w:color w:val="auto"/>
        </w:rPr>
        <w:t>10 RBP1   4   400 550     -1  4.54</w:t>
      </w:r>
    </w:p>
    <w:p w14:paraId="08FA9550" w14:textId="77777777" w:rsidR="0031142D" w:rsidRDefault="0031142D" w:rsidP="00A33742">
      <w:pPr>
        <w:pStyle w:val="code"/>
      </w:pPr>
    </w:p>
    <w:p w14:paraId="47660A0F" w14:textId="77777777" w:rsidR="0031142D" w:rsidRDefault="0031142D" w:rsidP="00A33742">
      <w:pPr>
        <w:pStyle w:val="code"/>
      </w:pPr>
      <w:r>
        <w:t>&gt; apply(example.data,1,class)</w:t>
      </w:r>
    </w:p>
    <w:p w14:paraId="751E359C" w14:textId="309CC33C" w:rsidR="0031142D" w:rsidRPr="000F4D75" w:rsidRDefault="0031142D" w:rsidP="00A33742">
      <w:pPr>
        <w:pStyle w:val="code"/>
        <w:rPr>
          <w:color w:val="auto"/>
        </w:rPr>
      </w:pPr>
      <w:r w:rsidRPr="000F4D75">
        <w:rPr>
          <w:color w:val="auto"/>
        </w:rPr>
        <w:t xml:space="preserve"> [1] "character" "character" "character" "character" "character" "character" "character" "character" "character" "character"</w:t>
      </w:r>
    </w:p>
    <w:p w14:paraId="3164E5FE" w14:textId="77777777" w:rsidR="009C4BF4" w:rsidRDefault="009C4BF4" w:rsidP="00A33742">
      <w:pPr>
        <w:pStyle w:val="code"/>
      </w:pPr>
    </w:p>
    <w:p w14:paraId="06D820D0" w14:textId="4A10AF55" w:rsidR="009C4BF4" w:rsidRDefault="009C4BF4" w:rsidP="00A33742">
      <w:pPr>
        <w:spacing w:after="0"/>
      </w:pPr>
      <w:r>
        <w:t>The same is also true when using apply over columns, even if some columns are purely numerical they can still be passed to the function as characters.</w:t>
      </w:r>
    </w:p>
    <w:p w14:paraId="5277C682" w14:textId="77777777" w:rsidR="000F4D75" w:rsidRDefault="000F4D75" w:rsidP="00A33742">
      <w:pPr>
        <w:spacing w:after="0"/>
      </w:pPr>
    </w:p>
    <w:p w14:paraId="0535576A" w14:textId="77777777" w:rsidR="009C4BF4" w:rsidRDefault="009C4BF4" w:rsidP="00A33742">
      <w:pPr>
        <w:pStyle w:val="code"/>
      </w:pPr>
      <w:r>
        <w:t>&gt; apply(example.data,2,class)</w:t>
      </w:r>
    </w:p>
    <w:p w14:paraId="6A672F7C" w14:textId="77777777" w:rsidR="009C4BF4" w:rsidRPr="000F4D75" w:rsidRDefault="009C4BF4" w:rsidP="00A33742">
      <w:pPr>
        <w:pStyle w:val="code"/>
        <w:rPr>
          <w:color w:val="auto"/>
        </w:rPr>
      </w:pPr>
      <w:r w:rsidRPr="000F4D75">
        <w:rPr>
          <w:color w:val="auto"/>
        </w:rPr>
        <w:t xml:space="preserve">       Name         Chr       Start         End      Strand       Value </w:t>
      </w:r>
    </w:p>
    <w:p w14:paraId="42763ED1" w14:textId="6A87C8EB" w:rsidR="00C11CD3" w:rsidRPr="000F4D75" w:rsidRDefault="009C4BF4" w:rsidP="00A33742">
      <w:pPr>
        <w:pStyle w:val="code"/>
        <w:rPr>
          <w:color w:val="auto"/>
        </w:rPr>
      </w:pPr>
      <w:r w:rsidRPr="000F4D75">
        <w:rPr>
          <w:color w:val="auto"/>
        </w:rPr>
        <w:t>"character" "character" "character" "character" "character" "character"</w:t>
      </w:r>
    </w:p>
    <w:p w14:paraId="7633CC77" w14:textId="77777777" w:rsidR="009C4BF4" w:rsidRDefault="009C4BF4" w:rsidP="00A33742">
      <w:pPr>
        <w:pStyle w:val="code"/>
      </w:pPr>
    </w:p>
    <w:p w14:paraId="3A37FC94" w14:textId="1847C848" w:rsidR="00C05373" w:rsidRDefault="00C05373" w:rsidP="00A33742">
      <w:pPr>
        <w:spacing w:after="0"/>
      </w:pPr>
      <w:r>
        <w:t>There are a couple of potential solutions to this problem.</w:t>
      </w:r>
    </w:p>
    <w:p w14:paraId="62595611" w14:textId="11E2C9C9" w:rsidR="00C05373" w:rsidRDefault="00C05373" w:rsidP="00A33742">
      <w:pPr>
        <w:pStyle w:val="ListParagraph"/>
        <w:numPr>
          <w:ilvl w:val="0"/>
          <w:numId w:val="23"/>
        </w:numPr>
        <w:spacing w:after="0"/>
      </w:pPr>
      <w:r>
        <w:t>If you only need to process the numeric rows from a data frame which contains both numeric and character rows then subset the data frame before running apply to extract only the numeric rows so the type conversion will not happen.</w:t>
      </w:r>
    </w:p>
    <w:p w14:paraId="2E29BA74" w14:textId="4463EF19" w:rsidR="00C05373" w:rsidRDefault="00C05373" w:rsidP="00A33742">
      <w:pPr>
        <w:pStyle w:val="ListParagraph"/>
        <w:numPr>
          <w:ilvl w:val="0"/>
          <w:numId w:val="23"/>
        </w:numPr>
        <w:spacing w:after="0"/>
      </w:pPr>
      <w:r>
        <w:t xml:space="preserve">If you need to use both character and numeric elements within the apply function then make sure you use </w:t>
      </w:r>
      <w:r w:rsidRPr="00D731B6">
        <w:rPr>
          <w:rStyle w:val="codeChar"/>
        </w:rPr>
        <w:t>as.numeric</w:t>
      </w:r>
      <w:r>
        <w:t xml:space="preserve"> on the individual elements before using them in calculations.</w:t>
      </w:r>
    </w:p>
    <w:p w14:paraId="5807502D" w14:textId="77777777" w:rsidR="000F4D75" w:rsidRDefault="000F4D75" w:rsidP="000F4D75">
      <w:pPr>
        <w:pStyle w:val="ListParagraph"/>
        <w:spacing w:after="0"/>
      </w:pPr>
    </w:p>
    <w:p w14:paraId="7336209D" w14:textId="77777777" w:rsidR="0031142D" w:rsidRDefault="0031142D" w:rsidP="00A33742">
      <w:pPr>
        <w:pStyle w:val="code"/>
      </w:pPr>
      <w:r>
        <w:t>&gt; apply(example.data[,3:6],1,class)</w:t>
      </w:r>
    </w:p>
    <w:p w14:paraId="56F8E8AC" w14:textId="77777777" w:rsidR="009C4BF4" w:rsidRPr="000F4D75" w:rsidRDefault="0031142D" w:rsidP="00A33742">
      <w:pPr>
        <w:pStyle w:val="code"/>
        <w:rPr>
          <w:color w:val="auto"/>
        </w:rPr>
      </w:pPr>
      <w:r w:rsidRPr="000F4D75">
        <w:rPr>
          <w:color w:val="auto"/>
        </w:rPr>
        <w:t xml:space="preserve"> [1] "numeric" "numeric" "numeric" "numeric" "numeric" "numeric" "numeric" "numeric" "numeric" "numeric"</w:t>
      </w:r>
    </w:p>
    <w:p w14:paraId="79EE373D" w14:textId="77777777" w:rsidR="009C4BF4" w:rsidRDefault="009C4BF4" w:rsidP="00A33742">
      <w:pPr>
        <w:pStyle w:val="code"/>
      </w:pPr>
    </w:p>
    <w:p w14:paraId="5EEE46DC" w14:textId="6196B237" w:rsidR="009C4BF4" w:rsidRDefault="009C4BF4" w:rsidP="00A33742">
      <w:pPr>
        <w:spacing w:after="0"/>
        <w:jc w:val="left"/>
        <w:rPr>
          <w:rFonts w:ascii="Courier New" w:hAnsi="Courier New" w:cs="Courier New"/>
          <w:noProof/>
        </w:rPr>
      </w:pPr>
    </w:p>
    <w:p w14:paraId="753046A8" w14:textId="77777777" w:rsidR="009C4BF4" w:rsidRDefault="009C4BF4" w:rsidP="00A33742">
      <w:pPr>
        <w:pStyle w:val="code"/>
      </w:pPr>
    </w:p>
    <w:p w14:paraId="7F2C4D19" w14:textId="77777777" w:rsidR="009C4BF4" w:rsidRDefault="009C4BF4" w:rsidP="00A33742">
      <w:pPr>
        <w:spacing w:after="0"/>
        <w:jc w:val="left"/>
        <w:rPr>
          <w:rFonts w:ascii="Courier New" w:hAnsi="Courier New" w:cs="Courier New"/>
          <w:noProof/>
        </w:rPr>
      </w:pPr>
      <w:r>
        <w:br w:type="page"/>
      </w:r>
    </w:p>
    <w:p w14:paraId="63CC46AF" w14:textId="5BF558CC" w:rsidR="00486E2C" w:rsidRPr="009C4BF4" w:rsidRDefault="00486E2C" w:rsidP="00A33742">
      <w:pPr>
        <w:pStyle w:val="Heading2"/>
        <w:spacing w:before="0" w:after="0"/>
        <w:rPr>
          <w:color w:val="auto"/>
          <w:sz w:val="20"/>
        </w:rPr>
      </w:pPr>
      <w:bookmarkStart w:id="70" w:name="_Toc527445585"/>
      <w:r>
        <w:lastRenderedPageBreak/>
        <w:t>Collating data</w:t>
      </w:r>
      <w:bookmarkEnd w:id="70"/>
    </w:p>
    <w:p w14:paraId="2CEED338" w14:textId="1C6A2EDB" w:rsidR="0031142D" w:rsidRDefault="0031142D" w:rsidP="00A33742">
      <w:pPr>
        <w:spacing w:after="0"/>
      </w:pPr>
      <w:r>
        <w:t xml:space="preserve">One variant of the basic apply function can be used to subset your data based on the categories defined in one or more columns, and to provide summarised data for the different category groups identified.  This variant is called </w:t>
      </w:r>
      <w:r w:rsidRPr="0031142D">
        <w:rPr>
          <w:rStyle w:val="codeChar"/>
        </w:rPr>
        <w:t>tapply</w:t>
      </w:r>
      <w:r>
        <w:t xml:space="preserve"> and the basic usage is shown below:</w:t>
      </w:r>
    </w:p>
    <w:p w14:paraId="2B9BBE38" w14:textId="77777777" w:rsidR="000F4D75" w:rsidRDefault="000F4D75" w:rsidP="00A33742">
      <w:pPr>
        <w:spacing w:after="0"/>
      </w:pPr>
    </w:p>
    <w:p w14:paraId="74ECE68A" w14:textId="6D5770FE" w:rsidR="0033571E" w:rsidRDefault="0033571E" w:rsidP="00A33742">
      <w:pPr>
        <w:pStyle w:val="code"/>
      </w:pPr>
      <w:r>
        <w:t>tapply(vector of values, vector of categories, function to apply)</w:t>
      </w:r>
    </w:p>
    <w:p w14:paraId="65BF895F" w14:textId="77777777" w:rsidR="00AC7BD0" w:rsidRDefault="00AC7BD0" w:rsidP="00A33742">
      <w:pPr>
        <w:pStyle w:val="code"/>
      </w:pPr>
    </w:p>
    <w:p w14:paraId="5087305E" w14:textId="087F98C7" w:rsidR="0033571E" w:rsidRDefault="0033571E" w:rsidP="00A33742">
      <w:pPr>
        <w:spacing w:after="0"/>
      </w:pPr>
      <w:r>
        <w:t xml:space="preserve">What </w:t>
      </w:r>
      <w:r w:rsidRPr="00AC7BD0">
        <w:rPr>
          <w:rStyle w:val="codeChar"/>
        </w:rPr>
        <w:t>tapply</w:t>
      </w:r>
      <w:r>
        <w:t xml:space="preserve"> will do is to break the vector of values up according to the categories defined in the category vector.  Each of the sets of values will then be passed to the function.</w:t>
      </w:r>
    </w:p>
    <w:p w14:paraId="4E96C139" w14:textId="114DD9E8" w:rsidR="0033571E" w:rsidRDefault="0033571E" w:rsidP="00A33742">
      <w:pPr>
        <w:spacing w:after="0"/>
      </w:pPr>
      <w:r>
        <w:t>In our example data we could use this method to calculate the mean value for each chromosome using the code below.</w:t>
      </w:r>
    </w:p>
    <w:p w14:paraId="10DD2517" w14:textId="77777777" w:rsidR="000F4D75" w:rsidRDefault="000F4D75" w:rsidP="00A33742">
      <w:pPr>
        <w:spacing w:after="0"/>
      </w:pPr>
    </w:p>
    <w:p w14:paraId="7527EB54" w14:textId="77777777" w:rsidR="00AC7BD0" w:rsidRDefault="00AC7BD0" w:rsidP="00A33742">
      <w:pPr>
        <w:pStyle w:val="code"/>
      </w:pPr>
      <w:r>
        <w:t>&gt; example.data</w:t>
      </w:r>
    </w:p>
    <w:p w14:paraId="177BFE6A" w14:textId="77777777" w:rsidR="00AC7BD0" w:rsidRPr="000F4D75" w:rsidRDefault="00AC7BD0" w:rsidP="00A33742">
      <w:pPr>
        <w:pStyle w:val="code"/>
        <w:rPr>
          <w:color w:val="auto"/>
        </w:rPr>
      </w:pPr>
      <w:r w:rsidRPr="000F4D75">
        <w:rPr>
          <w:color w:val="auto"/>
        </w:rPr>
        <w:t xml:space="preserve">   Name Chr Start End Strand Value</w:t>
      </w:r>
    </w:p>
    <w:p w14:paraId="0ADBD698" w14:textId="77777777" w:rsidR="00AC7BD0" w:rsidRPr="000F4D75" w:rsidRDefault="00AC7BD0" w:rsidP="00A33742">
      <w:pPr>
        <w:pStyle w:val="code"/>
        <w:rPr>
          <w:color w:val="auto"/>
        </w:rPr>
      </w:pPr>
      <w:r w:rsidRPr="000F4D75">
        <w:rPr>
          <w:color w:val="auto"/>
        </w:rPr>
        <w:t>1  ABC1   1   100 200      1  5.32</w:t>
      </w:r>
    </w:p>
    <w:p w14:paraId="2EC42D88" w14:textId="77777777" w:rsidR="00AC7BD0" w:rsidRPr="000F4D75" w:rsidRDefault="00AC7BD0" w:rsidP="00A33742">
      <w:pPr>
        <w:pStyle w:val="code"/>
        <w:rPr>
          <w:color w:val="auto"/>
        </w:rPr>
      </w:pPr>
      <w:r w:rsidRPr="000F4D75">
        <w:rPr>
          <w:color w:val="auto"/>
        </w:rPr>
        <w:t>2  MEV1   1   300 400     -1  7.34</w:t>
      </w:r>
    </w:p>
    <w:p w14:paraId="3713899B" w14:textId="77777777" w:rsidR="00AC7BD0" w:rsidRPr="000F4D75" w:rsidRDefault="00AC7BD0" w:rsidP="00A33742">
      <w:pPr>
        <w:pStyle w:val="code"/>
        <w:rPr>
          <w:color w:val="auto"/>
        </w:rPr>
      </w:pPr>
      <w:r w:rsidRPr="000F4D75">
        <w:rPr>
          <w:color w:val="auto"/>
        </w:rPr>
        <w:t>3  ARF2   1   300 400     -1  3.45</w:t>
      </w:r>
    </w:p>
    <w:p w14:paraId="0392D8ED" w14:textId="77777777" w:rsidR="00AC7BD0" w:rsidRPr="000F4D75" w:rsidRDefault="00AC7BD0" w:rsidP="00A33742">
      <w:pPr>
        <w:pStyle w:val="code"/>
        <w:rPr>
          <w:color w:val="auto"/>
        </w:rPr>
      </w:pPr>
      <w:r w:rsidRPr="000F4D75">
        <w:rPr>
          <w:color w:val="auto"/>
        </w:rPr>
        <w:t>4  GED6   2   300 400      1  6.36</w:t>
      </w:r>
    </w:p>
    <w:p w14:paraId="3398B8DE" w14:textId="77777777" w:rsidR="00AC7BD0" w:rsidRPr="000F4D75" w:rsidRDefault="00AC7BD0" w:rsidP="00A33742">
      <w:pPr>
        <w:pStyle w:val="code"/>
        <w:rPr>
          <w:color w:val="auto"/>
        </w:rPr>
      </w:pPr>
      <w:r w:rsidRPr="000F4D75">
        <w:rPr>
          <w:color w:val="auto"/>
        </w:rPr>
        <w:t>5  RPL1   2   500 600      1  2.12</w:t>
      </w:r>
    </w:p>
    <w:p w14:paraId="04F8DC0B" w14:textId="77777777" w:rsidR="00AC7BD0" w:rsidRPr="000F4D75" w:rsidRDefault="00AC7BD0" w:rsidP="00A33742">
      <w:pPr>
        <w:pStyle w:val="code"/>
        <w:rPr>
          <w:color w:val="auto"/>
        </w:rPr>
      </w:pPr>
      <w:r w:rsidRPr="000F4D75">
        <w:rPr>
          <w:color w:val="auto"/>
        </w:rPr>
        <w:t>6  NES2   2   700 800     -1  8.48</w:t>
      </w:r>
    </w:p>
    <w:p w14:paraId="5A1E38BC" w14:textId="77777777" w:rsidR="00AC7BD0" w:rsidRPr="000F4D75" w:rsidRDefault="00AC7BD0" w:rsidP="00A33742">
      <w:pPr>
        <w:pStyle w:val="code"/>
        <w:rPr>
          <w:color w:val="auto"/>
        </w:rPr>
      </w:pPr>
      <w:r w:rsidRPr="000F4D75">
        <w:rPr>
          <w:color w:val="auto"/>
        </w:rPr>
        <w:t>7  AKT1   3   150 300      1  3.25</w:t>
      </w:r>
    </w:p>
    <w:p w14:paraId="54735A9D" w14:textId="77777777" w:rsidR="00AC7BD0" w:rsidRPr="000F4D75" w:rsidRDefault="00AC7BD0" w:rsidP="00A33742">
      <w:pPr>
        <w:pStyle w:val="code"/>
        <w:rPr>
          <w:color w:val="auto"/>
        </w:rPr>
      </w:pPr>
      <w:r w:rsidRPr="000F4D75">
        <w:rPr>
          <w:color w:val="auto"/>
        </w:rPr>
        <w:t>8  GED6   3   400 600      1  3.65</w:t>
      </w:r>
    </w:p>
    <w:p w14:paraId="68681C76" w14:textId="77777777" w:rsidR="00AC7BD0" w:rsidRPr="000F4D75" w:rsidRDefault="00AC7BD0" w:rsidP="00A33742">
      <w:pPr>
        <w:pStyle w:val="code"/>
        <w:rPr>
          <w:color w:val="auto"/>
        </w:rPr>
      </w:pPr>
      <w:r w:rsidRPr="000F4D75">
        <w:rPr>
          <w:color w:val="auto"/>
        </w:rPr>
        <w:t>9  XYN1   4   125 350     -1  7.23</w:t>
      </w:r>
    </w:p>
    <w:p w14:paraId="7D18DC7D" w14:textId="77777777" w:rsidR="00AC7BD0" w:rsidRPr="000F4D75" w:rsidRDefault="00AC7BD0" w:rsidP="00A33742">
      <w:pPr>
        <w:pStyle w:val="code"/>
        <w:rPr>
          <w:color w:val="auto"/>
        </w:rPr>
      </w:pPr>
      <w:r w:rsidRPr="000F4D75">
        <w:rPr>
          <w:color w:val="auto"/>
        </w:rPr>
        <w:t>10 RBP1   4   400 550     -1  4.54</w:t>
      </w:r>
    </w:p>
    <w:p w14:paraId="4939CC4B" w14:textId="77777777" w:rsidR="00AC7BD0" w:rsidRDefault="00AC7BD0" w:rsidP="00A33742">
      <w:pPr>
        <w:pStyle w:val="code"/>
      </w:pPr>
    </w:p>
    <w:p w14:paraId="3DCFB0C1" w14:textId="77777777" w:rsidR="00AC7BD0" w:rsidRDefault="00AC7BD0" w:rsidP="00A33742">
      <w:pPr>
        <w:pStyle w:val="code"/>
      </w:pPr>
      <w:r>
        <w:t>&gt; tapply(example.data$Value,example.data$Chr,mean)</w:t>
      </w:r>
    </w:p>
    <w:p w14:paraId="63BCB401" w14:textId="77777777" w:rsidR="00AC7BD0" w:rsidRPr="000F4D75" w:rsidRDefault="00AC7BD0" w:rsidP="00A33742">
      <w:pPr>
        <w:pStyle w:val="code"/>
        <w:rPr>
          <w:color w:val="auto"/>
        </w:rPr>
      </w:pPr>
      <w:r w:rsidRPr="000F4D75">
        <w:rPr>
          <w:color w:val="auto"/>
        </w:rPr>
        <w:t xml:space="preserve">       1        2        3        4 </w:t>
      </w:r>
    </w:p>
    <w:p w14:paraId="2214C171" w14:textId="595266AC" w:rsidR="0033571E" w:rsidRPr="000F4D75" w:rsidRDefault="00AC7BD0" w:rsidP="00A33742">
      <w:pPr>
        <w:pStyle w:val="code"/>
        <w:rPr>
          <w:color w:val="auto"/>
        </w:rPr>
      </w:pPr>
      <w:r w:rsidRPr="000F4D75">
        <w:rPr>
          <w:color w:val="auto"/>
        </w:rPr>
        <w:t>5.370000 5.653333 3.450000 5.885000</w:t>
      </w:r>
    </w:p>
    <w:p w14:paraId="70E028C1" w14:textId="77777777" w:rsidR="00BD2A89" w:rsidRDefault="00BD2A89" w:rsidP="00A33742">
      <w:pPr>
        <w:spacing w:after="0"/>
      </w:pPr>
    </w:p>
    <w:p w14:paraId="62885764" w14:textId="081DE38D" w:rsidR="00BD2A89" w:rsidRDefault="00BD2A89" w:rsidP="00A33742">
      <w:pPr>
        <w:spacing w:after="0"/>
      </w:pPr>
      <w:r>
        <w:t xml:space="preserve">You can also use </w:t>
      </w:r>
      <w:r w:rsidRPr="00C11CD3">
        <w:rPr>
          <w:rStyle w:val="codeChar"/>
        </w:rPr>
        <w:t>tapply</w:t>
      </w:r>
      <w:r>
        <w:t xml:space="preserve"> in conjunction with more than one category vector.  You can supply a list of category vectors (selecting columns from a data frame also works since data frames are also lists) and the grouping will take place over the combination of factors.</w:t>
      </w:r>
    </w:p>
    <w:p w14:paraId="0EE4A66B" w14:textId="77777777" w:rsidR="000F4D75" w:rsidRDefault="000F4D75" w:rsidP="00A33742">
      <w:pPr>
        <w:spacing w:after="0"/>
      </w:pPr>
    </w:p>
    <w:p w14:paraId="238D8B18" w14:textId="35FF7EE6" w:rsidR="00BD2A89" w:rsidRDefault="00BD2A89" w:rsidP="00A33742">
      <w:pPr>
        <w:spacing w:after="0"/>
      </w:pPr>
      <w:r>
        <w:t>In the code below we count how many genes of each name are present on each chromosome.</w:t>
      </w:r>
    </w:p>
    <w:p w14:paraId="74D12026" w14:textId="77777777" w:rsidR="000F4D75" w:rsidRDefault="000F4D75" w:rsidP="00A33742">
      <w:pPr>
        <w:spacing w:after="0"/>
      </w:pPr>
    </w:p>
    <w:p w14:paraId="20A3DF4C" w14:textId="77777777" w:rsidR="00BD2A89" w:rsidRDefault="00BD2A89" w:rsidP="00A33742">
      <w:pPr>
        <w:pStyle w:val="code"/>
      </w:pPr>
      <w:r>
        <w:t>&gt; tapply(example.data$Value,example.data[,c("Name","Chr")],length)</w:t>
      </w:r>
    </w:p>
    <w:p w14:paraId="49BA1BBC" w14:textId="77777777" w:rsidR="00BD2A89" w:rsidRPr="000F4D75" w:rsidRDefault="00BD2A89" w:rsidP="00A33742">
      <w:pPr>
        <w:pStyle w:val="code"/>
        <w:rPr>
          <w:color w:val="auto"/>
        </w:rPr>
      </w:pPr>
      <w:r w:rsidRPr="000F4D75">
        <w:rPr>
          <w:color w:val="auto"/>
        </w:rPr>
        <w:t xml:space="preserve">      Chr</w:t>
      </w:r>
    </w:p>
    <w:p w14:paraId="03C6CCD3" w14:textId="77777777" w:rsidR="00BD2A89" w:rsidRPr="000F4D75" w:rsidRDefault="00BD2A89" w:rsidP="00A33742">
      <w:pPr>
        <w:pStyle w:val="code"/>
        <w:rPr>
          <w:color w:val="auto"/>
        </w:rPr>
      </w:pPr>
      <w:r w:rsidRPr="000F4D75">
        <w:rPr>
          <w:color w:val="auto"/>
        </w:rPr>
        <w:t>Name    1  2  3  4</w:t>
      </w:r>
    </w:p>
    <w:p w14:paraId="7CAC5FBD" w14:textId="77777777" w:rsidR="00BD2A89" w:rsidRPr="000F4D75" w:rsidRDefault="00BD2A89" w:rsidP="00A33742">
      <w:pPr>
        <w:pStyle w:val="code"/>
        <w:rPr>
          <w:color w:val="auto"/>
        </w:rPr>
      </w:pPr>
      <w:r w:rsidRPr="000F4D75">
        <w:rPr>
          <w:color w:val="auto"/>
        </w:rPr>
        <w:t xml:space="preserve">  ABC1  1 NA NA NA</w:t>
      </w:r>
    </w:p>
    <w:p w14:paraId="7BE1D27D" w14:textId="77777777" w:rsidR="00BD2A89" w:rsidRPr="000F4D75" w:rsidRDefault="00BD2A89" w:rsidP="00A33742">
      <w:pPr>
        <w:pStyle w:val="code"/>
        <w:rPr>
          <w:color w:val="auto"/>
        </w:rPr>
      </w:pPr>
      <w:r w:rsidRPr="000F4D75">
        <w:rPr>
          <w:color w:val="auto"/>
        </w:rPr>
        <w:t xml:space="preserve">  AKT1 NA NA  1 NA</w:t>
      </w:r>
    </w:p>
    <w:p w14:paraId="2154F6EE" w14:textId="77777777" w:rsidR="00BD2A89" w:rsidRPr="000F4D75" w:rsidRDefault="00BD2A89" w:rsidP="00A33742">
      <w:pPr>
        <w:pStyle w:val="code"/>
        <w:rPr>
          <w:color w:val="auto"/>
        </w:rPr>
      </w:pPr>
      <w:r w:rsidRPr="000F4D75">
        <w:rPr>
          <w:color w:val="auto"/>
        </w:rPr>
        <w:t xml:space="preserve">  ARF2  1 NA NA NA</w:t>
      </w:r>
    </w:p>
    <w:p w14:paraId="5391C321" w14:textId="77777777" w:rsidR="00BD2A89" w:rsidRPr="000F4D75" w:rsidRDefault="00BD2A89" w:rsidP="00A33742">
      <w:pPr>
        <w:pStyle w:val="code"/>
        <w:rPr>
          <w:color w:val="auto"/>
        </w:rPr>
      </w:pPr>
      <w:r w:rsidRPr="000F4D75">
        <w:rPr>
          <w:color w:val="auto"/>
        </w:rPr>
        <w:t xml:space="preserve">  GED6 NA  1  1 NA</w:t>
      </w:r>
    </w:p>
    <w:p w14:paraId="19F7AB72" w14:textId="77777777" w:rsidR="00BD2A89" w:rsidRPr="000F4D75" w:rsidRDefault="00BD2A89" w:rsidP="00A33742">
      <w:pPr>
        <w:pStyle w:val="code"/>
        <w:rPr>
          <w:color w:val="auto"/>
        </w:rPr>
      </w:pPr>
      <w:r w:rsidRPr="000F4D75">
        <w:rPr>
          <w:color w:val="auto"/>
        </w:rPr>
        <w:t xml:space="preserve">  MEV1  1 NA NA NA</w:t>
      </w:r>
    </w:p>
    <w:p w14:paraId="4D7901D1" w14:textId="77777777" w:rsidR="00BD2A89" w:rsidRPr="000F4D75" w:rsidRDefault="00BD2A89" w:rsidP="00A33742">
      <w:pPr>
        <w:pStyle w:val="code"/>
        <w:rPr>
          <w:color w:val="auto"/>
        </w:rPr>
      </w:pPr>
      <w:r w:rsidRPr="000F4D75">
        <w:rPr>
          <w:color w:val="auto"/>
        </w:rPr>
        <w:t xml:space="preserve">  NES2 NA  1 NA NA</w:t>
      </w:r>
    </w:p>
    <w:p w14:paraId="36477AC1" w14:textId="77777777" w:rsidR="00BD2A89" w:rsidRPr="000F4D75" w:rsidRDefault="00BD2A89" w:rsidP="00A33742">
      <w:pPr>
        <w:pStyle w:val="code"/>
        <w:rPr>
          <w:color w:val="auto"/>
        </w:rPr>
      </w:pPr>
      <w:r w:rsidRPr="000F4D75">
        <w:rPr>
          <w:color w:val="auto"/>
        </w:rPr>
        <w:t xml:space="preserve">  RBP1 NA NA NA  1</w:t>
      </w:r>
    </w:p>
    <w:p w14:paraId="6F3D110E" w14:textId="77777777" w:rsidR="00BD2A89" w:rsidRPr="000F4D75" w:rsidRDefault="00BD2A89" w:rsidP="00A33742">
      <w:pPr>
        <w:pStyle w:val="code"/>
        <w:rPr>
          <w:color w:val="auto"/>
        </w:rPr>
      </w:pPr>
      <w:r w:rsidRPr="000F4D75">
        <w:rPr>
          <w:color w:val="auto"/>
        </w:rPr>
        <w:t xml:space="preserve">  RPL1 NA  1 NA NA</w:t>
      </w:r>
    </w:p>
    <w:p w14:paraId="1E47727A" w14:textId="14C44937" w:rsidR="00BD2A89" w:rsidRPr="000F4D75" w:rsidRDefault="00BD2A89" w:rsidP="00A33742">
      <w:pPr>
        <w:pStyle w:val="code"/>
        <w:rPr>
          <w:color w:val="auto"/>
        </w:rPr>
      </w:pPr>
      <w:r w:rsidRPr="000F4D75">
        <w:rPr>
          <w:color w:val="auto"/>
        </w:rPr>
        <w:t xml:space="preserve">  XYN1 NA NA NA  1</w:t>
      </w:r>
    </w:p>
    <w:p w14:paraId="493971A9" w14:textId="77777777" w:rsidR="00BD2A89" w:rsidRDefault="00BD2A89" w:rsidP="00A33742">
      <w:pPr>
        <w:pStyle w:val="code"/>
      </w:pPr>
    </w:p>
    <w:p w14:paraId="495F4418" w14:textId="32F5AC2D" w:rsidR="00AC7BD0" w:rsidRDefault="00BD2A89" w:rsidP="00A33742">
      <w:pPr>
        <w:spacing w:after="0"/>
      </w:pPr>
      <w:r>
        <w:t xml:space="preserve">We can also combine </w:t>
      </w:r>
      <w:r w:rsidRPr="00C11CD3">
        <w:rPr>
          <w:rStyle w:val="codeChar"/>
        </w:rPr>
        <w:t>tapply</w:t>
      </w:r>
      <w:r>
        <w:t xml:space="preserve"> with apply to allow us to calculate clust</w:t>
      </w:r>
      <w:r w:rsidR="00C11CD3">
        <w:t>ered values from several differ</w:t>
      </w:r>
      <w:r>
        <w:t>e</w:t>
      </w:r>
      <w:r w:rsidR="00C11CD3">
        <w:t>n</w:t>
      </w:r>
      <w:r>
        <w:t xml:space="preserve">t columns of a data frame.  </w:t>
      </w:r>
      <w:r w:rsidR="00AC7BD0">
        <w:t xml:space="preserve">If we wanted to calculate per-chromosome means for all of the numeric columns then we could do this by wrapping our </w:t>
      </w:r>
      <w:r w:rsidR="00AC7BD0" w:rsidRPr="00AC7BD0">
        <w:rPr>
          <w:rStyle w:val="codeChar"/>
        </w:rPr>
        <w:t>tapply</w:t>
      </w:r>
      <w:r w:rsidR="00AC7BD0">
        <w:t xml:space="preserve"> code in a standard apply to loop over the columns.</w:t>
      </w:r>
    </w:p>
    <w:p w14:paraId="15CB445F" w14:textId="77777777" w:rsidR="000F4D75" w:rsidRDefault="000F4D75" w:rsidP="00A33742">
      <w:pPr>
        <w:spacing w:after="0"/>
      </w:pPr>
    </w:p>
    <w:p w14:paraId="7AEF4117" w14:textId="77777777" w:rsidR="00AC7BD0" w:rsidRDefault="00AC7BD0" w:rsidP="00A33742">
      <w:pPr>
        <w:pStyle w:val="code"/>
      </w:pPr>
      <w:r>
        <w:t>&gt; apply(example.data[,3:6],2,tapply,example.data$Chr,mean)</w:t>
      </w:r>
    </w:p>
    <w:p w14:paraId="47A10B10" w14:textId="77777777" w:rsidR="00AC7BD0" w:rsidRPr="000F4D75" w:rsidRDefault="00AC7BD0" w:rsidP="00A33742">
      <w:pPr>
        <w:pStyle w:val="code"/>
        <w:rPr>
          <w:color w:val="auto"/>
        </w:rPr>
      </w:pPr>
      <w:r w:rsidRPr="000F4D75">
        <w:rPr>
          <w:color w:val="auto"/>
        </w:rPr>
        <w:t xml:space="preserve">     Start      End     Strand    Value</w:t>
      </w:r>
    </w:p>
    <w:p w14:paraId="08323A76" w14:textId="77777777" w:rsidR="00AC7BD0" w:rsidRPr="000F4D75" w:rsidRDefault="00AC7BD0" w:rsidP="00A33742">
      <w:pPr>
        <w:pStyle w:val="code"/>
        <w:rPr>
          <w:color w:val="auto"/>
        </w:rPr>
      </w:pPr>
      <w:r w:rsidRPr="000F4D75">
        <w:rPr>
          <w:color w:val="auto"/>
        </w:rPr>
        <w:t>1 233.3333 333.3333 -0.3333333 5.370000</w:t>
      </w:r>
    </w:p>
    <w:p w14:paraId="09F96596" w14:textId="77777777" w:rsidR="00AC7BD0" w:rsidRPr="000F4D75" w:rsidRDefault="00AC7BD0" w:rsidP="00A33742">
      <w:pPr>
        <w:pStyle w:val="code"/>
        <w:rPr>
          <w:color w:val="auto"/>
        </w:rPr>
      </w:pPr>
      <w:r w:rsidRPr="000F4D75">
        <w:rPr>
          <w:color w:val="auto"/>
        </w:rPr>
        <w:t>2 500.0000 600.0000  0.3333333 5.653333</w:t>
      </w:r>
    </w:p>
    <w:p w14:paraId="3FBADF1E" w14:textId="77777777" w:rsidR="00AC7BD0" w:rsidRPr="000F4D75" w:rsidRDefault="00AC7BD0" w:rsidP="00A33742">
      <w:pPr>
        <w:pStyle w:val="code"/>
        <w:rPr>
          <w:color w:val="auto"/>
        </w:rPr>
      </w:pPr>
      <w:r w:rsidRPr="000F4D75">
        <w:rPr>
          <w:color w:val="auto"/>
        </w:rPr>
        <w:t>3 275.0000 450.0000  1.0000000 3.450000</w:t>
      </w:r>
    </w:p>
    <w:p w14:paraId="32F9D66C" w14:textId="7F0E6181" w:rsidR="00AC7BD0" w:rsidRPr="000F4D75" w:rsidRDefault="00AC7BD0" w:rsidP="00A33742">
      <w:pPr>
        <w:pStyle w:val="code"/>
        <w:rPr>
          <w:color w:val="auto"/>
        </w:rPr>
      </w:pPr>
      <w:r w:rsidRPr="000F4D75">
        <w:rPr>
          <w:color w:val="auto"/>
        </w:rPr>
        <w:t>4 262.5000 450.0000 -1.0000000 5.885000</w:t>
      </w:r>
    </w:p>
    <w:p w14:paraId="64ECD2AA" w14:textId="77777777" w:rsidR="00BD2A89" w:rsidRPr="0031142D" w:rsidRDefault="00BD2A89" w:rsidP="00A33742">
      <w:pPr>
        <w:pStyle w:val="code"/>
      </w:pPr>
    </w:p>
    <w:p w14:paraId="2C2B7A6B" w14:textId="23EAD17D" w:rsidR="00486E2C" w:rsidRDefault="00486E2C" w:rsidP="00A33742">
      <w:pPr>
        <w:pStyle w:val="Heading2"/>
        <w:spacing w:before="0" w:after="0"/>
      </w:pPr>
      <w:bookmarkStart w:id="71" w:name="_Toc527445586"/>
      <w:r>
        <w:t>Looping through lists and vectors</w:t>
      </w:r>
      <w:bookmarkEnd w:id="71"/>
    </w:p>
    <w:p w14:paraId="0BDFB65C" w14:textId="4A5C936D" w:rsidR="00486E2C" w:rsidRDefault="00D07980" w:rsidP="00A33742">
      <w:pPr>
        <w:spacing w:after="0"/>
      </w:pPr>
      <w:r>
        <w:t>Looping through rows or columns of a data frame are probably the most common application of apply statements, but you can also use these on the simpler data structures of lists or even vectors.</w:t>
      </w:r>
      <w:r w:rsidR="00CD0A1F">
        <w:t xml:space="preserve">  To do this there are two variants of apply which can be used, </w:t>
      </w:r>
      <w:r w:rsidR="00CD0A1F" w:rsidRPr="00CD0A1F">
        <w:rPr>
          <w:rStyle w:val="codeChar"/>
        </w:rPr>
        <w:t>lapply</w:t>
      </w:r>
      <w:r w:rsidR="00CD0A1F">
        <w:t xml:space="preserve"> and </w:t>
      </w:r>
      <w:r w:rsidR="00CD0A1F" w:rsidRPr="00CD0A1F">
        <w:rPr>
          <w:rStyle w:val="codeChar"/>
        </w:rPr>
        <w:t>sapply</w:t>
      </w:r>
      <w:r w:rsidR="00CD0A1F">
        <w:t xml:space="preserve">.  In essence these are the same basic idea – a way to run a function over all of the elements of a list or vector.  The only difference between the two is the nature of the result they return.  An </w:t>
      </w:r>
      <w:r w:rsidR="00CD0A1F" w:rsidRPr="00DF0AF3">
        <w:rPr>
          <w:rStyle w:val="codeChar"/>
        </w:rPr>
        <w:t>lapply</w:t>
      </w:r>
      <w:r w:rsidR="00CD0A1F">
        <w:t xml:space="preserve"> statement returns a list of values so if you run something simple, like getting the absolute value from a vector of values you’ll get something like this:</w:t>
      </w:r>
    </w:p>
    <w:p w14:paraId="320AC003" w14:textId="77777777" w:rsidR="000F4D75" w:rsidRDefault="000F4D75" w:rsidP="00A33742">
      <w:pPr>
        <w:spacing w:after="0"/>
      </w:pPr>
    </w:p>
    <w:p w14:paraId="0C07A37A" w14:textId="77777777" w:rsidR="00CD0A1F" w:rsidRDefault="00CD0A1F" w:rsidP="00A33742">
      <w:pPr>
        <w:pStyle w:val="code"/>
      </w:pPr>
      <w:r>
        <w:t>&gt; lapply(rnorm(5),abs)</w:t>
      </w:r>
    </w:p>
    <w:p w14:paraId="1C172935" w14:textId="77777777" w:rsidR="00CD0A1F" w:rsidRPr="000F4D75" w:rsidRDefault="00CD0A1F" w:rsidP="00A33742">
      <w:pPr>
        <w:pStyle w:val="code"/>
        <w:rPr>
          <w:color w:val="auto"/>
        </w:rPr>
      </w:pPr>
      <w:r w:rsidRPr="000F4D75">
        <w:rPr>
          <w:color w:val="auto"/>
        </w:rPr>
        <w:t>[[1]]</w:t>
      </w:r>
    </w:p>
    <w:p w14:paraId="3F949E56" w14:textId="77777777" w:rsidR="00CD0A1F" w:rsidRPr="000F4D75" w:rsidRDefault="00CD0A1F" w:rsidP="00A33742">
      <w:pPr>
        <w:pStyle w:val="code"/>
        <w:rPr>
          <w:color w:val="auto"/>
        </w:rPr>
      </w:pPr>
      <w:r w:rsidRPr="000F4D75">
        <w:rPr>
          <w:color w:val="auto"/>
        </w:rPr>
        <w:t>[1] 0.1300789</w:t>
      </w:r>
    </w:p>
    <w:p w14:paraId="438B190A" w14:textId="77777777" w:rsidR="00CD0A1F" w:rsidRPr="000F4D75" w:rsidRDefault="00CD0A1F" w:rsidP="00A33742">
      <w:pPr>
        <w:pStyle w:val="code"/>
        <w:rPr>
          <w:color w:val="auto"/>
        </w:rPr>
      </w:pPr>
    </w:p>
    <w:p w14:paraId="4A4C7FA1" w14:textId="77777777" w:rsidR="00CD0A1F" w:rsidRPr="000F4D75" w:rsidRDefault="00CD0A1F" w:rsidP="00A33742">
      <w:pPr>
        <w:pStyle w:val="code"/>
        <w:rPr>
          <w:color w:val="auto"/>
        </w:rPr>
      </w:pPr>
      <w:r w:rsidRPr="000F4D75">
        <w:rPr>
          <w:color w:val="auto"/>
        </w:rPr>
        <w:t>[[2]]</w:t>
      </w:r>
    </w:p>
    <w:p w14:paraId="73C92C03" w14:textId="77777777" w:rsidR="00CD0A1F" w:rsidRPr="000F4D75" w:rsidRDefault="00CD0A1F" w:rsidP="00A33742">
      <w:pPr>
        <w:pStyle w:val="code"/>
        <w:rPr>
          <w:color w:val="auto"/>
        </w:rPr>
      </w:pPr>
      <w:r w:rsidRPr="000F4D75">
        <w:rPr>
          <w:color w:val="auto"/>
        </w:rPr>
        <w:t>[1] 1.442206</w:t>
      </w:r>
    </w:p>
    <w:p w14:paraId="07AA57D8" w14:textId="77777777" w:rsidR="00CD0A1F" w:rsidRPr="000F4D75" w:rsidRDefault="00CD0A1F" w:rsidP="00A33742">
      <w:pPr>
        <w:pStyle w:val="code"/>
        <w:rPr>
          <w:color w:val="auto"/>
        </w:rPr>
      </w:pPr>
    </w:p>
    <w:p w14:paraId="2CF8AA8C" w14:textId="77777777" w:rsidR="00CD0A1F" w:rsidRPr="000F4D75" w:rsidRDefault="00CD0A1F" w:rsidP="00A33742">
      <w:pPr>
        <w:pStyle w:val="code"/>
        <w:rPr>
          <w:color w:val="auto"/>
        </w:rPr>
      </w:pPr>
      <w:r w:rsidRPr="000F4D75">
        <w:rPr>
          <w:color w:val="auto"/>
        </w:rPr>
        <w:t>[[3]]</w:t>
      </w:r>
    </w:p>
    <w:p w14:paraId="5AB395B9" w14:textId="77777777" w:rsidR="00CD0A1F" w:rsidRPr="000F4D75" w:rsidRDefault="00CD0A1F" w:rsidP="00A33742">
      <w:pPr>
        <w:pStyle w:val="code"/>
        <w:rPr>
          <w:color w:val="auto"/>
        </w:rPr>
      </w:pPr>
      <w:r w:rsidRPr="000F4D75">
        <w:rPr>
          <w:color w:val="auto"/>
        </w:rPr>
        <w:t>[1] 1.239424</w:t>
      </w:r>
    </w:p>
    <w:p w14:paraId="3683C462" w14:textId="77777777" w:rsidR="00CD0A1F" w:rsidRPr="000F4D75" w:rsidRDefault="00CD0A1F" w:rsidP="00A33742">
      <w:pPr>
        <w:pStyle w:val="code"/>
        <w:rPr>
          <w:color w:val="auto"/>
        </w:rPr>
      </w:pPr>
    </w:p>
    <w:p w14:paraId="7811A5D6" w14:textId="77777777" w:rsidR="00CD0A1F" w:rsidRPr="000F4D75" w:rsidRDefault="00CD0A1F" w:rsidP="00A33742">
      <w:pPr>
        <w:pStyle w:val="code"/>
        <w:rPr>
          <w:color w:val="auto"/>
        </w:rPr>
      </w:pPr>
      <w:r w:rsidRPr="000F4D75">
        <w:rPr>
          <w:color w:val="auto"/>
        </w:rPr>
        <w:t>[[4]]</w:t>
      </w:r>
    </w:p>
    <w:p w14:paraId="5813F276" w14:textId="77777777" w:rsidR="00CD0A1F" w:rsidRPr="000F4D75" w:rsidRDefault="00CD0A1F" w:rsidP="00A33742">
      <w:pPr>
        <w:pStyle w:val="code"/>
        <w:rPr>
          <w:color w:val="auto"/>
        </w:rPr>
      </w:pPr>
      <w:r w:rsidRPr="000F4D75">
        <w:rPr>
          <w:color w:val="auto"/>
        </w:rPr>
        <w:t>[1] 0.5090184</w:t>
      </w:r>
    </w:p>
    <w:p w14:paraId="10496C1E" w14:textId="77777777" w:rsidR="00CD0A1F" w:rsidRPr="000F4D75" w:rsidRDefault="00CD0A1F" w:rsidP="00A33742">
      <w:pPr>
        <w:pStyle w:val="code"/>
        <w:rPr>
          <w:color w:val="auto"/>
        </w:rPr>
      </w:pPr>
    </w:p>
    <w:p w14:paraId="6BC566CE" w14:textId="77777777" w:rsidR="00CD0A1F" w:rsidRPr="000F4D75" w:rsidRDefault="00CD0A1F" w:rsidP="00A33742">
      <w:pPr>
        <w:pStyle w:val="code"/>
        <w:rPr>
          <w:color w:val="auto"/>
        </w:rPr>
      </w:pPr>
      <w:r w:rsidRPr="000F4D75">
        <w:rPr>
          <w:color w:val="auto"/>
        </w:rPr>
        <w:t>[[5]]</w:t>
      </w:r>
    </w:p>
    <w:p w14:paraId="1FC4577A" w14:textId="0F05D79D" w:rsidR="00CD0A1F" w:rsidRPr="000F4D75" w:rsidRDefault="00CD0A1F" w:rsidP="00A33742">
      <w:pPr>
        <w:pStyle w:val="code"/>
        <w:rPr>
          <w:color w:val="auto"/>
        </w:rPr>
      </w:pPr>
      <w:r w:rsidRPr="000F4D75">
        <w:rPr>
          <w:color w:val="auto"/>
        </w:rPr>
        <w:t>[1] 0.659651</w:t>
      </w:r>
    </w:p>
    <w:p w14:paraId="1B4FBAE7" w14:textId="77777777" w:rsidR="00CD0A1F" w:rsidRDefault="00CD0A1F" w:rsidP="00A33742">
      <w:pPr>
        <w:pStyle w:val="code"/>
      </w:pPr>
    </w:p>
    <w:p w14:paraId="6E2D4F5D" w14:textId="3410327C" w:rsidR="00CD0A1F" w:rsidRDefault="00CD0A1F" w:rsidP="00A33742">
      <w:pPr>
        <w:spacing w:after="0"/>
      </w:pPr>
      <w:r>
        <w:t xml:space="preserve">Since there is only one element in each of the list vectors it doesn’t really make sense to have this as a list.  It would be much more useful if we could get back a simple vector rather than a list.  If you therefore use </w:t>
      </w:r>
      <w:r w:rsidRPr="00DF0AF3">
        <w:rPr>
          <w:rStyle w:val="codeChar"/>
        </w:rPr>
        <w:t>sapply</w:t>
      </w:r>
      <w:r>
        <w:t xml:space="preserve"> instead then R will try to simplify the result into a vector which should make the data returned more easily able to be incorporated into downstream analysis.</w:t>
      </w:r>
    </w:p>
    <w:p w14:paraId="61750236" w14:textId="77777777" w:rsidR="000F4D75" w:rsidRDefault="000F4D75" w:rsidP="00A33742">
      <w:pPr>
        <w:spacing w:after="0"/>
      </w:pPr>
    </w:p>
    <w:p w14:paraId="24DE5B92" w14:textId="77777777" w:rsidR="00CD0A1F" w:rsidRDefault="00CD0A1F" w:rsidP="00A33742">
      <w:pPr>
        <w:pStyle w:val="code"/>
      </w:pPr>
      <w:r>
        <w:t>&gt; sapply(rnorm(5),abs)</w:t>
      </w:r>
    </w:p>
    <w:p w14:paraId="00CF8439" w14:textId="016BB01B" w:rsidR="00CD0A1F" w:rsidRPr="000F4D75" w:rsidRDefault="00CD0A1F" w:rsidP="00A33742">
      <w:pPr>
        <w:pStyle w:val="code"/>
        <w:rPr>
          <w:color w:val="auto"/>
        </w:rPr>
      </w:pPr>
      <w:r w:rsidRPr="000F4D75">
        <w:rPr>
          <w:color w:val="auto"/>
        </w:rPr>
        <w:t>[1] 1.7945917 1.6110064 1.1298580 0.1672146 0.5205267</w:t>
      </w:r>
    </w:p>
    <w:p w14:paraId="2887C8D6" w14:textId="67A9A002" w:rsidR="00C74638" w:rsidRDefault="00C74638" w:rsidP="00A33742">
      <w:pPr>
        <w:spacing w:after="0"/>
        <w:jc w:val="left"/>
        <w:rPr>
          <w:b/>
          <w:color w:val="1F497D" w:themeColor="text2"/>
          <w:sz w:val="36"/>
        </w:rPr>
      </w:pPr>
    </w:p>
    <w:p w14:paraId="646B5CDC" w14:textId="77777777" w:rsidR="00C74638" w:rsidRDefault="00C74638" w:rsidP="00A33742">
      <w:pPr>
        <w:spacing w:after="0"/>
        <w:jc w:val="left"/>
        <w:rPr>
          <w:b/>
          <w:color w:val="1F497D" w:themeColor="text2"/>
          <w:sz w:val="36"/>
        </w:rPr>
      </w:pPr>
      <w:r>
        <w:br w:type="page"/>
      </w:r>
    </w:p>
    <w:p w14:paraId="2AF79BAC" w14:textId="44766B8C" w:rsidR="00486E2C" w:rsidRDefault="00486E2C" w:rsidP="00A33742">
      <w:pPr>
        <w:pStyle w:val="Heading1"/>
        <w:spacing w:after="0"/>
      </w:pPr>
      <w:bookmarkStart w:id="72" w:name="_Toc527445587"/>
      <w:r>
        <w:lastRenderedPageBreak/>
        <w:t>Functions</w:t>
      </w:r>
      <w:bookmarkEnd w:id="72"/>
    </w:p>
    <w:p w14:paraId="781BE6C7" w14:textId="19F08F4E" w:rsidR="00486E2C" w:rsidRDefault="00CD0A1F" w:rsidP="00A33742">
      <w:pPr>
        <w:spacing w:after="0"/>
      </w:pPr>
      <w:r>
        <w:t xml:space="preserve">In the apply examples in the previous section we used built in R functions in the apply statements.  Whilst this is perfectly valid the examples shown are somewhat artificial since they could generally have been performed with normal vectorised operations using these same functions rather than requiring the </w:t>
      </w:r>
      <w:r w:rsidR="004E4612">
        <w:t>complexity</w:t>
      </w:r>
      <w:r>
        <w:t xml:space="preserve"> of an apply statement.  The real power of loops really only starts to assert itself when you </w:t>
      </w:r>
      <w:r w:rsidR="004E4612">
        <w:t>start to construct custom functions which offer functionality which isn’t generally present in the core functions.</w:t>
      </w:r>
    </w:p>
    <w:p w14:paraId="60E2CAA0" w14:textId="77777777" w:rsidR="000F4D75" w:rsidRDefault="000F4D75" w:rsidP="00A33742">
      <w:pPr>
        <w:spacing w:after="0"/>
      </w:pPr>
    </w:p>
    <w:p w14:paraId="1C2386A1" w14:textId="3CB65B62" w:rsidR="004E4612" w:rsidRDefault="004E4612" w:rsidP="00A33742">
      <w:pPr>
        <w:spacing w:after="0"/>
      </w:pPr>
      <w:r>
        <w:t xml:space="preserve">Writing your own function is very simple.  A function is created the same way as any data structure using the </w:t>
      </w:r>
      <w:r w:rsidRPr="004E4612">
        <w:rPr>
          <w:rStyle w:val="codeChar"/>
        </w:rPr>
        <w:t>&lt;-</w:t>
      </w:r>
      <w:r>
        <w:t xml:space="preserve"> or </w:t>
      </w:r>
      <w:r w:rsidRPr="004E4612">
        <w:rPr>
          <w:rStyle w:val="codeChar"/>
        </w:rPr>
        <w:t>-&gt;</w:t>
      </w:r>
      <w:r>
        <w:t xml:space="preserve"> assignment operators.  The only difference is how you specify the block of code you wish to be associated with the name you supply.</w:t>
      </w:r>
    </w:p>
    <w:p w14:paraId="77844360" w14:textId="77777777" w:rsidR="000F4D75" w:rsidRDefault="000F4D75" w:rsidP="00A33742">
      <w:pPr>
        <w:spacing w:after="0"/>
      </w:pPr>
    </w:p>
    <w:p w14:paraId="3ADC9359" w14:textId="102E8A09" w:rsidR="004E4612" w:rsidRDefault="004E4612" w:rsidP="00A33742">
      <w:pPr>
        <w:spacing w:after="0"/>
      </w:pPr>
      <w:r>
        <w:t xml:space="preserve">Function definitions start with the special </w:t>
      </w:r>
      <w:r w:rsidRPr="004E4612">
        <w:rPr>
          <w:rStyle w:val="codeChar"/>
        </w:rPr>
        <w:t>function</w:t>
      </w:r>
      <w:r>
        <w:t xml:space="preserve"> keyword, followed by a list of arguments in round brackets.  After this you can provide a block of code which uses the variables you collected in the function definition.</w:t>
      </w:r>
    </w:p>
    <w:p w14:paraId="28199F41" w14:textId="77777777" w:rsidR="000F4D75" w:rsidRDefault="000F4D75" w:rsidP="00A33742">
      <w:pPr>
        <w:spacing w:after="0"/>
      </w:pPr>
    </w:p>
    <w:p w14:paraId="3B0D8184" w14:textId="64723004" w:rsidR="004E4612" w:rsidRDefault="004E4612" w:rsidP="00A33742">
      <w:pPr>
        <w:spacing w:after="0"/>
      </w:pPr>
      <w:r>
        <w:t xml:space="preserve">Data is passed back out of a function either by the use of an explicit </w:t>
      </w:r>
      <w:r w:rsidRPr="004E4612">
        <w:rPr>
          <w:rStyle w:val="codeChar"/>
        </w:rPr>
        <w:t>return</w:t>
      </w:r>
      <w:r>
        <w:t xml:space="preserve"> statement, or if one of these is not supplied, then the result of the last function processed within the function is returned.</w:t>
      </w:r>
    </w:p>
    <w:p w14:paraId="481466ED" w14:textId="6F565D39" w:rsidR="00D64991" w:rsidRDefault="00D64991" w:rsidP="00A33742">
      <w:pPr>
        <w:spacing w:after="0"/>
      </w:pPr>
      <w:r>
        <w:t>A typical function might look like this:</w:t>
      </w:r>
    </w:p>
    <w:p w14:paraId="79FF514F" w14:textId="77777777" w:rsidR="000F4D75" w:rsidRDefault="000F4D75" w:rsidP="00A33742">
      <w:pPr>
        <w:spacing w:after="0"/>
      </w:pPr>
    </w:p>
    <w:p w14:paraId="0860C637" w14:textId="383BC8DB" w:rsidR="00D64991" w:rsidRDefault="00D64991" w:rsidP="00A33742">
      <w:pPr>
        <w:pStyle w:val="code"/>
      </w:pPr>
      <w:r>
        <w:t xml:space="preserve"> my.function &lt;- function (x) {</w:t>
      </w:r>
    </w:p>
    <w:p w14:paraId="03A0E5FB" w14:textId="0C2F6798" w:rsidR="00D64991" w:rsidRDefault="00D64991" w:rsidP="00C45C69">
      <w:pPr>
        <w:pStyle w:val="code"/>
        <w:ind w:firstLine="720"/>
      </w:pPr>
      <w:r>
        <w:t xml:space="preserve"> print(paste("You passed in",x))</w:t>
      </w:r>
    </w:p>
    <w:p w14:paraId="6B1C2545" w14:textId="444C29FE" w:rsidR="00D64991" w:rsidRDefault="00D64991" w:rsidP="00A33742">
      <w:pPr>
        <w:pStyle w:val="code"/>
      </w:pPr>
      <w:r>
        <w:t xml:space="preserve"> }</w:t>
      </w:r>
    </w:p>
    <w:p w14:paraId="52DF3597" w14:textId="02399091" w:rsidR="000F4D75" w:rsidRDefault="000F4D75" w:rsidP="00A33742">
      <w:pPr>
        <w:spacing w:after="0"/>
      </w:pPr>
    </w:p>
    <w:p w14:paraId="5234A200" w14:textId="2FBF3CF3" w:rsidR="00D64991" w:rsidRDefault="00D64991" w:rsidP="00A33742">
      <w:pPr>
        <w:spacing w:after="0"/>
      </w:pPr>
      <w:r>
        <w:t>Once you’ve constructed a function you can use it the same as any other core function in R.</w:t>
      </w:r>
    </w:p>
    <w:p w14:paraId="5817BF4A" w14:textId="77777777" w:rsidR="000F4D75" w:rsidRDefault="000F4D75" w:rsidP="00A33742">
      <w:pPr>
        <w:spacing w:after="0"/>
      </w:pPr>
    </w:p>
    <w:p w14:paraId="0D4F9D77" w14:textId="77777777" w:rsidR="00913A9A" w:rsidRDefault="00913A9A" w:rsidP="00A33742">
      <w:pPr>
        <w:pStyle w:val="code"/>
      </w:pPr>
      <w:r>
        <w:t>&gt; my.function(5)</w:t>
      </w:r>
    </w:p>
    <w:p w14:paraId="400F8DC9" w14:textId="42588AF6" w:rsidR="00D64991" w:rsidRPr="000F4D75" w:rsidRDefault="00913A9A" w:rsidP="00A33742">
      <w:pPr>
        <w:pStyle w:val="code"/>
        <w:rPr>
          <w:color w:val="auto"/>
        </w:rPr>
      </w:pPr>
      <w:r w:rsidRPr="000F4D75">
        <w:rPr>
          <w:color w:val="auto"/>
        </w:rPr>
        <w:t>[1] "You passed in 5"</w:t>
      </w:r>
    </w:p>
    <w:p w14:paraId="23BD0017" w14:textId="77777777" w:rsidR="00913A9A" w:rsidRDefault="00913A9A" w:rsidP="00A33742">
      <w:pPr>
        <w:pStyle w:val="code"/>
      </w:pPr>
    </w:p>
    <w:p w14:paraId="4B3B5AD4" w14:textId="1428312D" w:rsidR="00913A9A" w:rsidRDefault="00913A9A" w:rsidP="00A33742">
      <w:pPr>
        <w:spacing w:after="0"/>
      </w:pPr>
      <w:r>
        <w:t>Functions are vectorised by default so if you pass it a vector then the function will be run across each element of the vector and you will get back a vector with the results of the function.</w:t>
      </w:r>
    </w:p>
    <w:p w14:paraId="22126721" w14:textId="77777777" w:rsidR="000F4D75" w:rsidRDefault="000F4D75" w:rsidP="00A33742">
      <w:pPr>
        <w:spacing w:after="0"/>
      </w:pPr>
    </w:p>
    <w:p w14:paraId="67F1EAF4" w14:textId="77777777" w:rsidR="00913A9A" w:rsidRDefault="00913A9A" w:rsidP="00A33742">
      <w:pPr>
        <w:pStyle w:val="code"/>
      </w:pPr>
      <w:r>
        <w:t>&gt; my.function(1:5)</w:t>
      </w:r>
    </w:p>
    <w:p w14:paraId="64F35573" w14:textId="2C0F1F45" w:rsidR="00913A9A" w:rsidRDefault="00913A9A" w:rsidP="00FC6360">
      <w:pPr>
        <w:pStyle w:val="code"/>
        <w:rPr>
          <w:color w:val="auto"/>
        </w:rPr>
      </w:pPr>
      <w:r w:rsidRPr="000F4D75">
        <w:rPr>
          <w:color w:val="auto"/>
        </w:rPr>
        <w:t>[1] "You passed in 1" "You passed in 2" "You passed in 3" "You passed in 4" "You passed in 5"</w:t>
      </w:r>
    </w:p>
    <w:p w14:paraId="5B2F5E79" w14:textId="77777777" w:rsidR="00C45C69" w:rsidRPr="00FC6360" w:rsidRDefault="00C45C69" w:rsidP="00FC6360">
      <w:pPr>
        <w:pStyle w:val="code"/>
        <w:rPr>
          <w:color w:val="auto"/>
        </w:rPr>
      </w:pPr>
    </w:p>
    <w:p w14:paraId="24B94980" w14:textId="24780116" w:rsidR="00913A9A" w:rsidRDefault="00913A9A" w:rsidP="00FC6360">
      <w:pPr>
        <w:pStyle w:val="Heading2"/>
      </w:pPr>
      <w:bookmarkStart w:id="73" w:name="_Toc527445588"/>
      <w:r>
        <w:t>Passing arguments to functions</w:t>
      </w:r>
      <w:bookmarkEnd w:id="73"/>
    </w:p>
    <w:p w14:paraId="2CBD388E" w14:textId="1F1361A6" w:rsidR="00913A9A" w:rsidRDefault="00913A9A" w:rsidP="00A33742">
      <w:pPr>
        <w:spacing w:after="0"/>
      </w:pPr>
      <w:r>
        <w:t>When you construct a function you set up the set of required and optional parameters which have to be passed to it.  The syntax for setting these up is the same as you see in the function documentation in R.  Default parameters can just be assigned a name which is then valid within the function body.  Optional parameters are specified with name=value pairs where the value specified is used unless the user overrides this when calling the function.</w:t>
      </w:r>
    </w:p>
    <w:p w14:paraId="370B3062" w14:textId="77777777" w:rsidR="000F4D75" w:rsidRDefault="000F4D75" w:rsidP="00A33742">
      <w:pPr>
        <w:spacing w:after="0"/>
      </w:pPr>
    </w:p>
    <w:p w14:paraId="4595D221" w14:textId="573351D4" w:rsidR="00913A9A" w:rsidRDefault="00913A9A" w:rsidP="00A33742">
      <w:pPr>
        <w:spacing w:after="0"/>
      </w:pPr>
      <w:r>
        <w:t>R functions do not have any mechanisms for type or sanity checking the data which is provided so you should perform whatever validation you require within the function body.</w:t>
      </w:r>
      <w:r w:rsidR="003F4265">
        <w:t xml:space="preserve">  Fatal errors, where the function should exit immediately should be reported using the </w:t>
      </w:r>
      <w:r w:rsidR="003F4265" w:rsidRPr="003F4265">
        <w:rPr>
          <w:rStyle w:val="codeChar"/>
        </w:rPr>
        <w:t>stop()</w:t>
      </w:r>
      <w:r w:rsidR="003F4265">
        <w:t xml:space="preserve"> function.  Warnings can be issues using the </w:t>
      </w:r>
      <w:r w:rsidR="003F4265" w:rsidRPr="003F4265">
        <w:rPr>
          <w:rStyle w:val="codeChar"/>
        </w:rPr>
        <w:t>warning()</w:t>
      </w:r>
      <w:r w:rsidR="003F4265">
        <w:t xml:space="preserve"> function which will report a problem but allow processing to continue.</w:t>
      </w:r>
    </w:p>
    <w:p w14:paraId="33E6E6EE" w14:textId="148150AF" w:rsidR="00F21581" w:rsidRDefault="00F21581" w:rsidP="00A33742">
      <w:pPr>
        <w:spacing w:after="0"/>
      </w:pPr>
      <w:r>
        <w:t xml:space="preserve">The example below constructs a function which </w:t>
      </w:r>
      <w:r w:rsidR="00462E76">
        <w:t>calculates the median value from a list of values after removing outliers.</w:t>
      </w:r>
    </w:p>
    <w:p w14:paraId="434BFFCF" w14:textId="77777777" w:rsidR="000F4D75" w:rsidRDefault="000F4D75" w:rsidP="00A33742">
      <w:pPr>
        <w:spacing w:after="0"/>
      </w:pPr>
    </w:p>
    <w:p w14:paraId="2CB39801" w14:textId="6925BDD9" w:rsidR="008F335E" w:rsidRPr="000F4D75" w:rsidRDefault="000F4D75" w:rsidP="000F4D75">
      <w:pPr>
        <w:pStyle w:val="code"/>
      </w:pPr>
      <w:r w:rsidRPr="000F4D75">
        <w:lastRenderedPageBreak/>
        <w:t>&gt;</w:t>
      </w:r>
      <w:r>
        <w:t xml:space="preserve"> </w:t>
      </w:r>
      <w:r w:rsidR="008F335E" w:rsidRPr="000F4D75">
        <w:t>clipped.median &lt;- function (x,min=0,max=100) {</w:t>
      </w:r>
    </w:p>
    <w:p w14:paraId="00DB1A4F" w14:textId="77777777" w:rsidR="008F335E" w:rsidRPr="000F4D75" w:rsidRDefault="008F335E" w:rsidP="000F4D75">
      <w:pPr>
        <w:pStyle w:val="code"/>
      </w:pPr>
      <w:r w:rsidRPr="000F4D75">
        <w:t xml:space="preserve">  if (! (typeof(x) == "integer" | typeof(x) == "numeric" | typeof(x) == "double")) {</w:t>
      </w:r>
    </w:p>
    <w:p w14:paraId="708D0829" w14:textId="77777777" w:rsidR="008F335E" w:rsidRPr="000F4D75" w:rsidRDefault="008F335E" w:rsidP="000F4D75">
      <w:pPr>
        <w:pStyle w:val="code"/>
      </w:pPr>
      <w:r w:rsidRPr="000F4D75">
        <w:t xml:space="preserve">    stop(paste("X must be numeric not",typeof(x)))</w:t>
      </w:r>
    </w:p>
    <w:p w14:paraId="6D7F0753" w14:textId="77777777" w:rsidR="008F335E" w:rsidRPr="000F4D75" w:rsidRDefault="008F335E" w:rsidP="000F4D75">
      <w:pPr>
        <w:pStyle w:val="code"/>
      </w:pPr>
      <w:r w:rsidRPr="000F4D75">
        <w:t xml:space="preserve">  }</w:t>
      </w:r>
    </w:p>
    <w:p w14:paraId="3D48FF40" w14:textId="77777777" w:rsidR="008F335E" w:rsidRPr="000F4D75" w:rsidRDefault="008F335E" w:rsidP="000F4D75">
      <w:pPr>
        <w:pStyle w:val="code"/>
      </w:pPr>
      <w:r w:rsidRPr="000F4D75">
        <w:t xml:space="preserve">  if (max&lt;=min) {</w:t>
      </w:r>
    </w:p>
    <w:p w14:paraId="34751D15" w14:textId="77777777" w:rsidR="008F335E" w:rsidRPr="000F4D75" w:rsidRDefault="008F335E" w:rsidP="000F4D75">
      <w:pPr>
        <w:pStyle w:val="code"/>
      </w:pPr>
      <w:r w:rsidRPr="000F4D75">
        <w:t xml:space="preserve">    warning(paste(max,"is less than or equal to ",min))</w:t>
      </w:r>
    </w:p>
    <w:p w14:paraId="0BE97883" w14:textId="77777777" w:rsidR="008F335E" w:rsidRPr="000F4D75" w:rsidRDefault="008F335E" w:rsidP="000F4D75">
      <w:pPr>
        <w:pStyle w:val="code"/>
      </w:pPr>
      <w:r w:rsidRPr="000F4D75">
        <w:t xml:space="preserve">  }</w:t>
      </w:r>
    </w:p>
    <w:p w14:paraId="16C0F0D1" w14:textId="77777777" w:rsidR="008F335E" w:rsidRPr="000F4D75" w:rsidRDefault="008F335E" w:rsidP="000F4D75">
      <w:pPr>
        <w:pStyle w:val="code"/>
      </w:pPr>
      <w:r w:rsidRPr="000F4D75">
        <w:t xml:space="preserve">  return (median(x[x&gt;=min &amp; x&lt;=max]))</w:t>
      </w:r>
    </w:p>
    <w:p w14:paraId="4FF604F1" w14:textId="02E33063" w:rsidR="003F4265" w:rsidRPr="000F4D75" w:rsidRDefault="008F335E" w:rsidP="000F4D75">
      <w:pPr>
        <w:pStyle w:val="code"/>
      </w:pPr>
      <w:r w:rsidRPr="000F4D75">
        <w:t>}</w:t>
      </w:r>
    </w:p>
    <w:p w14:paraId="60C3EAC1" w14:textId="77777777" w:rsidR="008F335E" w:rsidRDefault="008F335E" w:rsidP="00A33742">
      <w:pPr>
        <w:pStyle w:val="code"/>
      </w:pPr>
    </w:p>
    <w:p w14:paraId="25131CEF" w14:textId="26C0A096" w:rsidR="003C7E6E" w:rsidRDefault="003F4265" w:rsidP="00A33742">
      <w:pPr>
        <w:spacing w:after="0"/>
      </w:pPr>
      <w:r>
        <w:t>In normal usage this function will operate as shown below:</w:t>
      </w:r>
    </w:p>
    <w:p w14:paraId="67F12976" w14:textId="77777777" w:rsidR="000F4D75" w:rsidRDefault="000F4D75" w:rsidP="00A33742">
      <w:pPr>
        <w:spacing w:after="0"/>
      </w:pPr>
    </w:p>
    <w:p w14:paraId="2CBC99A8" w14:textId="77777777" w:rsidR="003C1138" w:rsidRDefault="003C1138" w:rsidP="00A33742">
      <w:pPr>
        <w:pStyle w:val="code"/>
      </w:pPr>
      <w:r>
        <w:t>&gt; clipped.median(-100:1000)</w:t>
      </w:r>
    </w:p>
    <w:p w14:paraId="5A5F9AD2" w14:textId="77777777" w:rsidR="003C1138" w:rsidRPr="000F4D75" w:rsidRDefault="003C1138" w:rsidP="00A33742">
      <w:pPr>
        <w:pStyle w:val="code"/>
        <w:rPr>
          <w:color w:val="auto"/>
        </w:rPr>
      </w:pPr>
      <w:r w:rsidRPr="000F4D75">
        <w:rPr>
          <w:color w:val="auto"/>
        </w:rPr>
        <w:t>[1] 50</w:t>
      </w:r>
    </w:p>
    <w:p w14:paraId="5964113D" w14:textId="77777777" w:rsidR="003C1138" w:rsidRDefault="003C1138" w:rsidP="00A33742">
      <w:pPr>
        <w:pStyle w:val="code"/>
      </w:pPr>
    </w:p>
    <w:p w14:paraId="20C34D7F" w14:textId="77777777" w:rsidR="003C1138" w:rsidRDefault="003C1138" w:rsidP="00A33742">
      <w:pPr>
        <w:pStyle w:val="code"/>
      </w:pPr>
      <w:r>
        <w:t>&gt; clipped.median(-100:1000, min=-1000)</w:t>
      </w:r>
    </w:p>
    <w:p w14:paraId="7F80C77E" w14:textId="77777777" w:rsidR="003C1138" w:rsidRPr="000F4D75" w:rsidRDefault="003C1138" w:rsidP="00A33742">
      <w:pPr>
        <w:pStyle w:val="code"/>
        <w:rPr>
          <w:color w:val="auto"/>
        </w:rPr>
      </w:pPr>
      <w:r w:rsidRPr="000F4D75">
        <w:rPr>
          <w:color w:val="auto"/>
        </w:rPr>
        <w:t>[1] 0</w:t>
      </w:r>
    </w:p>
    <w:p w14:paraId="6EF62FB8" w14:textId="77777777" w:rsidR="003C1138" w:rsidRDefault="003C1138" w:rsidP="00A33742">
      <w:pPr>
        <w:pStyle w:val="code"/>
      </w:pPr>
    </w:p>
    <w:p w14:paraId="0A721C1F" w14:textId="77777777" w:rsidR="003C1138" w:rsidRDefault="003C1138" w:rsidP="00A33742">
      <w:pPr>
        <w:pStyle w:val="code"/>
      </w:pPr>
      <w:r>
        <w:t>&gt; clipped.median(-100:1000, max=500)</w:t>
      </w:r>
    </w:p>
    <w:p w14:paraId="56AD81BD" w14:textId="77777777" w:rsidR="003C1138" w:rsidRPr="000F4D75" w:rsidRDefault="003C1138" w:rsidP="00A33742">
      <w:pPr>
        <w:pStyle w:val="code"/>
        <w:rPr>
          <w:color w:val="auto"/>
        </w:rPr>
      </w:pPr>
      <w:r w:rsidRPr="000F4D75">
        <w:rPr>
          <w:color w:val="auto"/>
        </w:rPr>
        <w:t>[1] 250</w:t>
      </w:r>
    </w:p>
    <w:p w14:paraId="75918885" w14:textId="77777777" w:rsidR="003C1138" w:rsidRDefault="003C1138" w:rsidP="00A33742">
      <w:pPr>
        <w:pStyle w:val="code"/>
      </w:pPr>
    </w:p>
    <w:p w14:paraId="59571D81" w14:textId="77777777" w:rsidR="003C1138" w:rsidRDefault="003C1138" w:rsidP="00A33742">
      <w:pPr>
        <w:pStyle w:val="code"/>
      </w:pPr>
      <w:r>
        <w:t>&gt; clipped.median(-100:1000, min=-100, max=500)</w:t>
      </w:r>
    </w:p>
    <w:p w14:paraId="4E4B710B" w14:textId="7E13C2A3" w:rsidR="003F4265" w:rsidRPr="000F4D75" w:rsidRDefault="003C1138" w:rsidP="00A33742">
      <w:pPr>
        <w:pStyle w:val="code"/>
        <w:rPr>
          <w:color w:val="auto"/>
        </w:rPr>
      </w:pPr>
      <w:r w:rsidRPr="000F4D75">
        <w:rPr>
          <w:color w:val="auto"/>
        </w:rPr>
        <w:t>[1] 200</w:t>
      </w:r>
    </w:p>
    <w:p w14:paraId="66D71EF6" w14:textId="77777777" w:rsidR="003F4265" w:rsidRDefault="003F4265" w:rsidP="00A33742">
      <w:pPr>
        <w:spacing w:after="0"/>
      </w:pPr>
    </w:p>
    <w:p w14:paraId="07ACA3EF" w14:textId="571EF32E" w:rsidR="003C7E6E" w:rsidRDefault="003C7E6E" w:rsidP="00A33742">
      <w:pPr>
        <w:spacing w:after="0"/>
      </w:pPr>
      <w:r>
        <w:t xml:space="preserve">This function </w:t>
      </w:r>
      <w:r w:rsidR="003C1138">
        <w:t xml:space="preserve">also </w:t>
      </w:r>
      <w:r>
        <w:t>performs two checks.  It sees if the vector x passed in is a valid numeric type and will stop if it isn’t.</w:t>
      </w:r>
    </w:p>
    <w:p w14:paraId="29D088D5" w14:textId="77777777" w:rsidR="000F4D75" w:rsidRDefault="000F4D75" w:rsidP="00A33742">
      <w:pPr>
        <w:spacing w:after="0"/>
      </w:pPr>
    </w:p>
    <w:p w14:paraId="65BD1468" w14:textId="77777777" w:rsidR="00373225" w:rsidRDefault="00373225" w:rsidP="00A33742">
      <w:pPr>
        <w:pStyle w:val="code"/>
      </w:pPr>
      <w:r>
        <w:t>&gt; clipped.median(c("A","B","C"))</w:t>
      </w:r>
    </w:p>
    <w:p w14:paraId="5A2D50FD" w14:textId="21C4C874" w:rsidR="003C7E6E" w:rsidRPr="000F4D75" w:rsidRDefault="00373225" w:rsidP="00A33742">
      <w:pPr>
        <w:pStyle w:val="code"/>
        <w:rPr>
          <w:color w:val="auto"/>
        </w:rPr>
      </w:pPr>
      <w:r w:rsidRPr="000F4D75">
        <w:rPr>
          <w:color w:val="auto"/>
        </w:rPr>
        <w:t>Error in clipped.median(c("A", "B", "C")) : X must be numeric</w:t>
      </w:r>
    </w:p>
    <w:p w14:paraId="4A05F51A" w14:textId="77777777" w:rsidR="00373225" w:rsidRDefault="00373225" w:rsidP="00A33742">
      <w:pPr>
        <w:pStyle w:val="code"/>
      </w:pPr>
    </w:p>
    <w:p w14:paraId="154AC87C" w14:textId="54AA417E" w:rsidR="00373225" w:rsidRDefault="00373225" w:rsidP="00A33742">
      <w:pPr>
        <w:spacing w:after="0"/>
      </w:pPr>
      <w:r>
        <w:t>It will also check to see if the max value passed in is higher than the min value.  If this isn’t the case the function will not stop, but will write out a warning which the user will see to indicate that the parameters used are not sensible.</w:t>
      </w:r>
    </w:p>
    <w:p w14:paraId="401E1B9C" w14:textId="77777777" w:rsidR="000F4D75" w:rsidRDefault="000F4D75" w:rsidP="00A33742">
      <w:pPr>
        <w:spacing w:after="0"/>
      </w:pPr>
    </w:p>
    <w:p w14:paraId="61B415F9" w14:textId="77777777" w:rsidR="00373225" w:rsidRDefault="00373225" w:rsidP="00A33742">
      <w:pPr>
        <w:pStyle w:val="code"/>
      </w:pPr>
      <w:r>
        <w:t>&gt; clipped.median(1:10,max=10,min=20)</w:t>
      </w:r>
    </w:p>
    <w:p w14:paraId="54BBD722" w14:textId="77777777" w:rsidR="00373225" w:rsidRPr="000F4D75" w:rsidRDefault="00373225" w:rsidP="00A33742">
      <w:pPr>
        <w:pStyle w:val="code"/>
        <w:rPr>
          <w:color w:val="auto"/>
        </w:rPr>
      </w:pPr>
      <w:r w:rsidRPr="000F4D75">
        <w:rPr>
          <w:color w:val="auto"/>
        </w:rPr>
        <w:t>[1] NA</w:t>
      </w:r>
    </w:p>
    <w:p w14:paraId="45391FD9" w14:textId="77777777" w:rsidR="00373225" w:rsidRPr="000F4D75" w:rsidRDefault="00373225" w:rsidP="00A33742">
      <w:pPr>
        <w:pStyle w:val="code"/>
        <w:rPr>
          <w:color w:val="auto"/>
        </w:rPr>
      </w:pPr>
      <w:r w:rsidRPr="000F4D75">
        <w:rPr>
          <w:color w:val="auto"/>
        </w:rPr>
        <w:t>Warning message:</w:t>
      </w:r>
    </w:p>
    <w:p w14:paraId="3B87A245" w14:textId="77777777" w:rsidR="00373225" w:rsidRPr="000F4D75" w:rsidRDefault="00373225" w:rsidP="00A33742">
      <w:pPr>
        <w:pStyle w:val="code"/>
        <w:rPr>
          <w:color w:val="auto"/>
        </w:rPr>
      </w:pPr>
      <w:r w:rsidRPr="000F4D75">
        <w:rPr>
          <w:color w:val="auto"/>
        </w:rPr>
        <w:t>In clipped.median(1:10, max = 10, min = 20) :</w:t>
      </w:r>
    </w:p>
    <w:p w14:paraId="28836AF0" w14:textId="5D69141F" w:rsidR="00373225" w:rsidRPr="000F4D75" w:rsidRDefault="00373225" w:rsidP="00A33742">
      <w:pPr>
        <w:pStyle w:val="code"/>
        <w:rPr>
          <w:color w:val="auto"/>
        </w:rPr>
      </w:pPr>
      <w:r w:rsidRPr="000F4D75">
        <w:rPr>
          <w:color w:val="auto"/>
        </w:rPr>
        <w:t xml:space="preserve">  10 is less than or equal to  20</w:t>
      </w:r>
    </w:p>
    <w:p w14:paraId="6198C035" w14:textId="77777777" w:rsidR="00373225" w:rsidRDefault="00373225" w:rsidP="00A33742">
      <w:pPr>
        <w:spacing w:after="0"/>
      </w:pPr>
    </w:p>
    <w:p w14:paraId="2335C80C" w14:textId="14F08B8A" w:rsidR="00373225" w:rsidRDefault="00373225" w:rsidP="00A33742">
      <w:pPr>
        <w:spacing w:after="0"/>
      </w:pPr>
      <w:r>
        <w:t>Because of the way we’ve constructed this function we can optionally add max and min values, but we have to supply the x value since there is not default for this.  If we try to run the function wi</w:t>
      </w:r>
      <w:r w:rsidR="009F3753">
        <w:t>th no arguments then we’ll get a</w:t>
      </w:r>
      <w:r>
        <w:t>n error.</w:t>
      </w:r>
    </w:p>
    <w:p w14:paraId="5E160D68" w14:textId="77777777" w:rsidR="000F4D75" w:rsidRDefault="000F4D75" w:rsidP="00A33742">
      <w:pPr>
        <w:spacing w:after="0"/>
      </w:pPr>
    </w:p>
    <w:p w14:paraId="490490E1" w14:textId="77777777" w:rsidR="00373225" w:rsidRDefault="00373225" w:rsidP="00A33742">
      <w:pPr>
        <w:pStyle w:val="code"/>
      </w:pPr>
      <w:r>
        <w:t>&gt; clipped.median()</w:t>
      </w:r>
    </w:p>
    <w:p w14:paraId="5E8EF0E8" w14:textId="4F36D48A" w:rsidR="00373225" w:rsidRPr="000F4D75" w:rsidRDefault="00373225" w:rsidP="00A33742">
      <w:pPr>
        <w:pStyle w:val="code"/>
        <w:rPr>
          <w:color w:val="auto"/>
        </w:rPr>
      </w:pPr>
      <w:r w:rsidRPr="000F4D75">
        <w:rPr>
          <w:color w:val="auto"/>
        </w:rPr>
        <w:t>Error in typeof(x) : argument "x" is missing, with no default</w:t>
      </w:r>
    </w:p>
    <w:p w14:paraId="058492F2" w14:textId="77777777" w:rsidR="00373225" w:rsidRDefault="00373225" w:rsidP="00A33742">
      <w:pPr>
        <w:spacing w:after="0"/>
      </w:pPr>
    </w:p>
    <w:p w14:paraId="1E1C1671" w14:textId="17D872F4" w:rsidR="00785B95" w:rsidRDefault="00785B95" w:rsidP="00FC6360">
      <w:pPr>
        <w:pStyle w:val="Heading2"/>
      </w:pPr>
      <w:bookmarkStart w:id="74" w:name="_Toc527445589"/>
      <w:r>
        <w:lastRenderedPageBreak/>
        <w:t>Using functions with apply</w:t>
      </w:r>
      <w:bookmarkEnd w:id="74"/>
    </w:p>
    <w:p w14:paraId="3695AD0A" w14:textId="69C52674" w:rsidR="00785B95" w:rsidRDefault="00785B95" w:rsidP="00A33742">
      <w:pPr>
        <w:spacing w:after="0"/>
      </w:pPr>
      <w:r>
        <w:t xml:space="preserve">Now that you know how to construct your own functions you will suddenly find that apply statements are a lot more powerful than they used to be.  </w:t>
      </w:r>
      <w:r w:rsidR="008F335E">
        <w:t>You can use them either to perform more complex transformations than you could do with the core functions, or you can use them as a simple way to automate operations.</w:t>
      </w:r>
    </w:p>
    <w:p w14:paraId="0F0D318A" w14:textId="77777777" w:rsidR="000F4D75" w:rsidRDefault="000F4D75" w:rsidP="00A33742">
      <w:pPr>
        <w:spacing w:after="0"/>
      </w:pPr>
    </w:p>
    <w:p w14:paraId="77351216" w14:textId="77777777" w:rsidR="008F335E" w:rsidRDefault="008F335E" w:rsidP="00A33742">
      <w:pPr>
        <w:pStyle w:val="code"/>
      </w:pPr>
      <w:r>
        <w:t>&gt; lots.of.data</w:t>
      </w:r>
    </w:p>
    <w:p w14:paraId="4A03CA5B" w14:textId="77777777" w:rsidR="008F335E" w:rsidRPr="000F4D75" w:rsidRDefault="008F335E" w:rsidP="00A33742">
      <w:pPr>
        <w:pStyle w:val="code"/>
        <w:rPr>
          <w:color w:val="auto"/>
        </w:rPr>
      </w:pPr>
      <w:r w:rsidRPr="000F4D75">
        <w:rPr>
          <w:color w:val="auto"/>
        </w:rPr>
        <w:t xml:space="preserve">            V1           V2          V3          V4          V5</w:t>
      </w:r>
    </w:p>
    <w:p w14:paraId="0E76E259" w14:textId="77777777" w:rsidR="008F335E" w:rsidRPr="000F4D75" w:rsidRDefault="008F335E" w:rsidP="00A33742">
      <w:pPr>
        <w:pStyle w:val="code"/>
        <w:rPr>
          <w:color w:val="auto"/>
        </w:rPr>
      </w:pPr>
      <w:r w:rsidRPr="000F4D75">
        <w:rPr>
          <w:color w:val="auto"/>
        </w:rPr>
        <w:t>1   0.04967188 -0.051192183  0.89172871 -0.30428023  1.95786789</w:t>
      </w:r>
    </w:p>
    <w:p w14:paraId="01D62948" w14:textId="77777777" w:rsidR="008F335E" w:rsidRPr="000F4D75" w:rsidRDefault="008F335E" w:rsidP="00A33742">
      <w:pPr>
        <w:pStyle w:val="code"/>
        <w:rPr>
          <w:color w:val="auto"/>
        </w:rPr>
      </w:pPr>
      <w:r w:rsidRPr="000F4D75">
        <w:rPr>
          <w:color w:val="auto"/>
        </w:rPr>
        <w:t>2   1.23928194  0.135691329 -0.97940217 -1.69096872 -0.35344006</w:t>
      </w:r>
    </w:p>
    <w:p w14:paraId="0FFA646F" w14:textId="77777777" w:rsidR="008F335E" w:rsidRPr="000F4D75" w:rsidRDefault="008F335E" w:rsidP="00A33742">
      <w:pPr>
        <w:pStyle w:val="code"/>
        <w:rPr>
          <w:color w:val="auto"/>
        </w:rPr>
      </w:pPr>
      <w:r w:rsidRPr="000F4D75">
        <w:rPr>
          <w:color w:val="auto"/>
        </w:rPr>
        <w:t>3  -0.20528145  0.468364022 -0.24318453  0.09980036 -0.08327642</w:t>
      </w:r>
    </w:p>
    <w:p w14:paraId="13EBAF6D" w14:textId="77777777" w:rsidR="008F335E" w:rsidRPr="000F4D75" w:rsidRDefault="008F335E" w:rsidP="00A33742">
      <w:pPr>
        <w:pStyle w:val="code"/>
        <w:rPr>
          <w:color w:val="auto"/>
        </w:rPr>
      </w:pPr>
      <w:r w:rsidRPr="000F4D75">
        <w:rPr>
          <w:color w:val="auto"/>
        </w:rPr>
        <w:t>4  -0.35676245 -0.942082095  0.27140134  1.26787384 -2.03970202</w:t>
      </w:r>
    </w:p>
    <w:p w14:paraId="53B59C72" w14:textId="77777777" w:rsidR="008F335E" w:rsidRPr="000F4D75" w:rsidRDefault="008F335E" w:rsidP="00A33742">
      <w:pPr>
        <w:pStyle w:val="code"/>
        <w:rPr>
          <w:color w:val="auto"/>
        </w:rPr>
      </w:pPr>
      <w:r w:rsidRPr="000F4D75">
        <w:rPr>
          <w:color w:val="auto"/>
        </w:rPr>
        <w:t>5  -1.03212361 -1.773402735 -0.98974102  0.48265880  0.14707311</w:t>
      </w:r>
    </w:p>
    <w:p w14:paraId="793FB5ED" w14:textId="77777777" w:rsidR="008F335E" w:rsidRPr="000F4D75" w:rsidRDefault="008F335E" w:rsidP="00A33742">
      <w:pPr>
        <w:pStyle w:val="code"/>
        <w:rPr>
          <w:color w:val="auto"/>
        </w:rPr>
      </w:pPr>
      <w:r w:rsidRPr="000F4D75">
        <w:rPr>
          <w:color w:val="auto"/>
        </w:rPr>
        <w:t>6   0.18666712  0.445848673  0.08022584  1.49388520  1.15202492</w:t>
      </w:r>
    </w:p>
    <w:p w14:paraId="1C33303F" w14:textId="77777777" w:rsidR="008F335E" w:rsidRPr="000F4D75" w:rsidRDefault="008F335E" w:rsidP="00A33742">
      <w:pPr>
        <w:pStyle w:val="code"/>
        <w:rPr>
          <w:color w:val="auto"/>
        </w:rPr>
      </w:pPr>
      <w:r w:rsidRPr="000F4D75">
        <w:rPr>
          <w:color w:val="auto"/>
        </w:rPr>
        <w:t>7  -0.84804009 -1.152551436 -0.31755238 -0.46805887  0.22729159</w:t>
      </w:r>
    </w:p>
    <w:p w14:paraId="72CEB122" w14:textId="77777777" w:rsidR="008F335E" w:rsidRPr="000F4D75" w:rsidRDefault="008F335E" w:rsidP="00A33742">
      <w:pPr>
        <w:pStyle w:val="code"/>
        <w:rPr>
          <w:color w:val="auto"/>
        </w:rPr>
      </w:pPr>
      <w:r w:rsidRPr="000F4D75">
        <w:rPr>
          <w:color w:val="auto"/>
        </w:rPr>
        <w:t>8  -1.41925226  1.480603315  0.26814839 -0.63131064  1.18353603</w:t>
      </w:r>
    </w:p>
    <w:p w14:paraId="7E6E53CB" w14:textId="77777777" w:rsidR="008F335E" w:rsidRPr="000F4D75" w:rsidRDefault="008F335E" w:rsidP="00A33742">
      <w:pPr>
        <w:pStyle w:val="code"/>
        <w:rPr>
          <w:color w:val="auto"/>
        </w:rPr>
      </w:pPr>
      <w:r w:rsidRPr="000F4D75">
        <w:rPr>
          <w:color w:val="auto"/>
        </w:rPr>
        <w:t>9  -1.02707818 -0.006430327 -0.76944039  1.87510061 -1.47620999</w:t>
      </w:r>
    </w:p>
    <w:p w14:paraId="6991890E" w14:textId="77777777" w:rsidR="008F335E" w:rsidRPr="000F4D75" w:rsidRDefault="008F335E" w:rsidP="00A33742">
      <w:pPr>
        <w:pStyle w:val="code"/>
        <w:rPr>
          <w:color w:val="auto"/>
        </w:rPr>
      </w:pPr>
      <w:r w:rsidRPr="000F4D75">
        <w:rPr>
          <w:color w:val="auto"/>
        </w:rPr>
        <w:t>10 -0.11489543  0.955823903 -0.17702384 -1.27632832 -0.79418689</w:t>
      </w:r>
    </w:p>
    <w:p w14:paraId="19AD80AF" w14:textId="77777777" w:rsidR="00DF0AF3" w:rsidRDefault="00DF0AF3" w:rsidP="00A33742">
      <w:pPr>
        <w:pStyle w:val="code"/>
      </w:pPr>
    </w:p>
    <w:p w14:paraId="0F43D719" w14:textId="77777777" w:rsidR="008F335E" w:rsidRDefault="008F335E" w:rsidP="00A33742">
      <w:pPr>
        <w:pStyle w:val="code"/>
      </w:pPr>
      <w:r>
        <w:t>&gt; apply(lots.of.data,1,clipped.median,min=-100)</w:t>
      </w:r>
    </w:p>
    <w:p w14:paraId="1ACA9BBB" w14:textId="389F9AF9" w:rsidR="008F335E" w:rsidRPr="000F4D75" w:rsidRDefault="008F335E" w:rsidP="00A33742">
      <w:pPr>
        <w:pStyle w:val="code"/>
        <w:rPr>
          <w:color w:val="auto"/>
        </w:rPr>
      </w:pPr>
      <w:r w:rsidRPr="000F4D75">
        <w:rPr>
          <w:color w:val="auto"/>
        </w:rPr>
        <w:t xml:space="preserve"> [1]  0.04967188 -0.35344006 -0.08327642 -0.35676245 -0.98974102  0.44584867 -0.46805887  0.26814839 -0.76944039 -0.17702384</w:t>
      </w:r>
    </w:p>
    <w:p w14:paraId="5B3E8C81" w14:textId="77777777" w:rsidR="008A471B" w:rsidRDefault="008A471B" w:rsidP="00A33742">
      <w:pPr>
        <w:pStyle w:val="code"/>
      </w:pPr>
    </w:p>
    <w:p w14:paraId="5E090178" w14:textId="3A7F212B" w:rsidR="008F335E" w:rsidRDefault="008A471B" w:rsidP="00A33742">
      <w:pPr>
        <w:spacing w:after="0"/>
      </w:pPr>
      <w:r>
        <w:t>You can also construct functions on the fly within the apply statement rather than having to create a separate named function.</w:t>
      </w:r>
    </w:p>
    <w:p w14:paraId="08323E0C" w14:textId="77777777" w:rsidR="000F4D75" w:rsidRDefault="000F4D75" w:rsidP="00A33742">
      <w:pPr>
        <w:spacing w:after="0"/>
      </w:pPr>
    </w:p>
    <w:p w14:paraId="7FEC2E3C" w14:textId="77777777" w:rsidR="008A471B" w:rsidRDefault="008A471B" w:rsidP="00A33742">
      <w:pPr>
        <w:pStyle w:val="code"/>
      </w:pPr>
      <w:r>
        <w:t>&gt; par(mfrow=c(1,5))</w:t>
      </w:r>
    </w:p>
    <w:p w14:paraId="22B6B427" w14:textId="77777777" w:rsidR="008A471B" w:rsidRDefault="008A471B" w:rsidP="00A33742">
      <w:pPr>
        <w:pStyle w:val="code"/>
      </w:pPr>
      <w:r>
        <w:t>&gt; apply(lots.of.data,2,function(x)stripchart(x,vertical=TRUE,pch=19))</w:t>
      </w:r>
    </w:p>
    <w:p w14:paraId="662BD45F" w14:textId="5629F57D" w:rsidR="008A471B" w:rsidRDefault="008A471B" w:rsidP="00A33742">
      <w:pPr>
        <w:pStyle w:val="code"/>
      </w:pPr>
      <w:r>
        <w:t>NULL</w:t>
      </w:r>
    </w:p>
    <w:p w14:paraId="66168AF7" w14:textId="41DEDEC2" w:rsidR="00C74638" w:rsidRPr="001C5D41" w:rsidRDefault="008A471B" w:rsidP="00A33742">
      <w:pPr>
        <w:spacing w:after="0"/>
        <w:jc w:val="center"/>
      </w:pPr>
      <w:r>
        <w:rPr>
          <w:noProof/>
        </w:rPr>
        <w:drawing>
          <wp:inline distT="0" distB="0" distL="0" distR="0" wp14:anchorId="1C1DF630" wp14:editId="60B186D5">
            <wp:extent cx="4762545" cy="350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chart.png"/>
                    <pic:cNvPicPr/>
                  </pic:nvPicPr>
                  <pic:blipFill>
                    <a:blip r:embed="rId12">
                      <a:extLst>
                        <a:ext uri="{28A0092B-C50C-407E-A947-70E740481C1C}">
                          <a14:useLocalDpi xmlns:a14="http://schemas.microsoft.com/office/drawing/2010/main" val="0"/>
                        </a:ext>
                      </a:extLst>
                    </a:blip>
                    <a:stretch>
                      <a:fillRect/>
                    </a:stretch>
                  </pic:blipFill>
                  <pic:spPr>
                    <a:xfrm>
                      <a:off x="0" y="0"/>
                      <a:ext cx="4770533" cy="3514629"/>
                    </a:xfrm>
                    <a:prstGeom prst="rect">
                      <a:avLst/>
                    </a:prstGeom>
                  </pic:spPr>
                </pic:pic>
              </a:graphicData>
            </a:graphic>
          </wp:inline>
        </w:drawing>
      </w:r>
    </w:p>
    <w:p w14:paraId="12D9AD83" w14:textId="1200D7DE" w:rsidR="00486E2C" w:rsidRDefault="003170DF" w:rsidP="00A33742">
      <w:pPr>
        <w:pStyle w:val="Heading1"/>
        <w:spacing w:after="0"/>
      </w:pPr>
      <w:bookmarkStart w:id="75" w:name="_Toc527445590"/>
      <w:r>
        <w:lastRenderedPageBreak/>
        <w:t>Packages</w:t>
      </w:r>
      <w:bookmarkEnd w:id="75"/>
    </w:p>
    <w:p w14:paraId="5CDDC7FD" w14:textId="6785D3AE" w:rsidR="005C5056" w:rsidRDefault="007B7FE3" w:rsidP="00A33742">
      <w:pPr>
        <w:spacing w:after="0"/>
      </w:pPr>
      <w:r>
        <w:t>All of the work we’ve done to this point has used only the core functionality of R.  Whilst the R core provides some very powerful functionality there are a wide range of extensions which can be used to supplement this</w:t>
      </w:r>
      <w:r w:rsidR="003170DF">
        <w:t>,</w:t>
      </w:r>
      <w:r>
        <w:t xml:space="preserve"> and which allow you to reduce the amount of work you need to do by reusing code which other people have written previously.  The mechanism for extending the core R functionality is though R </w:t>
      </w:r>
      <w:r w:rsidR="003170DF">
        <w:t>packages</w:t>
      </w:r>
      <w:r>
        <w:t>.  In this course we won’t look at how</w:t>
      </w:r>
      <w:r w:rsidR="00BD2F8B">
        <w:t xml:space="preserve"> to construct your own modules,</w:t>
      </w:r>
      <w:r>
        <w:t xml:space="preserve"> but will instead focus on importing additional functionality from modules </w:t>
      </w:r>
      <w:r w:rsidR="00BD2F8B">
        <w:t>to use within your R scripts.</w:t>
      </w:r>
    </w:p>
    <w:p w14:paraId="5AB6D4D0" w14:textId="1D06A1CB" w:rsidR="003170DF" w:rsidRDefault="003170DF" w:rsidP="00FC6360">
      <w:pPr>
        <w:pStyle w:val="Heading2"/>
      </w:pPr>
      <w:bookmarkStart w:id="76" w:name="_Toc527445591"/>
      <w:r>
        <w:t xml:space="preserve">Finding </w:t>
      </w:r>
      <w:r w:rsidR="00B66546">
        <w:t>pac</w:t>
      </w:r>
      <w:r w:rsidR="00C40639">
        <w:t>k</w:t>
      </w:r>
      <w:r w:rsidR="00B66546">
        <w:t>a</w:t>
      </w:r>
      <w:r w:rsidR="00C40639">
        <w:t>ges</w:t>
      </w:r>
      <w:bookmarkEnd w:id="76"/>
    </w:p>
    <w:p w14:paraId="3CF333EB" w14:textId="2D5A0FFE" w:rsidR="00DF1F02" w:rsidRDefault="00DF1F02" w:rsidP="00A33742">
      <w:pPr>
        <w:spacing w:after="0"/>
      </w:pPr>
      <w:r>
        <w:t xml:space="preserve">There are a couple of common locations where you might find R packages which you want to install.  The generic location for R packages is a system called CRAN (the comprehensive R archive network), which is linked in to every R installation and from which new packages can be installed.  </w:t>
      </w:r>
      <w:r w:rsidR="00AE280E">
        <w:t xml:space="preserve">The main CRAN site is at </w:t>
      </w:r>
      <w:hyperlink r:id="rId13" w:history="1">
        <w:r w:rsidR="00AE280E" w:rsidRPr="00A052D3">
          <w:rPr>
            <w:rStyle w:val="Hyperlink"/>
          </w:rPr>
          <w:t>http://cran.r-project.org/</w:t>
        </w:r>
      </w:hyperlink>
      <w:r w:rsidR="00AE280E">
        <w:t>, but it’s not a very user friendly site and although it lists all of the packages hosted there it doesn’t have good search functionality.  Rather than searching for new CRAN packages on the main CRAN site it’s probably better to use one of the dedicated R search sites such as:</w:t>
      </w:r>
    </w:p>
    <w:p w14:paraId="2438AD38" w14:textId="579BAB04" w:rsidR="00AE280E" w:rsidRDefault="00041B66" w:rsidP="00A33742">
      <w:pPr>
        <w:pStyle w:val="ListParagraph"/>
        <w:numPr>
          <w:ilvl w:val="0"/>
          <w:numId w:val="25"/>
        </w:numPr>
        <w:spacing w:after="0"/>
      </w:pPr>
      <w:hyperlink r:id="rId14" w:history="1">
        <w:r w:rsidR="00AE280E" w:rsidRPr="00A052D3">
          <w:rPr>
            <w:rStyle w:val="Hyperlink"/>
          </w:rPr>
          <w:t>http://www.rseek.org/</w:t>
        </w:r>
      </w:hyperlink>
    </w:p>
    <w:p w14:paraId="6C6EE6F7" w14:textId="35FD355F" w:rsidR="00AE280E" w:rsidRDefault="00041B66" w:rsidP="00A33742">
      <w:pPr>
        <w:pStyle w:val="ListParagraph"/>
        <w:numPr>
          <w:ilvl w:val="0"/>
          <w:numId w:val="25"/>
        </w:numPr>
        <w:spacing w:after="0"/>
      </w:pPr>
      <w:hyperlink r:id="rId15" w:history="1">
        <w:r w:rsidR="00AE280E" w:rsidRPr="00A052D3">
          <w:rPr>
            <w:rStyle w:val="Hyperlink"/>
          </w:rPr>
          <w:t>http://crantastic.org/</w:t>
        </w:r>
      </w:hyperlink>
    </w:p>
    <w:p w14:paraId="1AE0A8A7" w14:textId="72CEB2F3" w:rsidR="00AE280E" w:rsidRDefault="00041B66" w:rsidP="00A33742">
      <w:pPr>
        <w:pStyle w:val="ListParagraph"/>
        <w:numPr>
          <w:ilvl w:val="0"/>
          <w:numId w:val="25"/>
        </w:numPr>
        <w:spacing w:after="0"/>
      </w:pPr>
      <w:hyperlink r:id="rId16" w:history="1">
        <w:r w:rsidR="00AE280E" w:rsidRPr="00A052D3">
          <w:rPr>
            <w:rStyle w:val="Hyperlink"/>
          </w:rPr>
          <w:t>http://www.inside-r.org/packages</w:t>
        </w:r>
      </w:hyperlink>
    </w:p>
    <w:p w14:paraId="434E16C4" w14:textId="77777777" w:rsidR="005C5056" w:rsidRDefault="005C5056" w:rsidP="00A33742">
      <w:pPr>
        <w:spacing w:after="0"/>
      </w:pPr>
    </w:p>
    <w:p w14:paraId="25CC3F96" w14:textId="1416B386" w:rsidR="005C5056" w:rsidRPr="00DF1F02" w:rsidRDefault="00AE280E" w:rsidP="00A33742">
      <w:pPr>
        <w:spacing w:after="0"/>
      </w:pPr>
      <w:r>
        <w:t>The othe</w:t>
      </w:r>
      <w:r w:rsidR="00355695">
        <w:t xml:space="preserve">r main R archive of packages for biological analyses is </w:t>
      </w:r>
      <w:proofErr w:type="spellStart"/>
      <w:r w:rsidR="00355695">
        <w:t>bioConductor</w:t>
      </w:r>
      <w:proofErr w:type="spellEnd"/>
      <w:r w:rsidR="00355695">
        <w:t>.  T</w:t>
      </w:r>
      <w:r w:rsidR="006078E8">
        <w:t>his is a coordinated set of pac</w:t>
      </w:r>
      <w:r w:rsidR="00355695">
        <w:t>k</w:t>
      </w:r>
      <w:r w:rsidR="006078E8">
        <w:t>a</w:t>
      </w:r>
      <w:r w:rsidR="00355695">
        <w:t xml:space="preserve">ges which share a common infrastructure and are highly interconnected.  </w:t>
      </w:r>
      <w:proofErr w:type="spellStart"/>
      <w:r w:rsidR="00355695">
        <w:t>BioConductor</w:t>
      </w:r>
      <w:proofErr w:type="spellEnd"/>
      <w:r w:rsidR="00355695">
        <w:t xml:space="preserve"> is effectively the standard for reference implementations of new methods in bioinformatics.  I</w:t>
      </w:r>
      <w:r w:rsidR="006078E8">
        <w:t>t is a separately maintained re</w:t>
      </w:r>
      <w:r w:rsidR="00355695">
        <w:t>pository from CRAN, but it is easy to get code from this repository as well as from CRAN.</w:t>
      </w:r>
    </w:p>
    <w:p w14:paraId="2D9F4FB0" w14:textId="23CD13F1" w:rsidR="00C40639" w:rsidRDefault="00C40639" w:rsidP="00FC6360">
      <w:pPr>
        <w:pStyle w:val="Heading2"/>
      </w:pPr>
      <w:bookmarkStart w:id="77" w:name="_Toc527445592"/>
      <w:r>
        <w:t>Installing packages</w:t>
      </w:r>
      <w:bookmarkEnd w:id="77"/>
    </w:p>
    <w:p w14:paraId="1AF57B06" w14:textId="78843FEE" w:rsidR="00355695" w:rsidRDefault="007C2280" w:rsidP="00A33742">
      <w:pPr>
        <w:spacing w:after="0"/>
      </w:pPr>
      <w:r>
        <w:t xml:space="preserve">New packages from CRAN can be installed from either the R command line or from the </w:t>
      </w:r>
      <w:proofErr w:type="spellStart"/>
      <w:r>
        <w:t>RStudio</w:t>
      </w:r>
      <w:proofErr w:type="spellEnd"/>
      <w:r>
        <w:t xml:space="preserve"> GUI.  From the command line you can use the </w:t>
      </w:r>
      <w:r w:rsidRPr="007C2280">
        <w:rPr>
          <w:rStyle w:val="codeChar"/>
        </w:rPr>
        <w:t>install.packages()</w:t>
      </w:r>
      <w:r>
        <w:t xml:space="preserve"> function to install a named package and all of its dependencies in a single command.  R will check what permissions you have on your system and will either install the package for all users if</w:t>
      </w:r>
      <w:r w:rsidR="00214BE3">
        <w:t xml:space="preserve"> you have permission to do that</w:t>
      </w:r>
      <w:r>
        <w:t xml:space="preserve"> or just for you if you are not an administrator.</w:t>
      </w:r>
    </w:p>
    <w:p w14:paraId="27B023ED" w14:textId="77777777" w:rsidR="005C5056" w:rsidRDefault="005C5056" w:rsidP="00A33742">
      <w:pPr>
        <w:spacing w:after="0"/>
      </w:pPr>
    </w:p>
    <w:p w14:paraId="760EA8D9" w14:textId="024847E2" w:rsidR="007C2280" w:rsidRDefault="007C2280" w:rsidP="00A33742">
      <w:pPr>
        <w:spacing w:after="0"/>
      </w:pPr>
      <w:r>
        <w:t xml:space="preserve">If you’d prefer to use a graphical front end then there is a package installation tool in </w:t>
      </w:r>
      <w:proofErr w:type="spellStart"/>
      <w:r>
        <w:t>RStudio</w:t>
      </w:r>
      <w:proofErr w:type="spellEnd"/>
      <w:r>
        <w:t xml:space="preserve"> into which you can simply enter the name of a package and have it installed.</w:t>
      </w:r>
    </w:p>
    <w:p w14:paraId="2B5F0B0C" w14:textId="77777777" w:rsidR="005C5056" w:rsidRDefault="005C5056" w:rsidP="00A33742">
      <w:pPr>
        <w:spacing w:after="0"/>
      </w:pPr>
    </w:p>
    <w:p w14:paraId="71025A1F" w14:textId="04C9EAED" w:rsidR="007C2280" w:rsidRDefault="007C2280" w:rsidP="00A33742">
      <w:pPr>
        <w:spacing w:after="0"/>
        <w:jc w:val="center"/>
      </w:pPr>
      <w:r>
        <w:rPr>
          <w:noProof/>
        </w:rPr>
        <w:drawing>
          <wp:inline distT="0" distB="0" distL="0" distR="0" wp14:anchorId="51463FA4" wp14:editId="1897999A">
            <wp:extent cx="2755978" cy="240623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8 at 15.15.59.png"/>
                    <pic:cNvPicPr/>
                  </pic:nvPicPr>
                  <pic:blipFill>
                    <a:blip r:embed="rId17">
                      <a:extLst>
                        <a:ext uri="{28A0092B-C50C-407E-A947-70E740481C1C}">
                          <a14:useLocalDpi xmlns:a14="http://schemas.microsoft.com/office/drawing/2010/main" val="0"/>
                        </a:ext>
                      </a:extLst>
                    </a:blip>
                    <a:stretch>
                      <a:fillRect/>
                    </a:stretch>
                  </pic:blipFill>
                  <pic:spPr>
                    <a:xfrm>
                      <a:off x="0" y="0"/>
                      <a:ext cx="2755978" cy="2406235"/>
                    </a:xfrm>
                    <a:prstGeom prst="rect">
                      <a:avLst/>
                    </a:prstGeom>
                  </pic:spPr>
                </pic:pic>
              </a:graphicData>
            </a:graphic>
          </wp:inline>
        </w:drawing>
      </w:r>
    </w:p>
    <w:p w14:paraId="0AEC6185" w14:textId="6AD1DA3F" w:rsidR="007C2280" w:rsidRDefault="00C45C69" w:rsidP="00A33742">
      <w:pPr>
        <w:spacing w:after="0"/>
      </w:pPr>
      <w:r>
        <w:lastRenderedPageBreak/>
        <w:t>Bioc</w:t>
      </w:r>
      <w:r w:rsidR="00710496">
        <w:t>onductor pac</w:t>
      </w:r>
      <w:r w:rsidR="007C2280">
        <w:t>k</w:t>
      </w:r>
      <w:r w:rsidR="00710496">
        <w:t>a</w:t>
      </w:r>
      <w:r w:rsidR="007C2280">
        <w:t>ges are generally instal</w:t>
      </w:r>
      <w:r>
        <w:t>led from the command line, and Bioc</w:t>
      </w:r>
      <w:r w:rsidR="007C2280">
        <w:t xml:space="preserve">onductor have created their own installer which performs a similar job to </w:t>
      </w:r>
      <w:r w:rsidR="00214BE3">
        <w:rPr>
          <w:rStyle w:val="codeChar"/>
        </w:rPr>
        <w:t>install.pac</w:t>
      </w:r>
      <w:r w:rsidR="007C2280" w:rsidRPr="00710496">
        <w:rPr>
          <w:rStyle w:val="codeChar"/>
        </w:rPr>
        <w:t>k</w:t>
      </w:r>
      <w:r w:rsidR="00214BE3">
        <w:rPr>
          <w:rStyle w:val="codeChar"/>
        </w:rPr>
        <w:t>a</w:t>
      </w:r>
      <w:r w:rsidR="007C2280" w:rsidRPr="00710496">
        <w:rPr>
          <w:rStyle w:val="codeChar"/>
        </w:rPr>
        <w:t>ges()</w:t>
      </w:r>
      <w:r>
        <w:t>.  Installing a Bioc</w:t>
      </w:r>
      <w:r w:rsidR="007C2280">
        <w:t>onductor package is simple a case of loading the new installer and then spe</w:t>
      </w:r>
      <w:r w:rsidR="009E0D9E">
        <w:t>cify the packages you want to install.</w:t>
      </w:r>
    </w:p>
    <w:p w14:paraId="78379DED" w14:textId="77777777" w:rsidR="005C5056" w:rsidRDefault="005C5056" w:rsidP="00A33742">
      <w:pPr>
        <w:spacing w:after="0"/>
      </w:pPr>
    </w:p>
    <w:p w14:paraId="79F105EA" w14:textId="79693125" w:rsidR="009E0D9E" w:rsidRDefault="009E0D9E" w:rsidP="00A33742">
      <w:pPr>
        <w:pStyle w:val="code"/>
      </w:pPr>
      <w:r>
        <w:t>&gt; source("http</w:t>
      </w:r>
      <w:r w:rsidR="00C45C69">
        <w:t>s</w:t>
      </w:r>
      <w:r>
        <w:t>://www.bioconductor.org/biocLite.R")</w:t>
      </w:r>
    </w:p>
    <w:p w14:paraId="2E7CE403" w14:textId="371D6720" w:rsidR="009E0D9E" w:rsidRPr="005C5056" w:rsidRDefault="009E0D9E" w:rsidP="005C5056">
      <w:pPr>
        <w:pStyle w:val="code"/>
        <w:rPr>
          <w:color w:val="auto"/>
        </w:rPr>
      </w:pPr>
      <w:r w:rsidRPr="005C5056">
        <w:rPr>
          <w:color w:val="auto"/>
        </w:rPr>
        <w:t>trying URL 'http</w:t>
      </w:r>
      <w:r w:rsidR="00C45C69">
        <w:rPr>
          <w:color w:val="auto"/>
        </w:rPr>
        <w:t>s</w:t>
      </w:r>
      <w:r w:rsidRPr="005C5056">
        <w:rPr>
          <w:color w:val="auto"/>
        </w:rPr>
        <w:t>://www.bioconductor.org/packages/2.13/bioc/bin/macosx/contrib/3.0/BiocInstaller_1.12.0.tgz'</w:t>
      </w:r>
    </w:p>
    <w:p w14:paraId="08440044" w14:textId="77777777" w:rsidR="009E0D9E" w:rsidRPr="005C5056" w:rsidRDefault="009E0D9E" w:rsidP="005C5056">
      <w:pPr>
        <w:pStyle w:val="code"/>
        <w:rPr>
          <w:color w:val="auto"/>
        </w:rPr>
      </w:pPr>
      <w:r w:rsidRPr="005C5056">
        <w:rPr>
          <w:color w:val="auto"/>
        </w:rPr>
        <w:t>Content type 'application/x-gzip' length 46403 bytes (45 Kb)</w:t>
      </w:r>
    </w:p>
    <w:p w14:paraId="33CAD485" w14:textId="77777777" w:rsidR="009E0D9E" w:rsidRPr="005C5056" w:rsidRDefault="009E0D9E" w:rsidP="005C5056">
      <w:pPr>
        <w:pStyle w:val="code"/>
        <w:rPr>
          <w:color w:val="auto"/>
        </w:rPr>
      </w:pPr>
      <w:r w:rsidRPr="005C5056">
        <w:rPr>
          <w:color w:val="auto"/>
        </w:rPr>
        <w:t>opened URL</w:t>
      </w:r>
    </w:p>
    <w:p w14:paraId="0747C56A" w14:textId="77777777" w:rsidR="009E0D9E" w:rsidRPr="005C5056" w:rsidRDefault="009E0D9E" w:rsidP="005C5056">
      <w:pPr>
        <w:pStyle w:val="code"/>
        <w:rPr>
          <w:color w:val="auto"/>
        </w:rPr>
      </w:pPr>
      <w:r w:rsidRPr="005C5056">
        <w:rPr>
          <w:color w:val="auto"/>
        </w:rPr>
        <w:t>==================================================</w:t>
      </w:r>
    </w:p>
    <w:p w14:paraId="676D37D7" w14:textId="77777777" w:rsidR="009E0D9E" w:rsidRPr="005C5056" w:rsidRDefault="009E0D9E" w:rsidP="005C5056">
      <w:pPr>
        <w:pStyle w:val="code"/>
        <w:rPr>
          <w:color w:val="auto"/>
        </w:rPr>
      </w:pPr>
      <w:r w:rsidRPr="005C5056">
        <w:rPr>
          <w:color w:val="auto"/>
        </w:rPr>
        <w:t>downloaded 45 Kb</w:t>
      </w:r>
    </w:p>
    <w:p w14:paraId="6404261E" w14:textId="77777777" w:rsidR="009E0D9E" w:rsidRPr="005C5056" w:rsidRDefault="009E0D9E" w:rsidP="005C5056">
      <w:pPr>
        <w:pStyle w:val="code"/>
        <w:rPr>
          <w:color w:val="auto"/>
        </w:rPr>
      </w:pPr>
    </w:p>
    <w:p w14:paraId="6332EA40" w14:textId="77777777" w:rsidR="009E0D9E" w:rsidRPr="005C5056" w:rsidRDefault="009E0D9E" w:rsidP="005C5056">
      <w:pPr>
        <w:pStyle w:val="code"/>
        <w:rPr>
          <w:color w:val="auto"/>
        </w:rPr>
      </w:pPr>
      <w:r w:rsidRPr="005C5056">
        <w:rPr>
          <w:color w:val="auto"/>
        </w:rPr>
        <w:t>Bioconductor version 2.13 (BiocInstaller 1.12.0), ?biocLite for help</w:t>
      </w:r>
    </w:p>
    <w:p w14:paraId="6EF67B9A" w14:textId="77777777" w:rsidR="009E0D9E" w:rsidRDefault="009E0D9E" w:rsidP="00A33742">
      <w:pPr>
        <w:pStyle w:val="code"/>
      </w:pPr>
    </w:p>
    <w:p w14:paraId="3351799C" w14:textId="77777777" w:rsidR="009E0D9E" w:rsidRDefault="009E0D9E" w:rsidP="00A33742">
      <w:pPr>
        <w:pStyle w:val="code"/>
      </w:pPr>
      <w:r>
        <w:t>&gt; biocLite("DESeq")</w:t>
      </w:r>
    </w:p>
    <w:p w14:paraId="57B31FC6" w14:textId="77777777" w:rsidR="009E0D9E" w:rsidRPr="005C5056" w:rsidRDefault="009E0D9E" w:rsidP="005C5056">
      <w:pPr>
        <w:pStyle w:val="code"/>
        <w:rPr>
          <w:color w:val="auto"/>
        </w:rPr>
      </w:pPr>
      <w:r w:rsidRPr="005C5056">
        <w:rPr>
          <w:color w:val="auto"/>
        </w:rPr>
        <w:t>BioC_mirror: http://bioconductor.org</w:t>
      </w:r>
    </w:p>
    <w:p w14:paraId="0DD6E16C" w14:textId="77777777" w:rsidR="009E0D9E" w:rsidRPr="005C5056" w:rsidRDefault="009E0D9E" w:rsidP="005C5056">
      <w:pPr>
        <w:pStyle w:val="code"/>
        <w:rPr>
          <w:color w:val="auto"/>
        </w:rPr>
      </w:pPr>
      <w:r w:rsidRPr="005C5056">
        <w:rPr>
          <w:color w:val="auto"/>
        </w:rPr>
        <w:t>Using Bioconductor version 2.13 (BiocInstaller 1.12.0), R version 3.0.2.</w:t>
      </w:r>
    </w:p>
    <w:p w14:paraId="0792B4B2" w14:textId="77777777" w:rsidR="009E0D9E" w:rsidRPr="005C5056" w:rsidRDefault="009E0D9E" w:rsidP="005C5056">
      <w:pPr>
        <w:pStyle w:val="code"/>
        <w:rPr>
          <w:color w:val="auto"/>
        </w:rPr>
      </w:pPr>
      <w:r w:rsidRPr="005C5056">
        <w:rPr>
          <w:color w:val="auto"/>
        </w:rPr>
        <w:t>Installing package(s) 'DESeq'</w:t>
      </w:r>
    </w:p>
    <w:p w14:paraId="2203050A" w14:textId="6A32DD04" w:rsidR="009E0D9E" w:rsidRPr="00FC6360" w:rsidRDefault="009E0D9E" w:rsidP="00FC6360">
      <w:pPr>
        <w:pStyle w:val="code"/>
        <w:rPr>
          <w:color w:val="auto"/>
        </w:rPr>
      </w:pPr>
      <w:r w:rsidRPr="005C5056">
        <w:rPr>
          <w:color w:val="auto"/>
        </w:rPr>
        <w:t>also installing the dependencies ‘DBI’, ‘RSQLite’, ‘IRanges’, ‘xtable’, ‘XML’, ‘AnnotationDbi’, ‘annotate’, ‘BiocGenerics’, ‘Biobase’, ‘locfit’, ‘genefilter’, ‘geneplotter’, ‘RColorBrewer’</w:t>
      </w:r>
    </w:p>
    <w:p w14:paraId="26D8F30D" w14:textId="79C40713" w:rsidR="00C40639" w:rsidRDefault="004B1479" w:rsidP="00FC6360">
      <w:pPr>
        <w:pStyle w:val="Heading2"/>
      </w:pPr>
      <w:bookmarkStart w:id="78" w:name="_Toc527445593"/>
      <w:r>
        <w:t>Using pac</w:t>
      </w:r>
      <w:r w:rsidR="00C40639">
        <w:t>k</w:t>
      </w:r>
      <w:r>
        <w:t>a</w:t>
      </w:r>
      <w:r w:rsidR="00C40639">
        <w:t>ges</w:t>
      </w:r>
      <w:bookmarkEnd w:id="78"/>
    </w:p>
    <w:p w14:paraId="5B95E23F" w14:textId="12661EAD" w:rsidR="006A7A70" w:rsidRDefault="006A7A70" w:rsidP="00A33742">
      <w:pPr>
        <w:spacing w:after="0"/>
      </w:pPr>
      <w:r>
        <w:t>Using a package within your R script is as simple as loading it and then using the functionality it provides.  Ultimately what most packages do is to add new functions into your R session and using them is done in the same way as for any other core R function.</w:t>
      </w:r>
    </w:p>
    <w:p w14:paraId="08B293BF" w14:textId="77777777" w:rsidR="005C5056" w:rsidRDefault="005C5056" w:rsidP="00A33742">
      <w:pPr>
        <w:spacing w:after="0"/>
      </w:pPr>
    </w:p>
    <w:p w14:paraId="575107C8" w14:textId="4A72EF28" w:rsidR="00710496" w:rsidRDefault="00710496" w:rsidP="00A33742">
      <w:pPr>
        <w:spacing w:after="0"/>
      </w:pPr>
      <w:r>
        <w:t xml:space="preserve">To load a package into an R session you use the </w:t>
      </w:r>
      <w:r w:rsidRPr="001C5D41">
        <w:rPr>
          <w:rStyle w:val="codeChar"/>
        </w:rPr>
        <w:t>library()</w:t>
      </w:r>
      <w:r>
        <w:t xml:space="preserve"> function.  You pass in the name of the package you want to use in this session (it must already have been installed) and R will load not only the library you specified, but also any other libraries on which it depends.</w:t>
      </w:r>
    </w:p>
    <w:p w14:paraId="45DAC999" w14:textId="77777777" w:rsidR="005C5056" w:rsidRDefault="005C5056" w:rsidP="00A33742">
      <w:pPr>
        <w:spacing w:after="0"/>
      </w:pPr>
    </w:p>
    <w:p w14:paraId="55CEF40B" w14:textId="77777777" w:rsidR="00710496" w:rsidRDefault="00710496" w:rsidP="00A33742">
      <w:pPr>
        <w:pStyle w:val="code"/>
      </w:pPr>
      <w:r>
        <w:t>&gt; library("DESeq")</w:t>
      </w:r>
    </w:p>
    <w:p w14:paraId="7F75349E" w14:textId="77777777" w:rsidR="00710496" w:rsidRPr="005C5056" w:rsidRDefault="00710496" w:rsidP="005C5056">
      <w:pPr>
        <w:pStyle w:val="code"/>
        <w:rPr>
          <w:color w:val="auto"/>
        </w:rPr>
      </w:pPr>
      <w:r w:rsidRPr="005C5056">
        <w:rPr>
          <w:color w:val="auto"/>
        </w:rPr>
        <w:t>Loading required package: BiocGenerics</w:t>
      </w:r>
    </w:p>
    <w:p w14:paraId="4E707D72" w14:textId="77777777" w:rsidR="00710496" w:rsidRPr="005C5056" w:rsidRDefault="00710496" w:rsidP="005C5056">
      <w:pPr>
        <w:pStyle w:val="code"/>
        <w:rPr>
          <w:color w:val="auto"/>
        </w:rPr>
      </w:pPr>
      <w:r w:rsidRPr="005C5056">
        <w:rPr>
          <w:color w:val="auto"/>
        </w:rPr>
        <w:t>Loading required package: parallel</w:t>
      </w:r>
    </w:p>
    <w:p w14:paraId="4C895568" w14:textId="77777777" w:rsidR="00710496" w:rsidRPr="005C5056" w:rsidRDefault="00710496" w:rsidP="005C5056">
      <w:pPr>
        <w:pStyle w:val="code"/>
        <w:rPr>
          <w:color w:val="auto"/>
        </w:rPr>
      </w:pPr>
    </w:p>
    <w:p w14:paraId="4B9E4C33" w14:textId="77777777" w:rsidR="00710496" w:rsidRPr="005C5056" w:rsidRDefault="00710496" w:rsidP="005C5056">
      <w:pPr>
        <w:pStyle w:val="code"/>
        <w:rPr>
          <w:color w:val="auto"/>
        </w:rPr>
      </w:pPr>
      <w:r w:rsidRPr="005C5056">
        <w:rPr>
          <w:color w:val="auto"/>
        </w:rPr>
        <w:t>Attaching package: ‘BiocGenerics’</w:t>
      </w:r>
    </w:p>
    <w:p w14:paraId="12DE1D11" w14:textId="77777777" w:rsidR="00710496" w:rsidRPr="005C5056" w:rsidRDefault="00710496" w:rsidP="005C5056">
      <w:pPr>
        <w:pStyle w:val="code"/>
        <w:rPr>
          <w:color w:val="auto"/>
        </w:rPr>
      </w:pPr>
    </w:p>
    <w:p w14:paraId="6E0DD529" w14:textId="77777777" w:rsidR="00710496" w:rsidRPr="005C5056" w:rsidRDefault="00710496" w:rsidP="005C5056">
      <w:pPr>
        <w:pStyle w:val="code"/>
        <w:rPr>
          <w:color w:val="auto"/>
        </w:rPr>
      </w:pPr>
      <w:r w:rsidRPr="005C5056">
        <w:rPr>
          <w:color w:val="auto"/>
        </w:rPr>
        <w:t>The following objects are masked from ‘package:parallel’:</w:t>
      </w:r>
    </w:p>
    <w:p w14:paraId="23B78ABF" w14:textId="77777777" w:rsidR="00710496" w:rsidRPr="005C5056" w:rsidRDefault="00710496" w:rsidP="005C5056">
      <w:pPr>
        <w:pStyle w:val="code"/>
        <w:rPr>
          <w:color w:val="auto"/>
        </w:rPr>
      </w:pPr>
    </w:p>
    <w:p w14:paraId="535276CF" w14:textId="77777777" w:rsidR="00710496" w:rsidRPr="005C5056" w:rsidRDefault="00710496" w:rsidP="005C5056">
      <w:pPr>
        <w:pStyle w:val="code"/>
        <w:rPr>
          <w:color w:val="auto"/>
        </w:rPr>
      </w:pPr>
      <w:r w:rsidRPr="005C5056">
        <w:rPr>
          <w:color w:val="auto"/>
        </w:rPr>
        <w:t xml:space="preserve">    clusterApply, clusterApplyLB, clusterCall, clusterEvalQ, clusterExport, clusterMap, parApply, parCapply, parLapply,</w:t>
      </w:r>
    </w:p>
    <w:p w14:paraId="1DA4D099" w14:textId="77777777" w:rsidR="00710496" w:rsidRPr="005C5056" w:rsidRDefault="00710496" w:rsidP="005C5056">
      <w:pPr>
        <w:pStyle w:val="code"/>
        <w:rPr>
          <w:color w:val="auto"/>
        </w:rPr>
      </w:pPr>
      <w:r w:rsidRPr="005C5056">
        <w:rPr>
          <w:color w:val="auto"/>
        </w:rPr>
        <w:t xml:space="preserve">    parLapplyLB, parRapply, parSapply, parSapplyLB</w:t>
      </w:r>
    </w:p>
    <w:p w14:paraId="56E3388D" w14:textId="77777777" w:rsidR="00710496" w:rsidRPr="005C5056" w:rsidRDefault="00710496" w:rsidP="005C5056">
      <w:pPr>
        <w:pStyle w:val="code"/>
        <w:rPr>
          <w:color w:val="auto"/>
        </w:rPr>
      </w:pPr>
    </w:p>
    <w:p w14:paraId="65FD5130" w14:textId="77777777" w:rsidR="00710496" w:rsidRPr="005C5056" w:rsidRDefault="00710496" w:rsidP="005C5056">
      <w:pPr>
        <w:pStyle w:val="code"/>
        <w:rPr>
          <w:color w:val="auto"/>
        </w:rPr>
      </w:pPr>
      <w:r w:rsidRPr="005C5056">
        <w:rPr>
          <w:color w:val="auto"/>
        </w:rPr>
        <w:t>The following object is masked from ‘package:stats’:</w:t>
      </w:r>
    </w:p>
    <w:p w14:paraId="422081B8" w14:textId="77777777" w:rsidR="00710496" w:rsidRPr="005C5056" w:rsidRDefault="00710496" w:rsidP="005C5056">
      <w:pPr>
        <w:pStyle w:val="code"/>
        <w:rPr>
          <w:color w:val="auto"/>
        </w:rPr>
      </w:pPr>
    </w:p>
    <w:p w14:paraId="741D3D2B" w14:textId="77777777" w:rsidR="00710496" w:rsidRPr="005C5056" w:rsidRDefault="00710496" w:rsidP="005C5056">
      <w:pPr>
        <w:pStyle w:val="code"/>
        <w:rPr>
          <w:color w:val="auto"/>
        </w:rPr>
      </w:pPr>
      <w:r w:rsidRPr="005C5056">
        <w:rPr>
          <w:color w:val="auto"/>
        </w:rPr>
        <w:t xml:space="preserve">    xtabs</w:t>
      </w:r>
    </w:p>
    <w:p w14:paraId="20C085D9" w14:textId="77777777" w:rsidR="00710496" w:rsidRPr="005C5056" w:rsidRDefault="00710496" w:rsidP="005C5056">
      <w:pPr>
        <w:pStyle w:val="code"/>
        <w:rPr>
          <w:color w:val="auto"/>
        </w:rPr>
      </w:pPr>
    </w:p>
    <w:p w14:paraId="14DB869D" w14:textId="77777777" w:rsidR="00710496" w:rsidRPr="005C5056" w:rsidRDefault="00710496" w:rsidP="005C5056">
      <w:pPr>
        <w:pStyle w:val="code"/>
        <w:rPr>
          <w:color w:val="auto"/>
        </w:rPr>
      </w:pPr>
      <w:r w:rsidRPr="005C5056">
        <w:rPr>
          <w:color w:val="auto"/>
        </w:rPr>
        <w:t>The following objects are masked from ‘package:base’:</w:t>
      </w:r>
    </w:p>
    <w:p w14:paraId="44C7F207" w14:textId="77777777" w:rsidR="00710496" w:rsidRPr="005C5056" w:rsidRDefault="00710496" w:rsidP="005C5056">
      <w:pPr>
        <w:pStyle w:val="code"/>
        <w:rPr>
          <w:color w:val="auto"/>
        </w:rPr>
      </w:pPr>
    </w:p>
    <w:p w14:paraId="459CCAD6" w14:textId="77777777" w:rsidR="00710496" w:rsidRPr="005C5056" w:rsidRDefault="00710496" w:rsidP="005C5056">
      <w:pPr>
        <w:pStyle w:val="code"/>
        <w:rPr>
          <w:color w:val="auto"/>
        </w:rPr>
      </w:pPr>
      <w:r w:rsidRPr="005C5056">
        <w:rPr>
          <w:color w:val="auto"/>
        </w:rPr>
        <w:lastRenderedPageBreak/>
        <w:t xml:space="preserve">    anyDuplicated, append, as.data.frame, as.vector, cbind, colnames, duplicated, eval, evalq, Filter, Find, get, intersect,</w:t>
      </w:r>
    </w:p>
    <w:p w14:paraId="2B1E5AD8" w14:textId="77777777" w:rsidR="00710496" w:rsidRPr="005C5056" w:rsidRDefault="00710496" w:rsidP="005C5056">
      <w:pPr>
        <w:pStyle w:val="code"/>
        <w:rPr>
          <w:color w:val="auto"/>
        </w:rPr>
      </w:pPr>
      <w:r w:rsidRPr="005C5056">
        <w:rPr>
          <w:color w:val="auto"/>
        </w:rPr>
        <w:t xml:space="preserve">    is.unsorted, lapply, Map, mapply, match, mget, order, paste, pmax, pmax.int, pmin, pmin.int, Position, rank, rbind,</w:t>
      </w:r>
    </w:p>
    <w:p w14:paraId="468FE7E9" w14:textId="77777777" w:rsidR="00710496" w:rsidRPr="005C5056" w:rsidRDefault="00710496" w:rsidP="005C5056">
      <w:pPr>
        <w:pStyle w:val="code"/>
        <w:rPr>
          <w:color w:val="auto"/>
        </w:rPr>
      </w:pPr>
      <w:r w:rsidRPr="005C5056">
        <w:rPr>
          <w:color w:val="auto"/>
        </w:rPr>
        <w:t xml:space="preserve">    Reduce, rep.int, rownames, sapply, setdiff, sort, table, tapply, union, unique, unlist</w:t>
      </w:r>
    </w:p>
    <w:p w14:paraId="19C0AE83" w14:textId="77777777" w:rsidR="00710496" w:rsidRPr="005C5056" w:rsidRDefault="00710496" w:rsidP="005C5056">
      <w:pPr>
        <w:pStyle w:val="code"/>
        <w:rPr>
          <w:color w:val="auto"/>
        </w:rPr>
      </w:pPr>
    </w:p>
    <w:p w14:paraId="0FF39B67" w14:textId="77777777" w:rsidR="00710496" w:rsidRPr="005C5056" w:rsidRDefault="00710496" w:rsidP="005C5056">
      <w:pPr>
        <w:pStyle w:val="code"/>
        <w:rPr>
          <w:color w:val="auto"/>
        </w:rPr>
      </w:pPr>
      <w:r w:rsidRPr="005C5056">
        <w:rPr>
          <w:color w:val="auto"/>
        </w:rPr>
        <w:t>Loading required package: Biobase</w:t>
      </w:r>
    </w:p>
    <w:p w14:paraId="0F9D80A8" w14:textId="77777777" w:rsidR="00710496" w:rsidRPr="005C5056" w:rsidRDefault="00710496" w:rsidP="005C5056">
      <w:pPr>
        <w:pStyle w:val="code"/>
        <w:rPr>
          <w:color w:val="auto"/>
        </w:rPr>
      </w:pPr>
      <w:r w:rsidRPr="005C5056">
        <w:rPr>
          <w:color w:val="auto"/>
        </w:rPr>
        <w:t>Welcome to Bioconductor</w:t>
      </w:r>
    </w:p>
    <w:p w14:paraId="285D7663" w14:textId="77777777" w:rsidR="00710496" w:rsidRPr="005C5056" w:rsidRDefault="00710496" w:rsidP="005C5056">
      <w:pPr>
        <w:pStyle w:val="code"/>
        <w:rPr>
          <w:color w:val="auto"/>
        </w:rPr>
      </w:pPr>
    </w:p>
    <w:p w14:paraId="24938723" w14:textId="77777777" w:rsidR="00710496" w:rsidRPr="005C5056" w:rsidRDefault="00710496" w:rsidP="005C5056">
      <w:pPr>
        <w:pStyle w:val="code"/>
        <w:rPr>
          <w:color w:val="auto"/>
        </w:rPr>
      </w:pPr>
      <w:r w:rsidRPr="005C5056">
        <w:rPr>
          <w:color w:val="auto"/>
        </w:rPr>
        <w:t xml:space="preserve">    Vignettes contain introductory material; view with 'browseVignettes()'. To cite Bioconductor, see 'citation("Biobase")',</w:t>
      </w:r>
    </w:p>
    <w:p w14:paraId="4AB41504" w14:textId="77777777" w:rsidR="00710496" w:rsidRPr="005C5056" w:rsidRDefault="00710496" w:rsidP="005C5056">
      <w:pPr>
        <w:pStyle w:val="code"/>
        <w:rPr>
          <w:color w:val="auto"/>
        </w:rPr>
      </w:pPr>
      <w:r w:rsidRPr="005C5056">
        <w:rPr>
          <w:color w:val="auto"/>
        </w:rPr>
        <w:t xml:space="preserve">    and for packages 'citation("pkgname")'.</w:t>
      </w:r>
    </w:p>
    <w:p w14:paraId="79972958" w14:textId="77777777" w:rsidR="00710496" w:rsidRPr="005C5056" w:rsidRDefault="00710496" w:rsidP="005C5056">
      <w:pPr>
        <w:pStyle w:val="code"/>
        <w:rPr>
          <w:color w:val="auto"/>
        </w:rPr>
      </w:pPr>
    </w:p>
    <w:p w14:paraId="371A0E94" w14:textId="77777777" w:rsidR="00710496" w:rsidRPr="005C5056" w:rsidRDefault="00710496" w:rsidP="005C5056">
      <w:pPr>
        <w:pStyle w:val="code"/>
        <w:rPr>
          <w:color w:val="auto"/>
        </w:rPr>
      </w:pPr>
      <w:r w:rsidRPr="005C5056">
        <w:rPr>
          <w:color w:val="auto"/>
        </w:rPr>
        <w:t>Loading required package: locfit</w:t>
      </w:r>
    </w:p>
    <w:p w14:paraId="7DAE161C" w14:textId="77777777" w:rsidR="00710496" w:rsidRPr="005C5056" w:rsidRDefault="00710496" w:rsidP="005C5056">
      <w:pPr>
        <w:pStyle w:val="code"/>
        <w:rPr>
          <w:color w:val="auto"/>
        </w:rPr>
      </w:pPr>
      <w:r w:rsidRPr="005C5056">
        <w:rPr>
          <w:color w:val="auto"/>
        </w:rPr>
        <w:t xml:space="preserve">locfit 1.5-9.1 </w:t>
      </w:r>
      <w:r w:rsidRPr="005C5056">
        <w:rPr>
          <w:color w:val="auto"/>
        </w:rPr>
        <w:tab/>
        <w:t xml:space="preserve"> 2013-03-22</w:t>
      </w:r>
    </w:p>
    <w:p w14:paraId="1A9321EA" w14:textId="77777777" w:rsidR="00710496" w:rsidRPr="005C5056" w:rsidRDefault="00710496" w:rsidP="005C5056">
      <w:pPr>
        <w:pStyle w:val="code"/>
        <w:rPr>
          <w:color w:val="auto"/>
        </w:rPr>
      </w:pPr>
      <w:r w:rsidRPr="005C5056">
        <w:rPr>
          <w:color w:val="auto"/>
        </w:rPr>
        <w:t>Loading required package: lattice</w:t>
      </w:r>
    </w:p>
    <w:p w14:paraId="47F2D8C6" w14:textId="1988DD82" w:rsidR="00710496" w:rsidRPr="005C5056" w:rsidRDefault="00710496" w:rsidP="005C5056">
      <w:pPr>
        <w:pStyle w:val="code"/>
        <w:rPr>
          <w:color w:val="auto"/>
        </w:rPr>
      </w:pPr>
      <w:r w:rsidRPr="005C5056">
        <w:rPr>
          <w:color w:val="auto"/>
        </w:rPr>
        <w:t xml:space="preserve">    Welcome to 'DESeq'. For improved performance, usability and functionality, please consider migrating to 'DESeq2'.</w:t>
      </w:r>
    </w:p>
    <w:p w14:paraId="47B30EDB" w14:textId="77777777" w:rsidR="00710496" w:rsidRDefault="00710496" w:rsidP="00A33742">
      <w:pPr>
        <w:pStyle w:val="code"/>
        <w:rPr>
          <w:sz w:val="16"/>
          <w:szCs w:val="16"/>
        </w:rPr>
      </w:pPr>
    </w:p>
    <w:p w14:paraId="3B4DCCF0" w14:textId="0BEE39F8" w:rsidR="00710496" w:rsidRDefault="00710496" w:rsidP="00A33742">
      <w:pPr>
        <w:spacing w:after="0"/>
      </w:pPr>
      <w:r>
        <w:t>Since packages can define functions of any name then you will get a warning if a package you have loaded includes a function name which is already in use in your session.  Sometimes these kinds of clash are intentional, but sometimes they aren’t and you should check whether newly loaded libraries might have interfered with your existing code by hiding functions you were using.  For this reason it’s not a good idea to load in more libraries than you actually need for your analysis.</w:t>
      </w:r>
    </w:p>
    <w:p w14:paraId="32BBE3D0" w14:textId="77777777" w:rsidR="00710496" w:rsidRPr="00710496" w:rsidRDefault="00710496" w:rsidP="00A33742">
      <w:pPr>
        <w:pStyle w:val="code"/>
        <w:rPr>
          <w:sz w:val="16"/>
          <w:szCs w:val="16"/>
        </w:rPr>
      </w:pPr>
    </w:p>
    <w:p w14:paraId="0100AFD5" w14:textId="398BBE09" w:rsidR="006A7A70" w:rsidRDefault="00C45C69" w:rsidP="00A33742">
      <w:pPr>
        <w:spacing w:after="0"/>
      </w:pPr>
      <w:r>
        <w:t>All packages in CRAN or Bioc</w:t>
      </w:r>
      <w:r w:rsidR="006A7A70">
        <w:t>onductor come with some documentation which describe the functionality of the package and provide some examples of its use so you can clearly see how the package works.</w:t>
      </w:r>
    </w:p>
    <w:p w14:paraId="7574C9CC" w14:textId="77777777" w:rsidR="005C5056" w:rsidRDefault="005C5056" w:rsidP="00A33742">
      <w:pPr>
        <w:spacing w:after="0"/>
      </w:pPr>
    </w:p>
    <w:p w14:paraId="7EA91893" w14:textId="1C6E816F" w:rsidR="006078E8" w:rsidRDefault="006078E8" w:rsidP="00A33742">
      <w:pPr>
        <w:spacing w:after="0"/>
      </w:pPr>
      <w:r>
        <w:t>The</w:t>
      </w:r>
      <w:r w:rsidR="005C5056">
        <w:t>re</w:t>
      </w:r>
      <w:r>
        <w:t xml:space="preserve"> are two types of documentation which may come with a package.  The first would be standard R documentation which would be similar to the system you’d use for viewing the help for any core R function.  The second is a system called ‘vignettes’ which are a more guided set of instructions and guidance for the use of the package.  Any given package could have either or both (but hopefully at least one) of these types of documentation.</w:t>
      </w:r>
    </w:p>
    <w:p w14:paraId="56684F92" w14:textId="77777777" w:rsidR="005C5056" w:rsidRDefault="005C5056" w:rsidP="00A33742">
      <w:pPr>
        <w:spacing w:after="0"/>
      </w:pPr>
    </w:p>
    <w:p w14:paraId="6ED16915" w14:textId="55978451" w:rsidR="006078E8" w:rsidRDefault="006078E8" w:rsidP="00A33742">
      <w:pPr>
        <w:spacing w:after="0"/>
      </w:pPr>
      <w:r>
        <w:t xml:space="preserve">You can search for the documentation for a package by using the standard R search query, </w:t>
      </w:r>
      <w:proofErr w:type="spellStart"/>
      <w:r>
        <w:t>ie</w:t>
      </w:r>
      <w:proofErr w:type="spellEnd"/>
      <w:r>
        <w:t>:</w:t>
      </w:r>
    </w:p>
    <w:p w14:paraId="30BBF683" w14:textId="5781239C" w:rsidR="006078E8" w:rsidRDefault="006078E8" w:rsidP="00A33742">
      <w:pPr>
        <w:pStyle w:val="code"/>
      </w:pPr>
      <w:r>
        <w:t>??DESeq</w:t>
      </w:r>
    </w:p>
    <w:p w14:paraId="2D9D0D6F" w14:textId="77777777" w:rsidR="00710496" w:rsidRDefault="00710496" w:rsidP="00A33742">
      <w:pPr>
        <w:spacing w:after="0"/>
        <w:jc w:val="center"/>
      </w:pPr>
      <w:r>
        <w:rPr>
          <w:noProof/>
        </w:rPr>
        <w:lastRenderedPageBreak/>
        <w:drawing>
          <wp:inline distT="0" distB="0" distL="0" distR="0" wp14:anchorId="67A3C624" wp14:editId="10F54D24">
            <wp:extent cx="3781425" cy="416421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png"/>
                    <pic:cNvPicPr/>
                  </pic:nvPicPr>
                  <pic:blipFill>
                    <a:blip r:embed="rId18">
                      <a:extLst>
                        <a:ext uri="{28A0092B-C50C-407E-A947-70E740481C1C}">
                          <a14:useLocalDpi xmlns:a14="http://schemas.microsoft.com/office/drawing/2010/main" val="0"/>
                        </a:ext>
                      </a:extLst>
                    </a:blip>
                    <a:stretch>
                      <a:fillRect/>
                    </a:stretch>
                  </pic:blipFill>
                  <pic:spPr>
                    <a:xfrm>
                      <a:off x="0" y="0"/>
                      <a:ext cx="3780526" cy="4163225"/>
                    </a:xfrm>
                    <a:prstGeom prst="rect">
                      <a:avLst/>
                    </a:prstGeom>
                  </pic:spPr>
                </pic:pic>
              </a:graphicData>
            </a:graphic>
          </wp:inline>
        </w:drawing>
      </w:r>
    </w:p>
    <w:p w14:paraId="10400020" w14:textId="13BDD6B2" w:rsidR="006078E8" w:rsidRDefault="00710496" w:rsidP="00A33742">
      <w:pPr>
        <w:spacing w:after="0"/>
      </w:pPr>
      <w:r>
        <w:t>This</w:t>
      </w:r>
      <w:r w:rsidR="006078E8">
        <w:t xml:space="preserve"> search</w:t>
      </w:r>
      <w:r>
        <w:t>es</w:t>
      </w:r>
      <w:r w:rsidR="006078E8">
        <w:t xml:space="preserve"> for all documentation relating to the </w:t>
      </w:r>
      <w:r w:rsidR="006078E8" w:rsidRPr="00DF0AF3">
        <w:rPr>
          <w:rStyle w:val="codeChar"/>
        </w:rPr>
        <w:t>DESeq</w:t>
      </w:r>
      <w:r w:rsidR="006078E8">
        <w:t xml:space="preserve"> package.  In this case you’d see that there was no core documentation for this package, but that it did contain a vignette.  You can view the PDF of the vignette or even run the source of the worked example by clicking on the links in the help.</w:t>
      </w:r>
    </w:p>
    <w:p w14:paraId="017BFBE6" w14:textId="2351A9BE" w:rsidR="006078E8" w:rsidRDefault="00710496" w:rsidP="00A33742">
      <w:pPr>
        <w:spacing w:after="0"/>
      </w:pPr>
      <w:r>
        <w:t>Generally running code in a package is simply a case of following the instructions or vignettes.  You will need to use your code R knowledge in order to prepare the correct input data for the start of the pipeline but there is no standard rule about how code distributed in packages should be run or structured.</w:t>
      </w:r>
    </w:p>
    <w:p w14:paraId="079FFDF3" w14:textId="77777777" w:rsidR="008B6D0D" w:rsidRDefault="008B6D0D" w:rsidP="00A33742">
      <w:pPr>
        <w:spacing w:after="0"/>
        <w:jc w:val="left"/>
        <w:rPr>
          <w:b/>
          <w:color w:val="1F497D" w:themeColor="text2"/>
          <w:sz w:val="36"/>
        </w:rPr>
      </w:pPr>
      <w:r>
        <w:br w:type="page"/>
      </w:r>
    </w:p>
    <w:p w14:paraId="7106FAAB" w14:textId="4CCFB1FE" w:rsidR="00486E2C" w:rsidRDefault="00486E2C" w:rsidP="00A33742">
      <w:pPr>
        <w:pStyle w:val="Heading1"/>
        <w:spacing w:after="0"/>
      </w:pPr>
      <w:bookmarkStart w:id="79" w:name="_Toc527445594"/>
      <w:r>
        <w:lastRenderedPageBreak/>
        <w:t>Documenting your analysis</w:t>
      </w:r>
      <w:bookmarkEnd w:id="79"/>
    </w:p>
    <w:p w14:paraId="0A4D5F7D" w14:textId="32A826E0" w:rsidR="00C40639" w:rsidRDefault="00C40639" w:rsidP="00A33742">
      <w:pPr>
        <w:spacing w:after="0"/>
      </w:pPr>
      <w:r>
        <w:t>The interactive nature of an R session means that you will often perform more analyses than you might end up using.  Running your analysis in a program such as R-studio will keep a complete record of every command you ran in the session, but this isn’t hugely useful when reviewing the work you’ve done.</w:t>
      </w:r>
    </w:p>
    <w:p w14:paraId="7AC1827B" w14:textId="77777777" w:rsidR="005C5056" w:rsidRDefault="005C5056" w:rsidP="00A33742">
      <w:pPr>
        <w:spacing w:after="0"/>
      </w:pPr>
    </w:p>
    <w:p w14:paraId="32BDD511" w14:textId="6E08F8C0" w:rsidR="004B1479" w:rsidRDefault="004B1479" w:rsidP="00A33742">
      <w:pPr>
        <w:pStyle w:val="Heading2"/>
        <w:spacing w:before="0" w:after="0"/>
      </w:pPr>
      <w:bookmarkStart w:id="80" w:name="_Toc527445595"/>
      <w:r>
        <w:t>Building up scripts as you work</w:t>
      </w:r>
      <w:bookmarkEnd w:id="80"/>
    </w:p>
    <w:p w14:paraId="17C66F4A" w14:textId="74AFD666" w:rsidR="00C40639" w:rsidRDefault="00C40639" w:rsidP="00A33742">
      <w:pPr>
        <w:spacing w:after="0"/>
      </w:pPr>
      <w:r>
        <w:t>A better approach is to create a</w:t>
      </w:r>
      <w:r w:rsidR="00710496">
        <w:t>n</w:t>
      </w:r>
      <w:r>
        <w:t xml:space="preserve"> R script file in the text editor into which you copy the path of commands </w:t>
      </w:r>
      <w:r w:rsidR="004B1479">
        <w:t xml:space="preserve">which actually produce the end result from your analysis.  You can easily do this by moving code between the console, history and editor windows either using standard copy/paste or via the special buttons in the history window which move selected blocks to different windows within </w:t>
      </w:r>
      <w:proofErr w:type="spellStart"/>
      <w:r w:rsidR="004B1479">
        <w:t>RStudio</w:t>
      </w:r>
      <w:proofErr w:type="spellEnd"/>
      <w:r w:rsidR="004B1479">
        <w:t>.  The advantages of working this way are that you can keep a clean record of the analysis you’ve done and can easily modify this to try out new variations.</w:t>
      </w:r>
    </w:p>
    <w:p w14:paraId="6CB79ED8" w14:textId="77777777" w:rsidR="005C5056" w:rsidRDefault="005C5056" w:rsidP="00A33742">
      <w:pPr>
        <w:spacing w:after="0"/>
      </w:pPr>
    </w:p>
    <w:p w14:paraId="6F2B9FC1" w14:textId="606B0D90" w:rsidR="004B1479" w:rsidRDefault="004B1479" w:rsidP="00A33742">
      <w:pPr>
        <w:spacing w:after="0"/>
      </w:pPr>
      <w:r>
        <w:t xml:space="preserve">At the end of your analysis it is always a good idea to re-run the full analysis script you’ve built up to ensure that you really can generate the output that you’ve ended up with using the script you’ve recorded.  It’s surprisingly easy to miss out one or two steps which you ran in the console and then never passed back to your script.  You should note that just because your script works when you run it at the end of your analysis session doesn’t necessarily mean that it will also work when you next start up an R session.  You should be careful to ensure that you aren’t using variables or functions which are defined in your current session but aren’t created in your script.  If you want to be really sure you can wipe out all of your stored variables using </w:t>
      </w:r>
      <w:r w:rsidRPr="004B1479">
        <w:rPr>
          <w:rStyle w:val="codeChar"/>
        </w:rPr>
        <w:t>rm(list=ls())</w:t>
      </w:r>
      <w:r>
        <w:t xml:space="preserve"> and then try to re-run your script.  If this works then you can be sure that the script contains everything you actually need to replicate your analysis.</w:t>
      </w:r>
    </w:p>
    <w:p w14:paraId="5B55AF8A" w14:textId="77777777" w:rsidR="005C5056" w:rsidRPr="00C40639" w:rsidRDefault="005C5056" w:rsidP="00A33742">
      <w:pPr>
        <w:spacing w:after="0"/>
      </w:pPr>
    </w:p>
    <w:p w14:paraId="33CB6A02" w14:textId="3379FF48" w:rsidR="00486E2C" w:rsidRDefault="004B1479" w:rsidP="00A33742">
      <w:pPr>
        <w:pStyle w:val="Heading2"/>
        <w:spacing w:before="0" w:after="0"/>
      </w:pPr>
      <w:bookmarkStart w:id="81" w:name="_Toc527445596"/>
      <w:r>
        <w:t>Documenting your analysis</w:t>
      </w:r>
      <w:r w:rsidR="0095409E">
        <w:t xml:space="preserve"> with Notebooks</w:t>
      </w:r>
      <w:bookmarkEnd w:id="81"/>
    </w:p>
    <w:p w14:paraId="05F43E9C" w14:textId="081C7B7A" w:rsidR="004B1479" w:rsidRDefault="004B1479" w:rsidP="00A33742">
      <w:pPr>
        <w:spacing w:after="0"/>
      </w:pPr>
      <w:r>
        <w:t>As you are creating your analysis script you can insert comments between the actual lines of code to provide some explanation of what your intention was with each statement.  Standard R comments can be created by placing a</w:t>
      </w:r>
      <w:r w:rsidRPr="004B1479">
        <w:rPr>
          <w:rStyle w:val="codeChar"/>
        </w:rPr>
        <w:t xml:space="preserve"> #</w:t>
      </w:r>
      <w:r>
        <w:t xml:space="preserve"> character on a line and then everything after that will be treated as comment text and will not be executed when the script is run.  R has no support for multi-line comments.</w:t>
      </w:r>
    </w:p>
    <w:p w14:paraId="013C30B5" w14:textId="77777777" w:rsidR="005C5056" w:rsidRDefault="005C5056" w:rsidP="00A33742">
      <w:pPr>
        <w:spacing w:after="0"/>
      </w:pPr>
    </w:p>
    <w:p w14:paraId="47B9B968" w14:textId="238AEBBA" w:rsidR="004B1479" w:rsidRDefault="004B1479" w:rsidP="00A33742">
      <w:pPr>
        <w:spacing w:after="0"/>
      </w:pPr>
      <w:r>
        <w:t>Whilst standard R comments are useful they do not completely document your analysis as they have a few limitations:</w:t>
      </w:r>
    </w:p>
    <w:p w14:paraId="3B0AAC90" w14:textId="3A980BA7" w:rsidR="004B1479" w:rsidRDefault="004B1479" w:rsidP="00A33742">
      <w:pPr>
        <w:pStyle w:val="ListParagraph"/>
        <w:numPr>
          <w:ilvl w:val="0"/>
          <w:numId w:val="24"/>
        </w:numPr>
        <w:spacing w:after="0"/>
      </w:pPr>
      <w:r>
        <w:t>Writing larger blocks of text is difficult as you have to comment each line</w:t>
      </w:r>
    </w:p>
    <w:p w14:paraId="6C3EA6F6" w14:textId="0A3E36F5" w:rsidR="004B1479" w:rsidRDefault="004B1479" w:rsidP="00A33742">
      <w:pPr>
        <w:pStyle w:val="ListParagraph"/>
        <w:numPr>
          <w:ilvl w:val="0"/>
          <w:numId w:val="24"/>
        </w:numPr>
        <w:spacing w:after="0"/>
      </w:pPr>
      <w:r>
        <w:t>There is no formatting support for the comment text</w:t>
      </w:r>
    </w:p>
    <w:p w14:paraId="7603C8E0" w14:textId="27C17429" w:rsidR="004B1479" w:rsidRDefault="004B1479" w:rsidP="00A33742">
      <w:pPr>
        <w:pStyle w:val="ListParagraph"/>
        <w:numPr>
          <w:ilvl w:val="0"/>
          <w:numId w:val="24"/>
        </w:numPr>
        <w:spacing w:after="0"/>
      </w:pPr>
      <w:r>
        <w:t>It is difficult to annotate the output of analyses (graphs etc</w:t>
      </w:r>
      <w:r w:rsidR="00DF0AF3">
        <w:t>.</w:t>
      </w:r>
      <w:r>
        <w:t>) since these won’t be associated with the corresponding line of code.</w:t>
      </w:r>
    </w:p>
    <w:p w14:paraId="7D252E9F" w14:textId="77777777" w:rsidR="005C5056" w:rsidRDefault="005C5056" w:rsidP="005C5056">
      <w:pPr>
        <w:pStyle w:val="ListParagraph"/>
        <w:spacing w:after="0"/>
      </w:pPr>
    </w:p>
    <w:p w14:paraId="1FADCE1C" w14:textId="468CF666" w:rsidR="004B1479" w:rsidRDefault="004B1479" w:rsidP="00A33742">
      <w:pPr>
        <w:spacing w:after="0"/>
      </w:pPr>
      <w:r>
        <w:t xml:space="preserve">One solution to this is to use a package called </w:t>
      </w:r>
      <w:proofErr w:type="spellStart"/>
      <w:r>
        <w:t>KnitR</w:t>
      </w:r>
      <w:proofErr w:type="spellEnd"/>
      <w:r w:rsidR="0095409E">
        <w:t xml:space="preserve"> and the associated concept of an R workbook</w:t>
      </w:r>
      <w:r>
        <w:t xml:space="preserve">.  </w:t>
      </w:r>
      <w:proofErr w:type="spellStart"/>
      <w:r w:rsidR="0095409E">
        <w:t>KnitR</w:t>
      </w:r>
      <w:proofErr w:type="spellEnd"/>
      <w:r>
        <w:t xml:space="preserve"> is a package which allows you to annotate your code with more complete comments and can interleave the results of your analysis with the code which produced it, allowing you to comment on the results as well as the code easily.  It also supports a number of different formatting styles which allow you to produce complete reports which as well as documenting the analysis also provide the code in a format which would allow it to be re-run directly.</w:t>
      </w:r>
    </w:p>
    <w:p w14:paraId="167A83AD" w14:textId="77777777" w:rsidR="005C5056" w:rsidRDefault="005C5056" w:rsidP="00A33742">
      <w:pPr>
        <w:spacing w:after="0"/>
      </w:pPr>
    </w:p>
    <w:p w14:paraId="7CAF36C8" w14:textId="39C6E868" w:rsidR="005C5056" w:rsidRDefault="005C5056" w:rsidP="00A33742">
      <w:pPr>
        <w:pStyle w:val="Heading3"/>
        <w:spacing w:after="0" w:line="288" w:lineRule="auto"/>
      </w:pPr>
    </w:p>
    <w:p w14:paraId="1ECEABA2" w14:textId="0CE2522C" w:rsidR="009F3753" w:rsidRDefault="009F3753" w:rsidP="009F3753">
      <w:pPr>
        <w:rPr>
          <w:lang w:eastAsia="en-US"/>
        </w:rPr>
      </w:pPr>
    </w:p>
    <w:p w14:paraId="61770DE4" w14:textId="77777777" w:rsidR="009F3753" w:rsidRPr="009F3753" w:rsidRDefault="009F3753" w:rsidP="009F3753">
      <w:pPr>
        <w:rPr>
          <w:lang w:eastAsia="en-US"/>
        </w:rPr>
      </w:pPr>
    </w:p>
    <w:p w14:paraId="67BABF53" w14:textId="4F8EEB8C" w:rsidR="002557B9" w:rsidRDefault="0095409E" w:rsidP="00A33742">
      <w:pPr>
        <w:pStyle w:val="Heading3"/>
        <w:spacing w:after="0" w:line="288" w:lineRule="auto"/>
      </w:pPr>
      <w:bookmarkStart w:id="82" w:name="_Toc527445597"/>
      <w:r>
        <w:lastRenderedPageBreak/>
        <w:t>Using R Notebooks</w:t>
      </w:r>
      <w:bookmarkEnd w:id="82"/>
    </w:p>
    <w:p w14:paraId="7F598C1E" w14:textId="264870BC" w:rsidR="002557B9" w:rsidRDefault="002557B9" w:rsidP="00A33742">
      <w:pPr>
        <w:spacing w:after="0"/>
      </w:pPr>
      <w:r>
        <w:t xml:space="preserve">To create a new </w:t>
      </w:r>
      <w:r w:rsidR="0095409E">
        <w:t>Notebook</w:t>
      </w:r>
      <w:r>
        <w:t xml:space="preserve"> markdown file you simply go to File &gt; New</w:t>
      </w:r>
      <w:r w:rsidR="0095409E">
        <w:t xml:space="preserve"> File</w:t>
      </w:r>
      <w:r>
        <w:t xml:space="preserve"> &gt; R </w:t>
      </w:r>
      <w:r w:rsidR="0095409E">
        <w:t>Notebook</w:t>
      </w:r>
      <w:r>
        <w:t xml:space="preserve">.  </w:t>
      </w:r>
      <w:r w:rsidR="009F3753">
        <w:t xml:space="preserve">The first time you do this you may be prompted to install some R packages which support notebooks, but this should only happen once.  </w:t>
      </w:r>
      <w:r>
        <w:t xml:space="preserve">You should </w:t>
      </w:r>
      <w:r w:rsidR="009F3753">
        <w:t xml:space="preserve">then </w:t>
      </w:r>
      <w:r>
        <w:t>see a new document open up in your text editor which looks like this:</w:t>
      </w:r>
    </w:p>
    <w:p w14:paraId="625766B5" w14:textId="77777777" w:rsidR="005C5056" w:rsidRDefault="005C5056" w:rsidP="00A33742">
      <w:pPr>
        <w:spacing w:after="0"/>
      </w:pPr>
    </w:p>
    <w:p w14:paraId="01EDC326" w14:textId="77777777" w:rsidR="00E52F50" w:rsidRDefault="00E52F50" w:rsidP="00E52F50">
      <w:pPr>
        <w:pStyle w:val="code"/>
      </w:pPr>
      <w:r>
        <w:t>---</w:t>
      </w:r>
    </w:p>
    <w:p w14:paraId="19643697" w14:textId="77777777" w:rsidR="00E52F50" w:rsidRDefault="00E52F50" w:rsidP="00E52F50">
      <w:pPr>
        <w:pStyle w:val="code"/>
      </w:pPr>
      <w:r>
        <w:t>title: "R Notebook"</w:t>
      </w:r>
    </w:p>
    <w:p w14:paraId="348EF1A9" w14:textId="77777777" w:rsidR="00E52F50" w:rsidRDefault="00E52F50" w:rsidP="00E52F50">
      <w:pPr>
        <w:pStyle w:val="code"/>
      </w:pPr>
      <w:r>
        <w:t>output: html_notebook</w:t>
      </w:r>
    </w:p>
    <w:p w14:paraId="6AD9B0B7" w14:textId="77777777" w:rsidR="00E52F50" w:rsidRDefault="00E52F50" w:rsidP="00E52F50">
      <w:pPr>
        <w:pStyle w:val="code"/>
      </w:pPr>
      <w:r>
        <w:t>---</w:t>
      </w:r>
    </w:p>
    <w:p w14:paraId="3C5D51E5" w14:textId="77777777" w:rsidR="00E52F50" w:rsidRDefault="00E52F50" w:rsidP="00E52F50">
      <w:pPr>
        <w:pStyle w:val="code"/>
      </w:pPr>
    </w:p>
    <w:p w14:paraId="631B89F1" w14:textId="77777777" w:rsidR="00E52F50" w:rsidRDefault="00E52F50" w:rsidP="00E52F50">
      <w:pPr>
        <w:pStyle w:val="code"/>
      </w:pPr>
      <w:r>
        <w:t xml:space="preserve">This is an [R Markdown](http://rmarkdown.rstudio.com) Notebook. When you execute code within the notebook, the results appear beneath the code. </w:t>
      </w:r>
    </w:p>
    <w:p w14:paraId="3287D4E4" w14:textId="77777777" w:rsidR="00E52F50" w:rsidRDefault="00E52F50" w:rsidP="00E52F50">
      <w:pPr>
        <w:pStyle w:val="code"/>
      </w:pPr>
    </w:p>
    <w:p w14:paraId="1FFF0FB6" w14:textId="77777777" w:rsidR="00E52F50" w:rsidRDefault="00E52F50" w:rsidP="00E52F50">
      <w:pPr>
        <w:pStyle w:val="code"/>
      </w:pPr>
      <w:r>
        <w:t xml:space="preserve">Try executing this chunk by clicking the *Run* button within the chunk or by placing your cursor inside it and pressing *Ctrl+Shift+Enter*. </w:t>
      </w:r>
    </w:p>
    <w:p w14:paraId="170A8DA4" w14:textId="77777777" w:rsidR="00E52F50" w:rsidRDefault="00E52F50" w:rsidP="00E52F50">
      <w:pPr>
        <w:pStyle w:val="code"/>
      </w:pPr>
    </w:p>
    <w:p w14:paraId="0AE87BDD" w14:textId="77777777" w:rsidR="00E52F50" w:rsidRDefault="00E52F50" w:rsidP="00E52F50">
      <w:pPr>
        <w:pStyle w:val="code"/>
      </w:pPr>
      <w:r>
        <w:t>```{r}</w:t>
      </w:r>
    </w:p>
    <w:p w14:paraId="13E47201" w14:textId="77777777" w:rsidR="00E52F50" w:rsidRDefault="00E52F50" w:rsidP="00E52F50">
      <w:pPr>
        <w:pStyle w:val="code"/>
      </w:pPr>
      <w:r>
        <w:t>plot(cars)</w:t>
      </w:r>
    </w:p>
    <w:p w14:paraId="3DF643FD" w14:textId="77777777" w:rsidR="00E52F50" w:rsidRDefault="00E52F50" w:rsidP="00E52F50">
      <w:pPr>
        <w:pStyle w:val="code"/>
      </w:pPr>
      <w:r>
        <w:t>```</w:t>
      </w:r>
    </w:p>
    <w:p w14:paraId="2B9B2085" w14:textId="77777777" w:rsidR="00E52F50" w:rsidRDefault="00E52F50" w:rsidP="00E52F50">
      <w:pPr>
        <w:pStyle w:val="code"/>
      </w:pPr>
    </w:p>
    <w:p w14:paraId="793B5F76" w14:textId="77777777" w:rsidR="00E52F50" w:rsidRDefault="00E52F50" w:rsidP="00E52F50">
      <w:pPr>
        <w:pStyle w:val="code"/>
      </w:pPr>
      <w:r>
        <w:t>Add a new chunk by clicking the *Insert Chunk* button on the toolbar or by pressing *Ctrl+Alt+I*.</w:t>
      </w:r>
    </w:p>
    <w:p w14:paraId="75CA2734" w14:textId="77777777" w:rsidR="00E52F50" w:rsidRDefault="00E52F50" w:rsidP="00E52F50">
      <w:pPr>
        <w:pStyle w:val="code"/>
      </w:pPr>
    </w:p>
    <w:p w14:paraId="5ADAA364" w14:textId="29CE9DDB" w:rsidR="00E52F50" w:rsidRPr="00FC6360" w:rsidRDefault="00E52F50" w:rsidP="00E52F50">
      <w:pPr>
        <w:pStyle w:val="code"/>
      </w:pPr>
      <w:r>
        <w:t>When you save the notebook, an HTML file containing the code and output will be saved alongside it (click the *Preview* button or press *Ctrl+Shift+K* to preview the HTML file).</w:t>
      </w:r>
    </w:p>
    <w:p w14:paraId="0EAAF943" w14:textId="2E4904E3" w:rsidR="002557B9" w:rsidRPr="00FC6360" w:rsidRDefault="002557B9" w:rsidP="00FC6360">
      <w:pPr>
        <w:pStyle w:val="code"/>
      </w:pPr>
    </w:p>
    <w:p w14:paraId="4E0C05B8" w14:textId="77777777" w:rsidR="005C5056" w:rsidRPr="005C5056" w:rsidRDefault="005C5056" w:rsidP="00A33742">
      <w:pPr>
        <w:pStyle w:val="code"/>
        <w:rPr>
          <w:color w:val="auto"/>
        </w:rPr>
      </w:pPr>
    </w:p>
    <w:p w14:paraId="431D680F" w14:textId="1B54056D" w:rsidR="00E52F50" w:rsidRDefault="002557B9" w:rsidP="00A33742">
      <w:pPr>
        <w:spacing w:after="0"/>
      </w:pPr>
      <w:r>
        <w:t xml:space="preserve">This is a simple template file which actually shows most of the code you need to create </w:t>
      </w:r>
      <w:r w:rsidR="00E52F50">
        <w:t>a notebook report</w:t>
      </w:r>
      <w:r>
        <w:t xml:space="preserve">.  </w:t>
      </w:r>
    </w:p>
    <w:p w14:paraId="0160F61A" w14:textId="50C4145F" w:rsidR="00E52F50" w:rsidRDefault="00E52F50" w:rsidP="00A33742">
      <w:pPr>
        <w:spacing w:after="0"/>
      </w:pPr>
    </w:p>
    <w:p w14:paraId="0D4E58C8" w14:textId="75D03119" w:rsidR="00E52F50" w:rsidRDefault="00E52F50" w:rsidP="00A33742">
      <w:pPr>
        <w:spacing w:after="0"/>
      </w:pPr>
      <w:r>
        <w:t xml:space="preserve">There are two main ways of working with this type of report.  Firstly it can be used interactively.  To test this put the cursor to the list which says “plot(cars)” and press </w:t>
      </w:r>
      <w:proofErr w:type="spellStart"/>
      <w:r>
        <w:t>Control+</w:t>
      </w:r>
      <w:r w:rsidR="002260C6">
        <w:t>Shift+</w:t>
      </w:r>
      <w:r>
        <w:t>Return</w:t>
      </w:r>
      <w:proofErr w:type="spellEnd"/>
      <w:r>
        <w:t>.  You will see that the notebook expands so that the results of this command are now seen inline in the document below the R code block which generated them.</w:t>
      </w:r>
    </w:p>
    <w:p w14:paraId="52F06EEB" w14:textId="48319621" w:rsidR="00E52F50" w:rsidRDefault="00E52F50" w:rsidP="00E52F50">
      <w:pPr>
        <w:spacing w:after="0"/>
        <w:jc w:val="center"/>
      </w:pPr>
      <w:r>
        <w:rPr>
          <w:noProof/>
        </w:rPr>
        <w:drawing>
          <wp:inline distT="0" distB="0" distL="0" distR="0" wp14:anchorId="04E86D83" wp14:editId="6D3B4511">
            <wp:extent cx="4619625" cy="2993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_cars.png"/>
                    <pic:cNvPicPr/>
                  </pic:nvPicPr>
                  <pic:blipFill>
                    <a:blip r:embed="rId19">
                      <a:extLst>
                        <a:ext uri="{28A0092B-C50C-407E-A947-70E740481C1C}">
                          <a14:useLocalDpi xmlns:a14="http://schemas.microsoft.com/office/drawing/2010/main" val="0"/>
                        </a:ext>
                      </a:extLst>
                    </a:blip>
                    <a:stretch>
                      <a:fillRect/>
                    </a:stretch>
                  </pic:blipFill>
                  <pic:spPr>
                    <a:xfrm>
                      <a:off x="0" y="0"/>
                      <a:ext cx="4627050" cy="2998041"/>
                    </a:xfrm>
                    <a:prstGeom prst="rect">
                      <a:avLst/>
                    </a:prstGeom>
                  </pic:spPr>
                </pic:pic>
              </a:graphicData>
            </a:graphic>
          </wp:inline>
        </w:drawing>
      </w:r>
    </w:p>
    <w:p w14:paraId="315952F8" w14:textId="487597EC" w:rsidR="00E52F50" w:rsidRDefault="00E52F50" w:rsidP="00E52F50">
      <w:pPr>
        <w:spacing w:after="0"/>
        <w:jc w:val="center"/>
      </w:pPr>
    </w:p>
    <w:p w14:paraId="6252199D" w14:textId="7698E8E7" w:rsidR="00E52F50" w:rsidRDefault="00E52F50" w:rsidP="00E52F50">
      <w:r>
        <w:t xml:space="preserve">You can therefore use an R notebook in a very similar manner to developing scripts in the text editor except that you now separate the code from the comments by using code blocks (the sections starting with </w:t>
      </w:r>
      <w:r w:rsidRPr="0089725B">
        <w:rPr>
          <w:rStyle w:val="codeChar"/>
        </w:rPr>
        <w:t>```{r}</w:t>
      </w:r>
      <w:r>
        <w:t xml:space="preserve"> and ending with </w:t>
      </w:r>
      <w:r w:rsidRPr="0089725B">
        <w:rPr>
          <w:rStyle w:val="codeChar"/>
        </w:rPr>
        <w:t>```</w:t>
      </w:r>
      <w:r>
        <w:t xml:space="preserve">), and the results appear </w:t>
      </w:r>
      <w:proofErr w:type="spellStart"/>
      <w:r>
        <w:t>inline</w:t>
      </w:r>
      <w:proofErr w:type="spellEnd"/>
      <w:r>
        <w:t xml:space="preserve"> with the code.</w:t>
      </w:r>
    </w:p>
    <w:p w14:paraId="632BD004" w14:textId="36658BB9" w:rsidR="00E52F50" w:rsidRDefault="00E52F50" w:rsidP="00E52F50">
      <w:r>
        <w:t>You can add new code blocks either by typing the appropriate block headers manually, or by using the Insert button at the top of the Notebook window to create one automatically at the current edit point.</w:t>
      </w:r>
    </w:p>
    <w:p w14:paraId="60C28D9C" w14:textId="23658664" w:rsidR="002260C6" w:rsidRDefault="002260C6" w:rsidP="00E52F50">
      <w:r>
        <w:t xml:space="preserve">You can run (or re-run) a code block by pressing </w:t>
      </w:r>
      <w:proofErr w:type="spellStart"/>
      <w:r>
        <w:t>Control+Shift+Return</w:t>
      </w:r>
      <w:proofErr w:type="spellEnd"/>
      <w:r>
        <w:t xml:space="preserve"> and this will update the output below that block.  Outputs are only updated when the block is specifically refreshed so changes you make to your data will not be automatically reflected in plots you have already drawn.</w:t>
      </w:r>
    </w:p>
    <w:p w14:paraId="5B0ECD8B" w14:textId="5FFBDDE7" w:rsidR="002557B9" w:rsidRDefault="002260C6" w:rsidP="00A33742">
      <w:pPr>
        <w:spacing w:after="0"/>
      </w:pPr>
      <w:r>
        <w:rPr>
          <w:noProof/>
        </w:rPr>
        <w:drawing>
          <wp:anchor distT="0" distB="0" distL="114300" distR="114300" simplePos="0" relativeHeight="251660288" behindDoc="0" locked="0" layoutInCell="1" allowOverlap="1" wp14:anchorId="139576B7" wp14:editId="66DCAF57">
            <wp:simplePos x="0" y="0"/>
            <wp:positionH relativeFrom="column">
              <wp:posOffset>0</wp:posOffset>
            </wp:positionH>
            <wp:positionV relativeFrom="paragraph">
              <wp:posOffset>16510</wp:posOffset>
            </wp:positionV>
            <wp:extent cx="1038860" cy="1104900"/>
            <wp:effectExtent l="0" t="0" r="8890" b="0"/>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view.png"/>
                    <pic:cNvPicPr/>
                  </pic:nvPicPr>
                  <pic:blipFill>
                    <a:blip r:embed="rId20">
                      <a:extLst>
                        <a:ext uri="{28A0092B-C50C-407E-A947-70E740481C1C}">
                          <a14:useLocalDpi xmlns:a14="http://schemas.microsoft.com/office/drawing/2010/main" val="0"/>
                        </a:ext>
                      </a:extLst>
                    </a:blip>
                    <a:stretch>
                      <a:fillRect/>
                    </a:stretch>
                  </pic:blipFill>
                  <pic:spPr>
                    <a:xfrm>
                      <a:off x="0" y="0"/>
                      <a:ext cx="1038860" cy="1104900"/>
                    </a:xfrm>
                    <a:prstGeom prst="rect">
                      <a:avLst/>
                    </a:prstGeom>
                  </pic:spPr>
                </pic:pic>
              </a:graphicData>
            </a:graphic>
            <wp14:sizeRelH relativeFrom="margin">
              <wp14:pctWidth>0</wp14:pctWidth>
            </wp14:sizeRelH>
            <wp14:sizeRelV relativeFrom="margin">
              <wp14:pctHeight>0</wp14:pctHeight>
            </wp14:sizeRelV>
          </wp:anchor>
        </w:drawing>
      </w:r>
      <w:r>
        <w:t>When you have finished your analysis in a notebook you can finally generate a fully rendered report.  To do this you must first save the notebook</w:t>
      </w:r>
      <w:r w:rsidR="002557B9">
        <w:t>.  You can put the file wherever you like, but you MUST save it with a .</w:t>
      </w:r>
      <w:proofErr w:type="spellStart"/>
      <w:r w:rsidR="002557B9">
        <w:t>Rmd</w:t>
      </w:r>
      <w:proofErr w:type="spellEnd"/>
      <w:r w:rsidR="002557B9">
        <w:t xml:space="preserve"> extension otherwise later steps in the process won’t work.  Once you’ve done that you </w:t>
      </w:r>
      <w:r>
        <w:t>can open the drop down box under Preview at the top of the notebook and select “Knit to HTML”</w:t>
      </w:r>
      <w:r w:rsidR="002557B9">
        <w:t>.</w:t>
      </w:r>
    </w:p>
    <w:p w14:paraId="5B1CF4F6" w14:textId="53788E90" w:rsidR="00CC2530" w:rsidRDefault="00CC2530" w:rsidP="00A33742">
      <w:pPr>
        <w:spacing w:after="0"/>
        <w:jc w:val="center"/>
      </w:pPr>
      <w:r>
        <w:rPr>
          <w:noProof/>
        </w:rPr>
        <w:drawing>
          <wp:inline distT="0" distB="0" distL="0" distR="0" wp14:anchorId="53020BA5" wp14:editId="3BF91F8E">
            <wp:extent cx="3631664" cy="46605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8 at 09.17.54.png"/>
                    <pic:cNvPicPr/>
                  </pic:nvPicPr>
                  <pic:blipFill>
                    <a:blip r:embed="rId21">
                      <a:extLst>
                        <a:ext uri="{28A0092B-C50C-407E-A947-70E740481C1C}">
                          <a14:useLocalDpi xmlns:a14="http://schemas.microsoft.com/office/drawing/2010/main" val="0"/>
                        </a:ext>
                      </a:extLst>
                    </a:blip>
                    <a:stretch>
                      <a:fillRect/>
                    </a:stretch>
                  </pic:blipFill>
                  <pic:spPr>
                    <a:xfrm>
                      <a:off x="0" y="0"/>
                      <a:ext cx="3631664" cy="46605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2A75F2" w14:textId="73A83BCD" w:rsidR="00CC2530" w:rsidRDefault="00CC2530" w:rsidP="00A33742">
      <w:pPr>
        <w:spacing w:after="0"/>
      </w:pPr>
      <w:r>
        <w:t xml:space="preserve">You will also find that an HTML file has been created in the same directory as your </w:t>
      </w:r>
      <w:proofErr w:type="spellStart"/>
      <w:r>
        <w:t>Rmd</w:t>
      </w:r>
      <w:proofErr w:type="spellEnd"/>
      <w:r>
        <w:t xml:space="preserve"> file which also contains this report as a single file HTML document with embedded graphics.</w:t>
      </w:r>
    </w:p>
    <w:p w14:paraId="180B0A15" w14:textId="6CD9474A" w:rsidR="009F3753" w:rsidRDefault="009F3753" w:rsidP="00A33742">
      <w:pPr>
        <w:spacing w:after="0"/>
      </w:pPr>
    </w:p>
    <w:p w14:paraId="6690E501" w14:textId="77777777" w:rsidR="009F3753" w:rsidRDefault="009F3753" w:rsidP="00A33742">
      <w:pPr>
        <w:spacing w:after="0"/>
      </w:pPr>
    </w:p>
    <w:p w14:paraId="3E444720" w14:textId="7DF061C4" w:rsidR="005C5056" w:rsidRDefault="009F3753" w:rsidP="009F3753">
      <w:pPr>
        <w:pStyle w:val="Heading3"/>
      </w:pPr>
      <w:bookmarkStart w:id="83" w:name="_Toc527445598"/>
      <w:r>
        <w:t>R code differences in Notebooks</w:t>
      </w:r>
      <w:bookmarkEnd w:id="83"/>
    </w:p>
    <w:p w14:paraId="09E38D33" w14:textId="3E853519" w:rsidR="009F3753" w:rsidRDefault="009F3753" w:rsidP="009F3753">
      <w:pPr>
        <w:rPr>
          <w:lang w:eastAsia="en-US"/>
        </w:rPr>
      </w:pPr>
      <w:r>
        <w:rPr>
          <w:lang w:eastAsia="en-US"/>
        </w:rPr>
        <w:t>In general, the R code you write in a notebook is exactly the same as what you would write in any other type of R script.  There are only a couple of ways in which you need to slightly adapt the way you write or run code.</w:t>
      </w:r>
    </w:p>
    <w:p w14:paraId="1752C338" w14:textId="61696931" w:rsidR="009F3753" w:rsidRDefault="009F3753" w:rsidP="009F3753">
      <w:pPr>
        <w:rPr>
          <w:lang w:eastAsia="en-US"/>
        </w:rPr>
      </w:pPr>
      <w:r>
        <w:rPr>
          <w:lang w:eastAsia="en-US"/>
        </w:rPr>
        <w:lastRenderedPageBreak/>
        <w:t xml:space="preserve">The first is the use of data files, and the setting of the working directory.  Inside a notebook the working directory is automatically set to be the directory in which the notebooks </w:t>
      </w:r>
      <w:proofErr w:type="spellStart"/>
      <w:r>
        <w:rPr>
          <w:lang w:eastAsia="en-US"/>
        </w:rPr>
        <w:t>Rmd</w:t>
      </w:r>
      <w:proofErr w:type="spellEnd"/>
      <w:r>
        <w:rPr>
          <w:lang w:eastAsia="en-US"/>
        </w:rPr>
        <w:t xml:space="preserve"> file is saved.  Notebooks are designed with the intention that you will keep the notebook plus all of your data in the same folder.  If you do this then life is easy.</w:t>
      </w:r>
    </w:p>
    <w:p w14:paraId="118BF50B" w14:textId="72A266EE" w:rsidR="009F3753" w:rsidRDefault="009F3753" w:rsidP="009F3753">
      <w:pPr>
        <w:rPr>
          <w:lang w:eastAsia="en-US"/>
        </w:rPr>
      </w:pPr>
      <w:r>
        <w:rPr>
          <w:lang w:eastAsia="en-US"/>
        </w:rPr>
        <w:t xml:space="preserve">If, for some reason, you need to access data which is in another folder, then you can do this by using the </w:t>
      </w:r>
      <w:r w:rsidRPr="009F3753">
        <w:rPr>
          <w:rStyle w:val="codeChar"/>
        </w:rPr>
        <w:t>setwd()</w:t>
      </w:r>
      <w:r>
        <w:rPr>
          <w:lang w:eastAsia="en-US"/>
        </w:rPr>
        <w:t xml:space="preserve"> function, as you would in any R script – however – inside a notebook the altered working directory will only persist for the duration of the code block in which it was changed (and you will get a warning about this).  If you want to read files outside the save directory of the </w:t>
      </w:r>
      <w:proofErr w:type="spellStart"/>
      <w:r>
        <w:rPr>
          <w:lang w:eastAsia="en-US"/>
        </w:rPr>
        <w:t>Rmd</w:t>
      </w:r>
      <w:proofErr w:type="spellEnd"/>
      <w:r>
        <w:rPr>
          <w:lang w:eastAsia="en-US"/>
        </w:rPr>
        <w:t xml:space="preserve"> file then you will need to reset the working directory in every block where you want to read a file.</w:t>
      </w:r>
    </w:p>
    <w:p w14:paraId="5B53B032" w14:textId="6D2E1AE0" w:rsidR="009F3753" w:rsidRDefault="009F3753" w:rsidP="009F3753">
      <w:pPr>
        <w:rPr>
          <w:lang w:eastAsia="en-US"/>
        </w:rPr>
      </w:pPr>
      <w:r>
        <w:rPr>
          <w:lang w:eastAsia="en-US"/>
        </w:rPr>
        <w:t>The other slight difference in a notebook is the way that you construct multi-layer plots.  Multi-layer plots are constructed by sequentially calling functions to construct a base layer followed by additional layers</w:t>
      </w:r>
      <w:r w:rsidR="00505717">
        <w:rPr>
          <w:lang w:eastAsia="en-US"/>
        </w:rPr>
        <w:t>, so you can do something like:</w:t>
      </w:r>
    </w:p>
    <w:p w14:paraId="56F63470" w14:textId="77777777" w:rsidR="00505717" w:rsidRDefault="00505717" w:rsidP="00505717">
      <w:pPr>
        <w:pStyle w:val="code"/>
        <w:rPr>
          <w:lang w:eastAsia="en-US"/>
        </w:rPr>
      </w:pPr>
      <w:r>
        <w:rPr>
          <w:lang w:eastAsia="en-US"/>
        </w:rPr>
        <w:t>barplot(1:3)</w:t>
      </w:r>
    </w:p>
    <w:p w14:paraId="1CC9E9CE" w14:textId="1A3C5419" w:rsidR="00505717" w:rsidRDefault="00505717" w:rsidP="00505717">
      <w:pPr>
        <w:pStyle w:val="code"/>
        <w:rPr>
          <w:lang w:eastAsia="en-US"/>
        </w:rPr>
      </w:pPr>
      <w:r>
        <w:rPr>
          <w:lang w:eastAsia="en-US"/>
        </w:rPr>
        <w:t>abline(h=2)</w:t>
      </w:r>
    </w:p>
    <w:p w14:paraId="1772F031" w14:textId="77777777" w:rsidR="00505717" w:rsidRDefault="00505717" w:rsidP="00505717">
      <w:pPr>
        <w:pStyle w:val="code"/>
        <w:rPr>
          <w:lang w:eastAsia="en-US"/>
        </w:rPr>
      </w:pPr>
    </w:p>
    <w:p w14:paraId="7B331903" w14:textId="49E6C7CB" w:rsidR="00505717" w:rsidRDefault="00505717" w:rsidP="00505717">
      <w:pPr>
        <w:rPr>
          <w:lang w:eastAsia="en-US"/>
        </w:rPr>
      </w:pPr>
      <w:r>
        <w:rPr>
          <w:lang w:eastAsia="en-US"/>
        </w:rPr>
        <w:t xml:space="preserve">To draw a </w:t>
      </w:r>
      <w:proofErr w:type="spellStart"/>
      <w:r>
        <w:rPr>
          <w:lang w:eastAsia="en-US"/>
        </w:rPr>
        <w:t>barplot</w:t>
      </w:r>
      <w:proofErr w:type="spellEnd"/>
      <w:r>
        <w:rPr>
          <w:lang w:eastAsia="en-US"/>
        </w:rPr>
        <w:t xml:space="preserve"> with a horizontal line running across it.  In a normal R session you run these as two distinct functions.</w:t>
      </w:r>
    </w:p>
    <w:p w14:paraId="358B8C9D" w14:textId="00944A85" w:rsidR="00505717" w:rsidRDefault="00505717" w:rsidP="00505717">
      <w:pPr>
        <w:rPr>
          <w:lang w:eastAsia="en-US"/>
        </w:rPr>
      </w:pPr>
      <w:r>
        <w:rPr>
          <w:lang w:eastAsia="en-US"/>
        </w:rPr>
        <w:t xml:space="preserve">Within an R notebook the output graphical device is reset after each plotting operation, so if you run the </w:t>
      </w:r>
      <w:r w:rsidRPr="00505717">
        <w:rPr>
          <w:rStyle w:val="codeChar"/>
        </w:rPr>
        <w:t>barplot</w:t>
      </w:r>
      <w:r>
        <w:rPr>
          <w:lang w:eastAsia="en-US"/>
        </w:rPr>
        <w:t xml:space="preserve"> function followed by the </w:t>
      </w:r>
      <w:r w:rsidRPr="00505717">
        <w:rPr>
          <w:rStyle w:val="codeChar"/>
        </w:rPr>
        <w:t>abline</w:t>
      </w:r>
      <w:r>
        <w:rPr>
          <w:lang w:eastAsia="en-US"/>
        </w:rPr>
        <w:t xml:space="preserve"> function then you will get an error:</w:t>
      </w:r>
    </w:p>
    <w:p w14:paraId="7B4827E3" w14:textId="77777777" w:rsidR="00505717" w:rsidRDefault="00505717" w:rsidP="00505717">
      <w:pPr>
        <w:pStyle w:val="code"/>
        <w:rPr>
          <w:lang w:eastAsia="en-US"/>
        </w:rPr>
      </w:pPr>
      <w:r>
        <w:rPr>
          <w:lang w:eastAsia="en-US"/>
        </w:rPr>
        <w:t xml:space="preserve">Error in int_abline(a = a, b = b, h = h, v = v, untf = untf, ...) : </w:t>
      </w:r>
    </w:p>
    <w:p w14:paraId="53FB7BA0" w14:textId="1BC432BC" w:rsidR="00505717" w:rsidRDefault="00505717" w:rsidP="00505717">
      <w:pPr>
        <w:pStyle w:val="code"/>
        <w:rPr>
          <w:lang w:eastAsia="en-US"/>
        </w:rPr>
      </w:pPr>
      <w:r>
        <w:rPr>
          <w:lang w:eastAsia="en-US"/>
        </w:rPr>
        <w:t xml:space="preserve">  plot.new has not been called yet</w:t>
      </w:r>
    </w:p>
    <w:p w14:paraId="50DB20D0" w14:textId="77777777" w:rsidR="00505717" w:rsidRDefault="00505717" w:rsidP="00505717">
      <w:pPr>
        <w:pStyle w:val="code"/>
        <w:rPr>
          <w:lang w:eastAsia="en-US"/>
        </w:rPr>
      </w:pPr>
    </w:p>
    <w:p w14:paraId="4580FB2B" w14:textId="6AD58870" w:rsidR="00505717" w:rsidRDefault="00505717" w:rsidP="00505717">
      <w:pPr>
        <w:rPr>
          <w:lang w:eastAsia="en-US"/>
        </w:rPr>
      </w:pPr>
      <w:r>
        <w:rPr>
          <w:lang w:eastAsia="en-US"/>
        </w:rPr>
        <w:t xml:space="preserve">To make this work properly you need to run both the </w:t>
      </w:r>
      <w:r w:rsidRPr="00505717">
        <w:rPr>
          <w:rStyle w:val="codeChar"/>
        </w:rPr>
        <w:t>barplot</w:t>
      </w:r>
      <w:r>
        <w:rPr>
          <w:lang w:eastAsia="en-US"/>
        </w:rPr>
        <w:t xml:space="preserve"> and the </w:t>
      </w:r>
      <w:r w:rsidRPr="00505717">
        <w:rPr>
          <w:rStyle w:val="codeChar"/>
        </w:rPr>
        <w:t>abline</w:t>
      </w:r>
      <w:r>
        <w:rPr>
          <w:lang w:eastAsia="en-US"/>
        </w:rPr>
        <w:t xml:space="preserve"> in a single operation.  This means either selecting both lines and pressing </w:t>
      </w:r>
      <w:proofErr w:type="spellStart"/>
      <w:r>
        <w:rPr>
          <w:lang w:eastAsia="en-US"/>
        </w:rPr>
        <w:t>Control+Return</w:t>
      </w:r>
      <w:proofErr w:type="spellEnd"/>
      <w:r>
        <w:rPr>
          <w:lang w:eastAsia="en-US"/>
        </w:rPr>
        <w:t xml:space="preserve">, or just doing </w:t>
      </w:r>
      <w:proofErr w:type="spellStart"/>
      <w:r>
        <w:rPr>
          <w:lang w:eastAsia="en-US"/>
        </w:rPr>
        <w:t>shift+Control+Return</w:t>
      </w:r>
      <w:proofErr w:type="spellEnd"/>
      <w:r>
        <w:rPr>
          <w:lang w:eastAsia="en-US"/>
        </w:rPr>
        <w:t xml:space="preserve"> to run all of the code in the current block (which is easier).</w:t>
      </w:r>
    </w:p>
    <w:p w14:paraId="032ED936" w14:textId="43A8CA59" w:rsidR="009F3753" w:rsidRDefault="00505717" w:rsidP="009F3753">
      <w:pPr>
        <w:rPr>
          <w:lang w:eastAsia="en-US"/>
        </w:rPr>
      </w:pPr>
      <w:r>
        <w:rPr>
          <w:lang w:eastAsia="en-US"/>
        </w:rPr>
        <w:t xml:space="preserve">Along similar lines, in a notebook each code block gets its own graphical output device (the area in the book immediately below the block). This means that changes to the plotting area using </w:t>
      </w:r>
      <w:r w:rsidRPr="00505717">
        <w:rPr>
          <w:rStyle w:val="codeChar"/>
        </w:rPr>
        <w:t>par</w:t>
      </w:r>
      <w:r>
        <w:rPr>
          <w:lang w:eastAsia="en-US"/>
        </w:rPr>
        <w:t xml:space="preserve"> will also only affect the current graphical block, and not the rest of the document.</w:t>
      </w:r>
    </w:p>
    <w:p w14:paraId="65AA13D3" w14:textId="77777777" w:rsidR="009F3753" w:rsidRPr="009F3753" w:rsidRDefault="009F3753" w:rsidP="009F3753">
      <w:pPr>
        <w:rPr>
          <w:lang w:eastAsia="en-US"/>
        </w:rPr>
      </w:pPr>
    </w:p>
    <w:p w14:paraId="1CEF3B7A" w14:textId="77777777" w:rsidR="00505717" w:rsidRDefault="00505717">
      <w:pPr>
        <w:spacing w:after="0" w:line="240" w:lineRule="auto"/>
        <w:jc w:val="left"/>
        <w:rPr>
          <w:b/>
          <w:snapToGrid w:val="0"/>
          <w:color w:val="1F497D" w:themeColor="text2"/>
          <w:sz w:val="24"/>
          <w:lang w:eastAsia="en-US"/>
        </w:rPr>
      </w:pPr>
      <w:r>
        <w:br w:type="page"/>
      </w:r>
    </w:p>
    <w:p w14:paraId="052ECFD5" w14:textId="19A2FDCC" w:rsidR="00CC2530" w:rsidRDefault="00CC2530" w:rsidP="00A33742">
      <w:pPr>
        <w:pStyle w:val="Heading3"/>
        <w:spacing w:after="0" w:line="288" w:lineRule="auto"/>
      </w:pPr>
      <w:bookmarkStart w:id="84" w:name="_Toc527445599"/>
      <w:r>
        <w:lastRenderedPageBreak/>
        <w:t>Editing Markdown</w:t>
      </w:r>
      <w:bookmarkEnd w:id="84"/>
    </w:p>
    <w:p w14:paraId="6FE7D0F4" w14:textId="0BCFCDBB" w:rsidR="00CC2530" w:rsidRDefault="00CC2530" w:rsidP="00A33742">
      <w:pPr>
        <w:spacing w:after="0"/>
      </w:pPr>
      <w:r>
        <w:t xml:space="preserve">The </w:t>
      </w:r>
      <w:r w:rsidR="002260C6">
        <w:t>notebook</w:t>
      </w:r>
      <w:r>
        <w:t xml:space="preserve"> files are split into two types of section, one contains the markdown formatted comments around your code, the other is the actual code blocks which will appear in the report you created but will also be executed and have their output inserted into the document immediately after the code.</w:t>
      </w:r>
    </w:p>
    <w:p w14:paraId="7FE87AD7" w14:textId="08F2FA52" w:rsidR="00CC2530" w:rsidRDefault="00CC2530" w:rsidP="00A33742">
      <w:pPr>
        <w:spacing w:after="0"/>
      </w:pPr>
      <w:r>
        <w:t>The markdown parts of the document can have various styles of formatting applied to them to make your document look nicer and easier to read.  You can see a full list of markdown formatting options by pressing the small MD icon immediately above the text editor.  A simple example of some formatting is shown below:</w:t>
      </w:r>
    </w:p>
    <w:p w14:paraId="5C6963F3" w14:textId="77777777" w:rsidR="005C5056" w:rsidRDefault="005C5056" w:rsidP="00A33742">
      <w:pPr>
        <w:spacing w:after="0"/>
      </w:pPr>
    </w:p>
    <w:p w14:paraId="00A80A08" w14:textId="77777777" w:rsidR="00791997" w:rsidRPr="005C5056" w:rsidRDefault="00791997" w:rsidP="005C5056">
      <w:pPr>
        <w:pStyle w:val="code"/>
      </w:pPr>
      <w:r w:rsidRPr="005C5056">
        <w:t>Titles are underlined with equals signs</w:t>
      </w:r>
    </w:p>
    <w:p w14:paraId="49959079" w14:textId="77777777" w:rsidR="00791997" w:rsidRPr="005C5056" w:rsidRDefault="00791997" w:rsidP="005C5056">
      <w:pPr>
        <w:pStyle w:val="code"/>
      </w:pPr>
      <w:r w:rsidRPr="005C5056">
        <w:t>=======================================</w:t>
      </w:r>
    </w:p>
    <w:p w14:paraId="09D45B50" w14:textId="77777777" w:rsidR="00791997" w:rsidRPr="005C5056" w:rsidRDefault="00791997" w:rsidP="005C5056">
      <w:pPr>
        <w:pStyle w:val="code"/>
      </w:pPr>
    </w:p>
    <w:p w14:paraId="32BFB37A" w14:textId="77777777" w:rsidR="00791997" w:rsidRPr="005C5056" w:rsidRDefault="00791997" w:rsidP="005C5056">
      <w:pPr>
        <w:pStyle w:val="code"/>
      </w:pPr>
      <w:r w:rsidRPr="005C5056">
        <w:t>Subtitles are underlines with minus signs</w:t>
      </w:r>
    </w:p>
    <w:p w14:paraId="7F55179F" w14:textId="77777777" w:rsidR="00791997" w:rsidRPr="005C5056" w:rsidRDefault="00791997" w:rsidP="005C5056">
      <w:pPr>
        <w:pStyle w:val="code"/>
      </w:pPr>
      <w:r w:rsidRPr="005C5056">
        <w:t>-----------------------------------------</w:t>
      </w:r>
    </w:p>
    <w:p w14:paraId="7E7839D3" w14:textId="77777777" w:rsidR="00791997" w:rsidRDefault="00791997" w:rsidP="00A33742">
      <w:pPr>
        <w:pStyle w:val="code"/>
      </w:pPr>
    </w:p>
    <w:p w14:paraId="654F58A6" w14:textId="0E09590A" w:rsidR="00791997" w:rsidRPr="005C5056" w:rsidRDefault="00791997" w:rsidP="005C5056">
      <w:pPr>
        <w:pStyle w:val="code"/>
      </w:pPr>
      <w:r w:rsidRPr="005C5056">
        <w:t>In normal text you can make things *italic* or **bold**.</w:t>
      </w:r>
    </w:p>
    <w:p w14:paraId="3008C208" w14:textId="77777777" w:rsidR="00791997" w:rsidRPr="005C5056" w:rsidRDefault="00791997" w:rsidP="005C5056">
      <w:pPr>
        <w:pStyle w:val="code"/>
      </w:pPr>
    </w:p>
    <w:p w14:paraId="5B086BB2" w14:textId="77777777" w:rsidR="00791997" w:rsidRPr="005C5056" w:rsidRDefault="00791997" w:rsidP="005C5056">
      <w:pPr>
        <w:pStyle w:val="code"/>
      </w:pPr>
      <w:r w:rsidRPr="005C5056">
        <w:t>### Lower level headers use multiple (3 or more) hashes</w:t>
      </w:r>
    </w:p>
    <w:p w14:paraId="6D186DBE" w14:textId="77777777" w:rsidR="00791997" w:rsidRPr="005C5056" w:rsidRDefault="00791997" w:rsidP="005C5056">
      <w:pPr>
        <w:pStyle w:val="code"/>
      </w:pPr>
    </w:p>
    <w:p w14:paraId="5D37094F" w14:textId="77777777" w:rsidR="00791997" w:rsidRPr="005C5056" w:rsidRDefault="00791997" w:rsidP="005C5056">
      <w:pPr>
        <w:pStyle w:val="code"/>
      </w:pPr>
      <w:r w:rsidRPr="005C5056">
        <w:t>* Unordered list are made</w:t>
      </w:r>
    </w:p>
    <w:p w14:paraId="236CFC22" w14:textId="77777777" w:rsidR="00791997" w:rsidRPr="005C5056" w:rsidRDefault="00791997" w:rsidP="005C5056">
      <w:pPr>
        <w:pStyle w:val="code"/>
      </w:pPr>
      <w:r w:rsidRPr="005C5056">
        <w:t>* using stars</w:t>
      </w:r>
    </w:p>
    <w:p w14:paraId="2711756D" w14:textId="77777777" w:rsidR="00791997" w:rsidRPr="005C5056" w:rsidRDefault="00791997" w:rsidP="005C5056">
      <w:pPr>
        <w:pStyle w:val="code"/>
      </w:pPr>
      <w:r w:rsidRPr="005C5056">
        <w:t xml:space="preserve">  * Putting tabs in creates</w:t>
      </w:r>
    </w:p>
    <w:p w14:paraId="63D29E9A" w14:textId="77777777" w:rsidR="00791997" w:rsidRPr="005C5056" w:rsidRDefault="00791997" w:rsidP="005C5056">
      <w:pPr>
        <w:pStyle w:val="code"/>
      </w:pPr>
      <w:r w:rsidRPr="005C5056">
        <w:t xml:space="preserve">    * Multi-level lists</w:t>
      </w:r>
    </w:p>
    <w:p w14:paraId="221B6924" w14:textId="77777777" w:rsidR="00791997" w:rsidRPr="005C5056" w:rsidRDefault="00791997" w:rsidP="005C5056">
      <w:pPr>
        <w:pStyle w:val="code"/>
      </w:pPr>
      <w:r w:rsidRPr="005C5056">
        <w:t xml:space="preserve">    </w:t>
      </w:r>
    </w:p>
    <w:p w14:paraId="109D52D6" w14:textId="77777777" w:rsidR="00791997" w:rsidRPr="005C5056" w:rsidRDefault="00791997" w:rsidP="005C5056">
      <w:pPr>
        <w:pStyle w:val="code"/>
      </w:pPr>
      <w:r w:rsidRPr="005C5056">
        <w:t>1. Ordered lists use numbers and full stops</w:t>
      </w:r>
    </w:p>
    <w:p w14:paraId="7E7F9D87" w14:textId="77777777" w:rsidR="00791997" w:rsidRPr="005C5056" w:rsidRDefault="00791997" w:rsidP="005C5056">
      <w:pPr>
        <w:pStyle w:val="code"/>
      </w:pPr>
      <w:r w:rsidRPr="005C5056">
        <w:t>2. Like this</w:t>
      </w:r>
    </w:p>
    <w:p w14:paraId="17A3FB78" w14:textId="00CB3052" w:rsidR="00CC2530" w:rsidRPr="005C5056" w:rsidRDefault="00791997" w:rsidP="005C5056">
      <w:pPr>
        <w:pStyle w:val="code"/>
      </w:pPr>
      <w:r w:rsidRPr="005C5056">
        <w:t xml:space="preserve">  * You can also mix in stars to get sub-lists</w:t>
      </w:r>
    </w:p>
    <w:p w14:paraId="5C5EE849" w14:textId="77777777" w:rsidR="00791997" w:rsidRDefault="00791997" w:rsidP="00A33742">
      <w:pPr>
        <w:spacing w:after="0"/>
      </w:pPr>
    </w:p>
    <w:p w14:paraId="40022355" w14:textId="2EF22369" w:rsidR="00791997" w:rsidRDefault="00791997" w:rsidP="00A33742">
      <w:pPr>
        <w:spacing w:after="0"/>
      </w:pPr>
      <w:r>
        <w:t>This code would produce the following document:</w:t>
      </w:r>
    </w:p>
    <w:p w14:paraId="2D1237C4" w14:textId="0CEEC1B1" w:rsidR="00791997" w:rsidRDefault="00791997" w:rsidP="00A33742">
      <w:pPr>
        <w:spacing w:after="0"/>
      </w:pPr>
      <w:r>
        <w:rPr>
          <w:noProof/>
        </w:rPr>
        <w:drawing>
          <wp:inline distT="0" distB="0" distL="0" distR="0" wp14:anchorId="3E895C2C" wp14:editId="46D5FE35">
            <wp:extent cx="548299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8 at 09.32.02.png"/>
                    <pic:cNvPicPr/>
                  </pic:nvPicPr>
                  <pic:blipFill>
                    <a:blip r:embed="rId22">
                      <a:extLst>
                        <a:ext uri="{28A0092B-C50C-407E-A947-70E740481C1C}">
                          <a14:useLocalDpi xmlns:a14="http://schemas.microsoft.com/office/drawing/2010/main" val="0"/>
                        </a:ext>
                      </a:extLst>
                    </a:blip>
                    <a:stretch>
                      <a:fillRect/>
                    </a:stretch>
                  </pic:blipFill>
                  <pic:spPr>
                    <a:xfrm>
                      <a:off x="0" y="0"/>
                      <a:ext cx="5500757" cy="3975240"/>
                    </a:xfrm>
                    <a:prstGeom prst="rect">
                      <a:avLst/>
                    </a:prstGeom>
                  </pic:spPr>
                </pic:pic>
              </a:graphicData>
            </a:graphic>
          </wp:inline>
        </w:drawing>
      </w:r>
    </w:p>
    <w:p w14:paraId="3BE45745" w14:textId="038094E8" w:rsidR="003F24F6" w:rsidRDefault="002260C6" w:rsidP="00A33742">
      <w:pPr>
        <w:pStyle w:val="Heading3"/>
        <w:spacing w:after="0" w:line="288" w:lineRule="auto"/>
      </w:pPr>
      <w:bookmarkStart w:id="85" w:name="_Toc527445600"/>
      <w:r>
        <w:lastRenderedPageBreak/>
        <w:t>R code block options</w:t>
      </w:r>
      <w:bookmarkEnd w:id="85"/>
    </w:p>
    <w:p w14:paraId="7092F245" w14:textId="07FD6F57" w:rsidR="00C92631" w:rsidRDefault="002260C6" w:rsidP="00A33742">
      <w:pPr>
        <w:spacing w:after="0"/>
      </w:pPr>
      <w:r>
        <w:t xml:space="preserve">For some R code you will want to change the default output options. </w:t>
      </w:r>
      <w:r w:rsidR="00C92631">
        <w:t>The two most common things you will need to change are the types of output which are shown, and the size of graphical figures.</w:t>
      </w:r>
      <w:r>
        <w:t xml:space="preserve">  Both of these are done by editing the R block header line.</w:t>
      </w:r>
    </w:p>
    <w:p w14:paraId="4C7C8EB6" w14:textId="77777777" w:rsidR="00372C72" w:rsidRDefault="00372C72" w:rsidP="00A33742">
      <w:pPr>
        <w:spacing w:after="0"/>
      </w:pPr>
    </w:p>
    <w:p w14:paraId="58157F59" w14:textId="5695ECC2" w:rsidR="00C92631" w:rsidRDefault="00C92631" w:rsidP="00A33742">
      <w:pPr>
        <w:spacing w:after="0"/>
      </w:pPr>
      <w:r>
        <w:t>To control the level of output you can choose to either completely silence a block of code so that none of its output is included in the report or you can selectively remove parts of the output.  The options for removing parts of the output are based around the different types of message which R can generate, specifically you can</w:t>
      </w:r>
      <w:r w:rsidR="0051566C">
        <w:t xml:space="preserve"> remove errors, warnings or messages.  This is particularly useful if part of your code loads packages or performs other operations where progress messages are displayed which you don’t want to show up in the output.</w:t>
      </w:r>
    </w:p>
    <w:p w14:paraId="617BCAC9" w14:textId="77777777" w:rsidR="00372C72" w:rsidRDefault="00372C72" w:rsidP="00A33742">
      <w:pPr>
        <w:spacing w:after="0"/>
      </w:pPr>
    </w:p>
    <w:p w14:paraId="4849E9AA" w14:textId="73AFDA90" w:rsidR="0051566C" w:rsidRDefault="0051566C" w:rsidP="00A33742">
      <w:pPr>
        <w:spacing w:after="0"/>
      </w:pPr>
      <w:r>
        <w:t xml:space="preserve">As an example if we have a simple script which loads the </w:t>
      </w:r>
      <w:proofErr w:type="spellStart"/>
      <w:r>
        <w:t>DESeq</w:t>
      </w:r>
      <w:proofErr w:type="spellEnd"/>
      <w:r>
        <w:t xml:space="preserve"> package the default output shows a lot of progress messages which we don’t really need to see:</w:t>
      </w:r>
    </w:p>
    <w:p w14:paraId="651F65B9" w14:textId="77777777" w:rsidR="00372C72" w:rsidRDefault="00372C72" w:rsidP="00A33742">
      <w:pPr>
        <w:spacing w:after="0"/>
      </w:pPr>
    </w:p>
    <w:p w14:paraId="79700DED" w14:textId="77777777" w:rsidR="0051566C" w:rsidRDefault="0051566C" w:rsidP="00A33742">
      <w:pPr>
        <w:pStyle w:val="code"/>
      </w:pPr>
      <w:r>
        <w:t>```{r}</w:t>
      </w:r>
    </w:p>
    <w:p w14:paraId="5AD3362E" w14:textId="77777777" w:rsidR="0051566C" w:rsidRDefault="0051566C" w:rsidP="00A33742">
      <w:pPr>
        <w:pStyle w:val="code"/>
      </w:pPr>
      <w:r>
        <w:t>library("DESeq")</w:t>
      </w:r>
    </w:p>
    <w:p w14:paraId="4AA9EB2C" w14:textId="73D270ED" w:rsidR="0051566C" w:rsidRDefault="0051566C" w:rsidP="00A33742">
      <w:pPr>
        <w:pStyle w:val="code"/>
      </w:pPr>
      <w:r>
        <w:t>```</w:t>
      </w:r>
    </w:p>
    <w:p w14:paraId="6B433BB7" w14:textId="56E92952" w:rsidR="0051566C" w:rsidRDefault="0051566C" w:rsidP="00A33742">
      <w:pPr>
        <w:spacing w:after="0"/>
        <w:jc w:val="center"/>
      </w:pPr>
      <w:r>
        <w:rPr>
          <w:noProof/>
        </w:rPr>
        <w:drawing>
          <wp:inline distT="0" distB="0" distL="0" distR="0" wp14:anchorId="49E320D4" wp14:editId="37E29ADC">
            <wp:extent cx="4047408" cy="4930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8 at 14.21.38.png"/>
                    <pic:cNvPicPr/>
                  </pic:nvPicPr>
                  <pic:blipFill>
                    <a:blip r:embed="rId23">
                      <a:extLst>
                        <a:ext uri="{28A0092B-C50C-407E-A947-70E740481C1C}">
                          <a14:useLocalDpi xmlns:a14="http://schemas.microsoft.com/office/drawing/2010/main" val="0"/>
                        </a:ext>
                      </a:extLst>
                    </a:blip>
                    <a:stretch>
                      <a:fillRect/>
                    </a:stretch>
                  </pic:blipFill>
                  <pic:spPr>
                    <a:xfrm>
                      <a:off x="0" y="0"/>
                      <a:ext cx="4048227" cy="4931493"/>
                    </a:xfrm>
                    <a:prstGeom prst="rect">
                      <a:avLst/>
                    </a:prstGeom>
                  </pic:spPr>
                </pic:pic>
              </a:graphicData>
            </a:graphic>
          </wp:inline>
        </w:drawing>
      </w:r>
    </w:p>
    <w:p w14:paraId="008E48D8" w14:textId="628BCCD8" w:rsidR="00372C72" w:rsidRDefault="0051566C" w:rsidP="00A33742">
      <w:pPr>
        <w:spacing w:after="0"/>
      </w:pPr>
      <w:r>
        <w:t xml:space="preserve">To alter the output we can put extra parameters into the brackets which define the R code block in the </w:t>
      </w:r>
      <w:proofErr w:type="spellStart"/>
      <w:r>
        <w:t>Rmd</w:t>
      </w:r>
      <w:proofErr w:type="spellEnd"/>
      <w:r>
        <w:t xml:space="preserve"> file.  The additional options come as KEY=VALUE pairs and multiple pairs can be separated by commas.  In this case the options that are relevant are:</w:t>
      </w:r>
    </w:p>
    <w:p w14:paraId="283E6ED6" w14:textId="77777777" w:rsidR="009F3753" w:rsidRDefault="009F3753" w:rsidP="00A33742">
      <w:pPr>
        <w:spacing w:after="0"/>
      </w:pPr>
    </w:p>
    <w:p w14:paraId="73B8D2CD" w14:textId="77777777" w:rsidR="00FC6360" w:rsidRDefault="00FC6360" w:rsidP="00A33742">
      <w:pPr>
        <w:spacing w:after="0"/>
        <w:rPr>
          <w:rStyle w:val="codeChar"/>
        </w:rPr>
      </w:pPr>
    </w:p>
    <w:p w14:paraId="413133CC" w14:textId="034D816A" w:rsidR="0051566C" w:rsidRDefault="0051566C" w:rsidP="00A33742">
      <w:pPr>
        <w:spacing w:after="0"/>
      </w:pPr>
      <w:r w:rsidRPr="001F7197">
        <w:rPr>
          <w:rStyle w:val="codeChar"/>
        </w:rPr>
        <w:lastRenderedPageBreak/>
        <w:t>message=TRUE/FALSE</w:t>
      </w:r>
      <w:r>
        <w:tab/>
      </w:r>
      <w:r w:rsidR="001F7197">
        <w:tab/>
      </w:r>
      <w:r>
        <w:t>Show messages</w:t>
      </w:r>
    </w:p>
    <w:p w14:paraId="215B1F9D" w14:textId="179CE191" w:rsidR="0051566C" w:rsidRDefault="0051566C" w:rsidP="00A33742">
      <w:pPr>
        <w:spacing w:after="0"/>
      </w:pPr>
      <w:r w:rsidRPr="001F7197">
        <w:rPr>
          <w:rStyle w:val="codeChar"/>
        </w:rPr>
        <w:t>warning=TRUE/FALSE</w:t>
      </w:r>
      <w:r>
        <w:tab/>
      </w:r>
      <w:r>
        <w:tab/>
        <w:t>Show warning messages</w:t>
      </w:r>
    </w:p>
    <w:p w14:paraId="40CB3B1D" w14:textId="4F6A7621" w:rsidR="0051566C" w:rsidRDefault="0051566C" w:rsidP="00A33742">
      <w:pPr>
        <w:spacing w:after="0"/>
      </w:pPr>
      <w:r w:rsidRPr="001F7197">
        <w:rPr>
          <w:rStyle w:val="codeChar"/>
        </w:rPr>
        <w:t>error=TRUE/FALSE</w:t>
      </w:r>
      <w:r>
        <w:tab/>
      </w:r>
      <w:r>
        <w:tab/>
      </w:r>
      <w:r w:rsidR="001F7197">
        <w:tab/>
      </w:r>
      <w:r>
        <w:t>Show error messages</w:t>
      </w:r>
    </w:p>
    <w:p w14:paraId="6D8D49C0" w14:textId="77777777" w:rsidR="00372C72" w:rsidRDefault="00372C72" w:rsidP="00A33742">
      <w:pPr>
        <w:spacing w:after="0"/>
      </w:pPr>
    </w:p>
    <w:p w14:paraId="21D71B91" w14:textId="406E9D01" w:rsidR="0051566C" w:rsidRDefault="0051566C" w:rsidP="00A33742">
      <w:pPr>
        <w:spacing w:after="0"/>
      </w:pPr>
      <w:r>
        <w:t>So if we turn all of these off we don’t see any output, but the library is still loaded and can be used by later statements in the report.</w:t>
      </w:r>
    </w:p>
    <w:p w14:paraId="60534F4C" w14:textId="77777777" w:rsidR="00372C72" w:rsidRDefault="00372C72" w:rsidP="00A33742">
      <w:pPr>
        <w:spacing w:after="0"/>
      </w:pPr>
    </w:p>
    <w:p w14:paraId="0C782F54" w14:textId="77777777" w:rsidR="0051566C" w:rsidRDefault="0051566C" w:rsidP="00A33742">
      <w:pPr>
        <w:pStyle w:val="code"/>
      </w:pPr>
      <w:r>
        <w:t>```{r warning=FALSE, message=FALSE, error=FALSE}</w:t>
      </w:r>
    </w:p>
    <w:p w14:paraId="79BC6A8D" w14:textId="77777777" w:rsidR="0051566C" w:rsidRDefault="0051566C" w:rsidP="00A33742">
      <w:pPr>
        <w:pStyle w:val="code"/>
      </w:pPr>
      <w:r>
        <w:t>library("DESeq")</w:t>
      </w:r>
    </w:p>
    <w:p w14:paraId="2395AF30" w14:textId="4C509689" w:rsidR="0051566C" w:rsidRDefault="0051566C" w:rsidP="00A33742">
      <w:pPr>
        <w:pStyle w:val="code"/>
      </w:pPr>
      <w:r>
        <w:t>```</w:t>
      </w:r>
    </w:p>
    <w:p w14:paraId="352C5791" w14:textId="41D31122" w:rsidR="00C92631" w:rsidRDefault="0051566C" w:rsidP="00A33742">
      <w:pPr>
        <w:spacing w:after="0"/>
        <w:jc w:val="center"/>
      </w:pPr>
      <w:r>
        <w:rPr>
          <w:noProof/>
        </w:rPr>
        <w:drawing>
          <wp:inline distT="0" distB="0" distL="0" distR="0" wp14:anchorId="59451BBE" wp14:editId="5F093060">
            <wp:extent cx="5733415" cy="2127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8 at 14.26.08.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127885"/>
                    </a:xfrm>
                    <a:prstGeom prst="rect">
                      <a:avLst/>
                    </a:prstGeom>
                  </pic:spPr>
                </pic:pic>
              </a:graphicData>
            </a:graphic>
          </wp:inline>
        </w:drawing>
      </w:r>
    </w:p>
    <w:p w14:paraId="7E91B63A" w14:textId="0960C11B" w:rsidR="0051566C" w:rsidRDefault="0051566C" w:rsidP="00A33742">
      <w:pPr>
        <w:spacing w:after="0"/>
      </w:pPr>
      <w:r>
        <w:t xml:space="preserve">If you want to go one step further you can also set </w:t>
      </w:r>
      <w:r w:rsidRPr="00DF0AF3">
        <w:rPr>
          <w:rStyle w:val="codeChar"/>
        </w:rPr>
        <w:t>eval=FALSE</w:t>
      </w:r>
      <w:r>
        <w:t xml:space="preserve"> which will not even run the R code in this block</w:t>
      </w:r>
      <w:r w:rsidR="002E2FA7">
        <w:t xml:space="preserve"> but it will still show up in the report.</w:t>
      </w:r>
    </w:p>
    <w:p w14:paraId="7716086C" w14:textId="77777777" w:rsidR="00372C72" w:rsidRDefault="00372C72" w:rsidP="00A33742">
      <w:pPr>
        <w:spacing w:after="0"/>
      </w:pPr>
    </w:p>
    <w:p w14:paraId="30934217" w14:textId="77777777" w:rsidR="002E2FA7" w:rsidRDefault="002E2FA7" w:rsidP="00A33742">
      <w:pPr>
        <w:pStyle w:val="code"/>
      </w:pPr>
      <w:r>
        <w:t>```{r eval=FALSE}</w:t>
      </w:r>
    </w:p>
    <w:p w14:paraId="1C5B28E6" w14:textId="77777777" w:rsidR="002E2FA7" w:rsidRDefault="002E2FA7" w:rsidP="00A33742">
      <w:pPr>
        <w:pStyle w:val="code"/>
      </w:pPr>
      <w:r>
        <w:t>library("DESeq")</w:t>
      </w:r>
    </w:p>
    <w:p w14:paraId="703CD066" w14:textId="77777777" w:rsidR="002E2FA7" w:rsidRDefault="002E2FA7" w:rsidP="00A33742">
      <w:pPr>
        <w:pStyle w:val="code"/>
      </w:pPr>
      <w:r>
        <w:t>```</w:t>
      </w:r>
    </w:p>
    <w:p w14:paraId="6813D8E1" w14:textId="77777777" w:rsidR="002E2FA7" w:rsidRDefault="002E2FA7" w:rsidP="00A33742">
      <w:pPr>
        <w:spacing w:after="0"/>
      </w:pPr>
      <w:r>
        <w:t>..and then later</w:t>
      </w:r>
    </w:p>
    <w:p w14:paraId="234E1411" w14:textId="77777777" w:rsidR="00372C72" w:rsidRDefault="00372C72" w:rsidP="00A33742">
      <w:pPr>
        <w:spacing w:after="0"/>
      </w:pPr>
    </w:p>
    <w:p w14:paraId="5C742B72" w14:textId="77777777" w:rsidR="002E2FA7" w:rsidRDefault="002E2FA7" w:rsidP="00A33742">
      <w:pPr>
        <w:pStyle w:val="code"/>
      </w:pPr>
      <w:r>
        <w:t>```{r}</w:t>
      </w:r>
    </w:p>
    <w:p w14:paraId="6FB389FB" w14:textId="77777777" w:rsidR="002E2FA7" w:rsidRDefault="002E2FA7" w:rsidP="00A33742">
      <w:pPr>
        <w:pStyle w:val="code"/>
      </w:pPr>
      <w:r>
        <w:t>newCountDataSet(test,conditions)</w:t>
      </w:r>
    </w:p>
    <w:p w14:paraId="4E78BFBE" w14:textId="55C14CA8" w:rsidR="002E2FA7" w:rsidRDefault="002E2FA7" w:rsidP="00A33742">
      <w:pPr>
        <w:pStyle w:val="code"/>
      </w:pPr>
      <w:r>
        <w:t>```</w:t>
      </w:r>
    </w:p>
    <w:p w14:paraId="73A6A737" w14:textId="053E0EA0" w:rsidR="002E2FA7" w:rsidRDefault="002E2FA7" w:rsidP="00A33742">
      <w:pPr>
        <w:spacing w:after="0"/>
        <w:jc w:val="center"/>
      </w:pPr>
      <w:r>
        <w:rPr>
          <w:noProof/>
        </w:rPr>
        <w:drawing>
          <wp:inline distT="0" distB="0" distL="0" distR="0" wp14:anchorId="38C3CDB8" wp14:editId="6AEB883D">
            <wp:extent cx="4390308" cy="2116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8 at 14.29.18.png"/>
                    <pic:cNvPicPr/>
                  </pic:nvPicPr>
                  <pic:blipFill>
                    <a:blip r:embed="rId25">
                      <a:extLst>
                        <a:ext uri="{28A0092B-C50C-407E-A947-70E740481C1C}">
                          <a14:useLocalDpi xmlns:a14="http://schemas.microsoft.com/office/drawing/2010/main" val="0"/>
                        </a:ext>
                      </a:extLst>
                    </a:blip>
                    <a:stretch>
                      <a:fillRect/>
                    </a:stretch>
                  </pic:blipFill>
                  <pic:spPr>
                    <a:xfrm>
                      <a:off x="0" y="0"/>
                      <a:ext cx="4390308" cy="2116139"/>
                    </a:xfrm>
                    <a:prstGeom prst="rect">
                      <a:avLst/>
                    </a:prstGeom>
                  </pic:spPr>
                </pic:pic>
              </a:graphicData>
            </a:graphic>
          </wp:inline>
        </w:drawing>
      </w:r>
    </w:p>
    <w:p w14:paraId="68D66AF1" w14:textId="0FAC9D77" w:rsidR="002E2FA7" w:rsidRDefault="002E2FA7" w:rsidP="00A33742">
      <w:pPr>
        <w:spacing w:after="0"/>
      </w:pPr>
      <w:r>
        <w:t xml:space="preserve">The other thing you will often want to change will be the size of the graphics files created.  Each graphic in a </w:t>
      </w:r>
      <w:proofErr w:type="spellStart"/>
      <w:r>
        <w:t>KnitR</w:t>
      </w:r>
      <w:proofErr w:type="spellEnd"/>
      <w:r>
        <w:t xml:space="preserve"> document gets a new graphics device and these are standard R graphics devices, so you can still use functions such as par to set up the layout of the graphics.  What you can change in the </w:t>
      </w:r>
      <w:proofErr w:type="spellStart"/>
      <w:r>
        <w:t>Rmd</w:t>
      </w:r>
      <w:proofErr w:type="spellEnd"/>
      <w:r>
        <w:t xml:space="preserve"> file are the sizes of the output in the report.</w:t>
      </w:r>
    </w:p>
    <w:p w14:paraId="05649B55" w14:textId="77777777" w:rsidR="00372C72" w:rsidRDefault="00372C72" w:rsidP="00A33742">
      <w:pPr>
        <w:spacing w:after="0"/>
      </w:pPr>
    </w:p>
    <w:p w14:paraId="732B6B54" w14:textId="7571F06D" w:rsidR="002E2FA7" w:rsidRDefault="002E2FA7" w:rsidP="00A33742">
      <w:pPr>
        <w:spacing w:after="0"/>
      </w:pPr>
      <w:r>
        <w:lastRenderedPageBreak/>
        <w:t xml:space="preserve">Changing the size of the output graphics is simply a case of setting </w:t>
      </w:r>
      <w:r w:rsidRPr="00DF0AF3">
        <w:rPr>
          <w:rStyle w:val="codeChar"/>
        </w:rPr>
        <w:t>fig.height</w:t>
      </w:r>
      <w:r>
        <w:t xml:space="preserve"> and </w:t>
      </w:r>
      <w:r w:rsidRPr="00DF0AF3">
        <w:rPr>
          <w:rStyle w:val="codeChar"/>
        </w:rPr>
        <w:t>fig.width</w:t>
      </w:r>
      <w:r>
        <w:t xml:space="preserve"> values in the R block options.</w:t>
      </w:r>
    </w:p>
    <w:p w14:paraId="147BEE26" w14:textId="77777777" w:rsidR="00FC6360" w:rsidRDefault="00FC6360" w:rsidP="00A33742">
      <w:pPr>
        <w:spacing w:after="0"/>
      </w:pPr>
    </w:p>
    <w:p w14:paraId="5DE32226" w14:textId="77777777" w:rsidR="002E2FA7" w:rsidRDefault="002E2FA7" w:rsidP="00A33742">
      <w:pPr>
        <w:pStyle w:val="code"/>
      </w:pPr>
      <w:r>
        <w:t>```{r}</w:t>
      </w:r>
    </w:p>
    <w:p w14:paraId="6DA1E557" w14:textId="77777777" w:rsidR="002E2FA7" w:rsidRDefault="002E2FA7" w:rsidP="00A33742">
      <w:pPr>
        <w:pStyle w:val="code"/>
      </w:pPr>
      <w:r>
        <w:t>my.data &lt;- rnorm(100)</w:t>
      </w:r>
    </w:p>
    <w:p w14:paraId="76E83D21" w14:textId="77777777" w:rsidR="002E2FA7" w:rsidRDefault="002E2FA7" w:rsidP="00A33742">
      <w:pPr>
        <w:pStyle w:val="code"/>
      </w:pPr>
      <w:r>
        <w:t>```</w:t>
      </w:r>
    </w:p>
    <w:p w14:paraId="467E0503" w14:textId="77777777" w:rsidR="002E2FA7" w:rsidRDefault="002E2FA7" w:rsidP="00A33742">
      <w:pPr>
        <w:pStyle w:val="code"/>
      </w:pPr>
    </w:p>
    <w:p w14:paraId="6B931ED3" w14:textId="77777777" w:rsidR="002E2FA7" w:rsidRDefault="002E2FA7" w:rsidP="00A33742">
      <w:pPr>
        <w:pStyle w:val="code"/>
      </w:pPr>
      <w:r>
        <w:t>```{r fig.height=6, fig.width=10}</w:t>
      </w:r>
    </w:p>
    <w:p w14:paraId="06128396" w14:textId="77777777" w:rsidR="002E2FA7" w:rsidRDefault="002E2FA7" w:rsidP="00A33742">
      <w:pPr>
        <w:pStyle w:val="code"/>
      </w:pPr>
      <w:r>
        <w:t>hist(my.data,col="red")</w:t>
      </w:r>
    </w:p>
    <w:p w14:paraId="0F4EB995" w14:textId="77777777" w:rsidR="002E2FA7" w:rsidRDefault="002E2FA7" w:rsidP="00A33742">
      <w:pPr>
        <w:pStyle w:val="code"/>
      </w:pPr>
      <w:r>
        <w:t>```</w:t>
      </w:r>
    </w:p>
    <w:p w14:paraId="5A32436C" w14:textId="77777777" w:rsidR="002E2FA7" w:rsidRDefault="002E2FA7" w:rsidP="00A33742">
      <w:pPr>
        <w:pStyle w:val="code"/>
      </w:pPr>
    </w:p>
    <w:p w14:paraId="55516C36" w14:textId="77777777" w:rsidR="002E2FA7" w:rsidRDefault="002E2FA7" w:rsidP="00A33742">
      <w:pPr>
        <w:pStyle w:val="code"/>
      </w:pPr>
      <w:r>
        <w:t>```{r fig.height=3, fig.width=10}</w:t>
      </w:r>
    </w:p>
    <w:p w14:paraId="2FB135A0" w14:textId="77777777" w:rsidR="002E2FA7" w:rsidRDefault="002E2FA7" w:rsidP="00A33742">
      <w:pPr>
        <w:pStyle w:val="code"/>
      </w:pPr>
      <w:r>
        <w:t>hist(my.data,col="blue")</w:t>
      </w:r>
    </w:p>
    <w:p w14:paraId="0BA93564" w14:textId="3C630514" w:rsidR="002E2FA7" w:rsidRDefault="002E2FA7" w:rsidP="00A33742">
      <w:pPr>
        <w:pStyle w:val="code"/>
      </w:pPr>
      <w:r>
        <w:t>```</w:t>
      </w:r>
    </w:p>
    <w:p w14:paraId="3DC6B4D2" w14:textId="0CE03171" w:rsidR="002E2FA7" w:rsidRPr="003F24F6" w:rsidRDefault="002E2FA7" w:rsidP="00A33742">
      <w:pPr>
        <w:spacing w:after="0"/>
        <w:jc w:val="center"/>
      </w:pPr>
      <w:r>
        <w:rPr>
          <w:noProof/>
        </w:rPr>
        <w:drawing>
          <wp:inline distT="0" distB="0" distL="0" distR="0" wp14:anchorId="0FD57320" wp14:editId="6BC9E47E">
            <wp:extent cx="4005611" cy="44319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8 at 14.35.20.png"/>
                    <pic:cNvPicPr/>
                  </pic:nvPicPr>
                  <pic:blipFill>
                    <a:blip r:embed="rId26">
                      <a:extLst>
                        <a:ext uri="{28A0092B-C50C-407E-A947-70E740481C1C}">
                          <a14:useLocalDpi xmlns:a14="http://schemas.microsoft.com/office/drawing/2010/main" val="0"/>
                        </a:ext>
                      </a:extLst>
                    </a:blip>
                    <a:stretch>
                      <a:fillRect/>
                    </a:stretch>
                  </pic:blipFill>
                  <pic:spPr>
                    <a:xfrm>
                      <a:off x="0" y="0"/>
                      <a:ext cx="4005611" cy="4431948"/>
                    </a:xfrm>
                    <a:prstGeom prst="rect">
                      <a:avLst/>
                    </a:prstGeom>
                  </pic:spPr>
                </pic:pic>
              </a:graphicData>
            </a:graphic>
          </wp:inline>
        </w:drawing>
      </w:r>
    </w:p>
    <w:sectPr w:rsidR="002E2FA7" w:rsidRPr="003F24F6" w:rsidSect="001547D0">
      <w:headerReference w:type="first" r:id="rId27"/>
      <w:type w:val="continuous"/>
      <w:pgSz w:w="11909" w:h="16834" w:code="9"/>
      <w:pgMar w:top="1077" w:right="720" w:bottom="107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C85AD" w14:textId="77777777" w:rsidR="00625243" w:rsidRDefault="00625243">
      <w:pPr>
        <w:spacing w:line="240" w:lineRule="auto"/>
      </w:pPr>
      <w:r>
        <w:separator/>
      </w:r>
    </w:p>
    <w:p w14:paraId="48010DDF" w14:textId="77777777" w:rsidR="00625243" w:rsidRDefault="00625243"/>
  </w:endnote>
  <w:endnote w:type="continuationSeparator" w:id="0">
    <w:p w14:paraId="5B74E662" w14:textId="77777777" w:rsidR="00625243" w:rsidRDefault="00625243">
      <w:pPr>
        <w:spacing w:line="240" w:lineRule="auto"/>
      </w:pPr>
      <w:r>
        <w:continuationSeparator/>
      </w:r>
    </w:p>
    <w:p w14:paraId="2EB727A0" w14:textId="77777777" w:rsidR="00625243" w:rsidRDefault="00625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554E" w14:textId="77777777" w:rsidR="00625243" w:rsidRDefault="00625243">
      <w:pPr>
        <w:spacing w:line="240" w:lineRule="auto"/>
      </w:pPr>
      <w:r>
        <w:separator/>
      </w:r>
    </w:p>
    <w:p w14:paraId="5A4A8181" w14:textId="77777777" w:rsidR="00625243" w:rsidRDefault="00625243"/>
  </w:footnote>
  <w:footnote w:type="continuationSeparator" w:id="0">
    <w:p w14:paraId="60ED2F9F" w14:textId="77777777" w:rsidR="00625243" w:rsidRDefault="00625243">
      <w:pPr>
        <w:spacing w:line="240" w:lineRule="auto"/>
      </w:pPr>
      <w:r>
        <w:continuationSeparator/>
      </w:r>
    </w:p>
    <w:p w14:paraId="0648D7FB" w14:textId="77777777" w:rsidR="00625243" w:rsidRDefault="006252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B9FA" w14:textId="77777777" w:rsidR="00625243" w:rsidRDefault="006252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7A49B" w14:textId="77777777" w:rsidR="00625243" w:rsidRDefault="006252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1869" w14:textId="5D68761A" w:rsidR="00625243" w:rsidRDefault="006252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B66">
      <w:rPr>
        <w:rStyle w:val="PageNumber"/>
        <w:noProof/>
      </w:rPr>
      <w:t>5</w:t>
    </w:r>
    <w:r>
      <w:rPr>
        <w:rStyle w:val="PageNumber"/>
      </w:rPr>
      <w:fldChar w:fldCharType="end"/>
    </w:r>
  </w:p>
  <w:p w14:paraId="11F743A6" w14:textId="544F113D" w:rsidR="00625243" w:rsidRDefault="00625243" w:rsidP="00A33742">
    <w:pPr>
      <w:pStyle w:val="Header"/>
      <w:spacing w:after="0"/>
      <w:ind w:right="357" w:firstLine="1440"/>
    </w:pPr>
    <w:r>
      <w:rPr>
        <w:noProof/>
      </w:rPr>
      <w:drawing>
        <wp:anchor distT="0" distB="0" distL="114300" distR="114300" simplePos="0" relativeHeight="251659264" behindDoc="1" locked="0" layoutInCell="1" allowOverlap="1" wp14:anchorId="4F5805CA" wp14:editId="6EC03FE6">
          <wp:simplePos x="0" y="0"/>
          <wp:positionH relativeFrom="column">
            <wp:posOffset>5715</wp:posOffset>
          </wp:positionH>
          <wp:positionV relativeFrom="paragraph">
            <wp:posOffset>-89288</wp:posOffset>
          </wp:positionV>
          <wp:extent cx="813600" cy="28800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margin">
            <wp14:pctWidth>0</wp14:pctWidth>
          </wp14:sizeRelH>
          <wp14:sizeRelV relativeFrom="margin">
            <wp14:pctHeight>0</wp14:pctHeight>
          </wp14:sizeRelV>
        </wp:anchor>
      </w:drawing>
    </w:r>
    <w:r>
      <w:t>Advanced R</w:t>
    </w:r>
  </w:p>
  <w:p w14:paraId="2EA2BED3" w14:textId="78552F0B" w:rsidR="00625243" w:rsidRDefault="00625243" w:rsidP="00A33742">
    <w:pPr>
      <w:pStyle w:val="Header"/>
    </w:pPr>
    <w:r>
      <w:rPr>
        <w:noProof/>
      </w:rPr>
      <mc:AlternateContent>
        <mc:Choice Requires="wps">
          <w:drawing>
            <wp:anchor distT="0" distB="0" distL="114300" distR="114300" simplePos="0" relativeHeight="251658240" behindDoc="0" locked="0" layoutInCell="0" allowOverlap="1" wp14:anchorId="4A0A8059" wp14:editId="6060457A">
              <wp:simplePos x="0" y="0"/>
              <wp:positionH relativeFrom="column">
                <wp:posOffset>3810</wp:posOffset>
              </wp:positionH>
              <wp:positionV relativeFrom="paragraph">
                <wp:posOffset>100965</wp:posOffset>
              </wp:positionV>
              <wp:extent cx="6200775" cy="0"/>
              <wp:effectExtent l="0" t="0" r="28575"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3CC63"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95pt" to="48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IB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" o:allowincell="f">
              <w10:wrap type="topAndBottom"/>
            </v:line>
          </w:pict>
        </mc:Fallback>
      </mc:AlternateContent>
    </w:r>
    <w:r>
      <w:rPr>
        <w:noProof/>
      </w:rPr>
      <mc:AlternateContent>
        <mc:Choice Requires="wps">
          <w:drawing>
            <wp:anchor distT="0" distB="0" distL="114300" distR="114300" simplePos="0" relativeHeight="251655168" behindDoc="0" locked="0" layoutInCell="0" allowOverlap="1" wp14:anchorId="3A7AEDE3" wp14:editId="68563AF3">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05957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4483" w14:textId="4B9E8E53" w:rsidR="00625243" w:rsidRDefault="00625243">
    <w:pPr>
      <w:pStyle w:val="Header"/>
      <w:ind w:right="360"/>
    </w:pPr>
    <w:r>
      <w:rPr>
        <w:noProof/>
      </w:rPr>
      <w:drawing>
        <wp:anchor distT="0" distB="0" distL="114300" distR="114300" simplePos="0" relativeHeight="251660288" behindDoc="1" locked="0" layoutInCell="0" allowOverlap="1" wp14:anchorId="6FC98EE9" wp14:editId="435C6BC0">
          <wp:simplePos x="0" y="0"/>
          <wp:positionH relativeFrom="column">
            <wp:posOffset>22860</wp:posOffset>
          </wp:positionH>
          <wp:positionV relativeFrom="paragraph">
            <wp:posOffset>-27940</wp:posOffset>
          </wp:positionV>
          <wp:extent cx="214630" cy="302260"/>
          <wp:effectExtent l="0" t="0" r="0" b="2540"/>
          <wp:wrapTight wrapText="largest">
            <wp:wrapPolygon edited="0">
              <wp:start x="0" y="0"/>
              <wp:lineTo x="0" y="20420"/>
              <wp:lineTo x="19172" y="20420"/>
              <wp:lineTo x="19172"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 cy="302260"/>
                  </a:xfrm>
                  <a:prstGeom prst="rect">
                    <a:avLst/>
                  </a:prstGeom>
                  <a:noFill/>
                </pic:spPr>
              </pic:pic>
            </a:graphicData>
          </a:graphic>
          <wp14:sizeRelH relativeFrom="page">
            <wp14:pctWidth>0</wp14:pctWidth>
          </wp14:sizeRelH>
          <wp14:sizeRelV relativeFrom="page">
            <wp14:pctHeight>0</wp14:pctHeight>
          </wp14:sizeRelV>
        </wp:anchor>
      </w:drawing>
    </w:r>
    <w:r>
      <w:t xml:space="preserve">         Introduction to R</w:t>
    </w:r>
  </w:p>
  <w:p w14:paraId="12BC2637" w14:textId="77777777" w:rsidR="00625243" w:rsidRDefault="00625243">
    <w:pPr>
      <w:pStyle w:val="Header"/>
    </w:pPr>
    <w:r>
      <w:rPr>
        <w:noProof/>
      </w:rPr>
      <mc:AlternateContent>
        <mc:Choice Requires="wps">
          <w:drawing>
            <wp:anchor distT="0" distB="0" distL="114300" distR="114300" simplePos="0" relativeHeight="251657216" behindDoc="0" locked="0" layoutInCell="0" allowOverlap="1" wp14:anchorId="227C6533" wp14:editId="2BD2A193">
              <wp:simplePos x="0" y="0"/>
              <wp:positionH relativeFrom="column">
                <wp:posOffset>0</wp:posOffset>
              </wp:positionH>
              <wp:positionV relativeFrom="paragraph">
                <wp:posOffset>106680</wp:posOffset>
              </wp:positionV>
              <wp:extent cx="5760720" cy="0"/>
              <wp:effectExtent l="9525" t="11430" r="11430" b="762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7E0B1"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bIGAIAADI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CF&#10;AXbIGAIAADIEAAAOAAAAAAAAAAAAAAAAAC4CAABkcnMvZTJvRG9jLnhtbFBLAQItABQABgAIAAAA&#10;IQBpRrPU2QAAAAYBAAAPAAAAAAAAAAAAAAAAAHIEAABkcnMvZG93bnJldi54bWxQSwUGAAAAAAQA&#10;BADzAAAAeAUAAAAA&#10;" o:allowincell="f">
              <w10:wrap type="topAndBottom"/>
            </v:line>
          </w:pict>
        </mc:Fallback>
      </mc:AlternateContent>
    </w:r>
    <w:r>
      <w:rPr>
        <w:noProof/>
      </w:rPr>
      <mc:AlternateContent>
        <mc:Choice Requires="wps">
          <w:drawing>
            <wp:anchor distT="0" distB="0" distL="114300" distR="114300" simplePos="0" relativeHeight="251656192" behindDoc="0" locked="0" layoutInCell="0" allowOverlap="1" wp14:anchorId="40240A57" wp14:editId="41AD80CD">
              <wp:simplePos x="0" y="0"/>
              <wp:positionH relativeFrom="column">
                <wp:posOffset>91440</wp:posOffset>
              </wp:positionH>
              <wp:positionV relativeFrom="paragraph">
                <wp:posOffset>99060</wp:posOffset>
              </wp:positionV>
              <wp:extent cx="6309360" cy="0"/>
              <wp:effectExtent l="0" t="381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76236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" o:allowincell="f" stroked="f">
              <w10:wrap type="topAndBottom"/>
            </v:line>
          </w:pict>
        </mc:Fallback>
      </mc:AlternateContent>
    </w:r>
  </w:p>
  <w:p w14:paraId="5712D08A" w14:textId="77777777" w:rsidR="00625243" w:rsidRDefault="00625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AB6"/>
    <w:multiLevelType w:val="hybridMultilevel"/>
    <w:tmpl w:val="12885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DB3A47"/>
    <w:multiLevelType w:val="hybridMultilevel"/>
    <w:tmpl w:val="C692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70D7A"/>
    <w:multiLevelType w:val="hybridMultilevel"/>
    <w:tmpl w:val="6FE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42AC3"/>
    <w:multiLevelType w:val="multilevel"/>
    <w:tmpl w:val="82C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814BC"/>
    <w:multiLevelType w:val="multilevel"/>
    <w:tmpl w:val="E8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F7A72"/>
    <w:multiLevelType w:val="hybridMultilevel"/>
    <w:tmpl w:val="936A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636FE6"/>
    <w:multiLevelType w:val="hybridMultilevel"/>
    <w:tmpl w:val="FA0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14EA4"/>
    <w:multiLevelType w:val="hybridMultilevel"/>
    <w:tmpl w:val="4C7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F6567"/>
    <w:multiLevelType w:val="hybridMultilevel"/>
    <w:tmpl w:val="C48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AF3566E"/>
    <w:multiLevelType w:val="hybridMultilevel"/>
    <w:tmpl w:val="004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D1CD0"/>
    <w:multiLevelType w:val="hybridMultilevel"/>
    <w:tmpl w:val="0B726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5072C"/>
    <w:multiLevelType w:val="hybridMultilevel"/>
    <w:tmpl w:val="4A4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8483C"/>
    <w:multiLevelType w:val="hybridMultilevel"/>
    <w:tmpl w:val="E19C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B0E97"/>
    <w:multiLevelType w:val="hybridMultilevel"/>
    <w:tmpl w:val="E56AB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845CE"/>
    <w:multiLevelType w:val="hybridMultilevel"/>
    <w:tmpl w:val="7F00C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17" w15:restartNumberingAfterBreak="0">
    <w:nsid w:val="44D6104E"/>
    <w:multiLevelType w:val="hybridMultilevel"/>
    <w:tmpl w:val="6D9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5536"/>
    <w:multiLevelType w:val="hybridMultilevel"/>
    <w:tmpl w:val="0546914A"/>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666F7"/>
    <w:multiLevelType w:val="hybridMultilevel"/>
    <w:tmpl w:val="BC9C2C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16F3A95"/>
    <w:multiLevelType w:val="hybridMultilevel"/>
    <w:tmpl w:val="29FC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6C2814D4"/>
    <w:multiLevelType w:val="hybridMultilevel"/>
    <w:tmpl w:val="8BDE333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6C507B34"/>
    <w:multiLevelType w:val="hybridMultilevel"/>
    <w:tmpl w:val="BCCA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04652"/>
    <w:multiLevelType w:val="hybridMultilevel"/>
    <w:tmpl w:val="F0466450"/>
    <w:lvl w:ilvl="0" w:tplc="E9889EA6">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16051DC"/>
    <w:multiLevelType w:val="hybridMultilevel"/>
    <w:tmpl w:val="511CEED6"/>
    <w:lvl w:ilvl="0" w:tplc="D736ADA6">
      <w:start w:val="1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35157"/>
    <w:multiLevelType w:val="hybridMultilevel"/>
    <w:tmpl w:val="5C5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75875"/>
    <w:multiLevelType w:val="singleLevel"/>
    <w:tmpl w:val="08090011"/>
    <w:lvl w:ilvl="0">
      <w:start w:val="1"/>
      <w:numFmt w:val="decimal"/>
      <w:lvlText w:val="%1)"/>
      <w:lvlJc w:val="left"/>
      <w:pPr>
        <w:tabs>
          <w:tab w:val="num" w:pos="360"/>
        </w:tabs>
        <w:ind w:left="360" w:hanging="360"/>
      </w:pPr>
      <w:rPr>
        <w:rFonts w:hint="default"/>
      </w:rPr>
    </w:lvl>
  </w:abstractNum>
  <w:abstractNum w:abstractNumId="30" w15:restartNumberingAfterBreak="0">
    <w:nsid w:val="760A3D2C"/>
    <w:multiLevelType w:val="multilevel"/>
    <w:tmpl w:val="EB4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24DE7"/>
    <w:multiLevelType w:val="hybridMultilevel"/>
    <w:tmpl w:val="A73E632E"/>
    <w:lvl w:ilvl="0" w:tplc="7EBC933A">
      <w:start w:val="1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9"/>
  </w:num>
  <w:num w:numId="4">
    <w:abstractNumId w:val="0"/>
  </w:num>
  <w:num w:numId="5">
    <w:abstractNumId w:val="15"/>
  </w:num>
  <w:num w:numId="6">
    <w:abstractNumId w:val="19"/>
  </w:num>
  <w:num w:numId="7">
    <w:abstractNumId w:val="24"/>
  </w:num>
  <w:num w:numId="8">
    <w:abstractNumId w:val="6"/>
  </w:num>
  <w:num w:numId="9">
    <w:abstractNumId w:val="3"/>
  </w:num>
  <w:num w:numId="10">
    <w:abstractNumId w:val="4"/>
  </w:num>
  <w:num w:numId="11">
    <w:abstractNumId w:val="12"/>
  </w:num>
  <w:num w:numId="12">
    <w:abstractNumId w:val="10"/>
  </w:num>
  <w:num w:numId="13">
    <w:abstractNumId w:val="30"/>
  </w:num>
  <w:num w:numId="14">
    <w:abstractNumId w:val="23"/>
  </w:num>
  <w:num w:numId="15">
    <w:abstractNumId w:val="8"/>
  </w:num>
  <w:num w:numId="16">
    <w:abstractNumId w:val="2"/>
  </w:num>
  <w:num w:numId="17">
    <w:abstractNumId w:val="5"/>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1"/>
  </w:num>
  <w:num w:numId="24">
    <w:abstractNumId w:val="7"/>
  </w:num>
  <w:num w:numId="25">
    <w:abstractNumId w:val="28"/>
  </w:num>
  <w:num w:numId="26">
    <w:abstractNumId w:val="13"/>
  </w:num>
  <w:num w:numId="27">
    <w:abstractNumId w:val="11"/>
  </w:num>
  <w:num w:numId="28">
    <w:abstractNumId w:val="21"/>
  </w:num>
  <w:num w:numId="29">
    <w:abstractNumId w:val="31"/>
  </w:num>
  <w:num w:numId="30">
    <w:abstractNumId w:val="25"/>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1136"/>
    <w:rsid w:val="00004D64"/>
    <w:rsid w:val="000052E9"/>
    <w:rsid w:val="00005392"/>
    <w:rsid w:val="0000585E"/>
    <w:rsid w:val="00005CE8"/>
    <w:rsid w:val="0000714C"/>
    <w:rsid w:val="00007412"/>
    <w:rsid w:val="0000754A"/>
    <w:rsid w:val="00007916"/>
    <w:rsid w:val="0001156A"/>
    <w:rsid w:val="0002020B"/>
    <w:rsid w:val="000259FA"/>
    <w:rsid w:val="000275AF"/>
    <w:rsid w:val="00030CE9"/>
    <w:rsid w:val="00034D22"/>
    <w:rsid w:val="0004045E"/>
    <w:rsid w:val="00041710"/>
    <w:rsid w:val="00041B66"/>
    <w:rsid w:val="00045B2E"/>
    <w:rsid w:val="00046475"/>
    <w:rsid w:val="00054879"/>
    <w:rsid w:val="00062E54"/>
    <w:rsid w:val="000631B2"/>
    <w:rsid w:val="0006393A"/>
    <w:rsid w:val="00066673"/>
    <w:rsid w:val="000669E3"/>
    <w:rsid w:val="00073CFB"/>
    <w:rsid w:val="00075F42"/>
    <w:rsid w:val="00077C5A"/>
    <w:rsid w:val="00080028"/>
    <w:rsid w:val="00083A54"/>
    <w:rsid w:val="00087919"/>
    <w:rsid w:val="000A002B"/>
    <w:rsid w:val="000A26F2"/>
    <w:rsid w:val="000A3AF8"/>
    <w:rsid w:val="000A4FB7"/>
    <w:rsid w:val="000A52F2"/>
    <w:rsid w:val="000A6620"/>
    <w:rsid w:val="000B4500"/>
    <w:rsid w:val="000B5152"/>
    <w:rsid w:val="000B519D"/>
    <w:rsid w:val="000C132B"/>
    <w:rsid w:val="000C1E18"/>
    <w:rsid w:val="000C2A89"/>
    <w:rsid w:val="000C69B4"/>
    <w:rsid w:val="000C797B"/>
    <w:rsid w:val="000D1BE3"/>
    <w:rsid w:val="000D30EC"/>
    <w:rsid w:val="000D6227"/>
    <w:rsid w:val="000E24A1"/>
    <w:rsid w:val="000F4D75"/>
    <w:rsid w:val="00105515"/>
    <w:rsid w:val="00114B83"/>
    <w:rsid w:val="00124DD9"/>
    <w:rsid w:val="0012572A"/>
    <w:rsid w:val="00127AB1"/>
    <w:rsid w:val="00130AA0"/>
    <w:rsid w:val="00137494"/>
    <w:rsid w:val="001375F7"/>
    <w:rsid w:val="00142335"/>
    <w:rsid w:val="001436D0"/>
    <w:rsid w:val="001452B7"/>
    <w:rsid w:val="00147049"/>
    <w:rsid w:val="001547D0"/>
    <w:rsid w:val="00154DC8"/>
    <w:rsid w:val="00156E84"/>
    <w:rsid w:val="00160CC9"/>
    <w:rsid w:val="00161D7D"/>
    <w:rsid w:val="00174182"/>
    <w:rsid w:val="0017572A"/>
    <w:rsid w:val="00176489"/>
    <w:rsid w:val="00177529"/>
    <w:rsid w:val="001902A2"/>
    <w:rsid w:val="00191532"/>
    <w:rsid w:val="00191842"/>
    <w:rsid w:val="00191F03"/>
    <w:rsid w:val="00195848"/>
    <w:rsid w:val="00196AA5"/>
    <w:rsid w:val="001A4847"/>
    <w:rsid w:val="001A68CE"/>
    <w:rsid w:val="001A6E8D"/>
    <w:rsid w:val="001B00DF"/>
    <w:rsid w:val="001B0349"/>
    <w:rsid w:val="001B3C69"/>
    <w:rsid w:val="001B3F8C"/>
    <w:rsid w:val="001B40E8"/>
    <w:rsid w:val="001B41D6"/>
    <w:rsid w:val="001B68B8"/>
    <w:rsid w:val="001C56B0"/>
    <w:rsid w:val="001C5D41"/>
    <w:rsid w:val="001D111A"/>
    <w:rsid w:val="001D2168"/>
    <w:rsid w:val="001D231E"/>
    <w:rsid w:val="001D26E0"/>
    <w:rsid w:val="001D434F"/>
    <w:rsid w:val="001D4DD7"/>
    <w:rsid w:val="001D6328"/>
    <w:rsid w:val="001E14BB"/>
    <w:rsid w:val="001E554B"/>
    <w:rsid w:val="001E651A"/>
    <w:rsid w:val="001F20A2"/>
    <w:rsid w:val="001F3853"/>
    <w:rsid w:val="001F3A70"/>
    <w:rsid w:val="001F7197"/>
    <w:rsid w:val="00204125"/>
    <w:rsid w:val="00205E4B"/>
    <w:rsid w:val="00207E6F"/>
    <w:rsid w:val="00213B19"/>
    <w:rsid w:val="00214BE3"/>
    <w:rsid w:val="00214E7F"/>
    <w:rsid w:val="00216611"/>
    <w:rsid w:val="00217F90"/>
    <w:rsid w:val="002236E6"/>
    <w:rsid w:val="002260C6"/>
    <w:rsid w:val="002264EB"/>
    <w:rsid w:val="0022687C"/>
    <w:rsid w:val="00233B16"/>
    <w:rsid w:val="002355D0"/>
    <w:rsid w:val="002361A8"/>
    <w:rsid w:val="00237D2A"/>
    <w:rsid w:val="0024049F"/>
    <w:rsid w:val="00245662"/>
    <w:rsid w:val="00247662"/>
    <w:rsid w:val="00254DCF"/>
    <w:rsid w:val="002555EF"/>
    <w:rsid w:val="002557B9"/>
    <w:rsid w:val="00266BDB"/>
    <w:rsid w:val="002677C3"/>
    <w:rsid w:val="002704A4"/>
    <w:rsid w:val="002706EE"/>
    <w:rsid w:val="0027387C"/>
    <w:rsid w:val="00274602"/>
    <w:rsid w:val="00285FDB"/>
    <w:rsid w:val="00286BC9"/>
    <w:rsid w:val="00286FA1"/>
    <w:rsid w:val="00292837"/>
    <w:rsid w:val="002930B3"/>
    <w:rsid w:val="002932CE"/>
    <w:rsid w:val="0029576E"/>
    <w:rsid w:val="00297EFA"/>
    <w:rsid w:val="002A284D"/>
    <w:rsid w:val="002A2F51"/>
    <w:rsid w:val="002A760E"/>
    <w:rsid w:val="002B1233"/>
    <w:rsid w:val="002B2A34"/>
    <w:rsid w:val="002B3766"/>
    <w:rsid w:val="002C3B76"/>
    <w:rsid w:val="002C5062"/>
    <w:rsid w:val="002D1AB1"/>
    <w:rsid w:val="002D39C1"/>
    <w:rsid w:val="002D4AE3"/>
    <w:rsid w:val="002D6B44"/>
    <w:rsid w:val="002D6D93"/>
    <w:rsid w:val="002D7406"/>
    <w:rsid w:val="002E2FA7"/>
    <w:rsid w:val="002E350A"/>
    <w:rsid w:val="002E5CFB"/>
    <w:rsid w:val="003014E9"/>
    <w:rsid w:val="0030187F"/>
    <w:rsid w:val="00305858"/>
    <w:rsid w:val="0031142D"/>
    <w:rsid w:val="00312F21"/>
    <w:rsid w:val="0031670C"/>
    <w:rsid w:val="00316F89"/>
    <w:rsid w:val="003170DF"/>
    <w:rsid w:val="00317B85"/>
    <w:rsid w:val="00323EFA"/>
    <w:rsid w:val="00333583"/>
    <w:rsid w:val="003344E9"/>
    <w:rsid w:val="0033571E"/>
    <w:rsid w:val="00335F28"/>
    <w:rsid w:val="003378D4"/>
    <w:rsid w:val="003401D1"/>
    <w:rsid w:val="00340F28"/>
    <w:rsid w:val="00341558"/>
    <w:rsid w:val="0034186E"/>
    <w:rsid w:val="00342F1D"/>
    <w:rsid w:val="0034508F"/>
    <w:rsid w:val="0034530F"/>
    <w:rsid w:val="00345369"/>
    <w:rsid w:val="003504D7"/>
    <w:rsid w:val="00350E10"/>
    <w:rsid w:val="00351317"/>
    <w:rsid w:val="00355461"/>
    <w:rsid w:val="00355695"/>
    <w:rsid w:val="00355853"/>
    <w:rsid w:val="00360F0F"/>
    <w:rsid w:val="003615DF"/>
    <w:rsid w:val="00362018"/>
    <w:rsid w:val="003665A2"/>
    <w:rsid w:val="00372C72"/>
    <w:rsid w:val="00373225"/>
    <w:rsid w:val="00374110"/>
    <w:rsid w:val="00375AAD"/>
    <w:rsid w:val="0038321E"/>
    <w:rsid w:val="003872FA"/>
    <w:rsid w:val="003900EA"/>
    <w:rsid w:val="00390D96"/>
    <w:rsid w:val="00393E7F"/>
    <w:rsid w:val="00397702"/>
    <w:rsid w:val="003A0E2B"/>
    <w:rsid w:val="003A1D2E"/>
    <w:rsid w:val="003A4C89"/>
    <w:rsid w:val="003A76E5"/>
    <w:rsid w:val="003B06B9"/>
    <w:rsid w:val="003B085F"/>
    <w:rsid w:val="003B2B5A"/>
    <w:rsid w:val="003B7E82"/>
    <w:rsid w:val="003C1138"/>
    <w:rsid w:val="003C17E3"/>
    <w:rsid w:val="003C323D"/>
    <w:rsid w:val="003C4375"/>
    <w:rsid w:val="003C7E6E"/>
    <w:rsid w:val="003D5B8F"/>
    <w:rsid w:val="003D72EA"/>
    <w:rsid w:val="003D78C0"/>
    <w:rsid w:val="003E02E9"/>
    <w:rsid w:val="003E6ED9"/>
    <w:rsid w:val="003F24F6"/>
    <w:rsid w:val="003F4265"/>
    <w:rsid w:val="00403141"/>
    <w:rsid w:val="00410656"/>
    <w:rsid w:val="00410675"/>
    <w:rsid w:val="00414425"/>
    <w:rsid w:val="004206D1"/>
    <w:rsid w:val="004241C4"/>
    <w:rsid w:val="00424BA1"/>
    <w:rsid w:val="00425F4C"/>
    <w:rsid w:val="00426786"/>
    <w:rsid w:val="00426FC3"/>
    <w:rsid w:val="004278A2"/>
    <w:rsid w:val="004305E8"/>
    <w:rsid w:val="00430B8E"/>
    <w:rsid w:val="004310E5"/>
    <w:rsid w:val="00435017"/>
    <w:rsid w:val="00436075"/>
    <w:rsid w:val="00437775"/>
    <w:rsid w:val="00444BF8"/>
    <w:rsid w:val="00445F53"/>
    <w:rsid w:val="004473BA"/>
    <w:rsid w:val="00452DB5"/>
    <w:rsid w:val="0045540B"/>
    <w:rsid w:val="00460345"/>
    <w:rsid w:val="0046172B"/>
    <w:rsid w:val="00462E76"/>
    <w:rsid w:val="00463DA1"/>
    <w:rsid w:val="004642E1"/>
    <w:rsid w:val="00467AAA"/>
    <w:rsid w:val="00470900"/>
    <w:rsid w:val="004714DB"/>
    <w:rsid w:val="004720AB"/>
    <w:rsid w:val="004727AE"/>
    <w:rsid w:val="00474353"/>
    <w:rsid w:val="0047473A"/>
    <w:rsid w:val="00474B04"/>
    <w:rsid w:val="00475773"/>
    <w:rsid w:val="00482455"/>
    <w:rsid w:val="00484030"/>
    <w:rsid w:val="00484F8C"/>
    <w:rsid w:val="00486E2C"/>
    <w:rsid w:val="004A282F"/>
    <w:rsid w:val="004A2D2D"/>
    <w:rsid w:val="004A6CF1"/>
    <w:rsid w:val="004A7468"/>
    <w:rsid w:val="004A7B38"/>
    <w:rsid w:val="004B04FA"/>
    <w:rsid w:val="004B0655"/>
    <w:rsid w:val="004B1479"/>
    <w:rsid w:val="004B1A13"/>
    <w:rsid w:val="004B7E59"/>
    <w:rsid w:val="004C025C"/>
    <w:rsid w:val="004C2B3E"/>
    <w:rsid w:val="004D01E1"/>
    <w:rsid w:val="004D1FD8"/>
    <w:rsid w:val="004D20D6"/>
    <w:rsid w:val="004D20E9"/>
    <w:rsid w:val="004E0672"/>
    <w:rsid w:val="004E4612"/>
    <w:rsid w:val="004E662C"/>
    <w:rsid w:val="004E7A7B"/>
    <w:rsid w:val="004F3FDF"/>
    <w:rsid w:val="004F5BDB"/>
    <w:rsid w:val="004F7163"/>
    <w:rsid w:val="0050243D"/>
    <w:rsid w:val="00502DEF"/>
    <w:rsid w:val="00503789"/>
    <w:rsid w:val="00505622"/>
    <w:rsid w:val="00505717"/>
    <w:rsid w:val="005113B4"/>
    <w:rsid w:val="005146D1"/>
    <w:rsid w:val="0051562F"/>
    <w:rsid w:val="0051566C"/>
    <w:rsid w:val="005160E1"/>
    <w:rsid w:val="005217B1"/>
    <w:rsid w:val="0052254F"/>
    <w:rsid w:val="00523A35"/>
    <w:rsid w:val="0052420B"/>
    <w:rsid w:val="00525BD3"/>
    <w:rsid w:val="00531374"/>
    <w:rsid w:val="0053242B"/>
    <w:rsid w:val="00532C1A"/>
    <w:rsid w:val="00535167"/>
    <w:rsid w:val="00537042"/>
    <w:rsid w:val="005417D6"/>
    <w:rsid w:val="0054337B"/>
    <w:rsid w:val="00545487"/>
    <w:rsid w:val="00545F4D"/>
    <w:rsid w:val="0054625F"/>
    <w:rsid w:val="00552CE3"/>
    <w:rsid w:val="005532B0"/>
    <w:rsid w:val="0055367B"/>
    <w:rsid w:val="00554588"/>
    <w:rsid w:val="00554E4E"/>
    <w:rsid w:val="00560FF8"/>
    <w:rsid w:val="00561B77"/>
    <w:rsid w:val="00565B84"/>
    <w:rsid w:val="00565D87"/>
    <w:rsid w:val="005737AE"/>
    <w:rsid w:val="00573802"/>
    <w:rsid w:val="00576E13"/>
    <w:rsid w:val="005771EC"/>
    <w:rsid w:val="00585C61"/>
    <w:rsid w:val="00586D38"/>
    <w:rsid w:val="00591F5A"/>
    <w:rsid w:val="005933BF"/>
    <w:rsid w:val="005943AD"/>
    <w:rsid w:val="00594BC5"/>
    <w:rsid w:val="005A1A8E"/>
    <w:rsid w:val="005A1C62"/>
    <w:rsid w:val="005A39E5"/>
    <w:rsid w:val="005A4F24"/>
    <w:rsid w:val="005A5119"/>
    <w:rsid w:val="005A674D"/>
    <w:rsid w:val="005A7D11"/>
    <w:rsid w:val="005B50CD"/>
    <w:rsid w:val="005C0AA9"/>
    <w:rsid w:val="005C2D8C"/>
    <w:rsid w:val="005C3230"/>
    <w:rsid w:val="005C5056"/>
    <w:rsid w:val="005C543F"/>
    <w:rsid w:val="005C55F2"/>
    <w:rsid w:val="005C59F7"/>
    <w:rsid w:val="005C6AC2"/>
    <w:rsid w:val="005D5E4D"/>
    <w:rsid w:val="005E14D8"/>
    <w:rsid w:val="005E20EA"/>
    <w:rsid w:val="005E3B8C"/>
    <w:rsid w:val="005E732C"/>
    <w:rsid w:val="005F106B"/>
    <w:rsid w:val="005F2D3D"/>
    <w:rsid w:val="005F720C"/>
    <w:rsid w:val="005F7E58"/>
    <w:rsid w:val="005F7F38"/>
    <w:rsid w:val="00601772"/>
    <w:rsid w:val="0060533B"/>
    <w:rsid w:val="006078E8"/>
    <w:rsid w:val="00615A95"/>
    <w:rsid w:val="00622428"/>
    <w:rsid w:val="00625243"/>
    <w:rsid w:val="0062631E"/>
    <w:rsid w:val="00627455"/>
    <w:rsid w:val="0063152D"/>
    <w:rsid w:val="006347F8"/>
    <w:rsid w:val="00634B55"/>
    <w:rsid w:val="006503C9"/>
    <w:rsid w:val="00653739"/>
    <w:rsid w:val="006539EF"/>
    <w:rsid w:val="00662E60"/>
    <w:rsid w:val="00663F3A"/>
    <w:rsid w:val="00664747"/>
    <w:rsid w:val="00684E37"/>
    <w:rsid w:val="0068611E"/>
    <w:rsid w:val="0069560F"/>
    <w:rsid w:val="00696916"/>
    <w:rsid w:val="006A45A8"/>
    <w:rsid w:val="006A5059"/>
    <w:rsid w:val="006A64D3"/>
    <w:rsid w:val="006A6B9B"/>
    <w:rsid w:val="006A7658"/>
    <w:rsid w:val="006A7A70"/>
    <w:rsid w:val="006B3325"/>
    <w:rsid w:val="006B62ED"/>
    <w:rsid w:val="006C1008"/>
    <w:rsid w:val="006C276F"/>
    <w:rsid w:val="006D1C15"/>
    <w:rsid w:val="006D238A"/>
    <w:rsid w:val="006D3603"/>
    <w:rsid w:val="006D4289"/>
    <w:rsid w:val="006D7191"/>
    <w:rsid w:val="006E6692"/>
    <w:rsid w:val="006F1628"/>
    <w:rsid w:val="006F51EB"/>
    <w:rsid w:val="00701E41"/>
    <w:rsid w:val="007032DF"/>
    <w:rsid w:val="00705EB2"/>
    <w:rsid w:val="00710496"/>
    <w:rsid w:val="00712577"/>
    <w:rsid w:val="00713469"/>
    <w:rsid w:val="00714A45"/>
    <w:rsid w:val="00715BD7"/>
    <w:rsid w:val="00716AF8"/>
    <w:rsid w:val="0071708A"/>
    <w:rsid w:val="00723681"/>
    <w:rsid w:val="00726637"/>
    <w:rsid w:val="007314DA"/>
    <w:rsid w:val="00731F7E"/>
    <w:rsid w:val="007341FC"/>
    <w:rsid w:val="00734B72"/>
    <w:rsid w:val="00735E9B"/>
    <w:rsid w:val="00736043"/>
    <w:rsid w:val="00736517"/>
    <w:rsid w:val="00736FD4"/>
    <w:rsid w:val="0073765E"/>
    <w:rsid w:val="00737E7E"/>
    <w:rsid w:val="00744404"/>
    <w:rsid w:val="00746342"/>
    <w:rsid w:val="00752FBA"/>
    <w:rsid w:val="007532BB"/>
    <w:rsid w:val="00756A72"/>
    <w:rsid w:val="007570DF"/>
    <w:rsid w:val="007576C3"/>
    <w:rsid w:val="00761957"/>
    <w:rsid w:val="00764467"/>
    <w:rsid w:val="00765394"/>
    <w:rsid w:val="00765EF5"/>
    <w:rsid w:val="00767230"/>
    <w:rsid w:val="00770330"/>
    <w:rsid w:val="00770BF1"/>
    <w:rsid w:val="00775A83"/>
    <w:rsid w:val="00775DDB"/>
    <w:rsid w:val="00785B95"/>
    <w:rsid w:val="00786D1A"/>
    <w:rsid w:val="00791997"/>
    <w:rsid w:val="007A284D"/>
    <w:rsid w:val="007A3892"/>
    <w:rsid w:val="007A526E"/>
    <w:rsid w:val="007A5B11"/>
    <w:rsid w:val="007A7790"/>
    <w:rsid w:val="007B1DC4"/>
    <w:rsid w:val="007B3B9B"/>
    <w:rsid w:val="007B7FE3"/>
    <w:rsid w:val="007C0A2A"/>
    <w:rsid w:val="007C0BA6"/>
    <w:rsid w:val="007C2280"/>
    <w:rsid w:val="007C47FD"/>
    <w:rsid w:val="007C57C6"/>
    <w:rsid w:val="007C6B1D"/>
    <w:rsid w:val="007D17D1"/>
    <w:rsid w:val="007D25F5"/>
    <w:rsid w:val="007D4B1A"/>
    <w:rsid w:val="007D6638"/>
    <w:rsid w:val="007D6C8F"/>
    <w:rsid w:val="007E29C2"/>
    <w:rsid w:val="007F1304"/>
    <w:rsid w:val="007F6BE5"/>
    <w:rsid w:val="008121F1"/>
    <w:rsid w:val="00816E7A"/>
    <w:rsid w:val="00827339"/>
    <w:rsid w:val="00831DB6"/>
    <w:rsid w:val="00834935"/>
    <w:rsid w:val="00837B51"/>
    <w:rsid w:val="008425B2"/>
    <w:rsid w:val="00844064"/>
    <w:rsid w:val="00846269"/>
    <w:rsid w:val="00851A9D"/>
    <w:rsid w:val="00856B10"/>
    <w:rsid w:val="008617B8"/>
    <w:rsid w:val="00861D79"/>
    <w:rsid w:val="0086362B"/>
    <w:rsid w:val="008677F7"/>
    <w:rsid w:val="00874228"/>
    <w:rsid w:val="00877BCA"/>
    <w:rsid w:val="00881964"/>
    <w:rsid w:val="00884F8E"/>
    <w:rsid w:val="00885E88"/>
    <w:rsid w:val="008874E6"/>
    <w:rsid w:val="00892B03"/>
    <w:rsid w:val="008933F0"/>
    <w:rsid w:val="0089725B"/>
    <w:rsid w:val="00897C10"/>
    <w:rsid w:val="008A0A0E"/>
    <w:rsid w:val="008A36FB"/>
    <w:rsid w:val="008A471B"/>
    <w:rsid w:val="008A711D"/>
    <w:rsid w:val="008A7F4D"/>
    <w:rsid w:val="008B559B"/>
    <w:rsid w:val="008B6D0D"/>
    <w:rsid w:val="008C25D6"/>
    <w:rsid w:val="008C624E"/>
    <w:rsid w:val="008D0059"/>
    <w:rsid w:val="008D1959"/>
    <w:rsid w:val="008D28BF"/>
    <w:rsid w:val="008D5007"/>
    <w:rsid w:val="008D62B3"/>
    <w:rsid w:val="008D7EB7"/>
    <w:rsid w:val="008E0E4F"/>
    <w:rsid w:val="008E2B06"/>
    <w:rsid w:val="008E51F8"/>
    <w:rsid w:val="008E7D9A"/>
    <w:rsid w:val="008F0638"/>
    <w:rsid w:val="008F335E"/>
    <w:rsid w:val="008F35E4"/>
    <w:rsid w:val="009006C1"/>
    <w:rsid w:val="009014BF"/>
    <w:rsid w:val="00901A28"/>
    <w:rsid w:val="0090467F"/>
    <w:rsid w:val="00910AEA"/>
    <w:rsid w:val="00912648"/>
    <w:rsid w:val="00913A9A"/>
    <w:rsid w:val="0091443C"/>
    <w:rsid w:val="009218B6"/>
    <w:rsid w:val="00922313"/>
    <w:rsid w:val="00922818"/>
    <w:rsid w:val="009317E6"/>
    <w:rsid w:val="00933FC6"/>
    <w:rsid w:val="00934504"/>
    <w:rsid w:val="009362BB"/>
    <w:rsid w:val="009405C2"/>
    <w:rsid w:val="00942C39"/>
    <w:rsid w:val="00944235"/>
    <w:rsid w:val="00945C86"/>
    <w:rsid w:val="00953416"/>
    <w:rsid w:val="0095409E"/>
    <w:rsid w:val="00954EDE"/>
    <w:rsid w:val="00955595"/>
    <w:rsid w:val="0095581F"/>
    <w:rsid w:val="00966816"/>
    <w:rsid w:val="00967F1E"/>
    <w:rsid w:val="00970D75"/>
    <w:rsid w:val="0097419D"/>
    <w:rsid w:val="00974A1F"/>
    <w:rsid w:val="00974B98"/>
    <w:rsid w:val="0098093B"/>
    <w:rsid w:val="0099117B"/>
    <w:rsid w:val="0099235B"/>
    <w:rsid w:val="009947EF"/>
    <w:rsid w:val="0099613B"/>
    <w:rsid w:val="009A326A"/>
    <w:rsid w:val="009B0081"/>
    <w:rsid w:val="009B04FF"/>
    <w:rsid w:val="009B0F2F"/>
    <w:rsid w:val="009B74EA"/>
    <w:rsid w:val="009C0788"/>
    <w:rsid w:val="009C4BF4"/>
    <w:rsid w:val="009C7A2E"/>
    <w:rsid w:val="009D1C9A"/>
    <w:rsid w:val="009D5EDD"/>
    <w:rsid w:val="009D5EF3"/>
    <w:rsid w:val="009E0D9E"/>
    <w:rsid w:val="009E2C88"/>
    <w:rsid w:val="009E32B0"/>
    <w:rsid w:val="009E342F"/>
    <w:rsid w:val="009E6E7D"/>
    <w:rsid w:val="009F25BF"/>
    <w:rsid w:val="009F3708"/>
    <w:rsid w:val="009F3753"/>
    <w:rsid w:val="009F6DD4"/>
    <w:rsid w:val="009F7DD5"/>
    <w:rsid w:val="00A03E44"/>
    <w:rsid w:val="00A0499B"/>
    <w:rsid w:val="00A04ED5"/>
    <w:rsid w:val="00A122F0"/>
    <w:rsid w:val="00A14183"/>
    <w:rsid w:val="00A17230"/>
    <w:rsid w:val="00A17BBD"/>
    <w:rsid w:val="00A2161B"/>
    <w:rsid w:val="00A2431E"/>
    <w:rsid w:val="00A30F1F"/>
    <w:rsid w:val="00A3189D"/>
    <w:rsid w:val="00A33742"/>
    <w:rsid w:val="00A34736"/>
    <w:rsid w:val="00A3696B"/>
    <w:rsid w:val="00A41624"/>
    <w:rsid w:val="00A42783"/>
    <w:rsid w:val="00A42A3B"/>
    <w:rsid w:val="00A44183"/>
    <w:rsid w:val="00A4692D"/>
    <w:rsid w:val="00A578EA"/>
    <w:rsid w:val="00A63EAE"/>
    <w:rsid w:val="00A64149"/>
    <w:rsid w:val="00A650A7"/>
    <w:rsid w:val="00A6659E"/>
    <w:rsid w:val="00A66E01"/>
    <w:rsid w:val="00A67937"/>
    <w:rsid w:val="00A67B1A"/>
    <w:rsid w:val="00A67B5A"/>
    <w:rsid w:val="00A71717"/>
    <w:rsid w:val="00A76E4F"/>
    <w:rsid w:val="00A77AD6"/>
    <w:rsid w:val="00A77D67"/>
    <w:rsid w:val="00A80A3D"/>
    <w:rsid w:val="00A849F2"/>
    <w:rsid w:val="00A87EE3"/>
    <w:rsid w:val="00A91508"/>
    <w:rsid w:val="00A958BA"/>
    <w:rsid w:val="00AB17E1"/>
    <w:rsid w:val="00AB62E3"/>
    <w:rsid w:val="00AB6CDF"/>
    <w:rsid w:val="00AC6683"/>
    <w:rsid w:val="00AC7BD0"/>
    <w:rsid w:val="00AD03DB"/>
    <w:rsid w:val="00AD3D41"/>
    <w:rsid w:val="00AD4A18"/>
    <w:rsid w:val="00AE099C"/>
    <w:rsid w:val="00AE280E"/>
    <w:rsid w:val="00AF443E"/>
    <w:rsid w:val="00AF4547"/>
    <w:rsid w:val="00B04B13"/>
    <w:rsid w:val="00B05BBB"/>
    <w:rsid w:val="00B07F38"/>
    <w:rsid w:val="00B12C50"/>
    <w:rsid w:val="00B13E8B"/>
    <w:rsid w:val="00B16828"/>
    <w:rsid w:val="00B16DEF"/>
    <w:rsid w:val="00B17FA2"/>
    <w:rsid w:val="00B22778"/>
    <w:rsid w:val="00B24F83"/>
    <w:rsid w:val="00B301B3"/>
    <w:rsid w:val="00B30E12"/>
    <w:rsid w:val="00B350E7"/>
    <w:rsid w:val="00B4148A"/>
    <w:rsid w:val="00B41DD9"/>
    <w:rsid w:val="00B5512A"/>
    <w:rsid w:val="00B5623A"/>
    <w:rsid w:val="00B66546"/>
    <w:rsid w:val="00B7379D"/>
    <w:rsid w:val="00B8294C"/>
    <w:rsid w:val="00B82E84"/>
    <w:rsid w:val="00B8373E"/>
    <w:rsid w:val="00B857DA"/>
    <w:rsid w:val="00B878FA"/>
    <w:rsid w:val="00B87EB2"/>
    <w:rsid w:val="00B92C4F"/>
    <w:rsid w:val="00BA1A66"/>
    <w:rsid w:val="00BA515B"/>
    <w:rsid w:val="00BA5FD2"/>
    <w:rsid w:val="00BB04E6"/>
    <w:rsid w:val="00BB37A2"/>
    <w:rsid w:val="00BB58CA"/>
    <w:rsid w:val="00BB58E4"/>
    <w:rsid w:val="00BB7CEE"/>
    <w:rsid w:val="00BB7D3A"/>
    <w:rsid w:val="00BC00F6"/>
    <w:rsid w:val="00BC14BA"/>
    <w:rsid w:val="00BC1774"/>
    <w:rsid w:val="00BC33E7"/>
    <w:rsid w:val="00BC4A17"/>
    <w:rsid w:val="00BC6CC3"/>
    <w:rsid w:val="00BD2236"/>
    <w:rsid w:val="00BD2A89"/>
    <w:rsid w:val="00BD2F8B"/>
    <w:rsid w:val="00BD52C8"/>
    <w:rsid w:val="00BD5D73"/>
    <w:rsid w:val="00BD7B92"/>
    <w:rsid w:val="00BE2514"/>
    <w:rsid w:val="00BE2583"/>
    <w:rsid w:val="00BE4D0D"/>
    <w:rsid w:val="00BE5E24"/>
    <w:rsid w:val="00BF1AA6"/>
    <w:rsid w:val="00BF1BDD"/>
    <w:rsid w:val="00BF3D89"/>
    <w:rsid w:val="00BF60DD"/>
    <w:rsid w:val="00BF620E"/>
    <w:rsid w:val="00BF7099"/>
    <w:rsid w:val="00C000EF"/>
    <w:rsid w:val="00C02C10"/>
    <w:rsid w:val="00C04F23"/>
    <w:rsid w:val="00C05373"/>
    <w:rsid w:val="00C0791C"/>
    <w:rsid w:val="00C11CD3"/>
    <w:rsid w:val="00C1441D"/>
    <w:rsid w:val="00C1507C"/>
    <w:rsid w:val="00C21ED8"/>
    <w:rsid w:val="00C253EE"/>
    <w:rsid w:val="00C26548"/>
    <w:rsid w:val="00C26910"/>
    <w:rsid w:val="00C2728D"/>
    <w:rsid w:val="00C30861"/>
    <w:rsid w:val="00C336EA"/>
    <w:rsid w:val="00C3727E"/>
    <w:rsid w:val="00C40639"/>
    <w:rsid w:val="00C41D4F"/>
    <w:rsid w:val="00C442A5"/>
    <w:rsid w:val="00C45207"/>
    <w:rsid w:val="00C45C69"/>
    <w:rsid w:val="00C46DAB"/>
    <w:rsid w:val="00C47A54"/>
    <w:rsid w:val="00C51598"/>
    <w:rsid w:val="00C56132"/>
    <w:rsid w:val="00C663D7"/>
    <w:rsid w:val="00C66C9C"/>
    <w:rsid w:val="00C66F9E"/>
    <w:rsid w:val="00C6739B"/>
    <w:rsid w:val="00C7173F"/>
    <w:rsid w:val="00C74638"/>
    <w:rsid w:val="00C75B8E"/>
    <w:rsid w:val="00C769A0"/>
    <w:rsid w:val="00C804F8"/>
    <w:rsid w:val="00C92631"/>
    <w:rsid w:val="00C92B83"/>
    <w:rsid w:val="00C92DCD"/>
    <w:rsid w:val="00C95D31"/>
    <w:rsid w:val="00C97C65"/>
    <w:rsid w:val="00CA1D4C"/>
    <w:rsid w:val="00CB0A2E"/>
    <w:rsid w:val="00CB274E"/>
    <w:rsid w:val="00CB3B86"/>
    <w:rsid w:val="00CB58F7"/>
    <w:rsid w:val="00CB5EB5"/>
    <w:rsid w:val="00CB7BCF"/>
    <w:rsid w:val="00CC047B"/>
    <w:rsid w:val="00CC0CCE"/>
    <w:rsid w:val="00CC15B3"/>
    <w:rsid w:val="00CC217F"/>
    <w:rsid w:val="00CC2530"/>
    <w:rsid w:val="00CC3335"/>
    <w:rsid w:val="00CC6AA5"/>
    <w:rsid w:val="00CD0A1F"/>
    <w:rsid w:val="00CD0C3A"/>
    <w:rsid w:val="00CD13A2"/>
    <w:rsid w:val="00CD5363"/>
    <w:rsid w:val="00CD5FF4"/>
    <w:rsid w:val="00CD6B5E"/>
    <w:rsid w:val="00CD6F4B"/>
    <w:rsid w:val="00CE556E"/>
    <w:rsid w:val="00CE5696"/>
    <w:rsid w:val="00CE6472"/>
    <w:rsid w:val="00CE7559"/>
    <w:rsid w:val="00CF4CB3"/>
    <w:rsid w:val="00CF55D3"/>
    <w:rsid w:val="00CF698F"/>
    <w:rsid w:val="00D03DC6"/>
    <w:rsid w:val="00D051EF"/>
    <w:rsid w:val="00D07980"/>
    <w:rsid w:val="00D152EF"/>
    <w:rsid w:val="00D17C5B"/>
    <w:rsid w:val="00D23FFF"/>
    <w:rsid w:val="00D345BD"/>
    <w:rsid w:val="00D35226"/>
    <w:rsid w:val="00D4559C"/>
    <w:rsid w:val="00D46110"/>
    <w:rsid w:val="00D51748"/>
    <w:rsid w:val="00D52C4C"/>
    <w:rsid w:val="00D60FDC"/>
    <w:rsid w:val="00D622B5"/>
    <w:rsid w:val="00D6280D"/>
    <w:rsid w:val="00D64991"/>
    <w:rsid w:val="00D64AD8"/>
    <w:rsid w:val="00D64B87"/>
    <w:rsid w:val="00D701C4"/>
    <w:rsid w:val="00D70F38"/>
    <w:rsid w:val="00D731B6"/>
    <w:rsid w:val="00D75488"/>
    <w:rsid w:val="00D76C5B"/>
    <w:rsid w:val="00D777B2"/>
    <w:rsid w:val="00D81CC5"/>
    <w:rsid w:val="00D84104"/>
    <w:rsid w:val="00D85049"/>
    <w:rsid w:val="00D92342"/>
    <w:rsid w:val="00D92AD7"/>
    <w:rsid w:val="00D971D9"/>
    <w:rsid w:val="00DB091C"/>
    <w:rsid w:val="00DB5483"/>
    <w:rsid w:val="00DB5919"/>
    <w:rsid w:val="00DB6034"/>
    <w:rsid w:val="00DC48BB"/>
    <w:rsid w:val="00DD0A65"/>
    <w:rsid w:val="00DD20D2"/>
    <w:rsid w:val="00DD3CA2"/>
    <w:rsid w:val="00DD5105"/>
    <w:rsid w:val="00DD5590"/>
    <w:rsid w:val="00DD71C2"/>
    <w:rsid w:val="00DE3B5C"/>
    <w:rsid w:val="00DF003D"/>
    <w:rsid w:val="00DF0AF3"/>
    <w:rsid w:val="00DF1326"/>
    <w:rsid w:val="00DF1F02"/>
    <w:rsid w:val="00DF21EC"/>
    <w:rsid w:val="00DF290D"/>
    <w:rsid w:val="00DF6387"/>
    <w:rsid w:val="00DF7EB1"/>
    <w:rsid w:val="00E0158C"/>
    <w:rsid w:val="00E05414"/>
    <w:rsid w:val="00E06C9A"/>
    <w:rsid w:val="00E1277D"/>
    <w:rsid w:val="00E139BE"/>
    <w:rsid w:val="00E151AD"/>
    <w:rsid w:val="00E224B6"/>
    <w:rsid w:val="00E26A1A"/>
    <w:rsid w:val="00E2711C"/>
    <w:rsid w:val="00E276AC"/>
    <w:rsid w:val="00E3153A"/>
    <w:rsid w:val="00E36B2A"/>
    <w:rsid w:val="00E41612"/>
    <w:rsid w:val="00E41D3B"/>
    <w:rsid w:val="00E42C8F"/>
    <w:rsid w:val="00E43A25"/>
    <w:rsid w:val="00E508C0"/>
    <w:rsid w:val="00E52F50"/>
    <w:rsid w:val="00E53FBA"/>
    <w:rsid w:val="00E63B8D"/>
    <w:rsid w:val="00E64622"/>
    <w:rsid w:val="00E650A4"/>
    <w:rsid w:val="00E70CF8"/>
    <w:rsid w:val="00E71EA5"/>
    <w:rsid w:val="00E72FF0"/>
    <w:rsid w:val="00E73837"/>
    <w:rsid w:val="00E73AB6"/>
    <w:rsid w:val="00E73CD8"/>
    <w:rsid w:val="00E74D7C"/>
    <w:rsid w:val="00E86B3C"/>
    <w:rsid w:val="00E90414"/>
    <w:rsid w:val="00EA24E3"/>
    <w:rsid w:val="00EA4ED9"/>
    <w:rsid w:val="00EA55EA"/>
    <w:rsid w:val="00EB0BDC"/>
    <w:rsid w:val="00EB41F6"/>
    <w:rsid w:val="00EB4B1A"/>
    <w:rsid w:val="00EB5C9A"/>
    <w:rsid w:val="00EB7F99"/>
    <w:rsid w:val="00ED2EB8"/>
    <w:rsid w:val="00ED3014"/>
    <w:rsid w:val="00ED6F30"/>
    <w:rsid w:val="00EE0197"/>
    <w:rsid w:val="00EE507C"/>
    <w:rsid w:val="00EF1B8D"/>
    <w:rsid w:val="00EF4221"/>
    <w:rsid w:val="00EF4E54"/>
    <w:rsid w:val="00EF5F96"/>
    <w:rsid w:val="00EF644F"/>
    <w:rsid w:val="00EF65D0"/>
    <w:rsid w:val="00F02821"/>
    <w:rsid w:val="00F1029C"/>
    <w:rsid w:val="00F162F4"/>
    <w:rsid w:val="00F172E2"/>
    <w:rsid w:val="00F21581"/>
    <w:rsid w:val="00F24F44"/>
    <w:rsid w:val="00F25055"/>
    <w:rsid w:val="00F31468"/>
    <w:rsid w:val="00F36242"/>
    <w:rsid w:val="00F36C96"/>
    <w:rsid w:val="00F36F1E"/>
    <w:rsid w:val="00F44822"/>
    <w:rsid w:val="00F457F5"/>
    <w:rsid w:val="00F45BF7"/>
    <w:rsid w:val="00F5524E"/>
    <w:rsid w:val="00F564B7"/>
    <w:rsid w:val="00F6149D"/>
    <w:rsid w:val="00F61C9F"/>
    <w:rsid w:val="00F66579"/>
    <w:rsid w:val="00F71D47"/>
    <w:rsid w:val="00F836BE"/>
    <w:rsid w:val="00F941D0"/>
    <w:rsid w:val="00F979F1"/>
    <w:rsid w:val="00FA149E"/>
    <w:rsid w:val="00FA1782"/>
    <w:rsid w:val="00FA1B89"/>
    <w:rsid w:val="00FA3EC9"/>
    <w:rsid w:val="00FA75DE"/>
    <w:rsid w:val="00FA7868"/>
    <w:rsid w:val="00FA7E12"/>
    <w:rsid w:val="00FB07A4"/>
    <w:rsid w:val="00FB4EB9"/>
    <w:rsid w:val="00FB5C4C"/>
    <w:rsid w:val="00FB759E"/>
    <w:rsid w:val="00FB76A5"/>
    <w:rsid w:val="00FC062F"/>
    <w:rsid w:val="00FC0D91"/>
    <w:rsid w:val="00FC12C2"/>
    <w:rsid w:val="00FC33A4"/>
    <w:rsid w:val="00FC6360"/>
    <w:rsid w:val="00FC6F8C"/>
    <w:rsid w:val="00FC76CC"/>
    <w:rsid w:val="00FC7923"/>
    <w:rsid w:val="00FC7E8C"/>
    <w:rsid w:val="00FD1D6E"/>
    <w:rsid w:val="00FD5B6B"/>
    <w:rsid w:val="00FD76A5"/>
    <w:rsid w:val="00FE0A45"/>
    <w:rsid w:val="00FE398E"/>
    <w:rsid w:val="00FE5C93"/>
    <w:rsid w:val="00FE7600"/>
    <w:rsid w:val="00FF0737"/>
    <w:rsid w:val="00FF7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4458A14E"/>
  <w15:docId w15:val="{4459FC6C-3746-4AFF-AC24-1D5DACCA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BA"/>
    <w:pPr>
      <w:spacing w:after="160" w:line="288" w:lineRule="auto"/>
      <w:jc w:val="both"/>
    </w:pPr>
    <w:rPr>
      <w:rFonts w:ascii="Arial" w:hAnsi="Arial"/>
    </w:rPr>
  </w:style>
  <w:style w:type="paragraph" w:styleId="Heading1">
    <w:name w:val="heading 1"/>
    <w:basedOn w:val="Normal"/>
    <w:next w:val="Normal"/>
    <w:link w:val="Heading1Char"/>
    <w:qFormat/>
    <w:rsid w:val="00A17BBD"/>
    <w:pPr>
      <w:keepNext/>
      <w:outlineLvl w:val="0"/>
    </w:pPr>
    <w:rPr>
      <w:b/>
      <w:color w:val="1F497D" w:themeColor="text2"/>
      <w:sz w:val="36"/>
    </w:rPr>
  </w:style>
  <w:style w:type="paragraph" w:styleId="Heading2">
    <w:name w:val="heading 2"/>
    <w:basedOn w:val="Normal"/>
    <w:next w:val="Normal"/>
    <w:qFormat/>
    <w:rsid w:val="00A17BBD"/>
    <w:pPr>
      <w:keepNext/>
      <w:spacing w:before="240" w:after="60"/>
      <w:outlineLvl w:val="1"/>
    </w:pPr>
    <w:rPr>
      <w:b/>
      <w:i/>
      <w:color w:val="1F497D" w:themeColor="text2"/>
      <w:sz w:val="28"/>
    </w:rPr>
  </w:style>
  <w:style w:type="paragraph" w:styleId="Heading3">
    <w:name w:val="heading 3"/>
    <w:basedOn w:val="Normal"/>
    <w:next w:val="Normal"/>
    <w:qFormat/>
    <w:rsid w:val="00A17BBD"/>
    <w:pPr>
      <w:keepNext/>
      <w:spacing w:line="240" w:lineRule="auto"/>
      <w:outlineLvl w:val="2"/>
    </w:pPr>
    <w:rPr>
      <w:b/>
      <w:snapToGrid w:val="0"/>
      <w:color w:val="1F497D" w:themeColor="text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DD5"/>
    <w:pPr>
      <w:tabs>
        <w:tab w:val="center" w:pos="4320"/>
        <w:tab w:val="right" w:pos="8640"/>
      </w:tabs>
    </w:pPr>
  </w:style>
  <w:style w:type="paragraph" w:customStyle="1" w:styleId="CourseTitle">
    <w:name w:val="Course Title"/>
    <w:basedOn w:val="Heading1"/>
    <w:next w:val="Coursesubscript"/>
    <w:rsid w:val="009F7DD5"/>
    <w:pPr>
      <w:jc w:val="center"/>
    </w:pPr>
    <w:rPr>
      <w:sz w:val="80"/>
    </w:rPr>
  </w:style>
  <w:style w:type="paragraph" w:customStyle="1" w:styleId="Coursesubscript">
    <w:name w:val="Course subscript"/>
    <w:basedOn w:val="CourseTitle"/>
    <w:next w:val="Heading1"/>
    <w:rsid w:val="009F7DD5"/>
    <w:rPr>
      <w:i/>
      <w:noProof/>
      <w:sz w:val="28"/>
    </w:rPr>
  </w:style>
  <w:style w:type="paragraph" w:styleId="Footer">
    <w:name w:val="footer"/>
    <w:basedOn w:val="Normal"/>
    <w:rsid w:val="009F7DD5"/>
    <w:pPr>
      <w:tabs>
        <w:tab w:val="center" w:pos="4320"/>
        <w:tab w:val="right" w:pos="8640"/>
      </w:tabs>
    </w:pPr>
  </w:style>
  <w:style w:type="character" w:styleId="PageNumber">
    <w:name w:val="page number"/>
    <w:basedOn w:val="DefaultParagraphFont"/>
    <w:rsid w:val="009F7DD5"/>
  </w:style>
  <w:style w:type="character" w:styleId="Hyperlink">
    <w:name w:val="Hyperlink"/>
    <w:basedOn w:val="DefaultParagraphFont"/>
    <w:uiPriority w:val="99"/>
    <w:rsid w:val="00F31468"/>
    <w:rPr>
      <w:color w:val="0000FF"/>
      <w:u w:val="single"/>
    </w:rPr>
  </w:style>
  <w:style w:type="paragraph" w:styleId="NormalWeb">
    <w:name w:val="Normal (Web)"/>
    <w:basedOn w:val="Normal"/>
    <w:uiPriority w:val="99"/>
    <w:unhideWhenUsed/>
    <w:rsid w:val="0046172B"/>
    <w:pPr>
      <w:spacing w:before="100" w:beforeAutospacing="1" w:after="119" w:line="240" w:lineRule="auto"/>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7F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7F6BE5"/>
    <w:rPr>
      <w:rFonts w:ascii="Courier New" w:hAnsi="Courier New" w:cs="Courier New"/>
    </w:rPr>
  </w:style>
  <w:style w:type="character" w:customStyle="1" w:styleId="gd40030cgr">
    <w:name w:val="gd40030cgr"/>
    <w:basedOn w:val="DefaultParagraphFont"/>
    <w:rsid w:val="00463DA1"/>
  </w:style>
  <w:style w:type="character" w:customStyle="1" w:styleId="gd40030cor">
    <w:name w:val="gd40030cor"/>
    <w:basedOn w:val="DefaultParagraphFont"/>
    <w:rsid w:val="005F106B"/>
  </w:style>
  <w:style w:type="character" w:customStyle="1" w:styleId="gd40030ccr">
    <w:name w:val="gd40030ccr"/>
    <w:basedOn w:val="DefaultParagraphFont"/>
    <w:rsid w:val="005F106B"/>
  </w:style>
  <w:style w:type="character" w:styleId="HTMLCode">
    <w:name w:val="HTML Code"/>
    <w:basedOn w:val="DefaultParagraphFont"/>
    <w:uiPriority w:val="99"/>
    <w:semiHidden/>
    <w:unhideWhenUsed/>
    <w:rsid w:val="00196AA5"/>
    <w:rPr>
      <w:rFonts w:ascii="Courier New" w:eastAsia="Times New Roman" w:hAnsi="Courier New" w:cs="Courier New"/>
      <w:sz w:val="20"/>
      <w:szCs w:val="20"/>
    </w:rPr>
  </w:style>
  <w:style w:type="character" w:customStyle="1" w:styleId="apple-style-span">
    <w:name w:val="apple-style-span"/>
    <w:basedOn w:val="DefaultParagraphFont"/>
    <w:rsid w:val="00195848"/>
  </w:style>
  <w:style w:type="character" w:customStyle="1" w:styleId="apple-converted-space">
    <w:name w:val="apple-converted-space"/>
    <w:basedOn w:val="DefaultParagraphFont"/>
    <w:rsid w:val="00195848"/>
  </w:style>
  <w:style w:type="paragraph" w:styleId="NoSpacing">
    <w:name w:val="No Spacing"/>
    <w:uiPriority w:val="1"/>
    <w:qFormat/>
    <w:rsid w:val="003C17E3"/>
    <w:pPr>
      <w:jc w:val="both"/>
    </w:pPr>
    <w:rPr>
      <w:rFonts w:ascii="Arial" w:hAnsi="Arial"/>
    </w:rPr>
  </w:style>
  <w:style w:type="character" w:styleId="FollowedHyperlink">
    <w:name w:val="FollowedHyperlink"/>
    <w:basedOn w:val="DefaultParagraphFont"/>
    <w:uiPriority w:val="99"/>
    <w:semiHidden/>
    <w:unhideWhenUsed/>
    <w:rsid w:val="001F20A2"/>
    <w:rPr>
      <w:color w:val="800080"/>
      <w:u w:val="single"/>
    </w:rPr>
  </w:style>
  <w:style w:type="character" w:styleId="Emphasis">
    <w:name w:val="Emphasis"/>
    <w:basedOn w:val="DefaultParagraphFont"/>
    <w:uiPriority w:val="20"/>
    <w:qFormat/>
    <w:rsid w:val="00A17230"/>
    <w:rPr>
      <w:i/>
      <w:iCs/>
    </w:rPr>
  </w:style>
  <w:style w:type="paragraph" w:styleId="BalloonText">
    <w:name w:val="Balloon Text"/>
    <w:basedOn w:val="Normal"/>
    <w:link w:val="BalloonTextChar"/>
    <w:uiPriority w:val="99"/>
    <w:semiHidden/>
    <w:unhideWhenUsed/>
    <w:rsid w:val="00431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E5"/>
    <w:rPr>
      <w:rFonts w:ascii="Tahoma" w:hAnsi="Tahoma" w:cs="Tahoma"/>
      <w:sz w:val="16"/>
      <w:szCs w:val="16"/>
    </w:rPr>
  </w:style>
  <w:style w:type="paragraph" w:styleId="Caption">
    <w:name w:val="caption"/>
    <w:basedOn w:val="Normal"/>
    <w:next w:val="Normal"/>
    <w:uiPriority w:val="35"/>
    <w:unhideWhenUsed/>
    <w:qFormat/>
    <w:rsid w:val="00BE4D0D"/>
    <w:pPr>
      <w:spacing w:after="200" w:line="240" w:lineRule="auto"/>
    </w:pPr>
    <w:rPr>
      <w:b/>
      <w:bCs/>
      <w:color w:val="4F81BD" w:themeColor="accent1"/>
      <w:sz w:val="18"/>
      <w:szCs w:val="18"/>
    </w:rPr>
  </w:style>
  <w:style w:type="paragraph" w:styleId="ListParagraph">
    <w:name w:val="List Paragraph"/>
    <w:basedOn w:val="Normal"/>
    <w:uiPriority w:val="34"/>
    <w:qFormat/>
    <w:rsid w:val="003A4C89"/>
    <w:pPr>
      <w:ind w:left="720"/>
      <w:contextualSpacing/>
    </w:pPr>
  </w:style>
  <w:style w:type="paragraph" w:styleId="TOCHeading">
    <w:name w:val="TOC Heading"/>
    <w:basedOn w:val="Heading1"/>
    <w:next w:val="Normal"/>
    <w:uiPriority w:val="39"/>
    <w:unhideWhenUsed/>
    <w:qFormat/>
    <w:rsid w:val="00124D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C6360"/>
    <w:pPr>
      <w:spacing w:before="120" w:after="120"/>
      <w:jc w:val="left"/>
    </w:pPr>
    <w:rPr>
      <w:rFonts w:asciiTheme="minorHAnsi" w:hAnsiTheme="minorHAnsi" w:cstheme="minorHAnsi"/>
      <w:b/>
      <w:bCs/>
      <w:caps/>
    </w:rPr>
  </w:style>
  <w:style w:type="paragraph" w:styleId="TOC2">
    <w:name w:val="toc 2"/>
    <w:basedOn w:val="Normal"/>
    <w:next w:val="Normal"/>
    <w:autoRedefine/>
    <w:uiPriority w:val="39"/>
    <w:unhideWhenUsed/>
    <w:rsid w:val="00CE556E"/>
    <w:pPr>
      <w:spacing w:after="0"/>
      <w:ind w:left="200"/>
      <w:jc w:val="left"/>
    </w:pPr>
    <w:rPr>
      <w:rFonts w:asciiTheme="minorHAnsi" w:hAnsiTheme="minorHAnsi" w:cstheme="minorHAnsi"/>
      <w:smallCaps/>
    </w:rPr>
  </w:style>
  <w:style w:type="paragraph" w:styleId="TOC3">
    <w:name w:val="toc 3"/>
    <w:basedOn w:val="Normal"/>
    <w:next w:val="Normal"/>
    <w:autoRedefine/>
    <w:uiPriority w:val="39"/>
    <w:unhideWhenUsed/>
    <w:rsid w:val="00CE556E"/>
    <w:pPr>
      <w:spacing w:after="0"/>
      <w:ind w:left="400"/>
      <w:jc w:val="left"/>
    </w:pPr>
    <w:rPr>
      <w:rFonts w:asciiTheme="minorHAnsi" w:hAnsiTheme="minorHAnsi" w:cstheme="minorHAnsi"/>
      <w:i/>
      <w:iCs/>
    </w:rPr>
  </w:style>
  <w:style w:type="character" w:customStyle="1" w:styleId="gjwpqfqdn4">
    <w:name w:val="gjwpqfqdn4"/>
    <w:basedOn w:val="DefaultParagraphFont"/>
    <w:rsid w:val="00CD6F4B"/>
  </w:style>
  <w:style w:type="character" w:customStyle="1" w:styleId="gjwpqfqdb4">
    <w:name w:val="gjwpqfqdb4"/>
    <w:basedOn w:val="DefaultParagraphFont"/>
    <w:rsid w:val="00CD6F4B"/>
  </w:style>
  <w:style w:type="character" w:customStyle="1" w:styleId="Heading1Char">
    <w:name w:val="Heading 1 Char"/>
    <w:link w:val="Heading1"/>
    <w:rsid w:val="00A17BBD"/>
    <w:rPr>
      <w:rFonts w:ascii="Arial" w:hAnsi="Arial"/>
      <w:b/>
      <w:color w:val="1F497D" w:themeColor="text2"/>
      <w:sz w:val="36"/>
    </w:rPr>
  </w:style>
  <w:style w:type="paragraph" w:customStyle="1" w:styleId="code">
    <w:name w:val="code"/>
    <w:link w:val="codeChar"/>
    <w:qFormat/>
    <w:rsid w:val="00A33742"/>
    <w:pPr>
      <w:spacing w:line="288" w:lineRule="auto"/>
    </w:pPr>
    <w:rPr>
      <w:rFonts w:ascii="Courier New" w:hAnsi="Courier New" w:cs="Courier New"/>
      <w:noProof/>
      <w:color w:val="7F0055"/>
    </w:rPr>
  </w:style>
  <w:style w:type="character" w:customStyle="1" w:styleId="gnvmtomcdbb">
    <w:name w:val="gnvmtomcdbb"/>
    <w:basedOn w:val="DefaultParagraphFont"/>
    <w:rsid w:val="00A42783"/>
  </w:style>
  <w:style w:type="character" w:customStyle="1" w:styleId="codeChar">
    <w:name w:val="code Char"/>
    <w:basedOn w:val="HTMLPreformattedChar"/>
    <w:link w:val="code"/>
    <w:rsid w:val="00A33742"/>
    <w:rPr>
      <w:rFonts w:ascii="Courier New" w:hAnsi="Courier New" w:cs="Courier New"/>
      <w:noProof/>
      <w:color w:val="7F0055"/>
    </w:rPr>
  </w:style>
  <w:style w:type="character" w:customStyle="1" w:styleId="gnvmtomchab">
    <w:name w:val="gnvmtomchab"/>
    <w:basedOn w:val="DefaultParagraphFont"/>
    <w:rsid w:val="00A42783"/>
  </w:style>
  <w:style w:type="character" w:customStyle="1" w:styleId="gghfmyibcpb">
    <w:name w:val="gghfmyibcpb"/>
    <w:basedOn w:val="DefaultParagraphFont"/>
    <w:rsid w:val="009C0788"/>
  </w:style>
  <w:style w:type="character" w:customStyle="1" w:styleId="gghfmyibcob">
    <w:name w:val="gghfmyibcob"/>
    <w:basedOn w:val="DefaultParagraphFont"/>
    <w:rsid w:val="009C0788"/>
  </w:style>
  <w:style w:type="table" w:styleId="TableGrid">
    <w:name w:val="Table Grid"/>
    <w:basedOn w:val="TableNormal"/>
    <w:uiPriority w:val="59"/>
    <w:rsid w:val="00C3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1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C717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gnkrckgcasb">
    <w:name w:val="gnkrckgcasb"/>
    <w:basedOn w:val="DefaultParagraphFont"/>
    <w:rsid w:val="00B8294C"/>
  </w:style>
  <w:style w:type="paragraph" w:styleId="TOC4">
    <w:name w:val="toc 4"/>
    <w:basedOn w:val="Normal"/>
    <w:next w:val="Normal"/>
    <w:autoRedefine/>
    <w:uiPriority w:val="39"/>
    <w:unhideWhenUsed/>
    <w:rsid w:val="00E74D7C"/>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74D7C"/>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74D7C"/>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74D7C"/>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74D7C"/>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74D7C"/>
    <w:pPr>
      <w:spacing w:after="0"/>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144">
      <w:bodyDiv w:val="1"/>
      <w:marLeft w:val="0"/>
      <w:marRight w:val="0"/>
      <w:marTop w:val="0"/>
      <w:marBottom w:val="0"/>
      <w:divBdr>
        <w:top w:val="none" w:sz="0" w:space="0" w:color="auto"/>
        <w:left w:val="none" w:sz="0" w:space="0" w:color="auto"/>
        <w:bottom w:val="none" w:sz="0" w:space="0" w:color="auto"/>
        <w:right w:val="none" w:sz="0" w:space="0" w:color="auto"/>
      </w:divBdr>
    </w:div>
    <w:div w:id="28652830">
      <w:bodyDiv w:val="1"/>
      <w:marLeft w:val="0"/>
      <w:marRight w:val="0"/>
      <w:marTop w:val="0"/>
      <w:marBottom w:val="0"/>
      <w:divBdr>
        <w:top w:val="none" w:sz="0" w:space="0" w:color="auto"/>
        <w:left w:val="none" w:sz="0" w:space="0" w:color="auto"/>
        <w:bottom w:val="none" w:sz="0" w:space="0" w:color="auto"/>
        <w:right w:val="none" w:sz="0" w:space="0" w:color="auto"/>
      </w:divBdr>
    </w:div>
    <w:div w:id="37629754">
      <w:bodyDiv w:val="1"/>
      <w:marLeft w:val="0"/>
      <w:marRight w:val="0"/>
      <w:marTop w:val="0"/>
      <w:marBottom w:val="0"/>
      <w:divBdr>
        <w:top w:val="none" w:sz="0" w:space="0" w:color="auto"/>
        <w:left w:val="none" w:sz="0" w:space="0" w:color="auto"/>
        <w:bottom w:val="none" w:sz="0" w:space="0" w:color="auto"/>
        <w:right w:val="none" w:sz="0" w:space="0" w:color="auto"/>
      </w:divBdr>
    </w:div>
    <w:div w:id="50081114">
      <w:bodyDiv w:val="1"/>
      <w:marLeft w:val="0"/>
      <w:marRight w:val="0"/>
      <w:marTop w:val="0"/>
      <w:marBottom w:val="0"/>
      <w:divBdr>
        <w:top w:val="none" w:sz="0" w:space="0" w:color="auto"/>
        <w:left w:val="none" w:sz="0" w:space="0" w:color="auto"/>
        <w:bottom w:val="none" w:sz="0" w:space="0" w:color="auto"/>
        <w:right w:val="none" w:sz="0" w:space="0" w:color="auto"/>
      </w:divBdr>
    </w:div>
    <w:div w:id="6634807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103961209">
      <w:bodyDiv w:val="1"/>
      <w:marLeft w:val="0"/>
      <w:marRight w:val="0"/>
      <w:marTop w:val="0"/>
      <w:marBottom w:val="0"/>
      <w:divBdr>
        <w:top w:val="none" w:sz="0" w:space="0" w:color="auto"/>
        <w:left w:val="none" w:sz="0" w:space="0" w:color="auto"/>
        <w:bottom w:val="none" w:sz="0" w:space="0" w:color="auto"/>
        <w:right w:val="none" w:sz="0" w:space="0" w:color="auto"/>
      </w:divBdr>
    </w:div>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54415304">
      <w:bodyDiv w:val="1"/>
      <w:marLeft w:val="0"/>
      <w:marRight w:val="0"/>
      <w:marTop w:val="0"/>
      <w:marBottom w:val="0"/>
      <w:divBdr>
        <w:top w:val="none" w:sz="0" w:space="0" w:color="auto"/>
        <w:left w:val="none" w:sz="0" w:space="0" w:color="auto"/>
        <w:bottom w:val="none" w:sz="0" w:space="0" w:color="auto"/>
        <w:right w:val="none" w:sz="0" w:space="0" w:color="auto"/>
      </w:divBdr>
    </w:div>
    <w:div w:id="155726502">
      <w:bodyDiv w:val="1"/>
      <w:marLeft w:val="0"/>
      <w:marRight w:val="0"/>
      <w:marTop w:val="0"/>
      <w:marBottom w:val="0"/>
      <w:divBdr>
        <w:top w:val="none" w:sz="0" w:space="0" w:color="auto"/>
        <w:left w:val="none" w:sz="0" w:space="0" w:color="auto"/>
        <w:bottom w:val="none" w:sz="0" w:space="0" w:color="auto"/>
        <w:right w:val="none" w:sz="0" w:space="0" w:color="auto"/>
      </w:divBdr>
    </w:div>
    <w:div w:id="187644468">
      <w:bodyDiv w:val="1"/>
      <w:marLeft w:val="0"/>
      <w:marRight w:val="0"/>
      <w:marTop w:val="0"/>
      <w:marBottom w:val="0"/>
      <w:divBdr>
        <w:top w:val="none" w:sz="0" w:space="0" w:color="auto"/>
        <w:left w:val="none" w:sz="0" w:space="0" w:color="auto"/>
        <w:bottom w:val="none" w:sz="0" w:space="0" w:color="auto"/>
        <w:right w:val="none" w:sz="0" w:space="0" w:color="auto"/>
      </w:divBdr>
    </w:div>
    <w:div w:id="195654047">
      <w:bodyDiv w:val="1"/>
      <w:marLeft w:val="0"/>
      <w:marRight w:val="0"/>
      <w:marTop w:val="0"/>
      <w:marBottom w:val="0"/>
      <w:divBdr>
        <w:top w:val="none" w:sz="0" w:space="0" w:color="auto"/>
        <w:left w:val="none" w:sz="0" w:space="0" w:color="auto"/>
        <w:bottom w:val="none" w:sz="0" w:space="0" w:color="auto"/>
        <w:right w:val="none" w:sz="0" w:space="0" w:color="auto"/>
      </w:divBdr>
    </w:div>
    <w:div w:id="210458325">
      <w:bodyDiv w:val="1"/>
      <w:marLeft w:val="0"/>
      <w:marRight w:val="0"/>
      <w:marTop w:val="0"/>
      <w:marBottom w:val="0"/>
      <w:divBdr>
        <w:top w:val="none" w:sz="0" w:space="0" w:color="auto"/>
        <w:left w:val="none" w:sz="0" w:space="0" w:color="auto"/>
        <w:bottom w:val="none" w:sz="0" w:space="0" w:color="auto"/>
        <w:right w:val="none" w:sz="0" w:space="0" w:color="auto"/>
      </w:divBdr>
    </w:div>
    <w:div w:id="232199432">
      <w:bodyDiv w:val="1"/>
      <w:marLeft w:val="0"/>
      <w:marRight w:val="0"/>
      <w:marTop w:val="0"/>
      <w:marBottom w:val="0"/>
      <w:divBdr>
        <w:top w:val="none" w:sz="0" w:space="0" w:color="auto"/>
        <w:left w:val="none" w:sz="0" w:space="0" w:color="auto"/>
        <w:bottom w:val="none" w:sz="0" w:space="0" w:color="auto"/>
        <w:right w:val="none" w:sz="0" w:space="0" w:color="auto"/>
      </w:divBdr>
    </w:div>
    <w:div w:id="250510694">
      <w:bodyDiv w:val="1"/>
      <w:marLeft w:val="0"/>
      <w:marRight w:val="0"/>
      <w:marTop w:val="0"/>
      <w:marBottom w:val="0"/>
      <w:divBdr>
        <w:top w:val="none" w:sz="0" w:space="0" w:color="auto"/>
        <w:left w:val="none" w:sz="0" w:space="0" w:color="auto"/>
        <w:bottom w:val="none" w:sz="0" w:space="0" w:color="auto"/>
        <w:right w:val="none" w:sz="0" w:space="0" w:color="auto"/>
      </w:divBdr>
    </w:div>
    <w:div w:id="264965919">
      <w:bodyDiv w:val="1"/>
      <w:marLeft w:val="0"/>
      <w:marRight w:val="0"/>
      <w:marTop w:val="0"/>
      <w:marBottom w:val="0"/>
      <w:divBdr>
        <w:top w:val="none" w:sz="0" w:space="0" w:color="auto"/>
        <w:left w:val="none" w:sz="0" w:space="0" w:color="auto"/>
        <w:bottom w:val="none" w:sz="0" w:space="0" w:color="auto"/>
        <w:right w:val="none" w:sz="0" w:space="0" w:color="auto"/>
      </w:divBdr>
    </w:div>
    <w:div w:id="287273847">
      <w:bodyDiv w:val="1"/>
      <w:marLeft w:val="0"/>
      <w:marRight w:val="0"/>
      <w:marTop w:val="0"/>
      <w:marBottom w:val="0"/>
      <w:divBdr>
        <w:top w:val="none" w:sz="0" w:space="0" w:color="auto"/>
        <w:left w:val="none" w:sz="0" w:space="0" w:color="auto"/>
        <w:bottom w:val="none" w:sz="0" w:space="0" w:color="auto"/>
        <w:right w:val="none" w:sz="0" w:space="0" w:color="auto"/>
      </w:divBdr>
    </w:div>
    <w:div w:id="293564707">
      <w:bodyDiv w:val="1"/>
      <w:marLeft w:val="0"/>
      <w:marRight w:val="0"/>
      <w:marTop w:val="0"/>
      <w:marBottom w:val="0"/>
      <w:divBdr>
        <w:top w:val="none" w:sz="0" w:space="0" w:color="auto"/>
        <w:left w:val="none" w:sz="0" w:space="0" w:color="auto"/>
        <w:bottom w:val="none" w:sz="0" w:space="0" w:color="auto"/>
        <w:right w:val="none" w:sz="0" w:space="0" w:color="auto"/>
      </w:divBdr>
    </w:div>
    <w:div w:id="296645095">
      <w:bodyDiv w:val="1"/>
      <w:marLeft w:val="0"/>
      <w:marRight w:val="0"/>
      <w:marTop w:val="0"/>
      <w:marBottom w:val="0"/>
      <w:divBdr>
        <w:top w:val="none" w:sz="0" w:space="0" w:color="auto"/>
        <w:left w:val="none" w:sz="0" w:space="0" w:color="auto"/>
        <w:bottom w:val="none" w:sz="0" w:space="0" w:color="auto"/>
        <w:right w:val="none" w:sz="0" w:space="0" w:color="auto"/>
      </w:divBdr>
    </w:div>
    <w:div w:id="306133210">
      <w:bodyDiv w:val="1"/>
      <w:marLeft w:val="0"/>
      <w:marRight w:val="0"/>
      <w:marTop w:val="0"/>
      <w:marBottom w:val="0"/>
      <w:divBdr>
        <w:top w:val="none" w:sz="0" w:space="0" w:color="auto"/>
        <w:left w:val="none" w:sz="0" w:space="0" w:color="auto"/>
        <w:bottom w:val="none" w:sz="0" w:space="0" w:color="auto"/>
        <w:right w:val="none" w:sz="0" w:space="0" w:color="auto"/>
      </w:divBdr>
    </w:div>
    <w:div w:id="342243159">
      <w:bodyDiv w:val="1"/>
      <w:marLeft w:val="0"/>
      <w:marRight w:val="0"/>
      <w:marTop w:val="0"/>
      <w:marBottom w:val="0"/>
      <w:divBdr>
        <w:top w:val="none" w:sz="0" w:space="0" w:color="auto"/>
        <w:left w:val="none" w:sz="0" w:space="0" w:color="auto"/>
        <w:bottom w:val="none" w:sz="0" w:space="0" w:color="auto"/>
        <w:right w:val="none" w:sz="0" w:space="0" w:color="auto"/>
      </w:divBdr>
    </w:div>
    <w:div w:id="343242789">
      <w:bodyDiv w:val="1"/>
      <w:marLeft w:val="0"/>
      <w:marRight w:val="0"/>
      <w:marTop w:val="0"/>
      <w:marBottom w:val="0"/>
      <w:divBdr>
        <w:top w:val="none" w:sz="0" w:space="0" w:color="auto"/>
        <w:left w:val="none" w:sz="0" w:space="0" w:color="auto"/>
        <w:bottom w:val="none" w:sz="0" w:space="0" w:color="auto"/>
        <w:right w:val="none" w:sz="0" w:space="0" w:color="auto"/>
      </w:divBdr>
    </w:div>
    <w:div w:id="348140914">
      <w:bodyDiv w:val="1"/>
      <w:marLeft w:val="0"/>
      <w:marRight w:val="0"/>
      <w:marTop w:val="0"/>
      <w:marBottom w:val="0"/>
      <w:divBdr>
        <w:top w:val="none" w:sz="0" w:space="0" w:color="auto"/>
        <w:left w:val="none" w:sz="0" w:space="0" w:color="auto"/>
        <w:bottom w:val="none" w:sz="0" w:space="0" w:color="auto"/>
        <w:right w:val="none" w:sz="0" w:space="0" w:color="auto"/>
      </w:divBdr>
    </w:div>
    <w:div w:id="368915419">
      <w:bodyDiv w:val="1"/>
      <w:marLeft w:val="0"/>
      <w:marRight w:val="0"/>
      <w:marTop w:val="0"/>
      <w:marBottom w:val="0"/>
      <w:divBdr>
        <w:top w:val="none" w:sz="0" w:space="0" w:color="auto"/>
        <w:left w:val="none" w:sz="0" w:space="0" w:color="auto"/>
        <w:bottom w:val="none" w:sz="0" w:space="0" w:color="auto"/>
        <w:right w:val="none" w:sz="0" w:space="0" w:color="auto"/>
      </w:divBdr>
    </w:div>
    <w:div w:id="375857291">
      <w:bodyDiv w:val="1"/>
      <w:marLeft w:val="0"/>
      <w:marRight w:val="0"/>
      <w:marTop w:val="0"/>
      <w:marBottom w:val="0"/>
      <w:divBdr>
        <w:top w:val="none" w:sz="0" w:space="0" w:color="auto"/>
        <w:left w:val="none" w:sz="0" w:space="0" w:color="auto"/>
        <w:bottom w:val="none" w:sz="0" w:space="0" w:color="auto"/>
        <w:right w:val="none" w:sz="0" w:space="0" w:color="auto"/>
      </w:divBdr>
    </w:div>
    <w:div w:id="399450237">
      <w:bodyDiv w:val="1"/>
      <w:marLeft w:val="0"/>
      <w:marRight w:val="0"/>
      <w:marTop w:val="0"/>
      <w:marBottom w:val="0"/>
      <w:divBdr>
        <w:top w:val="none" w:sz="0" w:space="0" w:color="auto"/>
        <w:left w:val="none" w:sz="0" w:space="0" w:color="auto"/>
        <w:bottom w:val="none" w:sz="0" w:space="0" w:color="auto"/>
        <w:right w:val="none" w:sz="0" w:space="0" w:color="auto"/>
      </w:divBdr>
    </w:div>
    <w:div w:id="404954289">
      <w:bodyDiv w:val="1"/>
      <w:marLeft w:val="0"/>
      <w:marRight w:val="0"/>
      <w:marTop w:val="0"/>
      <w:marBottom w:val="0"/>
      <w:divBdr>
        <w:top w:val="none" w:sz="0" w:space="0" w:color="auto"/>
        <w:left w:val="none" w:sz="0" w:space="0" w:color="auto"/>
        <w:bottom w:val="none" w:sz="0" w:space="0" w:color="auto"/>
        <w:right w:val="none" w:sz="0" w:space="0" w:color="auto"/>
      </w:divBdr>
    </w:div>
    <w:div w:id="408505406">
      <w:bodyDiv w:val="1"/>
      <w:marLeft w:val="0"/>
      <w:marRight w:val="0"/>
      <w:marTop w:val="0"/>
      <w:marBottom w:val="0"/>
      <w:divBdr>
        <w:top w:val="none" w:sz="0" w:space="0" w:color="auto"/>
        <w:left w:val="none" w:sz="0" w:space="0" w:color="auto"/>
        <w:bottom w:val="none" w:sz="0" w:space="0" w:color="auto"/>
        <w:right w:val="none" w:sz="0" w:space="0" w:color="auto"/>
      </w:divBdr>
    </w:div>
    <w:div w:id="418061568">
      <w:bodyDiv w:val="1"/>
      <w:marLeft w:val="0"/>
      <w:marRight w:val="0"/>
      <w:marTop w:val="0"/>
      <w:marBottom w:val="0"/>
      <w:divBdr>
        <w:top w:val="none" w:sz="0" w:space="0" w:color="auto"/>
        <w:left w:val="none" w:sz="0" w:space="0" w:color="auto"/>
        <w:bottom w:val="none" w:sz="0" w:space="0" w:color="auto"/>
        <w:right w:val="none" w:sz="0" w:space="0" w:color="auto"/>
      </w:divBdr>
    </w:div>
    <w:div w:id="419064200">
      <w:bodyDiv w:val="1"/>
      <w:marLeft w:val="0"/>
      <w:marRight w:val="0"/>
      <w:marTop w:val="0"/>
      <w:marBottom w:val="0"/>
      <w:divBdr>
        <w:top w:val="none" w:sz="0" w:space="0" w:color="auto"/>
        <w:left w:val="none" w:sz="0" w:space="0" w:color="auto"/>
        <w:bottom w:val="none" w:sz="0" w:space="0" w:color="auto"/>
        <w:right w:val="none" w:sz="0" w:space="0" w:color="auto"/>
      </w:divBdr>
    </w:div>
    <w:div w:id="470026933">
      <w:bodyDiv w:val="1"/>
      <w:marLeft w:val="0"/>
      <w:marRight w:val="0"/>
      <w:marTop w:val="0"/>
      <w:marBottom w:val="0"/>
      <w:divBdr>
        <w:top w:val="none" w:sz="0" w:space="0" w:color="auto"/>
        <w:left w:val="none" w:sz="0" w:space="0" w:color="auto"/>
        <w:bottom w:val="none" w:sz="0" w:space="0" w:color="auto"/>
        <w:right w:val="none" w:sz="0" w:space="0" w:color="auto"/>
      </w:divBdr>
    </w:div>
    <w:div w:id="473184735">
      <w:bodyDiv w:val="1"/>
      <w:marLeft w:val="0"/>
      <w:marRight w:val="0"/>
      <w:marTop w:val="0"/>
      <w:marBottom w:val="0"/>
      <w:divBdr>
        <w:top w:val="none" w:sz="0" w:space="0" w:color="auto"/>
        <w:left w:val="none" w:sz="0" w:space="0" w:color="auto"/>
        <w:bottom w:val="none" w:sz="0" w:space="0" w:color="auto"/>
        <w:right w:val="none" w:sz="0" w:space="0" w:color="auto"/>
      </w:divBdr>
    </w:div>
    <w:div w:id="484277239">
      <w:bodyDiv w:val="1"/>
      <w:marLeft w:val="0"/>
      <w:marRight w:val="0"/>
      <w:marTop w:val="0"/>
      <w:marBottom w:val="0"/>
      <w:divBdr>
        <w:top w:val="none" w:sz="0" w:space="0" w:color="auto"/>
        <w:left w:val="none" w:sz="0" w:space="0" w:color="auto"/>
        <w:bottom w:val="none" w:sz="0" w:space="0" w:color="auto"/>
        <w:right w:val="none" w:sz="0" w:space="0" w:color="auto"/>
      </w:divBdr>
    </w:div>
    <w:div w:id="496700336">
      <w:bodyDiv w:val="1"/>
      <w:marLeft w:val="0"/>
      <w:marRight w:val="0"/>
      <w:marTop w:val="0"/>
      <w:marBottom w:val="0"/>
      <w:divBdr>
        <w:top w:val="none" w:sz="0" w:space="0" w:color="auto"/>
        <w:left w:val="none" w:sz="0" w:space="0" w:color="auto"/>
        <w:bottom w:val="none" w:sz="0" w:space="0" w:color="auto"/>
        <w:right w:val="none" w:sz="0" w:space="0" w:color="auto"/>
      </w:divBdr>
    </w:div>
    <w:div w:id="503474470">
      <w:bodyDiv w:val="1"/>
      <w:marLeft w:val="0"/>
      <w:marRight w:val="0"/>
      <w:marTop w:val="0"/>
      <w:marBottom w:val="0"/>
      <w:divBdr>
        <w:top w:val="none" w:sz="0" w:space="0" w:color="auto"/>
        <w:left w:val="none" w:sz="0" w:space="0" w:color="auto"/>
        <w:bottom w:val="none" w:sz="0" w:space="0" w:color="auto"/>
        <w:right w:val="none" w:sz="0" w:space="0" w:color="auto"/>
      </w:divBdr>
    </w:div>
    <w:div w:id="509493937">
      <w:bodyDiv w:val="1"/>
      <w:marLeft w:val="0"/>
      <w:marRight w:val="0"/>
      <w:marTop w:val="0"/>
      <w:marBottom w:val="0"/>
      <w:divBdr>
        <w:top w:val="none" w:sz="0" w:space="0" w:color="auto"/>
        <w:left w:val="none" w:sz="0" w:space="0" w:color="auto"/>
        <w:bottom w:val="none" w:sz="0" w:space="0" w:color="auto"/>
        <w:right w:val="none" w:sz="0" w:space="0" w:color="auto"/>
      </w:divBdr>
    </w:div>
    <w:div w:id="532575344">
      <w:bodyDiv w:val="1"/>
      <w:marLeft w:val="0"/>
      <w:marRight w:val="0"/>
      <w:marTop w:val="0"/>
      <w:marBottom w:val="0"/>
      <w:divBdr>
        <w:top w:val="none" w:sz="0" w:space="0" w:color="auto"/>
        <w:left w:val="none" w:sz="0" w:space="0" w:color="auto"/>
        <w:bottom w:val="none" w:sz="0" w:space="0" w:color="auto"/>
        <w:right w:val="none" w:sz="0" w:space="0" w:color="auto"/>
      </w:divBdr>
    </w:div>
    <w:div w:id="556598333">
      <w:bodyDiv w:val="1"/>
      <w:marLeft w:val="0"/>
      <w:marRight w:val="0"/>
      <w:marTop w:val="0"/>
      <w:marBottom w:val="0"/>
      <w:divBdr>
        <w:top w:val="none" w:sz="0" w:space="0" w:color="auto"/>
        <w:left w:val="none" w:sz="0" w:space="0" w:color="auto"/>
        <w:bottom w:val="none" w:sz="0" w:space="0" w:color="auto"/>
        <w:right w:val="none" w:sz="0" w:space="0" w:color="auto"/>
      </w:divBdr>
    </w:div>
    <w:div w:id="586571170">
      <w:bodyDiv w:val="1"/>
      <w:marLeft w:val="0"/>
      <w:marRight w:val="0"/>
      <w:marTop w:val="0"/>
      <w:marBottom w:val="0"/>
      <w:divBdr>
        <w:top w:val="none" w:sz="0" w:space="0" w:color="auto"/>
        <w:left w:val="none" w:sz="0" w:space="0" w:color="auto"/>
        <w:bottom w:val="none" w:sz="0" w:space="0" w:color="auto"/>
        <w:right w:val="none" w:sz="0" w:space="0" w:color="auto"/>
      </w:divBdr>
    </w:div>
    <w:div w:id="603078324">
      <w:bodyDiv w:val="1"/>
      <w:marLeft w:val="0"/>
      <w:marRight w:val="0"/>
      <w:marTop w:val="0"/>
      <w:marBottom w:val="0"/>
      <w:divBdr>
        <w:top w:val="none" w:sz="0" w:space="0" w:color="auto"/>
        <w:left w:val="none" w:sz="0" w:space="0" w:color="auto"/>
        <w:bottom w:val="none" w:sz="0" w:space="0" w:color="auto"/>
        <w:right w:val="none" w:sz="0" w:space="0" w:color="auto"/>
      </w:divBdr>
    </w:div>
    <w:div w:id="609240069">
      <w:bodyDiv w:val="1"/>
      <w:marLeft w:val="0"/>
      <w:marRight w:val="0"/>
      <w:marTop w:val="0"/>
      <w:marBottom w:val="0"/>
      <w:divBdr>
        <w:top w:val="none" w:sz="0" w:space="0" w:color="auto"/>
        <w:left w:val="none" w:sz="0" w:space="0" w:color="auto"/>
        <w:bottom w:val="none" w:sz="0" w:space="0" w:color="auto"/>
        <w:right w:val="none" w:sz="0" w:space="0" w:color="auto"/>
      </w:divBdr>
    </w:div>
    <w:div w:id="609626984">
      <w:bodyDiv w:val="1"/>
      <w:marLeft w:val="0"/>
      <w:marRight w:val="0"/>
      <w:marTop w:val="0"/>
      <w:marBottom w:val="0"/>
      <w:divBdr>
        <w:top w:val="none" w:sz="0" w:space="0" w:color="auto"/>
        <w:left w:val="none" w:sz="0" w:space="0" w:color="auto"/>
        <w:bottom w:val="none" w:sz="0" w:space="0" w:color="auto"/>
        <w:right w:val="none" w:sz="0" w:space="0" w:color="auto"/>
      </w:divBdr>
    </w:div>
    <w:div w:id="614021216">
      <w:bodyDiv w:val="1"/>
      <w:marLeft w:val="0"/>
      <w:marRight w:val="0"/>
      <w:marTop w:val="0"/>
      <w:marBottom w:val="0"/>
      <w:divBdr>
        <w:top w:val="none" w:sz="0" w:space="0" w:color="auto"/>
        <w:left w:val="none" w:sz="0" w:space="0" w:color="auto"/>
        <w:bottom w:val="none" w:sz="0" w:space="0" w:color="auto"/>
        <w:right w:val="none" w:sz="0" w:space="0" w:color="auto"/>
      </w:divBdr>
    </w:div>
    <w:div w:id="615261304">
      <w:bodyDiv w:val="1"/>
      <w:marLeft w:val="0"/>
      <w:marRight w:val="0"/>
      <w:marTop w:val="0"/>
      <w:marBottom w:val="0"/>
      <w:divBdr>
        <w:top w:val="none" w:sz="0" w:space="0" w:color="auto"/>
        <w:left w:val="none" w:sz="0" w:space="0" w:color="auto"/>
        <w:bottom w:val="none" w:sz="0" w:space="0" w:color="auto"/>
        <w:right w:val="none" w:sz="0" w:space="0" w:color="auto"/>
      </w:divBdr>
    </w:div>
    <w:div w:id="634722038">
      <w:bodyDiv w:val="1"/>
      <w:marLeft w:val="0"/>
      <w:marRight w:val="0"/>
      <w:marTop w:val="0"/>
      <w:marBottom w:val="0"/>
      <w:divBdr>
        <w:top w:val="none" w:sz="0" w:space="0" w:color="auto"/>
        <w:left w:val="none" w:sz="0" w:space="0" w:color="auto"/>
        <w:bottom w:val="none" w:sz="0" w:space="0" w:color="auto"/>
        <w:right w:val="none" w:sz="0" w:space="0" w:color="auto"/>
      </w:divBdr>
    </w:div>
    <w:div w:id="681709018">
      <w:bodyDiv w:val="1"/>
      <w:marLeft w:val="0"/>
      <w:marRight w:val="0"/>
      <w:marTop w:val="0"/>
      <w:marBottom w:val="0"/>
      <w:divBdr>
        <w:top w:val="none" w:sz="0" w:space="0" w:color="auto"/>
        <w:left w:val="none" w:sz="0" w:space="0" w:color="auto"/>
        <w:bottom w:val="none" w:sz="0" w:space="0" w:color="auto"/>
        <w:right w:val="none" w:sz="0" w:space="0" w:color="auto"/>
      </w:divBdr>
    </w:div>
    <w:div w:id="707143935">
      <w:bodyDiv w:val="1"/>
      <w:marLeft w:val="0"/>
      <w:marRight w:val="0"/>
      <w:marTop w:val="0"/>
      <w:marBottom w:val="0"/>
      <w:divBdr>
        <w:top w:val="none" w:sz="0" w:space="0" w:color="auto"/>
        <w:left w:val="none" w:sz="0" w:space="0" w:color="auto"/>
        <w:bottom w:val="none" w:sz="0" w:space="0" w:color="auto"/>
        <w:right w:val="none" w:sz="0" w:space="0" w:color="auto"/>
      </w:divBdr>
    </w:div>
    <w:div w:id="715157601">
      <w:bodyDiv w:val="1"/>
      <w:marLeft w:val="0"/>
      <w:marRight w:val="0"/>
      <w:marTop w:val="0"/>
      <w:marBottom w:val="0"/>
      <w:divBdr>
        <w:top w:val="none" w:sz="0" w:space="0" w:color="auto"/>
        <w:left w:val="none" w:sz="0" w:space="0" w:color="auto"/>
        <w:bottom w:val="none" w:sz="0" w:space="0" w:color="auto"/>
        <w:right w:val="none" w:sz="0" w:space="0" w:color="auto"/>
      </w:divBdr>
    </w:div>
    <w:div w:id="728188882">
      <w:bodyDiv w:val="1"/>
      <w:marLeft w:val="0"/>
      <w:marRight w:val="0"/>
      <w:marTop w:val="0"/>
      <w:marBottom w:val="0"/>
      <w:divBdr>
        <w:top w:val="none" w:sz="0" w:space="0" w:color="auto"/>
        <w:left w:val="none" w:sz="0" w:space="0" w:color="auto"/>
        <w:bottom w:val="none" w:sz="0" w:space="0" w:color="auto"/>
        <w:right w:val="none" w:sz="0" w:space="0" w:color="auto"/>
      </w:divBdr>
    </w:div>
    <w:div w:id="731125185">
      <w:bodyDiv w:val="1"/>
      <w:marLeft w:val="0"/>
      <w:marRight w:val="0"/>
      <w:marTop w:val="0"/>
      <w:marBottom w:val="0"/>
      <w:divBdr>
        <w:top w:val="none" w:sz="0" w:space="0" w:color="auto"/>
        <w:left w:val="none" w:sz="0" w:space="0" w:color="auto"/>
        <w:bottom w:val="none" w:sz="0" w:space="0" w:color="auto"/>
        <w:right w:val="none" w:sz="0" w:space="0" w:color="auto"/>
      </w:divBdr>
    </w:div>
    <w:div w:id="752161043">
      <w:bodyDiv w:val="1"/>
      <w:marLeft w:val="0"/>
      <w:marRight w:val="0"/>
      <w:marTop w:val="0"/>
      <w:marBottom w:val="0"/>
      <w:divBdr>
        <w:top w:val="none" w:sz="0" w:space="0" w:color="auto"/>
        <w:left w:val="none" w:sz="0" w:space="0" w:color="auto"/>
        <w:bottom w:val="none" w:sz="0" w:space="0" w:color="auto"/>
        <w:right w:val="none" w:sz="0" w:space="0" w:color="auto"/>
      </w:divBdr>
    </w:div>
    <w:div w:id="786704479">
      <w:bodyDiv w:val="1"/>
      <w:marLeft w:val="0"/>
      <w:marRight w:val="0"/>
      <w:marTop w:val="0"/>
      <w:marBottom w:val="0"/>
      <w:divBdr>
        <w:top w:val="none" w:sz="0" w:space="0" w:color="auto"/>
        <w:left w:val="none" w:sz="0" w:space="0" w:color="auto"/>
        <w:bottom w:val="none" w:sz="0" w:space="0" w:color="auto"/>
        <w:right w:val="none" w:sz="0" w:space="0" w:color="auto"/>
      </w:divBdr>
    </w:div>
    <w:div w:id="787816957">
      <w:bodyDiv w:val="1"/>
      <w:marLeft w:val="0"/>
      <w:marRight w:val="0"/>
      <w:marTop w:val="0"/>
      <w:marBottom w:val="0"/>
      <w:divBdr>
        <w:top w:val="none" w:sz="0" w:space="0" w:color="auto"/>
        <w:left w:val="none" w:sz="0" w:space="0" w:color="auto"/>
        <w:bottom w:val="none" w:sz="0" w:space="0" w:color="auto"/>
        <w:right w:val="none" w:sz="0" w:space="0" w:color="auto"/>
      </w:divBdr>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792945296">
      <w:bodyDiv w:val="1"/>
      <w:marLeft w:val="0"/>
      <w:marRight w:val="0"/>
      <w:marTop w:val="0"/>
      <w:marBottom w:val="0"/>
      <w:divBdr>
        <w:top w:val="none" w:sz="0" w:space="0" w:color="auto"/>
        <w:left w:val="none" w:sz="0" w:space="0" w:color="auto"/>
        <w:bottom w:val="none" w:sz="0" w:space="0" w:color="auto"/>
        <w:right w:val="none" w:sz="0" w:space="0" w:color="auto"/>
      </w:divBdr>
    </w:div>
    <w:div w:id="795878969">
      <w:bodyDiv w:val="1"/>
      <w:marLeft w:val="0"/>
      <w:marRight w:val="0"/>
      <w:marTop w:val="0"/>
      <w:marBottom w:val="0"/>
      <w:divBdr>
        <w:top w:val="none" w:sz="0" w:space="0" w:color="auto"/>
        <w:left w:val="none" w:sz="0" w:space="0" w:color="auto"/>
        <w:bottom w:val="none" w:sz="0" w:space="0" w:color="auto"/>
        <w:right w:val="none" w:sz="0" w:space="0" w:color="auto"/>
      </w:divBdr>
    </w:div>
    <w:div w:id="800146779">
      <w:bodyDiv w:val="1"/>
      <w:marLeft w:val="0"/>
      <w:marRight w:val="0"/>
      <w:marTop w:val="0"/>
      <w:marBottom w:val="0"/>
      <w:divBdr>
        <w:top w:val="none" w:sz="0" w:space="0" w:color="auto"/>
        <w:left w:val="none" w:sz="0" w:space="0" w:color="auto"/>
        <w:bottom w:val="none" w:sz="0" w:space="0" w:color="auto"/>
        <w:right w:val="none" w:sz="0" w:space="0" w:color="auto"/>
      </w:divBdr>
    </w:div>
    <w:div w:id="823355937">
      <w:bodyDiv w:val="1"/>
      <w:marLeft w:val="0"/>
      <w:marRight w:val="0"/>
      <w:marTop w:val="0"/>
      <w:marBottom w:val="0"/>
      <w:divBdr>
        <w:top w:val="none" w:sz="0" w:space="0" w:color="auto"/>
        <w:left w:val="none" w:sz="0" w:space="0" w:color="auto"/>
        <w:bottom w:val="none" w:sz="0" w:space="0" w:color="auto"/>
        <w:right w:val="none" w:sz="0" w:space="0" w:color="auto"/>
      </w:divBdr>
    </w:div>
    <w:div w:id="826239305">
      <w:bodyDiv w:val="1"/>
      <w:marLeft w:val="0"/>
      <w:marRight w:val="0"/>
      <w:marTop w:val="0"/>
      <w:marBottom w:val="0"/>
      <w:divBdr>
        <w:top w:val="none" w:sz="0" w:space="0" w:color="auto"/>
        <w:left w:val="none" w:sz="0" w:space="0" w:color="auto"/>
        <w:bottom w:val="none" w:sz="0" w:space="0" w:color="auto"/>
        <w:right w:val="none" w:sz="0" w:space="0" w:color="auto"/>
      </w:divBdr>
    </w:div>
    <w:div w:id="835153423">
      <w:bodyDiv w:val="1"/>
      <w:marLeft w:val="0"/>
      <w:marRight w:val="0"/>
      <w:marTop w:val="0"/>
      <w:marBottom w:val="0"/>
      <w:divBdr>
        <w:top w:val="none" w:sz="0" w:space="0" w:color="auto"/>
        <w:left w:val="none" w:sz="0" w:space="0" w:color="auto"/>
        <w:bottom w:val="none" w:sz="0" w:space="0" w:color="auto"/>
        <w:right w:val="none" w:sz="0" w:space="0" w:color="auto"/>
      </w:divBdr>
    </w:div>
    <w:div w:id="836966834">
      <w:bodyDiv w:val="1"/>
      <w:marLeft w:val="0"/>
      <w:marRight w:val="0"/>
      <w:marTop w:val="0"/>
      <w:marBottom w:val="0"/>
      <w:divBdr>
        <w:top w:val="none" w:sz="0" w:space="0" w:color="auto"/>
        <w:left w:val="none" w:sz="0" w:space="0" w:color="auto"/>
        <w:bottom w:val="none" w:sz="0" w:space="0" w:color="auto"/>
        <w:right w:val="none" w:sz="0" w:space="0" w:color="auto"/>
      </w:divBdr>
    </w:div>
    <w:div w:id="838885546">
      <w:bodyDiv w:val="1"/>
      <w:marLeft w:val="0"/>
      <w:marRight w:val="0"/>
      <w:marTop w:val="0"/>
      <w:marBottom w:val="0"/>
      <w:divBdr>
        <w:top w:val="none" w:sz="0" w:space="0" w:color="auto"/>
        <w:left w:val="none" w:sz="0" w:space="0" w:color="auto"/>
        <w:bottom w:val="none" w:sz="0" w:space="0" w:color="auto"/>
        <w:right w:val="none" w:sz="0" w:space="0" w:color="auto"/>
      </w:divBdr>
    </w:div>
    <w:div w:id="843082627">
      <w:bodyDiv w:val="1"/>
      <w:marLeft w:val="0"/>
      <w:marRight w:val="0"/>
      <w:marTop w:val="0"/>
      <w:marBottom w:val="0"/>
      <w:divBdr>
        <w:top w:val="none" w:sz="0" w:space="0" w:color="auto"/>
        <w:left w:val="none" w:sz="0" w:space="0" w:color="auto"/>
        <w:bottom w:val="none" w:sz="0" w:space="0" w:color="auto"/>
        <w:right w:val="none" w:sz="0" w:space="0" w:color="auto"/>
      </w:divBdr>
    </w:div>
    <w:div w:id="852379405">
      <w:bodyDiv w:val="1"/>
      <w:marLeft w:val="0"/>
      <w:marRight w:val="0"/>
      <w:marTop w:val="0"/>
      <w:marBottom w:val="0"/>
      <w:divBdr>
        <w:top w:val="none" w:sz="0" w:space="0" w:color="auto"/>
        <w:left w:val="none" w:sz="0" w:space="0" w:color="auto"/>
        <w:bottom w:val="none" w:sz="0" w:space="0" w:color="auto"/>
        <w:right w:val="none" w:sz="0" w:space="0" w:color="auto"/>
      </w:divBdr>
    </w:div>
    <w:div w:id="853230207">
      <w:bodyDiv w:val="1"/>
      <w:marLeft w:val="0"/>
      <w:marRight w:val="0"/>
      <w:marTop w:val="0"/>
      <w:marBottom w:val="0"/>
      <w:divBdr>
        <w:top w:val="none" w:sz="0" w:space="0" w:color="auto"/>
        <w:left w:val="none" w:sz="0" w:space="0" w:color="auto"/>
        <w:bottom w:val="none" w:sz="0" w:space="0" w:color="auto"/>
        <w:right w:val="none" w:sz="0" w:space="0" w:color="auto"/>
      </w:divBdr>
    </w:div>
    <w:div w:id="854267695">
      <w:bodyDiv w:val="1"/>
      <w:marLeft w:val="0"/>
      <w:marRight w:val="0"/>
      <w:marTop w:val="0"/>
      <w:marBottom w:val="0"/>
      <w:divBdr>
        <w:top w:val="none" w:sz="0" w:space="0" w:color="auto"/>
        <w:left w:val="none" w:sz="0" w:space="0" w:color="auto"/>
        <w:bottom w:val="none" w:sz="0" w:space="0" w:color="auto"/>
        <w:right w:val="none" w:sz="0" w:space="0" w:color="auto"/>
      </w:divBdr>
    </w:div>
    <w:div w:id="861437306">
      <w:bodyDiv w:val="1"/>
      <w:marLeft w:val="0"/>
      <w:marRight w:val="0"/>
      <w:marTop w:val="0"/>
      <w:marBottom w:val="0"/>
      <w:divBdr>
        <w:top w:val="none" w:sz="0" w:space="0" w:color="auto"/>
        <w:left w:val="none" w:sz="0" w:space="0" w:color="auto"/>
        <w:bottom w:val="none" w:sz="0" w:space="0" w:color="auto"/>
        <w:right w:val="none" w:sz="0" w:space="0" w:color="auto"/>
      </w:divBdr>
    </w:div>
    <w:div w:id="862859010">
      <w:bodyDiv w:val="1"/>
      <w:marLeft w:val="0"/>
      <w:marRight w:val="0"/>
      <w:marTop w:val="0"/>
      <w:marBottom w:val="0"/>
      <w:divBdr>
        <w:top w:val="none" w:sz="0" w:space="0" w:color="auto"/>
        <w:left w:val="none" w:sz="0" w:space="0" w:color="auto"/>
        <w:bottom w:val="none" w:sz="0" w:space="0" w:color="auto"/>
        <w:right w:val="none" w:sz="0" w:space="0" w:color="auto"/>
      </w:divBdr>
    </w:div>
    <w:div w:id="873074426">
      <w:bodyDiv w:val="1"/>
      <w:marLeft w:val="0"/>
      <w:marRight w:val="0"/>
      <w:marTop w:val="0"/>
      <w:marBottom w:val="0"/>
      <w:divBdr>
        <w:top w:val="none" w:sz="0" w:space="0" w:color="auto"/>
        <w:left w:val="none" w:sz="0" w:space="0" w:color="auto"/>
        <w:bottom w:val="none" w:sz="0" w:space="0" w:color="auto"/>
        <w:right w:val="none" w:sz="0" w:space="0" w:color="auto"/>
      </w:divBdr>
    </w:div>
    <w:div w:id="923490962">
      <w:bodyDiv w:val="1"/>
      <w:marLeft w:val="0"/>
      <w:marRight w:val="0"/>
      <w:marTop w:val="0"/>
      <w:marBottom w:val="0"/>
      <w:divBdr>
        <w:top w:val="none" w:sz="0" w:space="0" w:color="auto"/>
        <w:left w:val="none" w:sz="0" w:space="0" w:color="auto"/>
        <w:bottom w:val="none" w:sz="0" w:space="0" w:color="auto"/>
        <w:right w:val="none" w:sz="0" w:space="0" w:color="auto"/>
      </w:divBdr>
    </w:div>
    <w:div w:id="970088821">
      <w:bodyDiv w:val="1"/>
      <w:marLeft w:val="0"/>
      <w:marRight w:val="0"/>
      <w:marTop w:val="0"/>
      <w:marBottom w:val="0"/>
      <w:divBdr>
        <w:top w:val="none" w:sz="0" w:space="0" w:color="auto"/>
        <w:left w:val="none" w:sz="0" w:space="0" w:color="auto"/>
        <w:bottom w:val="none" w:sz="0" w:space="0" w:color="auto"/>
        <w:right w:val="none" w:sz="0" w:space="0" w:color="auto"/>
      </w:divBdr>
    </w:div>
    <w:div w:id="982612937">
      <w:bodyDiv w:val="1"/>
      <w:marLeft w:val="0"/>
      <w:marRight w:val="0"/>
      <w:marTop w:val="0"/>
      <w:marBottom w:val="0"/>
      <w:divBdr>
        <w:top w:val="none" w:sz="0" w:space="0" w:color="auto"/>
        <w:left w:val="none" w:sz="0" w:space="0" w:color="auto"/>
        <w:bottom w:val="none" w:sz="0" w:space="0" w:color="auto"/>
        <w:right w:val="none" w:sz="0" w:space="0" w:color="auto"/>
      </w:divBdr>
    </w:div>
    <w:div w:id="991257134">
      <w:bodyDiv w:val="1"/>
      <w:marLeft w:val="0"/>
      <w:marRight w:val="0"/>
      <w:marTop w:val="0"/>
      <w:marBottom w:val="0"/>
      <w:divBdr>
        <w:top w:val="none" w:sz="0" w:space="0" w:color="auto"/>
        <w:left w:val="none" w:sz="0" w:space="0" w:color="auto"/>
        <w:bottom w:val="none" w:sz="0" w:space="0" w:color="auto"/>
        <w:right w:val="none" w:sz="0" w:space="0" w:color="auto"/>
      </w:divBdr>
    </w:div>
    <w:div w:id="1004091948">
      <w:bodyDiv w:val="1"/>
      <w:marLeft w:val="0"/>
      <w:marRight w:val="0"/>
      <w:marTop w:val="0"/>
      <w:marBottom w:val="0"/>
      <w:divBdr>
        <w:top w:val="none" w:sz="0" w:space="0" w:color="auto"/>
        <w:left w:val="none" w:sz="0" w:space="0" w:color="auto"/>
        <w:bottom w:val="none" w:sz="0" w:space="0" w:color="auto"/>
        <w:right w:val="none" w:sz="0" w:space="0" w:color="auto"/>
      </w:divBdr>
    </w:div>
    <w:div w:id="1016228106">
      <w:bodyDiv w:val="1"/>
      <w:marLeft w:val="0"/>
      <w:marRight w:val="0"/>
      <w:marTop w:val="0"/>
      <w:marBottom w:val="0"/>
      <w:divBdr>
        <w:top w:val="none" w:sz="0" w:space="0" w:color="auto"/>
        <w:left w:val="none" w:sz="0" w:space="0" w:color="auto"/>
        <w:bottom w:val="none" w:sz="0" w:space="0" w:color="auto"/>
        <w:right w:val="none" w:sz="0" w:space="0" w:color="auto"/>
      </w:divBdr>
    </w:div>
    <w:div w:id="1052115625">
      <w:bodyDiv w:val="1"/>
      <w:marLeft w:val="0"/>
      <w:marRight w:val="0"/>
      <w:marTop w:val="0"/>
      <w:marBottom w:val="0"/>
      <w:divBdr>
        <w:top w:val="none" w:sz="0" w:space="0" w:color="auto"/>
        <w:left w:val="none" w:sz="0" w:space="0" w:color="auto"/>
        <w:bottom w:val="none" w:sz="0" w:space="0" w:color="auto"/>
        <w:right w:val="none" w:sz="0" w:space="0" w:color="auto"/>
      </w:divBdr>
    </w:div>
    <w:div w:id="1052342612">
      <w:bodyDiv w:val="1"/>
      <w:marLeft w:val="0"/>
      <w:marRight w:val="0"/>
      <w:marTop w:val="0"/>
      <w:marBottom w:val="0"/>
      <w:divBdr>
        <w:top w:val="none" w:sz="0" w:space="0" w:color="auto"/>
        <w:left w:val="none" w:sz="0" w:space="0" w:color="auto"/>
        <w:bottom w:val="none" w:sz="0" w:space="0" w:color="auto"/>
        <w:right w:val="none" w:sz="0" w:space="0" w:color="auto"/>
      </w:divBdr>
    </w:div>
    <w:div w:id="1077820224">
      <w:bodyDiv w:val="1"/>
      <w:marLeft w:val="0"/>
      <w:marRight w:val="0"/>
      <w:marTop w:val="0"/>
      <w:marBottom w:val="0"/>
      <w:divBdr>
        <w:top w:val="none" w:sz="0" w:space="0" w:color="auto"/>
        <w:left w:val="none" w:sz="0" w:space="0" w:color="auto"/>
        <w:bottom w:val="none" w:sz="0" w:space="0" w:color="auto"/>
        <w:right w:val="none" w:sz="0" w:space="0" w:color="auto"/>
      </w:divBdr>
    </w:div>
    <w:div w:id="1111508424">
      <w:bodyDiv w:val="1"/>
      <w:marLeft w:val="0"/>
      <w:marRight w:val="0"/>
      <w:marTop w:val="0"/>
      <w:marBottom w:val="0"/>
      <w:divBdr>
        <w:top w:val="none" w:sz="0" w:space="0" w:color="auto"/>
        <w:left w:val="none" w:sz="0" w:space="0" w:color="auto"/>
        <w:bottom w:val="none" w:sz="0" w:space="0" w:color="auto"/>
        <w:right w:val="none" w:sz="0" w:space="0" w:color="auto"/>
      </w:divBdr>
    </w:div>
    <w:div w:id="1128937822">
      <w:bodyDiv w:val="1"/>
      <w:marLeft w:val="0"/>
      <w:marRight w:val="0"/>
      <w:marTop w:val="0"/>
      <w:marBottom w:val="0"/>
      <w:divBdr>
        <w:top w:val="none" w:sz="0" w:space="0" w:color="auto"/>
        <w:left w:val="none" w:sz="0" w:space="0" w:color="auto"/>
        <w:bottom w:val="none" w:sz="0" w:space="0" w:color="auto"/>
        <w:right w:val="none" w:sz="0" w:space="0" w:color="auto"/>
      </w:divBdr>
    </w:div>
    <w:div w:id="1140462658">
      <w:bodyDiv w:val="1"/>
      <w:marLeft w:val="0"/>
      <w:marRight w:val="0"/>
      <w:marTop w:val="0"/>
      <w:marBottom w:val="0"/>
      <w:divBdr>
        <w:top w:val="none" w:sz="0" w:space="0" w:color="auto"/>
        <w:left w:val="none" w:sz="0" w:space="0" w:color="auto"/>
        <w:bottom w:val="none" w:sz="0" w:space="0" w:color="auto"/>
        <w:right w:val="none" w:sz="0" w:space="0" w:color="auto"/>
      </w:divBdr>
    </w:div>
    <w:div w:id="1151822966">
      <w:bodyDiv w:val="1"/>
      <w:marLeft w:val="0"/>
      <w:marRight w:val="0"/>
      <w:marTop w:val="0"/>
      <w:marBottom w:val="0"/>
      <w:divBdr>
        <w:top w:val="none" w:sz="0" w:space="0" w:color="auto"/>
        <w:left w:val="none" w:sz="0" w:space="0" w:color="auto"/>
        <w:bottom w:val="none" w:sz="0" w:space="0" w:color="auto"/>
        <w:right w:val="none" w:sz="0" w:space="0" w:color="auto"/>
      </w:divBdr>
    </w:div>
    <w:div w:id="1159689486">
      <w:bodyDiv w:val="1"/>
      <w:marLeft w:val="0"/>
      <w:marRight w:val="0"/>
      <w:marTop w:val="0"/>
      <w:marBottom w:val="0"/>
      <w:divBdr>
        <w:top w:val="none" w:sz="0" w:space="0" w:color="auto"/>
        <w:left w:val="none" w:sz="0" w:space="0" w:color="auto"/>
        <w:bottom w:val="none" w:sz="0" w:space="0" w:color="auto"/>
        <w:right w:val="none" w:sz="0" w:space="0" w:color="auto"/>
      </w:divBdr>
    </w:div>
    <w:div w:id="1163085421">
      <w:bodyDiv w:val="1"/>
      <w:marLeft w:val="0"/>
      <w:marRight w:val="0"/>
      <w:marTop w:val="0"/>
      <w:marBottom w:val="0"/>
      <w:divBdr>
        <w:top w:val="none" w:sz="0" w:space="0" w:color="auto"/>
        <w:left w:val="none" w:sz="0" w:space="0" w:color="auto"/>
        <w:bottom w:val="none" w:sz="0" w:space="0" w:color="auto"/>
        <w:right w:val="none" w:sz="0" w:space="0" w:color="auto"/>
      </w:divBdr>
    </w:div>
    <w:div w:id="1167288067">
      <w:bodyDiv w:val="1"/>
      <w:marLeft w:val="0"/>
      <w:marRight w:val="0"/>
      <w:marTop w:val="0"/>
      <w:marBottom w:val="0"/>
      <w:divBdr>
        <w:top w:val="none" w:sz="0" w:space="0" w:color="auto"/>
        <w:left w:val="none" w:sz="0" w:space="0" w:color="auto"/>
        <w:bottom w:val="none" w:sz="0" w:space="0" w:color="auto"/>
        <w:right w:val="none" w:sz="0" w:space="0" w:color="auto"/>
      </w:divBdr>
    </w:div>
    <w:div w:id="1173448982">
      <w:bodyDiv w:val="1"/>
      <w:marLeft w:val="0"/>
      <w:marRight w:val="0"/>
      <w:marTop w:val="0"/>
      <w:marBottom w:val="0"/>
      <w:divBdr>
        <w:top w:val="none" w:sz="0" w:space="0" w:color="auto"/>
        <w:left w:val="none" w:sz="0" w:space="0" w:color="auto"/>
        <w:bottom w:val="none" w:sz="0" w:space="0" w:color="auto"/>
        <w:right w:val="none" w:sz="0" w:space="0" w:color="auto"/>
      </w:divBdr>
    </w:div>
    <w:div w:id="1190417716">
      <w:bodyDiv w:val="1"/>
      <w:marLeft w:val="0"/>
      <w:marRight w:val="0"/>
      <w:marTop w:val="0"/>
      <w:marBottom w:val="0"/>
      <w:divBdr>
        <w:top w:val="none" w:sz="0" w:space="0" w:color="auto"/>
        <w:left w:val="none" w:sz="0" w:space="0" w:color="auto"/>
        <w:bottom w:val="none" w:sz="0" w:space="0" w:color="auto"/>
        <w:right w:val="none" w:sz="0" w:space="0" w:color="auto"/>
      </w:divBdr>
    </w:div>
    <w:div w:id="1195532601">
      <w:bodyDiv w:val="1"/>
      <w:marLeft w:val="0"/>
      <w:marRight w:val="0"/>
      <w:marTop w:val="0"/>
      <w:marBottom w:val="0"/>
      <w:divBdr>
        <w:top w:val="none" w:sz="0" w:space="0" w:color="auto"/>
        <w:left w:val="none" w:sz="0" w:space="0" w:color="auto"/>
        <w:bottom w:val="none" w:sz="0" w:space="0" w:color="auto"/>
        <w:right w:val="none" w:sz="0" w:space="0" w:color="auto"/>
      </w:divBdr>
    </w:div>
    <w:div w:id="1199470717">
      <w:bodyDiv w:val="1"/>
      <w:marLeft w:val="0"/>
      <w:marRight w:val="0"/>
      <w:marTop w:val="0"/>
      <w:marBottom w:val="0"/>
      <w:divBdr>
        <w:top w:val="none" w:sz="0" w:space="0" w:color="auto"/>
        <w:left w:val="none" w:sz="0" w:space="0" w:color="auto"/>
        <w:bottom w:val="none" w:sz="0" w:space="0" w:color="auto"/>
        <w:right w:val="none" w:sz="0" w:space="0" w:color="auto"/>
      </w:divBdr>
    </w:div>
    <w:div w:id="1225724697">
      <w:bodyDiv w:val="1"/>
      <w:marLeft w:val="0"/>
      <w:marRight w:val="0"/>
      <w:marTop w:val="0"/>
      <w:marBottom w:val="0"/>
      <w:divBdr>
        <w:top w:val="none" w:sz="0" w:space="0" w:color="auto"/>
        <w:left w:val="none" w:sz="0" w:space="0" w:color="auto"/>
        <w:bottom w:val="none" w:sz="0" w:space="0" w:color="auto"/>
        <w:right w:val="none" w:sz="0" w:space="0" w:color="auto"/>
      </w:divBdr>
    </w:div>
    <w:div w:id="1230652031">
      <w:bodyDiv w:val="1"/>
      <w:marLeft w:val="0"/>
      <w:marRight w:val="0"/>
      <w:marTop w:val="0"/>
      <w:marBottom w:val="0"/>
      <w:divBdr>
        <w:top w:val="none" w:sz="0" w:space="0" w:color="auto"/>
        <w:left w:val="none" w:sz="0" w:space="0" w:color="auto"/>
        <w:bottom w:val="none" w:sz="0" w:space="0" w:color="auto"/>
        <w:right w:val="none" w:sz="0" w:space="0" w:color="auto"/>
      </w:divBdr>
    </w:div>
    <w:div w:id="1242057656">
      <w:bodyDiv w:val="1"/>
      <w:marLeft w:val="0"/>
      <w:marRight w:val="0"/>
      <w:marTop w:val="0"/>
      <w:marBottom w:val="0"/>
      <w:divBdr>
        <w:top w:val="none" w:sz="0" w:space="0" w:color="auto"/>
        <w:left w:val="none" w:sz="0" w:space="0" w:color="auto"/>
        <w:bottom w:val="none" w:sz="0" w:space="0" w:color="auto"/>
        <w:right w:val="none" w:sz="0" w:space="0" w:color="auto"/>
      </w:divBdr>
    </w:div>
    <w:div w:id="1263147045">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303920620">
      <w:bodyDiv w:val="1"/>
      <w:marLeft w:val="0"/>
      <w:marRight w:val="0"/>
      <w:marTop w:val="0"/>
      <w:marBottom w:val="0"/>
      <w:divBdr>
        <w:top w:val="none" w:sz="0" w:space="0" w:color="auto"/>
        <w:left w:val="none" w:sz="0" w:space="0" w:color="auto"/>
        <w:bottom w:val="none" w:sz="0" w:space="0" w:color="auto"/>
        <w:right w:val="none" w:sz="0" w:space="0" w:color="auto"/>
      </w:divBdr>
    </w:div>
    <w:div w:id="1315185831">
      <w:bodyDiv w:val="1"/>
      <w:marLeft w:val="0"/>
      <w:marRight w:val="0"/>
      <w:marTop w:val="0"/>
      <w:marBottom w:val="0"/>
      <w:divBdr>
        <w:top w:val="none" w:sz="0" w:space="0" w:color="auto"/>
        <w:left w:val="none" w:sz="0" w:space="0" w:color="auto"/>
        <w:bottom w:val="none" w:sz="0" w:space="0" w:color="auto"/>
        <w:right w:val="none" w:sz="0" w:space="0" w:color="auto"/>
      </w:divBdr>
    </w:div>
    <w:div w:id="1321812138">
      <w:bodyDiv w:val="1"/>
      <w:marLeft w:val="0"/>
      <w:marRight w:val="0"/>
      <w:marTop w:val="0"/>
      <w:marBottom w:val="0"/>
      <w:divBdr>
        <w:top w:val="none" w:sz="0" w:space="0" w:color="auto"/>
        <w:left w:val="none" w:sz="0" w:space="0" w:color="auto"/>
        <w:bottom w:val="none" w:sz="0" w:space="0" w:color="auto"/>
        <w:right w:val="none" w:sz="0" w:space="0" w:color="auto"/>
      </w:divBdr>
    </w:div>
    <w:div w:id="1336302646">
      <w:bodyDiv w:val="1"/>
      <w:marLeft w:val="0"/>
      <w:marRight w:val="0"/>
      <w:marTop w:val="0"/>
      <w:marBottom w:val="0"/>
      <w:divBdr>
        <w:top w:val="none" w:sz="0" w:space="0" w:color="auto"/>
        <w:left w:val="none" w:sz="0" w:space="0" w:color="auto"/>
        <w:bottom w:val="none" w:sz="0" w:space="0" w:color="auto"/>
        <w:right w:val="none" w:sz="0" w:space="0" w:color="auto"/>
      </w:divBdr>
    </w:div>
    <w:div w:id="1339427435">
      <w:bodyDiv w:val="1"/>
      <w:marLeft w:val="0"/>
      <w:marRight w:val="0"/>
      <w:marTop w:val="0"/>
      <w:marBottom w:val="0"/>
      <w:divBdr>
        <w:top w:val="none" w:sz="0" w:space="0" w:color="auto"/>
        <w:left w:val="none" w:sz="0" w:space="0" w:color="auto"/>
        <w:bottom w:val="none" w:sz="0" w:space="0" w:color="auto"/>
        <w:right w:val="none" w:sz="0" w:space="0" w:color="auto"/>
      </w:divBdr>
    </w:div>
    <w:div w:id="1358234696">
      <w:bodyDiv w:val="1"/>
      <w:marLeft w:val="0"/>
      <w:marRight w:val="0"/>
      <w:marTop w:val="0"/>
      <w:marBottom w:val="0"/>
      <w:divBdr>
        <w:top w:val="none" w:sz="0" w:space="0" w:color="auto"/>
        <w:left w:val="none" w:sz="0" w:space="0" w:color="auto"/>
        <w:bottom w:val="none" w:sz="0" w:space="0" w:color="auto"/>
        <w:right w:val="none" w:sz="0" w:space="0" w:color="auto"/>
      </w:divBdr>
    </w:div>
    <w:div w:id="1360469087">
      <w:bodyDiv w:val="1"/>
      <w:marLeft w:val="0"/>
      <w:marRight w:val="0"/>
      <w:marTop w:val="0"/>
      <w:marBottom w:val="0"/>
      <w:divBdr>
        <w:top w:val="none" w:sz="0" w:space="0" w:color="auto"/>
        <w:left w:val="none" w:sz="0" w:space="0" w:color="auto"/>
        <w:bottom w:val="none" w:sz="0" w:space="0" w:color="auto"/>
        <w:right w:val="none" w:sz="0" w:space="0" w:color="auto"/>
      </w:divBdr>
    </w:div>
    <w:div w:id="1378509200">
      <w:bodyDiv w:val="1"/>
      <w:marLeft w:val="0"/>
      <w:marRight w:val="0"/>
      <w:marTop w:val="0"/>
      <w:marBottom w:val="0"/>
      <w:divBdr>
        <w:top w:val="none" w:sz="0" w:space="0" w:color="auto"/>
        <w:left w:val="none" w:sz="0" w:space="0" w:color="auto"/>
        <w:bottom w:val="none" w:sz="0" w:space="0" w:color="auto"/>
        <w:right w:val="none" w:sz="0" w:space="0" w:color="auto"/>
      </w:divBdr>
    </w:div>
    <w:div w:id="1388147460">
      <w:bodyDiv w:val="1"/>
      <w:marLeft w:val="0"/>
      <w:marRight w:val="0"/>
      <w:marTop w:val="0"/>
      <w:marBottom w:val="0"/>
      <w:divBdr>
        <w:top w:val="none" w:sz="0" w:space="0" w:color="auto"/>
        <w:left w:val="none" w:sz="0" w:space="0" w:color="auto"/>
        <w:bottom w:val="none" w:sz="0" w:space="0" w:color="auto"/>
        <w:right w:val="none" w:sz="0" w:space="0" w:color="auto"/>
      </w:divBdr>
    </w:div>
    <w:div w:id="1419641075">
      <w:bodyDiv w:val="1"/>
      <w:marLeft w:val="0"/>
      <w:marRight w:val="0"/>
      <w:marTop w:val="0"/>
      <w:marBottom w:val="0"/>
      <w:divBdr>
        <w:top w:val="none" w:sz="0" w:space="0" w:color="auto"/>
        <w:left w:val="none" w:sz="0" w:space="0" w:color="auto"/>
        <w:bottom w:val="none" w:sz="0" w:space="0" w:color="auto"/>
        <w:right w:val="none" w:sz="0" w:space="0" w:color="auto"/>
      </w:divBdr>
    </w:div>
    <w:div w:id="1421297828">
      <w:bodyDiv w:val="1"/>
      <w:marLeft w:val="0"/>
      <w:marRight w:val="0"/>
      <w:marTop w:val="0"/>
      <w:marBottom w:val="0"/>
      <w:divBdr>
        <w:top w:val="none" w:sz="0" w:space="0" w:color="auto"/>
        <w:left w:val="none" w:sz="0" w:space="0" w:color="auto"/>
        <w:bottom w:val="none" w:sz="0" w:space="0" w:color="auto"/>
        <w:right w:val="none" w:sz="0" w:space="0" w:color="auto"/>
      </w:divBdr>
    </w:div>
    <w:div w:id="1446460185">
      <w:bodyDiv w:val="1"/>
      <w:marLeft w:val="0"/>
      <w:marRight w:val="0"/>
      <w:marTop w:val="0"/>
      <w:marBottom w:val="0"/>
      <w:divBdr>
        <w:top w:val="none" w:sz="0" w:space="0" w:color="auto"/>
        <w:left w:val="none" w:sz="0" w:space="0" w:color="auto"/>
        <w:bottom w:val="none" w:sz="0" w:space="0" w:color="auto"/>
        <w:right w:val="none" w:sz="0" w:space="0" w:color="auto"/>
      </w:divBdr>
    </w:div>
    <w:div w:id="1459956785">
      <w:bodyDiv w:val="1"/>
      <w:marLeft w:val="0"/>
      <w:marRight w:val="0"/>
      <w:marTop w:val="0"/>
      <w:marBottom w:val="0"/>
      <w:divBdr>
        <w:top w:val="none" w:sz="0" w:space="0" w:color="auto"/>
        <w:left w:val="none" w:sz="0" w:space="0" w:color="auto"/>
        <w:bottom w:val="none" w:sz="0" w:space="0" w:color="auto"/>
        <w:right w:val="none" w:sz="0" w:space="0" w:color="auto"/>
      </w:divBdr>
    </w:div>
    <w:div w:id="1467041235">
      <w:bodyDiv w:val="1"/>
      <w:marLeft w:val="0"/>
      <w:marRight w:val="0"/>
      <w:marTop w:val="0"/>
      <w:marBottom w:val="0"/>
      <w:divBdr>
        <w:top w:val="none" w:sz="0" w:space="0" w:color="auto"/>
        <w:left w:val="none" w:sz="0" w:space="0" w:color="auto"/>
        <w:bottom w:val="none" w:sz="0" w:space="0" w:color="auto"/>
        <w:right w:val="none" w:sz="0" w:space="0" w:color="auto"/>
      </w:divBdr>
    </w:div>
    <w:div w:id="1471363971">
      <w:bodyDiv w:val="1"/>
      <w:marLeft w:val="0"/>
      <w:marRight w:val="0"/>
      <w:marTop w:val="0"/>
      <w:marBottom w:val="0"/>
      <w:divBdr>
        <w:top w:val="none" w:sz="0" w:space="0" w:color="auto"/>
        <w:left w:val="none" w:sz="0" w:space="0" w:color="auto"/>
        <w:bottom w:val="none" w:sz="0" w:space="0" w:color="auto"/>
        <w:right w:val="none" w:sz="0" w:space="0" w:color="auto"/>
      </w:divBdr>
    </w:div>
    <w:div w:id="1505122516">
      <w:bodyDiv w:val="1"/>
      <w:marLeft w:val="0"/>
      <w:marRight w:val="0"/>
      <w:marTop w:val="0"/>
      <w:marBottom w:val="0"/>
      <w:divBdr>
        <w:top w:val="none" w:sz="0" w:space="0" w:color="auto"/>
        <w:left w:val="none" w:sz="0" w:space="0" w:color="auto"/>
        <w:bottom w:val="none" w:sz="0" w:space="0" w:color="auto"/>
        <w:right w:val="none" w:sz="0" w:space="0" w:color="auto"/>
      </w:divBdr>
    </w:div>
    <w:div w:id="1508861894">
      <w:bodyDiv w:val="1"/>
      <w:marLeft w:val="0"/>
      <w:marRight w:val="0"/>
      <w:marTop w:val="0"/>
      <w:marBottom w:val="0"/>
      <w:divBdr>
        <w:top w:val="none" w:sz="0" w:space="0" w:color="auto"/>
        <w:left w:val="none" w:sz="0" w:space="0" w:color="auto"/>
        <w:bottom w:val="none" w:sz="0" w:space="0" w:color="auto"/>
        <w:right w:val="none" w:sz="0" w:space="0" w:color="auto"/>
      </w:divBdr>
    </w:div>
    <w:div w:id="1522433924">
      <w:bodyDiv w:val="1"/>
      <w:marLeft w:val="0"/>
      <w:marRight w:val="0"/>
      <w:marTop w:val="0"/>
      <w:marBottom w:val="0"/>
      <w:divBdr>
        <w:top w:val="none" w:sz="0" w:space="0" w:color="auto"/>
        <w:left w:val="none" w:sz="0" w:space="0" w:color="auto"/>
        <w:bottom w:val="none" w:sz="0" w:space="0" w:color="auto"/>
        <w:right w:val="none" w:sz="0" w:space="0" w:color="auto"/>
      </w:divBdr>
    </w:div>
    <w:div w:id="1536695930">
      <w:bodyDiv w:val="1"/>
      <w:marLeft w:val="0"/>
      <w:marRight w:val="0"/>
      <w:marTop w:val="0"/>
      <w:marBottom w:val="0"/>
      <w:divBdr>
        <w:top w:val="none" w:sz="0" w:space="0" w:color="auto"/>
        <w:left w:val="none" w:sz="0" w:space="0" w:color="auto"/>
        <w:bottom w:val="none" w:sz="0" w:space="0" w:color="auto"/>
        <w:right w:val="none" w:sz="0" w:space="0" w:color="auto"/>
      </w:divBdr>
    </w:div>
    <w:div w:id="1546139130">
      <w:bodyDiv w:val="1"/>
      <w:marLeft w:val="0"/>
      <w:marRight w:val="0"/>
      <w:marTop w:val="0"/>
      <w:marBottom w:val="0"/>
      <w:divBdr>
        <w:top w:val="none" w:sz="0" w:space="0" w:color="auto"/>
        <w:left w:val="none" w:sz="0" w:space="0" w:color="auto"/>
        <w:bottom w:val="none" w:sz="0" w:space="0" w:color="auto"/>
        <w:right w:val="none" w:sz="0" w:space="0" w:color="auto"/>
      </w:divBdr>
    </w:div>
    <w:div w:id="1553036383">
      <w:bodyDiv w:val="1"/>
      <w:marLeft w:val="0"/>
      <w:marRight w:val="0"/>
      <w:marTop w:val="0"/>
      <w:marBottom w:val="0"/>
      <w:divBdr>
        <w:top w:val="none" w:sz="0" w:space="0" w:color="auto"/>
        <w:left w:val="none" w:sz="0" w:space="0" w:color="auto"/>
        <w:bottom w:val="none" w:sz="0" w:space="0" w:color="auto"/>
        <w:right w:val="none" w:sz="0" w:space="0" w:color="auto"/>
      </w:divBdr>
    </w:div>
    <w:div w:id="1554927566">
      <w:bodyDiv w:val="1"/>
      <w:marLeft w:val="0"/>
      <w:marRight w:val="0"/>
      <w:marTop w:val="0"/>
      <w:marBottom w:val="0"/>
      <w:divBdr>
        <w:top w:val="none" w:sz="0" w:space="0" w:color="auto"/>
        <w:left w:val="none" w:sz="0" w:space="0" w:color="auto"/>
        <w:bottom w:val="none" w:sz="0" w:space="0" w:color="auto"/>
        <w:right w:val="none" w:sz="0" w:space="0" w:color="auto"/>
      </w:divBdr>
    </w:div>
    <w:div w:id="1569881839">
      <w:bodyDiv w:val="1"/>
      <w:marLeft w:val="0"/>
      <w:marRight w:val="0"/>
      <w:marTop w:val="0"/>
      <w:marBottom w:val="0"/>
      <w:divBdr>
        <w:top w:val="none" w:sz="0" w:space="0" w:color="auto"/>
        <w:left w:val="none" w:sz="0" w:space="0" w:color="auto"/>
        <w:bottom w:val="none" w:sz="0" w:space="0" w:color="auto"/>
        <w:right w:val="none" w:sz="0" w:space="0" w:color="auto"/>
      </w:divBdr>
    </w:div>
    <w:div w:id="1578589924">
      <w:bodyDiv w:val="1"/>
      <w:marLeft w:val="0"/>
      <w:marRight w:val="0"/>
      <w:marTop w:val="0"/>
      <w:marBottom w:val="0"/>
      <w:divBdr>
        <w:top w:val="none" w:sz="0" w:space="0" w:color="auto"/>
        <w:left w:val="none" w:sz="0" w:space="0" w:color="auto"/>
        <w:bottom w:val="none" w:sz="0" w:space="0" w:color="auto"/>
        <w:right w:val="none" w:sz="0" w:space="0" w:color="auto"/>
      </w:divBdr>
    </w:div>
    <w:div w:id="1610892526">
      <w:bodyDiv w:val="1"/>
      <w:marLeft w:val="0"/>
      <w:marRight w:val="0"/>
      <w:marTop w:val="0"/>
      <w:marBottom w:val="0"/>
      <w:divBdr>
        <w:top w:val="none" w:sz="0" w:space="0" w:color="auto"/>
        <w:left w:val="none" w:sz="0" w:space="0" w:color="auto"/>
        <w:bottom w:val="none" w:sz="0" w:space="0" w:color="auto"/>
        <w:right w:val="none" w:sz="0" w:space="0" w:color="auto"/>
      </w:divBdr>
    </w:div>
    <w:div w:id="1620258747">
      <w:bodyDiv w:val="1"/>
      <w:marLeft w:val="0"/>
      <w:marRight w:val="0"/>
      <w:marTop w:val="0"/>
      <w:marBottom w:val="0"/>
      <w:divBdr>
        <w:top w:val="none" w:sz="0" w:space="0" w:color="auto"/>
        <w:left w:val="none" w:sz="0" w:space="0" w:color="auto"/>
        <w:bottom w:val="none" w:sz="0" w:space="0" w:color="auto"/>
        <w:right w:val="none" w:sz="0" w:space="0" w:color="auto"/>
      </w:divBdr>
    </w:div>
    <w:div w:id="1626042004">
      <w:bodyDiv w:val="1"/>
      <w:marLeft w:val="0"/>
      <w:marRight w:val="0"/>
      <w:marTop w:val="0"/>
      <w:marBottom w:val="0"/>
      <w:divBdr>
        <w:top w:val="none" w:sz="0" w:space="0" w:color="auto"/>
        <w:left w:val="none" w:sz="0" w:space="0" w:color="auto"/>
        <w:bottom w:val="none" w:sz="0" w:space="0" w:color="auto"/>
        <w:right w:val="none" w:sz="0" w:space="0" w:color="auto"/>
      </w:divBdr>
    </w:div>
    <w:div w:id="1634017170">
      <w:bodyDiv w:val="1"/>
      <w:marLeft w:val="0"/>
      <w:marRight w:val="0"/>
      <w:marTop w:val="0"/>
      <w:marBottom w:val="0"/>
      <w:divBdr>
        <w:top w:val="none" w:sz="0" w:space="0" w:color="auto"/>
        <w:left w:val="none" w:sz="0" w:space="0" w:color="auto"/>
        <w:bottom w:val="none" w:sz="0" w:space="0" w:color="auto"/>
        <w:right w:val="none" w:sz="0" w:space="0" w:color="auto"/>
      </w:divBdr>
    </w:div>
    <w:div w:id="1659846315">
      <w:bodyDiv w:val="1"/>
      <w:marLeft w:val="0"/>
      <w:marRight w:val="0"/>
      <w:marTop w:val="0"/>
      <w:marBottom w:val="0"/>
      <w:divBdr>
        <w:top w:val="none" w:sz="0" w:space="0" w:color="auto"/>
        <w:left w:val="none" w:sz="0" w:space="0" w:color="auto"/>
        <w:bottom w:val="none" w:sz="0" w:space="0" w:color="auto"/>
        <w:right w:val="none" w:sz="0" w:space="0" w:color="auto"/>
      </w:divBdr>
    </w:div>
    <w:div w:id="1670523384">
      <w:bodyDiv w:val="1"/>
      <w:marLeft w:val="0"/>
      <w:marRight w:val="0"/>
      <w:marTop w:val="0"/>
      <w:marBottom w:val="0"/>
      <w:divBdr>
        <w:top w:val="none" w:sz="0" w:space="0" w:color="auto"/>
        <w:left w:val="none" w:sz="0" w:space="0" w:color="auto"/>
        <w:bottom w:val="none" w:sz="0" w:space="0" w:color="auto"/>
        <w:right w:val="none" w:sz="0" w:space="0" w:color="auto"/>
      </w:divBdr>
    </w:div>
    <w:div w:id="1675186672">
      <w:bodyDiv w:val="1"/>
      <w:marLeft w:val="0"/>
      <w:marRight w:val="0"/>
      <w:marTop w:val="0"/>
      <w:marBottom w:val="0"/>
      <w:divBdr>
        <w:top w:val="none" w:sz="0" w:space="0" w:color="auto"/>
        <w:left w:val="none" w:sz="0" w:space="0" w:color="auto"/>
        <w:bottom w:val="none" w:sz="0" w:space="0" w:color="auto"/>
        <w:right w:val="none" w:sz="0" w:space="0" w:color="auto"/>
      </w:divBdr>
    </w:div>
    <w:div w:id="1685982124">
      <w:bodyDiv w:val="1"/>
      <w:marLeft w:val="0"/>
      <w:marRight w:val="0"/>
      <w:marTop w:val="0"/>
      <w:marBottom w:val="0"/>
      <w:divBdr>
        <w:top w:val="none" w:sz="0" w:space="0" w:color="auto"/>
        <w:left w:val="none" w:sz="0" w:space="0" w:color="auto"/>
        <w:bottom w:val="none" w:sz="0" w:space="0" w:color="auto"/>
        <w:right w:val="none" w:sz="0" w:space="0" w:color="auto"/>
      </w:divBdr>
    </w:div>
    <w:div w:id="1689940013">
      <w:bodyDiv w:val="1"/>
      <w:marLeft w:val="0"/>
      <w:marRight w:val="0"/>
      <w:marTop w:val="0"/>
      <w:marBottom w:val="0"/>
      <w:divBdr>
        <w:top w:val="none" w:sz="0" w:space="0" w:color="auto"/>
        <w:left w:val="none" w:sz="0" w:space="0" w:color="auto"/>
        <w:bottom w:val="none" w:sz="0" w:space="0" w:color="auto"/>
        <w:right w:val="none" w:sz="0" w:space="0" w:color="auto"/>
      </w:divBdr>
    </w:div>
    <w:div w:id="1749382732">
      <w:bodyDiv w:val="1"/>
      <w:marLeft w:val="0"/>
      <w:marRight w:val="0"/>
      <w:marTop w:val="0"/>
      <w:marBottom w:val="0"/>
      <w:divBdr>
        <w:top w:val="none" w:sz="0" w:space="0" w:color="auto"/>
        <w:left w:val="none" w:sz="0" w:space="0" w:color="auto"/>
        <w:bottom w:val="none" w:sz="0" w:space="0" w:color="auto"/>
        <w:right w:val="none" w:sz="0" w:space="0" w:color="auto"/>
      </w:divBdr>
    </w:div>
    <w:div w:id="1767264170">
      <w:bodyDiv w:val="1"/>
      <w:marLeft w:val="0"/>
      <w:marRight w:val="0"/>
      <w:marTop w:val="0"/>
      <w:marBottom w:val="0"/>
      <w:divBdr>
        <w:top w:val="none" w:sz="0" w:space="0" w:color="auto"/>
        <w:left w:val="none" w:sz="0" w:space="0" w:color="auto"/>
        <w:bottom w:val="none" w:sz="0" w:space="0" w:color="auto"/>
        <w:right w:val="none" w:sz="0" w:space="0" w:color="auto"/>
      </w:divBdr>
    </w:div>
    <w:div w:id="1769155298">
      <w:bodyDiv w:val="1"/>
      <w:marLeft w:val="0"/>
      <w:marRight w:val="0"/>
      <w:marTop w:val="0"/>
      <w:marBottom w:val="0"/>
      <w:divBdr>
        <w:top w:val="none" w:sz="0" w:space="0" w:color="auto"/>
        <w:left w:val="none" w:sz="0" w:space="0" w:color="auto"/>
        <w:bottom w:val="none" w:sz="0" w:space="0" w:color="auto"/>
        <w:right w:val="none" w:sz="0" w:space="0" w:color="auto"/>
      </w:divBdr>
    </w:div>
    <w:div w:id="1774401439">
      <w:bodyDiv w:val="1"/>
      <w:marLeft w:val="0"/>
      <w:marRight w:val="0"/>
      <w:marTop w:val="0"/>
      <w:marBottom w:val="0"/>
      <w:divBdr>
        <w:top w:val="none" w:sz="0" w:space="0" w:color="auto"/>
        <w:left w:val="none" w:sz="0" w:space="0" w:color="auto"/>
        <w:bottom w:val="none" w:sz="0" w:space="0" w:color="auto"/>
        <w:right w:val="none" w:sz="0" w:space="0" w:color="auto"/>
      </w:divBdr>
    </w:div>
    <w:div w:id="1776292387">
      <w:bodyDiv w:val="1"/>
      <w:marLeft w:val="0"/>
      <w:marRight w:val="0"/>
      <w:marTop w:val="0"/>
      <w:marBottom w:val="0"/>
      <w:divBdr>
        <w:top w:val="none" w:sz="0" w:space="0" w:color="auto"/>
        <w:left w:val="none" w:sz="0" w:space="0" w:color="auto"/>
        <w:bottom w:val="none" w:sz="0" w:space="0" w:color="auto"/>
        <w:right w:val="none" w:sz="0" w:space="0" w:color="auto"/>
      </w:divBdr>
    </w:div>
    <w:div w:id="1795981189">
      <w:bodyDiv w:val="1"/>
      <w:marLeft w:val="0"/>
      <w:marRight w:val="0"/>
      <w:marTop w:val="0"/>
      <w:marBottom w:val="0"/>
      <w:divBdr>
        <w:top w:val="none" w:sz="0" w:space="0" w:color="auto"/>
        <w:left w:val="none" w:sz="0" w:space="0" w:color="auto"/>
        <w:bottom w:val="none" w:sz="0" w:space="0" w:color="auto"/>
        <w:right w:val="none" w:sz="0" w:space="0" w:color="auto"/>
      </w:divBdr>
    </w:div>
    <w:div w:id="1802268272">
      <w:bodyDiv w:val="1"/>
      <w:marLeft w:val="0"/>
      <w:marRight w:val="0"/>
      <w:marTop w:val="0"/>
      <w:marBottom w:val="0"/>
      <w:divBdr>
        <w:top w:val="none" w:sz="0" w:space="0" w:color="auto"/>
        <w:left w:val="none" w:sz="0" w:space="0" w:color="auto"/>
        <w:bottom w:val="none" w:sz="0" w:space="0" w:color="auto"/>
        <w:right w:val="none" w:sz="0" w:space="0" w:color="auto"/>
      </w:divBdr>
    </w:div>
    <w:div w:id="1825466104">
      <w:bodyDiv w:val="1"/>
      <w:marLeft w:val="0"/>
      <w:marRight w:val="0"/>
      <w:marTop w:val="0"/>
      <w:marBottom w:val="0"/>
      <w:divBdr>
        <w:top w:val="none" w:sz="0" w:space="0" w:color="auto"/>
        <w:left w:val="none" w:sz="0" w:space="0" w:color="auto"/>
        <w:bottom w:val="none" w:sz="0" w:space="0" w:color="auto"/>
        <w:right w:val="none" w:sz="0" w:space="0" w:color="auto"/>
      </w:divBdr>
    </w:div>
    <w:div w:id="1826241194">
      <w:bodyDiv w:val="1"/>
      <w:marLeft w:val="0"/>
      <w:marRight w:val="0"/>
      <w:marTop w:val="0"/>
      <w:marBottom w:val="0"/>
      <w:divBdr>
        <w:top w:val="none" w:sz="0" w:space="0" w:color="auto"/>
        <w:left w:val="none" w:sz="0" w:space="0" w:color="auto"/>
        <w:bottom w:val="none" w:sz="0" w:space="0" w:color="auto"/>
        <w:right w:val="none" w:sz="0" w:space="0" w:color="auto"/>
      </w:divBdr>
    </w:div>
    <w:div w:id="1841040870">
      <w:bodyDiv w:val="1"/>
      <w:marLeft w:val="0"/>
      <w:marRight w:val="0"/>
      <w:marTop w:val="0"/>
      <w:marBottom w:val="0"/>
      <w:divBdr>
        <w:top w:val="none" w:sz="0" w:space="0" w:color="auto"/>
        <w:left w:val="none" w:sz="0" w:space="0" w:color="auto"/>
        <w:bottom w:val="none" w:sz="0" w:space="0" w:color="auto"/>
        <w:right w:val="none" w:sz="0" w:space="0" w:color="auto"/>
      </w:divBdr>
    </w:div>
    <w:div w:id="1848862659">
      <w:bodyDiv w:val="1"/>
      <w:marLeft w:val="0"/>
      <w:marRight w:val="0"/>
      <w:marTop w:val="0"/>
      <w:marBottom w:val="0"/>
      <w:divBdr>
        <w:top w:val="none" w:sz="0" w:space="0" w:color="auto"/>
        <w:left w:val="none" w:sz="0" w:space="0" w:color="auto"/>
        <w:bottom w:val="none" w:sz="0" w:space="0" w:color="auto"/>
        <w:right w:val="none" w:sz="0" w:space="0" w:color="auto"/>
      </w:divBdr>
    </w:div>
    <w:div w:id="1856378777">
      <w:bodyDiv w:val="1"/>
      <w:marLeft w:val="0"/>
      <w:marRight w:val="0"/>
      <w:marTop w:val="0"/>
      <w:marBottom w:val="0"/>
      <w:divBdr>
        <w:top w:val="none" w:sz="0" w:space="0" w:color="auto"/>
        <w:left w:val="none" w:sz="0" w:space="0" w:color="auto"/>
        <w:bottom w:val="none" w:sz="0" w:space="0" w:color="auto"/>
        <w:right w:val="none" w:sz="0" w:space="0" w:color="auto"/>
      </w:divBdr>
    </w:div>
    <w:div w:id="1872910101">
      <w:bodyDiv w:val="1"/>
      <w:marLeft w:val="0"/>
      <w:marRight w:val="0"/>
      <w:marTop w:val="0"/>
      <w:marBottom w:val="0"/>
      <w:divBdr>
        <w:top w:val="none" w:sz="0" w:space="0" w:color="auto"/>
        <w:left w:val="none" w:sz="0" w:space="0" w:color="auto"/>
        <w:bottom w:val="none" w:sz="0" w:space="0" w:color="auto"/>
        <w:right w:val="none" w:sz="0" w:space="0" w:color="auto"/>
      </w:divBdr>
    </w:div>
    <w:div w:id="1890607912">
      <w:bodyDiv w:val="1"/>
      <w:marLeft w:val="0"/>
      <w:marRight w:val="0"/>
      <w:marTop w:val="0"/>
      <w:marBottom w:val="0"/>
      <w:divBdr>
        <w:top w:val="none" w:sz="0" w:space="0" w:color="auto"/>
        <w:left w:val="none" w:sz="0" w:space="0" w:color="auto"/>
        <w:bottom w:val="none" w:sz="0" w:space="0" w:color="auto"/>
        <w:right w:val="none" w:sz="0" w:space="0" w:color="auto"/>
      </w:divBdr>
    </w:div>
    <w:div w:id="1901818971">
      <w:bodyDiv w:val="1"/>
      <w:marLeft w:val="0"/>
      <w:marRight w:val="0"/>
      <w:marTop w:val="0"/>
      <w:marBottom w:val="0"/>
      <w:divBdr>
        <w:top w:val="none" w:sz="0" w:space="0" w:color="auto"/>
        <w:left w:val="none" w:sz="0" w:space="0" w:color="auto"/>
        <w:bottom w:val="none" w:sz="0" w:space="0" w:color="auto"/>
        <w:right w:val="none" w:sz="0" w:space="0" w:color="auto"/>
      </w:divBdr>
    </w:div>
    <w:div w:id="1905529649">
      <w:bodyDiv w:val="1"/>
      <w:marLeft w:val="0"/>
      <w:marRight w:val="0"/>
      <w:marTop w:val="0"/>
      <w:marBottom w:val="0"/>
      <w:divBdr>
        <w:top w:val="none" w:sz="0" w:space="0" w:color="auto"/>
        <w:left w:val="none" w:sz="0" w:space="0" w:color="auto"/>
        <w:bottom w:val="none" w:sz="0" w:space="0" w:color="auto"/>
        <w:right w:val="none" w:sz="0" w:space="0" w:color="auto"/>
      </w:divBdr>
    </w:div>
    <w:div w:id="1918972340">
      <w:bodyDiv w:val="1"/>
      <w:marLeft w:val="0"/>
      <w:marRight w:val="0"/>
      <w:marTop w:val="0"/>
      <w:marBottom w:val="0"/>
      <w:divBdr>
        <w:top w:val="none" w:sz="0" w:space="0" w:color="auto"/>
        <w:left w:val="none" w:sz="0" w:space="0" w:color="auto"/>
        <w:bottom w:val="none" w:sz="0" w:space="0" w:color="auto"/>
        <w:right w:val="none" w:sz="0" w:space="0" w:color="auto"/>
      </w:divBdr>
    </w:div>
    <w:div w:id="1920022544">
      <w:bodyDiv w:val="1"/>
      <w:marLeft w:val="0"/>
      <w:marRight w:val="0"/>
      <w:marTop w:val="0"/>
      <w:marBottom w:val="0"/>
      <w:divBdr>
        <w:top w:val="none" w:sz="0" w:space="0" w:color="auto"/>
        <w:left w:val="none" w:sz="0" w:space="0" w:color="auto"/>
        <w:bottom w:val="none" w:sz="0" w:space="0" w:color="auto"/>
        <w:right w:val="none" w:sz="0" w:space="0" w:color="auto"/>
      </w:divBdr>
    </w:div>
    <w:div w:id="1920289866">
      <w:bodyDiv w:val="1"/>
      <w:marLeft w:val="0"/>
      <w:marRight w:val="0"/>
      <w:marTop w:val="0"/>
      <w:marBottom w:val="0"/>
      <w:divBdr>
        <w:top w:val="none" w:sz="0" w:space="0" w:color="auto"/>
        <w:left w:val="none" w:sz="0" w:space="0" w:color="auto"/>
        <w:bottom w:val="none" w:sz="0" w:space="0" w:color="auto"/>
        <w:right w:val="none" w:sz="0" w:space="0" w:color="auto"/>
      </w:divBdr>
    </w:div>
    <w:div w:id="1920362168">
      <w:bodyDiv w:val="1"/>
      <w:marLeft w:val="0"/>
      <w:marRight w:val="0"/>
      <w:marTop w:val="0"/>
      <w:marBottom w:val="0"/>
      <w:divBdr>
        <w:top w:val="none" w:sz="0" w:space="0" w:color="auto"/>
        <w:left w:val="none" w:sz="0" w:space="0" w:color="auto"/>
        <w:bottom w:val="none" w:sz="0" w:space="0" w:color="auto"/>
        <w:right w:val="none" w:sz="0" w:space="0" w:color="auto"/>
      </w:divBdr>
    </w:div>
    <w:div w:id="1923375314">
      <w:bodyDiv w:val="1"/>
      <w:marLeft w:val="0"/>
      <w:marRight w:val="0"/>
      <w:marTop w:val="0"/>
      <w:marBottom w:val="0"/>
      <w:divBdr>
        <w:top w:val="none" w:sz="0" w:space="0" w:color="auto"/>
        <w:left w:val="none" w:sz="0" w:space="0" w:color="auto"/>
        <w:bottom w:val="none" w:sz="0" w:space="0" w:color="auto"/>
        <w:right w:val="none" w:sz="0" w:space="0" w:color="auto"/>
      </w:divBdr>
    </w:div>
    <w:div w:id="1928801140">
      <w:bodyDiv w:val="1"/>
      <w:marLeft w:val="0"/>
      <w:marRight w:val="0"/>
      <w:marTop w:val="0"/>
      <w:marBottom w:val="0"/>
      <w:divBdr>
        <w:top w:val="none" w:sz="0" w:space="0" w:color="auto"/>
        <w:left w:val="none" w:sz="0" w:space="0" w:color="auto"/>
        <w:bottom w:val="none" w:sz="0" w:space="0" w:color="auto"/>
        <w:right w:val="none" w:sz="0" w:space="0" w:color="auto"/>
      </w:divBdr>
    </w:div>
    <w:div w:id="1931698151">
      <w:bodyDiv w:val="1"/>
      <w:marLeft w:val="0"/>
      <w:marRight w:val="0"/>
      <w:marTop w:val="0"/>
      <w:marBottom w:val="0"/>
      <w:divBdr>
        <w:top w:val="none" w:sz="0" w:space="0" w:color="auto"/>
        <w:left w:val="none" w:sz="0" w:space="0" w:color="auto"/>
        <w:bottom w:val="none" w:sz="0" w:space="0" w:color="auto"/>
        <w:right w:val="none" w:sz="0" w:space="0" w:color="auto"/>
      </w:divBdr>
    </w:div>
    <w:div w:id="1938513873">
      <w:bodyDiv w:val="1"/>
      <w:marLeft w:val="0"/>
      <w:marRight w:val="0"/>
      <w:marTop w:val="0"/>
      <w:marBottom w:val="0"/>
      <w:divBdr>
        <w:top w:val="none" w:sz="0" w:space="0" w:color="auto"/>
        <w:left w:val="none" w:sz="0" w:space="0" w:color="auto"/>
        <w:bottom w:val="none" w:sz="0" w:space="0" w:color="auto"/>
        <w:right w:val="none" w:sz="0" w:space="0" w:color="auto"/>
      </w:divBdr>
    </w:div>
    <w:div w:id="1962034508">
      <w:bodyDiv w:val="1"/>
      <w:marLeft w:val="0"/>
      <w:marRight w:val="0"/>
      <w:marTop w:val="0"/>
      <w:marBottom w:val="0"/>
      <w:divBdr>
        <w:top w:val="none" w:sz="0" w:space="0" w:color="auto"/>
        <w:left w:val="none" w:sz="0" w:space="0" w:color="auto"/>
        <w:bottom w:val="none" w:sz="0" w:space="0" w:color="auto"/>
        <w:right w:val="none" w:sz="0" w:space="0" w:color="auto"/>
      </w:divBdr>
    </w:div>
    <w:div w:id="1966348136">
      <w:bodyDiv w:val="1"/>
      <w:marLeft w:val="0"/>
      <w:marRight w:val="0"/>
      <w:marTop w:val="0"/>
      <w:marBottom w:val="0"/>
      <w:divBdr>
        <w:top w:val="none" w:sz="0" w:space="0" w:color="auto"/>
        <w:left w:val="none" w:sz="0" w:space="0" w:color="auto"/>
        <w:bottom w:val="none" w:sz="0" w:space="0" w:color="auto"/>
        <w:right w:val="none" w:sz="0" w:space="0" w:color="auto"/>
      </w:divBdr>
    </w:div>
    <w:div w:id="1969047647">
      <w:bodyDiv w:val="1"/>
      <w:marLeft w:val="0"/>
      <w:marRight w:val="0"/>
      <w:marTop w:val="0"/>
      <w:marBottom w:val="0"/>
      <w:divBdr>
        <w:top w:val="none" w:sz="0" w:space="0" w:color="auto"/>
        <w:left w:val="none" w:sz="0" w:space="0" w:color="auto"/>
        <w:bottom w:val="none" w:sz="0" w:space="0" w:color="auto"/>
        <w:right w:val="none" w:sz="0" w:space="0" w:color="auto"/>
      </w:divBdr>
    </w:div>
    <w:div w:id="1970746602">
      <w:bodyDiv w:val="1"/>
      <w:marLeft w:val="0"/>
      <w:marRight w:val="0"/>
      <w:marTop w:val="0"/>
      <w:marBottom w:val="0"/>
      <w:divBdr>
        <w:top w:val="none" w:sz="0" w:space="0" w:color="auto"/>
        <w:left w:val="none" w:sz="0" w:space="0" w:color="auto"/>
        <w:bottom w:val="none" w:sz="0" w:space="0" w:color="auto"/>
        <w:right w:val="none" w:sz="0" w:space="0" w:color="auto"/>
      </w:divBdr>
    </w:div>
    <w:div w:id="1984505157">
      <w:bodyDiv w:val="1"/>
      <w:marLeft w:val="0"/>
      <w:marRight w:val="0"/>
      <w:marTop w:val="0"/>
      <w:marBottom w:val="0"/>
      <w:divBdr>
        <w:top w:val="none" w:sz="0" w:space="0" w:color="auto"/>
        <w:left w:val="none" w:sz="0" w:space="0" w:color="auto"/>
        <w:bottom w:val="none" w:sz="0" w:space="0" w:color="auto"/>
        <w:right w:val="none" w:sz="0" w:space="0" w:color="auto"/>
      </w:divBdr>
    </w:div>
    <w:div w:id="1987657973">
      <w:bodyDiv w:val="1"/>
      <w:marLeft w:val="0"/>
      <w:marRight w:val="0"/>
      <w:marTop w:val="0"/>
      <w:marBottom w:val="0"/>
      <w:divBdr>
        <w:top w:val="none" w:sz="0" w:space="0" w:color="auto"/>
        <w:left w:val="none" w:sz="0" w:space="0" w:color="auto"/>
        <w:bottom w:val="none" w:sz="0" w:space="0" w:color="auto"/>
        <w:right w:val="none" w:sz="0" w:space="0" w:color="auto"/>
      </w:divBdr>
    </w:div>
    <w:div w:id="2008904283">
      <w:bodyDiv w:val="1"/>
      <w:marLeft w:val="0"/>
      <w:marRight w:val="0"/>
      <w:marTop w:val="0"/>
      <w:marBottom w:val="0"/>
      <w:divBdr>
        <w:top w:val="none" w:sz="0" w:space="0" w:color="auto"/>
        <w:left w:val="none" w:sz="0" w:space="0" w:color="auto"/>
        <w:bottom w:val="none" w:sz="0" w:space="0" w:color="auto"/>
        <w:right w:val="none" w:sz="0" w:space="0" w:color="auto"/>
      </w:divBdr>
    </w:div>
    <w:div w:id="2010133027">
      <w:bodyDiv w:val="1"/>
      <w:marLeft w:val="0"/>
      <w:marRight w:val="0"/>
      <w:marTop w:val="0"/>
      <w:marBottom w:val="0"/>
      <w:divBdr>
        <w:top w:val="none" w:sz="0" w:space="0" w:color="auto"/>
        <w:left w:val="none" w:sz="0" w:space="0" w:color="auto"/>
        <w:bottom w:val="none" w:sz="0" w:space="0" w:color="auto"/>
        <w:right w:val="none" w:sz="0" w:space="0" w:color="auto"/>
      </w:divBdr>
    </w:div>
    <w:div w:id="2010328289">
      <w:bodyDiv w:val="1"/>
      <w:marLeft w:val="0"/>
      <w:marRight w:val="0"/>
      <w:marTop w:val="0"/>
      <w:marBottom w:val="0"/>
      <w:divBdr>
        <w:top w:val="none" w:sz="0" w:space="0" w:color="auto"/>
        <w:left w:val="none" w:sz="0" w:space="0" w:color="auto"/>
        <w:bottom w:val="none" w:sz="0" w:space="0" w:color="auto"/>
        <w:right w:val="none" w:sz="0" w:space="0" w:color="auto"/>
      </w:divBdr>
    </w:div>
    <w:div w:id="2021421539">
      <w:bodyDiv w:val="1"/>
      <w:marLeft w:val="0"/>
      <w:marRight w:val="0"/>
      <w:marTop w:val="0"/>
      <w:marBottom w:val="0"/>
      <w:divBdr>
        <w:top w:val="none" w:sz="0" w:space="0" w:color="auto"/>
        <w:left w:val="none" w:sz="0" w:space="0" w:color="auto"/>
        <w:bottom w:val="none" w:sz="0" w:space="0" w:color="auto"/>
        <w:right w:val="none" w:sz="0" w:space="0" w:color="auto"/>
      </w:divBdr>
    </w:div>
    <w:div w:id="2061321148">
      <w:bodyDiv w:val="1"/>
      <w:marLeft w:val="0"/>
      <w:marRight w:val="0"/>
      <w:marTop w:val="0"/>
      <w:marBottom w:val="0"/>
      <w:divBdr>
        <w:top w:val="none" w:sz="0" w:space="0" w:color="auto"/>
        <w:left w:val="none" w:sz="0" w:space="0" w:color="auto"/>
        <w:bottom w:val="none" w:sz="0" w:space="0" w:color="auto"/>
        <w:right w:val="none" w:sz="0" w:space="0" w:color="auto"/>
      </w:divBdr>
    </w:div>
    <w:div w:id="2070571553">
      <w:bodyDiv w:val="1"/>
      <w:marLeft w:val="0"/>
      <w:marRight w:val="0"/>
      <w:marTop w:val="0"/>
      <w:marBottom w:val="0"/>
      <w:divBdr>
        <w:top w:val="none" w:sz="0" w:space="0" w:color="auto"/>
        <w:left w:val="none" w:sz="0" w:space="0" w:color="auto"/>
        <w:bottom w:val="none" w:sz="0" w:space="0" w:color="auto"/>
        <w:right w:val="none" w:sz="0" w:space="0" w:color="auto"/>
      </w:divBdr>
    </w:div>
    <w:div w:id="2078480439">
      <w:bodyDiv w:val="1"/>
      <w:marLeft w:val="0"/>
      <w:marRight w:val="0"/>
      <w:marTop w:val="0"/>
      <w:marBottom w:val="0"/>
      <w:divBdr>
        <w:top w:val="none" w:sz="0" w:space="0" w:color="auto"/>
        <w:left w:val="none" w:sz="0" w:space="0" w:color="auto"/>
        <w:bottom w:val="none" w:sz="0" w:space="0" w:color="auto"/>
        <w:right w:val="none" w:sz="0" w:space="0" w:color="auto"/>
      </w:divBdr>
    </w:div>
    <w:div w:id="2078741784">
      <w:bodyDiv w:val="1"/>
      <w:marLeft w:val="0"/>
      <w:marRight w:val="0"/>
      <w:marTop w:val="0"/>
      <w:marBottom w:val="0"/>
      <w:divBdr>
        <w:top w:val="none" w:sz="0" w:space="0" w:color="auto"/>
        <w:left w:val="none" w:sz="0" w:space="0" w:color="auto"/>
        <w:bottom w:val="none" w:sz="0" w:space="0" w:color="auto"/>
        <w:right w:val="none" w:sz="0" w:space="0" w:color="auto"/>
      </w:divBdr>
    </w:div>
    <w:div w:id="2082175463">
      <w:bodyDiv w:val="1"/>
      <w:marLeft w:val="0"/>
      <w:marRight w:val="0"/>
      <w:marTop w:val="0"/>
      <w:marBottom w:val="0"/>
      <w:divBdr>
        <w:top w:val="none" w:sz="0" w:space="0" w:color="auto"/>
        <w:left w:val="none" w:sz="0" w:space="0" w:color="auto"/>
        <w:bottom w:val="none" w:sz="0" w:space="0" w:color="auto"/>
        <w:right w:val="none" w:sz="0" w:space="0" w:color="auto"/>
      </w:divBdr>
    </w:div>
    <w:div w:id="2094928908">
      <w:bodyDiv w:val="1"/>
      <w:marLeft w:val="0"/>
      <w:marRight w:val="0"/>
      <w:marTop w:val="0"/>
      <w:marBottom w:val="0"/>
      <w:divBdr>
        <w:top w:val="none" w:sz="0" w:space="0" w:color="auto"/>
        <w:left w:val="none" w:sz="0" w:space="0" w:color="auto"/>
        <w:bottom w:val="none" w:sz="0" w:space="0" w:color="auto"/>
        <w:right w:val="none" w:sz="0" w:space="0" w:color="auto"/>
      </w:divBdr>
    </w:div>
    <w:div w:id="21168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an.r-project.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inside-r.org/package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crantastic.org/"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seek.org/" TargetMode="External"/><Relationship Id="rId22" Type="http://schemas.openxmlformats.org/officeDocument/2006/relationships/image" Target="media/image9.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862E-BB96-4992-A964-E0CBDF4D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0145</Words>
  <Characters>53487</Characters>
  <Application>Microsoft Office Word</Application>
  <DocSecurity>0</DocSecurity>
  <Lines>445</Lines>
  <Paragraphs>127</Paragraphs>
  <ScaleCrop>false</ScaleCrop>
  <HeadingPairs>
    <vt:vector size="2" baseType="variant">
      <vt:variant>
        <vt:lpstr>Title</vt:lpstr>
      </vt:variant>
      <vt:variant>
        <vt:i4>1</vt:i4>
      </vt:variant>
    </vt:vector>
  </HeadingPairs>
  <TitlesOfParts>
    <vt:vector size="1" baseType="lpstr">
      <vt:lpstr>R course booklet</vt:lpstr>
    </vt:vector>
  </TitlesOfParts>
  <Company>The Babraham Institute</Company>
  <LinksUpToDate>false</LinksUpToDate>
  <CharactersWithSpaces>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booklet</dc:title>
  <dc:creator>Laura Biggins</dc:creator>
  <cp:lastModifiedBy>Simon Andrews</cp:lastModifiedBy>
  <cp:revision>8</cp:revision>
  <cp:lastPrinted>2018-10-16T08:30:00Z</cp:lastPrinted>
  <dcterms:created xsi:type="dcterms:W3CDTF">2017-11-09T16:50:00Z</dcterms:created>
  <dcterms:modified xsi:type="dcterms:W3CDTF">2018-10-16T08:31:00Z</dcterms:modified>
</cp:coreProperties>
</file>